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FC2F8" w14:textId="77777777" w:rsidR="003D3EF4" w:rsidRDefault="003D3EF4" w:rsidP="003D3EF4">
      <w:pPr>
        <w:jc w:val="center"/>
        <w:rPr>
          <w:b/>
          <w:bCs/>
          <w:sz w:val="48"/>
          <w:szCs w:val="48"/>
        </w:rPr>
      </w:pPr>
      <w:bookmarkStart w:id="0" w:name="_Hlk59714291"/>
      <w:r w:rsidRPr="000215AA">
        <w:rPr>
          <w:b/>
          <w:bCs/>
          <w:sz w:val="48"/>
          <w:szCs w:val="48"/>
        </w:rPr>
        <w:t>Group-</w:t>
      </w:r>
      <w:r>
        <w:rPr>
          <w:b/>
          <w:bCs/>
          <w:sz w:val="48"/>
          <w:szCs w:val="48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3EF4" w:rsidRPr="000215AA" w14:paraId="666C3A0D" w14:textId="77777777" w:rsidTr="00663F26">
        <w:tc>
          <w:tcPr>
            <w:tcW w:w="9350" w:type="dxa"/>
          </w:tcPr>
          <w:p w14:paraId="700762F5" w14:textId="77777777" w:rsidR="003D3EF4" w:rsidRPr="000215AA" w:rsidRDefault="003D3EF4" w:rsidP="00663F26">
            <w:pPr>
              <w:rPr>
                <w:b/>
                <w:bCs/>
                <w:sz w:val="36"/>
                <w:szCs w:val="36"/>
              </w:rPr>
            </w:pPr>
            <w:r w:rsidRPr="000215AA">
              <w:rPr>
                <w:b/>
                <w:bCs/>
                <w:sz w:val="36"/>
                <w:szCs w:val="36"/>
              </w:rPr>
              <w:t>Members:-</w:t>
            </w:r>
          </w:p>
        </w:tc>
      </w:tr>
      <w:tr w:rsidR="003D3EF4" w:rsidRPr="000215AA" w14:paraId="3D676004" w14:textId="77777777" w:rsidTr="00663F26">
        <w:tc>
          <w:tcPr>
            <w:tcW w:w="9350" w:type="dxa"/>
          </w:tcPr>
          <w:p w14:paraId="60FBF809" w14:textId="77777777" w:rsidR="003D3EF4" w:rsidRPr="000215AA" w:rsidRDefault="003D3EF4" w:rsidP="00663F26">
            <w:pPr>
              <w:rPr>
                <w:b/>
                <w:bCs/>
                <w:sz w:val="28"/>
                <w:szCs w:val="28"/>
              </w:rPr>
            </w:pPr>
            <w:r w:rsidRPr="000215AA">
              <w:rPr>
                <w:b/>
                <w:bCs/>
                <w:sz w:val="28"/>
                <w:szCs w:val="28"/>
              </w:rPr>
              <w:t>1.Hamza Ahmad (Leader)</w:t>
            </w:r>
            <w:r>
              <w:rPr>
                <w:b/>
                <w:bCs/>
                <w:sz w:val="28"/>
                <w:szCs w:val="28"/>
              </w:rPr>
              <w:t>( FA18-BCS-084)</w:t>
            </w:r>
          </w:p>
        </w:tc>
      </w:tr>
      <w:tr w:rsidR="003D3EF4" w:rsidRPr="000215AA" w14:paraId="1303995B" w14:textId="77777777" w:rsidTr="00663F26">
        <w:tc>
          <w:tcPr>
            <w:tcW w:w="9350" w:type="dxa"/>
          </w:tcPr>
          <w:p w14:paraId="41DB3EC3" w14:textId="77777777" w:rsidR="003D3EF4" w:rsidRPr="000215AA" w:rsidRDefault="003D3EF4" w:rsidP="00663F26">
            <w:pPr>
              <w:rPr>
                <w:b/>
                <w:bCs/>
                <w:sz w:val="28"/>
                <w:szCs w:val="28"/>
              </w:rPr>
            </w:pPr>
            <w:r w:rsidRPr="000215AA">
              <w:rPr>
                <w:b/>
                <w:bCs/>
                <w:sz w:val="28"/>
                <w:szCs w:val="28"/>
              </w:rPr>
              <w:t>2.Hanzala Shahid</w:t>
            </w:r>
            <w:r>
              <w:rPr>
                <w:b/>
                <w:bCs/>
                <w:sz w:val="28"/>
                <w:szCs w:val="28"/>
              </w:rPr>
              <w:t xml:space="preserve"> (FA18-BCS-014)</w:t>
            </w:r>
          </w:p>
        </w:tc>
      </w:tr>
      <w:tr w:rsidR="003D3EF4" w:rsidRPr="000215AA" w14:paraId="1BAB9C82" w14:textId="77777777" w:rsidTr="00663F26">
        <w:tc>
          <w:tcPr>
            <w:tcW w:w="9350" w:type="dxa"/>
          </w:tcPr>
          <w:p w14:paraId="0C1EFBB9" w14:textId="77777777" w:rsidR="003D3EF4" w:rsidRPr="000215AA" w:rsidRDefault="003D3EF4" w:rsidP="00663F26">
            <w:pPr>
              <w:rPr>
                <w:b/>
                <w:bCs/>
                <w:sz w:val="28"/>
                <w:szCs w:val="28"/>
              </w:rPr>
            </w:pPr>
            <w:r w:rsidRPr="000215AA">
              <w:rPr>
                <w:b/>
                <w:bCs/>
                <w:sz w:val="28"/>
                <w:szCs w:val="28"/>
              </w:rPr>
              <w:t>3.Usama Fareed</w:t>
            </w:r>
            <w:r>
              <w:rPr>
                <w:b/>
                <w:bCs/>
                <w:sz w:val="28"/>
                <w:szCs w:val="28"/>
              </w:rPr>
              <w:t xml:space="preserve"> (FA18-BCS-026)</w:t>
            </w:r>
          </w:p>
        </w:tc>
      </w:tr>
      <w:tr w:rsidR="003D3EF4" w:rsidRPr="000215AA" w14:paraId="11198914" w14:textId="77777777" w:rsidTr="00663F26">
        <w:tc>
          <w:tcPr>
            <w:tcW w:w="9350" w:type="dxa"/>
          </w:tcPr>
          <w:p w14:paraId="219FF8D3" w14:textId="77777777" w:rsidR="003D3EF4" w:rsidRPr="000215AA" w:rsidRDefault="003D3EF4" w:rsidP="00663F26">
            <w:pPr>
              <w:rPr>
                <w:b/>
                <w:bCs/>
                <w:sz w:val="28"/>
                <w:szCs w:val="28"/>
              </w:rPr>
            </w:pPr>
            <w:r w:rsidRPr="000215AA">
              <w:rPr>
                <w:b/>
                <w:bCs/>
                <w:sz w:val="28"/>
                <w:szCs w:val="28"/>
              </w:rPr>
              <w:t>4.Sharjeel Khan Niazi</w:t>
            </w:r>
            <w:r>
              <w:rPr>
                <w:b/>
                <w:bCs/>
                <w:sz w:val="28"/>
                <w:szCs w:val="28"/>
              </w:rPr>
              <w:t xml:space="preserve"> (FA18-BCS-019)</w:t>
            </w:r>
          </w:p>
        </w:tc>
      </w:tr>
      <w:tr w:rsidR="003D3EF4" w:rsidRPr="000215AA" w14:paraId="415B12A1" w14:textId="77777777" w:rsidTr="00663F26">
        <w:tc>
          <w:tcPr>
            <w:tcW w:w="9350" w:type="dxa"/>
          </w:tcPr>
          <w:p w14:paraId="1BAC7040" w14:textId="77777777" w:rsidR="003D3EF4" w:rsidRPr="000215AA" w:rsidRDefault="003D3EF4" w:rsidP="00663F26">
            <w:pPr>
              <w:rPr>
                <w:b/>
                <w:bCs/>
                <w:sz w:val="28"/>
                <w:szCs w:val="28"/>
              </w:rPr>
            </w:pPr>
            <w:r w:rsidRPr="000215AA">
              <w:rPr>
                <w:b/>
                <w:bCs/>
                <w:sz w:val="28"/>
                <w:szCs w:val="28"/>
              </w:rPr>
              <w:t>5.Hamza Aslam</w:t>
            </w:r>
            <w:r>
              <w:rPr>
                <w:b/>
                <w:bCs/>
                <w:sz w:val="28"/>
                <w:szCs w:val="28"/>
              </w:rPr>
              <w:t xml:space="preserve"> (SP17-BCS-050)</w:t>
            </w:r>
          </w:p>
        </w:tc>
      </w:tr>
      <w:tr w:rsidR="003D3EF4" w:rsidRPr="000215AA" w14:paraId="6DE2AE08" w14:textId="77777777" w:rsidTr="00663F26">
        <w:tc>
          <w:tcPr>
            <w:tcW w:w="9350" w:type="dxa"/>
          </w:tcPr>
          <w:p w14:paraId="5DE679FC" w14:textId="77777777" w:rsidR="003D3EF4" w:rsidRPr="000215AA" w:rsidRDefault="003D3EF4" w:rsidP="00663F26">
            <w:pPr>
              <w:rPr>
                <w:b/>
                <w:bCs/>
                <w:sz w:val="28"/>
                <w:szCs w:val="28"/>
              </w:rPr>
            </w:pPr>
            <w:r w:rsidRPr="000215AA">
              <w:rPr>
                <w:b/>
                <w:bCs/>
                <w:sz w:val="28"/>
                <w:szCs w:val="28"/>
              </w:rPr>
              <w:t>6.Abdullah Noor Niazi</w:t>
            </w:r>
            <w:r>
              <w:rPr>
                <w:b/>
                <w:bCs/>
                <w:sz w:val="28"/>
                <w:szCs w:val="28"/>
              </w:rPr>
              <w:t xml:space="preserve"> (FA18-BCS-004)</w:t>
            </w:r>
          </w:p>
        </w:tc>
      </w:tr>
      <w:tr w:rsidR="003D3EF4" w:rsidRPr="000215AA" w14:paraId="7D283555" w14:textId="77777777" w:rsidTr="00663F26">
        <w:tc>
          <w:tcPr>
            <w:tcW w:w="9350" w:type="dxa"/>
          </w:tcPr>
          <w:p w14:paraId="2C3B61EB" w14:textId="77777777" w:rsidR="003D3EF4" w:rsidRPr="000215AA" w:rsidRDefault="003D3EF4" w:rsidP="00663F2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0215AA">
              <w:rPr>
                <w:b/>
                <w:bCs/>
                <w:sz w:val="28"/>
                <w:szCs w:val="28"/>
              </w:rPr>
              <w:t>.Usman Jadoon</w:t>
            </w:r>
            <w:r>
              <w:rPr>
                <w:b/>
                <w:bCs/>
                <w:sz w:val="28"/>
                <w:szCs w:val="28"/>
              </w:rPr>
              <w:t xml:space="preserve"> (FA18-BCS-100)</w:t>
            </w:r>
          </w:p>
        </w:tc>
      </w:tr>
    </w:tbl>
    <w:p w14:paraId="0A92EA3B" w14:textId="77777777" w:rsidR="003D3EF4" w:rsidRDefault="003D3EF4" w:rsidP="003D3EF4">
      <w:pPr>
        <w:jc w:val="center"/>
      </w:pPr>
    </w:p>
    <w:p w14:paraId="41307FB9" w14:textId="77777777" w:rsidR="003D3EF4" w:rsidRDefault="003D3EF4" w:rsidP="003D3EF4">
      <w:r>
        <w:br w:type="page"/>
      </w:r>
    </w:p>
    <w:sdt>
      <w:sdtPr>
        <w:id w:val="7759912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BBC5F45" w14:textId="47015DA7" w:rsidR="003D3EF4" w:rsidRDefault="003D3EF4" w:rsidP="003D3EF4">
          <w:pPr>
            <w:pStyle w:val="TOCHeading"/>
          </w:pPr>
        </w:p>
        <w:p w14:paraId="6A1FD0F0" w14:textId="42A269A9" w:rsidR="003D3EF4" w:rsidRDefault="003D3EF4">
          <w:pPr>
            <w:pStyle w:val="TOCHeading"/>
          </w:pPr>
          <w:r>
            <w:t>Contents</w:t>
          </w:r>
        </w:p>
        <w:p w14:paraId="45B5CA85" w14:textId="513D3F1F" w:rsidR="003D3EF4" w:rsidRDefault="003D3EF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26613" w:history="1">
            <w:r w:rsidRPr="00DB5408">
              <w:rPr>
                <w:rStyle w:val="Hyperlink"/>
                <w:noProof/>
              </w:rPr>
              <w:t>Lab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728CE" w14:textId="3257F3DC" w:rsidR="003D3EF4" w:rsidRDefault="003D3EF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14" w:history="1">
            <w:r w:rsidRPr="00DB5408">
              <w:rPr>
                <w:rStyle w:val="Hyperlink"/>
                <w:noProof/>
              </w:rPr>
              <w:t>Common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55487" w14:textId="30100737" w:rsidR="003D3EF4" w:rsidRDefault="003D3EF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15" w:history="1">
            <w:r w:rsidRPr="00DB5408">
              <w:rPr>
                <w:rStyle w:val="Hyperlink"/>
                <w:noProof/>
              </w:rPr>
              <w:t>Individual Solutions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8BC40" w14:textId="3A024CAA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16" w:history="1">
            <w:r w:rsidRPr="00DB5408">
              <w:rPr>
                <w:rStyle w:val="Hyperlink"/>
                <w:noProof/>
              </w:rPr>
              <w:t>Hanzala Shah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AACE" w14:textId="4F8165A9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17" w:history="1">
            <w:r w:rsidRPr="00DB5408">
              <w:rPr>
                <w:rStyle w:val="Hyperlink"/>
                <w:noProof/>
              </w:rPr>
              <w:t>Hamza Bin Ah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78C96" w14:textId="7473EB6A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18" w:history="1">
            <w:r w:rsidRPr="00DB5408">
              <w:rPr>
                <w:rStyle w:val="Hyperlink"/>
                <w:noProof/>
              </w:rPr>
              <w:t>Muhammad Sharjeel k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119D" w14:textId="435F0459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19" w:history="1">
            <w:r w:rsidRPr="00DB5408">
              <w:rPr>
                <w:rStyle w:val="Hyperlink"/>
                <w:noProof/>
              </w:rPr>
              <w:t>Hamza A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57392" w14:textId="629C73D0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20" w:history="1">
            <w:r w:rsidRPr="00DB5408">
              <w:rPr>
                <w:rStyle w:val="Hyperlink"/>
                <w:noProof/>
              </w:rPr>
              <w:t>Abdullah Noor Ni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A970" w14:textId="6891F703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21" w:history="1">
            <w:r w:rsidRPr="00DB5408">
              <w:rPr>
                <w:rStyle w:val="Hyperlink"/>
                <w:noProof/>
              </w:rPr>
              <w:t>Usman Jad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42233" w14:textId="308614BE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22" w:history="1">
            <w:r w:rsidRPr="00DB5408">
              <w:rPr>
                <w:rStyle w:val="Hyperlink"/>
                <w:noProof/>
              </w:rPr>
              <w:t>Usama Far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0E9AE" w14:textId="5A95E5FE" w:rsidR="003D3EF4" w:rsidRDefault="003D3EF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23" w:history="1">
            <w:r w:rsidRPr="00DB5408">
              <w:rPr>
                <w:rStyle w:val="Hyperlink"/>
                <w:noProof/>
              </w:rPr>
              <w:t>Lab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61F3" w14:textId="32847718" w:rsidR="003D3EF4" w:rsidRDefault="003D3EF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24" w:history="1">
            <w:r w:rsidRPr="00DB5408">
              <w:rPr>
                <w:rStyle w:val="Hyperlink"/>
                <w:noProof/>
              </w:rPr>
              <w:t>Common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616D" w14:textId="0B08C287" w:rsidR="003D3EF4" w:rsidRDefault="003D3EF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25" w:history="1">
            <w:r w:rsidRPr="00DB5408">
              <w:rPr>
                <w:rStyle w:val="Hyperlink"/>
                <w:noProof/>
              </w:rPr>
              <w:t>Individual Solutions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14447" w14:textId="51EC1ECB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26" w:history="1">
            <w:r w:rsidRPr="00DB5408">
              <w:rPr>
                <w:rStyle w:val="Hyperlink"/>
                <w:noProof/>
              </w:rPr>
              <w:t>Hanzala Shah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51BAE" w14:textId="3AD55396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27" w:history="1">
            <w:r w:rsidRPr="00DB5408">
              <w:rPr>
                <w:rStyle w:val="Hyperlink"/>
                <w:noProof/>
              </w:rPr>
              <w:t>Hamza Bin Ah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3AB6B" w14:textId="65CFB775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28" w:history="1">
            <w:r w:rsidRPr="00DB5408">
              <w:rPr>
                <w:rStyle w:val="Hyperlink"/>
                <w:noProof/>
              </w:rPr>
              <w:t>Muhammad Sharjeel k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3ED1B" w14:textId="7CB3DEA4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29" w:history="1">
            <w:r w:rsidRPr="00DB5408">
              <w:rPr>
                <w:rStyle w:val="Hyperlink"/>
                <w:noProof/>
              </w:rPr>
              <w:t>Hamza A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BF85B" w14:textId="40D8BCD4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30" w:history="1">
            <w:r w:rsidRPr="00DB5408">
              <w:rPr>
                <w:rStyle w:val="Hyperlink"/>
                <w:noProof/>
              </w:rPr>
              <w:t>Abdullah Noor Ni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82D8" w14:textId="020079C2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31" w:history="1">
            <w:r w:rsidRPr="00DB5408">
              <w:rPr>
                <w:rStyle w:val="Hyperlink"/>
                <w:noProof/>
              </w:rPr>
              <w:t>Usman Jad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4C65" w14:textId="15F56D18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32" w:history="1">
            <w:r w:rsidRPr="00DB5408">
              <w:rPr>
                <w:rStyle w:val="Hyperlink"/>
                <w:noProof/>
              </w:rPr>
              <w:t>Usama Far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93CE" w14:textId="152B7367" w:rsidR="003D3EF4" w:rsidRDefault="003D3EF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33" w:history="1">
            <w:r w:rsidRPr="00DB5408">
              <w:rPr>
                <w:rStyle w:val="Hyperlink"/>
                <w:noProof/>
              </w:rPr>
              <w:t>Lab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D533A" w14:textId="10460C6B" w:rsidR="003D3EF4" w:rsidRDefault="003D3EF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34" w:history="1">
            <w:r w:rsidRPr="00DB5408">
              <w:rPr>
                <w:rStyle w:val="Hyperlink"/>
                <w:noProof/>
              </w:rPr>
              <w:t>Common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EA89F" w14:textId="1E1E4BE1" w:rsidR="003D3EF4" w:rsidRDefault="003D3EF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35" w:history="1">
            <w:r w:rsidRPr="00DB5408">
              <w:rPr>
                <w:rStyle w:val="Hyperlink"/>
                <w:noProof/>
              </w:rPr>
              <w:t>Individual Solutions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995B" w14:textId="255CF62B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36" w:history="1">
            <w:r w:rsidRPr="00DB5408">
              <w:rPr>
                <w:rStyle w:val="Hyperlink"/>
                <w:noProof/>
              </w:rPr>
              <w:t>Hanzala Shah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F75F" w14:textId="762B10BE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37" w:history="1">
            <w:r w:rsidRPr="00DB5408">
              <w:rPr>
                <w:rStyle w:val="Hyperlink"/>
                <w:noProof/>
              </w:rPr>
              <w:t>Hamza Bin Ah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8E403" w14:textId="544202FE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38" w:history="1">
            <w:r w:rsidRPr="00DB5408">
              <w:rPr>
                <w:rStyle w:val="Hyperlink"/>
                <w:noProof/>
              </w:rPr>
              <w:t>Muhammad Sharjeel k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FB2A" w14:textId="785D1BE0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39" w:history="1">
            <w:r w:rsidRPr="00DB5408">
              <w:rPr>
                <w:rStyle w:val="Hyperlink"/>
                <w:noProof/>
              </w:rPr>
              <w:t>Hamza A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35D51" w14:textId="535F840C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40" w:history="1">
            <w:r w:rsidRPr="00DB5408">
              <w:rPr>
                <w:rStyle w:val="Hyperlink"/>
                <w:noProof/>
              </w:rPr>
              <w:t>Abdullah Noor Ni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A4D9" w14:textId="4E0B8C58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41" w:history="1">
            <w:r w:rsidRPr="00DB5408">
              <w:rPr>
                <w:rStyle w:val="Hyperlink"/>
                <w:noProof/>
              </w:rPr>
              <w:t>Usman Jad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3EA0F" w14:textId="57DF1D44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42" w:history="1">
            <w:r w:rsidRPr="00DB5408">
              <w:rPr>
                <w:rStyle w:val="Hyperlink"/>
                <w:noProof/>
              </w:rPr>
              <w:t>Usama Far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F107" w14:textId="281FDD0C" w:rsidR="003D3EF4" w:rsidRDefault="003D3EF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43" w:history="1">
            <w:r w:rsidRPr="00DB5408">
              <w:rPr>
                <w:rStyle w:val="Hyperlink"/>
                <w:noProof/>
              </w:rPr>
              <w:t>Lab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9807E" w14:textId="76CF4023" w:rsidR="003D3EF4" w:rsidRDefault="003D3EF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44" w:history="1">
            <w:r w:rsidRPr="00DB5408">
              <w:rPr>
                <w:rStyle w:val="Hyperlink"/>
                <w:noProof/>
              </w:rPr>
              <w:t>Common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351A4" w14:textId="78B9A78C" w:rsidR="003D3EF4" w:rsidRDefault="003D3EF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45" w:history="1">
            <w:r w:rsidRPr="00DB5408">
              <w:rPr>
                <w:rStyle w:val="Hyperlink"/>
                <w:noProof/>
              </w:rPr>
              <w:t>Individual Solutions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FE1AF" w14:textId="0E4D186D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46" w:history="1">
            <w:r w:rsidRPr="00DB5408">
              <w:rPr>
                <w:rStyle w:val="Hyperlink"/>
                <w:noProof/>
              </w:rPr>
              <w:t>Hanzala Shah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E000" w14:textId="29BF8F7B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47" w:history="1">
            <w:r w:rsidRPr="00DB5408">
              <w:rPr>
                <w:rStyle w:val="Hyperlink"/>
                <w:noProof/>
              </w:rPr>
              <w:t>Hamza Bin Ah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B2948" w14:textId="17D4D160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48" w:history="1">
            <w:r w:rsidRPr="00DB5408">
              <w:rPr>
                <w:rStyle w:val="Hyperlink"/>
                <w:noProof/>
              </w:rPr>
              <w:t>Muhammad Sharjeel k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B7B5C" w14:textId="0AC6F10D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49" w:history="1">
            <w:r w:rsidRPr="00DB5408">
              <w:rPr>
                <w:rStyle w:val="Hyperlink"/>
                <w:noProof/>
              </w:rPr>
              <w:t>Hamza A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847D8" w14:textId="4889CE30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50" w:history="1">
            <w:r w:rsidRPr="00DB5408">
              <w:rPr>
                <w:rStyle w:val="Hyperlink"/>
                <w:noProof/>
              </w:rPr>
              <w:t>Abdullah Noor Ni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917FD" w14:textId="764AEB8F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51" w:history="1">
            <w:r w:rsidRPr="00DB5408">
              <w:rPr>
                <w:rStyle w:val="Hyperlink"/>
                <w:noProof/>
              </w:rPr>
              <w:t>Usman Jad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A1BAE" w14:textId="756AFC4A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52" w:history="1">
            <w:r w:rsidRPr="00DB5408">
              <w:rPr>
                <w:rStyle w:val="Hyperlink"/>
                <w:noProof/>
              </w:rPr>
              <w:t>Usama Far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4A2BA" w14:textId="164F3701" w:rsidR="003D3EF4" w:rsidRDefault="003D3EF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53" w:history="1">
            <w:r w:rsidRPr="00DB5408">
              <w:rPr>
                <w:rStyle w:val="Hyperlink"/>
                <w:noProof/>
              </w:rPr>
              <w:t>Lab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37C1C" w14:textId="60CCD59F" w:rsidR="003D3EF4" w:rsidRDefault="003D3EF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54" w:history="1">
            <w:r w:rsidRPr="00DB5408">
              <w:rPr>
                <w:rStyle w:val="Hyperlink"/>
                <w:noProof/>
              </w:rPr>
              <w:t>Common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CFD0A" w14:textId="6D0130AB" w:rsidR="003D3EF4" w:rsidRDefault="003D3EF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55" w:history="1">
            <w:r w:rsidRPr="00DB5408">
              <w:rPr>
                <w:rStyle w:val="Hyperlink"/>
                <w:noProof/>
              </w:rPr>
              <w:t>Individual Solutions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2B53" w14:textId="19CE8807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56" w:history="1">
            <w:r w:rsidRPr="00DB5408">
              <w:rPr>
                <w:rStyle w:val="Hyperlink"/>
                <w:noProof/>
              </w:rPr>
              <w:t>Hanzala Shah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CC99" w14:textId="20D30283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57" w:history="1">
            <w:r w:rsidRPr="00DB5408">
              <w:rPr>
                <w:rStyle w:val="Hyperlink"/>
                <w:noProof/>
              </w:rPr>
              <w:t>Hamza Bin Ah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BBAF7" w14:textId="2633774F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58" w:history="1">
            <w:r w:rsidRPr="00DB5408">
              <w:rPr>
                <w:rStyle w:val="Hyperlink"/>
                <w:noProof/>
              </w:rPr>
              <w:t>Muhammad Sharjeel k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3DBE" w14:textId="1E4C90CC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59" w:history="1">
            <w:r w:rsidRPr="00DB5408">
              <w:rPr>
                <w:rStyle w:val="Hyperlink"/>
                <w:noProof/>
              </w:rPr>
              <w:t>Hamza A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D7BB7" w14:textId="478B23C6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60" w:history="1">
            <w:r w:rsidRPr="00DB5408">
              <w:rPr>
                <w:rStyle w:val="Hyperlink"/>
                <w:noProof/>
              </w:rPr>
              <w:t>Abdullah Noor Ni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FDF38" w14:textId="18EF6BD9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61" w:history="1">
            <w:r w:rsidRPr="00DB5408">
              <w:rPr>
                <w:rStyle w:val="Hyperlink"/>
                <w:noProof/>
              </w:rPr>
              <w:t>Usman Jad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3229D" w14:textId="5AA94114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62" w:history="1">
            <w:r w:rsidRPr="00DB5408">
              <w:rPr>
                <w:rStyle w:val="Hyperlink"/>
                <w:noProof/>
              </w:rPr>
              <w:t>Usama Far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BA03" w14:textId="5D43C5AB" w:rsidR="003D3EF4" w:rsidRDefault="003D3EF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63" w:history="1">
            <w:r w:rsidRPr="00DB5408">
              <w:rPr>
                <w:rStyle w:val="Hyperlink"/>
                <w:noProof/>
              </w:rPr>
              <w:t>Lab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3D26B" w14:textId="0A9DA241" w:rsidR="003D3EF4" w:rsidRDefault="003D3EF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64" w:history="1">
            <w:r w:rsidRPr="00DB5408">
              <w:rPr>
                <w:rStyle w:val="Hyperlink"/>
                <w:noProof/>
              </w:rPr>
              <w:t>Common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17BC" w14:textId="311CDA3A" w:rsidR="003D3EF4" w:rsidRDefault="003D3EF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65" w:history="1">
            <w:r w:rsidRPr="00DB5408">
              <w:rPr>
                <w:rStyle w:val="Hyperlink"/>
                <w:noProof/>
              </w:rPr>
              <w:t>Individual Solutions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73800" w14:textId="5579C9CA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66" w:history="1">
            <w:r w:rsidRPr="00DB5408">
              <w:rPr>
                <w:rStyle w:val="Hyperlink"/>
                <w:noProof/>
              </w:rPr>
              <w:t>Hanzala Shah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3462" w14:textId="73702B1A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67" w:history="1">
            <w:r w:rsidRPr="00DB5408">
              <w:rPr>
                <w:rStyle w:val="Hyperlink"/>
                <w:noProof/>
              </w:rPr>
              <w:t>Hamza Bin Ah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9261" w14:textId="7046BB27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68" w:history="1">
            <w:r w:rsidRPr="00DB5408">
              <w:rPr>
                <w:rStyle w:val="Hyperlink"/>
                <w:noProof/>
              </w:rPr>
              <w:t>Muhammad Sharjeel k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679F8" w14:textId="35890626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69" w:history="1">
            <w:r w:rsidRPr="00DB5408">
              <w:rPr>
                <w:rStyle w:val="Hyperlink"/>
                <w:noProof/>
              </w:rPr>
              <w:t>Hamza A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1D3B1" w14:textId="15D7A75B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70" w:history="1">
            <w:r w:rsidRPr="00DB5408">
              <w:rPr>
                <w:rStyle w:val="Hyperlink"/>
                <w:noProof/>
              </w:rPr>
              <w:t>Abdullah Noor Ni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31AC5" w14:textId="61714559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71" w:history="1">
            <w:r w:rsidRPr="00DB5408">
              <w:rPr>
                <w:rStyle w:val="Hyperlink"/>
                <w:noProof/>
              </w:rPr>
              <w:t>Usman Jad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6DFDE" w14:textId="3D9013B8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72" w:history="1">
            <w:r w:rsidRPr="00DB5408">
              <w:rPr>
                <w:rStyle w:val="Hyperlink"/>
                <w:noProof/>
              </w:rPr>
              <w:t>Usama Far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1B7E" w14:textId="5D2BDC74" w:rsidR="003D3EF4" w:rsidRDefault="003D3EF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73" w:history="1">
            <w:r w:rsidRPr="00DB5408">
              <w:rPr>
                <w:rStyle w:val="Hyperlink"/>
                <w:noProof/>
              </w:rPr>
              <w:t>Lab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6946E" w14:textId="0EE7461B" w:rsidR="003D3EF4" w:rsidRDefault="003D3EF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74" w:history="1">
            <w:r w:rsidRPr="00DB5408">
              <w:rPr>
                <w:rStyle w:val="Hyperlink"/>
                <w:noProof/>
              </w:rPr>
              <w:t>Common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909C4" w14:textId="79C5B600" w:rsidR="003D3EF4" w:rsidRDefault="003D3EF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75" w:history="1">
            <w:r w:rsidRPr="00DB5408">
              <w:rPr>
                <w:rStyle w:val="Hyperlink"/>
                <w:noProof/>
              </w:rPr>
              <w:t>Individual Solutions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87AD1" w14:textId="06041372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76" w:history="1">
            <w:r w:rsidRPr="00DB5408">
              <w:rPr>
                <w:rStyle w:val="Hyperlink"/>
                <w:noProof/>
              </w:rPr>
              <w:t>Hanzala Shah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CA33B" w14:textId="698A4220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77" w:history="1">
            <w:r w:rsidRPr="00DB5408">
              <w:rPr>
                <w:rStyle w:val="Hyperlink"/>
                <w:noProof/>
              </w:rPr>
              <w:t>Hamza Bin Ah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D937" w14:textId="7E81AA12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78" w:history="1">
            <w:r w:rsidRPr="00DB5408">
              <w:rPr>
                <w:rStyle w:val="Hyperlink"/>
                <w:noProof/>
              </w:rPr>
              <w:t>Muhammad Sharjeel k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FD118" w14:textId="3D48687D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79" w:history="1">
            <w:r w:rsidRPr="00DB5408">
              <w:rPr>
                <w:rStyle w:val="Hyperlink"/>
                <w:noProof/>
              </w:rPr>
              <w:t>Hamza A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575D0" w14:textId="150B5516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80" w:history="1">
            <w:r w:rsidRPr="00DB5408">
              <w:rPr>
                <w:rStyle w:val="Hyperlink"/>
                <w:noProof/>
              </w:rPr>
              <w:t>Abdullah Noor Ni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7C36" w14:textId="7E3C4B46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81" w:history="1">
            <w:r w:rsidRPr="00DB5408">
              <w:rPr>
                <w:rStyle w:val="Hyperlink"/>
                <w:noProof/>
              </w:rPr>
              <w:t>Usman Jad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B00AE" w14:textId="04682F64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82" w:history="1">
            <w:r w:rsidRPr="00DB5408">
              <w:rPr>
                <w:rStyle w:val="Hyperlink"/>
                <w:noProof/>
              </w:rPr>
              <w:t>Usama Far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DD9D" w14:textId="76DF8CE0" w:rsidR="003D3EF4" w:rsidRDefault="003D3EF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83" w:history="1">
            <w:r w:rsidRPr="00DB5408">
              <w:rPr>
                <w:rStyle w:val="Hyperlink"/>
                <w:noProof/>
              </w:rPr>
              <w:t>Lab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3B80A" w14:textId="5FD8DA41" w:rsidR="003D3EF4" w:rsidRDefault="003D3EF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84" w:history="1">
            <w:r w:rsidRPr="00DB5408">
              <w:rPr>
                <w:rStyle w:val="Hyperlink"/>
                <w:noProof/>
              </w:rPr>
              <w:t>Common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80F9B" w14:textId="3F3BC128" w:rsidR="003D3EF4" w:rsidRDefault="003D3EF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85" w:history="1">
            <w:r w:rsidRPr="00DB5408">
              <w:rPr>
                <w:rStyle w:val="Hyperlink"/>
                <w:noProof/>
              </w:rPr>
              <w:t>Individual Solutions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7B16" w14:textId="2A15F1FA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86" w:history="1">
            <w:r w:rsidRPr="00DB5408">
              <w:rPr>
                <w:rStyle w:val="Hyperlink"/>
                <w:noProof/>
              </w:rPr>
              <w:t>Hanzala Shah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DA4D" w14:textId="4989B5A1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87" w:history="1">
            <w:r w:rsidRPr="00DB5408">
              <w:rPr>
                <w:rStyle w:val="Hyperlink"/>
                <w:noProof/>
              </w:rPr>
              <w:t>Hamza Bin Ah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979C" w14:textId="46F5ED9D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88" w:history="1">
            <w:r w:rsidRPr="00DB5408">
              <w:rPr>
                <w:rStyle w:val="Hyperlink"/>
                <w:noProof/>
              </w:rPr>
              <w:t>Muhammad Sharjeel k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1B22" w14:textId="189FF212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89" w:history="1">
            <w:r w:rsidRPr="00DB5408">
              <w:rPr>
                <w:rStyle w:val="Hyperlink"/>
                <w:noProof/>
              </w:rPr>
              <w:t>Hamza A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AAA8F" w14:textId="2D5D061E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90" w:history="1">
            <w:r w:rsidRPr="00DB5408">
              <w:rPr>
                <w:rStyle w:val="Hyperlink"/>
                <w:noProof/>
              </w:rPr>
              <w:t>Abdullah Noor Ni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E2D87" w14:textId="31143D17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91" w:history="1">
            <w:r w:rsidRPr="00DB5408">
              <w:rPr>
                <w:rStyle w:val="Hyperlink"/>
                <w:noProof/>
              </w:rPr>
              <w:t>Usman Jad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7E5F" w14:textId="4E601E2B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92" w:history="1">
            <w:r w:rsidRPr="00DB5408">
              <w:rPr>
                <w:rStyle w:val="Hyperlink"/>
                <w:noProof/>
              </w:rPr>
              <w:t>Usama Far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AC66" w14:textId="55887B8B" w:rsidR="003D3EF4" w:rsidRDefault="003D3EF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93" w:history="1">
            <w:r w:rsidRPr="00DB5408">
              <w:rPr>
                <w:rStyle w:val="Hyperlink"/>
                <w:noProof/>
              </w:rPr>
              <w:t>Lab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B8D23" w14:textId="11BD1814" w:rsidR="003D3EF4" w:rsidRDefault="003D3EF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94" w:history="1">
            <w:r w:rsidRPr="00DB5408">
              <w:rPr>
                <w:rStyle w:val="Hyperlink"/>
                <w:noProof/>
              </w:rPr>
              <w:t>Common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4783" w14:textId="1A2D332A" w:rsidR="003D3EF4" w:rsidRDefault="003D3EF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95" w:history="1">
            <w:r w:rsidRPr="00DB5408">
              <w:rPr>
                <w:rStyle w:val="Hyperlink"/>
                <w:noProof/>
              </w:rPr>
              <w:t>Individual Solutions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5796" w14:textId="6FE91A6F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96" w:history="1">
            <w:r w:rsidRPr="00DB5408">
              <w:rPr>
                <w:rStyle w:val="Hyperlink"/>
                <w:noProof/>
              </w:rPr>
              <w:t>Hanzala Shah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2FE05" w14:textId="6A0C857E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97" w:history="1">
            <w:r w:rsidRPr="00DB5408">
              <w:rPr>
                <w:rStyle w:val="Hyperlink"/>
                <w:noProof/>
              </w:rPr>
              <w:t>Hamza Bin Ah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7C834" w14:textId="5086158D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98" w:history="1">
            <w:r w:rsidRPr="00DB5408">
              <w:rPr>
                <w:rStyle w:val="Hyperlink"/>
                <w:noProof/>
              </w:rPr>
              <w:t>Muhammad Sharjeel k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84A2F" w14:textId="1ED3E335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699" w:history="1">
            <w:r w:rsidRPr="00DB5408">
              <w:rPr>
                <w:rStyle w:val="Hyperlink"/>
                <w:noProof/>
              </w:rPr>
              <w:t>Hamza A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2B801" w14:textId="4A721031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700" w:history="1">
            <w:r w:rsidRPr="00DB5408">
              <w:rPr>
                <w:rStyle w:val="Hyperlink"/>
                <w:noProof/>
              </w:rPr>
              <w:t>Abdullah Noor Ni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CA6B" w14:textId="3D73451A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701" w:history="1">
            <w:r w:rsidRPr="00DB5408">
              <w:rPr>
                <w:rStyle w:val="Hyperlink"/>
                <w:noProof/>
              </w:rPr>
              <w:t>Usman Jad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2C5D" w14:textId="506697A8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702" w:history="1">
            <w:r w:rsidRPr="00DB5408">
              <w:rPr>
                <w:rStyle w:val="Hyperlink"/>
                <w:noProof/>
              </w:rPr>
              <w:t>Usama Far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D95D3" w14:textId="6FA839AA" w:rsidR="003D3EF4" w:rsidRDefault="003D3EF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703" w:history="1">
            <w:r w:rsidRPr="00DB5408">
              <w:rPr>
                <w:rStyle w:val="Hyperlink"/>
                <w:noProof/>
              </w:rPr>
              <w:t>Lab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96F4E" w14:textId="213856A4" w:rsidR="003D3EF4" w:rsidRDefault="003D3EF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704" w:history="1">
            <w:r w:rsidRPr="00DB5408">
              <w:rPr>
                <w:rStyle w:val="Hyperlink"/>
                <w:noProof/>
              </w:rPr>
              <w:t>Common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F142" w14:textId="2FE27670" w:rsidR="003D3EF4" w:rsidRDefault="003D3EF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705" w:history="1">
            <w:r w:rsidRPr="00DB5408">
              <w:rPr>
                <w:rStyle w:val="Hyperlink"/>
                <w:noProof/>
              </w:rPr>
              <w:t>Individual Solutions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7365C" w14:textId="71FF717E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706" w:history="1">
            <w:r w:rsidRPr="00DB5408">
              <w:rPr>
                <w:rStyle w:val="Hyperlink"/>
                <w:noProof/>
              </w:rPr>
              <w:t>Hanzala Shah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48E8" w14:textId="0A9D9005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707" w:history="1">
            <w:r w:rsidRPr="00DB5408">
              <w:rPr>
                <w:rStyle w:val="Hyperlink"/>
                <w:noProof/>
              </w:rPr>
              <w:t>Hamza Bin Ah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2ABD2" w14:textId="3C5381FE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708" w:history="1">
            <w:r w:rsidRPr="00DB5408">
              <w:rPr>
                <w:rStyle w:val="Hyperlink"/>
                <w:noProof/>
              </w:rPr>
              <w:t>Muhammad Sharjeel k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67253" w14:textId="303FE998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709" w:history="1">
            <w:r w:rsidRPr="00DB5408">
              <w:rPr>
                <w:rStyle w:val="Hyperlink"/>
                <w:noProof/>
              </w:rPr>
              <w:t>Hamza A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CE98" w14:textId="7E56501F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710" w:history="1">
            <w:r w:rsidRPr="00DB5408">
              <w:rPr>
                <w:rStyle w:val="Hyperlink"/>
                <w:noProof/>
              </w:rPr>
              <w:t>Abdullah Noor Ni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E5B2F" w14:textId="1A1358EE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711" w:history="1">
            <w:r w:rsidRPr="00DB5408">
              <w:rPr>
                <w:rStyle w:val="Hyperlink"/>
                <w:noProof/>
              </w:rPr>
              <w:t>Usman Jad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CFC3B" w14:textId="2D083D39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712" w:history="1">
            <w:r w:rsidRPr="00DB5408">
              <w:rPr>
                <w:rStyle w:val="Hyperlink"/>
                <w:noProof/>
              </w:rPr>
              <w:t>Usama Far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3B54" w14:textId="14DABF19" w:rsidR="003D3EF4" w:rsidRDefault="003D3EF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713" w:history="1">
            <w:r w:rsidRPr="00DB5408">
              <w:rPr>
                <w:rStyle w:val="Hyperlink"/>
                <w:noProof/>
              </w:rPr>
              <w:t>Lab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1BB77" w14:textId="51255597" w:rsidR="003D3EF4" w:rsidRDefault="003D3EF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714" w:history="1">
            <w:r w:rsidRPr="00DB5408">
              <w:rPr>
                <w:rStyle w:val="Hyperlink"/>
                <w:noProof/>
              </w:rPr>
              <w:t>Common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195AE" w14:textId="4FDB4028" w:rsidR="003D3EF4" w:rsidRDefault="003D3EF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715" w:history="1">
            <w:r w:rsidRPr="00DB5408">
              <w:rPr>
                <w:rStyle w:val="Hyperlink"/>
                <w:noProof/>
              </w:rPr>
              <w:t>Individual Solutions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80714" w14:textId="79A12BF3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716" w:history="1">
            <w:r w:rsidRPr="00DB5408">
              <w:rPr>
                <w:rStyle w:val="Hyperlink"/>
                <w:noProof/>
              </w:rPr>
              <w:t>Hanzala Shah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4866B" w14:textId="524387E2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717" w:history="1">
            <w:r w:rsidRPr="00DB5408">
              <w:rPr>
                <w:rStyle w:val="Hyperlink"/>
                <w:noProof/>
              </w:rPr>
              <w:t>Hamza Bin Ah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5B640" w14:textId="667863FA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718" w:history="1">
            <w:r w:rsidRPr="00DB5408">
              <w:rPr>
                <w:rStyle w:val="Hyperlink"/>
                <w:noProof/>
              </w:rPr>
              <w:t>Muhammad Sharjeel k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8700" w14:textId="61895284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719" w:history="1">
            <w:r w:rsidRPr="00DB5408">
              <w:rPr>
                <w:rStyle w:val="Hyperlink"/>
                <w:noProof/>
              </w:rPr>
              <w:t>Hamza A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0C4FF" w14:textId="5C7A5A2E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720" w:history="1">
            <w:r w:rsidRPr="00DB5408">
              <w:rPr>
                <w:rStyle w:val="Hyperlink"/>
                <w:noProof/>
              </w:rPr>
              <w:t>Abdullah Noor Ni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34BF" w14:textId="3C738C5D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721" w:history="1">
            <w:r w:rsidRPr="00DB5408">
              <w:rPr>
                <w:rStyle w:val="Hyperlink"/>
                <w:noProof/>
              </w:rPr>
              <w:t>Usman Jad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E2927" w14:textId="0A3AEE74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722" w:history="1">
            <w:r w:rsidRPr="00DB5408">
              <w:rPr>
                <w:rStyle w:val="Hyperlink"/>
                <w:noProof/>
              </w:rPr>
              <w:t>Usama Far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D85A1" w14:textId="2B3E5F8D" w:rsidR="003D3EF4" w:rsidRDefault="003D3EF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723" w:history="1">
            <w:r w:rsidRPr="00DB5408">
              <w:rPr>
                <w:rStyle w:val="Hyperlink"/>
                <w:noProof/>
              </w:rPr>
              <w:t>Lab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C1767" w14:textId="1B2DD923" w:rsidR="003D3EF4" w:rsidRDefault="003D3EF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724" w:history="1">
            <w:r w:rsidRPr="00DB5408">
              <w:rPr>
                <w:rStyle w:val="Hyperlink"/>
                <w:noProof/>
              </w:rPr>
              <w:t>Common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AA0D0" w14:textId="0348A232" w:rsidR="003D3EF4" w:rsidRDefault="003D3EF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725" w:history="1">
            <w:r w:rsidRPr="00DB5408">
              <w:rPr>
                <w:rStyle w:val="Hyperlink"/>
                <w:noProof/>
              </w:rPr>
              <w:t>Individual Solutions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1B11" w14:textId="609FC4C5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726" w:history="1">
            <w:r w:rsidRPr="00DB5408">
              <w:rPr>
                <w:rStyle w:val="Hyperlink"/>
                <w:noProof/>
              </w:rPr>
              <w:t>Hanzala Shah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303EF" w14:textId="6672E608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727" w:history="1">
            <w:r w:rsidRPr="00DB5408">
              <w:rPr>
                <w:rStyle w:val="Hyperlink"/>
                <w:noProof/>
              </w:rPr>
              <w:t>Hamza Bin Ah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AE0D5" w14:textId="680975E6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728" w:history="1">
            <w:r w:rsidRPr="00DB5408">
              <w:rPr>
                <w:rStyle w:val="Hyperlink"/>
                <w:noProof/>
              </w:rPr>
              <w:t>Muhammad Sharjeel k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032B4" w14:textId="292DD7D4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729" w:history="1">
            <w:r w:rsidRPr="00DB5408">
              <w:rPr>
                <w:rStyle w:val="Hyperlink"/>
                <w:noProof/>
              </w:rPr>
              <w:t>Hamza A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0FBD" w14:textId="3160873B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730" w:history="1">
            <w:r w:rsidRPr="00DB5408">
              <w:rPr>
                <w:rStyle w:val="Hyperlink"/>
                <w:noProof/>
              </w:rPr>
              <w:t>Abdullah Noor Ni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6922B" w14:textId="61E1BB31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731" w:history="1">
            <w:r w:rsidRPr="00DB5408">
              <w:rPr>
                <w:rStyle w:val="Hyperlink"/>
                <w:noProof/>
              </w:rPr>
              <w:t>Usman Jad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21A32" w14:textId="19E2E85E" w:rsidR="003D3EF4" w:rsidRDefault="003D3EF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9726732" w:history="1">
            <w:r w:rsidRPr="00DB5408">
              <w:rPr>
                <w:rStyle w:val="Hyperlink"/>
                <w:noProof/>
              </w:rPr>
              <w:t>Usama Far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F7E53" w14:textId="30F9142C" w:rsidR="003D3EF4" w:rsidRDefault="003D3EF4">
          <w:r>
            <w:rPr>
              <w:b/>
              <w:bCs/>
              <w:noProof/>
            </w:rPr>
            <w:fldChar w:fldCharType="end"/>
          </w:r>
        </w:p>
      </w:sdtContent>
    </w:sdt>
    <w:p w14:paraId="1DEAFE56" w14:textId="01C36B41" w:rsidR="0069501D" w:rsidRDefault="0069501D" w:rsidP="00D60D6F">
      <w:pPr>
        <w:rPr>
          <w:b/>
          <w:bCs/>
          <w:sz w:val="48"/>
          <w:szCs w:val="48"/>
        </w:rPr>
      </w:pPr>
    </w:p>
    <w:p w14:paraId="5B2BF093" w14:textId="1637C2DD" w:rsidR="0069501D" w:rsidRDefault="0069501D" w:rsidP="000D4D47">
      <w:pPr>
        <w:pStyle w:val="Heading1"/>
      </w:pPr>
      <w:bookmarkStart w:id="1" w:name="_Toc59726613"/>
      <w:r w:rsidRPr="000D4D47">
        <w:t>Lab 6</w:t>
      </w:r>
      <w:bookmarkEnd w:id="1"/>
    </w:p>
    <w:p w14:paraId="743B464A" w14:textId="15B1EC41" w:rsidR="000D4D47" w:rsidRPr="000D4D47" w:rsidRDefault="000D4D47" w:rsidP="000D4D47">
      <w:pPr>
        <w:pStyle w:val="Heading2"/>
      </w:pPr>
      <w:bookmarkStart w:id="2" w:name="_Toc59726614"/>
      <w:r>
        <w:t>Common solution</w:t>
      </w:r>
      <w:bookmarkEnd w:id="2"/>
    </w:p>
    <w:p w14:paraId="7FDACAD8" w14:textId="77777777" w:rsidR="00D60D6F" w:rsidRPr="00D60D6F" w:rsidRDefault="00D60D6F" w:rsidP="00D60D6F">
      <w:pPr>
        <w:pStyle w:val="ListParagraph"/>
        <w:rPr>
          <w:b/>
          <w:bCs/>
          <w:sz w:val="40"/>
          <w:szCs w:val="40"/>
        </w:rPr>
      </w:pPr>
    </w:p>
    <w:bookmarkEnd w:id="0"/>
    <w:p w14:paraId="3FB90E3F" w14:textId="73AF6C66" w:rsidR="0069501D" w:rsidRDefault="0069501D" w:rsidP="0069501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Qno1:-</w:t>
      </w:r>
    </w:p>
    <w:p w14:paraId="39644E5E" w14:textId="77777777" w:rsidR="0069501D" w:rsidRDefault="0069501D" w:rsidP="0069501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nswer:-</w:t>
      </w:r>
    </w:p>
    <w:p w14:paraId="581F50ED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DreamHo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47079B3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DreamHo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9F9AD8F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</w:p>
    <w:p w14:paraId="6A83FF25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4E0111F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2FDB492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ee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A050481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8A9CF0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st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9B36607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25DCEEC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</w:p>
    <w:p w14:paraId="33D7E5F0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C9CF67C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ff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CA8EC22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7779C35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2B07E82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sitio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7F23896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ex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DOB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71B9F8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FF83316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FCCC495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D9E700F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lient </w:t>
      </w:r>
    </w:p>
    <w:p w14:paraId="623DA087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14433E8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lient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0883574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4778BD0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93BA13F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el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FA5E34C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efTyp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A0DCCA6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xRent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E70E7AC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C74BCED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ivateOwner </w:t>
      </w:r>
    </w:p>
    <w:p w14:paraId="3580AB49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437EB89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wner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539C59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2A1B0EF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00DC047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A963C95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el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09F0356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F4FC09A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 </w:t>
      </w:r>
    </w:p>
    <w:p w14:paraId="019C9CEE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03D06C9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perty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03A534A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ee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89A3672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F2770EF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st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24392C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3B2173D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oom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2325939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nt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095C649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wner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rivateOwn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wner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E4AB9F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ff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aff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B98C914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66E7B2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9D372ED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iewing </w:t>
      </w:r>
    </w:p>
    <w:p w14:paraId="6FECD113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B1DC414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lient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lient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F82EF8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perty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perty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2EDC1A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iewDate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3BE9C99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mmen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28A7A8B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;</w:t>
      </w:r>
    </w:p>
    <w:p w14:paraId="358BDB9F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Registration</w:t>
      </w:r>
    </w:p>
    <w:p w14:paraId="51753448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8639FFA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lient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lient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FCE9ED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A6F41A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ff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aff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CEF5C77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eJoined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5BB24F6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785C224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75B194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2A2DB8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 </w:t>
      </w:r>
    </w:p>
    <w:p w14:paraId="5C28B319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06BBC52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0246164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EB91DBB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EB6780F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stcode</w:t>
      </w:r>
    </w:p>
    <w:p w14:paraId="4928AB4B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8403FE7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3E04ABA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B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#7 I-10/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520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9F71D4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B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#78 Suppl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B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530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DE8497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B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#79 I-10/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520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4918600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B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#78 Mand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B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530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DCE6C1D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1684A0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</w:p>
    <w:p w14:paraId="41EAE423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B3EEFD9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8844F91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6ED51B5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9645309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8D268A5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x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B055CC2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B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7C437A7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D97A57D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ranchNo</w:t>
      </w:r>
    </w:p>
    <w:p w14:paraId="0DB45925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CCA4C6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7DA32F1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8E140CA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N'SA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a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How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0x00006410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7F34F6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9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),</w:t>
      </w:r>
      <w:r>
        <w:rPr>
          <w:rFonts w:ascii="Consolas" w:hAnsi="Consolas" w:cs="Consolas"/>
          <w:color w:val="FF0000"/>
          <w:sz w:val="19"/>
          <w:szCs w:val="19"/>
        </w:rPr>
        <w:t>N'B002'</w:t>
      </w:r>
    </w:p>
    <w:p w14:paraId="5F1FA851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891B4B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SG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Dav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Fo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Supervis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2E8ED5B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0x00005312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18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0CE67F1F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N'B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A7918C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SG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n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Bee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F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4874DB3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0x000056D4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12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25BC9B74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N'B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FA484CC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SG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Sus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Bran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F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5876B86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0x0000C858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24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6734DAEE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N'B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BFC1FC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SL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Joh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481E578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0x0000CFF2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3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664D0F6C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N'B0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555927A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SL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Jul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Le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F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EE12FE8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0x00005D60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9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0FF7AC1A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N'B00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B922C9A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21C5CA8B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</w:p>
    <w:p w14:paraId="3BF7EB9F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</w:p>
    <w:p w14:paraId="31170449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lient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B0C2FF9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D9939EC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A500419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l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ABA2C8A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efTyp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34B94E9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xRent</w:t>
      </w:r>
    </w:p>
    <w:p w14:paraId="059C5BE8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7E7BAB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15B3C48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42479A9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h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0786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0.0</w:t>
      </w:r>
    </w:p>
    <w:p w14:paraId="665C2AA0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8DC1AFB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F040DBD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rje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0546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0.0</w:t>
      </w:r>
    </w:p>
    <w:p w14:paraId="498FDD8E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337EE2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59765F6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nzal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4566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00.0</w:t>
      </w:r>
    </w:p>
    <w:p w14:paraId="7C2F819B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58BFF16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6C5B880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mz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sl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64466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800.0</w:t>
      </w:r>
    </w:p>
    <w:p w14:paraId="0A43C13F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5950F2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183438E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mz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hm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546544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00.0</w:t>
      </w:r>
    </w:p>
    <w:p w14:paraId="33C39127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A45497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B4E135F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sam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re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0745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0.0</w:t>
      </w:r>
    </w:p>
    <w:p w14:paraId="2D4A20B8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FD5FA67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ivateOwner</w:t>
      </w:r>
    </w:p>
    <w:p w14:paraId="1EF406CE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2B5C7F5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wner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2C4C18B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141CC89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45071D8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address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D2C4FA5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lNo</w:t>
      </w:r>
    </w:p>
    <w:p w14:paraId="07F86787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FA85FD0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9708A20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D6FC61D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z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18-4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54654264'</w:t>
      </w:r>
    </w:p>
    <w:p w14:paraId="5410343B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CB09247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CE87546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h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17-4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5154264'</w:t>
      </w:r>
    </w:p>
    <w:p w14:paraId="2CE7E336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7044DEE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B2E8FF5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rje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14-7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52354264'</w:t>
      </w:r>
    </w:p>
    <w:p w14:paraId="24558472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C6C61A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7AAD899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nzal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88-4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59354264'</w:t>
      </w:r>
    </w:p>
    <w:p w14:paraId="40441084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E3A74DE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3A2251D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mz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sl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11-3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51694264'</w:t>
      </w:r>
    </w:p>
    <w:p w14:paraId="2E76B9C7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BC1E508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87C204C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mz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hm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19-5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54654264'</w:t>
      </w:r>
    </w:p>
    <w:p w14:paraId="4CEFECE2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B5F7BE2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09206885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</w:t>
      </w:r>
    </w:p>
    <w:p w14:paraId="3B565A82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ADAFCCC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perty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st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typ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oo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owner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</w:p>
    <w:p w14:paraId="3E211A91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704FB47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5289B06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1D012EA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F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2-h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B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ar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G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002'</w:t>
      </w:r>
    </w:p>
    <w:p w14:paraId="56727DC3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4F8B45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39E78FB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F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3-h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2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diu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G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</w:p>
    <w:p w14:paraId="519427C0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C5CBA3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E2212B8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F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4-h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2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ma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G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004'</w:t>
      </w:r>
    </w:p>
    <w:p w14:paraId="6C34E2E6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3F18B63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247D3C4B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Viewing</w:t>
      </w:r>
    </w:p>
    <w:p w14:paraId="737ECF3A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2E0D6EF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lient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6A27A32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perty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236B52C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iew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7D106C5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mment</w:t>
      </w:r>
    </w:p>
    <w:p w14:paraId="78FD665E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C4D1AD4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50AF6EE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0AFDFFA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F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2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, i dont wanna say anything'</w:t>
      </w:r>
    </w:p>
    <w:p w14:paraId="663059A7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EC41B8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DA218D1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F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3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, i dont wanna say anything'</w:t>
      </w:r>
    </w:p>
    <w:p w14:paraId="7E9EF61E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54E831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B5C6D0D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F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4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, i dont wanna say anything'</w:t>
      </w:r>
    </w:p>
    <w:p w14:paraId="03D06FFB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E64A501" w14:textId="77777777" w:rsidR="0069501D" w:rsidRDefault="0069501D" w:rsidP="0069501D">
      <w:pPr>
        <w:rPr>
          <w:b/>
          <w:bCs/>
          <w:sz w:val="24"/>
          <w:szCs w:val="24"/>
        </w:rPr>
      </w:pPr>
    </w:p>
    <w:p w14:paraId="261B19BE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Viewing</w:t>
      </w:r>
    </w:p>
    <w:p w14:paraId="78B74398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9A9198D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lient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7460F76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perty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5CC0885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iew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F6FAA4F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mment</w:t>
      </w:r>
    </w:p>
    <w:p w14:paraId="29E58A4B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5F720CE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4B27C91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E619892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F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2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, i dont wanna say anything'</w:t>
      </w:r>
    </w:p>
    <w:p w14:paraId="61270755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51301B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2AF48B0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F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3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, i dont wanna say anything'</w:t>
      </w:r>
    </w:p>
    <w:p w14:paraId="69844959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FECB21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3C364C3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F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4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, i dont wanna say anything'</w:t>
      </w:r>
    </w:p>
    <w:p w14:paraId="09FD7A63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C4CF0DE" w14:textId="77777777" w:rsidR="0069501D" w:rsidRDefault="0069501D" w:rsidP="0069501D">
      <w:pPr>
        <w:rPr>
          <w:b/>
          <w:bCs/>
          <w:sz w:val="24"/>
          <w:szCs w:val="24"/>
        </w:rPr>
      </w:pPr>
    </w:p>
    <w:p w14:paraId="0EC16ABD" w14:textId="77777777" w:rsidR="0069501D" w:rsidRDefault="0069501D" w:rsidP="0069501D">
      <w:pPr>
        <w:rPr>
          <w:b/>
          <w:bCs/>
          <w:sz w:val="24"/>
          <w:szCs w:val="24"/>
        </w:rPr>
      </w:pPr>
    </w:p>
    <w:p w14:paraId="2D289254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nd of qno1</w:t>
      </w:r>
    </w:p>
    <w:p w14:paraId="088266CD" w14:textId="77777777" w:rsidR="0069501D" w:rsidRDefault="0069501D" w:rsidP="0069501D">
      <w:pPr>
        <w:rPr>
          <w:b/>
          <w:bCs/>
          <w:sz w:val="24"/>
          <w:szCs w:val="24"/>
        </w:rPr>
      </w:pPr>
    </w:p>
    <w:p w14:paraId="0DAE887D" w14:textId="77777777" w:rsidR="0069501D" w:rsidRDefault="0069501D" w:rsidP="0069501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no:-2</w:t>
      </w:r>
    </w:p>
    <w:p w14:paraId="7BB6D7DB" w14:textId="77777777" w:rsidR="0069501D" w:rsidRDefault="0069501D" w:rsidP="0069501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swer:-</w:t>
      </w:r>
    </w:p>
    <w:p w14:paraId="3083F275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ranch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Branch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AB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ISB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0F93CC2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049CB88B" w14:textId="77777777" w:rsidR="0069501D" w:rsidRDefault="0069501D" w:rsidP="003D3EF4">
      <w:pPr>
        <w:pStyle w:val="Heading2"/>
      </w:pPr>
      <w:bookmarkStart w:id="3" w:name="_Toc59726615"/>
      <w:r>
        <w:t>Individual Solutions:-</w:t>
      </w:r>
      <w:bookmarkEnd w:id="3"/>
    </w:p>
    <w:p w14:paraId="0D374F26" w14:textId="3CC90DA2" w:rsidR="0069501D" w:rsidRPr="000D4D47" w:rsidRDefault="0069501D" w:rsidP="000D4D47">
      <w:pPr>
        <w:pStyle w:val="Heading3"/>
      </w:pPr>
      <w:bookmarkStart w:id="4" w:name="_Toc59726616"/>
      <w:r w:rsidRPr="000D4D47">
        <w:t>Hanzala Shahid</w:t>
      </w:r>
      <w:bookmarkEnd w:id="4"/>
    </w:p>
    <w:p w14:paraId="1DE40DCB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14</w:t>
      </w:r>
    </w:p>
    <w:p w14:paraId="50F1E5EF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b 6</w:t>
      </w:r>
    </w:p>
    <w:p w14:paraId="6B0EDCB6" w14:textId="77777777" w:rsidR="0069501D" w:rsidRDefault="0069501D" w:rsidP="0069501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Qno1:-</w:t>
      </w:r>
    </w:p>
    <w:p w14:paraId="3436189F" w14:textId="77777777" w:rsidR="0069501D" w:rsidRDefault="0069501D" w:rsidP="0069501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nswer:-</w:t>
      </w:r>
    </w:p>
    <w:p w14:paraId="1A5B51D3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DreamHo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C5EB8C2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DreamHo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8E2D1A8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</w:p>
    <w:p w14:paraId="5091D214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5351E03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1CD1D46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ee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4E8EB83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69FB557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st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7FC9FA5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185835D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</w:p>
    <w:p w14:paraId="6A0D5B87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D7D3498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ff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75769EF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F87D0F0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8675C3B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sitio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4A237D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ex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DOB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7406D5E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DB08BD6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F15EAA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EC99C5E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lient </w:t>
      </w:r>
    </w:p>
    <w:p w14:paraId="6780783F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691E845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lient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68881AC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DE37ED3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B85283D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el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E657FDA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efTyp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6E6CA48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xRent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EEAD7D7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26728FA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ivateOwner </w:t>
      </w:r>
    </w:p>
    <w:p w14:paraId="4A9BB871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</w:p>
    <w:p w14:paraId="52FF94AE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wner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1F7A896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50B4003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BA36B70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75D71F0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el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6E9049E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462E19D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 </w:t>
      </w:r>
    </w:p>
    <w:p w14:paraId="50761110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C796229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perty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B7A672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ree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B793E4E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557F67A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st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976C60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2598B5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oom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3603EEF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nt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E5B0EDE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wner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rivateOwn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wner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65655C2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ff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aff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24B7BD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A99359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4866DF7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iewing </w:t>
      </w:r>
    </w:p>
    <w:p w14:paraId="34354BCA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BA9460D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lient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lient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7F14E15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perty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perty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4D4654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iewDate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2900865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mmen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A9EB22D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5265DFC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Registration</w:t>
      </w:r>
    </w:p>
    <w:p w14:paraId="0BF08423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509E24C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lient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lient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3B3E34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CDF409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ff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affNo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617B804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eJoined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6FB3483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E1A753C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104B25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1FCE2B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Branch </w:t>
      </w:r>
    </w:p>
    <w:p w14:paraId="733507AF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474AA07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AABA649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6170CE5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D5686E1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stcode</w:t>
      </w:r>
    </w:p>
    <w:p w14:paraId="7B814FD5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AE0A660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75B7E6E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B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#7 I-10/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520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0DF55C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B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#78 Suppl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B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530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8ABB7E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B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#79 I-10/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520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B4787EC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B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#78 Mand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B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530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2363697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D8E7C4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</w:p>
    <w:p w14:paraId="50402AC9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8B64007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2C332AC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7BBA10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69DDFE3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1A2ECC6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x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2620B38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B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6555263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2468C9C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branchNo</w:t>
      </w:r>
    </w:p>
    <w:p w14:paraId="178D250D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D31840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9560F63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5993563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N'SA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a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How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0x00006410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A1EA70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9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),</w:t>
      </w:r>
      <w:r>
        <w:rPr>
          <w:rFonts w:ascii="Consolas" w:hAnsi="Consolas" w:cs="Consolas"/>
          <w:color w:val="FF0000"/>
          <w:sz w:val="19"/>
          <w:szCs w:val="19"/>
        </w:rPr>
        <w:t>N'B002'</w:t>
      </w:r>
    </w:p>
    <w:p w14:paraId="3BAB8B80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138BE9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SG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Dav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Fo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Supervis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BEB49DA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0x00005312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18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3C7D12BA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N'B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443E04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SG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n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Bee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F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60BEE21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0x000056D4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12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52BB3730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N'B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41060D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SG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Sus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Bran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F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09203DB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0x0000C858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24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1CAAA806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N'B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9FCC23F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SL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Joh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0B4E372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0x0000CFF2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3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46867038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N'B0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8BEC16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SL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Jul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Le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F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8ECD65E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0x00005D60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9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40E8ADD6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N'B00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961D4D7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792F1DBC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</w:p>
    <w:p w14:paraId="1F94A923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52976AA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lient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2BA0E28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6BDE96C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EB0CCB7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l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FAA8BAF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efTyp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CBD6E27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xRent</w:t>
      </w:r>
    </w:p>
    <w:p w14:paraId="2A377CC6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BA9105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95A4588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72A4EA5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h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0786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0.0</w:t>
      </w:r>
    </w:p>
    <w:p w14:paraId="3D17DA6C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72329D7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B08F751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rje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0546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0.0</w:t>
      </w:r>
    </w:p>
    <w:p w14:paraId="2204D2F1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1D2C69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03D8F36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nzal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4566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00.0</w:t>
      </w:r>
    </w:p>
    <w:p w14:paraId="44ABE701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1C9E9C8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A1A5E06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mz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sl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64466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800.0</w:t>
      </w:r>
    </w:p>
    <w:p w14:paraId="3095C0C8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117FC3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65F4424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mz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hm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546544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00.0</w:t>
      </w:r>
    </w:p>
    <w:p w14:paraId="4FC5ECEC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71EFD63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AEBAF21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sam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re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0745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0.0</w:t>
      </w:r>
    </w:p>
    <w:p w14:paraId="3EAA820B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E4BBFFB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ivateOwner</w:t>
      </w:r>
    </w:p>
    <w:p w14:paraId="2B10CDD0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EB45EEF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wner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8AABD69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9311CAB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C259674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address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9099ACF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lNo</w:t>
      </w:r>
    </w:p>
    <w:p w14:paraId="4084D9A8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9ECF6F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E88A127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A9B281E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z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18-4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54654264'</w:t>
      </w:r>
    </w:p>
    <w:p w14:paraId="4D5EBD4C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690E181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F27E3FC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h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17-4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5154264'</w:t>
      </w:r>
    </w:p>
    <w:p w14:paraId="78621761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27E676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3C13162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rje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14-7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52354264'</w:t>
      </w:r>
    </w:p>
    <w:p w14:paraId="45904163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294310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BFE9D52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nzal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88-4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59354264'</w:t>
      </w:r>
    </w:p>
    <w:p w14:paraId="61E62AD4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05F143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D0586E9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mz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sl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11-3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51694264'</w:t>
      </w:r>
    </w:p>
    <w:p w14:paraId="18155DE2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BF544A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5113C4C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mz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hm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19-5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54654264'</w:t>
      </w:r>
    </w:p>
    <w:p w14:paraId="31433043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99F4F88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6FBB0266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</w:t>
      </w:r>
    </w:p>
    <w:p w14:paraId="7457F5C4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D7C6400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perty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st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typ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oo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owner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</w:p>
    <w:p w14:paraId="58154152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77C13A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73CB121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E63F769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F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2-h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B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ar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G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002'</w:t>
      </w:r>
    </w:p>
    <w:p w14:paraId="1C17485F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401417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94F9D4E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F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3-h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2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diu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G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</w:p>
    <w:p w14:paraId="2E52A935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321100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FC2F00F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F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4-h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2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ma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G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004'</w:t>
      </w:r>
    </w:p>
    <w:p w14:paraId="74805F17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BCCE811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7EEFD7F9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Viewing</w:t>
      </w:r>
    </w:p>
    <w:p w14:paraId="523D58C7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683A4BC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lient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3537CFD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perty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4EED4B2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iew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96281E4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mment</w:t>
      </w:r>
    </w:p>
    <w:p w14:paraId="731DB768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611F7BB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A59B0F4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E64953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F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2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, i dont wanna say anything'</w:t>
      </w:r>
    </w:p>
    <w:p w14:paraId="7697AFF8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46AD7D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67A5992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F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3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, i dont wanna say anything'</w:t>
      </w:r>
    </w:p>
    <w:p w14:paraId="6ECB029D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30334C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D2CEAF6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F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4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, i dont wanna say anything'</w:t>
      </w:r>
    </w:p>
    <w:p w14:paraId="7F3EBF0C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;</w:t>
      </w:r>
    </w:p>
    <w:p w14:paraId="25342DD7" w14:textId="77777777" w:rsidR="0069501D" w:rsidRDefault="0069501D" w:rsidP="0069501D">
      <w:pPr>
        <w:rPr>
          <w:b/>
          <w:bCs/>
          <w:sz w:val="24"/>
          <w:szCs w:val="24"/>
        </w:rPr>
      </w:pPr>
    </w:p>
    <w:p w14:paraId="5DCF5BF5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Viewing</w:t>
      </w:r>
    </w:p>
    <w:p w14:paraId="7707B173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D2F74BF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lient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09EB9DA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perty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44C9A6B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iew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9CCB385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mment</w:t>
      </w:r>
    </w:p>
    <w:p w14:paraId="0D0FB515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EA2B036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24EC955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38E80D2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F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2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, i dont wanna say anything'</w:t>
      </w:r>
    </w:p>
    <w:p w14:paraId="5CF0C1F1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B4D2999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A418D66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F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3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, i dont wanna say anything'</w:t>
      </w:r>
    </w:p>
    <w:p w14:paraId="3FDA7273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656AF0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FC445C3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F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4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, i dont wanna say anything'</w:t>
      </w:r>
    </w:p>
    <w:p w14:paraId="07B53C1C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ECFB1B9" w14:textId="77777777" w:rsidR="0069501D" w:rsidRDefault="0069501D" w:rsidP="0069501D">
      <w:pPr>
        <w:rPr>
          <w:b/>
          <w:bCs/>
          <w:sz w:val="24"/>
          <w:szCs w:val="24"/>
        </w:rPr>
      </w:pPr>
    </w:p>
    <w:p w14:paraId="10E1DEDA" w14:textId="77777777" w:rsidR="0069501D" w:rsidRDefault="0069501D" w:rsidP="0069501D">
      <w:pPr>
        <w:rPr>
          <w:b/>
          <w:bCs/>
          <w:sz w:val="24"/>
          <w:szCs w:val="24"/>
        </w:rPr>
      </w:pPr>
    </w:p>
    <w:p w14:paraId="442F001A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d of qno1</w:t>
      </w:r>
    </w:p>
    <w:p w14:paraId="5A23B40B" w14:textId="77777777" w:rsidR="0069501D" w:rsidRDefault="0069501D" w:rsidP="0069501D">
      <w:pPr>
        <w:rPr>
          <w:b/>
          <w:bCs/>
          <w:sz w:val="24"/>
          <w:szCs w:val="24"/>
        </w:rPr>
      </w:pPr>
    </w:p>
    <w:p w14:paraId="26BEF898" w14:textId="77777777" w:rsidR="0069501D" w:rsidRDefault="0069501D" w:rsidP="0069501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no:-2</w:t>
      </w:r>
    </w:p>
    <w:p w14:paraId="07539698" w14:textId="77777777" w:rsidR="0069501D" w:rsidRDefault="0069501D" w:rsidP="0069501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swer:-</w:t>
      </w:r>
    </w:p>
    <w:p w14:paraId="2CC5019D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ranch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Branch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AB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ISB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CDBA6F3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31A0739F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73806F34" w14:textId="77777777" w:rsidR="0069501D" w:rsidRPr="00A71289" w:rsidRDefault="0069501D" w:rsidP="000D4D47">
      <w:pPr>
        <w:pStyle w:val="Heading3"/>
      </w:pPr>
      <w:bookmarkStart w:id="5" w:name="_Toc59726617"/>
      <w:r w:rsidRPr="00A71289">
        <w:t>Hamza Bin Ahmed</w:t>
      </w:r>
      <w:bookmarkEnd w:id="5"/>
    </w:p>
    <w:p w14:paraId="213712EE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84</w:t>
      </w:r>
    </w:p>
    <w:p w14:paraId="58DE03CF" w14:textId="77777777" w:rsidR="0069501D" w:rsidRDefault="0069501D" w:rsidP="0069501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Qno1:-</w:t>
      </w:r>
    </w:p>
    <w:p w14:paraId="584503C0" w14:textId="77777777" w:rsidR="0069501D" w:rsidRDefault="0069501D" w:rsidP="0069501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nswer:-</w:t>
      </w:r>
    </w:p>
    <w:p w14:paraId="6AADB7A3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DreamHo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;</w:t>
      </w:r>
    </w:p>
    <w:p w14:paraId="256ACEB8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DreamHo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;</w:t>
      </w:r>
    </w:p>
    <w:p w14:paraId="0D892EE8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Branch</w:t>
      </w:r>
    </w:p>
    <w:p w14:paraId="62D92763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3FC8E824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197E8B7E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stree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10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,</w:t>
      </w:r>
    </w:p>
    <w:p w14:paraId="26BA0F28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cit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5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,</w:t>
      </w:r>
    </w:p>
    <w:p w14:paraId="4AE435B7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post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</w:t>
      </w:r>
    </w:p>
    <w:p w14:paraId="2FED928F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;</w:t>
      </w:r>
    </w:p>
    <w:p w14:paraId="481C5310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</w:p>
    <w:p w14:paraId="01AB61DC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26D5EE9E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staff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</w:p>
    <w:p w14:paraId="782FF7FE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f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5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</w:p>
    <w:p w14:paraId="6349BEE3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l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5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</w:p>
    <w:p w14:paraId="1F2CEECC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positio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5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,</w:t>
      </w:r>
    </w:p>
    <w:p w14:paraId="19D1C3E8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sex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1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DOB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,</w:t>
      </w:r>
    </w:p>
    <w:p w14:paraId="1F554CD0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,</w:t>
      </w:r>
    </w:p>
    <w:p w14:paraId="26707D83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Branch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branch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</w:p>
    <w:p w14:paraId="448BDC09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;</w:t>
      </w:r>
    </w:p>
    <w:p w14:paraId="4485301E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Client </w:t>
      </w:r>
    </w:p>
    <w:p w14:paraId="4493C97D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74A58B09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client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</w:p>
    <w:p w14:paraId="0DD3D52E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f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5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</w:p>
    <w:p w14:paraId="12A5F166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l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5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</w:p>
    <w:p w14:paraId="032A8590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tel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</w:p>
    <w:p w14:paraId="11529EEF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prefTyp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5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</w:p>
    <w:p w14:paraId="29A80474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maxRent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</w:t>
      </w:r>
    </w:p>
    <w:p w14:paraId="2DBFA784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;</w:t>
      </w:r>
    </w:p>
    <w:p w14:paraId="2C8A3079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ivateOwner </w:t>
      </w:r>
    </w:p>
    <w:p w14:paraId="4C724A4D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57995C97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owner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3181E6EC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f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5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</w:p>
    <w:p w14:paraId="5F84ABF2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l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5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</w:p>
    <w:p w14:paraId="7FC5564D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5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</w:p>
    <w:p w14:paraId="508CBDAF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tel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</w:t>
      </w:r>
    </w:p>
    <w:p w14:paraId="4255CA33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;</w:t>
      </w:r>
    </w:p>
    <w:p w14:paraId="703AE862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opertyForRent </w:t>
      </w:r>
    </w:p>
    <w:p w14:paraId="1EF1D9FC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3F445F0E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property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3CFF7301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stree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10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,</w:t>
      </w:r>
    </w:p>
    <w:p w14:paraId="2EEBBBD1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cit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5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,</w:t>
      </w:r>
    </w:p>
    <w:p w14:paraId="2490FB39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post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,</w:t>
      </w:r>
    </w:p>
    <w:p w14:paraId="69027952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1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,</w:t>
      </w:r>
    </w:p>
    <w:p w14:paraId="1EF520CC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room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</w:p>
    <w:p w14:paraId="3CF7FC10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rent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,</w:t>
      </w:r>
    </w:p>
    <w:p w14:paraId="108DD65F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owner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ivateOwne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owner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</w:p>
    <w:p w14:paraId="2C65A4D9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staff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staff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</w:p>
    <w:p w14:paraId="5271E45C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Branch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branch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</w:p>
    <w:p w14:paraId="76527ADB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;</w:t>
      </w:r>
    </w:p>
    <w:p w14:paraId="554010CE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Viewing </w:t>
      </w:r>
    </w:p>
    <w:p w14:paraId="15D18262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2183B163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client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Clien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client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</w:p>
    <w:p w14:paraId="5438D6E4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property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opertyForRen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property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</w:p>
    <w:p w14:paraId="2398BDF3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viewDate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,</w:t>
      </w:r>
    </w:p>
    <w:p w14:paraId="35BBD3F1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commen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20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</w:t>
      </w:r>
    </w:p>
    <w:p w14:paraId="01BE9507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;</w:t>
      </w:r>
    </w:p>
    <w:p w14:paraId="0767E42B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Registration</w:t>
      </w:r>
    </w:p>
    <w:p w14:paraId="37A9090F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6ACD6133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client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Clien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client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</w:p>
    <w:p w14:paraId="6416CD7F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Branch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branch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</w:p>
    <w:p w14:paraId="59D67799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staff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staff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</w:p>
    <w:p w14:paraId="13B70918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dateJoined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NULL</w:t>
      </w:r>
    </w:p>
    <w:p w14:paraId="6FE48F65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;</w:t>
      </w:r>
    </w:p>
    <w:p w14:paraId="2E5DFFF1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673089E7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4C275C74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Branch </w:t>
      </w:r>
    </w:p>
    <w:p w14:paraId="1D129972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6D9572F1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branch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</w:p>
    <w:p w14:paraId="19678129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stree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</w:p>
    <w:p w14:paraId="32D2D43E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cit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</w:p>
    <w:p w14:paraId="5D2519E6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postcode</w:t>
      </w:r>
    </w:p>
    <w:p w14:paraId="735F826A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</w:p>
    <w:p w14:paraId="321B11FF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</w:p>
    <w:p w14:paraId="538E3648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B001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#7 I-10/2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ISB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52000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</w:p>
    <w:p w14:paraId="11C54F69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B002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#78 Supply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BT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53000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</w:p>
    <w:p w14:paraId="59842E28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B003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#79 I-10/2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ISB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52000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</w:p>
    <w:p w14:paraId="3EEBAB85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B004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H#78 Mandian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BT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53000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;</w:t>
      </w:r>
    </w:p>
    <w:p w14:paraId="721FD1E0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49C35FEE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</w:p>
    <w:p w14:paraId="67441A7B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3AB8C58A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staff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5D7F0557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fNa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6CFCBC03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lNa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36C59E06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position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564C2B6A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sex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432A562D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DOB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4A38DFED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02F3704D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branchNo</w:t>
      </w:r>
    </w:p>
    <w:p w14:paraId="5027EE59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</w:p>
    <w:p w14:paraId="26EFA4E7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295F0DB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5D45F193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N'SA9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ary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Howe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ssistant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F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0x00006410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</w:p>
    <w:p w14:paraId="5F518372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9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18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),</w:t>
      </w:r>
      <w:r>
        <w:rPr>
          <w:rFonts w:ascii="Consolas" w:hAnsi="Consolas" w:cs="Consolas"/>
          <w:color w:val="FF0000"/>
          <w:sz w:val="19"/>
          <w:szCs w:val="19"/>
        </w:rPr>
        <w:t>N'B002'</w:t>
      </w:r>
    </w:p>
    <w:p w14:paraId="552C8D98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</w:p>
    <w:p w14:paraId="2940F09D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SG14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David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Ford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Supervisor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3B5B7C32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0x00005312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18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18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),</w:t>
      </w:r>
    </w:p>
    <w:p w14:paraId="3FB856BE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N'B003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</w:p>
    <w:p w14:paraId="1DE482EE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SG37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nn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Beech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ssistant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F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627F9803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0x000056D4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12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18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),</w:t>
      </w:r>
    </w:p>
    <w:p w14:paraId="53F783BB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N'B003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</w:p>
    <w:p w14:paraId="59857233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SG5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N'Susan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Brand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anager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F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6F7B037D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0x0000C858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24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18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),</w:t>
      </w:r>
    </w:p>
    <w:p w14:paraId="5D41C101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N'B003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</w:p>
    <w:p w14:paraId="3E962119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SL21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John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White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anager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M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20809ED7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0x0000CFF2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3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18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),</w:t>
      </w:r>
    </w:p>
    <w:p w14:paraId="015A6105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N'B004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</w:p>
    <w:p w14:paraId="0348B82A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SL41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Julie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Lee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Assistant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F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17CDD158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0x00005D600000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9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18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0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),</w:t>
      </w:r>
    </w:p>
    <w:p w14:paraId="4DE4D0C7" w14:textId="77777777" w:rsidR="0069501D" w:rsidRDefault="0069501D" w:rsidP="0069501D">
      <w:pPr>
        <w:rPr>
          <w:rFonts w:ascii="Consolas" w:hAnsi="Consolas" w:cs="Consolas"/>
          <w:color w:val="808080" w:themeColor="background1" w:themeShade="8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N'B002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;</w:t>
      </w:r>
    </w:p>
    <w:p w14:paraId="5E2A4F80" w14:textId="77777777" w:rsidR="0069501D" w:rsidRDefault="0069501D" w:rsidP="0069501D">
      <w:pPr>
        <w:rPr>
          <w:rFonts w:ascii="Consolas" w:hAnsi="Consolas" w:cs="Consolas"/>
          <w:color w:val="808080" w:themeColor="background1" w:themeShade="80"/>
          <w:sz w:val="19"/>
          <w:szCs w:val="19"/>
        </w:rPr>
      </w:pPr>
    </w:p>
    <w:p w14:paraId="1838C48F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Client</w:t>
      </w:r>
    </w:p>
    <w:p w14:paraId="54D95A5F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316CBFBC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client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3404653E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fNa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27ACBC1D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lNa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28B96E0B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tel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6CBF56BD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prefTyp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036F7A17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maxRent</w:t>
      </w:r>
    </w:p>
    <w:p w14:paraId="66AB6758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</w:p>
    <w:p w14:paraId="58A89480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alues</w:t>
      </w:r>
    </w:p>
    <w:p w14:paraId="5655E42A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381F0E27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1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had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078601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s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1000.0</w:t>
      </w:r>
    </w:p>
    <w:p w14:paraId="1A6EC16A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</w:p>
    <w:p w14:paraId="25FED1C8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3BC2AA11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2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rjeel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054621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s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2000.0</w:t>
      </w:r>
    </w:p>
    <w:p w14:paraId="360321CC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</w:p>
    <w:p w14:paraId="31345DDC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41019717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3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nzala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id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456601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1500.0</w:t>
      </w:r>
    </w:p>
    <w:p w14:paraId="750E22D9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</w:p>
    <w:p w14:paraId="3A5BC256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6D3B3F79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4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mza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slam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6446641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s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8800.0</w:t>
      </w:r>
    </w:p>
    <w:p w14:paraId="14FEE3D2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</w:p>
    <w:p w14:paraId="1176A145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0F158D77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5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mza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hmad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54654401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o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800.0</w:t>
      </w:r>
    </w:p>
    <w:p w14:paraId="48E0C6F3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</w:p>
    <w:p w14:paraId="723D455F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339B3956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6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sama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reed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074541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es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4000.0</w:t>
      </w:r>
    </w:p>
    <w:p w14:paraId="64F35A67" w14:textId="77777777" w:rsidR="0069501D" w:rsidRDefault="0069501D" w:rsidP="0069501D">
      <w:pPr>
        <w:rPr>
          <w:rFonts w:ascii="Consolas" w:hAnsi="Consolas" w:cs="Consolas"/>
          <w:color w:val="808080" w:themeColor="background1" w:themeShade="80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;</w:t>
      </w:r>
    </w:p>
    <w:p w14:paraId="66E00A2A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ivateOwner</w:t>
      </w:r>
    </w:p>
    <w:p w14:paraId="3BF2EAEA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712ADDEF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owner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14910C3E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fNa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1B8F6817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lNa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6798EB5B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[address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7089FA51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telNo</w:t>
      </w:r>
    </w:p>
    <w:p w14:paraId="7854E3B8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</w:p>
    <w:p w14:paraId="6BB0F211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E43697D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7B32CF3A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zid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18-4A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54654264'</w:t>
      </w:r>
    </w:p>
    <w:p w14:paraId="6744D6C9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</w:p>
    <w:p w14:paraId="56F0BA74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6C2DE162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2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had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17-4A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5154264'</w:t>
      </w:r>
    </w:p>
    <w:p w14:paraId="372C665C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</w:p>
    <w:p w14:paraId="3D5FB7B5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1C175DE4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3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rjeel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14-7A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52354264'</w:t>
      </w:r>
    </w:p>
    <w:p w14:paraId="4779C414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</w:p>
    <w:p w14:paraId="2563FB59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07AE5522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4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nzala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id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88-4A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59354264'</w:t>
      </w:r>
    </w:p>
    <w:p w14:paraId="4604BDFC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</w:p>
    <w:p w14:paraId="3EF95512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7E417C49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5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mza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slam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11-3A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51694264'</w:t>
      </w:r>
    </w:p>
    <w:p w14:paraId="3149FA2D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</w:p>
    <w:p w14:paraId="7E0F5B59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2E305EB8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6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mza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hmad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19-5A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54654264'</w:t>
      </w:r>
    </w:p>
    <w:p w14:paraId="10AE7637" w14:textId="77777777" w:rsidR="0069501D" w:rsidRDefault="0069501D" w:rsidP="0069501D">
      <w:pPr>
        <w:rPr>
          <w:rFonts w:ascii="Consolas" w:hAnsi="Consolas" w:cs="Consolas"/>
          <w:color w:val="808080" w:themeColor="background1" w:themeShade="80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;</w:t>
      </w:r>
    </w:p>
    <w:p w14:paraId="0FF9C665" w14:textId="77777777" w:rsidR="0069501D" w:rsidRDefault="0069501D" w:rsidP="0069501D">
      <w:pPr>
        <w:rPr>
          <w:rFonts w:ascii="Consolas" w:hAnsi="Consolas" w:cs="Consolas"/>
          <w:color w:val="808080" w:themeColor="background1" w:themeShade="80"/>
          <w:sz w:val="19"/>
          <w:szCs w:val="19"/>
        </w:rPr>
      </w:pPr>
    </w:p>
    <w:p w14:paraId="7C3CBCD2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opertyForRent</w:t>
      </w:r>
    </w:p>
    <w:p w14:paraId="4124C3F8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3A7EC85A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property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stree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cit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postcod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[type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rooms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ren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owner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staff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branchNo</w:t>
      </w:r>
    </w:p>
    <w:p w14:paraId="2CD8F492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</w:p>
    <w:p w14:paraId="1A2B50A5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AC187FC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3D8A914F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F2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2-h2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BT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010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arge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8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0000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2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G14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002'</w:t>
      </w:r>
    </w:p>
    <w:p w14:paraId="07F55779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</w:p>
    <w:p w14:paraId="6A297347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lastRenderedPageBreak/>
        <w:t>(</w:t>
      </w:r>
    </w:p>
    <w:p w14:paraId="53385F15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F3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3-h3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SB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2010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edium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6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000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3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G37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</w:p>
    <w:p w14:paraId="34A47EDF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</w:p>
    <w:p w14:paraId="25A40D7A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21A5BA58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F4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4-h4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SB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2010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mall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4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000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4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G5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004'</w:t>
      </w:r>
    </w:p>
    <w:p w14:paraId="6DEA7E35" w14:textId="77777777" w:rsidR="0069501D" w:rsidRDefault="0069501D" w:rsidP="0069501D">
      <w:pPr>
        <w:rPr>
          <w:rFonts w:ascii="Consolas" w:hAnsi="Consolas" w:cs="Consolas"/>
          <w:color w:val="808080" w:themeColor="background1" w:themeShade="80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;</w:t>
      </w:r>
    </w:p>
    <w:p w14:paraId="57F8B8F4" w14:textId="77777777" w:rsidR="0069501D" w:rsidRDefault="0069501D" w:rsidP="0069501D">
      <w:pPr>
        <w:rPr>
          <w:rFonts w:ascii="Consolas" w:hAnsi="Consolas" w:cs="Consolas"/>
          <w:color w:val="808080" w:themeColor="background1" w:themeShade="80"/>
          <w:sz w:val="19"/>
          <w:szCs w:val="19"/>
        </w:rPr>
      </w:pPr>
    </w:p>
    <w:p w14:paraId="7BDC52A9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Viewing</w:t>
      </w:r>
    </w:p>
    <w:p w14:paraId="4E5C1E6C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3F07E6FB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client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2D350B8B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property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67089D99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viewDat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5092E912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comment</w:t>
      </w:r>
    </w:p>
    <w:p w14:paraId="2F04465C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</w:p>
    <w:p w14:paraId="520C03B3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1F6C06C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6240B344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2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F2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2-10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, i dont wanna say anything'</w:t>
      </w:r>
    </w:p>
    <w:p w14:paraId="672A3535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</w:p>
    <w:p w14:paraId="5948159C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3D71D5F7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3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F3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3-10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, i dont wanna say anything'</w:t>
      </w:r>
    </w:p>
    <w:p w14:paraId="532A4BD5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</w:p>
    <w:p w14:paraId="18AC01D3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19CEAE28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4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F4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4-10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, i dont wanna say anything'</w:t>
      </w:r>
    </w:p>
    <w:p w14:paraId="28FBF858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;</w:t>
      </w:r>
    </w:p>
    <w:p w14:paraId="65730A34" w14:textId="77777777" w:rsidR="0069501D" w:rsidRDefault="0069501D" w:rsidP="0069501D">
      <w:pPr>
        <w:rPr>
          <w:b/>
          <w:bCs/>
          <w:sz w:val="24"/>
          <w:szCs w:val="24"/>
        </w:rPr>
      </w:pPr>
    </w:p>
    <w:p w14:paraId="095B5C9D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Viewing</w:t>
      </w:r>
    </w:p>
    <w:p w14:paraId="10FC9FD8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468CECC6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client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27643076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property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49A3F21D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viewDat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318C14CF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comment</w:t>
      </w:r>
    </w:p>
    <w:p w14:paraId="66070D9B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</w:p>
    <w:p w14:paraId="37A1ED4B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A1924FF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11AD20CF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2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F2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2-10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, i dont wanna say anything'</w:t>
      </w:r>
    </w:p>
    <w:p w14:paraId="39D05454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</w:p>
    <w:p w14:paraId="083FFE06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1A00E80D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3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F3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3-10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, i dont wanna say anything'</w:t>
      </w:r>
    </w:p>
    <w:p w14:paraId="2FD2F338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,</w:t>
      </w:r>
    </w:p>
    <w:p w14:paraId="4AC98389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</w:p>
    <w:p w14:paraId="2FC7F098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B1004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F4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4-10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, i dont wanna say anything'</w:t>
      </w:r>
    </w:p>
    <w:p w14:paraId="2465B82F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808080" w:themeColor="background1" w:themeShade="80"/>
          <w:sz w:val="19"/>
          <w:szCs w:val="19"/>
        </w:rPr>
        <w:t>);</w:t>
      </w:r>
    </w:p>
    <w:p w14:paraId="6D57A90E" w14:textId="77777777" w:rsidR="0069501D" w:rsidRDefault="0069501D" w:rsidP="0069501D">
      <w:pPr>
        <w:rPr>
          <w:b/>
          <w:bCs/>
          <w:sz w:val="24"/>
          <w:szCs w:val="24"/>
        </w:rPr>
      </w:pPr>
    </w:p>
    <w:p w14:paraId="56FD70F3" w14:textId="77777777" w:rsidR="0069501D" w:rsidRDefault="0069501D" w:rsidP="0069501D">
      <w:pPr>
        <w:rPr>
          <w:b/>
          <w:bCs/>
          <w:sz w:val="24"/>
          <w:szCs w:val="24"/>
        </w:rPr>
      </w:pPr>
    </w:p>
    <w:p w14:paraId="53E305A6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d of qno1</w:t>
      </w:r>
    </w:p>
    <w:p w14:paraId="475C964F" w14:textId="77777777" w:rsidR="0069501D" w:rsidRDefault="0069501D" w:rsidP="0069501D">
      <w:pPr>
        <w:rPr>
          <w:b/>
          <w:bCs/>
          <w:sz w:val="24"/>
          <w:szCs w:val="24"/>
        </w:rPr>
      </w:pPr>
    </w:p>
    <w:p w14:paraId="45FF28D8" w14:textId="77777777" w:rsidR="0069501D" w:rsidRDefault="0069501D" w:rsidP="0069501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no:-2</w:t>
      </w:r>
    </w:p>
    <w:p w14:paraId="68CEBFA2" w14:textId="77777777" w:rsidR="0069501D" w:rsidRDefault="0069501D" w:rsidP="0069501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swer:-</w:t>
      </w:r>
    </w:p>
    <w:p w14:paraId="5E9A8989" w14:textId="77777777" w:rsidR="0069501D" w:rsidRDefault="0069501D" w:rsidP="0069501D">
      <w:pPr>
        <w:rPr>
          <w:rFonts w:ascii="Consolas" w:hAnsi="Consolas" w:cs="Consolas"/>
          <w:color w:val="808080" w:themeColor="background1" w:themeShade="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*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Branch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Branch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cit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ABT'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cit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ISB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;</w:t>
      </w:r>
    </w:p>
    <w:p w14:paraId="699B24E2" w14:textId="510736A3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7FE2E351" w14:textId="2965686D" w:rsidR="0069501D" w:rsidRPr="000D4D47" w:rsidRDefault="0069501D" w:rsidP="000D4D47">
      <w:pPr>
        <w:pStyle w:val="Heading3"/>
      </w:pPr>
      <w:bookmarkStart w:id="6" w:name="_Toc59726618"/>
      <w:r w:rsidRPr="000D4D47">
        <w:t>Muhammad Sharjeel khan</w:t>
      </w:r>
      <w:bookmarkEnd w:id="6"/>
    </w:p>
    <w:p w14:paraId="3E3785E0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19</w:t>
      </w:r>
    </w:p>
    <w:p w14:paraId="7317A821" w14:textId="77777777" w:rsidR="0069501D" w:rsidRDefault="0069501D" w:rsidP="0069501D">
      <w:pPr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>Qno1: -</w:t>
      </w:r>
    </w:p>
    <w:p w14:paraId="6D99FE4F" w14:textId="77777777" w:rsidR="0069501D" w:rsidRDefault="0069501D" w:rsidP="0069501D">
      <w:pPr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>Answer: -</w:t>
      </w:r>
    </w:p>
    <w:p w14:paraId="47BE1482" w14:textId="77777777" w:rsidR="0069501D" w:rsidRDefault="0069501D" w:rsidP="0069501D">
      <w:r>
        <w:rPr>
          <w:rFonts w:ascii="Consolas" w:eastAsia="Consolas" w:hAnsi="Consolas" w:cs="Consolas"/>
          <w:color w:val="0000FF"/>
          <w:sz w:val="19"/>
          <w:szCs w:val="19"/>
        </w:rPr>
        <w:t>create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database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DreamHome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;</w:t>
      </w:r>
    </w:p>
    <w:p w14:paraId="6225AA26" w14:textId="77777777" w:rsidR="0069501D" w:rsidRDefault="0069501D" w:rsidP="0069501D">
      <w:r>
        <w:rPr>
          <w:rFonts w:ascii="Consolas" w:eastAsia="Consolas" w:hAnsi="Consolas" w:cs="Consolas"/>
          <w:color w:val="0000FF"/>
          <w:sz w:val="19"/>
          <w:szCs w:val="19"/>
        </w:rPr>
        <w:t>USE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DreamHome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;</w:t>
      </w:r>
    </w:p>
    <w:p w14:paraId="59FD555C" w14:textId="77777777" w:rsidR="0069501D" w:rsidRDefault="0069501D" w:rsidP="0069501D">
      <w:r>
        <w:rPr>
          <w:rFonts w:ascii="Consolas" w:eastAsia="Consolas" w:hAnsi="Consolas" w:cs="Consolas"/>
          <w:color w:val="0000FF"/>
          <w:sz w:val="19"/>
          <w:szCs w:val="19"/>
        </w:rPr>
        <w:t>create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table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Branch</w:t>
      </w:r>
    </w:p>
    <w:p w14:paraId="66C0974A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0578EF2B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Branch_No </w:t>
      </w:r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18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Primary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Key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</w:p>
    <w:p w14:paraId="0B7BECB6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Street_No </w:t>
      </w:r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9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,</w:t>
      </w:r>
    </w:p>
    <w:p w14:paraId="2C34BC6A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City_Name </w:t>
      </w:r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5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,</w:t>
      </w:r>
    </w:p>
    <w:p w14:paraId="7E2CEE1E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postcode 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</w:t>
      </w:r>
    </w:p>
    <w:p w14:paraId="1CB7FD45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;</w:t>
      </w:r>
    </w:p>
    <w:p w14:paraId="597C0A05" w14:textId="77777777" w:rsidR="0069501D" w:rsidRDefault="0069501D" w:rsidP="0069501D">
      <w:r>
        <w:rPr>
          <w:rFonts w:ascii="Consolas" w:eastAsia="Consolas" w:hAnsi="Consolas" w:cs="Consolas"/>
          <w:color w:val="0000FF"/>
          <w:sz w:val="19"/>
          <w:szCs w:val="19"/>
        </w:rPr>
        <w:t>create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table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Staff </w:t>
      </w:r>
    </w:p>
    <w:p w14:paraId="06994660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412D7B36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Staff_No </w:t>
      </w:r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PRIMARY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KEY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</w:p>
    <w:p w14:paraId="08DC9226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First_N </w:t>
      </w:r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5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</w:p>
    <w:p w14:paraId="10DF72E1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Last_N </w:t>
      </w:r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5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</w:p>
    <w:p w14:paraId="6746E89E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position </w:t>
      </w:r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5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,</w:t>
      </w:r>
    </w:p>
    <w:p w14:paraId="2656EF29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sex </w:t>
      </w:r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1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DOB </w:t>
      </w:r>
      <w:r>
        <w:rPr>
          <w:rFonts w:ascii="Consolas" w:eastAsia="Consolas" w:hAnsi="Consolas" w:cs="Consolas"/>
          <w:color w:val="0000FF"/>
          <w:sz w:val="19"/>
          <w:szCs w:val="19"/>
        </w:rPr>
        <w:t>Date-Time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,</w:t>
      </w:r>
    </w:p>
    <w:p w14:paraId="7021B1BD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salary </w:t>
      </w:r>
      <w:r>
        <w:rPr>
          <w:rFonts w:ascii="Consolas" w:eastAsia="Consolas" w:hAnsi="Consolas" w:cs="Consolas"/>
          <w:color w:val="0000FF"/>
          <w:sz w:val="19"/>
          <w:szCs w:val="19"/>
        </w:rPr>
        <w:t>DECIMAL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,</w:t>
      </w:r>
    </w:p>
    <w:p w14:paraId="57AC8231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branch_No </w:t>
      </w:r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References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Branch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branch_No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</w:p>
    <w:p w14:paraId="100B6640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;</w:t>
      </w:r>
    </w:p>
    <w:p w14:paraId="205E4D90" w14:textId="77777777" w:rsidR="0069501D" w:rsidRDefault="0069501D" w:rsidP="0069501D">
      <w:r>
        <w:rPr>
          <w:rFonts w:ascii="Consolas" w:eastAsia="Consolas" w:hAnsi="Consolas" w:cs="Consolas"/>
          <w:color w:val="0000FF"/>
          <w:sz w:val="19"/>
          <w:szCs w:val="19"/>
        </w:rPr>
        <w:t>create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table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Client </w:t>
      </w:r>
    </w:p>
    <w:p w14:paraId="5CD25C83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0D33E735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Client_No </w:t>
      </w:r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PRIMARY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KEY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</w:p>
    <w:p w14:paraId="1B399906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First_N </w:t>
      </w:r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5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</w:p>
    <w:p w14:paraId="0BB03A93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Last_N </w:t>
      </w:r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5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</w:p>
    <w:p w14:paraId="02C3C025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lastRenderedPageBreak/>
        <w:t xml:space="preserve">Tel_No 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</w:p>
    <w:p w14:paraId="2AAEFB66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prefType </w:t>
      </w:r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5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</w:p>
    <w:p w14:paraId="15EF3520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maxRent </w:t>
      </w:r>
      <w:r>
        <w:rPr>
          <w:rFonts w:ascii="Consolas" w:eastAsia="Consolas" w:hAnsi="Consolas" w:cs="Consolas"/>
          <w:color w:val="0000FF"/>
          <w:sz w:val="19"/>
          <w:szCs w:val="19"/>
        </w:rPr>
        <w:t>DECIMAL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</w:t>
      </w:r>
    </w:p>
    <w:p w14:paraId="14D5D888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;</w:t>
      </w:r>
    </w:p>
    <w:p w14:paraId="6AE08CF4" w14:textId="77777777" w:rsidR="0069501D" w:rsidRDefault="0069501D" w:rsidP="0069501D">
      <w:r>
        <w:rPr>
          <w:rFonts w:ascii="Consolas" w:eastAsia="Consolas" w:hAnsi="Consolas" w:cs="Consolas"/>
          <w:color w:val="0000FF"/>
          <w:sz w:val="19"/>
          <w:szCs w:val="19"/>
        </w:rPr>
        <w:t>create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table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PrivateOwner </w:t>
      </w:r>
    </w:p>
    <w:p w14:paraId="438C6BA5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7D0A6E48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Owner_No </w:t>
      </w:r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PRIMARY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KEY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</w:p>
    <w:p w14:paraId="1435BC17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First_N </w:t>
      </w:r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5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</w:p>
    <w:p w14:paraId="6C7D829D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Last_N </w:t>
      </w:r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5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</w:p>
    <w:p w14:paraId="2608AD15" w14:textId="77777777" w:rsidR="0069501D" w:rsidRDefault="0069501D" w:rsidP="0069501D">
      <w:r>
        <w:rPr>
          <w:rFonts w:ascii="Consolas" w:eastAsia="Consolas" w:hAnsi="Consolas" w:cs="Consolas"/>
          <w:color w:val="0000FF"/>
          <w:sz w:val="19"/>
          <w:szCs w:val="19"/>
        </w:rPr>
        <w:t>address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5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</w:p>
    <w:p w14:paraId="35E4D5C5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tel_No 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</w:t>
      </w:r>
    </w:p>
    <w:p w14:paraId="26E9C9EC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;</w:t>
      </w:r>
    </w:p>
    <w:p w14:paraId="71F43707" w14:textId="77777777" w:rsidR="0069501D" w:rsidRDefault="0069501D" w:rsidP="0069501D">
      <w:r>
        <w:rPr>
          <w:rFonts w:ascii="Consolas" w:eastAsia="Consolas" w:hAnsi="Consolas" w:cs="Consolas"/>
          <w:color w:val="0000FF"/>
          <w:sz w:val="19"/>
          <w:szCs w:val="19"/>
        </w:rPr>
        <w:t>create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table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PropertyForRent </w:t>
      </w:r>
    </w:p>
    <w:p w14:paraId="40EFEEA5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4FA30762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Property_No </w:t>
      </w:r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PRIMARY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KEY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</w:p>
    <w:p w14:paraId="3C5F1378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Street_NO </w:t>
      </w:r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10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,</w:t>
      </w:r>
    </w:p>
    <w:p w14:paraId="267AA668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City_Name </w:t>
      </w:r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5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,</w:t>
      </w:r>
    </w:p>
    <w:p w14:paraId="4A4EA604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postcode 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,</w:t>
      </w:r>
    </w:p>
    <w:p w14:paraId="4643D72C" w14:textId="77777777" w:rsidR="0069501D" w:rsidRDefault="0069501D" w:rsidP="0069501D">
      <w:r>
        <w:rPr>
          <w:rFonts w:ascii="Consolas" w:eastAsia="Consolas" w:hAnsi="Consolas" w:cs="Consolas"/>
          <w:color w:val="0000FF"/>
          <w:sz w:val="19"/>
          <w:szCs w:val="19"/>
        </w:rPr>
        <w:t>type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1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,</w:t>
      </w:r>
    </w:p>
    <w:p w14:paraId="33A28628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rooms 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</w:p>
    <w:p w14:paraId="7D0177D5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rent </w:t>
      </w:r>
      <w:r>
        <w:rPr>
          <w:rFonts w:ascii="Consolas" w:eastAsia="Consolas" w:hAnsi="Consolas" w:cs="Consolas"/>
          <w:color w:val="0000FF"/>
          <w:sz w:val="19"/>
          <w:szCs w:val="19"/>
        </w:rPr>
        <w:t>DECIMAL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,</w:t>
      </w:r>
    </w:p>
    <w:p w14:paraId="3C5F1546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owner_No </w:t>
      </w:r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References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PrivateOwner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owner_No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</w:p>
    <w:p w14:paraId="26BFF1AD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staff_No </w:t>
      </w:r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References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Staff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staff_No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</w:p>
    <w:p w14:paraId="2CA74C1F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branch_No </w:t>
      </w:r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References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Branch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branch_No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</w:p>
    <w:p w14:paraId="292005AC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;</w:t>
      </w:r>
    </w:p>
    <w:p w14:paraId="4C866B1B" w14:textId="77777777" w:rsidR="0069501D" w:rsidRDefault="0069501D" w:rsidP="0069501D">
      <w:r>
        <w:rPr>
          <w:rFonts w:ascii="Consolas" w:eastAsia="Consolas" w:hAnsi="Consolas" w:cs="Consolas"/>
          <w:color w:val="0000FF"/>
          <w:sz w:val="19"/>
          <w:szCs w:val="19"/>
        </w:rPr>
        <w:t>create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table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Viewing </w:t>
      </w:r>
    </w:p>
    <w:p w14:paraId="5BC7B98F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1826791F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Client_No </w:t>
      </w:r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References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Client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client_No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</w:p>
    <w:p w14:paraId="17014965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Property_No </w:t>
      </w:r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References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PropertyForRent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property_No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</w:p>
    <w:p w14:paraId="276964D6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View-Date </w:t>
      </w:r>
      <w:r>
        <w:rPr>
          <w:rFonts w:ascii="Consolas" w:eastAsia="Consolas" w:hAnsi="Consolas" w:cs="Consolas"/>
          <w:color w:val="0000FF"/>
          <w:sz w:val="19"/>
          <w:szCs w:val="19"/>
        </w:rPr>
        <w:t>DateTime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,</w:t>
      </w:r>
    </w:p>
    <w:p w14:paraId="114E219D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comment </w:t>
      </w:r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20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</w:t>
      </w:r>
    </w:p>
    <w:p w14:paraId="7D6C3C87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;</w:t>
      </w:r>
    </w:p>
    <w:p w14:paraId="3C5B0599" w14:textId="77777777" w:rsidR="0069501D" w:rsidRDefault="0069501D" w:rsidP="0069501D">
      <w:r>
        <w:rPr>
          <w:rFonts w:ascii="Consolas" w:eastAsia="Consolas" w:hAnsi="Consolas" w:cs="Consolas"/>
          <w:color w:val="0000FF"/>
          <w:sz w:val="19"/>
          <w:szCs w:val="19"/>
        </w:rPr>
        <w:lastRenderedPageBreak/>
        <w:t>create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table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Registration</w:t>
      </w:r>
    </w:p>
    <w:p w14:paraId="0AF2907B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169D869E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Client_No </w:t>
      </w:r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References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Client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client_No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</w:p>
    <w:p w14:paraId="34421D43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Branch_No </w:t>
      </w:r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References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Branch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branch_No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</w:p>
    <w:p w14:paraId="67696037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Staff_No </w:t>
      </w:r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2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References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Staff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staff_No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</w:p>
    <w:p w14:paraId="509D05C1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Date-Joined </w:t>
      </w:r>
      <w:r>
        <w:rPr>
          <w:rFonts w:ascii="Consolas" w:eastAsia="Consolas" w:hAnsi="Consolas" w:cs="Consolas"/>
          <w:color w:val="0000FF"/>
          <w:sz w:val="19"/>
          <w:szCs w:val="19"/>
        </w:rPr>
        <w:t>Date-Time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O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NULL</w:t>
      </w:r>
    </w:p>
    <w:p w14:paraId="32F2ACE8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;</w:t>
      </w:r>
    </w:p>
    <w:p w14:paraId="22E01A6C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</w:p>
    <w:p w14:paraId="0A62686B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</w:p>
    <w:p w14:paraId="7C4C99C6" w14:textId="77777777" w:rsidR="0069501D" w:rsidRDefault="0069501D" w:rsidP="0069501D">
      <w:r>
        <w:rPr>
          <w:rFonts w:ascii="Consolas" w:eastAsia="Consolas" w:hAnsi="Consolas" w:cs="Consolas"/>
          <w:color w:val="0000FF"/>
          <w:sz w:val="19"/>
          <w:szCs w:val="19"/>
        </w:rPr>
        <w:t>INSER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o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Branch </w:t>
      </w:r>
    </w:p>
    <w:p w14:paraId="21B43705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19AF787C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>Branch_No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</w:p>
    <w:p w14:paraId="7BADF354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>Street_no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</w:p>
    <w:p w14:paraId="5B5CC5E4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>City_Name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</w:p>
    <w:p w14:paraId="112096B8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>postcode</w:t>
      </w:r>
    </w:p>
    <w:p w14:paraId="2A42D0FC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</w:p>
    <w:p w14:paraId="6058199A" w14:textId="77777777" w:rsidR="0069501D" w:rsidRDefault="0069501D" w:rsidP="0069501D">
      <w:r>
        <w:rPr>
          <w:rFonts w:ascii="Consolas" w:eastAsia="Consolas" w:hAnsi="Consolas" w:cs="Consolas"/>
          <w:color w:val="0000FF"/>
          <w:sz w:val="19"/>
          <w:szCs w:val="19"/>
        </w:rPr>
        <w:t>VALUES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</w:p>
    <w:p w14:paraId="2EDB22C8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FF0000"/>
          <w:sz w:val="19"/>
          <w:szCs w:val="19"/>
        </w:rPr>
        <w:t>N'B001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N'H#7 I-10/2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N'ISB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N'52000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</w:p>
    <w:p w14:paraId="27D21379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FF0000"/>
          <w:sz w:val="19"/>
          <w:szCs w:val="19"/>
        </w:rPr>
        <w:t>N'B002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N'H#78 Supply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N'ABT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N'53000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</w:p>
    <w:p w14:paraId="4141C101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FF0000"/>
          <w:sz w:val="19"/>
          <w:szCs w:val="19"/>
        </w:rPr>
        <w:t>N'B003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N'H#79 I-10/2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N'ISB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N'52000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</w:p>
    <w:p w14:paraId="1296181C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FF0000"/>
          <w:sz w:val="19"/>
          <w:szCs w:val="19"/>
        </w:rPr>
        <w:t>N'B004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N'H#78 Mandian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N'ABT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N'53000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;</w:t>
      </w:r>
    </w:p>
    <w:p w14:paraId="2327AE5C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</w:p>
    <w:p w14:paraId="4458BE23" w14:textId="77777777" w:rsidR="0069501D" w:rsidRDefault="0069501D" w:rsidP="0069501D">
      <w:r>
        <w:rPr>
          <w:rFonts w:ascii="Consolas" w:eastAsia="Consolas" w:hAnsi="Consolas" w:cs="Consolas"/>
          <w:color w:val="0000FF"/>
          <w:sz w:val="19"/>
          <w:szCs w:val="19"/>
        </w:rPr>
        <w:t>inser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o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Staff </w:t>
      </w:r>
    </w:p>
    <w:p w14:paraId="1B831FD5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1068DD10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>Staff_No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</w:p>
    <w:p w14:paraId="21F56882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>First_N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</w:p>
    <w:p w14:paraId="5EB717D2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>Last_N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</w:p>
    <w:p w14:paraId="3119AFE7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>position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</w:p>
    <w:p w14:paraId="417DF7E0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>sex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</w:p>
    <w:p w14:paraId="189B26BE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>DOB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</w:p>
    <w:p w14:paraId="1329FCC0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>salary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</w:p>
    <w:p w14:paraId="4CD20E4B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>branch_No</w:t>
      </w:r>
    </w:p>
    <w:p w14:paraId="317B2418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lastRenderedPageBreak/>
        <w:t>)</w:t>
      </w:r>
    </w:p>
    <w:p w14:paraId="5C24862F" w14:textId="77777777" w:rsidR="0069501D" w:rsidRDefault="0069501D" w:rsidP="0069501D">
      <w:r>
        <w:rPr>
          <w:rFonts w:ascii="Consolas" w:eastAsia="Consolas" w:hAnsi="Consolas" w:cs="Consolas"/>
          <w:color w:val="0000FF"/>
          <w:sz w:val="19"/>
          <w:szCs w:val="19"/>
        </w:rPr>
        <w:t>VALUES</w:t>
      </w:r>
    </w:p>
    <w:p w14:paraId="003C8E46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2E2AB4B3" w14:textId="77777777" w:rsidR="0069501D" w:rsidRDefault="0069501D" w:rsidP="0069501D">
      <w:r>
        <w:rPr>
          <w:rFonts w:ascii="Consolas" w:eastAsia="Consolas" w:hAnsi="Consolas" w:cs="Consolas"/>
          <w:color w:val="FF0000"/>
          <w:sz w:val="19"/>
          <w:szCs w:val="19"/>
        </w:rPr>
        <w:t>N'SA9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N'Mary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N'Howe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N'Assistant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N'F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FF"/>
          <w:sz w:val="19"/>
          <w:szCs w:val="19"/>
        </w:rPr>
        <w:t>CAST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0x0000641000000000 </w:t>
      </w:r>
      <w:r>
        <w:rPr>
          <w:rFonts w:ascii="Consolas" w:eastAsia="Consolas" w:hAnsi="Consolas" w:cs="Consolas"/>
          <w:color w:val="0000FF"/>
          <w:sz w:val="19"/>
          <w:szCs w:val="19"/>
        </w:rPr>
        <w:t>AS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Date-Time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</w:p>
    <w:p w14:paraId="37630362" w14:textId="77777777" w:rsidR="0069501D" w:rsidRDefault="0069501D" w:rsidP="0069501D">
      <w:r>
        <w:rPr>
          <w:rFonts w:ascii="Consolas" w:eastAsia="Consolas" w:hAnsi="Consolas" w:cs="Consolas"/>
          <w:color w:val="FF00FF"/>
          <w:sz w:val="19"/>
          <w:szCs w:val="19"/>
        </w:rPr>
        <w:t>CAST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9000 </w:t>
      </w:r>
      <w:r>
        <w:rPr>
          <w:rFonts w:ascii="Consolas" w:eastAsia="Consolas" w:hAnsi="Consolas" w:cs="Consolas"/>
          <w:color w:val="0000FF"/>
          <w:sz w:val="19"/>
          <w:szCs w:val="19"/>
        </w:rPr>
        <w:t>AS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Decimal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18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),</w:t>
      </w:r>
      <w:r>
        <w:rPr>
          <w:rFonts w:ascii="Consolas" w:eastAsia="Consolas" w:hAnsi="Consolas" w:cs="Consolas"/>
          <w:color w:val="FF0000"/>
          <w:sz w:val="19"/>
          <w:szCs w:val="19"/>
        </w:rPr>
        <w:t>N'B002'</w:t>
      </w:r>
    </w:p>
    <w:p w14:paraId="6C858BFC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</w:p>
    <w:p w14:paraId="5A582407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FF0000"/>
          <w:sz w:val="19"/>
          <w:szCs w:val="19"/>
        </w:rPr>
        <w:t>N'SG14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N'David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N'Ford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N'Supervisor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N'M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</w:p>
    <w:p w14:paraId="026B0686" w14:textId="77777777" w:rsidR="0069501D" w:rsidRDefault="0069501D" w:rsidP="0069501D">
      <w:r>
        <w:rPr>
          <w:rFonts w:ascii="Consolas" w:eastAsia="Consolas" w:hAnsi="Consolas" w:cs="Consolas"/>
          <w:color w:val="FF00FF"/>
          <w:sz w:val="19"/>
          <w:szCs w:val="19"/>
        </w:rPr>
        <w:t>CAST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0x0000531200000000 </w:t>
      </w:r>
      <w:r>
        <w:rPr>
          <w:rFonts w:ascii="Consolas" w:eastAsia="Consolas" w:hAnsi="Consolas" w:cs="Consolas"/>
          <w:color w:val="0000FF"/>
          <w:sz w:val="19"/>
          <w:szCs w:val="19"/>
        </w:rPr>
        <w:t>AS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Date-Time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FF"/>
          <w:sz w:val="19"/>
          <w:szCs w:val="19"/>
        </w:rPr>
        <w:t>CAST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18000 </w:t>
      </w:r>
      <w:r>
        <w:rPr>
          <w:rFonts w:ascii="Consolas" w:eastAsia="Consolas" w:hAnsi="Consolas" w:cs="Consolas"/>
          <w:color w:val="0000FF"/>
          <w:sz w:val="19"/>
          <w:szCs w:val="19"/>
        </w:rPr>
        <w:t>AS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Decimal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18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),</w:t>
      </w:r>
    </w:p>
    <w:p w14:paraId="5EE5FE52" w14:textId="77777777" w:rsidR="0069501D" w:rsidRDefault="0069501D" w:rsidP="0069501D">
      <w:r>
        <w:rPr>
          <w:rFonts w:ascii="Consolas" w:eastAsia="Consolas" w:hAnsi="Consolas" w:cs="Consolas"/>
          <w:color w:val="FF0000"/>
          <w:sz w:val="19"/>
          <w:szCs w:val="19"/>
        </w:rPr>
        <w:t>N'B003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</w:p>
    <w:p w14:paraId="385A801C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FF0000"/>
          <w:sz w:val="19"/>
          <w:szCs w:val="19"/>
        </w:rPr>
        <w:t>N'SG37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N'Ann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N'Beech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N'Assistant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N'F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</w:p>
    <w:p w14:paraId="02F1875F" w14:textId="77777777" w:rsidR="0069501D" w:rsidRDefault="0069501D" w:rsidP="0069501D">
      <w:r>
        <w:rPr>
          <w:rFonts w:ascii="Consolas" w:eastAsia="Consolas" w:hAnsi="Consolas" w:cs="Consolas"/>
          <w:color w:val="FF00FF"/>
          <w:sz w:val="19"/>
          <w:szCs w:val="19"/>
        </w:rPr>
        <w:t>CAST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0x000056D400000000 </w:t>
      </w:r>
      <w:r>
        <w:rPr>
          <w:rFonts w:ascii="Consolas" w:eastAsia="Consolas" w:hAnsi="Consolas" w:cs="Consolas"/>
          <w:color w:val="0000FF"/>
          <w:sz w:val="19"/>
          <w:szCs w:val="19"/>
        </w:rPr>
        <w:t>AS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Date-Time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FF"/>
          <w:sz w:val="19"/>
          <w:szCs w:val="19"/>
        </w:rPr>
        <w:t>CAST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12000 </w:t>
      </w:r>
      <w:r>
        <w:rPr>
          <w:rFonts w:ascii="Consolas" w:eastAsia="Consolas" w:hAnsi="Consolas" w:cs="Consolas"/>
          <w:color w:val="0000FF"/>
          <w:sz w:val="19"/>
          <w:szCs w:val="19"/>
        </w:rPr>
        <w:t>AS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Decimal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18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),</w:t>
      </w:r>
    </w:p>
    <w:p w14:paraId="06E2E8C9" w14:textId="77777777" w:rsidR="0069501D" w:rsidRDefault="0069501D" w:rsidP="0069501D">
      <w:r>
        <w:rPr>
          <w:rFonts w:ascii="Consolas" w:eastAsia="Consolas" w:hAnsi="Consolas" w:cs="Consolas"/>
          <w:color w:val="FF0000"/>
          <w:sz w:val="19"/>
          <w:szCs w:val="19"/>
        </w:rPr>
        <w:t>N'B003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</w:p>
    <w:p w14:paraId="4A090D03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FF0000"/>
          <w:sz w:val="19"/>
          <w:szCs w:val="19"/>
        </w:rPr>
        <w:t>N'SG5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N'Susan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N'Brand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N'Manager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N'F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</w:p>
    <w:p w14:paraId="5844FA14" w14:textId="77777777" w:rsidR="0069501D" w:rsidRDefault="0069501D" w:rsidP="0069501D">
      <w:r>
        <w:rPr>
          <w:rFonts w:ascii="Consolas" w:eastAsia="Consolas" w:hAnsi="Consolas" w:cs="Consolas"/>
          <w:color w:val="FF00FF"/>
          <w:sz w:val="19"/>
          <w:szCs w:val="19"/>
        </w:rPr>
        <w:t>CAST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0x0000C85800000000 </w:t>
      </w:r>
      <w:r>
        <w:rPr>
          <w:rFonts w:ascii="Consolas" w:eastAsia="Consolas" w:hAnsi="Consolas" w:cs="Consolas"/>
          <w:color w:val="0000FF"/>
          <w:sz w:val="19"/>
          <w:szCs w:val="19"/>
        </w:rPr>
        <w:t>AS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Date-Time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FF"/>
          <w:sz w:val="19"/>
          <w:szCs w:val="19"/>
        </w:rPr>
        <w:t>CAST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24000 </w:t>
      </w:r>
      <w:r>
        <w:rPr>
          <w:rFonts w:ascii="Consolas" w:eastAsia="Consolas" w:hAnsi="Consolas" w:cs="Consolas"/>
          <w:color w:val="0000FF"/>
          <w:sz w:val="19"/>
          <w:szCs w:val="19"/>
        </w:rPr>
        <w:t>AS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Decimal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18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),</w:t>
      </w:r>
    </w:p>
    <w:p w14:paraId="693AC58D" w14:textId="77777777" w:rsidR="0069501D" w:rsidRDefault="0069501D" w:rsidP="0069501D">
      <w:r>
        <w:rPr>
          <w:rFonts w:ascii="Consolas" w:eastAsia="Consolas" w:hAnsi="Consolas" w:cs="Consolas"/>
          <w:color w:val="FF0000"/>
          <w:sz w:val="19"/>
          <w:szCs w:val="19"/>
        </w:rPr>
        <w:t>N'B003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</w:p>
    <w:p w14:paraId="0EB9AED5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FF0000"/>
          <w:sz w:val="19"/>
          <w:szCs w:val="19"/>
        </w:rPr>
        <w:t>N'SL21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N'John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N'White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N'Manager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N'M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</w:p>
    <w:p w14:paraId="0474D77B" w14:textId="77777777" w:rsidR="0069501D" w:rsidRDefault="0069501D" w:rsidP="0069501D">
      <w:r>
        <w:rPr>
          <w:rFonts w:ascii="Consolas" w:eastAsia="Consolas" w:hAnsi="Consolas" w:cs="Consolas"/>
          <w:color w:val="FF00FF"/>
          <w:sz w:val="19"/>
          <w:szCs w:val="19"/>
        </w:rPr>
        <w:t>CAST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0x0000CFF200000000 </w:t>
      </w:r>
      <w:r>
        <w:rPr>
          <w:rFonts w:ascii="Consolas" w:eastAsia="Consolas" w:hAnsi="Consolas" w:cs="Consolas"/>
          <w:color w:val="0000FF"/>
          <w:sz w:val="19"/>
          <w:szCs w:val="19"/>
        </w:rPr>
        <w:t>AS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Date-Time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FF"/>
          <w:sz w:val="19"/>
          <w:szCs w:val="19"/>
        </w:rPr>
        <w:t>CAST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30000 </w:t>
      </w:r>
      <w:r>
        <w:rPr>
          <w:rFonts w:ascii="Consolas" w:eastAsia="Consolas" w:hAnsi="Consolas" w:cs="Consolas"/>
          <w:color w:val="0000FF"/>
          <w:sz w:val="19"/>
          <w:szCs w:val="19"/>
        </w:rPr>
        <w:t>AS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Decimal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18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),</w:t>
      </w:r>
    </w:p>
    <w:p w14:paraId="117B42B5" w14:textId="77777777" w:rsidR="0069501D" w:rsidRDefault="0069501D" w:rsidP="0069501D">
      <w:r>
        <w:rPr>
          <w:rFonts w:ascii="Consolas" w:eastAsia="Consolas" w:hAnsi="Consolas" w:cs="Consolas"/>
          <w:color w:val="FF0000"/>
          <w:sz w:val="19"/>
          <w:szCs w:val="19"/>
        </w:rPr>
        <w:t>N'B004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</w:p>
    <w:p w14:paraId="40BAD5FF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FF0000"/>
          <w:sz w:val="19"/>
          <w:szCs w:val="19"/>
        </w:rPr>
        <w:t>N'SL41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N'Julie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N'Lee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N'Assistant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N'F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</w:p>
    <w:p w14:paraId="5AB072F9" w14:textId="77777777" w:rsidR="0069501D" w:rsidRDefault="0069501D" w:rsidP="0069501D">
      <w:r>
        <w:rPr>
          <w:rFonts w:ascii="Consolas" w:eastAsia="Consolas" w:hAnsi="Consolas" w:cs="Consolas"/>
          <w:color w:val="FF00FF"/>
          <w:sz w:val="19"/>
          <w:szCs w:val="19"/>
        </w:rPr>
        <w:t>CAST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0x00005D6000000000 </w:t>
      </w:r>
      <w:r>
        <w:rPr>
          <w:rFonts w:ascii="Consolas" w:eastAsia="Consolas" w:hAnsi="Consolas" w:cs="Consolas"/>
          <w:color w:val="0000FF"/>
          <w:sz w:val="19"/>
          <w:szCs w:val="19"/>
        </w:rPr>
        <w:t>AS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Date-Time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FF"/>
          <w:sz w:val="19"/>
          <w:szCs w:val="19"/>
        </w:rPr>
        <w:t>CAST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9000 </w:t>
      </w:r>
      <w:r>
        <w:rPr>
          <w:rFonts w:ascii="Consolas" w:eastAsia="Consolas" w:hAnsi="Consolas" w:cs="Consolas"/>
          <w:color w:val="0000FF"/>
          <w:sz w:val="19"/>
          <w:szCs w:val="19"/>
        </w:rPr>
        <w:t>AS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Decimal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18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0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),</w:t>
      </w:r>
    </w:p>
    <w:p w14:paraId="3E37A468" w14:textId="77777777" w:rsidR="0069501D" w:rsidRDefault="0069501D" w:rsidP="0069501D">
      <w:r>
        <w:rPr>
          <w:rFonts w:ascii="Consolas" w:eastAsia="Consolas" w:hAnsi="Consolas" w:cs="Consolas"/>
          <w:color w:val="FF0000"/>
          <w:sz w:val="19"/>
          <w:szCs w:val="19"/>
        </w:rPr>
        <w:t>N'B002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;</w:t>
      </w:r>
    </w:p>
    <w:p w14:paraId="77AAFD79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 xml:space="preserve"> </w:t>
      </w:r>
    </w:p>
    <w:p w14:paraId="75CB0709" w14:textId="77777777" w:rsidR="0069501D" w:rsidRDefault="0069501D" w:rsidP="0069501D">
      <w:r>
        <w:rPr>
          <w:rFonts w:ascii="Consolas" w:eastAsia="Consolas" w:hAnsi="Consolas" w:cs="Consolas"/>
          <w:color w:val="0000FF"/>
          <w:sz w:val="19"/>
          <w:szCs w:val="19"/>
        </w:rPr>
        <w:t>inser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o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Client</w:t>
      </w:r>
    </w:p>
    <w:p w14:paraId="08D9DCAF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28F3D528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>Client_No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</w:p>
    <w:p w14:paraId="2D45201F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>First_N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</w:p>
    <w:p w14:paraId="4FEE0EC4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>Last_N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</w:p>
    <w:p w14:paraId="7AB9564F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>Tel_No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</w:p>
    <w:p w14:paraId="3330FE20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>prefType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</w:p>
    <w:p w14:paraId="7991DAFA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>maxRent</w:t>
      </w:r>
    </w:p>
    <w:p w14:paraId="6B8AA25A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</w:p>
    <w:p w14:paraId="40834883" w14:textId="77777777" w:rsidR="0069501D" w:rsidRDefault="0069501D" w:rsidP="0069501D">
      <w:r>
        <w:rPr>
          <w:rFonts w:ascii="Consolas" w:eastAsia="Consolas" w:hAnsi="Consolas" w:cs="Consolas"/>
          <w:color w:val="0000FF"/>
          <w:sz w:val="19"/>
          <w:szCs w:val="19"/>
        </w:rPr>
        <w:t>values</w:t>
      </w:r>
    </w:p>
    <w:p w14:paraId="0781A023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lastRenderedPageBreak/>
        <w:t>(</w:t>
      </w:r>
    </w:p>
    <w:p w14:paraId="12E90A54" w14:textId="77777777" w:rsidR="0069501D" w:rsidRDefault="0069501D" w:rsidP="0069501D">
      <w:r>
        <w:rPr>
          <w:rFonts w:ascii="Consolas" w:eastAsia="Consolas" w:hAnsi="Consolas" w:cs="Consolas"/>
          <w:color w:val="FF0000"/>
          <w:sz w:val="19"/>
          <w:szCs w:val="19"/>
        </w:rPr>
        <w:t>'B1001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Mahad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Ali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030078601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yes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1000.0</w:t>
      </w:r>
    </w:p>
    <w:p w14:paraId="113DE10E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</w:p>
    <w:p w14:paraId="0DEF93D5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3B06F944" w14:textId="77777777" w:rsidR="0069501D" w:rsidRDefault="0069501D" w:rsidP="0069501D">
      <w:r>
        <w:rPr>
          <w:rFonts w:ascii="Consolas" w:eastAsia="Consolas" w:hAnsi="Consolas" w:cs="Consolas"/>
          <w:color w:val="FF0000"/>
          <w:sz w:val="19"/>
          <w:szCs w:val="19"/>
        </w:rPr>
        <w:t>'B1002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Sharjeel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Khan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030054621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yes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2000.0</w:t>
      </w:r>
    </w:p>
    <w:p w14:paraId="159589F6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</w:p>
    <w:p w14:paraId="24DA5732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674FCED0" w14:textId="77777777" w:rsidR="0069501D" w:rsidRDefault="0069501D" w:rsidP="0069501D">
      <w:r>
        <w:rPr>
          <w:rFonts w:ascii="Consolas" w:eastAsia="Consolas" w:hAnsi="Consolas" w:cs="Consolas"/>
          <w:color w:val="FF0000"/>
          <w:sz w:val="19"/>
          <w:szCs w:val="19"/>
        </w:rPr>
        <w:t>'B1003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Hanzala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Shahid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030456601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no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1500.0</w:t>
      </w:r>
    </w:p>
    <w:p w14:paraId="7BBDDD7F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</w:p>
    <w:p w14:paraId="3DE74C78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6D6D70D5" w14:textId="77777777" w:rsidR="0069501D" w:rsidRDefault="0069501D" w:rsidP="0069501D">
      <w:r>
        <w:rPr>
          <w:rFonts w:ascii="Consolas" w:eastAsia="Consolas" w:hAnsi="Consolas" w:cs="Consolas"/>
          <w:color w:val="FF0000"/>
          <w:sz w:val="19"/>
          <w:szCs w:val="19"/>
        </w:rPr>
        <w:t>'B1004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Hamza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Aslam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0306446641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yes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8800.0</w:t>
      </w:r>
    </w:p>
    <w:p w14:paraId="1A8E8209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</w:p>
    <w:p w14:paraId="681F410C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120F68E4" w14:textId="77777777" w:rsidR="0069501D" w:rsidRDefault="0069501D" w:rsidP="0069501D">
      <w:r>
        <w:rPr>
          <w:rFonts w:ascii="Consolas" w:eastAsia="Consolas" w:hAnsi="Consolas" w:cs="Consolas"/>
          <w:color w:val="FF0000"/>
          <w:sz w:val="19"/>
          <w:szCs w:val="19"/>
        </w:rPr>
        <w:t>'B1005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Hamza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Ahmad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0354654401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noo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800.0</w:t>
      </w:r>
    </w:p>
    <w:p w14:paraId="7437AC25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</w:p>
    <w:p w14:paraId="16D405EC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5EF3F996" w14:textId="77777777" w:rsidR="0069501D" w:rsidRDefault="0069501D" w:rsidP="0069501D">
      <w:r>
        <w:rPr>
          <w:rFonts w:ascii="Consolas" w:eastAsia="Consolas" w:hAnsi="Consolas" w:cs="Consolas"/>
          <w:color w:val="FF0000"/>
          <w:sz w:val="19"/>
          <w:szCs w:val="19"/>
        </w:rPr>
        <w:t>'B1006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Usama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Fareed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030074541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yes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4000.0</w:t>
      </w:r>
    </w:p>
    <w:p w14:paraId="50BADAF0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</w:p>
    <w:p w14:paraId="2B6E1529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392E95EB" w14:textId="77777777" w:rsidR="0069501D" w:rsidRDefault="0069501D" w:rsidP="0069501D">
      <w:r>
        <w:rPr>
          <w:rFonts w:ascii="Consolas" w:eastAsia="Consolas" w:hAnsi="Consolas" w:cs="Consolas"/>
          <w:color w:val="FF0000"/>
          <w:sz w:val="19"/>
          <w:szCs w:val="19"/>
        </w:rPr>
        <w:t>'B1007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Abdullah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Niazi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03359613366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yes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2500.0</w:t>
      </w:r>
    </w:p>
    <w:p w14:paraId="4B3A31E9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;</w:t>
      </w:r>
    </w:p>
    <w:p w14:paraId="129993CF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 xml:space="preserve"> </w:t>
      </w:r>
    </w:p>
    <w:p w14:paraId="28C82FB6" w14:textId="77777777" w:rsidR="0069501D" w:rsidRDefault="0069501D" w:rsidP="0069501D">
      <w:r>
        <w:rPr>
          <w:rFonts w:ascii="Consolas" w:eastAsia="Consolas" w:hAnsi="Consolas" w:cs="Consolas"/>
          <w:color w:val="0000FF"/>
          <w:sz w:val="19"/>
          <w:szCs w:val="19"/>
        </w:rPr>
        <w:t>inser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o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PrivateOwner</w:t>
      </w:r>
    </w:p>
    <w:p w14:paraId="22DB25D9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4C47A94F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>Owner_No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</w:p>
    <w:p w14:paraId="74370D5E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>First_n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</w:p>
    <w:p w14:paraId="7F08CEE6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>Last_n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</w:p>
    <w:p w14:paraId="0FF64239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>[address]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</w:p>
    <w:p w14:paraId="75573123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>Tel_No</w:t>
      </w:r>
    </w:p>
    <w:p w14:paraId="2D0500E7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</w:p>
    <w:p w14:paraId="34007B0E" w14:textId="77777777" w:rsidR="0069501D" w:rsidRDefault="0069501D" w:rsidP="0069501D">
      <w:r>
        <w:rPr>
          <w:rFonts w:ascii="Consolas" w:eastAsia="Consolas" w:hAnsi="Consolas" w:cs="Consolas"/>
          <w:color w:val="0000FF"/>
          <w:sz w:val="19"/>
          <w:szCs w:val="19"/>
        </w:rPr>
        <w:t>values</w:t>
      </w:r>
    </w:p>
    <w:p w14:paraId="117D9976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1A750163" w14:textId="77777777" w:rsidR="0069501D" w:rsidRDefault="0069501D" w:rsidP="0069501D">
      <w:r>
        <w:rPr>
          <w:rFonts w:ascii="Consolas" w:eastAsia="Consolas" w:hAnsi="Consolas" w:cs="Consolas"/>
          <w:color w:val="FF0000"/>
          <w:sz w:val="19"/>
          <w:szCs w:val="19"/>
        </w:rPr>
        <w:lastRenderedPageBreak/>
        <w:t>'B1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Azid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Ali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F18-4A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0354654264'</w:t>
      </w:r>
    </w:p>
    <w:p w14:paraId="15C2EB50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</w:p>
    <w:p w14:paraId="71CA2650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732CCB7D" w14:textId="77777777" w:rsidR="0069501D" w:rsidRDefault="0069501D" w:rsidP="0069501D">
      <w:r>
        <w:rPr>
          <w:rFonts w:ascii="Consolas" w:eastAsia="Consolas" w:hAnsi="Consolas" w:cs="Consolas"/>
          <w:color w:val="FF0000"/>
          <w:sz w:val="19"/>
          <w:szCs w:val="19"/>
        </w:rPr>
        <w:t>'B2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Mahad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Ali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F17-4A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0345154264'</w:t>
      </w:r>
    </w:p>
    <w:p w14:paraId="18876124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</w:p>
    <w:p w14:paraId="1CA656C1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345AF831" w14:textId="77777777" w:rsidR="0069501D" w:rsidRDefault="0069501D" w:rsidP="0069501D">
      <w:r>
        <w:rPr>
          <w:rFonts w:ascii="Consolas" w:eastAsia="Consolas" w:hAnsi="Consolas" w:cs="Consolas"/>
          <w:color w:val="FF0000"/>
          <w:sz w:val="19"/>
          <w:szCs w:val="19"/>
        </w:rPr>
        <w:t>'B3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Sharjeel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Khan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F14-7A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0352354264'</w:t>
      </w:r>
    </w:p>
    <w:p w14:paraId="20F02D9E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</w:p>
    <w:p w14:paraId="3912DA9E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2359BF89" w14:textId="77777777" w:rsidR="0069501D" w:rsidRDefault="0069501D" w:rsidP="0069501D">
      <w:r>
        <w:rPr>
          <w:rFonts w:ascii="Consolas" w:eastAsia="Consolas" w:hAnsi="Consolas" w:cs="Consolas"/>
          <w:color w:val="FF0000"/>
          <w:sz w:val="19"/>
          <w:szCs w:val="19"/>
        </w:rPr>
        <w:t>'B4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Hanzala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Shahid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F88-4A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0359354264'</w:t>
      </w:r>
    </w:p>
    <w:p w14:paraId="45159FF8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</w:p>
    <w:p w14:paraId="69A6C595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3DF6D2D3" w14:textId="77777777" w:rsidR="0069501D" w:rsidRDefault="0069501D" w:rsidP="0069501D">
      <w:r>
        <w:rPr>
          <w:rFonts w:ascii="Consolas" w:eastAsia="Consolas" w:hAnsi="Consolas" w:cs="Consolas"/>
          <w:color w:val="FF0000"/>
          <w:sz w:val="19"/>
          <w:szCs w:val="19"/>
        </w:rPr>
        <w:t>'B5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Hamza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Aslam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F11-3A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0351694264'</w:t>
      </w:r>
    </w:p>
    <w:p w14:paraId="4102BF7F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</w:p>
    <w:p w14:paraId="2179329F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4197BC2D" w14:textId="77777777" w:rsidR="0069501D" w:rsidRDefault="0069501D" w:rsidP="0069501D">
      <w:r>
        <w:rPr>
          <w:rFonts w:ascii="Consolas" w:eastAsia="Consolas" w:hAnsi="Consolas" w:cs="Consolas"/>
          <w:color w:val="FF0000"/>
          <w:sz w:val="19"/>
          <w:szCs w:val="19"/>
        </w:rPr>
        <w:t>'B6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Hamza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Ahmad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F19-5A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0354654264'</w:t>
      </w:r>
    </w:p>
    <w:p w14:paraId="751AEFF3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’</w:t>
      </w:r>
    </w:p>
    <w:p w14:paraId="257422CF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73681778" w14:textId="77777777" w:rsidR="0069501D" w:rsidRDefault="0069501D" w:rsidP="0069501D">
      <w:r>
        <w:rPr>
          <w:rFonts w:ascii="Consolas" w:eastAsia="Consolas" w:hAnsi="Consolas" w:cs="Consolas"/>
          <w:color w:val="FF0000"/>
          <w:sz w:val="19"/>
          <w:szCs w:val="19"/>
        </w:rPr>
        <w:t>'B7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Abdullah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Niazi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F18-5A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03359613366'</w:t>
      </w:r>
    </w:p>
    <w:p w14:paraId="7B59403D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;</w:t>
      </w:r>
    </w:p>
    <w:p w14:paraId="2A0268DC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 xml:space="preserve"> </w:t>
      </w:r>
    </w:p>
    <w:p w14:paraId="397D8DC6" w14:textId="77777777" w:rsidR="0069501D" w:rsidRDefault="0069501D" w:rsidP="0069501D">
      <w:r>
        <w:rPr>
          <w:rFonts w:ascii="Consolas" w:eastAsia="Consolas" w:hAnsi="Consolas" w:cs="Consolas"/>
          <w:color w:val="0000FF"/>
          <w:sz w:val="19"/>
          <w:szCs w:val="19"/>
        </w:rPr>
        <w:t>inser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o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PropertyForRent</w:t>
      </w:r>
    </w:p>
    <w:p w14:paraId="20B4B435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4F720F79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>Property_No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street_NO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city_Name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postcode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[type]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rooms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rent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owner_No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staff_No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branch_No</w:t>
      </w:r>
    </w:p>
    <w:p w14:paraId="65C873F7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</w:p>
    <w:p w14:paraId="5615B0DB" w14:textId="77777777" w:rsidR="0069501D" w:rsidRDefault="0069501D" w:rsidP="0069501D">
      <w:r>
        <w:rPr>
          <w:rFonts w:ascii="Consolas" w:eastAsia="Consolas" w:hAnsi="Consolas" w:cs="Consolas"/>
          <w:color w:val="0000FF"/>
          <w:sz w:val="19"/>
          <w:szCs w:val="19"/>
        </w:rPr>
        <w:t>values</w:t>
      </w:r>
    </w:p>
    <w:p w14:paraId="192EB181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2F5C6394" w14:textId="77777777" w:rsidR="0069501D" w:rsidRDefault="0069501D" w:rsidP="0069501D">
      <w:r>
        <w:rPr>
          <w:rFonts w:ascii="Consolas" w:eastAsia="Consolas" w:hAnsi="Consolas" w:cs="Consolas"/>
          <w:color w:val="FF0000"/>
          <w:sz w:val="19"/>
          <w:szCs w:val="19"/>
        </w:rPr>
        <w:t>'BF2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H2-h2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ABT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22010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large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8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30000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B2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SG14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B002'</w:t>
      </w:r>
    </w:p>
    <w:p w14:paraId="0664E3B6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</w:p>
    <w:p w14:paraId="67806068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42FF64D3" w14:textId="77777777" w:rsidR="0069501D" w:rsidRDefault="0069501D" w:rsidP="0069501D">
      <w:r>
        <w:rPr>
          <w:rFonts w:ascii="Consolas" w:eastAsia="Consolas" w:hAnsi="Consolas" w:cs="Consolas"/>
          <w:color w:val="FF0000"/>
          <w:sz w:val="19"/>
          <w:szCs w:val="19"/>
        </w:rPr>
        <w:t>'BF3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H3-h3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ISB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62010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medium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6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20000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B3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SG37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B003'</w:t>
      </w:r>
    </w:p>
    <w:p w14:paraId="5ACBD3D5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</w:p>
    <w:p w14:paraId="588A82C5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lastRenderedPageBreak/>
        <w:t>(</w:t>
      </w:r>
    </w:p>
    <w:p w14:paraId="54C7AB16" w14:textId="77777777" w:rsidR="0069501D" w:rsidRDefault="0069501D" w:rsidP="0069501D">
      <w:r>
        <w:rPr>
          <w:rFonts w:ascii="Consolas" w:eastAsia="Consolas" w:hAnsi="Consolas" w:cs="Consolas"/>
          <w:color w:val="FF0000"/>
          <w:sz w:val="19"/>
          <w:szCs w:val="19"/>
        </w:rPr>
        <w:t>'BF4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H4-h4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ISB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62010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small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>4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10000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B4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SG5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B004'</w:t>
      </w:r>
    </w:p>
    <w:p w14:paraId="0AFB5DF0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;</w:t>
      </w:r>
    </w:p>
    <w:p w14:paraId="684F65B9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 xml:space="preserve"> </w:t>
      </w:r>
    </w:p>
    <w:p w14:paraId="48FE6A7C" w14:textId="77777777" w:rsidR="0069501D" w:rsidRDefault="0069501D" w:rsidP="0069501D">
      <w:r>
        <w:rPr>
          <w:rFonts w:ascii="Consolas" w:eastAsia="Consolas" w:hAnsi="Consolas" w:cs="Consolas"/>
          <w:color w:val="0000FF"/>
          <w:sz w:val="19"/>
          <w:szCs w:val="19"/>
        </w:rPr>
        <w:t>inser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o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Viewing</w:t>
      </w:r>
    </w:p>
    <w:p w14:paraId="6347EFAF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59C30834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>Client_No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</w:p>
    <w:p w14:paraId="2A1EA7DB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>Property_No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</w:p>
    <w:p w14:paraId="751A44C9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>View-Date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</w:p>
    <w:p w14:paraId="0BCDD71F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>comment</w:t>
      </w:r>
    </w:p>
    <w:p w14:paraId="72C27CBA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</w:p>
    <w:p w14:paraId="2A37DBD1" w14:textId="77777777" w:rsidR="0069501D" w:rsidRDefault="0069501D" w:rsidP="0069501D">
      <w:r>
        <w:rPr>
          <w:rFonts w:ascii="Consolas" w:eastAsia="Consolas" w:hAnsi="Consolas" w:cs="Consolas"/>
          <w:color w:val="0000FF"/>
          <w:sz w:val="19"/>
          <w:szCs w:val="19"/>
        </w:rPr>
        <w:t>values</w:t>
      </w:r>
    </w:p>
    <w:p w14:paraId="3BF8984C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4AF77E5D" w14:textId="77777777" w:rsidR="0069501D" w:rsidRDefault="0069501D" w:rsidP="0069501D">
      <w:r>
        <w:rPr>
          <w:rFonts w:ascii="Consolas" w:eastAsia="Consolas" w:hAnsi="Consolas" w:cs="Consolas"/>
          <w:color w:val="FF0000"/>
          <w:sz w:val="19"/>
          <w:szCs w:val="19"/>
        </w:rPr>
        <w:t>'B1002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BF2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2020-2-10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No, i dont wanna say anything'</w:t>
      </w:r>
    </w:p>
    <w:p w14:paraId="13B79F10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</w:p>
    <w:p w14:paraId="065DE429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5B06A6F9" w14:textId="77777777" w:rsidR="0069501D" w:rsidRDefault="0069501D" w:rsidP="0069501D">
      <w:r>
        <w:rPr>
          <w:rFonts w:ascii="Consolas" w:eastAsia="Consolas" w:hAnsi="Consolas" w:cs="Consolas"/>
          <w:color w:val="FF0000"/>
          <w:sz w:val="19"/>
          <w:szCs w:val="19"/>
        </w:rPr>
        <w:t>'B1003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BF3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2020-3-10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No, i dont wanna say anything'</w:t>
      </w:r>
    </w:p>
    <w:p w14:paraId="2940937F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</w:p>
    <w:p w14:paraId="2D673E56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6CCF42DB" w14:textId="77777777" w:rsidR="0069501D" w:rsidRDefault="0069501D" w:rsidP="0069501D">
      <w:r>
        <w:rPr>
          <w:rFonts w:ascii="Consolas" w:eastAsia="Consolas" w:hAnsi="Consolas" w:cs="Consolas"/>
          <w:color w:val="FF0000"/>
          <w:sz w:val="19"/>
          <w:szCs w:val="19"/>
        </w:rPr>
        <w:t>'B1004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BF4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2020-4-10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No, i dont wanna say anything'</w:t>
      </w:r>
    </w:p>
    <w:p w14:paraId="6644AEB0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;</w:t>
      </w:r>
    </w:p>
    <w:p w14:paraId="73EE7BC3" w14:textId="77777777" w:rsidR="0069501D" w:rsidRDefault="0069501D" w:rsidP="0069501D">
      <w:r>
        <w:rPr>
          <w:rFonts w:cs="Calibri"/>
          <w:b/>
          <w:bCs/>
          <w:sz w:val="24"/>
          <w:szCs w:val="24"/>
        </w:rPr>
        <w:t xml:space="preserve"> </w:t>
      </w:r>
    </w:p>
    <w:p w14:paraId="1F0EE246" w14:textId="77777777" w:rsidR="0069501D" w:rsidRDefault="0069501D" w:rsidP="0069501D">
      <w:r>
        <w:rPr>
          <w:rFonts w:ascii="Consolas" w:eastAsia="Consolas" w:hAnsi="Consolas" w:cs="Consolas"/>
          <w:color w:val="0000FF"/>
          <w:sz w:val="19"/>
          <w:szCs w:val="19"/>
        </w:rPr>
        <w:t>inser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o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Viewing</w:t>
      </w:r>
    </w:p>
    <w:p w14:paraId="190B69C7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65E5C2AB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>Client_No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</w:p>
    <w:p w14:paraId="3A6A0FFC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>Property_No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</w:p>
    <w:p w14:paraId="11F405AD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>View-Date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</w:p>
    <w:p w14:paraId="598A6A21" w14:textId="77777777" w:rsidR="0069501D" w:rsidRDefault="0069501D" w:rsidP="0069501D">
      <w:r>
        <w:rPr>
          <w:rFonts w:ascii="Consolas" w:eastAsia="Consolas" w:hAnsi="Consolas" w:cs="Consolas"/>
          <w:color w:val="000000" w:themeColor="text1"/>
          <w:sz w:val="19"/>
          <w:szCs w:val="19"/>
        </w:rPr>
        <w:t>comment</w:t>
      </w:r>
    </w:p>
    <w:p w14:paraId="2E165B3E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</w:p>
    <w:p w14:paraId="2AB7188A" w14:textId="77777777" w:rsidR="0069501D" w:rsidRDefault="0069501D" w:rsidP="0069501D">
      <w:r>
        <w:rPr>
          <w:rFonts w:ascii="Consolas" w:eastAsia="Consolas" w:hAnsi="Consolas" w:cs="Consolas"/>
          <w:color w:val="0000FF"/>
          <w:sz w:val="19"/>
          <w:szCs w:val="19"/>
        </w:rPr>
        <w:t>values</w:t>
      </w:r>
    </w:p>
    <w:p w14:paraId="4D3536C1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0D82750A" w14:textId="77777777" w:rsidR="0069501D" w:rsidRDefault="0069501D" w:rsidP="0069501D">
      <w:r>
        <w:rPr>
          <w:rFonts w:ascii="Consolas" w:eastAsia="Consolas" w:hAnsi="Consolas" w:cs="Consolas"/>
          <w:color w:val="FF0000"/>
          <w:sz w:val="19"/>
          <w:szCs w:val="19"/>
        </w:rPr>
        <w:t>'B1002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BF2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2020-2-10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No, i dont wanna say anything'</w:t>
      </w:r>
    </w:p>
    <w:p w14:paraId="60D0BBD3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lastRenderedPageBreak/>
        <w:t>),</w:t>
      </w:r>
    </w:p>
    <w:p w14:paraId="42C27A86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39E33D99" w14:textId="77777777" w:rsidR="0069501D" w:rsidRDefault="0069501D" w:rsidP="0069501D">
      <w:r>
        <w:rPr>
          <w:rFonts w:ascii="Consolas" w:eastAsia="Consolas" w:hAnsi="Consolas" w:cs="Consolas"/>
          <w:color w:val="FF0000"/>
          <w:sz w:val="19"/>
          <w:szCs w:val="19"/>
        </w:rPr>
        <w:t>'B1003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BF3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2020-3-10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No, i dont wanna say anything'</w:t>
      </w:r>
    </w:p>
    <w:p w14:paraId="5DBEE508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,</w:t>
      </w:r>
    </w:p>
    <w:p w14:paraId="7F65448F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(</w:t>
      </w:r>
    </w:p>
    <w:p w14:paraId="6B042E4A" w14:textId="77777777" w:rsidR="0069501D" w:rsidRDefault="0069501D" w:rsidP="0069501D">
      <w:r>
        <w:rPr>
          <w:rFonts w:ascii="Consolas" w:eastAsia="Consolas" w:hAnsi="Consolas" w:cs="Consolas"/>
          <w:color w:val="FF0000"/>
          <w:sz w:val="19"/>
          <w:szCs w:val="19"/>
        </w:rPr>
        <w:t>'B1004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BF4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2020-4-10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eastAsia="Consolas" w:hAnsi="Consolas" w:cs="Consolas"/>
          <w:color w:val="FF0000"/>
          <w:sz w:val="19"/>
          <w:szCs w:val="19"/>
        </w:rPr>
        <w:t>'No, i dont wanna say anything'</w:t>
      </w:r>
    </w:p>
    <w:p w14:paraId="1A70AEF7" w14:textId="77777777" w:rsidR="0069501D" w:rsidRDefault="0069501D" w:rsidP="0069501D"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);</w:t>
      </w:r>
    </w:p>
    <w:p w14:paraId="6FF50ABA" w14:textId="77777777" w:rsidR="0069501D" w:rsidRDefault="0069501D" w:rsidP="0069501D">
      <w:r>
        <w:rPr>
          <w:rFonts w:cs="Calibri"/>
          <w:b/>
          <w:bCs/>
          <w:sz w:val="24"/>
          <w:szCs w:val="24"/>
        </w:rPr>
        <w:t xml:space="preserve"> </w:t>
      </w:r>
    </w:p>
    <w:p w14:paraId="26A968F9" w14:textId="77777777" w:rsidR="0069501D" w:rsidRDefault="0069501D" w:rsidP="0069501D">
      <w:r>
        <w:rPr>
          <w:rFonts w:cs="Calibri"/>
          <w:b/>
          <w:bCs/>
          <w:sz w:val="24"/>
          <w:szCs w:val="24"/>
        </w:rPr>
        <w:t xml:space="preserve"> </w:t>
      </w:r>
    </w:p>
    <w:p w14:paraId="4C2CE568" w14:textId="77777777" w:rsidR="0069501D" w:rsidRDefault="0069501D" w:rsidP="0069501D">
      <w:r>
        <w:rPr>
          <w:rFonts w:cs="Calibri"/>
          <w:b/>
          <w:bCs/>
          <w:sz w:val="24"/>
          <w:szCs w:val="24"/>
        </w:rPr>
        <w:t>End of qno1</w:t>
      </w:r>
    </w:p>
    <w:p w14:paraId="7169B586" w14:textId="77777777" w:rsidR="0069501D" w:rsidRDefault="0069501D" w:rsidP="0069501D">
      <w:r>
        <w:rPr>
          <w:rFonts w:cs="Calibri"/>
          <w:b/>
          <w:bCs/>
          <w:sz w:val="24"/>
          <w:szCs w:val="24"/>
        </w:rPr>
        <w:t xml:space="preserve"> </w:t>
      </w:r>
    </w:p>
    <w:p w14:paraId="7F65C159" w14:textId="77777777" w:rsidR="0069501D" w:rsidRDefault="0069501D" w:rsidP="0069501D">
      <w:r>
        <w:rPr>
          <w:rFonts w:cs="Calibri"/>
          <w:b/>
          <w:bCs/>
          <w:sz w:val="36"/>
          <w:szCs w:val="36"/>
        </w:rPr>
        <w:t>Qno:-2</w:t>
      </w:r>
    </w:p>
    <w:p w14:paraId="7DB77448" w14:textId="77777777" w:rsidR="0069501D" w:rsidRDefault="0069501D" w:rsidP="0069501D">
      <w:r>
        <w:rPr>
          <w:rFonts w:cs="Calibri"/>
          <w:b/>
          <w:bCs/>
          <w:sz w:val="36"/>
          <w:szCs w:val="36"/>
        </w:rPr>
        <w:t>Answer:-</w:t>
      </w:r>
    </w:p>
    <w:p w14:paraId="01F4DF3A" w14:textId="77777777" w:rsidR="0069501D" w:rsidRDefault="0069501D" w:rsidP="0069501D">
      <w:r>
        <w:rPr>
          <w:rFonts w:ascii="Consolas" w:eastAsia="Consolas" w:hAnsi="Consolas" w:cs="Consolas"/>
          <w:color w:val="0000FF"/>
          <w:sz w:val="19"/>
          <w:szCs w:val="19"/>
        </w:rPr>
        <w:t>selec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*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from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Branch </w:t>
      </w:r>
      <w:r>
        <w:rPr>
          <w:rFonts w:ascii="Consolas" w:eastAsia="Consolas" w:hAnsi="Consolas" w:cs="Consolas"/>
          <w:color w:val="FF00FF"/>
          <w:sz w:val="19"/>
          <w:szCs w:val="19"/>
        </w:rPr>
        <w:t>update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Branch </w:t>
      </w:r>
      <w:r>
        <w:rPr>
          <w:rFonts w:ascii="Consolas" w:eastAsia="Consolas" w:hAnsi="Consolas" w:cs="Consolas"/>
          <w:color w:val="0000FF"/>
          <w:sz w:val="19"/>
          <w:szCs w:val="19"/>
        </w:rPr>
        <w:t>set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city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=</w:t>
      </w:r>
      <w:r>
        <w:rPr>
          <w:rFonts w:ascii="Consolas" w:eastAsia="Consolas" w:hAnsi="Consolas" w:cs="Consolas"/>
          <w:color w:val="FF0000"/>
          <w:sz w:val="19"/>
          <w:szCs w:val="19"/>
        </w:rPr>
        <w:t>'ABT'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where</w:t>
      </w:r>
      <w:r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city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=</w:t>
      </w:r>
      <w:r>
        <w:rPr>
          <w:rFonts w:ascii="Consolas" w:eastAsia="Consolas" w:hAnsi="Consolas" w:cs="Consolas"/>
          <w:color w:val="FF0000"/>
          <w:sz w:val="19"/>
          <w:szCs w:val="19"/>
        </w:rPr>
        <w:t>'ISB'</w:t>
      </w:r>
      <w:r>
        <w:rPr>
          <w:rFonts w:ascii="Consolas" w:eastAsia="Consolas" w:hAnsi="Consolas" w:cs="Consolas"/>
          <w:color w:val="808080" w:themeColor="background1" w:themeShade="80"/>
          <w:sz w:val="19"/>
          <w:szCs w:val="19"/>
        </w:rPr>
        <w:t>;</w:t>
      </w:r>
    </w:p>
    <w:p w14:paraId="2A246B4B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5234F111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5410FB55" w14:textId="77777777" w:rsidR="0069501D" w:rsidRPr="00A71289" w:rsidRDefault="0069501D" w:rsidP="000D4D47">
      <w:pPr>
        <w:pStyle w:val="Heading3"/>
      </w:pPr>
      <w:bookmarkStart w:id="7" w:name="_Toc59726619"/>
      <w:r w:rsidRPr="00A71289">
        <w:t>Hamza Aslam</w:t>
      </w:r>
      <w:bookmarkEnd w:id="7"/>
    </w:p>
    <w:p w14:paraId="2A86C3C5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50</w:t>
      </w:r>
    </w:p>
    <w:p w14:paraId="0F1138E2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Qno1:-</w:t>
      </w:r>
    </w:p>
    <w:p w14:paraId="22BFE130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Answer:-</w:t>
      </w:r>
    </w:p>
    <w:p w14:paraId="362EB2EC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creat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databas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HomeSweetHo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;</w:t>
      </w:r>
    </w:p>
    <w:p w14:paraId="3892E253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US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HomeSweetHo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;</w:t>
      </w:r>
    </w:p>
    <w:p w14:paraId="760154C7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creat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tabl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Branch</w:t>
      </w:r>
    </w:p>
    <w:p w14:paraId="2C1E5333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226A9D93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branch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5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Primary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Ke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6F2BE645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street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1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</w:p>
    <w:p w14:paraId="022DC50E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cityName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6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</w:p>
    <w:p w14:paraId="30ED516D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postcode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</w:p>
    <w:p w14:paraId="1B5983F1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;</w:t>
      </w:r>
    </w:p>
    <w:p w14:paraId="542767A7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creat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tabl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 </w:t>
      </w:r>
    </w:p>
    <w:p w14:paraId="06C046DE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196B53EB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staffNumber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in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PRIMARY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KE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457F2AB9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firstName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3A96D891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lastName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47FF18F4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position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</w:p>
    <w:p w14:paraId="206D2029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sex </w:t>
      </w:r>
      <w:r>
        <w:rPr>
          <w:rFonts w:ascii="Times New Roman" w:eastAsia="Times New Roman" w:hAnsi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DOB </w:t>
      </w:r>
      <w:r>
        <w:rPr>
          <w:rFonts w:ascii="Times New Roman" w:eastAsia="Times New Roman" w:hAnsi="Times New Roman"/>
          <w:color w:val="0000FF"/>
          <w:sz w:val="28"/>
          <w:szCs w:val="28"/>
        </w:rPr>
        <w:t>DateTim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</w:p>
    <w:p w14:paraId="15777E5E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salary </w:t>
      </w:r>
      <w:r>
        <w:rPr>
          <w:rFonts w:ascii="Times New Roman" w:eastAsia="Times New Roman" w:hAnsi="Times New Roman"/>
          <w:color w:val="0000FF"/>
          <w:sz w:val="28"/>
          <w:szCs w:val="28"/>
        </w:rPr>
        <w:t>DECIMA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</w:p>
    <w:p w14:paraId="24379BD7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branch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5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Reference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Branch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branch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</w:p>
    <w:p w14:paraId="046249B8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;</w:t>
      </w:r>
    </w:p>
    <w:p w14:paraId="49B2DDAD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creat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tabl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Client </w:t>
      </w:r>
    </w:p>
    <w:p w14:paraId="6DEF1AC6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08E31179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client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PRIMARY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KE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0A220608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firstName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564E27CA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lastName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0F5943C8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phoneNo </w:t>
      </w:r>
      <w:r>
        <w:rPr>
          <w:rFonts w:ascii="Times New Roman" w:eastAsia="Times New Roman" w:hAnsi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6E8A0980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prefType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409B5608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maxRent </w:t>
      </w:r>
      <w:r>
        <w:rPr>
          <w:rFonts w:ascii="Times New Roman" w:eastAsia="Times New Roman" w:hAnsi="Times New Roman"/>
          <w:color w:val="0000FF"/>
          <w:sz w:val="28"/>
          <w:szCs w:val="28"/>
        </w:rPr>
        <w:t>DECIMA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</w:p>
    <w:p w14:paraId="2240455A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;</w:t>
      </w:r>
    </w:p>
    <w:p w14:paraId="16B15C5F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creat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tabl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PrivateOwner </w:t>
      </w:r>
    </w:p>
    <w:p w14:paraId="2D3177B6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5DCA5ABB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owner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PRIMARY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KE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37079B11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firstName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39D49A91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lastName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2C3A79C7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addres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5A5E9D9C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phoneNo </w:t>
      </w:r>
      <w:r>
        <w:rPr>
          <w:rFonts w:ascii="Times New Roman" w:eastAsia="Times New Roman" w:hAnsi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</w:p>
    <w:p w14:paraId="7AD14D19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;</w:t>
      </w:r>
    </w:p>
    <w:p w14:paraId="4A87B9B5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creat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tabl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PropertyForRent </w:t>
      </w:r>
    </w:p>
    <w:p w14:paraId="53EC37E2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2828BEDB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property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PRIMARY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KE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3E2EA4A9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street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0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</w:p>
    <w:p w14:paraId="1E6FBDB7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cityName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</w:p>
    <w:p w14:paraId="3FCDD28C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postcode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</w:p>
    <w:p w14:paraId="5613201F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typ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</w:p>
    <w:p w14:paraId="36C4283E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rooms </w:t>
      </w:r>
      <w:r>
        <w:rPr>
          <w:rFonts w:ascii="Times New Roman" w:eastAsia="Times New Roman" w:hAnsi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1E48AA57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rent </w:t>
      </w:r>
      <w:r>
        <w:rPr>
          <w:rFonts w:ascii="Times New Roman" w:eastAsia="Times New Roman" w:hAnsi="Times New Roman"/>
          <w:color w:val="0000FF"/>
          <w:sz w:val="28"/>
          <w:szCs w:val="28"/>
        </w:rPr>
        <w:t>DECIMA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</w:p>
    <w:p w14:paraId="64BBA0F2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owner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Reference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PrivateOwn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owner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0D1A5FD9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staff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Reference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staff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47DBCBF1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branch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Reference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Branch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branch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</w:p>
    <w:p w14:paraId="562BBAA9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;</w:t>
      </w:r>
    </w:p>
    <w:p w14:paraId="66A4C4A0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creat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tabl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Viewing </w:t>
      </w:r>
    </w:p>
    <w:p w14:paraId="5A182928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6BEFC71C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client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Reference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Clien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client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68B6665E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property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Reference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PropertyForRen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property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38822540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viewDate </w:t>
      </w:r>
      <w:r>
        <w:rPr>
          <w:rFonts w:ascii="Times New Roman" w:eastAsia="Times New Roman" w:hAnsi="Times New Roman"/>
          <w:color w:val="0000FF"/>
          <w:sz w:val="28"/>
          <w:szCs w:val="28"/>
        </w:rPr>
        <w:t>DateTim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</w:p>
    <w:p w14:paraId="73DBE0D0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comment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0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</w:p>
    <w:p w14:paraId="554C803A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;</w:t>
      </w:r>
    </w:p>
    <w:p w14:paraId="72E003DD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lastRenderedPageBreak/>
        <w:t>creat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tabl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Registration</w:t>
      </w:r>
    </w:p>
    <w:p w14:paraId="17012A7A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22C74118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client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Reference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Clien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client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51190717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branch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Reference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Branch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branch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4831E13C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staff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Reference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staff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3C9A9982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dateJoined </w:t>
      </w:r>
      <w:r>
        <w:rPr>
          <w:rFonts w:ascii="Times New Roman" w:eastAsia="Times New Roman" w:hAnsi="Times New Roman"/>
          <w:color w:val="0000FF"/>
          <w:sz w:val="28"/>
          <w:szCs w:val="28"/>
        </w:rPr>
        <w:t>DateTim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</w:p>
    <w:p w14:paraId="11FFDA7C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;</w:t>
      </w:r>
    </w:p>
    <w:p w14:paraId="1F6D7AC0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460AD7F7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290BEBC2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INSER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into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Branch </w:t>
      </w:r>
    </w:p>
    <w:p w14:paraId="496040D3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0CA3C635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branch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01F793C8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street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11ED1FCC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city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50E99B2B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postcodeNumber</w:t>
      </w:r>
    </w:p>
    <w:p w14:paraId="2CF2AB18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749A95D3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VALUE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6972C53F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FF0000"/>
          <w:sz w:val="28"/>
          <w:szCs w:val="28"/>
        </w:rPr>
        <w:t>N'B001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N'H#7 I-10/2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ISB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52000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7305FCFE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FF0000"/>
          <w:sz w:val="28"/>
          <w:szCs w:val="28"/>
        </w:rPr>
        <w:t>N'B002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N'H#78 Supply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ABT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53000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47C786D2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FF0000"/>
          <w:sz w:val="28"/>
          <w:szCs w:val="28"/>
        </w:rPr>
        <w:t>N'B003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N'H#79 I-10/2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ISB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52000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4C8C0B84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FF0000"/>
          <w:sz w:val="28"/>
          <w:szCs w:val="28"/>
        </w:rPr>
        <w:t>N'B004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N'H#78 Mandian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ABT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53000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;</w:t>
      </w:r>
    </w:p>
    <w:p w14:paraId="33A2B001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0346E32B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inser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into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 </w:t>
      </w:r>
    </w:p>
    <w:p w14:paraId="5185A310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0ECD90BB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staff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7F362055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firstNa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5A836B3E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lastNa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7EB607DB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position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285850B3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sex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5F1CAB7B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DOB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69EB8052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salar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0AA6C68C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branchNumber</w:t>
      </w:r>
    </w:p>
    <w:p w14:paraId="3B1BACE5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</w:p>
    <w:p w14:paraId="2FC4A456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VALUES</w:t>
      </w:r>
    </w:p>
    <w:p w14:paraId="25E1343C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4B9DB617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N'SA9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Mary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Howe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Assistant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F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FF"/>
          <w:sz w:val="28"/>
          <w:szCs w:val="28"/>
        </w:rPr>
        <w:t>CAS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0x0000641000000000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DateTi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7C5F7774" w14:textId="77777777" w:rsidR="0069501D" w:rsidRDefault="0069501D" w:rsidP="0069501D">
      <w:r>
        <w:rPr>
          <w:rFonts w:ascii="Times New Roman" w:eastAsia="Times New Roman" w:hAnsi="Times New Roman"/>
          <w:color w:val="FF00FF"/>
          <w:sz w:val="28"/>
          <w:szCs w:val="28"/>
        </w:rPr>
        <w:t>CAS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9000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Decimal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8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),</w:t>
      </w:r>
      <w:r>
        <w:rPr>
          <w:rFonts w:ascii="Times New Roman" w:eastAsia="Times New Roman" w:hAnsi="Times New Roman"/>
          <w:color w:val="FF0000"/>
          <w:sz w:val="28"/>
          <w:szCs w:val="28"/>
        </w:rPr>
        <w:t>N'B002'</w:t>
      </w:r>
    </w:p>
    <w:p w14:paraId="75769AF1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62230EDA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FF0000"/>
          <w:sz w:val="28"/>
          <w:szCs w:val="28"/>
        </w:rPr>
        <w:t>N'SG14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David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Ford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Supervisor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M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75FDB269" w14:textId="77777777" w:rsidR="0069501D" w:rsidRDefault="0069501D" w:rsidP="0069501D">
      <w:r>
        <w:rPr>
          <w:rFonts w:ascii="Times New Roman" w:eastAsia="Times New Roman" w:hAnsi="Times New Roman"/>
          <w:color w:val="FF00FF"/>
          <w:sz w:val="28"/>
          <w:szCs w:val="28"/>
        </w:rPr>
        <w:t>CAS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0x0000531200000000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DateTi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FF"/>
          <w:sz w:val="28"/>
          <w:szCs w:val="28"/>
        </w:rPr>
        <w:t>CAS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8000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Decimal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8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),</w:t>
      </w:r>
    </w:p>
    <w:p w14:paraId="20B25198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N'B003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73F0F9F9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FF0000"/>
          <w:sz w:val="28"/>
          <w:szCs w:val="28"/>
        </w:rPr>
        <w:t>N'SG37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Ann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Beech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Assistant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F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7EB2C9C7" w14:textId="77777777" w:rsidR="0069501D" w:rsidRDefault="0069501D" w:rsidP="0069501D">
      <w:r>
        <w:rPr>
          <w:rFonts w:ascii="Times New Roman" w:eastAsia="Times New Roman" w:hAnsi="Times New Roman"/>
          <w:color w:val="FF00FF"/>
          <w:sz w:val="28"/>
          <w:szCs w:val="28"/>
        </w:rPr>
        <w:t>CAS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0x000056D400000000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DateTi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FF"/>
          <w:sz w:val="28"/>
          <w:szCs w:val="28"/>
        </w:rPr>
        <w:t>CAS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2000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Decimal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8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),</w:t>
      </w:r>
    </w:p>
    <w:p w14:paraId="2BF3CF1B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N'B003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435D035E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FF0000"/>
          <w:sz w:val="28"/>
          <w:szCs w:val="28"/>
        </w:rPr>
        <w:t>N'SG5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N'Susan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Brand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Manager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F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62570EB4" w14:textId="77777777" w:rsidR="0069501D" w:rsidRDefault="0069501D" w:rsidP="0069501D">
      <w:r>
        <w:rPr>
          <w:rFonts w:ascii="Times New Roman" w:eastAsia="Times New Roman" w:hAnsi="Times New Roman"/>
          <w:color w:val="FF00FF"/>
          <w:sz w:val="28"/>
          <w:szCs w:val="28"/>
        </w:rPr>
        <w:t>CAS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0x0000C85800000000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DateTi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FF"/>
          <w:sz w:val="28"/>
          <w:szCs w:val="28"/>
        </w:rPr>
        <w:t>CAS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4000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Decimal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8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),</w:t>
      </w:r>
    </w:p>
    <w:p w14:paraId="40DBFC43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N'B003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52696D42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FF0000"/>
          <w:sz w:val="28"/>
          <w:szCs w:val="28"/>
        </w:rPr>
        <w:t>N'SL21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John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White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Manager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M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31914B6D" w14:textId="77777777" w:rsidR="0069501D" w:rsidRDefault="0069501D" w:rsidP="0069501D">
      <w:r>
        <w:rPr>
          <w:rFonts w:ascii="Times New Roman" w:eastAsia="Times New Roman" w:hAnsi="Times New Roman"/>
          <w:color w:val="FF00FF"/>
          <w:sz w:val="28"/>
          <w:szCs w:val="28"/>
        </w:rPr>
        <w:t>CAS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0x0000CFF200000000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DateTi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FF"/>
          <w:sz w:val="28"/>
          <w:szCs w:val="28"/>
        </w:rPr>
        <w:t>CAS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0000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Decimal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8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),</w:t>
      </w:r>
    </w:p>
    <w:p w14:paraId="2E077542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N'B004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6F2A2497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FF0000"/>
          <w:sz w:val="28"/>
          <w:szCs w:val="28"/>
        </w:rPr>
        <w:t>N'SL41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Julie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Lee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Assistant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F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3ECA96DD" w14:textId="77777777" w:rsidR="0069501D" w:rsidRDefault="0069501D" w:rsidP="0069501D">
      <w:r>
        <w:rPr>
          <w:rFonts w:ascii="Times New Roman" w:eastAsia="Times New Roman" w:hAnsi="Times New Roman"/>
          <w:color w:val="FF00FF"/>
          <w:sz w:val="28"/>
          <w:szCs w:val="28"/>
        </w:rPr>
        <w:lastRenderedPageBreak/>
        <w:t>CAS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0x00005D6000000000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DateTi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FF"/>
          <w:sz w:val="28"/>
          <w:szCs w:val="28"/>
        </w:rPr>
        <w:t>CAS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9000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Decimal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8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),</w:t>
      </w:r>
    </w:p>
    <w:p w14:paraId="7D0A663C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N'B002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;</w:t>
      </w:r>
    </w:p>
    <w:p w14:paraId="130116B8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 xml:space="preserve"> </w:t>
      </w:r>
    </w:p>
    <w:p w14:paraId="2BD13B54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inser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into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Client</w:t>
      </w:r>
    </w:p>
    <w:p w14:paraId="14DDDEFC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1EC01861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client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4A7408DF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firstNa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60851F5D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lastNa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6E111025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Phone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1FA541B9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prefTyp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21D70770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maxRent</w:t>
      </w:r>
    </w:p>
    <w:p w14:paraId="51451420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</w:p>
    <w:p w14:paraId="6221F18E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values</w:t>
      </w:r>
    </w:p>
    <w:p w14:paraId="4B3CBDEF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744F627F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1001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Mahad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Ali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030078601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yes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000.0</w:t>
      </w:r>
    </w:p>
    <w:p w14:paraId="248298D3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412DA5B4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0F3AB612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1002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Sharjeel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Khan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030054621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yes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000.0</w:t>
      </w:r>
    </w:p>
    <w:p w14:paraId="5A67958C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52E100DD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1CEAF26F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1003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Hanzala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Shahid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030456601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no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500.0</w:t>
      </w:r>
    </w:p>
    <w:p w14:paraId="7C633F1F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06798E50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005544E5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1004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Hamza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Aslam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0306446641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yes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8800.0</w:t>
      </w:r>
    </w:p>
    <w:p w14:paraId="6240B0A6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66C5B7A1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4A229638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lastRenderedPageBreak/>
        <w:t>'B1005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Hamza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Ahmad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0354654401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noo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800.0</w:t>
      </w:r>
    </w:p>
    <w:p w14:paraId="2BE9D06A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43ED45D4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009CAF42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1006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Usama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Fareed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030074541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yes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4000.0</w:t>
      </w:r>
    </w:p>
    <w:p w14:paraId="15FC3745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07E0FFB4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5DBE4CC1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1007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Abdullah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Niazi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03359613366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yes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500.0</w:t>
      </w:r>
    </w:p>
    <w:p w14:paraId="68937EAF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;</w:t>
      </w:r>
    </w:p>
    <w:p w14:paraId="7D6FFDC0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inser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into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PrivateOwner</w:t>
      </w:r>
    </w:p>
    <w:p w14:paraId="4C66AA75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19A62026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owner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152C1CE3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firstNa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585CE417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lastNa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7EA725F6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[address]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6D6845E0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PhoneNumber</w:t>
      </w:r>
    </w:p>
    <w:p w14:paraId="544D97C9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</w:p>
    <w:p w14:paraId="3FC4EC23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values</w:t>
      </w:r>
    </w:p>
    <w:p w14:paraId="00A3C6B2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260A552F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1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Azid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Ali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F18-4A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0354654264'</w:t>
      </w:r>
    </w:p>
    <w:p w14:paraId="7572C097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4E53685D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70D7919F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2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Mahad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Ali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F17-4A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0345154264'</w:t>
      </w:r>
    </w:p>
    <w:p w14:paraId="18FA78CD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5BF903A6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7B0DD377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3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Sharjeel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Khan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F14-7A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0352354264'</w:t>
      </w:r>
    </w:p>
    <w:p w14:paraId="5C76661A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lastRenderedPageBreak/>
        <w:t>),</w:t>
      </w:r>
    </w:p>
    <w:p w14:paraId="4537E69C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0C96CF7C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4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Hanzala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Shahid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F88-4A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0359354264'</w:t>
      </w:r>
    </w:p>
    <w:p w14:paraId="10A26F3D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42922A90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7C77A103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5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Hamza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Aslam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F11-3A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0351694264'</w:t>
      </w:r>
    </w:p>
    <w:p w14:paraId="1468F3F7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19641895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300FDB68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6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Hamza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Ahmad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F19-5A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0354654264'</w:t>
      </w:r>
    </w:p>
    <w:p w14:paraId="6B60DF00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</w:p>
    <w:p w14:paraId="7E57E201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0C864CDB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7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Abdullah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Niazi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F18-5A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03359613366'</w:t>
      </w:r>
    </w:p>
    <w:p w14:paraId="173F3737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;</w:t>
      </w:r>
    </w:p>
    <w:p w14:paraId="6F3601A9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 xml:space="preserve"> </w:t>
      </w:r>
    </w:p>
    <w:p w14:paraId="05EA9195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inser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into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PropertyForRent</w:t>
      </w:r>
    </w:p>
    <w:p w14:paraId="12DFA4DF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28C4CB24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property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street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cityNa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postcode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[type]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rooms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ren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ownerNumn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staff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branchNumber</w:t>
      </w:r>
    </w:p>
    <w:p w14:paraId="20B1EC89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</w:p>
    <w:p w14:paraId="64CC100B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values</w:t>
      </w:r>
    </w:p>
    <w:p w14:paraId="039072C1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578F1A26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F2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H2-h2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ABT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22010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large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30000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B2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SG14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B002'</w:t>
      </w:r>
    </w:p>
    <w:p w14:paraId="27EAFAF3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7CA9F944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1FCCA05D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F3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H3-h3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ISB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62010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medium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20000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B3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SG37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B003'</w:t>
      </w:r>
    </w:p>
    <w:p w14:paraId="0830D09A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53BF5BFE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lastRenderedPageBreak/>
        <w:t>(</w:t>
      </w:r>
    </w:p>
    <w:p w14:paraId="6F38F404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F4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H4-h4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ISB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62010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small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10000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B4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SG5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B004'</w:t>
      </w:r>
    </w:p>
    <w:p w14:paraId="76F62800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;</w:t>
      </w:r>
    </w:p>
    <w:p w14:paraId="5C696D3A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 xml:space="preserve"> </w:t>
      </w:r>
    </w:p>
    <w:p w14:paraId="53903332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inser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into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Viewing</w:t>
      </w:r>
    </w:p>
    <w:p w14:paraId="5E08D8EF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14772583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client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39E6E084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property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693FFE32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viewDat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5707A0A0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comment</w:t>
      </w:r>
    </w:p>
    <w:p w14:paraId="5AA9F982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45D5D2D5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values</w:t>
      </w:r>
    </w:p>
    <w:p w14:paraId="370610B8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7EBC266D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1002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BF2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2020-2-10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No, i dont wanna say anything'</w:t>
      </w:r>
    </w:p>
    <w:p w14:paraId="131B1DA9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124D8BD4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43F9F6AB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1003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BF3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2020-3-10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No, i dont wanna say anything'</w:t>
      </w:r>
    </w:p>
    <w:p w14:paraId="6778CFDE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20CB5802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33FC0ED5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1004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BF4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2020-4-10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No, i dont wanna say anything'</w:t>
      </w:r>
    </w:p>
    <w:p w14:paraId="67D1CD81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;</w:t>
      </w:r>
    </w:p>
    <w:p w14:paraId="76C5BCAE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1AE451DB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inser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into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Viewing</w:t>
      </w:r>
    </w:p>
    <w:p w14:paraId="4424EEBD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57E79AA1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client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6B2407C0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property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604A34DA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viewDat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19DA82D0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comment</w:t>
      </w:r>
    </w:p>
    <w:p w14:paraId="6ED92373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1B31F455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values</w:t>
      </w:r>
    </w:p>
    <w:p w14:paraId="6677169A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01AAF4DB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1002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BF2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2020-2-10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No, i dont wanna say anything'</w:t>
      </w:r>
    </w:p>
    <w:p w14:paraId="1680200C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4C5A1F76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3875DE10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1003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BF3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2020-3-10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No, i dont wanna say anything'</w:t>
      </w:r>
    </w:p>
    <w:p w14:paraId="1CD4F0BE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30247633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01D75FD1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1004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BF4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2020-4-10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No, i dont wanna say anything'</w:t>
      </w:r>
    </w:p>
    <w:p w14:paraId="3E838DDF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;</w:t>
      </w:r>
    </w:p>
    <w:p w14:paraId="57E67FA6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40BBF9C4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0669B4B7" w14:textId="77777777" w:rsidR="0069501D" w:rsidRDefault="0069501D" w:rsidP="0069501D">
      <w:pPr>
        <w:jc w:val="center"/>
      </w:pPr>
      <w:r>
        <w:rPr>
          <w:rFonts w:ascii="Times New Roman" w:eastAsia="Times New Roman" w:hAnsi="Times New Roman"/>
          <w:b/>
          <w:bCs/>
          <w:sz w:val="36"/>
          <w:szCs w:val="36"/>
        </w:rPr>
        <w:t>Qno:-2</w:t>
      </w:r>
    </w:p>
    <w:p w14:paraId="20468229" w14:textId="77777777" w:rsidR="0069501D" w:rsidRDefault="0069501D" w:rsidP="0069501D">
      <w:pPr>
        <w:jc w:val="center"/>
      </w:pPr>
      <w:r>
        <w:rPr>
          <w:rFonts w:ascii="Times New Roman" w:eastAsia="Times New Roman" w:hAnsi="Times New Roman"/>
          <w:b/>
          <w:bCs/>
          <w:sz w:val="36"/>
          <w:szCs w:val="36"/>
        </w:rPr>
        <w:t>Answer:-</w:t>
      </w:r>
    </w:p>
    <w:p w14:paraId="4BFC22C7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*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Branch </w:t>
      </w:r>
      <w:r>
        <w:rPr>
          <w:rFonts w:ascii="Times New Roman" w:eastAsia="Times New Roman" w:hAnsi="Times New Roman"/>
          <w:color w:val="FF00FF"/>
          <w:sz w:val="28"/>
          <w:szCs w:val="28"/>
        </w:rPr>
        <w:t>updat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Branch </w:t>
      </w:r>
      <w:r>
        <w:rPr>
          <w:rFonts w:ascii="Times New Roman" w:eastAsia="Times New Roman" w:hAnsi="Times New Roman"/>
          <w:color w:val="0000FF"/>
          <w:sz w:val="28"/>
          <w:szCs w:val="28"/>
        </w:rPr>
        <w:t>se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cit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=</w:t>
      </w:r>
      <w:r>
        <w:rPr>
          <w:rFonts w:ascii="Times New Roman" w:eastAsia="Times New Roman" w:hAnsi="Times New Roman"/>
          <w:color w:val="FF0000"/>
          <w:sz w:val="28"/>
          <w:szCs w:val="28"/>
        </w:rPr>
        <w:t>'ABT'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wher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cit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=</w:t>
      </w:r>
      <w:r>
        <w:rPr>
          <w:rFonts w:ascii="Times New Roman" w:eastAsia="Times New Roman" w:hAnsi="Times New Roman"/>
          <w:color w:val="FF0000"/>
          <w:sz w:val="28"/>
          <w:szCs w:val="28"/>
        </w:rPr>
        <w:t>'ISB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;</w:t>
      </w:r>
    </w:p>
    <w:p w14:paraId="22CF1BDD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7E6CB284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2B096BDD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237BC525" w14:textId="77777777" w:rsidR="0069501D" w:rsidRPr="00A71289" w:rsidRDefault="0069501D" w:rsidP="00E61EC7">
      <w:pPr>
        <w:pStyle w:val="Heading3"/>
      </w:pPr>
      <w:bookmarkStart w:id="8" w:name="_Toc59726620"/>
      <w:r w:rsidRPr="00A71289">
        <w:t>Abdullah Noor Niazi</w:t>
      </w:r>
      <w:bookmarkEnd w:id="8"/>
    </w:p>
    <w:p w14:paraId="5E46D755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04</w:t>
      </w:r>
    </w:p>
    <w:p w14:paraId="5EBFCF3D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Qno1:-</w:t>
      </w:r>
    </w:p>
    <w:p w14:paraId="7F7E3E8F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Answer:-</w:t>
      </w:r>
    </w:p>
    <w:p w14:paraId="2932E744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creat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databas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HomeSweetHo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;</w:t>
      </w:r>
    </w:p>
    <w:p w14:paraId="20DEE429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US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HomeSweetHo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;</w:t>
      </w:r>
    </w:p>
    <w:p w14:paraId="21E3C52C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creat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tabl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Branch</w:t>
      </w:r>
    </w:p>
    <w:p w14:paraId="3A0FFF61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12C4F047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branch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5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Primary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Ke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28428493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street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1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</w:p>
    <w:p w14:paraId="1AE4B866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cityName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6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</w:p>
    <w:p w14:paraId="5382CEFC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postcode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</w:p>
    <w:p w14:paraId="5C4B80A6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;</w:t>
      </w:r>
    </w:p>
    <w:p w14:paraId="579337BF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creat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tabl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 </w:t>
      </w:r>
    </w:p>
    <w:p w14:paraId="45CE7340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1C28486D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staffNumber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in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PRIMARY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KE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506F3FD5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firstName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56F0BE19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lastName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6CB99840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position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</w:p>
    <w:p w14:paraId="2712C0EB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sex </w:t>
      </w:r>
      <w:r>
        <w:rPr>
          <w:rFonts w:ascii="Times New Roman" w:eastAsia="Times New Roman" w:hAnsi="Times New Roman"/>
          <w:color w:val="0000FF"/>
          <w:sz w:val="28"/>
          <w:szCs w:val="28"/>
        </w:rPr>
        <w:t>char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DOB </w:t>
      </w:r>
      <w:r>
        <w:rPr>
          <w:rFonts w:ascii="Times New Roman" w:eastAsia="Times New Roman" w:hAnsi="Times New Roman"/>
          <w:color w:val="0000FF"/>
          <w:sz w:val="28"/>
          <w:szCs w:val="28"/>
        </w:rPr>
        <w:t>DateTim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</w:p>
    <w:p w14:paraId="157FBFFB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salary </w:t>
      </w:r>
      <w:r>
        <w:rPr>
          <w:rFonts w:ascii="Times New Roman" w:eastAsia="Times New Roman" w:hAnsi="Times New Roman"/>
          <w:color w:val="0000FF"/>
          <w:sz w:val="28"/>
          <w:szCs w:val="28"/>
        </w:rPr>
        <w:t>DECIMA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</w:p>
    <w:p w14:paraId="60F4B408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branch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5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Reference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Branch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branch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</w:p>
    <w:p w14:paraId="26AB8B6C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;</w:t>
      </w:r>
    </w:p>
    <w:p w14:paraId="1E107305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creat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tabl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Client </w:t>
      </w:r>
    </w:p>
    <w:p w14:paraId="781956E9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7F282F83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client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PRIMARY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KE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43B3B2FE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firstName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5FE6A498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lastName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2E4551C2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phoneNo </w:t>
      </w:r>
      <w:r>
        <w:rPr>
          <w:rFonts w:ascii="Times New Roman" w:eastAsia="Times New Roman" w:hAnsi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345E4097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prefType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1EE0B4C7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maxRent </w:t>
      </w:r>
      <w:r>
        <w:rPr>
          <w:rFonts w:ascii="Times New Roman" w:eastAsia="Times New Roman" w:hAnsi="Times New Roman"/>
          <w:color w:val="0000FF"/>
          <w:sz w:val="28"/>
          <w:szCs w:val="28"/>
        </w:rPr>
        <w:t>DECIMA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</w:p>
    <w:p w14:paraId="2D83FA8E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;</w:t>
      </w:r>
    </w:p>
    <w:p w14:paraId="3B2FDF45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creat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tabl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PrivateOwner </w:t>
      </w:r>
    </w:p>
    <w:p w14:paraId="3695310F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1487E1DF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owner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PRIMARY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KE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3BF0DE2F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firstName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2288976E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lastName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6D260F14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addres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681D7457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phoneNo </w:t>
      </w:r>
      <w:r>
        <w:rPr>
          <w:rFonts w:ascii="Times New Roman" w:eastAsia="Times New Roman" w:hAnsi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</w:p>
    <w:p w14:paraId="4D051408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;</w:t>
      </w:r>
    </w:p>
    <w:p w14:paraId="56DE5C5C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creat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tabl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PropertyForRent </w:t>
      </w:r>
    </w:p>
    <w:p w14:paraId="2B8A0D04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6A2212E4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property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PRIMARY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KE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383B96C3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street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0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</w:p>
    <w:p w14:paraId="611379D3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cityName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</w:p>
    <w:p w14:paraId="43357C54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postcode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</w:p>
    <w:p w14:paraId="75EF72D6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typ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</w:p>
    <w:p w14:paraId="7E157127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rooms </w:t>
      </w:r>
      <w:r>
        <w:rPr>
          <w:rFonts w:ascii="Times New Roman" w:eastAsia="Times New Roman" w:hAnsi="Times New Roman"/>
          <w:color w:val="0000FF"/>
          <w:sz w:val="28"/>
          <w:szCs w:val="28"/>
        </w:rPr>
        <w:t>in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17A2D749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rent </w:t>
      </w:r>
      <w:r>
        <w:rPr>
          <w:rFonts w:ascii="Times New Roman" w:eastAsia="Times New Roman" w:hAnsi="Times New Roman"/>
          <w:color w:val="0000FF"/>
          <w:sz w:val="28"/>
          <w:szCs w:val="28"/>
        </w:rPr>
        <w:t>DECIMA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</w:p>
    <w:p w14:paraId="5D29D792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owner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Reference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PrivateOwn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owner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293FE3E4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staff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Reference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staff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1316723B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branch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Reference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Branch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branch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</w:p>
    <w:p w14:paraId="5F28F116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;</w:t>
      </w:r>
    </w:p>
    <w:p w14:paraId="40B5C6EA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lastRenderedPageBreak/>
        <w:t>creat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tabl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Viewing </w:t>
      </w:r>
    </w:p>
    <w:p w14:paraId="189CC465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512711CF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client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Reference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Clien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client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62E3181A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property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Reference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PropertyForRen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property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3D20787C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viewDate </w:t>
      </w:r>
      <w:r>
        <w:rPr>
          <w:rFonts w:ascii="Times New Roman" w:eastAsia="Times New Roman" w:hAnsi="Times New Roman"/>
          <w:color w:val="0000FF"/>
          <w:sz w:val="28"/>
          <w:szCs w:val="28"/>
        </w:rPr>
        <w:t>DateTim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,</w:t>
      </w:r>
    </w:p>
    <w:p w14:paraId="21BAFB20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comment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0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</w:p>
    <w:p w14:paraId="1D40B871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;</w:t>
      </w:r>
    </w:p>
    <w:p w14:paraId="56F09B45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creat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tabl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Registration</w:t>
      </w:r>
    </w:p>
    <w:p w14:paraId="67818633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6F062E16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client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Reference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Clien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client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5B2300D8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branch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Reference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Branch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branch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68E44C3D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staff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varcha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Reference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staff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194D9DF9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dateJoined </w:t>
      </w:r>
      <w:r>
        <w:rPr>
          <w:rFonts w:ascii="Times New Roman" w:eastAsia="Times New Roman" w:hAnsi="Times New Roman"/>
          <w:color w:val="0000FF"/>
          <w:sz w:val="28"/>
          <w:szCs w:val="28"/>
        </w:rPr>
        <w:t>DateTim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O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NULL</w:t>
      </w:r>
    </w:p>
    <w:p w14:paraId="51B21CD1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;</w:t>
      </w:r>
    </w:p>
    <w:p w14:paraId="39086314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11CDD85A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20F19F42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INSER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into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Branch </w:t>
      </w:r>
    </w:p>
    <w:p w14:paraId="7077610B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2ED2DA6F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branch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6A129C7A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street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6709F173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city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0380AFA8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postcodeNumber</w:t>
      </w:r>
    </w:p>
    <w:p w14:paraId="7ADF8290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6BA0D9E7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VALUE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14D45C0C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FF0000"/>
          <w:sz w:val="28"/>
          <w:szCs w:val="28"/>
        </w:rPr>
        <w:t>N'B001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N'H#7 I-10/2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ISB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52000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31DBE5D8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lastRenderedPageBreak/>
        <w:t>(</w:t>
      </w:r>
      <w:r>
        <w:rPr>
          <w:rFonts w:ascii="Times New Roman" w:eastAsia="Times New Roman" w:hAnsi="Times New Roman"/>
          <w:color w:val="FF0000"/>
          <w:sz w:val="28"/>
          <w:szCs w:val="28"/>
        </w:rPr>
        <w:t>N'B002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N'H#78 Supply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ABT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53000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5C0D4CC2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FF0000"/>
          <w:sz w:val="28"/>
          <w:szCs w:val="28"/>
        </w:rPr>
        <w:t>N'B003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N'H#79 I-10/2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ISB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52000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05469EA6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FF0000"/>
          <w:sz w:val="28"/>
          <w:szCs w:val="28"/>
        </w:rPr>
        <w:t>N'B004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N'H#78 Mandian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ABT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53000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;</w:t>
      </w:r>
    </w:p>
    <w:p w14:paraId="0140F690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343FA4E4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inser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into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 </w:t>
      </w:r>
    </w:p>
    <w:p w14:paraId="08A5899D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519CEF4A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staff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0C94C244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firstNa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41ED545D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lastNa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48CA4D53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position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14054551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sex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2940F7F0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DOB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3C747EEA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salar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5C35B0D8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branchNumber</w:t>
      </w:r>
    </w:p>
    <w:p w14:paraId="12CE4682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</w:p>
    <w:p w14:paraId="0E739C42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VALUES</w:t>
      </w:r>
    </w:p>
    <w:p w14:paraId="043E37D8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61F0FEDB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N'SA9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Mary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Howe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Assistant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F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FF"/>
          <w:sz w:val="28"/>
          <w:szCs w:val="28"/>
        </w:rPr>
        <w:t>CAS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0x0000641000000000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DateTi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756E09E5" w14:textId="77777777" w:rsidR="0069501D" w:rsidRDefault="0069501D" w:rsidP="0069501D">
      <w:r>
        <w:rPr>
          <w:rFonts w:ascii="Times New Roman" w:eastAsia="Times New Roman" w:hAnsi="Times New Roman"/>
          <w:color w:val="FF00FF"/>
          <w:sz w:val="28"/>
          <w:szCs w:val="28"/>
        </w:rPr>
        <w:t>CAS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9000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Decimal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8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),</w:t>
      </w:r>
      <w:r>
        <w:rPr>
          <w:rFonts w:ascii="Times New Roman" w:eastAsia="Times New Roman" w:hAnsi="Times New Roman"/>
          <w:color w:val="FF0000"/>
          <w:sz w:val="28"/>
          <w:szCs w:val="28"/>
        </w:rPr>
        <w:t>N'B002'</w:t>
      </w:r>
    </w:p>
    <w:p w14:paraId="197E9D71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296AA649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FF0000"/>
          <w:sz w:val="28"/>
          <w:szCs w:val="28"/>
        </w:rPr>
        <w:t>N'SG14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David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Ford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Supervisor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M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7B79F4C4" w14:textId="77777777" w:rsidR="0069501D" w:rsidRDefault="0069501D" w:rsidP="0069501D">
      <w:r>
        <w:rPr>
          <w:rFonts w:ascii="Times New Roman" w:eastAsia="Times New Roman" w:hAnsi="Times New Roman"/>
          <w:color w:val="FF00FF"/>
          <w:sz w:val="28"/>
          <w:szCs w:val="28"/>
        </w:rPr>
        <w:t>CAS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0x0000531200000000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DateTi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FF"/>
          <w:sz w:val="28"/>
          <w:szCs w:val="28"/>
        </w:rPr>
        <w:t>CAS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8000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Decimal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8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),</w:t>
      </w:r>
    </w:p>
    <w:p w14:paraId="10AFF087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N'B003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48AB1F1E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FF0000"/>
          <w:sz w:val="28"/>
          <w:szCs w:val="28"/>
        </w:rPr>
        <w:t>N'SG37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Ann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Beech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Assistant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F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67D5A4F4" w14:textId="77777777" w:rsidR="0069501D" w:rsidRDefault="0069501D" w:rsidP="0069501D">
      <w:r>
        <w:rPr>
          <w:rFonts w:ascii="Times New Roman" w:eastAsia="Times New Roman" w:hAnsi="Times New Roman"/>
          <w:color w:val="FF00FF"/>
          <w:sz w:val="28"/>
          <w:szCs w:val="28"/>
        </w:rPr>
        <w:t>CAS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0x000056D400000000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DateTi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FF"/>
          <w:sz w:val="28"/>
          <w:szCs w:val="28"/>
        </w:rPr>
        <w:t>CAS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2000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Decimal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8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),</w:t>
      </w:r>
    </w:p>
    <w:p w14:paraId="0A26036E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lastRenderedPageBreak/>
        <w:t>N'B003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6F5E3DD1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FF0000"/>
          <w:sz w:val="28"/>
          <w:szCs w:val="28"/>
        </w:rPr>
        <w:t>N'SG5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N'Susan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Brand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Manager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F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0D76773C" w14:textId="77777777" w:rsidR="0069501D" w:rsidRDefault="0069501D" w:rsidP="0069501D">
      <w:r>
        <w:rPr>
          <w:rFonts w:ascii="Times New Roman" w:eastAsia="Times New Roman" w:hAnsi="Times New Roman"/>
          <w:color w:val="FF00FF"/>
          <w:sz w:val="28"/>
          <w:szCs w:val="28"/>
        </w:rPr>
        <w:t>CAS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0x0000C85800000000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DateTi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FF"/>
          <w:sz w:val="28"/>
          <w:szCs w:val="28"/>
        </w:rPr>
        <w:t>CAS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24000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Decimal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8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),</w:t>
      </w:r>
    </w:p>
    <w:p w14:paraId="14C8F977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N'B003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7D16F456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FF0000"/>
          <w:sz w:val="28"/>
          <w:szCs w:val="28"/>
        </w:rPr>
        <w:t>N'SL21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John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White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Manager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M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74A88A97" w14:textId="77777777" w:rsidR="0069501D" w:rsidRDefault="0069501D" w:rsidP="0069501D">
      <w:r>
        <w:rPr>
          <w:rFonts w:ascii="Times New Roman" w:eastAsia="Times New Roman" w:hAnsi="Times New Roman"/>
          <w:color w:val="FF00FF"/>
          <w:sz w:val="28"/>
          <w:szCs w:val="28"/>
        </w:rPr>
        <w:t>CAS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0x0000CFF200000000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DateTi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FF"/>
          <w:sz w:val="28"/>
          <w:szCs w:val="28"/>
        </w:rPr>
        <w:t>CAS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30000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Decimal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8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),</w:t>
      </w:r>
    </w:p>
    <w:p w14:paraId="00D9ACBC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N'B004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39C44EBC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FF0000"/>
          <w:sz w:val="28"/>
          <w:szCs w:val="28"/>
        </w:rPr>
        <w:t>N'SL41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Julie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Lee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Assistant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N'F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3B0D631B" w14:textId="77777777" w:rsidR="0069501D" w:rsidRDefault="0069501D" w:rsidP="0069501D">
      <w:r>
        <w:rPr>
          <w:rFonts w:ascii="Times New Roman" w:eastAsia="Times New Roman" w:hAnsi="Times New Roman"/>
          <w:color w:val="FF00FF"/>
          <w:sz w:val="28"/>
          <w:szCs w:val="28"/>
        </w:rPr>
        <w:t>CAS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0x00005D6000000000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DateTi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FF"/>
          <w:sz w:val="28"/>
          <w:szCs w:val="28"/>
        </w:rPr>
        <w:t>CAS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9000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Decimal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8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0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),</w:t>
      </w:r>
    </w:p>
    <w:p w14:paraId="0B9FDBD4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N'B002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;</w:t>
      </w:r>
    </w:p>
    <w:p w14:paraId="0EC0FF67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 xml:space="preserve"> </w:t>
      </w:r>
    </w:p>
    <w:p w14:paraId="1D12CC6A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inser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into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Client</w:t>
      </w:r>
    </w:p>
    <w:p w14:paraId="7538C89C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1E74FB2A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client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08D442B8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firstNa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521032C2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lastNa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527812DE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Phone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6378B90B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prefTyp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295FD881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maxRent</w:t>
      </w:r>
    </w:p>
    <w:p w14:paraId="5D0189DA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</w:p>
    <w:p w14:paraId="1F126ADB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values</w:t>
      </w:r>
    </w:p>
    <w:p w14:paraId="209A144D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52097F0D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1001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Mahad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Ali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030078601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yes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000.0</w:t>
      </w:r>
    </w:p>
    <w:p w14:paraId="515BEE96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4EDCDAAA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09BD945D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1002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Sharjeel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Khan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030054621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yes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000.0</w:t>
      </w:r>
    </w:p>
    <w:p w14:paraId="48F156C7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lastRenderedPageBreak/>
        <w:t>),</w:t>
      </w:r>
    </w:p>
    <w:p w14:paraId="6D9AE376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6A151788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1003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Hanzala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Shahid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030456601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no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500.0</w:t>
      </w:r>
    </w:p>
    <w:p w14:paraId="4634AB60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6D9F5C16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159CAC82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1004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Hamza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Aslam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0306446641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yes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8800.0</w:t>
      </w:r>
    </w:p>
    <w:p w14:paraId="3692BC16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36466F0F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471F6ED6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1005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Hamza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Ahmad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0354654401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noo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800.0</w:t>
      </w:r>
    </w:p>
    <w:p w14:paraId="1BEBE029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43034542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6F84CFF0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1006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Usama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Fareed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030074541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yes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4000.0</w:t>
      </w:r>
    </w:p>
    <w:p w14:paraId="552A17A8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4ADA7068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39172098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1007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Abdullah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Niazi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03359613366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yes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500.0</w:t>
      </w:r>
    </w:p>
    <w:p w14:paraId="474A46C1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;</w:t>
      </w:r>
    </w:p>
    <w:p w14:paraId="0789244C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inser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into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PrivateOwner</w:t>
      </w:r>
    </w:p>
    <w:p w14:paraId="33422458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0B79084F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owner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3D4064FD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firstNa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6A6F10C7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lastNa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41E39E73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[address]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54427ACB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PhoneNumber</w:t>
      </w:r>
    </w:p>
    <w:p w14:paraId="156D8F7F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</w:p>
    <w:p w14:paraId="2726B522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values</w:t>
      </w:r>
    </w:p>
    <w:p w14:paraId="12FFA375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lastRenderedPageBreak/>
        <w:t>(</w:t>
      </w:r>
    </w:p>
    <w:p w14:paraId="742E8BA1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1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Azid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Ali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F18-4A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0354654264'</w:t>
      </w:r>
    </w:p>
    <w:p w14:paraId="38AF8E4F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41F3390D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2AE08516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2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Mahad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Ali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F17-4A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0345154264'</w:t>
      </w:r>
    </w:p>
    <w:p w14:paraId="025E5CE9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791F07CB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367AFCF2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3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Sharjeel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Khan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F14-7A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0352354264'</w:t>
      </w:r>
    </w:p>
    <w:p w14:paraId="2746A69C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5C726837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2C14F301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4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Hanzala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Shahid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F88-4A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0359354264'</w:t>
      </w:r>
    </w:p>
    <w:p w14:paraId="3ABB2BDB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398E36C4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1FD7DE9D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5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Hamza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Aslam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F11-3A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0351694264'</w:t>
      </w:r>
    </w:p>
    <w:p w14:paraId="3783E59B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5A0C4A77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2491AB4C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6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Hamza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Ahmad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F19-5A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0354654264'</w:t>
      </w:r>
    </w:p>
    <w:p w14:paraId="036543F3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</w:p>
    <w:p w14:paraId="5EEC83BD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3286C7EC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7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Abdullah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Niazi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F18-5A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03359613366'</w:t>
      </w:r>
    </w:p>
    <w:p w14:paraId="77B06F8A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;</w:t>
      </w:r>
    </w:p>
    <w:p w14:paraId="46B3F3EC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 xml:space="preserve"> </w:t>
      </w:r>
    </w:p>
    <w:p w14:paraId="00A18911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inser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into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PropertyForRent</w:t>
      </w:r>
    </w:p>
    <w:p w14:paraId="50140CF8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2C425DFD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property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street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cityNa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postcode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[type]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rooms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ren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ownerNumn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staff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branchNumber</w:t>
      </w:r>
    </w:p>
    <w:p w14:paraId="091C7454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lastRenderedPageBreak/>
        <w:t>)</w:t>
      </w:r>
    </w:p>
    <w:p w14:paraId="23A75D96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values</w:t>
      </w:r>
    </w:p>
    <w:p w14:paraId="66BDF744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20C3D940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F2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H2-h2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ABT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22010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large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30000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B2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SG14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B002'</w:t>
      </w:r>
    </w:p>
    <w:p w14:paraId="14723529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7C6E0F40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254C14A5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F3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H3-h3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ISB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62010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medium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20000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B3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SG37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B003'</w:t>
      </w:r>
    </w:p>
    <w:p w14:paraId="72C0C44C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683786F3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3541157C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F4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H4-h4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ISB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62010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small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10000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B4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SG5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B004'</w:t>
      </w:r>
    </w:p>
    <w:p w14:paraId="1CE1FD88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;</w:t>
      </w:r>
    </w:p>
    <w:p w14:paraId="24C808D3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 xml:space="preserve"> </w:t>
      </w:r>
    </w:p>
    <w:p w14:paraId="290745E5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inser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into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Viewing</w:t>
      </w:r>
    </w:p>
    <w:p w14:paraId="1711215C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07397E9F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client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43BB5614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property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04E21F93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viewDat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71E209DD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comment</w:t>
      </w:r>
    </w:p>
    <w:p w14:paraId="07A15DB9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54952E30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values</w:t>
      </w:r>
    </w:p>
    <w:p w14:paraId="7A19D92D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4CAD8936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1002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BF2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2020-2-10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No, i dont wanna say anything'</w:t>
      </w:r>
    </w:p>
    <w:p w14:paraId="3875ABD1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154D4A8B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51317343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1003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BF3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2020-3-10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No, i dont wanna say anything'</w:t>
      </w:r>
    </w:p>
    <w:p w14:paraId="711FB717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68BFE0D1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lastRenderedPageBreak/>
        <w:t>(</w:t>
      </w:r>
    </w:p>
    <w:p w14:paraId="2420AEAF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1004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BF4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2020-4-10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No, i dont wanna say anything'</w:t>
      </w:r>
    </w:p>
    <w:p w14:paraId="14DA339D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;</w:t>
      </w:r>
    </w:p>
    <w:p w14:paraId="11FABED1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5B7714EB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inser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into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Viewing</w:t>
      </w:r>
    </w:p>
    <w:p w14:paraId="026A4FAB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437F13DC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client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7D29B65D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property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4445FDA7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viewDat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4C20D0D9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comment</w:t>
      </w:r>
    </w:p>
    <w:p w14:paraId="21F9053A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694A473A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values</w:t>
      </w:r>
    </w:p>
    <w:p w14:paraId="619B6F02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22FE91FF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1002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BF2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2020-2-10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No, i dont wanna say anything'</w:t>
      </w:r>
    </w:p>
    <w:p w14:paraId="1B339731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253BE514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05D0058A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1003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BF3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2020-3-10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No, i dont wanna say anything'</w:t>
      </w:r>
    </w:p>
    <w:p w14:paraId="1871275F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,</w:t>
      </w:r>
    </w:p>
    <w:p w14:paraId="48002FBE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</w:p>
    <w:p w14:paraId="4A3469C2" w14:textId="77777777" w:rsidR="0069501D" w:rsidRDefault="0069501D" w:rsidP="0069501D">
      <w:r>
        <w:rPr>
          <w:rFonts w:ascii="Times New Roman" w:eastAsia="Times New Roman" w:hAnsi="Times New Roman"/>
          <w:color w:val="FF0000"/>
          <w:sz w:val="28"/>
          <w:szCs w:val="28"/>
        </w:rPr>
        <w:t>'B1004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BF4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2020-4-10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00"/>
          <w:sz w:val="28"/>
          <w:szCs w:val="28"/>
        </w:rPr>
        <w:t>'No, i dont wanna say anything'</w:t>
      </w:r>
    </w:p>
    <w:p w14:paraId="57CA1A3B" w14:textId="77777777" w:rsidR="0069501D" w:rsidRDefault="0069501D" w:rsidP="0069501D"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;</w:t>
      </w:r>
    </w:p>
    <w:p w14:paraId="7F5D32B4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356F2B76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04E32251" w14:textId="77777777" w:rsidR="0069501D" w:rsidRDefault="0069501D" w:rsidP="0069501D">
      <w:pPr>
        <w:jc w:val="center"/>
      </w:pPr>
      <w:r>
        <w:rPr>
          <w:rFonts w:ascii="Times New Roman" w:eastAsia="Times New Roman" w:hAnsi="Times New Roman"/>
          <w:b/>
          <w:bCs/>
          <w:sz w:val="36"/>
          <w:szCs w:val="36"/>
        </w:rPr>
        <w:t>Qno:-2</w:t>
      </w:r>
    </w:p>
    <w:p w14:paraId="18A825BD" w14:textId="77777777" w:rsidR="0069501D" w:rsidRDefault="0069501D" w:rsidP="0069501D">
      <w:pPr>
        <w:jc w:val="center"/>
      </w:pPr>
      <w:r>
        <w:rPr>
          <w:rFonts w:ascii="Times New Roman" w:eastAsia="Times New Roman" w:hAnsi="Times New Roman"/>
          <w:b/>
          <w:bCs/>
          <w:sz w:val="36"/>
          <w:szCs w:val="36"/>
        </w:rPr>
        <w:t>Answer:-</w:t>
      </w:r>
    </w:p>
    <w:p w14:paraId="05BC92DD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lastRenderedPageBreak/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*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Branch </w:t>
      </w:r>
      <w:r>
        <w:rPr>
          <w:rFonts w:ascii="Times New Roman" w:eastAsia="Times New Roman" w:hAnsi="Times New Roman"/>
          <w:color w:val="FF00FF"/>
          <w:sz w:val="28"/>
          <w:szCs w:val="28"/>
        </w:rPr>
        <w:t>updat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Branch </w:t>
      </w:r>
      <w:r>
        <w:rPr>
          <w:rFonts w:ascii="Times New Roman" w:eastAsia="Times New Roman" w:hAnsi="Times New Roman"/>
          <w:color w:val="0000FF"/>
          <w:sz w:val="28"/>
          <w:szCs w:val="28"/>
        </w:rPr>
        <w:t>se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cit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=</w:t>
      </w:r>
      <w:r>
        <w:rPr>
          <w:rFonts w:ascii="Times New Roman" w:eastAsia="Times New Roman" w:hAnsi="Times New Roman"/>
          <w:color w:val="FF0000"/>
          <w:sz w:val="28"/>
          <w:szCs w:val="28"/>
        </w:rPr>
        <w:t>'ABT'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wher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cit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=</w:t>
      </w:r>
      <w:r>
        <w:rPr>
          <w:rFonts w:ascii="Times New Roman" w:eastAsia="Times New Roman" w:hAnsi="Times New Roman"/>
          <w:color w:val="FF0000"/>
          <w:sz w:val="28"/>
          <w:szCs w:val="28"/>
        </w:rPr>
        <w:t>'ISB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;</w:t>
      </w:r>
    </w:p>
    <w:p w14:paraId="2E5ADB8A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6EA4F9E6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4A13D24F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7577EDF3" w14:textId="77777777" w:rsidR="0069501D" w:rsidRPr="00A71289" w:rsidRDefault="0069501D" w:rsidP="000D4D47">
      <w:pPr>
        <w:pStyle w:val="Heading3"/>
      </w:pPr>
      <w:bookmarkStart w:id="9" w:name="_Toc59726621"/>
      <w:r w:rsidRPr="00A71289">
        <w:t>Usman Jadoon</w:t>
      </w:r>
      <w:bookmarkEnd w:id="9"/>
    </w:p>
    <w:p w14:paraId="14F06789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100</w:t>
      </w:r>
    </w:p>
    <w:p w14:paraId="65C0A7BE" w14:textId="77777777" w:rsidR="0069501D" w:rsidRDefault="0069501D" w:rsidP="0069501D">
      <w:r>
        <w:rPr>
          <w:rFonts w:cs="Calibri"/>
        </w:rPr>
        <w:t>Create database DreamHome;</w:t>
      </w:r>
    </w:p>
    <w:p w14:paraId="2AF00DF9" w14:textId="77777777" w:rsidR="0069501D" w:rsidRDefault="0069501D" w:rsidP="0069501D">
      <w:r>
        <w:rPr>
          <w:rFonts w:cs="Calibri"/>
        </w:rPr>
        <w:t>USE DreamHome;</w:t>
      </w:r>
    </w:p>
    <w:p w14:paraId="5654DD27" w14:textId="77777777" w:rsidR="0069501D" w:rsidRDefault="0069501D" w:rsidP="0069501D">
      <w:r>
        <w:rPr>
          <w:rFonts w:cs="Calibri"/>
        </w:rPr>
        <w:t>Create table Branch</w:t>
      </w:r>
    </w:p>
    <w:p w14:paraId="10B4F6E4" w14:textId="77777777" w:rsidR="0069501D" w:rsidRDefault="0069501D" w:rsidP="0069501D">
      <w:r>
        <w:rPr>
          <w:rFonts w:cs="Calibri"/>
        </w:rPr>
        <w:t>(</w:t>
      </w:r>
    </w:p>
    <w:p w14:paraId="09703484" w14:textId="77777777" w:rsidR="0069501D" w:rsidRDefault="0069501D" w:rsidP="0069501D">
      <w:r>
        <w:rPr>
          <w:rFonts w:cs="Calibri"/>
        </w:rPr>
        <w:t>branch No varchar(20)NOTNULL PrimaryKey,</w:t>
      </w:r>
    </w:p>
    <w:p w14:paraId="309B5B75" w14:textId="77777777" w:rsidR="0069501D" w:rsidRDefault="0069501D" w:rsidP="0069501D">
      <w:r>
        <w:rPr>
          <w:rFonts w:cs="Calibri"/>
        </w:rPr>
        <w:t>street varchar(100)NOTNULL,</w:t>
      </w:r>
    </w:p>
    <w:p w14:paraId="5310777C" w14:textId="77777777" w:rsidR="0069501D" w:rsidRDefault="0069501D" w:rsidP="0069501D">
      <w:r>
        <w:rPr>
          <w:rFonts w:cs="Calibri"/>
        </w:rPr>
        <w:t>city varchar(20)NOTNULL,</w:t>
      </w:r>
    </w:p>
    <w:p w14:paraId="39C4C409" w14:textId="77777777" w:rsidR="0069501D" w:rsidRDefault="0069501D" w:rsidP="0069501D">
      <w:r>
        <w:rPr>
          <w:rFonts w:cs="Calibri"/>
        </w:rPr>
        <w:t>postcode varchar(20)NOTNULL</w:t>
      </w:r>
    </w:p>
    <w:p w14:paraId="4CA16E00" w14:textId="77777777" w:rsidR="0069501D" w:rsidRDefault="0069501D" w:rsidP="0069501D">
      <w:r>
        <w:rPr>
          <w:rFonts w:cs="Calibri"/>
        </w:rPr>
        <w:t>);</w:t>
      </w:r>
    </w:p>
    <w:p w14:paraId="6805E2F2" w14:textId="77777777" w:rsidR="0069501D" w:rsidRDefault="0069501D" w:rsidP="0069501D">
      <w:pPr>
        <w:rPr>
          <w:rFonts w:cs="Calibri"/>
        </w:rPr>
      </w:pPr>
      <w:r>
        <w:rPr>
          <w:rFonts w:cs="Calibri"/>
        </w:rPr>
        <w:t>Create table</w:t>
      </w:r>
    </w:p>
    <w:p w14:paraId="44E03BCD" w14:textId="77777777" w:rsidR="0069501D" w:rsidRDefault="0069501D" w:rsidP="0069501D">
      <w:r>
        <w:rPr>
          <w:rFonts w:cs="Calibri"/>
        </w:rPr>
        <w:t>(</w:t>
      </w:r>
    </w:p>
    <w:p w14:paraId="6962F1CD" w14:textId="77777777" w:rsidR="0069501D" w:rsidRDefault="0069501D" w:rsidP="0069501D">
      <w:r>
        <w:rPr>
          <w:rFonts w:cs="Calibri"/>
        </w:rPr>
        <w:t>stafF No varchar(20)NOTNULL PRIMARYKEY,</w:t>
      </w:r>
    </w:p>
    <w:p w14:paraId="13E32682" w14:textId="77777777" w:rsidR="0069501D" w:rsidRDefault="0069501D" w:rsidP="0069501D">
      <w:r>
        <w:rPr>
          <w:rFonts w:cs="Calibri"/>
        </w:rPr>
        <w:t>fName varchar(15)NOTNULL,</w:t>
      </w:r>
    </w:p>
    <w:p w14:paraId="0C490553" w14:textId="77777777" w:rsidR="0069501D" w:rsidRDefault="0069501D" w:rsidP="0069501D">
      <w:r>
        <w:rPr>
          <w:rFonts w:cs="Calibri"/>
        </w:rPr>
        <w:t>lName varchar(15)NOTNULL,</w:t>
      </w:r>
    </w:p>
    <w:p w14:paraId="685DE830" w14:textId="77777777" w:rsidR="0069501D" w:rsidRDefault="0069501D" w:rsidP="0069501D">
      <w:r>
        <w:rPr>
          <w:rFonts w:cs="Calibri"/>
        </w:rPr>
        <w:t>position varchar(15)NOTNULL,</w:t>
      </w:r>
    </w:p>
    <w:p w14:paraId="75A16BA0" w14:textId="77777777" w:rsidR="0069501D" w:rsidRDefault="0069501D" w:rsidP="0069501D">
      <w:r>
        <w:rPr>
          <w:rFonts w:cs="Calibri"/>
        </w:rPr>
        <w:t>sex varchar(15)NOTNULL,DOB DateTimeNOTNULL,</w:t>
      </w:r>
    </w:p>
    <w:p w14:paraId="4CAAD26F" w14:textId="77777777" w:rsidR="0069501D" w:rsidRDefault="0069501D" w:rsidP="0069501D">
      <w:r>
        <w:rPr>
          <w:rFonts w:cs="Calibri"/>
        </w:rPr>
        <w:t>salary DECIMALNOTNULL,</w:t>
      </w:r>
    </w:p>
    <w:p w14:paraId="5057C929" w14:textId="77777777" w:rsidR="0069501D" w:rsidRDefault="0069501D" w:rsidP="0069501D">
      <w:r>
        <w:rPr>
          <w:rFonts w:cs="Calibri"/>
        </w:rPr>
        <w:t>branchNovarchar(15)NOTNULLReferences Branch(branchNo)</w:t>
      </w:r>
    </w:p>
    <w:p w14:paraId="52CD05C1" w14:textId="77777777" w:rsidR="0069501D" w:rsidRDefault="0069501D" w:rsidP="0069501D">
      <w:r>
        <w:rPr>
          <w:rFonts w:cs="Calibri"/>
        </w:rPr>
        <w:t>);</w:t>
      </w:r>
    </w:p>
    <w:p w14:paraId="1E62B17B" w14:textId="77777777" w:rsidR="0069501D" w:rsidRDefault="0069501D" w:rsidP="0069501D">
      <w:r>
        <w:rPr>
          <w:rFonts w:cs="Calibri"/>
        </w:rPr>
        <w:t>createtable Client</w:t>
      </w:r>
    </w:p>
    <w:p w14:paraId="4B3F7288" w14:textId="77777777" w:rsidR="0069501D" w:rsidRDefault="0069501D" w:rsidP="0069501D">
      <w:r>
        <w:rPr>
          <w:rFonts w:cs="Calibri"/>
        </w:rPr>
        <w:t>(</w:t>
      </w:r>
    </w:p>
    <w:p w14:paraId="5C19A3BF" w14:textId="77777777" w:rsidR="0069501D" w:rsidRDefault="0069501D" w:rsidP="0069501D">
      <w:r>
        <w:rPr>
          <w:rFonts w:cs="Calibri"/>
        </w:rPr>
        <w:lastRenderedPageBreak/>
        <w:t>client No varchar(20)NOtnull PRIMARYKEY,</w:t>
      </w:r>
    </w:p>
    <w:p w14:paraId="5EABB625" w14:textId="77777777" w:rsidR="0069501D" w:rsidRDefault="0069501D" w:rsidP="0069501D">
      <w:r>
        <w:rPr>
          <w:rFonts w:cs="Calibri"/>
        </w:rPr>
        <w:t>fName varchar(50)NOTNULL,</w:t>
      </w:r>
    </w:p>
    <w:p w14:paraId="7C778886" w14:textId="77777777" w:rsidR="0069501D" w:rsidRDefault="0069501D" w:rsidP="0069501D">
      <w:r>
        <w:rPr>
          <w:rFonts w:cs="Calibri"/>
        </w:rPr>
        <w:t>lName varchar(50)NOTNULL,</w:t>
      </w:r>
    </w:p>
    <w:p w14:paraId="10BD69C7" w14:textId="77777777" w:rsidR="0069501D" w:rsidRDefault="0069501D" w:rsidP="0069501D">
      <w:r>
        <w:rPr>
          <w:rFonts w:cs="Calibri"/>
        </w:rPr>
        <w:t>telNo varchar(20)NOTNULL,</w:t>
      </w:r>
    </w:p>
    <w:p w14:paraId="4D8FBCC0" w14:textId="77777777" w:rsidR="0069501D" w:rsidRDefault="0069501D" w:rsidP="0069501D">
      <w:r>
        <w:rPr>
          <w:rFonts w:cs="Calibri"/>
        </w:rPr>
        <w:t>PREFType varchar(50)NOTNULL,</w:t>
      </w:r>
    </w:p>
    <w:p w14:paraId="1E48FA34" w14:textId="77777777" w:rsidR="0069501D" w:rsidRDefault="0069501D" w:rsidP="0069501D">
      <w:r>
        <w:rPr>
          <w:rFonts w:cs="Calibri"/>
        </w:rPr>
        <w:t>maxRent DECMALNOTNULL,</w:t>
      </w:r>
    </w:p>
    <w:p w14:paraId="70B3584E" w14:textId="77777777" w:rsidR="0069501D" w:rsidRDefault="0069501D" w:rsidP="0069501D">
      <w:r>
        <w:rPr>
          <w:rFonts w:cs="Calibri"/>
        </w:rPr>
        <w:t>);</w:t>
      </w:r>
    </w:p>
    <w:p w14:paraId="2B4FAA1D" w14:textId="77777777" w:rsidR="0069501D" w:rsidRDefault="0069501D" w:rsidP="0069501D">
      <w:r>
        <w:rPr>
          <w:rFonts w:cs="Calibri"/>
        </w:rPr>
        <w:t>CreatetablePrivateOwner</w:t>
      </w:r>
    </w:p>
    <w:p w14:paraId="2A3DE517" w14:textId="77777777" w:rsidR="0069501D" w:rsidRDefault="0069501D" w:rsidP="0069501D">
      <w:r>
        <w:rPr>
          <w:rFonts w:cs="Calibri"/>
        </w:rPr>
        <w:t>(</w:t>
      </w:r>
    </w:p>
    <w:p w14:paraId="238A72EE" w14:textId="77777777" w:rsidR="0069501D" w:rsidRDefault="0069501D" w:rsidP="0069501D">
      <w:r>
        <w:rPr>
          <w:rFonts w:cs="Calibri"/>
        </w:rPr>
        <w:t>ownerNo varchar(20)NOtnullPRIMARYKY,</w:t>
      </w:r>
    </w:p>
    <w:p w14:paraId="1167EA8F" w14:textId="77777777" w:rsidR="0069501D" w:rsidRDefault="0069501D" w:rsidP="0069501D">
      <w:r>
        <w:rPr>
          <w:rFonts w:cs="Calibri"/>
        </w:rPr>
        <w:t>fName varchar(15)NOTNULL,</w:t>
      </w:r>
    </w:p>
    <w:p w14:paraId="5A9E181C" w14:textId="77777777" w:rsidR="0069501D" w:rsidRDefault="0069501D" w:rsidP="0069501D">
      <w:r>
        <w:rPr>
          <w:rFonts w:cs="Calibri"/>
        </w:rPr>
        <w:t>lName varchar(15)NOTNULL,</w:t>
      </w:r>
    </w:p>
    <w:p w14:paraId="7E0FD1CB" w14:textId="77777777" w:rsidR="0069501D" w:rsidRDefault="0069501D" w:rsidP="0069501D">
      <w:r>
        <w:rPr>
          <w:rFonts w:cs="Calibri"/>
        </w:rPr>
        <w:t>telNo varchar(15)NOTNULL,</w:t>
      </w:r>
    </w:p>
    <w:p w14:paraId="3FF060F7" w14:textId="77777777" w:rsidR="0069501D" w:rsidRDefault="0069501D" w:rsidP="0069501D">
      <w:r>
        <w:rPr>
          <w:rFonts w:cs="Calibri"/>
        </w:rPr>
        <w:t>);</w:t>
      </w:r>
    </w:p>
    <w:p w14:paraId="03C4C644" w14:textId="77777777" w:rsidR="0069501D" w:rsidRDefault="0069501D" w:rsidP="0069501D">
      <w:r>
        <w:rPr>
          <w:rFonts w:cs="Calibri"/>
        </w:rPr>
        <w:t>CreatetablePropertyForRent</w:t>
      </w:r>
    </w:p>
    <w:p w14:paraId="2EF6CCB6" w14:textId="77777777" w:rsidR="0069501D" w:rsidRDefault="0069501D" w:rsidP="0069501D">
      <w:r>
        <w:rPr>
          <w:rFonts w:cs="Calibri"/>
        </w:rPr>
        <w:t>(</w:t>
      </w:r>
    </w:p>
    <w:p w14:paraId="4D1829D3" w14:textId="77777777" w:rsidR="0069501D" w:rsidRDefault="0069501D" w:rsidP="0069501D">
      <w:r>
        <w:rPr>
          <w:rFonts w:cs="Calibri"/>
        </w:rPr>
        <w:t>property No varchar(20)NOtnullPRIMARYKY,</w:t>
      </w:r>
    </w:p>
    <w:p w14:paraId="330956F9" w14:textId="77777777" w:rsidR="0069501D" w:rsidRDefault="0069501D" w:rsidP="0069501D">
      <w:r>
        <w:rPr>
          <w:rFonts w:cs="Calibri"/>
        </w:rPr>
        <w:t>street varchar(50)NOTNULL,</w:t>
      </w:r>
    </w:p>
    <w:p w14:paraId="085A67B3" w14:textId="77777777" w:rsidR="0069501D" w:rsidRDefault="0069501D" w:rsidP="0069501D">
      <w:r>
        <w:rPr>
          <w:rFonts w:cs="Calibri"/>
        </w:rPr>
        <w:t>city varchar(15)NOTNULL,</w:t>
      </w:r>
    </w:p>
    <w:p w14:paraId="0F48FE52" w14:textId="77777777" w:rsidR="0069501D" w:rsidRDefault="0069501D" w:rsidP="0069501D">
      <w:r>
        <w:rPr>
          <w:rFonts w:cs="Calibri"/>
        </w:rPr>
        <w:t>postcode (15)NOTNULL,</w:t>
      </w:r>
    </w:p>
    <w:p w14:paraId="7E513D6B" w14:textId="77777777" w:rsidR="0069501D" w:rsidRDefault="0069501D" w:rsidP="0069501D">
      <w:r>
        <w:rPr>
          <w:rFonts w:cs="Calibri"/>
        </w:rPr>
        <w:t>rooms intNOTNULL,</w:t>
      </w:r>
    </w:p>
    <w:p w14:paraId="0DAE2377" w14:textId="77777777" w:rsidR="0069501D" w:rsidRDefault="0069501D" w:rsidP="0069501D">
      <w:r>
        <w:rPr>
          <w:rFonts w:cs="Calibri"/>
        </w:rPr>
        <w:t>rent DECIMALNOTNULL,</w:t>
      </w:r>
    </w:p>
    <w:p w14:paraId="6C934DCA" w14:textId="77777777" w:rsidR="0069501D" w:rsidRDefault="0069501D" w:rsidP="0069501D">
      <w:r>
        <w:rPr>
          <w:rFonts w:cs="Calibri"/>
        </w:rPr>
        <w:t>ownerNo varchar(20) References PrivateOwner(ownerNo);</w:t>
      </w:r>
    </w:p>
    <w:p w14:paraId="6A1C3C1C" w14:textId="77777777" w:rsidR="0069501D" w:rsidRDefault="0069501D" w:rsidP="0069501D">
      <w:r>
        <w:rPr>
          <w:rFonts w:cs="Calibri"/>
        </w:rPr>
        <w:t>staffNo varchar(20) References PrivateOwner(staffNo);</w:t>
      </w:r>
    </w:p>
    <w:p w14:paraId="583AF695" w14:textId="77777777" w:rsidR="0069501D" w:rsidRDefault="0069501D" w:rsidP="0069501D">
      <w:r>
        <w:rPr>
          <w:rFonts w:cs="Calibri"/>
        </w:rPr>
        <w:t>branchNo varchar(20) References PrivateOwner(branchNo);</w:t>
      </w:r>
    </w:p>
    <w:p w14:paraId="691287FF" w14:textId="77777777" w:rsidR="0069501D" w:rsidRDefault="0069501D" w:rsidP="0069501D">
      <w:r>
        <w:rPr>
          <w:rFonts w:cs="Calibri"/>
        </w:rPr>
        <w:t>);</w:t>
      </w:r>
    </w:p>
    <w:p w14:paraId="06F821A0" w14:textId="77777777" w:rsidR="0069501D" w:rsidRDefault="0069501D" w:rsidP="0069501D">
      <w:r>
        <w:rPr>
          <w:rFonts w:cs="Calibri"/>
        </w:rPr>
        <w:t>createtable Viewing</w:t>
      </w:r>
    </w:p>
    <w:p w14:paraId="782E9E62" w14:textId="77777777" w:rsidR="0069501D" w:rsidRDefault="0069501D" w:rsidP="0069501D">
      <w:r>
        <w:rPr>
          <w:rFonts w:cs="Calibri"/>
        </w:rPr>
        <w:t>(</w:t>
      </w:r>
    </w:p>
    <w:p w14:paraId="2F7F1CB3" w14:textId="77777777" w:rsidR="0069501D" w:rsidRDefault="0069501D" w:rsidP="0069501D">
      <w:r>
        <w:rPr>
          <w:rFonts w:cs="Calibri"/>
        </w:rPr>
        <w:t>clientNo varchar(20)NOTNULL References client(clientNo),</w:t>
      </w:r>
    </w:p>
    <w:p w14:paraId="3A7CC5AF" w14:textId="77777777" w:rsidR="0069501D" w:rsidRDefault="0069501D" w:rsidP="0069501D">
      <w:r>
        <w:rPr>
          <w:rFonts w:cs="Calibri"/>
        </w:rPr>
        <w:lastRenderedPageBreak/>
        <w:t>propertyNo varchar(15)NOTNULL References client(clientNo),</w:t>
      </w:r>
    </w:p>
    <w:p w14:paraId="5FB8AF6D" w14:textId="77777777" w:rsidR="0069501D" w:rsidRDefault="0069501D" w:rsidP="0069501D">
      <w:r>
        <w:rPr>
          <w:rFonts w:cs="Calibri"/>
        </w:rPr>
        <w:t>viewDateTimeNOTNULL,</w:t>
      </w:r>
    </w:p>
    <w:p w14:paraId="4B2ED52B" w14:textId="77777777" w:rsidR="0069501D" w:rsidRDefault="0069501D" w:rsidP="0069501D">
      <w:r>
        <w:rPr>
          <w:rFonts w:cs="Calibri"/>
        </w:rPr>
        <w:t>COMMENT varchar(150)NOTNULL</w:t>
      </w:r>
    </w:p>
    <w:p w14:paraId="5EB4B407" w14:textId="77777777" w:rsidR="0069501D" w:rsidRDefault="0069501D" w:rsidP="0069501D">
      <w:r>
        <w:rPr>
          <w:rFonts w:cs="Calibri"/>
        </w:rPr>
        <w:t>);</w:t>
      </w:r>
    </w:p>
    <w:p w14:paraId="556B4F7A" w14:textId="77777777" w:rsidR="0069501D" w:rsidRDefault="0069501D" w:rsidP="0069501D">
      <w:r>
        <w:rPr>
          <w:rFonts w:cs="Calibri"/>
        </w:rPr>
        <w:t>createtable Registration</w:t>
      </w:r>
    </w:p>
    <w:p w14:paraId="10D4DA7C" w14:textId="77777777" w:rsidR="0069501D" w:rsidRDefault="0069501D" w:rsidP="0069501D">
      <w:r>
        <w:rPr>
          <w:rFonts w:cs="Calibri"/>
        </w:rPr>
        <w:t>(</w:t>
      </w:r>
    </w:p>
    <w:p w14:paraId="50CE6E62" w14:textId="77777777" w:rsidR="0069501D" w:rsidRDefault="0069501D" w:rsidP="0069501D">
      <w:r>
        <w:rPr>
          <w:rFonts w:cs="Calibri"/>
        </w:rPr>
        <w:t>clientNovarchar(50)NOTNULL References client(clientNo),</w:t>
      </w:r>
    </w:p>
    <w:p w14:paraId="1A6D8D4E" w14:textId="77777777" w:rsidR="0069501D" w:rsidRDefault="0069501D" w:rsidP="0069501D">
      <w:r>
        <w:rPr>
          <w:rFonts w:cs="Calibri"/>
        </w:rPr>
        <w:t>branchNovarchar(50)NOTNULL References Branch(branchNo),</w:t>
      </w:r>
    </w:p>
    <w:p w14:paraId="77D2ABCB" w14:textId="77777777" w:rsidR="0069501D" w:rsidRDefault="0069501D" w:rsidP="0069501D">
      <w:r>
        <w:rPr>
          <w:rFonts w:cs="Calibri"/>
        </w:rPr>
        <w:t>staffNovarchar(50)NOTNULL   References Staff(staffNo),</w:t>
      </w:r>
    </w:p>
    <w:p w14:paraId="68158F5E" w14:textId="77777777" w:rsidR="0069501D" w:rsidRDefault="0069501D" w:rsidP="0069501D">
      <w:r>
        <w:rPr>
          <w:rFonts w:cs="Calibri"/>
        </w:rPr>
        <w:t>dateJoinedDateTimeNOTNULL</w:t>
      </w:r>
    </w:p>
    <w:p w14:paraId="1E29F679" w14:textId="77777777" w:rsidR="0069501D" w:rsidRDefault="0069501D" w:rsidP="0069501D">
      <w:r>
        <w:rPr>
          <w:rFonts w:cs="Calibri"/>
        </w:rPr>
        <w:t>);</w:t>
      </w:r>
    </w:p>
    <w:p w14:paraId="4AE133F5" w14:textId="77777777" w:rsidR="0069501D" w:rsidRDefault="0069501D" w:rsidP="0069501D">
      <w:r>
        <w:rPr>
          <w:rFonts w:cs="Calibri"/>
        </w:rPr>
        <w:t>INSERTinto Branch</w:t>
      </w:r>
    </w:p>
    <w:p w14:paraId="3C931A17" w14:textId="77777777" w:rsidR="0069501D" w:rsidRDefault="0069501D" w:rsidP="0069501D">
      <w:r>
        <w:rPr>
          <w:rFonts w:cs="Calibri"/>
        </w:rPr>
        <w:t>(</w:t>
      </w:r>
    </w:p>
    <w:p w14:paraId="725CC742" w14:textId="77777777" w:rsidR="0069501D" w:rsidRDefault="0069501D" w:rsidP="0069501D">
      <w:r>
        <w:rPr>
          <w:rFonts w:cs="Calibri"/>
        </w:rPr>
        <w:t>branchNo,</w:t>
      </w:r>
    </w:p>
    <w:p w14:paraId="6C55262F" w14:textId="77777777" w:rsidR="0069501D" w:rsidRDefault="0069501D" w:rsidP="0069501D">
      <w:r>
        <w:rPr>
          <w:rFonts w:cs="Calibri"/>
        </w:rPr>
        <w:t>street,</w:t>
      </w:r>
    </w:p>
    <w:p w14:paraId="19A6D8FB" w14:textId="77777777" w:rsidR="0069501D" w:rsidRDefault="0069501D" w:rsidP="0069501D">
      <w:r>
        <w:rPr>
          <w:rFonts w:cs="Calibri"/>
        </w:rPr>
        <w:t>city,</w:t>
      </w:r>
    </w:p>
    <w:p w14:paraId="30DECB0F" w14:textId="77777777" w:rsidR="0069501D" w:rsidRDefault="0069501D" w:rsidP="0069501D">
      <w:r>
        <w:rPr>
          <w:rFonts w:cs="Calibri"/>
        </w:rPr>
        <w:t>postcode</w:t>
      </w:r>
    </w:p>
    <w:p w14:paraId="6E20C8ED" w14:textId="77777777" w:rsidR="0069501D" w:rsidRDefault="0069501D" w:rsidP="0069501D">
      <w:r>
        <w:rPr>
          <w:rFonts w:cs="Calibri"/>
        </w:rPr>
        <w:t>)</w:t>
      </w:r>
    </w:p>
    <w:p w14:paraId="7AC91B10" w14:textId="77777777" w:rsidR="0069501D" w:rsidRDefault="0069501D" w:rsidP="0069501D">
      <w:r>
        <w:rPr>
          <w:rFonts w:cs="Calibri"/>
        </w:rPr>
        <w:t>VALUES</w:t>
      </w:r>
    </w:p>
    <w:p w14:paraId="10203578" w14:textId="77777777" w:rsidR="0069501D" w:rsidRDefault="0069501D" w:rsidP="0069501D">
      <w:r>
        <w:rPr>
          <w:rFonts w:cs="Calibri"/>
        </w:rPr>
        <w:t>(N 'B005'N'H#7 I-12/2',N'KAR' '50000'),</w:t>
      </w:r>
    </w:p>
    <w:p w14:paraId="3EAFEB6D" w14:textId="77777777" w:rsidR="0069501D" w:rsidRDefault="0069501D" w:rsidP="0069501D">
      <w:r>
        <w:rPr>
          <w:rFonts w:cs="Calibri"/>
        </w:rPr>
        <w:t xml:space="preserve"> </w:t>
      </w:r>
    </w:p>
    <w:p w14:paraId="7DE77C3A" w14:textId="77777777" w:rsidR="0069501D" w:rsidRDefault="0069501D" w:rsidP="0069501D">
      <w:r>
        <w:rPr>
          <w:rFonts w:cs="Calibri"/>
        </w:rPr>
        <w:t>(N 'B006'N'H#75 supply',N'ABT' '54000'),</w:t>
      </w:r>
    </w:p>
    <w:p w14:paraId="3495AFC9" w14:textId="77777777" w:rsidR="0069501D" w:rsidRDefault="0069501D" w:rsidP="0069501D">
      <w:r>
        <w:rPr>
          <w:rFonts w:cs="Calibri"/>
        </w:rPr>
        <w:t>(N 'B007'N'H#79 I-14/2',N'ISB' '55000'),</w:t>
      </w:r>
    </w:p>
    <w:p w14:paraId="6D858F74" w14:textId="77777777" w:rsidR="0069501D" w:rsidRDefault="0069501D" w:rsidP="0069501D">
      <w:r>
        <w:rPr>
          <w:rFonts w:cs="Calibri"/>
        </w:rPr>
        <w:t>(N 'B008'N'H#78 Mandian',N'LHR' '55000'),</w:t>
      </w:r>
    </w:p>
    <w:p w14:paraId="37DD4263" w14:textId="77777777" w:rsidR="0069501D" w:rsidRDefault="0069501D" w:rsidP="0069501D">
      <w:r>
        <w:rPr>
          <w:rFonts w:cs="Calibri"/>
        </w:rPr>
        <w:t xml:space="preserve"> </w:t>
      </w:r>
    </w:p>
    <w:p w14:paraId="3E48A383" w14:textId="77777777" w:rsidR="0069501D" w:rsidRDefault="0069501D" w:rsidP="0069501D">
      <w:r>
        <w:rPr>
          <w:rFonts w:cs="Calibri"/>
        </w:rPr>
        <w:t xml:space="preserve"> </w:t>
      </w:r>
    </w:p>
    <w:p w14:paraId="03B5A060" w14:textId="77777777" w:rsidR="0069501D" w:rsidRDefault="0069501D" w:rsidP="0069501D">
      <w:r>
        <w:rPr>
          <w:rFonts w:cs="Calibri"/>
        </w:rPr>
        <w:t xml:space="preserve"> </w:t>
      </w:r>
    </w:p>
    <w:p w14:paraId="69D636CC" w14:textId="77777777" w:rsidR="0069501D" w:rsidRDefault="0069501D" w:rsidP="0069501D">
      <w:r>
        <w:rPr>
          <w:rFonts w:cs="Calibri"/>
        </w:rPr>
        <w:t>InserT into Client</w:t>
      </w:r>
    </w:p>
    <w:p w14:paraId="5A012B97" w14:textId="77777777" w:rsidR="0069501D" w:rsidRDefault="0069501D" w:rsidP="0069501D">
      <w:r>
        <w:rPr>
          <w:rFonts w:cs="Calibri"/>
        </w:rPr>
        <w:t>(</w:t>
      </w:r>
    </w:p>
    <w:p w14:paraId="79F226E1" w14:textId="77777777" w:rsidR="0069501D" w:rsidRDefault="0069501D" w:rsidP="0069501D">
      <w:r>
        <w:rPr>
          <w:rFonts w:cs="Calibri"/>
        </w:rPr>
        <w:lastRenderedPageBreak/>
        <w:t>ClientNo,</w:t>
      </w:r>
    </w:p>
    <w:p w14:paraId="59CA7C93" w14:textId="77777777" w:rsidR="0069501D" w:rsidRDefault="0069501D" w:rsidP="0069501D">
      <w:r>
        <w:rPr>
          <w:rFonts w:cs="Calibri"/>
        </w:rPr>
        <w:t>fName,</w:t>
      </w:r>
    </w:p>
    <w:p w14:paraId="4819F08A" w14:textId="77777777" w:rsidR="0069501D" w:rsidRDefault="0069501D" w:rsidP="0069501D">
      <w:r>
        <w:rPr>
          <w:rFonts w:cs="Calibri"/>
        </w:rPr>
        <w:t>lName,</w:t>
      </w:r>
    </w:p>
    <w:p w14:paraId="262DAF82" w14:textId="77777777" w:rsidR="0069501D" w:rsidRDefault="0069501D" w:rsidP="0069501D">
      <w:r>
        <w:rPr>
          <w:rFonts w:cs="Calibri"/>
        </w:rPr>
        <w:t>telNo,</w:t>
      </w:r>
    </w:p>
    <w:p w14:paraId="41B2CBBE" w14:textId="77777777" w:rsidR="0069501D" w:rsidRDefault="0069501D" w:rsidP="0069501D">
      <w:r>
        <w:rPr>
          <w:rFonts w:cs="Calibri"/>
        </w:rPr>
        <w:t>prefType,</w:t>
      </w:r>
    </w:p>
    <w:p w14:paraId="033F16BD" w14:textId="77777777" w:rsidR="0069501D" w:rsidRDefault="0069501D" w:rsidP="0069501D">
      <w:r>
        <w:rPr>
          <w:rFonts w:cs="Calibri"/>
        </w:rPr>
        <w:t>maxRent</w:t>
      </w:r>
    </w:p>
    <w:p w14:paraId="2657F48D" w14:textId="77777777" w:rsidR="0069501D" w:rsidRDefault="0069501D" w:rsidP="0069501D">
      <w:r>
        <w:rPr>
          <w:rFonts w:cs="Calibri"/>
        </w:rPr>
        <w:t>)</w:t>
      </w:r>
    </w:p>
    <w:p w14:paraId="174D9F4B" w14:textId="77777777" w:rsidR="0069501D" w:rsidRDefault="0069501D" w:rsidP="0069501D">
      <w:r>
        <w:rPr>
          <w:rFonts w:cs="Calibri"/>
        </w:rPr>
        <w:t>values</w:t>
      </w:r>
    </w:p>
    <w:p w14:paraId="17E4B11A" w14:textId="77777777" w:rsidR="0069501D" w:rsidRDefault="0069501D" w:rsidP="0069501D">
      <w:r>
        <w:rPr>
          <w:rFonts w:cs="Calibri"/>
        </w:rPr>
        <w:t>(</w:t>
      </w:r>
    </w:p>
    <w:p w14:paraId="3B6AF668" w14:textId="77777777" w:rsidR="0069501D" w:rsidRDefault="0069501D" w:rsidP="0069501D">
      <w:r>
        <w:rPr>
          <w:rFonts w:cs="Calibri"/>
        </w:rPr>
        <w:t>'81001','Ali','0312789653','yes',1000.0</w:t>
      </w:r>
    </w:p>
    <w:p w14:paraId="117BC3F5" w14:textId="77777777" w:rsidR="0069501D" w:rsidRDefault="0069501D" w:rsidP="0069501D">
      <w:r>
        <w:rPr>
          <w:rFonts w:cs="Calibri"/>
        </w:rPr>
        <w:t>),</w:t>
      </w:r>
    </w:p>
    <w:p w14:paraId="54194F1E" w14:textId="77777777" w:rsidR="0069501D" w:rsidRDefault="0069501D" w:rsidP="0069501D">
      <w:r>
        <w:rPr>
          <w:rFonts w:cs="Calibri"/>
        </w:rPr>
        <w:t>(</w:t>
      </w:r>
    </w:p>
    <w:p w14:paraId="69FD05D1" w14:textId="77777777" w:rsidR="0069501D" w:rsidRDefault="0069501D" w:rsidP="0069501D">
      <w:r>
        <w:rPr>
          <w:rFonts w:cs="Calibri"/>
        </w:rPr>
        <w:t>'81001','Nabeel','0312789753','yes',1500.0</w:t>
      </w:r>
    </w:p>
    <w:p w14:paraId="2AD50D8D" w14:textId="77777777" w:rsidR="0069501D" w:rsidRDefault="0069501D" w:rsidP="0069501D">
      <w:r>
        <w:rPr>
          <w:rFonts w:cs="Calibri"/>
        </w:rPr>
        <w:t>),</w:t>
      </w:r>
    </w:p>
    <w:p w14:paraId="4A759FE8" w14:textId="77777777" w:rsidR="0069501D" w:rsidRDefault="0069501D" w:rsidP="0069501D">
      <w:r>
        <w:rPr>
          <w:rFonts w:cs="Calibri"/>
        </w:rPr>
        <w:t>(</w:t>
      </w:r>
    </w:p>
    <w:p w14:paraId="1D845E47" w14:textId="77777777" w:rsidR="0069501D" w:rsidRDefault="0069501D" w:rsidP="0069501D">
      <w:r>
        <w:rPr>
          <w:rFonts w:cs="Calibri"/>
        </w:rPr>
        <w:t>'81001','usman','0312789153','no',1800.0</w:t>
      </w:r>
    </w:p>
    <w:p w14:paraId="7A2178D8" w14:textId="77777777" w:rsidR="0069501D" w:rsidRDefault="0069501D" w:rsidP="0069501D">
      <w:r>
        <w:rPr>
          <w:rFonts w:cs="Calibri"/>
        </w:rPr>
        <w:t>),</w:t>
      </w:r>
    </w:p>
    <w:p w14:paraId="7125F95E" w14:textId="77777777" w:rsidR="0069501D" w:rsidRDefault="0069501D" w:rsidP="0069501D">
      <w:r>
        <w:rPr>
          <w:rFonts w:cs="Calibri"/>
        </w:rPr>
        <w:t>(</w:t>
      </w:r>
    </w:p>
    <w:p w14:paraId="58DC7193" w14:textId="77777777" w:rsidR="0069501D" w:rsidRDefault="0069501D" w:rsidP="0069501D">
      <w:r>
        <w:rPr>
          <w:rFonts w:cs="Calibri"/>
        </w:rPr>
        <w:t>'81001','Ahmed','0312789253','yes',1300.0</w:t>
      </w:r>
    </w:p>
    <w:p w14:paraId="1BFDF9EF" w14:textId="77777777" w:rsidR="0069501D" w:rsidRDefault="0069501D" w:rsidP="0069501D">
      <w:r>
        <w:rPr>
          <w:rFonts w:cs="Calibri"/>
        </w:rPr>
        <w:t>),</w:t>
      </w:r>
    </w:p>
    <w:p w14:paraId="7969FE04" w14:textId="77777777" w:rsidR="0069501D" w:rsidRDefault="0069501D" w:rsidP="0069501D">
      <w:r>
        <w:rPr>
          <w:rFonts w:cs="Calibri"/>
        </w:rPr>
        <w:t>(</w:t>
      </w:r>
    </w:p>
    <w:p w14:paraId="7242E87F" w14:textId="77777777" w:rsidR="0069501D" w:rsidRDefault="0069501D" w:rsidP="0069501D">
      <w:r>
        <w:rPr>
          <w:rFonts w:cs="Calibri"/>
        </w:rPr>
        <w:t>'81001','Akhtar','0312789553','yes',14400.0</w:t>
      </w:r>
    </w:p>
    <w:p w14:paraId="0BDE3285" w14:textId="77777777" w:rsidR="0069501D" w:rsidRDefault="0069501D" w:rsidP="0069501D">
      <w:r>
        <w:rPr>
          <w:rFonts w:cs="Calibri"/>
        </w:rPr>
        <w:t>),</w:t>
      </w:r>
    </w:p>
    <w:p w14:paraId="6644DED2" w14:textId="77777777" w:rsidR="0069501D" w:rsidRDefault="0069501D" w:rsidP="0069501D">
      <w:r>
        <w:rPr>
          <w:rFonts w:cs="Calibri"/>
        </w:rPr>
        <w:t>(</w:t>
      </w:r>
    </w:p>
    <w:p w14:paraId="7B251B91" w14:textId="77777777" w:rsidR="0069501D" w:rsidRDefault="0069501D" w:rsidP="0069501D">
      <w:r>
        <w:rPr>
          <w:rFonts w:cs="Calibri"/>
        </w:rPr>
        <w:t>'81001','Sohail','0312789553','no',1300.0</w:t>
      </w:r>
    </w:p>
    <w:p w14:paraId="599F7E7D" w14:textId="77777777" w:rsidR="0069501D" w:rsidRDefault="0069501D" w:rsidP="0069501D">
      <w:r>
        <w:rPr>
          <w:rFonts w:cs="Calibri"/>
        </w:rPr>
        <w:t>),</w:t>
      </w:r>
    </w:p>
    <w:p w14:paraId="56C46224" w14:textId="77777777" w:rsidR="0069501D" w:rsidRDefault="0069501D" w:rsidP="0069501D">
      <w:r>
        <w:rPr>
          <w:rFonts w:cs="Calibri"/>
        </w:rPr>
        <w:t>insert into private owner</w:t>
      </w:r>
    </w:p>
    <w:p w14:paraId="46F5EC06" w14:textId="77777777" w:rsidR="0069501D" w:rsidRDefault="0069501D" w:rsidP="0069501D">
      <w:r>
        <w:rPr>
          <w:rFonts w:cs="Calibri"/>
        </w:rPr>
        <w:t>{</w:t>
      </w:r>
    </w:p>
    <w:p w14:paraId="636C8010" w14:textId="77777777" w:rsidR="0069501D" w:rsidRDefault="0069501D" w:rsidP="0069501D">
      <w:r>
        <w:rPr>
          <w:rFonts w:cs="Calibri"/>
        </w:rPr>
        <w:t>ownnerNo,</w:t>
      </w:r>
    </w:p>
    <w:p w14:paraId="5479D681" w14:textId="77777777" w:rsidR="0069501D" w:rsidRDefault="0069501D" w:rsidP="0069501D">
      <w:r>
        <w:rPr>
          <w:rFonts w:cs="Calibri"/>
        </w:rPr>
        <w:lastRenderedPageBreak/>
        <w:t>fNAME,</w:t>
      </w:r>
    </w:p>
    <w:p w14:paraId="6126F3E5" w14:textId="77777777" w:rsidR="0069501D" w:rsidRDefault="0069501D" w:rsidP="0069501D">
      <w:r>
        <w:rPr>
          <w:rFonts w:cs="Calibri"/>
        </w:rPr>
        <w:t>lName,</w:t>
      </w:r>
    </w:p>
    <w:p w14:paraId="2E677AA6" w14:textId="77777777" w:rsidR="0069501D" w:rsidRDefault="0069501D" w:rsidP="0069501D">
      <w:r>
        <w:rPr>
          <w:rFonts w:cs="Calibri"/>
        </w:rPr>
        <w:t>[adress],</w:t>
      </w:r>
    </w:p>
    <w:p w14:paraId="52D8FFB4" w14:textId="77777777" w:rsidR="0069501D" w:rsidRDefault="0069501D" w:rsidP="0069501D">
      <w:r>
        <w:rPr>
          <w:rFonts w:cs="Calibri"/>
        </w:rPr>
        <w:t>telno,</w:t>
      </w:r>
    </w:p>
    <w:p w14:paraId="69D68E94" w14:textId="77777777" w:rsidR="0069501D" w:rsidRDefault="0069501D" w:rsidP="0069501D">
      <w:r>
        <w:rPr>
          <w:rFonts w:cs="Calibri"/>
        </w:rPr>
        <w:t>values</w:t>
      </w:r>
    </w:p>
    <w:p w14:paraId="6728BD13" w14:textId="77777777" w:rsidR="0069501D" w:rsidRDefault="0069501D" w:rsidP="0069501D">
      <w:r>
        <w:rPr>
          <w:rFonts w:cs="Calibri"/>
        </w:rPr>
        <w:t>(</w:t>
      </w:r>
    </w:p>
    <w:p w14:paraId="20EA5EAA" w14:textId="77777777" w:rsidR="0069501D" w:rsidRDefault="0069501D" w:rsidP="0069501D">
      <w:r>
        <w:rPr>
          <w:rFonts w:cs="Calibri"/>
        </w:rPr>
        <w:t>'B1','Ali','Jamal',F18-4a',0354654264</w:t>
      </w:r>
    </w:p>
    <w:p w14:paraId="5A3E74A6" w14:textId="77777777" w:rsidR="0069501D" w:rsidRDefault="0069501D" w:rsidP="0069501D">
      <w:r>
        <w:rPr>
          <w:rFonts w:cs="Calibri"/>
        </w:rPr>
        <w:t>),</w:t>
      </w:r>
    </w:p>
    <w:p w14:paraId="290DFCCB" w14:textId="77777777" w:rsidR="0069501D" w:rsidRDefault="0069501D" w:rsidP="0069501D">
      <w:r>
        <w:rPr>
          <w:rFonts w:cs="Calibri"/>
        </w:rPr>
        <w:t>(</w:t>
      </w:r>
    </w:p>
    <w:p w14:paraId="18A7AE39" w14:textId="77777777" w:rsidR="0069501D" w:rsidRDefault="0069501D" w:rsidP="0069501D">
      <w:r>
        <w:rPr>
          <w:rFonts w:cs="Calibri"/>
        </w:rPr>
        <w:t>'B2','Ajmal','Akmal',F17-4a','0354654264,</w:t>
      </w:r>
    </w:p>
    <w:p w14:paraId="73D37634" w14:textId="77777777" w:rsidR="0069501D" w:rsidRDefault="0069501D" w:rsidP="0069501D">
      <w:r>
        <w:rPr>
          <w:rFonts w:cs="Calibri"/>
        </w:rPr>
        <w:t>),</w:t>
      </w:r>
    </w:p>
    <w:p w14:paraId="126A9D42" w14:textId="77777777" w:rsidR="0069501D" w:rsidRDefault="0069501D" w:rsidP="0069501D">
      <w:r>
        <w:rPr>
          <w:rFonts w:cs="Calibri"/>
        </w:rPr>
        <w:t>(</w:t>
      </w:r>
    </w:p>
    <w:p w14:paraId="1F1FA3E7" w14:textId="77777777" w:rsidR="0069501D" w:rsidRDefault="0069501D" w:rsidP="0069501D">
      <w:r>
        <w:rPr>
          <w:rFonts w:cs="Calibri"/>
        </w:rPr>
        <w:t>'B3','Khatak','Kamran',F16-4a',03541654264</w:t>
      </w:r>
    </w:p>
    <w:p w14:paraId="1BDF8DDE" w14:textId="77777777" w:rsidR="0069501D" w:rsidRDefault="0069501D" w:rsidP="0069501D">
      <w:r>
        <w:rPr>
          <w:rFonts w:cs="Calibri"/>
        </w:rPr>
        <w:t>),</w:t>
      </w:r>
    </w:p>
    <w:p w14:paraId="6A5232EC" w14:textId="77777777" w:rsidR="0069501D" w:rsidRDefault="0069501D" w:rsidP="0069501D">
      <w:r>
        <w:rPr>
          <w:rFonts w:cs="Calibri"/>
        </w:rPr>
        <w:t>(</w:t>
      </w:r>
    </w:p>
    <w:p w14:paraId="6E786731" w14:textId="77777777" w:rsidR="0069501D" w:rsidRDefault="0069501D" w:rsidP="0069501D">
      <w:r>
        <w:rPr>
          <w:rFonts w:cs="Calibri"/>
        </w:rPr>
        <w:t>'B4','Adnan','Amir',F19-4a',03554654264</w:t>
      </w:r>
    </w:p>
    <w:p w14:paraId="1C1BAC61" w14:textId="77777777" w:rsidR="0069501D" w:rsidRDefault="0069501D" w:rsidP="0069501D">
      <w:r>
        <w:rPr>
          <w:rFonts w:cs="Calibri"/>
        </w:rPr>
        <w:t>),</w:t>
      </w:r>
    </w:p>
    <w:p w14:paraId="6CB0B62A" w14:textId="77777777" w:rsidR="0069501D" w:rsidRDefault="0069501D" w:rsidP="0069501D">
      <w:r>
        <w:rPr>
          <w:rFonts w:cs="Calibri"/>
        </w:rPr>
        <w:t>(</w:t>
      </w:r>
    </w:p>
    <w:p w14:paraId="52495A8C" w14:textId="77777777" w:rsidR="0069501D" w:rsidRDefault="0069501D" w:rsidP="0069501D">
      <w:r>
        <w:rPr>
          <w:rFonts w:cs="Calibri"/>
        </w:rPr>
        <w:t>'B5','Inam','Akhtar',F14-4a',03554654264</w:t>
      </w:r>
    </w:p>
    <w:p w14:paraId="63239F46" w14:textId="77777777" w:rsidR="0069501D" w:rsidRDefault="0069501D" w:rsidP="0069501D">
      <w:r>
        <w:rPr>
          <w:rFonts w:cs="Calibri"/>
        </w:rPr>
        <w:t>),</w:t>
      </w:r>
    </w:p>
    <w:p w14:paraId="68A22847" w14:textId="77777777" w:rsidR="0069501D" w:rsidRDefault="0069501D" w:rsidP="0069501D">
      <w:r>
        <w:rPr>
          <w:rFonts w:cs="Calibri"/>
        </w:rPr>
        <w:t>(</w:t>
      </w:r>
    </w:p>
    <w:p w14:paraId="2FF0228E" w14:textId="77777777" w:rsidR="0069501D" w:rsidRDefault="0069501D" w:rsidP="0069501D">
      <w:r>
        <w:rPr>
          <w:rFonts w:cs="Calibri"/>
        </w:rPr>
        <w:t>'b6','adnan','Umair',F13-4a',03584654264</w:t>
      </w:r>
    </w:p>
    <w:p w14:paraId="2A6A779B" w14:textId="77777777" w:rsidR="0069501D" w:rsidRDefault="0069501D" w:rsidP="0069501D">
      <w:r>
        <w:rPr>
          <w:rFonts w:cs="Calibri"/>
        </w:rPr>
        <w:t>),</w:t>
      </w:r>
    </w:p>
    <w:p w14:paraId="517B3CDD" w14:textId="77777777" w:rsidR="0069501D" w:rsidRDefault="0069501D" w:rsidP="0069501D">
      <w:r>
        <w:rPr>
          <w:rFonts w:cs="Calibri"/>
        </w:rPr>
        <w:t xml:space="preserve"> </w:t>
      </w:r>
    </w:p>
    <w:p w14:paraId="7FDAD607" w14:textId="77777777" w:rsidR="0069501D" w:rsidRDefault="0069501D" w:rsidP="0069501D">
      <w:r>
        <w:rPr>
          <w:rFonts w:cs="Calibri"/>
        </w:rPr>
        <w:t>insertinto  viewing</w:t>
      </w:r>
    </w:p>
    <w:p w14:paraId="0951D264" w14:textId="77777777" w:rsidR="0069501D" w:rsidRDefault="0069501D" w:rsidP="0069501D">
      <w:r>
        <w:rPr>
          <w:rFonts w:cs="Calibri"/>
        </w:rPr>
        <w:t>(</w:t>
      </w:r>
    </w:p>
    <w:p w14:paraId="230105F2" w14:textId="77777777" w:rsidR="0069501D" w:rsidRDefault="0069501D" w:rsidP="0069501D">
      <w:r>
        <w:rPr>
          <w:rFonts w:cs="Calibri"/>
        </w:rPr>
        <w:t>Clientno,</w:t>
      </w:r>
    </w:p>
    <w:p w14:paraId="794DD08E" w14:textId="77777777" w:rsidR="0069501D" w:rsidRDefault="0069501D" w:rsidP="0069501D">
      <w:r>
        <w:rPr>
          <w:rFonts w:cs="Calibri"/>
        </w:rPr>
        <w:t>PropertyNo,</w:t>
      </w:r>
    </w:p>
    <w:p w14:paraId="3946C7E7" w14:textId="77777777" w:rsidR="0069501D" w:rsidRDefault="0069501D" w:rsidP="0069501D">
      <w:r>
        <w:rPr>
          <w:rFonts w:cs="Calibri"/>
        </w:rPr>
        <w:t>viewData</w:t>
      </w:r>
    </w:p>
    <w:p w14:paraId="6B6FCD8B" w14:textId="77777777" w:rsidR="0069501D" w:rsidRDefault="0069501D" w:rsidP="0069501D">
      <w:r>
        <w:rPr>
          <w:rFonts w:cs="Calibri"/>
        </w:rPr>
        <w:lastRenderedPageBreak/>
        <w:t>comment</w:t>
      </w:r>
    </w:p>
    <w:p w14:paraId="3B2D4B87" w14:textId="77777777" w:rsidR="0069501D" w:rsidRDefault="0069501D" w:rsidP="0069501D">
      <w:r>
        <w:rPr>
          <w:rFonts w:cs="Calibri"/>
        </w:rPr>
        <w:t>)</w:t>
      </w:r>
    </w:p>
    <w:p w14:paraId="53B74199" w14:textId="77777777" w:rsidR="0069501D" w:rsidRDefault="0069501D" w:rsidP="0069501D">
      <w:r>
        <w:rPr>
          <w:rFonts w:cs="Calibri"/>
        </w:rPr>
        <w:t>values</w:t>
      </w:r>
    </w:p>
    <w:p w14:paraId="385C7654" w14:textId="77777777" w:rsidR="0069501D" w:rsidRDefault="0069501D" w:rsidP="0069501D">
      <w:r>
        <w:rPr>
          <w:rFonts w:cs="Calibri"/>
        </w:rPr>
        <w:t>(</w:t>
      </w:r>
    </w:p>
    <w:p w14:paraId="4E3455FF" w14:textId="77777777" w:rsidR="0069501D" w:rsidRDefault="0069501D" w:rsidP="0069501D">
      <w:r>
        <w:rPr>
          <w:rFonts w:cs="Calibri"/>
        </w:rPr>
        <w:t>'B1001',BF2','2020-3-10','HELLO HOW ARE YOU'</w:t>
      </w:r>
    </w:p>
    <w:p w14:paraId="48D3FD8A" w14:textId="77777777" w:rsidR="0069501D" w:rsidRDefault="0069501D" w:rsidP="0069501D">
      <w:r>
        <w:rPr>
          <w:rFonts w:cs="Calibri"/>
        </w:rPr>
        <w:t>),</w:t>
      </w:r>
    </w:p>
    <w:p w14:paraId="07B2722D" w14:textId="77777777" w:rsidR="0069501D" w:rsidRDefault="0069501D" w:rsidP="0069501D">
      <w:r>
        <w:rPr>
          <w:rFonts w:cs="Calibri"/>
        </w:rPr>
        <w:t>(</w:t>
      </w:r>
    </w:p>
    <w:p w14:paraId="63D2D00F" w14:textId="77777777" w:rsidR="0069501D" w:rsidRDefault="0069501D" w:rsidP="0069501D">
      <w:r>
        <w:rPr>
          <w:rFonts w:cs="Calibri"/>
        </w:rPr>
        <w:t>'B1002',BF3','2020-3-10','HELLO HOW ARE YOU'</w:t>
      </w:r>
    </w:p>
    <w:p w14:paraId="2984B3A1" w14:textId="77777777" w:rsidR="0069501D" w:rsidRDefault="0069501D" w:rsidP="0069501D">
      <w:r>
        <w:rPr>
          <w:rFonts w:cs="Calibri"/>
        </w:rPr>
        <w:t>),</w:t>
      </w:r>
    </w:p>
    <w:p w14:paraId="62EBFBB5" w14:textId="77777777" w:rsidR="0069501D" w:rsidRDefault="0069501D" w:rsidP="0069501D">
      <w:r>
        <w:rPr>
          <w:rFonts w:cs="Calibri"/>
        </w:rPr>
        <w:t>(</w:t>
      </w:r>
    </w:p>
    <w:p w14:paraId="12242EE4" w14:textId="77777777" w:rsidR="0069501D" w:rsidRDefault="0069501D" w:rsidP="0069501D">
      <w:r>
        <w:rPr>
          <w:rFonts w:cs="Calibri"/>
        </w:rPr>
        <w:t>'B1003',BF4','2020-5-10','HELLO HOW ARE YOU'</w:t>
      </w:r>
    </w:p>
    <w:p w14:paraId="11279608" w14:textId="77777777" w:rsidR="0069501D" w:rsidRDefault="0069501D" w:rsidP="0069501D">
      <w:r>
        <w:rPr>
          <w:rFonts w:cs="Calibri"/>
        </w:rPr>
        <w:t>),</w:t>
      </w:r>
    </w:p>
    <w:p w14:paraId="36B36309" w14:textId="77777777" w:rsidR="0069501D" w:rsidRDefault="0069501D" w:rsidP="0069501D">
      <w:r>
        <w:rPr>
          <w:rFonts w:cs="Calibri"/>
        </w:rPr>
        <w:t>Question 2</w:t>
      </w:r>
    </w:p>
    <w:p w14:paraId="1AEB179B" w14:textId="77777777" w:rsidR="0069501D" w:rsidRDefault="0069501D" w:rsidP="0069501D">
      <w:pPr>
        <w:rPr>
          <w:rFonts w:cs="Calibri"/>
        </w:rPr>
      </w:pPr>
      <w:r>
        <w:rPr>
          <w:rFonts w:cs="Calibri"/>
        </w:rPr>
        <w:t>select*from Branch update Branch set city='ABT'where city ='ISB';</w:t>
      </w:r>
    </w:p>
    <w:p w14:paraId="47F545C9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27831DDE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6C1D8C10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4493276A" w14:textId="77777777" w:rsidR="0069501D" w:rsidRPr="00A71289" w:rsidRDefault="0069501D" w:rsidP="000D4D47">
      <w:pPr>
        <w:pStyle w:val="Heading3"/>
      </w:pPr>
      <w:bookmarkStart w:id="10" w:name="_Toc59726622"/>
      <w:r w:rsidRPr="00A71289">
        <w:t>Usama Fareed</w:t>
      </w:r>
      <w:bookmarkEnd w:id="10"/>
    </w:p>
    <w:p w14:paraId="5C5BF309" w14:textId="77777777" w:rsidR="0069501D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26</w:t>
      </w:r>
    </w:p>
    <w:p w14:paraId="4E877ED4" w14:textId="77777777" w:rsidR="0069501D" w:rsidRDefault="0069501D" w:rsidP="0069501D">
      <w:r>
        <w:rPr>
          <w:rFonts w:cs="Calibri"/>
        </w:rPr>
        <w:t>Create database DreamHome;</w:t>
      </w:r>
    </w:p>
    <w:p w14:paraId="3F196DB2" w14:textId="77777777" w:rsidR="0069501D" w:rsidRDefault="0069501D" w:rsidP="0069501D">
      <w:r>
        <w:rPr>
          <w:rFonts w:cs="Calibri"/>
        </w:rPr>
        <w:t>USE DreamHome;</w:t>
      </w:r>
    </w:p>
    <w:p w14:paraId="4D9227F8" w14:textId="77777777" w:rsidR="0069501D" w:rsidRDefault="0069501D" w:rsidP="0069501D">
      <w:r>
        <w:rPr>
          <w:rFonts w:cs="Calibri"/>
        </w:rPr>
        <w:t>Create table Branch</w:t>
      </w:r>
    </w:p>
    <w:p w14:paraId="7B143AEB" w14:textId="77777777" w:rsidR="0069501D" w:rsidRDefault="0069501D" w:rsidP="0069501D">
      <w:r>
        <w:rPr>
          <w:rFonts w:cs="Calibri"/>
        </w:rPr>
        <w:t>(</w:t>
      </w:r>
    </w:p>
    <w:p w14:paraId="522543CE" w14:textId="77777777" w:rsidR="0069501D" w:rsidRDefault="0069501D" w:rsidP="0069501D">
      <w:r>
        <w:rPr>
          <w:rFonts w:cs="Calibri"/>
        </w:rPr>
        <w:t>branch No varchar(20)NOTNULL PrimaryKey,</w:t>
      </w:r>
    </w:p>
    <w:p w14:paraId="7AA7082E" w14:textId="77777777" w:rsidR="0069501D" w:rsidRDefault="0069501D" w:rsidP="0069501D">
      <w:r>
        <w:rPr>
          <w:rFonts w:cs="Calibri"/>
        </w:rPr>
        <w:t>street varchar(100)NOTNULL,</w:t>
      </w:r>
    </w:p>
    <w:p w14:paraId="74F1BE73" w14:textId="77777777" w:rsidR="0069501D" w:rsidRDefault="0069501D" w:rsidP="0069501D">
      <w:r>
        <w:rPr>
          <w:rFonts w:cs="Calibri"/>
        </w:rPr>
        <w:t>city varchar(20)NOTNULL,</w:t>
      </w:r>
    </w:p>
    <w:p w14:paraId="792437C9" w14:textId="77777777" w:rsidR="0069501D" w:rsidRDefault="0069501D" w:rsidP="0069501D">
      <w:r>
        <w:rPr>
          <w:rFonts w:cs="Calibri"/>
        </w:rPr>
        <w:t>postcode varchar(20)NOTNULL</w:t>
      </w:r>
    </w:p>
    <w:p w14:paraId="7D7D1D84" w14:textId="77777777" w:rsidR="0069501D" w:rsidRDefault="0069501D" w:rsidP="0069501D">
      <w:r>
        <w:rPr>
          <w:rFonts w:cs="Calibri"/>
        </w:rPr>
        <w:t>);</w:t>
      </w:r>
    </w:p>
    <w:p w14:paraId="43E248C3" w14:textId="77777777" w:rsidR="0069501D" w:rsidRDefault="0069501D" w:rsidP="0069501D">
      <w:r>
        <w:rPr>
          <w:rFonts w:cs="Calibri"/>
        </w:rPr>
        <w:t>CreatetABLE</w:t>
      </w:r>
    </w:p>
    <w:p w14:paraId="5B0E4BC3" w14:textId="77777777" w:rsidR="0069501D" w:rsidRDefault="0069501D" w:rsidP="0069501D">
      <w:r>
        <w:rPr>
          <w:rFonts w:cs="Calibri"/>
        </w:rPr>
        <w:lastRenderedPageBreak/>
        <w:t>(</w:t>
      </w:r>
    </w:p>
    <w:p w14:paraId="4E7D5965" w14:textId="77777777" w:rsidR="0069501D" w:rsidRDefault="0069501D" w:rsidP="0069501D">
      <w:r>
        <w:rPr>
          <w:rFonts w:cs="Calibri"/>
        </w:rPr>
        <w:t>stafF No varchar(20)NOTNULL PRIMARYKEY,</w:t>
      </w:r>
    </w:p>
    <w:p w14:paraId="39DB6490" w14:textId="77777777" w:rsidR="0069501D" w:rsidRDefault="0069501D" w:rsidP="0069501D">
      <w:r>
        <w:rPr>
          <w:rFonts w:cs="Calibri"/>
        </w:rPr>
        <w:t>fName varchar(15)NOTNULL,</w:t>
      </w:r>
    </w:p>
    <w:p w14:paraId="30ADBF3B" w14:textId="77777777" w:rsidR="0069501D" w:rsidRDefault="0069501D" w:rsidP="0069501D">
      <w:r>
        <w:rPr>
          <w:rFonts w:cs="Calibri"/>
        </w:rPr>
        <w:t>lName varchar(15)NOTNULL,</w:t>
      </w:r>
    </w:p>
    <w:p w14:paraId="148E08E3" w14:textId="77777777" w:rsidR="0069501D" w:rsidRDefault="0069501D" w:rsidP="0069501D">
      <w:r>
        <w:rPr>
          <w:rFonts w:cs="Calibri"/>
        </w:rPr>
        <w:t>position varchar(15)NOTNULL,</w:t>
      </w:r>
    </w:p>
    <w:p w14:paraId="27F7A6C3" w14:textId="77777777" w:rsidR="0069501D" w:rsidRDefault="0069501D" w:rsidP="0069501D">
      <w:r>
        <w:rPr>
          <w:rFonts w:cs="Calibri"/>
        </w:rPr>
        <w:t>sex varchar(15)NOTNULL,DOB DateTimeNOTNULL,</w:t>
      </w:r>
    </w:p>
    <w:p w14:paraId="62C54674" w14:textId="77777777" w:rsidR="0069501D" w:rsidRDefault="0069501D" w:rsidP="0069501D">
      <w:r>
        <w:rPr>
          <w:rFonts w:cs="Calibri"/>
        </w:rPr>
        <w:t>salary DECIMALNOTNULL,</w:t>
      </w:r>
    </w:p>
    <w:p w14:paraId="452CB226" w14:textId="77777777" w:rsidR="0069501D" w:rsidRDefault="0069501D" w:rsidP="0069501D">
      <w:r>
        <w:rPr>
          <w:rFonts w:cs="Calibri"/>
        </w:rPr>
        <w:t>branchNovarchar(15)NOTNULLReferences Branch(branchNo)</w:t>
      </w:r>
    </w:p>
    <w:p w14:paraId="5EBB25C2" w14:textId="77777777" w:rsidR="0069501D" w:rsidRDefault="0069501D" w:rsidP="0069501D">
      <w:r>
        <w:rPr>
          <w:rFonts w:cs="Calibri"/>
        </w:rPr>
        <w:t>);</w:t>
      </w:r>
    </w:p>
    <w:p w14:paraId="4CA46808" w14:textId="77777777" w:rsidR="0069501D" w:rsidRDefault="0069501D" w:rsidP="0069501D">
      <w:r>
        <w:rPr>
          <w:rFonts w:cs="Calibri"/>
        </w:rPr>
        <w:t>createtable Client</w:t>
      </w:r>
    </w:p>
    <w:p w14:paraId="5A37CB9A" w14:textId="77777777" w:rsidR="0069501D" w:rsidRDefault="0069501D" w:rsidP="0069501D">
      <w:r>
        <w:rPr>
          <w:rFonts w:cs="Calibri"/>
        </w:rPr>
        <w:t>(</w:t>
      </w:r>
    </w:p>
    <w:p w14:paraId="298AC4D7" w14:textId="77777777" w:rsidR="0069501D" w:rsidRDefault="0069501D" w:rsidP="0069501D">
      <w:r>
        <w:rPr>
          <w:rFonts w:cs="Calibri"/>
        </w:rPr>
        <w:t>client No varchar(20)NOtnullPRIMARYKY,</w:t>
      </w:r>
    </w:p>
    <w:p w14:paraId="4BAE232D" w14:textId="77777777" w:rsidR="0069501D" w:rsidRDefault="0069501D" w:rsidP="0069501D">
      <w:r>
        <w:rPr>
          <w:rFonts w:cs="Calibri"/>
        </w:rPr>
        <w:t>fName varchar(50)NOTNULL,</w:t>
      </w:r>
    </w:p>
    <w:p w14:paraId="72886297" w14:textId="77777777" w:rsidR="0069501D" w:rsidRDefault="0069501D" w:rsidP="0069501D">
      <w:r>
        <w:rPr>
          <w:rFonts w:cs="Calibri"/>
        </w:rPr>
        <w:t>lName varchar(50)NOTNULL,</w:t>
      </w:r>
    </w:p>
    <w:p w14:paraId="753B349C" w14:textId="77777777" w:rsidR="0069501D" w:rsidRDefault="0069501D" w:rsidP="0069501D">
      <w:r>
        <w:rPr>
          <w:rFonts w:cs="Calibri"/>
        </w:rPr>
        <w:t>telNo varchar(20)NOTNULL,</w:t>
      </w:r>
    </w:p>
    <w:p w14:paraId="7B5E4B51" w14:textId="77777777" w:rsidR="0069501D" w:rsidRDefault="0069501D" w:rsidP="0069501D">
      <w:r>
        <w:rPr>
          <w:rFonts w:cs="Calibri"/>
        </w:rPr>
        <w:t>PREFType varchar(50)NOTNULL,</w:t>
      </w:r>
    </w:p>
    <w:p w14:paraId="6B7C4BFF" w14:textId="77777777" w:rsidR="0069501D" w:rsidRDefault="0069501D" w:rsidP="0069501D">
      <w:r>
        <w:rPr>
          <w:rFonts w:cs="Calibri"/>
        </w:rPr>
        <w:t>maxRent DECMALNOTNULL,</w:t>
      </w:r>
    </w:p>
    <w:p w14:paraId="1A7C734B" w14:textId="77777777" w:rsidR="0069501D" w:rsidRDefault="0069501D" w:rsidP="0069501D">
      <w:r>
        <w:rPr>
          <w:rFonts w:cs="Calibri"/>
        </w:rPr>
        <w:t>);</w:t>
      </w:r>
    </w:p>
    <w:p w14:paraId="335FCF40" w14:textId="77777777" w:rsidR="0069501D" w:rsidRDefault="0069501D" w:rsidP="0069501D">
      <w:r>
        <w:rPr>
          <w:rFonts w:cs="Calibri"/>
        </w:rPr>
        <w:t>CreatetablePrivateOwner</w:t>
      </w:r>
    </w:p>
    <w:p w14:paraId="7D9E9D44" w14:textId="77777777" w:rsidR="0069501D" w:rsidRDefault="0069501D" w:rsidP="0069501D">
      <w:r>
        <w:rPr>
          <w:rFonts w:cs="Calibri"/>
        </w:rPr>
        <w:t>(</w:t>
      </w:r>
    </w:p>
    <w:p w14:paraId="490443CC" w14:textId="77777777" w:rsidR="0069501D" w:rsidRDefault="0069501D" w:rsidP="0069501D">
      <w:r>
        <w:rPr>
          <w:rFonts w:cs="Calibri"/>
        </w:rPr>
        <w:t>ownerNo varchar(20)NOtnullPRIMARYKY,</w:t>
      </w:r>
    </w:p>
    <w:p w14:paraId="43A9B9F5" w14:textId="77777777" w:rsidR="0069501D" w:rsidRDefault="0069501D" w:rsidP="0069501D">
      <w:r>
        <w:rPr>
          <w:rFonts w:cs="Calibri"/>
        </w:rPr>
        <w:t>fName varchar(15)NOTNULL,</w:t>
      </w:r>
    </w:p>
    <w:p w14:paraId="614FC577" w14:textId="77777777" w:rsidR="0069501D" w:rsidRDefault="0069501D" w:rsidP="0069501D">
      <w:r>
        <w:rPr>
          <w:rFonts w:cs="Calibri"/>
        </w:rPr>
        <w:t>lName varchar(15)NOTNULL,</w:t>
      </w:r>
    </w:p>
    <w:p w14:paraId="4C5761C9" w14:textId="77777777" w:rsidR="0069501D" w:rsidRDefault="0069501D" w:rsidP="0069501D">
      <w:r>
        <w:rPr>
          <w:rFonts w:cs="Calibri"/>
        </w:rPr>
        <w:t>telNo varchar(15)NOTNULL,</w:t>
      </w:r>
    </w:p>
    <w:p w14:paraId="4F4F4A03" w14:textId="77777777" w:rsidR="0069501D" w:rsidRDefault="0069501D" w:rsidP="0069501D">
      <w:r>
        <w:rPr>
          <w:rFonts w:cs="Calibri"/>
        </w:rPr>
        <w:t>);</w:t>
      </w:r>
    </w:p>
    <w:p w14:paraId="2FD747CE" w14:textId="77777777" w:rsidR="0069501D" w:rsidRDefault="0069501D" w:rsidP="0069501D">
      <w:r>
        <w:rPr>
          <w:rFonts w:cs="Calibri"/>
        </w:rPr>
        <w:t>CreatetablePropertyForRent</w:t>
      </w:r>
    </w:p>
    <w:p w14:paraId="70EA8732" w14:textId="77777777" w:rsidR="0069501D" w:rsidRDefault="0069501D" w:rsidP="0069501D">
      <w:r>
        <w:rPr>
          <w:rFonts w:cs="Calibri"/>
        </w:rPr>
        <w:t>(</w:t>
      </w:r>
    </w:p>
    <w:p w14:paraId="70516F70" w14:textId="77777777" w:rsidR="0069501D" w:rsidRDefault="0069501D" w:rsidP="0069501D">
      <w:r>
        <w:rPr>
          <w:rFonts w:cs="Calibri"/>
        </w:rPr>
        <w:t>property No varchar(20)NOtnullPRIMARYKY,</w:t>
      </w:r>
    </w:p>
    <w:p w14:paraId="7F2D19A3" w14:textId="77777777" w:rsidR="0069501D" w:rsidRDefault="0069501D" w:rsidP="0069501D">
      <w:r>
        <w:rPr>
          <w:rFonts w:cs="Calibri"/>
        </w:rPr>
        <w:t>street varchar(50)NOTNULL,</w:t>
      </w:r>
    </w:p>
    <w:p w14:paraId="003D8F75" w14:textId="77777777" w:rsidR="0069501D" w:rsidRDefault="0069501D" w:rsidP="0069501D">
      <w:r>
        <w:rPr>
          <w:rFonts w:cs="Calibri"/>
        </w:rPr>
        <w:lastRenderedPageBreak/>
        <w:t>city varchar(15)NOTNULL,</w:t>
      </w:r>
    </w:p>
    <w:p w14:paraId="54B53E1D" w14:textId="77777777" w:rsidR="0069501D" w:rsidRDefault="0069501D" w:rsidP="0069501D">
      <w:r>
        <w:rPr>
          <w:rFonts w:cs="Calibri"/>
        </w:rPr>
        <w:t>postcode (15)NOTNULL,</w:t>
      </w:r>
    </w:p>
    <w:p w14:paraId="481CCABC" w14:textId="77777777" w:rsidR="0069501D" w:rsidRDefault="0069501D" w:rsidP="0069501D">
      <w:r>
        <w:rPr>
          <w:rFonts w:cs="Calibri"/>
        </w:rPr>
        <w:t>rooms intNOTNULL,</w:t>
      </w:r>
    </w:p>
    <w:p w14:paraId="139A5B40" w14:textId="77777777" w:rsidR="0069501D" w:rsidRDefault="0069501D" w:rsidP="0069501D">
      <w:r>
        <w:rPr>
          <w:rFonts w:cs="Calibri"/>
        </w:rPr>
        <w:t>rent DECIMALNOTNULL,</w:t>
      </w:r>
    </w:p>
    <w:p w14:paraId="23AB6EA2" w14:textId="77777777" w:rsidR="0069501D" w:rsidRDefault="0069501D" w:rsidP="0069501D">
      <w:r>
        <w:rPr>
          <w:rFonts w:cs="Calibri"/>
        </w:rPr>
        <w:t>ownerNo varchar(20) References PrivateOwner(ownerNo);</w:t>
      </w:r>
    </w:p>
    <w:p w14:paraId="02C0022A" w14:textId="77777777" w:rsidR="0069501D" w:rsidRDefault="0069501D" w:rsidP="0069501D">
      <w:r>
        <w:rPr>
          <w:rFonts w:cs="Calibri"/>
        </w:rPr>
        <w:t>staffNo varchar(20) References PrivateOwner(staffNo);</w:t>
      </w:r>
    </w:p>
    <w:p w14:paraId="1B1FB969" w14:textId="77777777" w:rsidR="0069501D" w:rsidRDefault="0069501D" w:rsidP="0069501D">
      <w:r>
        <w:rPr>
          <w:rFonts w:cs="Calibri"/>
        </w:rPr>
        <w:t>branchNo varchar(20) References PrivateOwner(branchNo);</w:t>
      </w:r>
    </w:p>
    <w:p w14:paraId="2B18B4CF" w14:textId="77777777" w:rsidR="0069501D" w:rsidRDefault="0069501D" w:rsidP="0069501D">
      <w:r>
        <w:rPr>
          <w:rFonts w:cs="Calibri"/>
        </w:rPr>
        <w:t>);</w:t>
      </w:r>
    </w:p>
    <w:p w14:paraId="6DDD3480" w14:textId="77777777" w:rsidR="0069501D" w:rsidRDefault="0069501D" w:rsidP="0069501D">
      <w:r>
        <w:rPr>
          <w:rFonts w:cs="Calibri"/>
        </w:rPr>
        <w:t>createtable Viewing</w:t>
      </w:r>
    </w:p>
    <w:p w14:paraId="5A340165" w14:textId="77777777" w:rsidR="0069501D" w:rsidRDefault="0069501D" w:rsidP="0069501D">
      <w:r>
        <w:rPr>
          <w:rFonts w:cs="Calibri"/>
        </w:rPr>
        <w:t>(</w:t>
      </w:r>
    </w:p>
    <w:p w14:paraId="182652F1" w14:textId="77777777" w:rsidR="0069501D" w:rsidRDefault="0069501D" w:rsidP="0069501D">
      <w:r>
        <w:rPr>
          <w:rFonts w:cs="Calibri"/>
        </w:rPr>
        <w:t>clientNo varchar(20)NOTNULL References client(clientNo),</w:t>
      </w:r>
    </w:p>
    <w:p w14:paraId="11489376" w14:textId="77777777" w:rsidR="0069501D" w:rsidRDefault="0069501D" w:rsidP="0069501D">
      <w:r>
        <w:rPr>
          <w:rFonts w:cs="Calibri"/>
        </w:rPr>
        <w:t>propertyNo varchar(15)NOTNULL References client(clientNo),</w:t>
      </w:r>
    </w:p>
    <w:p w14:paraId="284DDA47" w14:textId="77777777" w:rsidR="0069501D" w:rsidRDefault="0069501D" w:rsidP="0069501D">
      <w:r>
        <w:rPr>
          <w:rFonts w:cs="Calibri"/>
        </w:rPr>
        <w:t>viewDateTimeNOTNULL,</w:t>
      </w:r>
    </w:p>
    <w:p w14:paraId="4DBBA96A" w14:textId="77777777" w:rsidR="0069501D" w:rsidRDefault="0069501D" w:rsidP="0069501D">
      <w:r>
        <w:rPr>
          <w:rFonts w:cs="Calibri"/>
        </w:rPr>
        <w:t>COMMENT varchar(150)NOTNULL</w:t>
      </w:r>
    </w:p>
    <w:p w14:paraId="335F1642" w14:textId="77777777" w:rsidR="0069501D" w:rsidRDefault="0069501D" w:rsidP="0069501D">
      <w:r>
        <w:rPr>
          <w:rFonts w:cs="Calibri"/>
        </w:rPr>
        <w:t>);</w:t>
      </w:r>
    </w:p>
    <w:p w14:paraId="61E5B824" w14:textId="77777777" w:rsidR="0069501D" w:rsidRDefault="0069501D" w:rsidP="0069501D">
      <w:r>
        <w:rPr>
          <w:rFonts w:cs="Calibri"/>
        </w:rPr>
        <w:t>createtable Registration</w:t>
      </w:r>
    </w:p>
    <w:p w14:paraId="44D638EF" w14:textId="77777777" w:rsidR="0069501D" w:rsidRDefault="0069501D" w:rsidP="0069501D">
      <w:r>
        <w:rPr>
          <w:rFonts w:cs="Calibri"/>
        </w:rPr>
        <w:t>(</w:t>
      </w:r>
    </w:p>
    <w:p w14:paraId="69530C54" w14:textId="77777777" w:rsidR="0069501D" w:rsidRDefault="0069501D" w:rsidP="0069501D">
      <w:r>
        <w:rPr>
          <w:rFonts w:cs="Calibri"/>
        </w:rPr>
        <w:t>clientNovarchar(50)NOTNULL References client(clientNo),</w:t>
      </w:r>
    </w:p>
    <w:p w14:paraId="320CD4BF" w14:textId="77777777" w:rsidR="0069501D" w:rsidRDefault="0069501D" w:rsidP="0069501D">
      <w:r>
        <w:rPr>
          <w:rFonts w:cs="Calibri"/>
        </w:rPr>
        <w:t>branchNovarchar(50)NOTNULL References Branch(branchNo),</w:t>
      </w:r>
    </w:p>
    <w:p w14:paraId="314A823F" w14:textId="77777777" w:rsidR="0069501D" w:rsidRDefault="0069501D" w:rsidP="0069501D">
      <w:r>
        <w:rPr>
          <w:rFonts w:cs="Calibri"/>
        </w:rPr>
        <w:t>staffNovarchar(50)NOTNULL   References Staff(staffNo),</w:t>
      </w:r>
    </w:p>
    <w:p w14:paraId="12738315" w14:textId="77777777" w:rsidR="0069501D" w:rsidRDefault="0069501D" w:rsidP="0069501D">
      <w:r>
        <w:rPr>
          <w:rFonts w:cs="Calibri"/>
        </w:rPr>
        <w:t>dateJoinedDateTimeNOTNULL</w:t>
      </w:r>
    </w:p>
    <w:p w14:paraId="74786816" w14:textId="77777777" w:rsidR="0069501D" w:rsidRDefault="0069501D" w:rsidP="0069501D">
      <w:r>
        <w:rPr>
          <w:rFonts w:cs="Calibri"/>
        </w:rPr>
        <w:t>);</w:t>
      </w:r>
    </w:p>
    <w:p w14:paraId="4A3DFB51" w14:textId="77777777" w:rsidR="0069501D" w:rsidRDefault="0069501D" w:rsidP="0069501D">
      <w:r>
        <w:rPr>
          <w:rFonts w:cs="Calibri"/>
        </w:rPr>
        <w:t>INSERTinto Branch</w:t>
      </w:r>
    </w:p>
    <w:p w14:paraId="46DF3ED9" w14:textId="77777777" w:rsidR="0069501D" w:rsidRDefault="0069501D" w:rsidP="0069501D">
      <w:r>
        <w:rPr>
          <w:rFonts w:cs="Calibri"/>
        </w:rPr>
        <w:t>(</w:t>
      </w:r>
    </w:p>
    <w:p w14:paraId="7D7ADE4C" w14:textId="77777777" w:rsidR="0069501D" w:rsidRDefault="0069501D" w:rsidP="0069501D">
      <w:r>
        <w:rPr>
          <w:rFonts w:cs="Calibri"/>
        </w:rPr>
        <w:t>branchNo,</w:t>
      </w:r>
    </w:p>
    <w:p w14:paraId="6DAF1725" w14:textId="77777777" w:rsidR="0069501D" w:rsidRDefault="0069501D" w:rsidP="0069501D">
      <w:r>
        <w:rPr>
          <w:rFonts w:cs="Calibri"/>
        </w:rPr>
        <w:t>street,</w:t>
      </w:r>
    </w:p>
    <w:p w14:paraId="7117EB49" w14:textId="77777777" w:rsidR="0069501D" w:rsidRDefault="0069501D" w:rsidP="0069501D">
      <w:r>
        <w:rPr>
          <w:rFonts w:cs="Calibri"/>
        </w:rPr>
        <w:t>city,</w:t>
      </w:r>
    </w:p>
    <w:p w14:paraId="3DAA51AC" w14:textId="77777777" w:rsidR="0069501D" w:rsidRDefault="0069501D" w:rsidP="0069501D">
      <w:r>
        <w:rPr>
          <w:rFonts w:cs="Calibri"/>
        </w:rPr>
        <w:t>postcode</w:t>
      </w:r>
    </w:p>
    <w:p w14:paraId="4A0BFA97" w14:textId="77777777" w:rsidR="0069501D" w:rsidRDefault="0069501D" w:rsidP="0069501D">
      <w:r>
        <w:rPr>
          <w:rFonts w:cs="Calibri"/>
        </w:rPr>
        <w:t>)</w:t>
      </w:r>
    </w:p>
    <w:p w14:paraId="48995B28" w14:textId="77777777" w:rsidR="0069501D" w:rsidRDefault="0069501D" w:rsidP="0069501D">
      <w:r>
        <w:rPr>
          <w:rFonts w:cs="Calibri"/>
        </w:rPr>
        <w:lastRenderedPageBreak/>
        <w:t>VALUES</w:t>
      </w:r>
    </w:p>
    <w:p w14:paraId="3E4AE160" w14:textId="77777777" w:rsidR="0069501D" w:rsidRDefault="0069501D" w:rsidP="0069501D">
      <w:r>
        <w:rPr>
          <w:rFonts w:cs="Calibri"/>
        </w:rPr>
        <w:t>(N 'B005'N'H#7 I-12/2',N'KAR' '50000'),</w:t>
      </w:r>
    </w:p>
    <w:p w14:paraId="59B50387" w14:textId="77777777" w:rsidR="0069501D" w:rsidRDefault="0069501D" w:rsidP="0069501D">
      <w:r>
        <w:rPr>
          <w:rFonts w:cs="Calibri"/>
        </w:rPr>
        <w:t xml:space="preserve"> </w:t>
      </w:r>
    </w:p>
    <w:p w14:paraId="10554237" w14:textId="77777777" w:rsidR="0069501D" w:rsidRDefault="0069501D" w:rsidP="0069501D">
      <w:r>
        <w:rPr>
          <w:rFonts w:cs="Calibri"/>
        </w:rPr>
        <w:t>(N 'B006'N'H#75 supply',N'ABT' '54000'),</w:t>
      </w:r>
    </w:p>
    <w:p w14:paraId="31D9E83C" w14:textId="77777777" w:rsidR="0069501D" w:rsidRDefault="0069501D" w:rsidP="0069501D">
      <w:r>
        <w:rPr>
          <w:rFonts w:cs="Calibri"/>
        </w:rPr>
        <w:t>(N 'B007'N'H#79 I-14/2',N'ISB' '55000'),</w:t>
      </w:r>
    </w:p>
    <w:p w14:paraId="0FAF1EBD" w14:textId="77777777" w:rsidR="0069501D" w:rsidRDefault="0069501D" w:rsidP="0069501D">
      <w:r>
        <w:rPr>
          <w:rFonts w:cs="Calibri"/>
        </w:rPr>
        <w:t>(N 'B008'N'H#78 Mandian',N'LHR' '55000'),</w:t>
      </w:r>
    </w:p>
    <w:p w14:paraId="4C3B0370" w14:textId="77777777" w:rsidR="0069501D" w:rsidRDefault="0069501D" w:rsidP="0069501D">
      <w:r>
        <w:rPr>
          <w:rFonts w:cs="Calibri"/>
        </w:rPr>
        <w:t xml:space="preserve"> </w:t>
      </w:r>
    </w:p>
    <w:p w14:paraId="0EFFC42B" w14:textId="77777777" w:rsidR="0069501D" w:rsidRDefault="0069501D" w:rsidP="0069501D">
      <w:r>
        <w:rPr>
          <w:rFonts w:cs="Calibri"/>
        </w:rPr>
        <w:t xml:space="preserve"> </w:t>
      </w:r>
    </w:p>
    <w:p w14:paraId="05156F5B" w14:textId="77777777" w:rsidR="0069501D" w:rsidRDefault="0069501D" w:rsidP="0069501D">
      <w:r>
        <w:rPr>
          <w:rFonts w:cs="Calibri"/>
        </w:rPr>
        <w:t xml:space="preserve"> </w:t>
      </w:r>
    </w:p>
    <w:p w14:paraId="225D9F59" w14:textId="77777777" w:rsidR="0069501D" w:rsidRDefault="0069501D" w:rsidP="0069501D">
      <w:r>
        <w:rPr>
          <w:rFonts w:cs="Calibri"/>
        </w:rPr>
        <w:t>InserT into Client</w:t>
      </w:r>
    </w:p>
    <w:p w14:paraId="7CB6D007" w14:textId="77777777" w:rsidR="0069501D" w:rsidRDefault="0069501D" w:rsidP="0069501D">
      <w:r>
        <w:rPr>
          <w:rFonts w:cs="Calibri"/>
        </w:rPr>
        <w:t>(</w:t>
      </w:r>
    </w:p>
    <w:p w14:paraId="0C578D50" w14:textId="77777777" w:rsidR="0069501D" w:rsidRDefault="0069501D" w:rsidP="0069501D">
      <w:r>
        <w:rPr>
          <w:rFonts w:cs="Calibri"/>
        </w:rPr>
        <w:t>ClientNo,</w:t>
      </w:r>
    </w:p>
    <w:p w14:paraId="15D4F7C7" w14:textId="77777777" w:rsidR="0069501D" w:rsidRDefault="0069501D" w:rsidP="0069501D">
      <w:r>
        <w:rPr>
          <w:rFonts w:cs="Calibri"/>
        </w:rPr>
        <w:t>fName,</w:t>
      </w:r>
    </w:p>
    <w:p w14:paraId="26324C3C" w14:textId="77777777" w:rsidR="0069501D" w:rsidRDefault="0069501D" w:rsidP="0069501D">
      <w:r>
        <w:rPr>
          <w:rFonts w:cs="Calibri"/>
        </w:rPr>
        <w:t>lName,</w:t>
      </w:r>
    </w:p>
    <w:p w14:paraId="72A36373" w14:textId="77777777" w:rsidR="0069501D" w:rsidRDefault="0069501D" w:rsidP="0069501D">
      <w:r>
        <w:rPr>
          <w:rFonts w:cs="Calibri"/>
        </w:rPr>
        <w:t>telNo,</w:t>
      </w:r>
    </w:p>
    <w:p w14:paraId="012B21D3" w14:textId="77777777" w:rsidR="0069501D" w:rsidRDefault="0069501D" w:rsidP="0069501D">
      <w:r>
        <w:rPr>
          <w:rFonts w:cs="Calibri"/>
        </w:rPr>
        <w:t>prefType,</w:t>
      </w:r>
    </w:p>
    <w:p w14:paraId="6EBD569E" w14:textId="77777777" w:rsidR="0069501D" w:rsidRDefault="0069501D" w:rsidP="0069501D">
      <w:r>
        <w:rPr>
          <w:rFonts w:cs="Calibri"/>
        </w:rPr>
        <w:t>maxRent</w:t>
      </w:r>
    </w:p>
    <w:p w14:paraId="70B0E9BA" w14:textId="77777777" w:rsidR="0069501D" w:rsidRDefault="0069501D" w:rsidP="0069501D">
      <w:r>
        <w:rPr>
          <w:rFonts w:cs="Calibri"/>
        </w:rPr>
        <w:t>)</w:t>
      </w:r>
    </w:p>
    <w:p w14:paraId="4E037364" w14:textId="77777777" w:rsidR="0069501D" w:rsidRDefault="0069501D" w:rsidP="0069501D">
      <w:r>
        <w:rPr>
          <w:rFonts w:cs="Calibri"/>
        </w:rPr>
        <w:t>values</w:t>
      </w:r>
    </w:p>
    <w:p w14:paraId="756E8FAD" w14:textId="77777777" w:rsidR="0069501D" w:rsidRDefault="0069501D" w:rsidP="0069501D">
      <w:r>
        <w:rPr>
          <w:rFonts w:cs="Calibri"/>
        </w:rPr>
        <w:t>(</w:t>
      </w:r>
    </w:p>
    <w:p w14:paraId="2D8AE393" w14:textId="77777777" w:rsidR="0069501D" w:rsidRDefault="0069501D" w:rsidP="0069501D">
      <w:r>
        <w:rPr>
          <w:rFonts w:cs="Calibri"/>
        </w:rPr>
        <w:t>'81001','Ali','0312789653','yes',1000.0</w:t>
      </w:r>
    </w:p>
    <w:p w14:paraId="44493E77" w14:textId="77777777" w:rsidR="0069501D" w:rsidRDefault="0069501D" w:rsidP="0069501D">
      <w:r>
        <w:rPr>
          <w:rFonts w:cs="Calibri"/>
        </w:rPr>
        <w:t>),</w:t>
      </w:r>
    </w:p>
    <w:p w14:paraId="48EE40AF" w14:textId="77777777" w:rsidR="0069501D" w:rsidRDefault="0069501D" w:rsidP="0069501D">
      <w:r>
        <w:rPr>
          <w:rFonts w:cs="Calibri"/>
        </w:rPr>
        <w:t>(</w:t>
      </w:r>
    </w:p>
    <w:p w14:paraId="7734512A" w14:textId="77777777" w:rsidR="0069501D" w:rsidRDefault="0069501D" w:rsidP="0069501D">
      <w:r>
        <w:rPr>
          <w:rFonts w:cs="Calibri"/>
        </w:rPr>
        <w:t>'81001','Nabeel','0312789753','yes',1500.0</w:t>
      </w:r>
    </w:p>
    <w:p w14:paraId="2D1A9F10" w14:textId="77777777" w:rsidR="0069501D" w:rsidRDefault="0069501D" w:rsidP="0069501D">
      <w:r>
        <w:rPr>
          <w:rFonts w:cs="Calibri"/>
        </w:rPr>
        <w:t>),</w:t>
      </w:r>
    </w:p>
    <w:p w14:paraId="7154E461" w14:textId="77777777" w:rsidR="0069501D" w:rsidRDefault="0069501D" w:rsidP="0069501D">
      <w:r>
        <w:rPr>
          <w:rFonts w:cs="Calibri"/>
        </w:rPr>
        <w:t>(</w:t>
      </w:r>
    </w:p>
    <w:p w14:paraId="60CA4696" w14:textId="77777777" w:rsidR="0069501D" w:rsidRDefault="0069501D" w:rsidP="0069501D">
      <w:r>
        <w:rPr>
          <w:rFonts w:cs="Calibri"/>
        </w:rPr>
        <w:t>'81001','usman','0312789153','no',1800.0</w:t>
      </w:r>
    </w:p>
    <w:p w14:paraId="4B02D151" w14:textId="77777777" w:rsidR="0069501D" w:rsidRDefault="0069501D" w:rsidP="0069501D">
      <w:r>
        <w:rPr>
          <w:rFonts w:cs="Calibri"/>
        </w:rPr>
        <w:t>),</w:t>
      </w:r>
    </w:p>
    <w:p w14:paraId="4624EEAF" w14:textId="77777777" w:rsidR="0069501D" w:rsidRDefault="0069501D" w:rsidP="0069501D">
      <w:r>
        <w:rPr>
          <w:rFonts w:cs="Calibri"/>
        </w:rPr>
        <w:t>(</w:t>
      </w:r>
    </w:p>
    <w:p w14:paraId="11E59CBF" w14:textId="77777777" w:rsidR="0069501D" w:rsidRDefault="0069501D" w:rsidP="0069501D">
      <w:r>
        <w:rPr>
          <w:rFonts w:cs="Calibri"/>
        </w:rPr>
        <w:lastRenderedPageBreak/>
        <w:t>'81001','Ahmed','0312789253','yes',1300.0</w:t>
      </w:r>
    </w:p>
    <w:p w14:paraId="30BB17D1" w14:textId="77777777" w:rsidR="0069501D" w:rsidRDefault="0069501D" w:rsidP="0069501D">
      <w:r>
        <w:rPr>
          <w:rFonts w:cs="Calibri"/>
        </w:rPr>
        <w:t>),</w:t>
      </w:r>
    </w:p>
    <w:p w14:paraId="148D6AE5" w14:textId="77777777" w:rsidR="0069501D" w:rsidRDefault="0069501D" w:rsidP="0069501D">
      <w:r>
        <w:rPr>
          <w:rFonts w:cs="Calibri"/>
        </w:rPr>
        <w:t>(</w:t>
      </w:r>
    </w:p>
    <w:p w14:paraId="104A8EFD" w14:textId="77777777" w:rsidR="0069501D" w:rsidRDefault="0069501D" w:rsidP="0069501D">
      <w:r>
        <w:rPr>
          <w:rFonts w:cs="Calibri"/>
        </w:rPr>
        <w:t>'81001','Akhtar','0312789553','yes',14400.0</w:t>
      </w:r>
    </w:p>
    <w:p w14:paraId="175C3171" w14:textId="77777777" w:rsidR="0069501D" w:rsidRDefault="0069501D" w:rsidP="0069501D">
      <w:r>
        <w:rPr>
          <w:rFonts w:cs="Calibri"/>
        </w:rPr>
        <w:t>),</w:t>
      </w:r>
    </w:p>
    <w:p w14:paraId="46E17200" w14:textId="77777777" w:rsidR="0069501D" w:rsidRDefault="0069501D" w:rsidP="0069501D">
      <w:r>
        <w:rPr>
          <w:rFonts w:cs="Calibri"/>
        </w:rPr>
        <w:t>(</w:t>
      </w:r>
    </w:p>
    <w:p w14:paraId="51DF3B72" w14:textId="77777777" w:rsidR="0069501D" w:rsidRDefault="0069501D" w:rsidP="0069501D">
      <w:r>
        <w:rPr>
          <w:rFonts w:cs="Calibri"/>
        </w:rPr>
        <w:t>'81001','Sohail','0312789553','no',1300.0</w:t>
      </w:r>
    </w:p>
    <w:p w14:paraId="7BF86F42" w14:textId="77777777" w:rsidR="0069501D" w:rsidRDefault="0069501D" w:rsidP="0069501D">
      <w:r>
        <w:rPr>
          <w:rFonts w:cs="Calibri"/>
        </w:rPr>
        <w:t>),</w:t>
      </w:r>
    </w:p>
    <w:p w14:paraId="04D137EF" w14:textId="77777777" w:rsidR="0069501D" w:rsidRDefault="0069501D" w:rsidP="0069501D">
      <w:r>
        <w:rPr>
          <w:rFonts w:cs="Calibri"/>
        </w:rPr>
        <w:t>insert into private owner</w:t>
      </w:r>
    </w:p>
    <w:p w14:paraId="695B702A" w14:textId="77777777" w:rsidR="0069501D" w:rsidRDefault="0069501D" w:rsidP="0069501D">
      <w:r>
        <w:rPr>
          <w:rFonts w:cs="Calibri"/>
        </w:rPr>
        <w:t>{</w:t>
      </w:r>
    </w:p>
    <w:p w14:paraId="73EAD8C4" w14:textId="77777777" w:rsidR="0069501D" w:rsidRDefault="0069501D" w:rsidP="0069501D">
      <w:r>
        <w:rPr>
          <w:rFonts w:cs="Calibri"/>
        </w:rPr>
        <w:t>ownnerNo,</w:t>
      </w:r>
    </w:p>
    <w:p w14:paraId="138ACB6C" w14:textId="77777777" w:rsidR="0069501D" w:rsidRDefault="0069501D" w:rsidP="0069501D">
      <w:r>
        <w:rPr>
          <w:rFonts w:cs="Calibri"/>
        </w:rPr>
        <w:t>fNAME,</w:t>
      </w:r>
    </w:p>
    <w:p w14:paraId="4EAA9738" w14:textId="77777777" w:rsidR="0069501D" w:rsidRDefault="0069501D" w:rsidP="0069501D">
      <w:r>
        <w:rPr>
          <w:rFonts w:cs="Calibri"/>
        </w:rPr>
        <w:t>lName,</w:t>
      </w:r>
    </w:p>
    <w:p w14:paraId="017826E6" w14:textId="77777777" w:rsidR="0069501D" w:rsidRDefault="0069501D" w:rsidP="0069501D">
      <w:r>
        <w:rPr>
          <w:rFonts w:cs="Calibri"/>
        </w:rPr>
        <w:t>[adress],</w:t>
      </w:r>
    </w:p>
    <w:p w14:paraId="7978FA14" w14:textId="77777777" w:rsidR="0069501D" w:rsidRDefault="0069501D" w:rsidP="0069501D">
      <w:r>
        <w:rPr>
          <w:rFonts w:cs="Calibri"/>
        </w:rPr>
        <w:t>telno,</w:t>
      </w:r>
    </w:p>
    <w:p w14:paraId="311EB7C5" w14:textId="77777777" w:rsidR="0069501D" w:rsidRDefault="0069501D" w:rsidP="0069501D">
      <w:r>
        <w:rPr>
          <w:rFonts w:cs="Calibri"/>
        </w:rPr>
        <w:t>values</w:t>
      </w:r>
    </w:p>
    <w:p w14:paraId="027CD22B" w14:textId="77777777" w:rsidR="0069501D" w:rsidRDefault="0069501D" w:rsidP="0069501D">
      <w:r>
        <w:rPr>
          <w:rFonts w:cs="Calibri"/>
        </w:rPr>
        <w:t>(</w:t>
      </w:r>
    </w:p>
    <w:p w14:paraId="099767AF" w14:textId="77777777" w:rsidR="0069501D" w:rsidRDefault="0069501D" w:rsidP="0069501D">
      <w:r>
        <w:rPr>
          <w:rFonts w:cs="Calibri"/>
        </w:rPr>
        <w:t>'B1','Ali','Jamal',F18-4a',0354654264</w:t>
      </w:r>
    </w:p>
    <w:p w14:paraId="10715090" w14:textId="77777777" w:rsidR="0069501D" w:rsidRDefault="0069501D" w:rsidP="0069501D">
      <w:r>
        <w:rPr>
          <w:rFonts w:cs="Calibri"/>
        </w:rPr>
        <w:t>),</w:t>
      </w:r>
    </w:p>
    <w:p w14:paraId="662C6052" w14:textId="77777777" w:rsidR="0069501D" w:rsidRDefault="0069501D" w:rsidP="0069501D">
      <w:r>
        <w:rPr>
          <w:rFonts w:cs="Calibri"/>
        </w:rPr>
        <w:t>(</w:t>
      </w:r>
    </w:p>
    <w:p w14:paraId="4F780756" w14:textId="77777777" w:rsidR="0069501D" w:rsidRDefault="0069501D" w:rsidP="0069501D">
      <w:r>
        <w:rPr>
          <w:rFonts w:cs="Calibri"/>
        </w:rPr>
        <w:t>'B2','Ajmal','Akmal',F17-4a','0354654264,</w:t>
      </w:r>
    </w:p>
    <w:p w14:paraId="4ABE52CC" w14:textId="77777777" w:rsidR="0069501D" w:rsidRDefault="0069501D" w:rsidP="0069501D">
      <w:r>
        <w:rPr>
          <w:rFonts w:cs="Calibri"/>
        </w:rPr>
        <w:t>),</w:t>
      </w:r>
    </w:p>
    <w:p w14:paraId="027B2CD0" w14:textId="77777777" w:rsidR="0069501D" w:rsidRDefault="0069501D" w:rsidP="0069501D">
      <w:r>
        <w:rPr>
          <w:rFonts w:cs="Calibri"/>
        </w:rPr>
        <w:t>(</w:t>
      </w:r>
    </w:p>
    <w:p w14:paraId="4A72CCBA" w14:textId="77777777" w:rsidR="0069501D" w:rsidRDefault="0069501D" w:rsidP="0069501D">
      <w:r>
        <w:rPr>
          <w:rFonts w:cs="Calibri"/>
        </w:rPr>
        <w:t>'B3','Khatak','Kamran',F16-4a',03541654264</w:t>
      </w:r>
    </w:p>
    <w:p w14:paraId="3124D902" w14:textId="77777777" w:rsidR="0069501D" w:rsidRDefault="0069501D" w:rsidP="0069501D">
      <w:r>
        <w:rPr>
          <w:rFonts w:cs="Calibri"/>
        </w:rPr>
        <w:t>),</w:t>
      </w:r>
    </w:p>
    <w:p w14:paraId="6DA5FF9C" w14:textId="77777777" w:rsidR="0069501D" w:rsidRDefault="0069501D" w:rsidP="0069501D">
      <w:r>
        <w:rPr>
          <w:rFonts w:cs="Calibri"/>
        </w:rPr>
        <w:t>(</w:t>
      </w:r>
    </w:p>
    <w:p w14:paraId="144BF45E" w14:textId="77777777" w:rsidR="0069501D" w:rsidRDefault="0069501D" w:rsidP="0069501D">
      <w:r>
        <w:rPr>
          <w:rFonts w:cs="Calibri"/>
        </w:rPr>
        <w:t>'B4','Adnan','Amir',F19-4a',03554654264</w:t>
      </w:r>
    </w:p>
    <w:p w14:paraId="40EA74D1" w14:textId="77777777" w:rsidR="0069501D" w:rsidRDefault="0069501D" w:rsidP="0069501D">
      <w:r>
        <w:rPr>
          <w:rFonts w:cs="Calibri"/>
        </w:rPr>
        <w:t>),</w:t>
      </w:r>
    </w:p>
    <w:p w14:paraId="7D905861" w14:textId="77777777" w:rsidR="0069501D" w:rsidRDefault="0069501D" w:rsidP="0069501D">
      <w:r>
        <w:rPr>
          <w:rFonts w:cs="Calibri"/>
        </w:rPr>
        <w:t>(</w:t>
      </w:r>
    </w:p>
    <w:p w14:paraId="259B7501" w14:textId="77777777" w:rsidR="0069501D" w:rsidRDefault="0069501D" w:rsidP="0069501D">
      <w:r>
        <w:rPr>
          <w:rFonts w:cs="Calibri"/>
        </w:rPr>
        <w:lastRenderedPageBreak/>
        <w:t>'B5','Inam','Akhtar',F14-4a',03554654264</w:t>
      </w:r>
    </w:p>
    <w:p w14:paraId="57E47344" w14:textId="77777777" w:rsidR="0069501D" w:rsidRDefault="0069501D" w:rsidP="0069501D">
      <w:r>
        <w:rPr>
          <w:rFonts w:cs="Calibri"/>
        </w:rPr>
        <w:t>),</w:t>
      </w:r>
    </w:p>
    <w:p w14:paraId="7226D19D" w14:textId="77777777" w:rsidR="0069501D" w:rsidRDefault="0069501D" w:rsidP="0069501D">
      <w:r>
        <w:rPr>
          <w:rFonts w:cs="Calibri"/>
        </w:rPr>
        <w:t>(</w:t>
      </w:r>
    </w:p>
    <w:p w14:paraId="5644730A" w14:textId="77777777" w:rsidR="0069501D" w:rsidRDefault="0069501D" w:rsidP="0069501D">
      <w:r>
        <w:rPr>
          <w:rFonts w:cs="Calibri"/>
        </w:rPr>
        <w:t>'b6','adnan','Umair',F13-4a',03584654264</w:t>
      </w:r>
    </w:p>
    <w:p w14:paraId="1AFE1BFB" w14:textId="77777777" w:rsidR="0069501D" w:rsidRDefault="0069501D" w:rsidP="0069501D">
      <w:r>
        <w:rPr>
          <w:rFonts w:cs="Calibri"/>
        </w:rPr>
        <w:t>),</w:t>
      </w:r>
    </w:p>
    <w:p w14:paraId="21841B64" w14:textId="77777777" w:rsidR="0069501D" w:rsidRDefault="0069501D" w:rsidP="0069501D">
      <w:r>
        <w:rPr>
          <w:rFonts w:cs="Calibri"/>
        </w:rPr>
        <w:t xml:space="preserve"> </w:t>
      </w:r>
    </w:p>
    <w:p w14:paraId="641B8F70" w14:textId="77777777" w:rsidR="0069501D" w:rsidRDefault="0069501D" w:rsidP="0069501D">
      <w:r>
        <w:rPr>
          <w:rFonts w:cs="Calibri"/>
        </w:rPr>
        <w:t>insertinto  viewing</w:t>
      </w:r>
    </w:p>
    <w:p w14:paraId="105A99CD" w14:textId="77777777" w:rsidR="0069501D" w:rsidRDefault="0069501D" w:rsidP="0069501D">
      <w:r>
        <w:rPr>
          <w:rFonts w:cs="Calibri"/>
        </w:rPr>
        <w:t>(</w:t>
      </w:r>
    </w:p>
    <w:p w14:paraId="7ECB0657" w14:textId="77777777" w:rsidR="0069501D" w:rsidRDefault="0069501D" w:rsidP="0069501D">
      <w:r>
        <w:rPr>
          <w:rFonts w:cs="Calibri"/>
        </w:rPr>
        <w:t>Clientno,</w:t>
      </w:r>
    </w:p>
    <w:p w14:paraId="4DBF32A3" w14:textId="77777777" w:rsidR="0069501D" w:rsidRDefault="0069501D" w:rsidP="0069501D">
      <w:r>
        <w:rPr>
          <w:rFonts w:cs="Calibri"/>
        </w:rPr>
        <w:t>PropertyNo,</w:t>
      </w:r>
    </w:p>
    <w:p w14:paraId="3B067AF2" w14:textId="77777777" w:rsidR="0069501D" w:rsidRDefault="0069501D" w:rsidP="0069501D">
      <w:r>
        <w:rPr>
          <w:rFonts w:cs="Calibri"/>
        </w:rPr>
        <w:t>viewData</w:t>
      </w:r>
    </w:p>
    <w:p w14:paraId="02A766B1" w14:textId="77777777" w:rsidR="0069501D" w:rsidRDefault="0069501D" w:rsidP="0069501D">
      <w:r>
        <w:rPr>
          <w:rFonts w:cs="Calibri"/>
        </w:rPr>
        <w:t>comment</w:t>
      </w:r>
    </w:p>
    <w:p w14:paraId="6B1B406E" w14:textId="77777777" w:rsidR="0069501D" w:rsidRDefault="0069501D" w:rsidP="0069501D">
      <w:r>
        <w:rPr>
          <w:rFonts w:cs="Calibri"/>
        </w:rPr>
        <w:t>)</w:t>
      </w:r>
    </w:p>
    <w:p w14:paraId="0F83BBA5" w14:textId="77777777" w:rsidR="0069501D" w:rsidRDefault="0069501D" w:rsidP="0069501D">
      <w:r>
        <w:rPr>
          <w:rFonts w:cs="Calibri"/>
        </w:rPr>
        <w:t>values</w:t>
      </w:r>
    </w:p>
    <w:p w14:paraId="4BC260EA" w14:textId="77777777" w:rsidR="0069501D" w:rsidRDefault="0069501D" w:rsidP="0069501D">
      <w:r>
        <w:rPr>
          <w:rFonts w:cs="Calibri"/>
        </w:rPr>
        <w:t>(</w:t>
      </w:r>
    </w:p>
    <w:p w14:paraId="7B0CBEC8" w14:textId="77777777" w:rsidR="0069501D" w:rsidRDefault="0069501D" w:rsidP="0069501D">
      <w:r>
        <w:rPr>
          <w:rFonts w:cs="Calibri"/>
        </w:rPr>
        <w:t>'B1001',BF2','2020-3-10','HELLO HOW ARE YOU'</w:t>
      </w:r>
    </w:p>
    <w:p w14:paraId="32FFED54" w14:textId="77777777" w:rsidR="0069501D" w:rsidRDefault="0069501D" w:rsidP="0069501D">
      <w:r>
        <w:rPr>
          <w:rFonts w:cs="Calibri"/>
        </w:rPr>
        <w:t>),</w:t>
      </w:r>
    </w:p>
    <w:p w14:paraId="1F406DEF" w14:textId="77777777" w:rsidR="0069501D" w:rsidRDefault="0069501D" w:rsidP="0069501D">
      <w:r>
        <w:rPr>
          <w:rFonts w:cs="Calibri"/>
        </w:rPr>
        <w:t>(</w:t>
      </w:r>
    </w:p>
    <w:p w14:paraId="05C62911" w14:textId="77777777" w:rsidR="0069501D" w:rsidRDefault="0069501D" w:rsidP="0069501D">
      <w:r>
        <w:rPr>
          <w:rFonts w:cs="Calibri"/>
        </w:rPr>
        <w:t>'B1002',BF3','2020-3-10','HELLO HOW ARE YOU'</w:t>
      </w:r>
    </w:p>
    <w:p w14:paraId="1E223058" w14:textId="77777777" w:rsidR="0069501D" w:rsidRDefault="0069501D" w:rsidP="0069501D">
      <w:r>
        <w:rPr>
          <w:rFonts w:cs="Calibri"/>
        </w:rPr>
        <w:t>),</w:t>
      </w:r>
    </w:p>
    <w:p w14:paraId="20A5582B" w14:textId="77777777" w:rsidR="0069501D" w:rsidRDefault="0069501D" w:rsidP="0069501D">
      <w:r>
        <w:rPr>
          <w:rFonts w:cs="Calibri"/>
        </w:rPr>
        <w:t>(</w:t>
      </w:r>
    </w:p>
    <w:p w14:paraId="023425F1" w14:textId="77777777" w:rsidR="0069501D" w:rsidRDefault="0069501D" w:rsidP="0069501D">
      <w:r>
        <w:rPr>
          <w:rFonts w:cs="Calibri"/>
        </w:rPr>
        <w:t>'B1003',BF4','2020-5-10','HELLO HOW ARE YOU'</w:t>
      </w:r>
    </w:p>
    <w:p w14:paraId="25A04A7F" w14:textId="77777777" w:rsidR="0069501D" w:rsidRDefault="0069501D" w:rsidP="0069501D">
      <w:r>
        <w:rPr>
          <w:rFonts w:cs="Calibri"/>
        </w:rPr>
        <w:t>),</w:t>
      </w:r>
    </w:p>
    <w:p w14:paraId="1156A99B" w14:textId="77777777" w:rsidR="0069501D" w:rsidRDefault="0069501D" w:rsidP="0069501D">
      <w:r>
        <w:rPr>
          <w:rFonts w:cs="Calibri"/>
        </w:rPr>
        <w:t>Question 2</w:t>
      </w:r>
    </w:p>
    <w:p w14:paraId="44B56405" w14:textId="77777777" w:rsidR="0069501D" w:rsidRDefault="0069501D" w:rsidP="0069501D">
      <w:r>
        <w:rPr>
          <w:rFonts w:cs="Calibri"/>
        </w:rPr>
        <w:t>select*from Branch update Branch set city='ABT'where city ='ISB';</w:t>
      </w:r>
    </w:p>
    <w:p w14:paraId="7DCADCF1" w14:textId="77777777" w:rsidR="0069501D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6A8B148A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1D3AC837" w14:textId="77777777" w:rsidR="00E61EC7" w:rsidRDefault="00E61EC7" w:rsidP="00E61EC7">
      <w:pPr>
        <w:pStyle w:val="Heading1"/>
      </w:pPr>
      <w:bookmarkStart w:id="11" w:name="_Toc59726623"/>
      <w:r>
        <w:lastRenderedPageBreak/>
        <w:t>Lab 7</w:t>
      </w:r>
      <w:bookmarkEnd w:id="11"/>
    </w:p>
    <w:p w14:paraId="3D666B9A" w14:textId="77777777" w:rsidR="00E61EC7" w:rsidRDefault="00E61EC7" w:rsidP="0069501D">
      <w:pPr>
        <w:jc w:val="center"/>
        <w:rPr>
          <w:rStyle w:val="Heading2Char"/>
        </w:rPr>
      </w:pPr>
    </w:p>
    <w:p w14:paraId="749FF03C" w14:textId="1FCE036F" w:rsidR="0069501D" w:rsidRDefault="0069501D" w:rsidP="00E61EC7">
      <w:pPr>
        <w:rPr>
          <w:b/>
          <w:bCs/>
          <w:sz w:val="48"/>
          <w:szCs w:val="48"/>
        </w:rPr>
      </w:pPr>
      <w:bookmarkStart w:id="12" w:name="_Toc59726624"/>
      <w:r w:rsidRPr="00E61EC7">
        <w:rPr>
          <w:rStyle w:val="Heading2Char"/>
        </w:rPr>
        <w:t>Common Solution</w:t>
      </w:r>
      <w:bookmarkEnd w:id="12"/>
      <w:r>
        <w:rPr>
          <w:b/>
          <w:bCs/>
          <w:sz w:val="48"/>
          <w:szCs w:val="48"/>
        </w:rPr>
        <w:t>:-</w:t>
      </w:r>
    </w:p>
    <w:p w14:paraId="69C9BB9B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Qno1:-</w:t>
      </w:r>
    </w:p>
    <w:p w14:paraId="7B2F2157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Answer</w:t>
      </w:r>
    </w:p>
    <w:p w14:paraId="5A1F065B" w14:textId="77777777" w:rsidR="0069501D" w:rsidRDefault="0069501D" w:rsidP="006950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</w:p>
    <w:p w14:paraId="7343C5B8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Qno2:-</w:t>
      </w:r>
    </w:p>
    <w:p w14:paraId="0A051CEE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Answer</w:t>
      </w:r>
    </w:p>
    <w:p w14:paraId="01339E52" w14:textId="77777777" w:rsidR="0069501D" w:rsidRDefault="0069501D" w:rsidP="006950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</w:p>
    <w:p w14:paraId="344D6AAF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Qno3:-</w:t>
      </w:r>
    </w:p>
    <w:p w14:paraId="19028C93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Answer</w:t>
      </w:r>
    </w:p>
    <w:p w14:paraId="11D7AFF2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aff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Cadre No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Baptism 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Sur 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A858C27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si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Local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Gende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DOB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Birtday]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nco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5E7CF7" w14:textId="77777777" w:rsidR="0069501D" w:rsidRDefault="0069501D" w:rsidP="006950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Section No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</w:p>
    <w:p w14:paraId="13ECC1D3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Qno4:-</w:t>
      </w:r>
    </w:p>
    <w:p w14:paraId="7CD46C51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Answer</w:t>
      </w:r>
    </w:p>
    <w:p w14:paraId="7C4C4B82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lient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Buyer No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Baptism 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Sur 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5F9A800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el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Fax Numbe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prefTyp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Proclivity Typ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maxR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Supreme Cost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5AEBF86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Qno5:-</w:t>
      </w:r>
    </w:p>
    <w:p w14:paraId="3BF64202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Answer</w:t>
      </w:r>
    </w:p>
    <w:p w14:paraId="714F27C2" w14:textId="77777777" w:rsidR="0069501D" w:rsidRDefault="0069501D" w:rsidP="006950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00</w:t>
      </w:r>
    </w:p>
    <w:p w14:paraId="04B51FF0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Qno6:-</w:t>
      </w:r>
    </w:p>
    <w:p w14:paraId="3396E160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Answer</w:t>
      </w:r>
    </w:p>
    <w:p w14:paraId="3E50F9A4" w14:textId="77777777" w:rsidR="0069501D" w:rsidRDefault="0069501D" w:rsidP="0069501D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Supervisor'</w:t>
      </w:r>
    </w:p>
    <w:p w14:paraId="4385D348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</w:p>
    <w:p w14:paraId="00074EAC" w14:textId="77777777" w:rsidR="0069501D" w:rsidRDefault="0069501D" w:rsidP="00E61EC7">
      <w:pPr>
        <w:pStyle w:val="Heading2"/>
      </w:pPr>
      <w:bookmarkStart w:id="13" w:name="_Toc59726625"/>
      <w:r>
        <w:lastRenderedPageBreak/>
        <w:t>Individual Solutions:-</w:t>
      </w:r>
      <w:bookmarkEnd w:id="13"/>
    </w:p>
    <w:p w14:paraId="3361C3F9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b 7</w:t>
      </w:r>
    </w:p>
    <w:p w14:paraId="48A7F6BB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</w:p>
    <w:p w14:paraId="6EB15227" w14:textId="77777777" w:rsidR="0069501D" w:rsidRPr="00A71289" w:rsidRDefault="0069501D" w:rsidP="000D4D47">
      <w:pPr>
        <w:pStyle w:val="Heading3"/>
      </w:pPr>
      <w:bookmarkStart w:id="14" w:name="_Toc59726626"/>
      <w:r w:rsidRPr="00A71289">
        <w:t>Hanzala Shahid</w:t>
      </w:r>
      <w:bookmarkEnd w:id="14"/>
    </w:p>
    <w:p w14:paraId="23A9836D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14</w:t>
      </w:r>
    </w:p>
    <w:p w14:paraId="3923BDBF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Qno1:-</w:t>
      </w:r>
    </w:p>
    <w:p w14:paraId="2B33175D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Answer</w:t>
      </w:r>
    </w:p>
    <w:p w14:paraId="62140F7E" w14:textId="77777777" w:rsidR="0069501D" w:rsidRDefault="0069501D" w:rsidP="006950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</w:p>
    <w:p w14:paraId="36A34445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Qno2:-</w:t>
      </w:r>
    </w:p>
    <w:p w14:paraId="307EC955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Answer</w:t>
      </w:r>
    </w:p>
    <w:p w14:paraId="0AFE998C" w14:textId="77777777" w:rsidR="0069501D" w:rsidRDefault="0069501D" w:rsidP="006950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</w:p>
    <w:p w14:paraId="64555744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Qno3:-</w:t>
      </w:r>
    </w:p>
    <w:p w14:paraId="3901A984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Answer</w:t>
      </w:r>
    </w:p>
    <w:p w14:paraId="0FD0F051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aff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Cadre No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Baptism 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Sur 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DA01237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si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Local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Gende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DOB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Birtday]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nco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E7AA0F" w14:textId="77777777" w:rsidR="0069501D" w:rsidRDefault="0069501D" w:rsidP="006950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Section No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</w:p>
    <w:p w14:paraId="3273F8BC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Qno4:-</w:t>
      </w:r>
    </w:p>
    <w:p w14:paraId="261A24BB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Answer</w:t>
      </w:r>
    </w:p>
    <w:p w14:paraId="53FFEB01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lient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Buyer No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Baptism 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Sur 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BE773BC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el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Fax Numbe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prefTyp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Proclivity Typ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maxR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Supreme Cost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94FBC21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Qno5:-</w:t>
      </w:r>
    </w:p>
    <w:p w14:paraId="22F106BF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Answer</w:t>
      </w:r>
    </w:p>
    <w:p w14:paraId="139C8F2D" w14:textId="77777777" w:rsidR="0069501D" w:rsidRDefault="0069501D" w:rsidP="006950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00</w:t>
      </w:r>
    </w:p>
    <w:p w14:paraId="782D7741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Qno6:-</w:t>
      </w:r>
    </w:p>
    <w:p w14:paraId="0344E484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Answer</w:t>
      </w:r>
    </w:p>
    <w:p w14:paraId="04FF3EA6" w14:textId="77777777" w:rsidR="0069501D" w:rsidRDefault="0069501D" w:rsidP="0069501D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Supervisor'</w:t>
      </w:r>
    </w:p>
    <w:p w14:paraId="4F131D9B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2B638FBA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258DA79E" w14:textId="77777777" w:rsidR="0069501D" w:rsidRPr="00A71289" w:rsidRDefault="0069501D" w:rsidP="000D4D47">
      <w:pPr>
        <w:pStyle w:val="Heading3"/>
      </w:pPr>
      <w:bookmarkStart w:id="15" w:name="_Toc59726627"/>
      <w:r w:rsidRPr="00A71289">
        <w:t>Hamza Bin Ahmed</w:t>
      </w:r>
      <w:bookmarkEnd w:id="15"/>
    </w:p>
    <w:p w14:paraId="46641218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84</w:t>
      </w:r>
    </w:p>
    <w:p w14:paraId="0816F751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1:-</w:t>
      </w:r>
    </w:p>
    <w:p w14:paraId="741A94AC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3AC677CE" w14:textId="77777777" w:rsidR="0069501D" w:rsidRDefault="0069501D" w:rsidP="0069501D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postcod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Branch</w:t>
      </w:r>
    </w:p>
    <w:p w14:paraId="6AEEF446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2:-</w:t>
      </w:r>
    </w:p>
    <w:p w14:paraId="6C1E047C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569EE7FB" w14:textId="77777777" w:rsidR="0069501D" w:rsidRDefault="0069501D" w:rsidP="0069501D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fNa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</w:t>
      </w:r>
    </w:p>
    <w:p w14:paraId="2936676B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3:-</w:t>
      </w:r>
    </w:p>
    <w:p w14:paraId="272A488B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1C2DB9B7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Cadre No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f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Baptism Name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l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Sur name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213A6452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posi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Locale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Gender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DOB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Birtday]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Inco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5827522A" w14:textId="77777777" w:rsidR="0069501D" w:rsidRDefault="0069501D" w:rsidP="0069501D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Section No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</w:t>
      </w:r>
    </w:p>
    <w:p w14:paraId="7787EDD2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4:-</w:t>
      </w:r>
    </w:p>
    <w:p w14:paraId="34BB85F4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190EB470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client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Buyer No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f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Baptism Name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l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Sur name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642CFB83" w14:textId="77777777" w:rsidR="0069501D" w:rsidRDefault="0069501D" w:rsidP="0069501D">
      <w:pPr>
        <w:rPr>
          <w:rFonts w:ascii="Consolas" w:hAnsi="Consolas" w:cs="Consolas"/>
          <w:color w:val="808080" w:themeColor="background1" w:themeShade="80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tel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Fax Number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prefTyp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Proclivity Type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maxR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Supreme Cost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Clien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;</w:t>
      </w:r>
    </w:p>
    <w:p w14:paraId="2CB9ADBA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5:-</w:t>
      </w:r>
    </w:p>
    <w:p w14:paraId="6A4A89F1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489AC66E" w14:textId="77777777" w:rsidR="0069501D" w:rsidRDefault="0069501D" w:rsidP="0069501D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*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&gt;</w:t>
      </w:r>
      <w:r>
        <w:rPr>
          <w:rFonts w:ascii="Consolas" w:hAnsi="Consolas" w:cs="Consolas"/>
          <w:color w:val="000000" w:themeColor="text1"/>
          <w:sz w:val="19"/>
          <w:szCs w:val="19"/>
        </w:rPr>
        <w:t>10000</w:t>
      </w:r>
    </w:p>
    <w:p w14:paraId="74BB48AB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6:-</w:t>
      </w:r>
    </w:p>
    <w:p w14:paraId="4FDFB8BD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54BF04CC" w14:textId="77777777" w:rsidR="0069501D" w:rsidRDefault="0069501D" w:rsidP="0069501D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*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or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Supervisor'</w:t>
      </w:r>
    </w:p>
    <w:p w14:paraId="3F27F3A8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7ABB3CEF" w14:textId="77777777" w:rsidR="0069501D" w:rsidRPr="00A71289" w:rsidRDefault="0069501D" w:rsidP="000D4D47">
      <w:pPr>
        <w:pStyle w:val="Heading3"/>
      </w:pPr>
      <w:bookmarkStart w:id="16" w:name="_Toc59726628"/>
      <w:r w:rsidRPr="00A71289">
        <w:t>Muhammad Sharjeel khan</w:t>
      </w:r>
      <w:bookmarkEnd w:id="16"/>
    </w:p>
    <w:p w14:paraId="7C1D92E8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19</w:t>
      </w:r>
    </w:p>
    <w:p w14:paraId="1599D8AD" w14:textId="77777777" w:rsidR="0069501D" w:rsidRDefault="0069501D" w:rsidP="0069501D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postcod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Branch</w:t>
      </w:r>
    </w:p>
    <w:p w14:paraId="4A1A2B34" w14:textId="77777777" w:rsidR="0069501D" w:rsidRDefault="0069501D" w:rsidP="0069501D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fNa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</w:t>
      </w:r>
    </w:p>
    <w:p w14:paraId="68F8593B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Cadre No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f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Baptism Name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l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Sur name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1A84297E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posi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Locale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Gender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DOB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Birtday]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Inco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5B388051" w14:textId="77777777" w:rsidR="0069501D" w:rsidRDefault="0069501D" w:rsidP="0069501D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Section No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</w:t>
      </w:r>
    </w:p>
    <w:p w14:paraId="219F9073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client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Buyer No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f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Baptism Name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l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Sur name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01754A46" w14:textId="77777777" w:rsidR="0069501D" w:rsidRDefault="0069501D" w:rsidP="0069501D">
      <w:pPr>
        <w:rPr>
          <w:rFonts w:ascii="Consolas" w:hAnsi="Consolas" w:cs="Consolas"/>
          <w:color w:val="808080" w:themeColor="background1" w:themeShade="80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tel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Fax Number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prefTyp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Proclivity Type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maxR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Supreme Cost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Clien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;</w:t>
      </w:r>
    </w:p>
    <w:p w14:paraId="0BAEFF47" w14:textId="77777777" w:rsidR="0069501D" w:rsidRDefault="0069501D" w:rsidP="0069501D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*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&gt;</w:t>
      </w:r>
      <w:r>
        <w:rPr>
          <w:rFonts w:ascii="Consolas" w:hAnsi="Consolas" w:cs="Consolas"/>
          <w:color w:val="000000" w:themeColor="text1"/>
          <w:sz w:val="19"/>
          <w:szCs w:val="19"/>
        </w:rPr>
        <w:t>10000</w:t>
      </w:r>
    </w:p>
    <w:p w14:paraId="538401D6" w14:textId="77777777" w:rsidR="0069501D" w:rsidRDefault="0069501D" w:rsidP="0069501D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*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or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Supervisor'</w:t>
      </w:r>
    </w:p>
    <w:p w14:paraId="0A47592E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6E350131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027B9995" w14:textId="77777777" w:rsidR="0069501D" w:rsidRPr="00A71289" w:rsidRDefault="0069501D" w:rsidP="000D4D47">
      <w:pPr>
        <w:pStyle w:val="Heading3"/>
      </w:pPr>
      <w:bookmarkStart w:id="17" w:name="_Toc59726629"/>
      <w:r w:rsidRPr="00A71289">
        <w:t>Hamza Aslam</w:t>
      </w:r>
      <w:bookmarkEnd w:id="17"/>
    </w:p>
    <w:p w14:paraId="5ABFA871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50</w:t>
      </w:r>
    </w:p>
    <w:p w14:paraId="05ADE38E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Qno1:-</w:t>
      </w:r>
    </w:p>
    <w:p w14:paraId="7AFF634C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Answer</w:t>
      </w:r>
    </w:p>
    <w:p w14:paraId="32915AF6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distinc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postcode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Branch</w:t>
      </w:r>
    </w:p>
    <w:p w14:paraId="0D5B6F0E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07C01DD8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Qno2:-</w:t>
      </w:r>
    </w:p>
    <w:p w14:paraId="70458BF5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Answer</w:t>
      </w:r>
    </w:p>
    <w:p w14:paraId="37172174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distinc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firstNa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</w:t>
      </w:r>
    </w:p>
    <w:p w14:paraId="0D6B24E7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62736983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Qno3:-</w:t>
      </w:r>
    </w:p>
    <w:p w14:paraId="00A3BE41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Answer</w:t>
      </w:r>
    </w:p>
    <w:p w14:paraId="24C67A2A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lastRenderedPageBreak/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[Cadre No]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firstName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[Baptism Name]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lastName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[Sur name]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6D4959B9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position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[Locale]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ex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[Gender]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DOB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[Birtday]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salary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Inco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320409F4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branch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[Section No] 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</w:t>
      </w:r>
    </w:p>
    <w:p w14:paraId="5FFE9B8C" w14:textId="77777777" w:rsidR="0069501D" w:rsidRDefault="0069501D" w:rsidP="0069501D">
      <w:r>
        <w:rPr>
          <w:rFonts w:ascii="Times New Roman" w:eastAsia="Times New Roman" w:hAnsi="Times New Roman"/>
          <w:b/>
          <w:bCs/>
          <w:color w:val="808080" w:themeColor="background1" w:themeShade="80"/>
          <w:sz w:val="28"/>
          <w:szCs w:val="28"/>
        </w:rPr>
        <w:t xml:space="preserve"> </w:t>
      </w:r>
    </w:p>
    <w:p w14:paraId="45A235C2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Qno4:-</w:t>
      </w:r>
    </w:p>
    <w:p w14:paraId="7AF51C87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Answer</w:t>
      </w:r>
    </w:p>
    <w:p w14:paraId="28546B12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client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[Buyer No]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firstName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[Baptism Name]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lastName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[Sur name]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499C471D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Phone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[Fax Number]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prefType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[Proclivity Type]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maxRent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[Supreme Cost] 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Clien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;</w:t>
      </w:r>
    </w:p>
    <w:p w14:paraId="0B60F882" w14:textId="77777777" w:rsidR="0069501D" w:rsidRDefault="0069501D" w:rsidP="0069501D">
      <w:r>
        <w:rPr>
          <w:rFonts w:ascii="Times New Roman" w:eastAsia="Times New Roman" w:hAnsi="Times New Roman"/>
          <w:b/>
          <w:bCs/>
          <w:color w:val="808080" w:themeColor="background1" w:themeShade="80"/>
          <w:sz w:val="28"/>
          <w:szCs w:val="28"/>
        </w:rPr>
        <w:t xml:space="preserve"> </w:t>
      </w:r>
    </w:p>
    <w:p w14:paraId="222A45F5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Qno5:-</w:t>
      </w:r>
    </w:p>
    <w:p w14:paraId="4ACA7A5B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Answer</w:t>
      </w:r>
    </w:p>
    <w:p w14:paraId="54C4D14B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*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 </w:t>
      </w:r>
      <w:r>
        <w:rPr>
          <w:rFonts w:ascii="Times New Roman" w:eastAsia="Times New Roman" w:hAnsi="Times New Roman"/>
          <w:color w:val="0000FF"/>
          <w:sz w:val="28"/>
          <w:szCs w:val="28"/>
        </w:rPr>
        <w:t>wher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alar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&g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0000</w:t>
      </w:r>
    </w:p>
    <w:p w14:paraId="1D9E1B17" w14:textId="77777777" w:rsidR="0069501D" w:rsidRDefault="0069501D" w:rsidP="0069501D">
      <w:r>
        <w:rPr>
          <w:rFonts w:ascii="Times New Roman" w:eastAsia="Times New Roman" w:hAnsi="Times New Roman"/>
          <w:b/>
          <w:bCs/>
          <w:color w:val="808080" w:themeColor="background1" w:themeShade="80"/>
          <w:sz w:val="28"/>
          <w:szCs w:val="28"/>
        </w:rPr>
        <w:t xml:space="preserve"> </w:t>
      </w:r>
    </w:p>
    <w:p w14:paraId="558209F6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Qno6:-</w:t>
      </w:r>
    </w:p>
    <w:p w14:paraId="78C4FC94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Answer</w:t>
      </w:r>
    </w:p>
    <w:p w14:paraId="381AAE48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*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 </w:t>
      </w:r>
      <w:r>
        <w:rPr>
          <w:rFonts w:ascii="Times New Roman" w:eastAsia="Times New Roman" w:hAnsi="Times New Roman"/>
          <w:color w:val="0000FF"/>
          <w:sz w:val="28"/>
          <w:szCs w:val="28"/>
        </w:rPr>
        <w:t>wher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position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=</w:t>
      </w:r>
      <w:r>
        <w:rPr>
          <w:rFonts w:ascii="Times New Roman" w:eastAsia="Times New Roman" w:hAnsi="Times New Roman"/>
          <w:color w:val="FF0000"/>
          <w:sz w:val="28"/>
          <w:szCs w:val="28"/>
        </w:rPr>
        <w:t>'Manager'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or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position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=</w:t>
      </w:r>
      <w:r>
        <w:rPr>
          <w:rFonts w:ascii="Times New Roman" w:eastAsia="Times New Roman" w:hAnsi="Times New Roman"/>
          <w:color w:val="FF0000"/>
          <w:sz w:val="28"/>
          <w:szCs w:val="28"/>
        </w:rPr>
        <w:t>'Supervisor'</w:t>
      </w:r>
    </w:p>
    <w:p w14:paraId="729CC503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033F0186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232A27DB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2347BC8D" w14:textId="77777777" w:rsidR="0069501D" w:rsidRPr="00A71289" w:rsidRDefault="0069501D" w:rsidP="000D4D47">
      <w:pPr>
        <w:pStyle w:val="Heading3"/>
      </w:pPr>
      <w:bookmarkStart w:id="18" w:name="_Toc59726630"/>
      <w:r w:rsidRPr="00A71289">
        <w:t>Abdullah Noor Niazi</w:t>
      </w:r>
      <w:bookmarkEnd w:id="18"/>
    </w:p>
    <w:p w14:paraId="12193C5A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04</w:t>
      </w:r>
    </w:p>
    <w:p w14:paraId="6D2CF4FA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Qno1:-</w:t>
      </w:r>
    </w:p>
    <w:p w14:paraId="70BF0212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Answer</w:t>
      </w:r>
    </w:p>
    <w:p w14:paraId="6ABF5211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lastRenderedPageBreak/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distinc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postcode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Branch</w:t>
      </w:r>
    </w:p>
    <w:p w14:paraId="48BC34CF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7742D2D8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Qno2:-</w:t>
      </w:r>
    </w:p>
    <w:p w14:paraId="599FAD04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Answer</w:t>
      </w:r>
    </w:p>
    <w:p w14:paraId="5DBD58BB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distinc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firstNa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</w:t>
      </w:r>
    </w:p>
    <w:p w14:paraId="4401D573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15667C9D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Qno3:-</w:t>
      </w:r>
    </w:p>
    <w:p w14:paraId="17C752BA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Answer</w:t>
      </w:r>
    </w:p>
    <w:p w14:paraId="54BD6C2E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[Cadre No]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firstName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[Baptism Name]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lastName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[Sur name]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01EC0CE9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position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[Locale]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ex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[Gender]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DOB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[Birtday]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salary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Inco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57B80535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branch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[Section No] 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</w:t>
      </w:r>
    </w:p>
    <w:p w14:paraId="49ACB5CC" w14:textId="77777777" w:rsidR="0069501D" w:rsidRDefault="0069501D" w:rsidP="0069501D">
      <w:r>
        <w:rPr>
          <w:rFonts w:ascii="Times New Roman" w:eastAsia="Times New Roman" w:hAnsi="Times New Roman"/>
          <w:b/>
          <w:bCs/>
          <w:color w:val="808080" w:themeColor="background1" w:themeShade="80"/>
          <w:sz w:val="28"/>
          <w:szCs w:val="28"/>
        </w:rPr>
        <w:t xml:space="preserve"> </w:t>
      </w:r>
    </w:p>
    <w:p w14:paraId="01C7210A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Qno4:-</w:t>
      </w:r>
    </w:p>
    <w:p w14:paraId="4F4B2C83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Answer</w:t>
      </w:r>
    </w:p>
    <w:p w14:paraId="11F77A0F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client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[Buyer No]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firstName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[Baptism Name]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lastName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[Sur name]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5E123B1C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PhoneNumber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[Fax Number]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prefType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[Proclivity Type]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maxRent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[Supreme Cost] 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Clien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;</w:t>
      </w:r>
    </w:p>
    <w:p w14:paraId="7C727AB5" w14:textId="77777777" w:rsidR="0069501D" w:rsidRDefault="0069501D" w:rsidP="0069501D">
      <w:r>
        <w:rPr>
          <w:rFonts w:ascii="Times New Roman" w:eastAsia="Times New Roman" w:hAnsi="Times New Roman"/>
          <w:b/>
          <w:bCs/>
          <w:color w:val="808080" w:themeColor="background1" w:themeShade="80"/>
          <w:sz w:val="28"/>
          <w:szCs w:val="28"/>
        </w:rPr>
        <w:t xml:space="preserve"> </w:t>
      </w:r>
    </w:p>
    <w:p w14:paraId="4EDA7447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Qno5:-</w:t>
      </w:r>
    </w:p>
    <w:p w14:paraId="2DABB1D1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Answer</w:t>
      </w:r>
    </w:p>
    <w:p w14:paraId="2ED17997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*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 </w:t>
      </w:r>
      <w:r>
        <w:rPr>
          <w:rFonts w:ascii="Times New Roman" w:eastAsia="Times New Roman" w:hAnsi="Times New Roman"/>
          <w:color w:val="0000FF"/>
          <w:sz w:val="28"/>
          <w:szCs w:val="28"/>
        </w:rPr>
        <w:t>wher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alar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&g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0000</w:t>
      </w:r>
    </w:p>
    <w:p w14:paraId="35326774" w14:textId="77777777" w:rsidR="0069501D" w:rsidRDefault="0069501D" w:rsidP="0069501D">
      <w:r>
        <w:rPr>
          <w:rFonts w:ascii="Times New Roman" w:eastAsia="Times New Roman" w:hAnsi="Times New Roman"/>
          <w:b/>
          <w:bCs/>
          <w:color w:val="808080" w:themeColor="background1" w:themeShade="80"/>
          <w:sz w:val="28"/>
          <w:szCs w:val="28"/>
        </w:rPr>
        <w:t xml:space="preserve"> </w:t>
      </w:r>
    </w:p>
    <w:p w14:paraId="69B79F8F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Qno6:-</w:t>
      </w:r>
    </w:p>
    <w:p w14:paraId="447129A9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Answer</w:t>
      </w:r>
    </w:p>
    <w:p w14:paraId="445803C6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*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 </w:t>
      </w:r>
      <w:r>
        <w:rPr>
          <w:rFonts w:ascii="Times New Roman" w:eastAsia="Times New Roman" w:hAnsi="Times New Roman"/>
          <w:color w:val="0000FF"/>
          <w:sz w:val="28"/>
          <w:szCs w:val="28"/>
        </w:rPr>
        <w:t>wher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position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=</w:t>
      </w:r>
      <w:r>
        <w:rPr>
          <w:rFonts w:ascii="Times New Roman" w:eastAsia="Times New Roman" w:hAnsi="Times New Roman"/>
          <w:color w:val="FF0000"/>
          <w:sz w:val="28"/>
          <w:szCs w:val="28"/>
        </w:rPr>
        <w:t>'Manager'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or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position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=</w:t>
      </w:r>
      <w:r>
        <w:rPr>
          <w:rFonts w:ascii="Times New Roman" w:eastAsia="Times New Roman" w:hAnsi="Times New Roman"/>
          <w:color w:val="FF0000"/>
          <w:sz w:val="28"/>
          <w:szCs w:val="28"/>
        </w:rPr>
        <w:t>'Supervisor'</w:t>
      </w:r>
    </w:p>
    <w:p w14:paraId="7F95926D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281F5516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550FFFA3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61CEF777" w14:textId="77777777" w:rsidR="0069501D" w:rsidRPr="00A71289" w:rsidRDefault="0069501D" w:rsidP="000D4D47">
      <w:pPr>
        <w:pStyle w:val="Heading3"/>
      </w:pPr>
      <w:bookmarkStart w:id="19" w:name="_Toc59726631"/>
      <w:r w:rsidRPr="00A71289">
        <w:t>Usman Jadoon</w:t>
      </w:r>
      <w:bookmarkEnd w:id="19"/>
    </w:p>
    <w:p w14:paraId="5BF8759B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100</w:t>
      </w:r>
    </w:p>
    <w:p w14:paraId="65C4B24B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1:-</w:t>
      </w:r>
    </w:p>
    <w:p w14:paraId="45F8D22B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75A39D2D" w14:textId="77777777" w:rsidR="0069501D" w:rsidRDefault="0069501D" w:rsidP="0069501D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postcod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Branch</w:t>
      </w:r>
    </w:p>
    <w:p w14:paraId="20D1B438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2:-</w:t>
      </w:r>
    </w:p>
    <w:p w14:paraId="27FB9F56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7B1C7BA8" w14:textId="77777777" w:rsidR="0069501D" w:rsidRDefault="0069501D" w:rsidP="0069501D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fNa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</w:t>
      </w:r>
    </w:p>
    <w:p w14:paraId="0EC0DEEF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3:-</w:t>
      </w:r>
    </w:p>
    <w:p w14:paraId="183536E4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4C8787EB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Cadre No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f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Baptism Name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l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Sur name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067619F7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posi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Locale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Gender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DOB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Birtday]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Inco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7BCED92A" w14:textId="77777777" w:rsidR="0069501D" w:rsidRDefault="0069501D" w:rsidP="0069501D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Section No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</w:t>
      </w:r>
    </w:p>
    <w:p w14:paraId="496E288D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4:-</w:t>
      </w:r>
    </w:p>
    <w:p w14:paraId="221692A6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5704B395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client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Buyer No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f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Baptism Name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l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Sur name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6A6A4DB1" w14:textId="77777777" w:rsidR="0069501D" w:rsidRDefault="0069501D" w:rsidP="0069501D">
      <w:pPr>
        <w:rPr>
          <w:rFonts w:ascii="Consolas" w:hAnsi="Consolas" w:cs="Consolas"/>
          <w:color w:val="808080" w:themeColor="background1" w:themeShade="80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tel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Fax Number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prefTyp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Proclivity Type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maxR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Supreme Cost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Clien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;</w:t>
      </w:r>
    </w:p>
    <w:p w14:paraId="0B337517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5:-</w:t>
      </w:r>
    </w:p>
    <w:p w14:paraId="501FBB83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6C69675B" w14:textId="77777777" w:rsidR="0069501D" w:rsidRDefault="0069501D" w:rsidP="0069501D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*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&gt;</w:t>
      </w:r>
      <w:r>
        <w:rPr>
          <w:rFonts w:ascii="Consolas" w:hAnsi="Consolas" w:cs="Consolas"/>
          <w:color w:val="000000" w:themeColor="text1"/>
          <w:sz w:val="19"/>
          <w:szCs w:val="19"/>
        </w:rPr>
        <w:t>10000</w:t>
      </w:r>
    </w:p>
    <w:p w14:paraId="22AEF4F0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6:-</w:t>
      </w:r>
    </w:p>
    <w:p w14:paraId="2CF75DCD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lastRenderedPageBreak/>
        <w:t>Answer</w:t>
      </w:r>
    </w:p>
    <w:p w14:paraId="28D6474F" w14:textId="77777777" w:rsidR="0069501D" w:rsidRDefault="0069501D" w:rsidP="0069501D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*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or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Supervisor'</w:t>
      </w:r>
    </w:p>
    <w:p w14:paraId="3F7A6044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54CBDDE1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2C0BDE07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5E516B7D" w14:textId="77777777" w:rsidR="0069501D" w:rsidRPr="00A71289" w:rsidRDefault="0069501D" w:rsidP="000D4D47">
      <w:pPr>
        <w:pStyle w:val="Heading3"/>
      </w:pPr>
      <w:bookmarkStart w:id="20" w:name="_Toc59726632"/>
      <w:r w:rsidRPr="00A71289">
        <w:t>Usama Fareed</w:t>
      </w:r>
      <w:bookmarkEnd w:id="20"/>
    </w:p>
    <w:p w14:paraId="7495760B" w14:textId="77777777" w:rsidR="0069501D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26</w:t>
      </w:r>
    </w:p>
    <w:p w14:paraId="24DE89D2" w14:textId="77777777" w:rsidR="0069501D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085A00A7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1:-</w:t>
      </w:r>
    </w:p>
    <w:p w14:paraId="7FD7C574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13BEFB97" w14:textId="77777777" w:rsidR="0069501D" w:rsidRDefault="0069501D" w:rsidP="0069501D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postcod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Branch</w:t>
      </w:r>
    </w:p>
    <w:p w14:paraId="20C67A7E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2:-</w:t>
      </w:r>
    </w:p>
    <w:p w14:paraId="7955F4CF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719D9C83" w14:textId="77777777" w:rsidR="0069501D" w:rsidRDefault="0069501D" w:rsidP="0069501D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fNa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</w:t>
      </w:r>
    </w:p>
    <w:p w14:paraId="468A3C69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3:-</w:t>
      </w:r>
    </w:p>
    <w:p w14:paraId="403C547F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6582697F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Cadre No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f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Baptism Name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l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Sur name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5716136A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posi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Locale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Gender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DOB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Birtday]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Inco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04F3A107" w14:textId="77777777" w:rsidR="0069501D" w:rsidRDefault="0069501D" w:rsidP="0069501D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Section No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</w:t>
      </w:r>
    </w:p>
    <w:p w14:paraId="11754304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4:-</w:t>
      </w:r>
    </w:p>
    <w:p w14:paraId="5A98B024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2EAA3E0E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client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Buyer No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f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Baptism Name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l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Sur name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541B64EB" w14:textId="77777777" w:rsidR="0069501D" w:rsidRDefault="0069501D" w:rsidP="0069501D">
      <w:pPr>
        <w:rPr>
          <w:rFonts w:ascii="Consolas" w:hAnsi="Consolas" w:cs="Consolas"/>
          <w:color w:val="808080" w:themeColor="background1" w:themeShade="80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tel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Fax Number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prefTyp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Proclivity Type]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maxR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[Supreme Cost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Clien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;</w:t>
      </w:r>
    </w:p>
    <w:p w14:paraId="39FB704D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5:-</w:t>
      </w:r>
    </w:p>
    <w:p w14:paraId="7E100725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47EF1A17" w14:textId="77777777" w:rsidR="0069501D" w:rsidRDefault="0069501D" w:rsidP="0069501D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*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&gt;</w:t>
      </w:r>
      <w:r>
        <w:rPr>
          <w:rFonts w:ascii="Consolas" w:hAnsi="Consolas" w:cs="Consolas"/>
          <w:color w:val="000000" w:themeColor="text1"/>
          <w:sz w:val="19"/>
          <w:szCs w:val="19"/>
        </w:rPr>
        <w:t>10000</w:t>
      </w:r>
    </w:p>
    <w:p w14:paraId="3AC8C3BD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lastRenderedPageBreak/>
        <w:t>Qno6:-</w:t>
      </w:r>
    </w:p>
    <w:p w14:paraId="430A0C44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7385680A" w14:textId="77777777" w:rsidR="0069501D" w:rsidRDefault="0069501D" w:rsidP="0069501D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*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or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Supervisor'</w:t>
      </w:r>
    </w:p>
    <w:p w14:paraId="5FF53194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09B058CA" w14:textId="77777777" w:rsidR="00E61EC7" w:rsidRDefault="00E61EC7" w:rsidP="00E61EC7">
      <w:pPr>
        <w:pStyle w:val="Heading1"/>
      </w:pPr>
      <w:bookmarkStart w:id="21" w:name="_Toc59726633"/>
      <w:r>
        <w:t>Lab 8</w:t>
      </w:r>
      <w:bookmarkEnd w:id="21"/>
    </w:p>
    <w:p w14:paraId="5C7BF4F9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</w:p>
    <w:p w14:paraId="1A71D81D" w14:textId="77777777" w:rsidR="0069501D" w:rsidRDefault="0069501D" w:rsidP="00E61EC7">
      <w:pPr>
        <w:rPr>
          <w:b/>
          <w:bCs/>
          <w:sz w:val="48"/>
          <w:szCs w:val="48"/>
        </w:rPr>
      </w:pPr>
      <w:bookmarkStart w:id="22" w:name="_Toc59726634"/>
      <w:r w:rsidRPr="00E61EC7">
        <w:rPr>
          <w:rStyle w:val="Heading2Char"/>
        </w:rPr>
        <w:t>Common Solution</w:t>
      </w:r>
      <w:bookmarkEnd w:id="22"/>
      <w:r>
        <w:rPr>
          <w:b/>
          <w:bCs/>
          <w:sz w:val="48"/>
          <w:szCs w:val="48"/>
        </w:rPr>
        <w:t>:-</w:t>
      </w:r>
    </w:p>
    <w:p w14:paraId="7339D238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Qno1:-</w:t>
      </w:r>
    </w:p>
    <w:p w14:paraId="0C42ADA7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Answer</w:t>
      </w:r>
    </w:p>
    <w:p w14:paraId="750C8428" w14:textId="77777777" w:rsidR="0069501D" w:rsidRDefault="0069501D" w:rsidP="0069501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7C36DDFA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Qno2:-</w:t>
      </w:r>
    </w:p>
    <w:p w14:paraId="5FEEABF1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Answer</w:t>
      </w:r>
    </w:p>
    <w:p w14:paraId="62471A96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oo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</w:t>
      </w:r>
    </w:p>
    <w:p w14:paraId="5CD3C4C2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43301F44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oo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ent</w:t>
      </w:r>
    </w:p>
    <w:p w14:paraId="282C56E9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</w:t>
      </w:r>
    </w:p>
    <w:p w14:paraId="480EEF01" w14:textId="77777777" w:rsidR="0069501D" w:rsidRDefault="0069501D" w:rsidP="0069501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rent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7FF3C257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Qno3:-</w:t>
      </w:r>
    </w:p>
    <w:p w14:paraId="457380A9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Answer</w:t>
      </w:r>
    </w:p>
    <w:p w14:paraId="7B1BB360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Count</w:t>
      </w:r>
    </w:p>
    <w:p w14:paraId="70BD5DDD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</w:t>
      </w:r>
    </w:p>
    <w:p w14:paraId="2BC6C805" w14:textId="77777777" w:rsidR="0069501D" w:rsidRDefault="0069501D" w:rsidP="006950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ent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>500</w:t>
      </w:r>
    </w:p>
    <w:p w14:paraId="03F42E7A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Qno4:-</w:t>
      </w:r>
    </w:p>
    <w:p w14:paraId="49A7BCCF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Answer</w:t>
      </w:r>
    </w:p>
    <w:p w14:paraId="43033DC5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C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ing</w:t>
      </w:r>
    </w:p>
    <w:p w14:paraId="6E658FF8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viewDate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-May-04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-May-04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9512264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Qno5:-</w:t>
      </w:r>
    </w:p>
    <w:p w14:paraId="48A13590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lastRenderedPageBreak/>
        <w:t>Answer</w:t>
      </w:r>
    </w:p>
    <w:p w14:paraId="6B90A9FB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aff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</w:p>
    <w:p w14:paraId="27D5E5C4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53DC531D" w14:textId="77777777" w:rsidR="0069501D" w:rsidRDefault="0069501D" w:rsidP="0069501D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sitio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</w:p>
    <w:p w14:paraId="466D613E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Qno6:-</w:t>
      </w:r>
    </w:p>
    <w:p w14:paraId="6D385BF7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Answer</w:t>
      </w:r>
    </w:p>
    <w:p w14:paraId="262D07C5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Mi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88FDFEB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Max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28DFB8F" w14:textId="77777777" w:rsidR="0069501D" w:rsidRDefault="0069501D" w:rsidP="006950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AVG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</w:p>
    <w:p w14:paraId="0BF877D7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Qno7:-</w:t>
      </w:r>
    </w:p>
    <w:p w14:paraId="561A333E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Answer</w:t>
      </w:r>
    </w:p>
    <w:p w14:paraId="462CBDF2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 </w:t>
      </w:r>
    </w:p>
    <w:p w14:paraId="3D7FC062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</w:p>
    <w:p w14:paraId="690456C7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681EEB3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Qno8:-</w:t>
      </w:r>
    </w:p>
    <w:p w14:paraId="21AF4423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Answer</w:t>
      </w:r>
    </w:p>
    <w:p w14:paraId="5BD5B6E6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y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ranchN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0D67AA2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Qno9:-</w:t>
      </w:r>
    </w:p>
    <w:p w14:paraId="2F2B73F7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Answer</w:t>
      </w:r>
    </w:p>
    <w:p w14:paraId="310C9FC6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ranchN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5A4EFD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3F951481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</w:p>
    <w:p w14:paraId="55407579" w14:textId="77777777" w:rsidR="0069501D" w:rsidRDefault="0069501D" w:rsidP="00E61EC7">
      <w:pPr>
        <w:pStyle w:val="Heading2"/>
      </w:pPr>
      <w:bookmarkStart w:id="23" w:name="_Toc59726635"/>
      <w:r>
        <w:t>Individual Solutions:-</w:t>
      </w:r>
      <w:bookmarkEnd w:id="23"/>
    </w:p>
    <w:p w14:paraId="24E79048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b 8</w:t>
      </w:r>
    </w:p>
    <w:p w14:paraId="6296CE28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</w:p>
    <w:p w14:paraId="4E6FB09E" w14:textId="77777777" w:rsidR="0069501D" w:rsidRPr="00A71289" w:rsidRDefault="0069501D" w:rsidP="000D4D47">
      <w:pPr>
        <w:pStyle w:val="Heading3"/>
      </w:pPr>
      <w:bookmarkStart w:id="24" w:name="_Toc59726636"/>
      <w:r w:rsidRPr="00A71289">
        <w:t>Hanzala Shahid</w:t>
      </w:r>
      <w:bookmarkEnd w:id="24"/>
    </w:p>
    <w:p w14:paraId="2DD7804E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14</w:t>
      </w:r>
    </w:p>
    <w:p w14:paraId="3F62012F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lastRenderedPageBreak/>
        <w:t>Qno1:-</w:t>
      </w:r>
    </w:p>
    <w:p w14:paraId="2DD4418A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Answer</w:t>
      </w:r>
    </w:p>
    <w:p w14:paraId="42E32054" w14:textId="77777777" w:rsidR="0069501D" w:rsidRDefault="0069501D" w:rsidP="0069501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1E5BFE26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Qno2:-</w:t>
      </w:r>
    </w:p>
    <w:p w14:paraId="4A31C428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Answer</w:t>
      </w:r>
    </w:p>
    <w:p w14:paraId="723F0FE4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oo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</w:t>
      </w:r>
    </w:p>
    <w:p w14:paraId="7851841A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6A45D766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oo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ent</w:t>
      </w:r>
    </w:p>
    <w:p w14:paraId="14654AEF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</w:t>
      </w:r>
    </w:p>
    <w:p w14:paraId="0CF8755D" w14:textId="77777777" w:rsidR="0069501D" w:rsidRDefault="0069501D" w:rsidP="0069501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rent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32BB2FA7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Qno3:-</w:t>
      </w:r>
    </w:p>
    <w:p w14:paraId="521FDC5A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Answer</w:t>
      </w:r>
    </w:p>
    <w:p w14:paraId="2B555BDD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Count</w:t>
      </w:r>
    </w:p>
    <w:p w14:paraId="04B1E7BC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</w:t>
      </w:r>
    </w:p>
    <w:p w14:paraId="3813BE7C" w14:textId="77777777" w:rsidR="0069501D" w:rsidRDefault="0069501D" w:rsidP="006950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ent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>500</w:t>
      </w:r>
    </w:p>
    <w:p w14:paraId="687F74CF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Qno4:-</w:t>
      </w:r>
    </w:p>
    <w:p w14:paraId="7CB11A43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Answer</w:t>
      </w:r>
    </w:p>
    <w:p w14:paraId="31498037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C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ing</w:t>
      </w:r>
    </w:p>
    <w:p w14:paraId="6BC88BD4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viewDate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-May-04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-May-04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7A939A8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Qno5:-</w:t>
      </w:r>
    </w:p>
    <w:p w14:paraId="02159C68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Answer</w:t>
      </w:r>
    </w:p>
    <w:p w14:paraId="121DE201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aff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</w:p>
    <w:p w14:paraId="1F73F7E4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3EF9A0CC" w14:textId="77777777" w:rsidR="0069501D" w:rsidRDefault="0069501D" w:rsidP="0069501D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sitio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</w:p>
    <w:p w14:paraId="099A8A14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Qno6:-</w:t>
      </w:r>
    </w:p>
    <w:p w14:paraId="08AFDE30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Answer</w:t>
      </w:r>
    </w:p>
    <w:p w14:paraId="5DEB7E66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Mi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E5CFA47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Max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FFA4CDC" w14:textId="77777777" w:rsidR="0069501D" w:rsidRDefault="0069501D" w:rsidP="006950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AVG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</w:p>
    <w:p w14:paraId="00637050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Qno7:-</w:t>
      </w:r>
    </w:p>
    <w:p w14:paraId="01D85F1E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lastRenderedPageBreak/>
        <w:t>Answer</w:t>
      </w:r>
    </w:p>
    <w:p w14:paraId="64C5C243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 </w:t>
      </w:r>
    </w:p>
    <w:p w14:paraId="11BA6DAE" w14:textId="77777777" w:rsidR="0069501D" w:rsidRDefault="0069501D" w:rsidP="00695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</w:p>
    <w:p w14:paraId="380E6E99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CB5BAE0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Qno8:-</w:t>
      </w:r>
    </w:p>
    <w:p w14:paraId="02CEEE4F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Answer</w:t>
      </w:r>
    </w:p>
    <w:p w14:paraId="5798F263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y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ranchN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97A7D2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Qno9:-</w:t>
      </w:r>
    </w:p>
    <w:p w14:paraId="520DE453" w14:textId="77777777" w:rsidR="0069501D" w:rsidRDefault="0069501D" w:rsidP="0069501D">
      <w:pPr>
        <w:rPr>
          <w:rFonts w:ascii="Consolas" w:hAnsi="Consolas" w:cs="Consolas"/>
          <w:b/>
          <w:bCs/>
          <w:color w:val="808080"/>
          <w:sz w:val="36"/>
          <w:szCs w:val="36"/>
        </w:rPr>
      </w:pPr>
      <w:r>
        <w:rPr>
          <w:rFonts w:ascii="Consolas" w:hAnsi="Consolas" w:cs="Consolas"/>
          <w:b/>
          <w:bCs/>
          <w:color w:val="808080"/>
          <w:sz w:val="36"/>
          <w:szCs w:val="36"/>
        </w:rPr>
        <w:t>Answer</w:t>
      </w:r>
    </w:p>
    <w:p w14:paraId="79FD3777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ranchN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45BEFB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48BC4247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7947863E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47F5F14F" w14:textId="77777777" w:rsidR="0069501D" w:rsidRPr="00A71289" w:rsidRDefault="0069501D" w:rsidP="000D4D47">
      <w:pPr>
        <w:pStyle w:val="Heading3"/>
      </w:pPr>
      <w:bookmarkStart w:id="25" w:name="_Toc59726637"/>
      <w:r w:rsidRPr="00A71289">
        <w:t>Hamza Bin Ahmed</w:t>
      </w:r>
      <w:bookmarkEnd w:id="25"/>
    </w:p>
    <w:p w14:paraId="4137360C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84</w:t>
      </w:r>
    </w:p>
    <w:p w14:paraId="7E2135BC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1:-</w:t>
      </w:r>
    </w:p>
    <w:p w14:paraId="5B176328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2B43EB18" w14:textId="77777777" w:rsidR="0069501D" w:rsidRDefault="0069501D" w:rsidP="0069501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fNa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lNa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679ED155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2:-</w:t>
      </w:r>
    </w:p>
    <w:p w14:paraId="52D18D02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4C1B6B7B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rooms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opertyForRent</w:t>
      </w:r>
    </w:p>
    <w:p w14:paraId="52F71AC9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6CCB6756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rooms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rent</w:t>
      </w:r>
    </w:p>
    <w:p w14:paraId="524831AC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opertyForRent</w:t>
      </w:r>
    </w:p>
    <w:p w14:paraId="36A66ED3" w14:textId="77777777" w:rsidR="0069501D" w:rsidRDefault="0069501D" w:rsidP="0069501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rent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29F6583D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3:-</w:t>
      </w:r>
    </w:p>
    <w:p w14:paraId="6AA3EFDA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2E357A47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*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myCount</w:t>
      </w:r>
    </w:p>
    <w:p w14:paraId="54A0C7D7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opertyForRent</w:t>
      </w:r>
    </w:p>
    <w:p w14:paraId="371F58F9" w14:textId="77777777" w:rsidR="0069501D" w:rsidRDefault="0069501D" w:rsidP="0069501D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ren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&lt;=</w:t>
      </w:r>
      <w:r>
        <w:rPr>
          <w:rFonts w:ascii="Consolas" w:hAnsi="Consolas" w:cs="Consolas"/>
          <w:color w:val="000000" w:themeColor="text1"/>
          <w:sz w:val="19"/>
          <w:szCs w:val="19"/>
        </w:rPr>
        <w:t>500</w:t>
      </w:r>
    </w:p>
    <w:p w14:paraId="48A52871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4:-</w:t>
      </w:r>
    </w:p>
    <w:p w14:paraId="030D44AE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2F108195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myC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Viewing</w:t>
      </w:r>
    </w:p>
    <w:p w14:paraId="2747F7B7" w14:textId="77777777" w:rsidR="0069501D" w:rsidRDefault="0069501D" w:rsidP="0069501D">
      <w:pPr>
        <w:rPr>
          <w:rFonts w:ascii="Consolas" w:hAnsi="Consolas" w:cs="Consolas"/>
          <w:color w:val="808080" w:themeColor="background1" w:themeShade="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viewDate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BETWEEN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-May-04'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AND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-May-04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;</w:t>
      </w:r>
    </w:p>
    <w:p w14:paraId="0EF6F602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5:-</w:t>
      </w:r>
    </w:p>
    <w:p w14:paraId="33486BFD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7C63AAC3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staff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myCoun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my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</w:t>
      </w:r>
    </w:p>
    <w:p w14:paraId="169B0396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53E55800" w14:textId="77777777" w:rsidR="0069501D" w:rsidRDefault="0069501D" w:rsidP="0069501D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position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</w:p>
    <w:p w14:paraId="206DCEEB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6:-</w:t>
      </w:r>
    </w:p>
    <w:p w14:paraId="2FA7DBD3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55A8E7F2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myMin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4BD714E4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myMax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154950D6" w14:textId="77777777" w:rsidR="0069501D" w:rsidRDefault="0069501D" w:rsidP="0069501D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myAVG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</w:t>
      </w:r>
    </w:p>
    <w:p w14:paraId="38AEEBB2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7:-</w:t>
      </w:r>
    </w:p>
    <w:p w14:paraId="2994F038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51D0650A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fNa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lNa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alary  </w:t>
      </w:r>
    </w:p>
    <w:p w14:paraId="42C12286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</w:p>
    <w:p w14:paraId="06564C1E" w14:textId="77777777" w:rsidR="0069501D" w:rsidRDefault="0069501D" w:rsidP="0069501D">
      <w:pPr>
        <w:rPr>
          <w:rFonts w:ascii="Consolas" w:hAnsi="Consolas" w:cs="Consolas"/>
          <w:color w:val="808080" w:themeColor="background1" w:themeShade="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&lt;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;</w:t>
      </w:r>
    </w:p>
    <w:p w14:paraId="37B2E1C8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8:-</w:t>
      </w:r>
    </w:p>
    <w:p w14:paraId="648C890D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7E7297ED" w14:textId="77777777" w:rsidR="0069501D" w:rsidRDefault="0069501D" w:rsidP="0069501D">
      <w:pPr>
        <w:rPr>
          <w:rFonts w:ascii="Consolas" w:hAnsi="Consolas" w:cs="Consolas"/>
          <w:color w:val="808080" w:themeColor="background1" w:themeShade="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&gt;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any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branch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</w:p>
    <w:p w14:paraId="0D3B67FF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9:-</w:t>
      </w:r>
    </w:p>
    <w:p w14:paraId="3B114FB8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222C1485" w14:textId="77777777" w:rsidR="0069501D" w:rsidRDefault="0069501D" w:rsidP="0069501D">
      <w:pPr>
        <w:rPr>
          <w:rFonts w:ascii="Consolas" w:hAnsi="Consolas" w:cs="Consolas"/>
          <w:color w:val="808080" w:themeColor="background1" w:themeShade="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&gt;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all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branch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</w:p>
    <w:p w14:paraId="101C0185" w14:textId="77777777" w:rsidR="0069501D" w:rsidRDefault="0069501D" w:rsidP="0069501D">
      <w:pP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</w:pPr>
    </w:p>
    <w:p w14:paraId="1D72FE92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5F9CE3CE" w14:textId="77777777" w:rsidR="0069501D" w:rsidRPr="00A71289" w:rsidRDefault="0069501D" w:rsidP="000D4D47">
      <w:pPr>
        <w:pStyle w:val="Heading3"/>
      </w:pPr>
      <w:bookmarkStart w:id="26" w:name="_Toc59726638"/>
      <w:r w:rsidRPr="00A71289">
        <w:t>Muhammad Sharjeel khan</w:t>
      </w:r>
      <w:bookmarkEnd w:id="26"/>
    </w:p>
    <w:p w14:paraId="20DC3B97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19</w:t>
      </w:r>
    </w:p>
    <w:p w14:paraId="3BE6DCF5" w14:textId="77777777" w:rsidR="0069501D" w:rsidRDefault="0069501D" w:rsidP="0069501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fNa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lNa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22B77953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rooms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opertyForRent</w:t>
      </w:r>
    </w:p>
    <w:p w14:paraId="73B62237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2D4B999C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rooms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rent</w:t>
      </w:r>
    </w:p>
    <w:p w14:paraId="4850B270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opertyForRent</w:t>
      </w:r>
    </w:p>
    <w:p w14:paraId="5ADA5870" w14:textId="77777777" w:rsidR="0069501D" w:rsidRDefault="0069501D" w:rsidP="0069501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rent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057FB428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*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myCount</w:t>
      </w:r>
    </w:p>
    <w:p w14:paraId="0F2F127D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opertyForRent</w:t>
      </w:r>
    </w:p>
    <w:p w14:paraId="1BE5027B" w14:textId="77777777" w:rsidR="0069501D" w:rsidRDefault="0069501D" w:rsidP="0069501D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ren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&lt;=</w:t>
      </w:r>
      <w:r>
        <w:rPr>
          <w:rFonts w:ascii="Consolas" w:hAnsi="Consolas" w:cs="Consolas"/>
          <w:color w:val="000000" w:themeColor="text1"/>
          <w:sz w:val="19"/>
          <w:szCs w:val="19"/>
        </w:rPr>
        <w:t>500</w:t>
      </w:r>
    </w:p>
    <w:p w14:paraId="3B9CDD95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myC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Viewing</w:t>
      </w:r>
    </w:p>
    <w:p w14:paraId="0BED801D" w14:textId="77777777" w:rsidR="0069501D" w:rsidRDefault="0069501D" w:rsidP="0069501D">
      <w:pPr>
        <w:rPr>
          <w:rFonts w:ascii="Consolas" w:hAnsi="Consolas" w:cs="Consolas"/>
          <w:color w:val="808080" w:themeColor="background1" w:themeShade="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viewDate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BETWEEN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-May-04'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AND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-May-04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;</w:t>
      </w:r>
    </w:p>
    <w:p w14:paraId="315889FD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staff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myCoun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my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</w:t>
      </w:r>
    </w:p>
    <w:p w14:paraId="2CB28441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5788872E" w14:textId="77777777" w:rsidR="0069501D" w:rsidRDefault="0069501D" w:rsidP="0069501D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position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</w:p>
    <w:p w14:paraId="2BB6DA30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myMin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20DD1B30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myMax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5D68B94E" w14:textId="77777777" w:rsidR="0069501D" w:rsidRDefault="0069501D" w:rsidP="0069501D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myAVG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</w:t>
      </w:r>
    </w:p>
    <w:p w14:paraId="1599E05F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fNa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lNa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alary  </w:t>
      </w:r>
    </w:p>
    <w:p w14:paraId="4B4159BA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</w:p>
    <w:p w14:paraId="251C1DC6" w14:textId="77777777" w:rsidR="0069501D" w:rsidRDefault="0069501D" w:rsidP="0069501D">
      <w:pPr>
        <w:rPr>
          <w:rFonts w:ascii="Consolas" w:hAnsi="Consolas" w:cs="Consolas"/>
          <w:color w:val="808080" w:themeColor="background1" w:themeShade="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&lt;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;</w:t>
      </w:r>
    </w:p>
    <w:p w14:paraId="42AEE94E" w14:textId="77777777" w:rsidR="0069501D" w:rsidRDefault="0069501D" w:rsidP="0069501D">
      <w:pPr>
        <w:rPr>
          <w:rFonts w:ascii="Consolas" w:hAnsi="Consolas" w:cs="Consolas"/>
          <w:color w:val="808080" w:themeColor="background1" w:themeShade="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&gt;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any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branch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</w:p>
    <w:p w14:paraId="4B392DE7" w14:textId="77777777" w:rsidR="0069501D" w:rsidRDefault="0069501D" w:rsidP="0069501D">
      <w:pPr>
        <w:rPr>
          <w:rFonts w:ascii="Consolas" w:hAnsi="Consolas" w:cs="Consolas"/>
          <w:color w:val="808080" w:themeColor="background1" w:themeShade="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&gt;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all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branch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</w:p>
    <w:p w14:paraId="6BA2C537" w14:textId="77777777" w:rsidR="0069501D" w:rsidRDefault="0069501D" w:rsidP="0069501D">
      <w:pPr>
        <w:rPr>
          <w:rFonts w:ascii="Consolas" w:hAnsi="Consolas" w:cs="Consolas"/>
          <w:color w:val="808080" w:themeColor="background1" w:themeShade="80"/>
          <w:sz w:val="19"/>
          <w:szCs w:val="19"/>
        </w:rPr>
      </w:pPr>
    </w:p>
    <w:p w14:paraId="5E74C810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412BFC08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4F70A02A" w14:textId="77777777" w:rsidR="0069501D" w:rsidRPr="00A71289" w:rsidRDefault="0069501D" w:rsidP="000D4D47">
      <w:pPr>
        <w:pStyle w:val="Heading3"/>
      </w:pPr>
      <w:bookmarkStart w:id="27" w:name="_Toc59726639"/>
      <w:r w:rsidRPr="00A71289">
        <w:t>Hamza Aslam</w:t>
      </w:r>
      <w:bookmarkEnd w:id="27"/>
    </w:p>
    <w:p w14:paraId="2EBD3C42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50</w:t>
      </w:r>
    </w:p>
    <w:p w14:paraId="2CBD7104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Qno1:-</w:t>
      </w:r>
    </w:p>
    <w:p w14:paraId="7AA57367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Answer</w:t>
      </w:r>
    </w:p>
    <w:p w14:paraId="3849252A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firstNa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lastNa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salary 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 </w:t>
      </w:r>
      <w:r>
        <w:rPr>
          <w:rFonts w:ascii="Times New Roman" w:eastAsia="Times New Roman" w:hAnsi="Times New Roman"/>
          <w:color w:val="0000FF"/>
          <w:sz w:val="28"/>
          <w:szCs w:val="28"/>
        </w:rPr>
        <w:t>order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by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alary </w:t>
      </w:r>
      <w:r>
        <w:rPr>
          <w:rFonts w:ascii="Times New Roman" w:eastAsia="Times New Roman" w:hAnsi="Times New Roman"/>
          <w:color w:val="0000FF"/>
          <w:sz w:val="28"/>
          <w:szCs w:val="28"/>
        </w:rPr>
        <w:t>desc</w:t>
      </w:r>
    </w:p>
    <w:p w14:paraId="692381B7" w14:textId="77777777" w:rsidR="0069501D" w:rsidRDefault="0069501D" w:rsidP="0069501D">
      <w:r>
        <w:rPr>
          <w:rFonts w:ascii="Times New Roman" w:eastAsia="Times New Roman" w:hAnsi="Times New Roman"/>
          <w:b/>
          <w:bCs/>
          <w:color w:val="808080" w:themeColor="background1" w:themeShade="80"/>
          <w:sz w:val="28"/>
          <w:szCs w:val="28"/>
        </w:rPr>
        <w:t xml:space="preserve"> </w:t>
      </w:r>
    </w:p>
    <w:p w14:paraId="123431EF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Qno2:-</w:t>
      </w:r>
    </w:p>
    <w:p w14:paraId="776C593D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Answer</w:t>
      </w:r>
    </w:p>
    <w:p w14:paraId="12A87AF0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property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FF"/>
          <w:sz w:val="28"/>
          <w:szCs w:val="28"/>
        </w:rPr>
        <w:t>typ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rooms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rent 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PropertyForRent</w:t>
      </w:r>
    </w:p>
    <w:p w14:paraId="648113BD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order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by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type</w:t>
      </w:r>
    </w:p>
    <w:p w14:paraId="46DF2F99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property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FF"/>
          <w:sz w:val="28"/>
          <w:szCs w:val="28"/>
        </w:rPr>
        <w:t>typ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rooms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rent</w:t>
      </w:r>
    </w:p>
    <w:p w14:paraId="7B31D6AC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PropertyForRent</w:t>
      </w:r>
    </w:p>
    <w:p w14:paraId="4205795F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order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by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typ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rent </w:t>
      </w:r>
      <w:r>
        <w:rPr>
          <w:rFonts w:ascii="Times New Roman" w:eastAsia="Times New Roman" w:hAnsi="Times New Roman"/>
          <w:color w:val="0000FF"/>
          <w:sz w:val="28"/>
          <w:szCs w:val="28"/>
        </w:rPr>
        <w:t>desc</w:t>
      </w:r>
    </w:p>
    <w:p w14:paraId="670E1923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 </w:t>
      </w:r>
    </w:p>
    <w:p w14:paraId="22E73593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Qno3:-</w:t>
      </w:r>
    </w:p>
    <w:p w14:paraId="1AFF046C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Answer</w:t>
      </w:r>
    </w:p>
    <w:p w14:paraId="445969AB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FF"/>
          <w:sz w:val="28"/>
          <w:szCs w:val="28"/>
        </w:rPr>
        <w:t>coun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*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myCount</w:t>
      </w:r>
    </w:p>
    <w:p w14:paraId="35379512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PropertyForRent</w:t>
      </w:r>
    </w:p>
    <w:p w14:paraId="305EA61C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wher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ren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&lt;=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00</w:t>
      </w:r>
    </w:p>
    <w:p w14:paraId="3A176075" w14:textId="77777777" w:rsidR="0069501D" w:rsidRDefault="0069501D" w:rsidP="0069501D">
      <w:r>
        <w:rPr>
          <w:rFonts w:ascii="Times New Roman" w:eastAsia="Times New Roman" w:hAnsi="Times New Roman"/>
          <w:b/>
          <w:bCs/>
          <w:color w:val="808080" w:themeColor="background1" w:themeShade="80"/>
          <w:sz w:val="28"/>
          <w:szCs w:val="28"/>
        </w:rPr>
        <w:t xml:space="preserve"> </w:t>
      </w:r>
    </w:p>
    <w:p w14:paraId="2DDC2BA4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Qno4:-</w:t>
      </w:r>
    </w:p>
    <w:p w14:paraId="728302D3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Answer</w:t>
      </w:r>
    </w:p>
    <w:p w14:paraId="27104719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FF"/>
          <w:sz w:val="28"/>
          <w:szCs w:val="28"/>
        </w:rPr>
        <w:t>coun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FF"/>
          <w:sz w:val="28"/>
          <w:szCs w:val="28"/>
        </w:rPr>
        <w:t>Distin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property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myCount 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Viewing</w:t>
      </w:r>
    </w:p>
    <w:p w14:paraId="36845A08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WHER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viewDate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BETWEEN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'1-May-04'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AND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'31-May-04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;</w:t>
      </w:r>
    </w:p>
    <w:p w14:paraId="0E7EB77B" w14:textId="77777777" w:rsidR="0069501D" w:rsidRDefault="0069501D" w:rsidP="0069501D">
      <w:r>
        <w:rPr>
          <w:rFonts w:ascii="Times New Roman" w:eastAsia="Times New Roman" w:hAnsi="Times New Roman"/>
          <w:b/>
          <w:bCs/>
          <w:color w:val="808080" w:themeColor="background1" w:themeShade="80"/>
          <w:sz w:val="28"/>
          <w:szCs w:val="28"/>
        </w:rPr>
        <w:t xml:space="preserve"> </w:t>
      </w:r>
    </w:p>
    <w:p w14:paraId="2E51A39B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Qno5:-</w:t>
      </w:r>
    </w:p>
    <w:p w14:paraId="0CFE3473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Answer</w:t>
      </w:r>
    </w:p>
    <w:p w14:paraId="0F2EC9AA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FF"/>
          <w:sz w:val="28"/>
          <w:szCs w:val="28"/>
        </w:rPr>
        <w:t>coun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staff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myCoun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FF"/>
          <w:sz w:val="28"/>
          <w:szCs w:val="28"/>
        </w:rPr>
        <w:t>sum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salar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mySalary 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</w:t>
      </w:r>
    </w:p>
    <w:p w14:paraId="10FB46D8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where</w:t>
      </w:r>
    </w:p>
    <w:p w14:paraId="12D975E8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position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=</w:t>
      </w:r>
      <w:r>
        <w:rPr>
          <w:rFonts w:ascii="Times New Roman" w:eastAsia="Times New Roman" w:hAnsi="Times New Roman"/>
          <w:color w:val="FF0000"/>
          <w:sz w:val="28"/>
          <w:szCs w:val="28"/>
        </w:rPr>
        <w:t>'Manager'</w:t>
      </w:r>
    </w:p>
    <w:p w14:paraId="3B8D09EB" w14:textId="77777777" w:rsidR="0069501D" w:rsidRDefault="0069501D" w:rsidP="0069501D">
      <w:r>
        <w:rPr>
          <w:rFonts w:ascii="Times New Roman" w:eastAsia="Times New Roman" w:hAnsi="Times New Roman"/>
          <w:b/>
          <w:bCs/>
          <w:color w:val="808080" w:themeColor="background1" w:themeShade="80"/>
          <w:sz w:val="28"/>
          <w:szCs w:val="28"/>
        </w:rPr>
        <w:t xml:space="preserve"> </w:t>
      </w:r>
    </w:p>
    <w:p w14:paraId="2CC23E89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Qno6:-</w:t>
      </w:r>
    </w:p>
    <w:p w14:paraId="32E5D028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Answer</w:t>
      </w:r>
    </w:p>
    <w:p w14:paraId="356F65D3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FF"/>
          <w:sz w:val="28"/>
          <w:szCs w:val="28"/>
        </w:rPr>
        <w:t>MIN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salar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myMin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0DA21A96" w14:textId="77777777" w:rsidR="0069501D" w:rsidRDefault="0069501D" w:rsidP="0069501D">
      <w:r>
        <w:rPr>
          <w:rFonts w:ascii="Times New Roman" w:eastAsia="Times New Roman" w:hAnsi="Times New Roman"/>
          <w:color w:val="FF00FF"/>
          <w:sz w:val="28"/>
          <w:szCs w:val="28"/>
        </w:rPr>
        <w:t>MAX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salar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myMax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1EE2922F" w14:textId="77777777" w:rsidR="0069501D" w:rsidRDefault="0069501D" w:rsidP="0069501D">
      <w:r>
        <w:rPr>
          <w:rFonts w:ascii="Times New Roman" w:eastAsia="Times New Roman" w:hAnsi="Times New Roman"/>
          <w:color w:val="FF00FF"/>
          <w:sz w:val="28"/>
          <w:szCs w:val="28"/>
        </w:rPr>
        <w:t>AVG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salar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myAVG 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</w:t>
      </w:r>
    </w:p>
    <w:p w14:paraId="750ED68F" w14:textId="77777777" w:rsidR="0069501D" w:rsidRDefault="0069501D" w:rsidP="0069501D">
      <w:r>
        <w:rPr>
          <w:rFonts w:ascii="Times New Roman" w:eastAsia="Times New Roman" w:hAnsi="Times New Roman"/>
          <w:b/>
          <w:bCs/>
          <w:color w:val="808080" w:themeColor="background1" w:themeShade="80"/>
          <w:sz w:val="28"/>
          <w:szCs w:val="28"/>
        </w:rPr>
        <w:t xml:space="preserve"> </w:t>
      </w:r>
    </w:p>
    <w:p w14:paraId="554A22B6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Qno7:-</w:t>
      </w:r>
    </w:p>
    <w:p w14:paraId="18227636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Answer</w:t>
      </w:r>
    </w:p>
    <w:p w14:paraId="7D1DC423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firstNa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lastNa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position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alary  </w:t>
      </w:r>
    </w:p>
    <w:p w14:paraId="79FA80B3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 </w:t>
      </w:r>
    </w:p>
    <w:p w14:paraId="1A285B53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WHERE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FF"/>
          <w:sz w:val="28"/>
          <w:szCs w:val="28"/>
        </w:rPr>
        <w:t>AVG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salar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&l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alar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;</w:t>
      </w:r>
    </w:p>
    <w:p w14:paraId="19444237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6AAD0142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Qno8:-</w:t>
      </w:r>
    </w:p>
    <w:p w14:paraId="0A16338C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Answer</w:t>
      </w:r>
    </w:p>
    <w:p w14:paraId="10C42AEC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*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 </w:t>
      </w:r>
      <w:r>
        <w:rPr>
          <w:rFonts w:ascii="Times New Roman" w:eastAsia="Times New Roman" w:hAnsi="Times New Roman"/>
          <w:color w:val="0000FF"/>
          <w:sz w:val="28"/>
          <w:szCs w:val="28"/>
        </w:rPr>
        <w:t>wher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alar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&g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any(</w:t>
      </w:r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alary 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 </w:t>
      </w:r>
      <w:r>
        <w:rPr>
          <w:rFonts w:ascii="Times New Roman" w:eastAsia="Times New Roman" w:hAnsi="Times New Roman"/>
          <w:color w:val="0000FF"/>
          <w:sz w:val="28"/>
          <w:szCs w:val="28"/>
        </w:rPr>
        <w:t>wher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branch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=</w:t>
      </w:r>
      <w:r>
        <w:rPr>
          <w:rFonts w:ascii="Times New Roman" w:eastAsia="Times New Roman" w:hAnsi="Times New Roman"/>
          <w:color w:val="FF0000"/>
          <w:sz w:val="28"/>
          <w:szCs w:val="28"/>
        </w:rPr>
        <w:t>'B003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</w:p>
    <w:p w14:paraId="50AF67E4" w14:textId="77777777" w:rsidR="0069501D" w:rsidRDefault="0069501D" w:rsidP="0069501D">
      <w:r>
        <w:rPr>
          <w:rFonts w:ascii="Times New Roman" w:eastAsia="Times New Roman" w:hAnsi="Times New Roman"/>
          <w:b/>
          <w:bCs/>
          <w:color w:val="808080" w:themeColor="background1" w:themeShade="80"/>
          <w:sz w:val="28"/>
          <w:szCs w:val="28"/>
        </w:rPr>
        <w:t xml:space="preserve"> </w:t>
      </w:r>
    </w:p>
    <w:p w14:paraId="74316C98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Qno9:-</w:t>
      </w:r>
    </w:p>
    <w:p w14:paraId="271FEA19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Answer</w:t>
      </w:r>
    </w:p>
    <w:p w14:paraId="0E6483B2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*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 </w:t>
      </w:r>
      <w:r>
        <w:rPr>
          <w:rFonts w:ascii="Times New Roman" w:eastAsia="Times New Roman" w:hAnsi="Times New Roman"/>
          <w:color w:val="0000FF"/>
          <w:sz w:val="28"/>
          <w:szCs w:val="28"/>
        </w:rPr>
        <w:t>wher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alar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&g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all(</w:t>
      </w:r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alary 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 </w:t>
      </w:r>
      <w:r>
        <w:rPr>
          <w:rFonts w:ascii="Times New Roman" w:eastAsia="Times New Roman" w:hAnsi="Times New Roman"/>
          <w:color w:val="0000FF"/>
          <w:sz w:val="28"/>
          <w:szCs w:val="28"/>
        </w:rPr>
        <w:t>wher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branch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=</w:t>
      </w:r>
      <w:r>
        <w:rPr>
          <w:rFonts w:ascii="Times New Roman" w:eastAsia="Times New Roman" w:hAnsi="Times New Roman"/>
          <w:color w:val="FF0000"/>
          <w:sz w:val="28"/>
          <w:szCs w:val="28"/>
        </w:rPr>
        <w:t>'B003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</w:p>
    <w:p w14:paraId="411D097F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12023211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79478359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4786F0FB" w14:textId="77777777" w:rsidR="0069501D" w:rsidRPr="00A71289" w:rsidRDefault="0069501D" w:rsidP="000D4D47">
      <w:pPr>
        <w:pStyle w:val="Heading3"/>
      </w:pPr>
      <w:bookmarkStart w:id="28" w:name="_Toc59726640"/>
      <w:r w:rsidRPr="00A71289">
        <w:t>Abdullah Noor Niazi</w:t>
      </w:r>
      <w:bookmarkEnd w:id="28"/>
    </w:p>
    <w:p w14:paraId="1ED7AC92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04</w:t>
      </w:r>
    </w:p>
    <w:p w14:paraId="53041948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5F4ABA7E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Qno1:-</w:t>
      </w:r>
    </w:p>
    <w:p w14:paraId="50E15DB9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Answer</w:t>
      </w:r>
    </w:p>
    <w:p w14:paraId="70D555E6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firstNa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lastNa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salary 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 </w:t>
      </w:r>
      <w:r>
        <w:rPr>
          <w:rFonts w:ascii="Times New Roman" w:eastAsia="Times New Roman" w:hAnsi="Times New Roman"/>
          <w:color w:val="0000FF"/>
          <w:sz w:val="28"/>
          <w:szCs w:val="28"/>
        </w:rPr>
        <w:t>order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by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alary </w:t>
      </w:r>
      <w:r>
        <w:rPr>
          <w:rFonts w:ascii="Times New Roman" w:eastAsia="Times New Roman" w:hAnsi="Times New Roman"/>
          <w:color w:val="0000FF"/>
          <w:sz w:val="28"/>
          <w:szCs w:val="28"/>
        </w:rPr>
        <w:t>desc</w:t>
      </w:r>
    </w:p>
    <w:p w14:paraId="434D54A3" w14:textId="77777777" w:rsidR="0069501D" w:rsidRDefault="0069501D" w:rsidP="0069501D">
      <w:r>
        <w:rPr>
          <w:rFonts w:ascii="Times New Roman" w:eastAsia="Times New Roman" w:hAnsi="Times New Roman"/>
          <w:b/>
          <w:bCs/>
          <w:color w:val="808080" w:themeColor="background1" w:themeShade="80"/>
          <w:sz w:val="28"/>
          <w:szCs w:val="28"/>
        </w:rPr>
        <w:t xml:space="preserve"> </w:t>
      </w:r>
    </w:p>
    <w:p w14:paraId="08B4C344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Qno2:-</w:t>
      </w:r>
    </w:p>
    <w:p w14:paraId="19B3B736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Answer</w:t>
      </w:r>
    </w:p>
    <w:p w14:paraId="1E884C3D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property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FF"/>
          <w:sz w:val="28"/>
          <w:szCs w:val="28"/>
        </w:rPr>
        <w:t>typ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rooms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rent 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PropertyForRent</w:t>
      </w:r>
    </w:p>
    <w:p w14:paraId="6DE18DC9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order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by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type</w:t>
      </w:r>
    </w:p>
    <w:p w14:paraId="010938C2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property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FF"/>
          <w:sz w:val="28"/>
          <w:szCs w:val="28"/>
        </w:rPr>
        <w:t>typ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rooms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rent</w:t>
      </w:r>
    </w:p>
    <w:p w14:paraId="59D30AC5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PropertyForRent</w:t>
      </w:r>
    </w:p>
    <w:p w14:paraId="10510C6D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order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by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typ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rent </w:t>
      </w:r>
      <w:r>
        <w:rPr>
          <w:rFonts w:ascii="Times New Roman" w:eastAsia="Times New Roman" w:hAnsi="Times New Roman"/>
          <w:color w:val="0000FF"/>
          <w:sz w:val="28"/>
          <w:szCs w:val="28"/>
        </w:rPr>
        <w:t>desc</w:t>
      </w:r>
    </w:p>
    <w:p w14:paraId="10565CE9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 </w:t>
      </w:r>
    </w:p>
    <w:p w14:paraId="5C3709AB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Qno3:-</w:t>
      </w:r>
    </w:p>
    <w:p w14:paraId="467AD9B6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Answer</w:t>
      </w:r>
    </w:p>
    <w:p w14:paraId="71FEE6DE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FF"/>
          <w:sz w:val="28"/>
          <w:szCs w:val="28"/>
        </w:rPr>
        <w:t>coun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*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myCount</w:t>
      </w:r>
    </w:p>
    <w:p w14:paraId="5AEBC4FD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PropertyForRent</w:t>
      </w:r>
    </w:p>
    <w:p w14:paraId="21F0FEF2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wher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ren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&lt;=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00</w:t>
      </w:r>
    </w:p>
    <w:p w14:paraId="35714602" w14:textId="77777777" w:rsidR="0069501D" w:rsidRDefault="0069501D" w:rsidP="0069501D">
      <w:r>
        <w:rPr>
          <w:rFonts w:ascii="Times New Roman" w:eastAsia="Times New Roman" w:hAnsi="Times New Roman"/>
          <w:b/>
          <w:bCs/>
          <w:color w:val="808080" w:themeColor="background1" w:themeShade="80"/>
          <w:sz w:val="28"/>
          <w:szCs w:val="28"/>
        </w:rPr>
        <w:t xml:space="preserve"> </w:t>
      </w:r>
    </w:p>
    <w:p w14:paraId="55978820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Qno4:-</w:t>
      </w:r>
    </w:p>
    <w:p w14:paraId="314E25D1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Answer</w:t>
      </w:r>
    </w:p>
    <w:p w14:paraId="1E0D95E0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FF"/>
          <w:sz w:val="28"/>
          <w:szCs w:val="28"/>
        </w:rPr>
        <w:t>coun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FF"/>
          <w:sz w:val="28"/>
          <w:szCs w:val="28"/>
        </w:rPr>
        <w:t>Distin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property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myCount 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Viewing</w:t>
      </w:r>
    </w:p>
    <w:p w14:paraId="0A3B68C7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WHER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viewDate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BETWEEN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'1-May-04'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AND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  <w:szCs w:val="28"/>
        </w:rPr>
        <w:t>'31-May-04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;</w:t>
      </w:r>
    </w:p>
    <w:p w14:paraId="242F48D3" w14:textId="77777777" w:rsidR="0069501D" w:rsidRDefault="0069501D" w:rsidP="0069501D">
      <w:r>
        <w:rPr>
          <w:rFonts w:ascii="Times New Roman" w:eastAsia="Times New Roman" w:hAnsi="Times New Roman"/>
          <w:b/>
          <w:bCs/>
          <w:color w:val="808080" w:themeColor="background1" w:themeShade="80"/>
          <w:sz w:val="28"/>
          <w:szCs w:val="28"/>
        </w:rPr>
        <w:t xml:space="preserve"> </w:t>
      </w:r>
    </w:p>
    <w:p w14:paraId="450998C6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Qno5:-</w:t>
      </w:r>
    </w:p>
    <w:p w14:paraId="1C36C0C5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Answer</w:t>
      </w:r>
    </w:p>
    <w:p w14:paraId="7B8DFB10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lastRenderedPageBreak/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FF"/>
          <w:sz w:val="28"/>
          <w:szCs w:val="28"/>
        </w:rPr>
        <w:t>coun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staff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myCount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FF00FF"/>
          <w:sz w:val="28"/>
          <w:szCs w:val="28"/>
        </w:rPr>
        <w:t>sum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salar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mySalary 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</w:t>
      </w:r>
    </w:p>
    <w:p w14:paraId="10E5892E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where</w:t>
      </w:r>
    </w:p>
    <w:p w14:paraId="50CC60A2" w14:textId="77777777" w:rsidR="0069501D" w:rsidRDefault="0069501D" w:rsidP="0069501D"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position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=</w:t>
      </w:r>
      <w:r>
        <w:rPr>
          <w:rFonts w:ascii="Times New Roman" w:eastAsia="Times New Roman" w:hAnsi="Times New Roman"/>
          <w:color w:val="FF0000"/>
          <w:sz w:val="28"/>
          <w:szCs w:val="28"/>
        </w:rPr>
        <w:t>'Manager'</w:t>
      </w:r>
    </w:p>
    <w:p w14:paraId="4BA40629" w14:textId="77777777" w:rsidR="0069501D" w:rsidRDefault="0069501D" w:rsidP="0069501D">
      <w:r>
        <w:rPr>
          <w:rFonts w:ascii="Times New Roman" w:eastAsia="Times New Roman" w:hAnsi="Times New Roman"/>
          <w:b/>
          <w:bCs/>
          <w:color w:val="808080" w:themeColor="background1" w:themeShade="80"/>
          <w:sz w:val="28"/>
          <w:szCs w:val="28"/>
        </w:rPr>
        <w:t xml:space="preserve"> </w:t>
      </w:r>
    </w:p>
    <w:p w14:paraId="6E8D2E88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Qno6:-</w:t>
      </w:r>
    </w:p>
    <w:p w14:paraId="393EF6DE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Answer</w:t>
      </w:r>
    </w:p>
    <w:p w14:paraId="3F916602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FF"/>
          <w:sz w:val="28"/>
          <w:szCs w:val="28"/>
        </w:rPr>
        <w:t>MIN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salar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myMin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48033FE1" w14:textId="77777777" w:rsidR="0069501D" w:rsidRDefault="0069501D" w:rsidP="0069501D">
      <w:r>
        <w:rPr>
          <w:rFonts w:ascii="Times New Roman" w:eastAsia="Times New Roman" w:hAnsi="Times New Roman"/>
          <w:color w:val="FF00FF"/>
          <w:sz w:val="28"/>
          <w:szCs w:val="28"/>
        </w:rPr>
        <w:t>MAX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salar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myMax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</w:p>
    <w:p w14:paraId="3FB67CD2" w14:textId="77777777" w:rsidR="0069501D" w:rsidRDefault="0069501D" w:rsidP="0069501D">
      <w:r>
        <w:rPr>
          <w:rFonts w:ascii="Times New Roman" w:eastAsia="Times New Roman" w:hAnsi="Times New Roman"/>
          <w:color w:val="FF00FF"/>
          <w:sz w:val="28"/>
          <w:szCs w:val="28"/>
        </w:rPr>
        <w:t>AVG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salar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as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myAVG 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</w:t>
      </w:r>
    </w:p>
    <w:p w14:paraId="56DF5536" w14:textId="77777777" w:rsidR="0069501D" w:rsidRDefault="0069501D" w:rsidP="0069501D">
      <w:r>
        <w:rPr>
          <w:rFonts w:ascii="Times New Roman" w:eastAsia="Times New Roman" w:hAnsi="Times New Roman"/>
          <w:b/>
          <w:bCs/>
          <w:color w:val="808080" w:themeColor="background1" w:themeShade="80"/>
          <w:sz w:val="28"/>
          <w:szCs w:val="28"/>
        </w:rPr>
        <w:t xml:space="preserve"> </w:t>
      </w:r>
    </w:p>
    <w:p w14:paraId="50D4D90D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Qno7:-</w:t>
      </w:r>
    </w:p>
    <w:p w14:paraId="109798CC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Answer</w:t>
      </w:r>
    </w:p>
    <w:p w14:paraId="22CD921E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firstNa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lastName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position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alary  </w:t>
      </w:r>
    </w:p>
    <w:p w14:paraId="436B51BB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 </w:t>
      </w:r>
    </w:p>
    <w:p w14:paraId="072B3BB1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 xml:space="preserve">WHERE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FF00FF"/>
          <w:sz w:val="28"/>
          <w:szCs w:val="28"/>
        </w:rPr>
        <w:t>AVG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salar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&l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alar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;</w:t>
      </w:r>
    </w:p>
    <w:p w14:paraId="209DB717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5D85B343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Qno8:-</w:t>
      </w:r>
    </w:p>
    <w:p w14:paraId="6D3AFD3C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Answer</w:t>
      </w:r>
    </w:p>
    <w:p w14:paraId="0B11D638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*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 </w:t>
      </w:r>
      <w:r>
        <w:rPr>
          <w:rFonts w:ascii="Times New Roman" w:eastAsia="Times New Roman" w:hAnsi="Times New Roman"/>
          <w:color w:val="0000FF"/>
          <w:sz w:val="28"/>
          <w:szCs w:val="28"/>
        </w:rPr>
        <w:t>wher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alar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&g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any(</w:t>
      </w:r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alary 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 </w:t>
      </w:r>
      <w:r>
        <w:rPr>
          <w:rFonts w:ascii="Times New Roman" w:eastAsia="Times New Roman" w:hAnsi="Times New Roman"/>
          <w:color w:val="0000FF"/>
          <w:sz w:val="28"/>
          <w:szCs w:val="28"/>
        </w:rPr>
        <w:t>wher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branch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=</w:t>
      </w:r>
      <w:r>
        <w:rPr>
          <w:rFonts w:ascii="Times New Roman" w:eastAsia="Times New Roman" w:hAnsi="Times New Roman"/>
          <w:color w:val="FF0000"/>
          <w:sz w:val="28"/>
          <w:szCs w:val="28"/>
        </w:rPr>
        <w:t>'B003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</w:p>
    <w:p w14:paraId="4653D9B7" w14:textId="77777777" w:rsidR="0069501D" w:rsidRDefault="0069501D" w:rsidP="0069501D">
      <w:r>
        <w:rPr>
          <w:rFonts w:ascii="Times New Roman" w:eastAsia="Times New Roman" w:hAnsi="Times New Roman"/>
          <w:b/>
          <w:bCs/>
          <w:color w:val="808080" w:themeColor="background1" w:themeShade="80"/>
          <w:sz w:val="28"/>
          <w:szCs w:val="28"/>
        </w:rPr>
        <w:t xml:space="preserve"> </w:t>
      </w:r>
    </w:p>
    <w:p w14:paraId="19D4243D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Qno9:-</w:t>
      </w:r>
    </w:p>
    <w:p w14:paraId="7A7EFB11" w14:textId="77777777" w:rsidR="0069501D" w:rsidRDefault="0069501D" w:rsidP="0069501D">
      <w:r>
        <w:rPr>
          <w:rFonts w:ascii="Times New Roman" w:eastAsia="Times New Roman" w:hAnsi="Times New Roman"/>
          <w:b/>
          <w:bCs/>
          <w:sz w:val="28"/>
          <w:szCs w:val="28"/>
        </w:rPr>
        <w:t>Answer</w:t>
      </w:r>
    </w:p>
    <w:p w14:paraId="7472C33E" w14:textId="77777777" w:rsidR="0069501D" w:rsidRDefault="0069501D" w:rsidP="0069501D"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*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 </w:t>
      </w:r>
      <w:r>
        <w:rPr>
          <w:rFonts w:ascii="Times New Roman" w:eastAsia="Times New Roman" w:hAnsi="Times New Roman"/>
          <w:color w:val="0000FF"/>
          <w:sz w:val="28"/>
          <w:szCs w:val="28"/>
        </w:rPr>
        <w:t>wher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alary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&gt;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all(</w:t>
      </w:r>
      <w:r>
        <w:rPr>
          <w:rFonts w:ascii="Times New Roman" w:eastAsia="Times New Roman" w:hAnsi="Times New Roman"/>
          <w:color w:val="0000FF"/>
          <w:sz w:val="28"/>
          <w:szCs w:val="28"/>
        </w:rPr>
        <w:t>select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alary </w:t>
      </w:r>
      <w:r>
        <w:rPr>
          <w:rFonts w:ascii="Times New Roman" w:eastAsia="Times New Roman" w:hAnsi="Times New Roman"/>
          <w:color w:val="0000FF"/>
          <w:sz w:val="28"/>
          <w:szCs w:val="28"/>
        </w:rPr>
        <w:t>from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Staff </w:t>
      </w:r>
      <w:r>
        <w:rPr>
          <w:rFonts w:ascii="Times New Roman" w:eastAsia="Times New Roman" w:hAnsi="Times New Roman"/>
          <w:color w:val="0000FF"/>
          <w:sz w:val="28"/>
          <w:szCs w:val="28"/>
        </w:rPr>
        <w:t>where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branchNumber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=</w:t>
      </w:r>
      <w:r>
        <w:rPr>
          <w:rFonts w:ascii="Times New Roman" w:eastAsia="Times New Roman" w:hAnsi="Times New Roman"/>
          <w:color w:val="FF0000"/>
          <w:sz w:val="28"/>
          <w:szCs w:val="28"/>
        </w:rPr>
        <w:t>'B003'</w:t>
      </w:r>
      <w:r>
        <w:rPr>
          <w:rFonts w:ascii="Times New Roman" w:eastAsia="Times New Roman" w:hAnsi="Times New Roman"/>
          <w:color w:val="808080" w:themeColor="background1" w:themeShade="80"/>
          <w:sz w:val="28"/>
          <w:szCs w:val="28"/>
        </w:rPr>
        <w:t>)</w:t>
      </w:r>
    </w:p>
    <w:p w14:paraId="71B91C54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6580B7A0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161171BC" w14:textId="77777777" w:rsidR="0069501D" w:rsidRPr="00A71289" w:rsidRDefault="0069501D" w:rsidP="000D4D47">
      <w:pPr>
        <w:pStyle w:val="Heading3"/>
      </w:pPr>
      <w:bookmarkStart w:id="29" w:name="_Toc59726641"/>
      <w:r w:rsidRPr="00A71289">
        <w:t>Usman Jadoon</w:t>
      </w:r>
      <w:bookmarkEnd w:id="29"/>
    </w:p>
    <w:p w14:paraId="3644EF65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100</w:t>
      </w:r>
    </w:p>
    <w:p w14:paraId="0DA0D514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6E1B1C81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1:-</w:t>
      </w:r>
    </w:p>
    <w:p w14:paraId="21218291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1D9AB857" w14:textId="77777777" w:rsidR="0069501D" w:rsidRDefault="0069501D" w:rsidP="0069501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fNa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lNa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539E95E8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2:-</w:t>
      </w:r>
    </w:p>
    <w:p w14:paraId="05E9B6E2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7219A828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rooms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opertyForRent</w:t>
      </w:r>
    </w:p>
    <w:p w14:paraId="5D54FF3D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20D0B8FA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rooms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rent</w:t>
      </w:r>
    </w:p>
    <w:p w14:paraId="0255254B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opertyForRent</w:t>
      </w:r>
    </w:p>
    <w:p w14:paraId="178452E4" w14:textId="77777777" w:rsidR="0069501D" w:rsidRDefault="0069501D" w:rsidP="0069501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rent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4A6CA17D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3:-</w:t>
      </w:r>
    </w:p>
    <w:p w14:paraId="447C0CC8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66031C5C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*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myCount</w:t>
      </w:r>
    </w:p>
    <w:p w14:paraId="2063EF1C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opertyForRent</w:t>
      </w:r>
    </w:p>
    <w:p w14:paraId="34D8B80D" w14:textId="77777777" w:rsidR="0069501D" w:rsidRDefault="0069501D" w:rsidP="0069501D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ren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&lt;=</w:t>
      </w:r>
      <w:r>
        <w:rPr>
          <w:rFonts w:ascii="Consolas" w:hAnsi="Consolas" w:cs="Consolas"/>
          <w:color w:val="000000" w:themeColor="text1"/>
          <w:sz w:val="19"/>
          <w:szCs w:val="19"/>
        </w:rPr>
        <w:t>500</w:t>
      </w:r>
    </w:p>
    <w:p w14:paraId="79198B02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4:-</w:t>
      </w:r>
    </w:p>
    <w:p w14:paraId="63F6C615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0D1A054C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myC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Viewing</w:t>
      </w:r>
    </w:p>
    <w:p w14:paraId="3A49FD24" w14:textId="77777777" w:rsidR="0069501D" w:rsidRDefault="0069501D" w:rsidP="0069501D">
      <w:pPr>
        <w:rPr>
          <w:rFonts w:ascii="Consolas" w:hAnsi="Consolas" w:cs="Consolas"/>
          <w:color w:val="808080" w:themeColor="background1" w:themeShade="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viewDate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BETWEEN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-May-04'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AND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-May-04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;</w:t>
      </w:r>
    </w:p>
    <w:p w14:paraId="43812153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5:-</w:t>
      </w:r>
    </w:p>
    <w:p w14:paraId="4BE83F6C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27D5FD02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staff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myCoun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my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</w:t>
      </w:r>
    </w:p>
    <w:p w14:paraId="57580958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676B6A14" w14:textId="77777777" w:rsidR="0069501D" w:rsidRDefault="0069501D" w:rsidP="0069501D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position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</w:p>
    <w:p w14:paraId="1ED17DCC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6:-</w:t>
      </w:r>
    </w:p>
    <w:p w14:paraId="65D3D09A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lastRenderedPageBreak/>
        <w:t>Answer</w:t>
      </w:r>
    </w:p>
    <w:p w14:paraId="09F68774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myMin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51B72902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myMax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7AAD1095" w14:textId="77777777" w:rsidR="0069501D" w:rsidRDefault="0069501D" w:rsidP="0069501D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myAVG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</w:t>
      </w:r>
    </w:p>
    <w:p w14:paraId="5C6222AE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7:-</w:t>
      </w:r>
    </w:p>
    <w:p w14:paraId="3BD96579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1E169AE4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fNa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lNa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alary  </w:t>
      </w:r>
    </w:p>
    <w:p w14:paraId="6440DEB0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</w:p>
    <w:p w14:paraId="27ABF92E" w14:textId="77777777" w:rsidR="0069501D" w:rsidRDefault="0069501D" w:rsidP="0069501D">
      <w:pPr>
        <w:rPr>
          <w:rFonts w:ascii="Consolas" w:hAnsi="Consolas" w:cs="Consolas"/>
          <w:color w:val="808080" w:themeColor="background1" w:themeShade="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&lt;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;</w:t>
      </w:r>
    </w:p>
    <w:p w14:paraId="0B831B20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8:-</w:t>
      </w:r>
    </w:p>
    <w:p w14:paraId="3FB4640E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066F473A" w14:textId="77777777" w:rsidR="0069501D" w:rsidRDefault="0069501D" w:rsidP="0069501D">
      <w:pPr>
        <w:rPr>
          <w:rFonts w:ascii="Consolas" w:hAnsi="Consolas" w:cs="Consolas"/>
          <w:color w:val="808080" w:themeColor="background1" w:themeShade="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&gt;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any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branch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</w:p>
    <w:p w14:paraId="760C4340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9:-</w:t>
      </w:r>
    </w:p>
    <w:p w14:paraId="4F7CDD85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044B071E" w14:textId="77777777" w:rsidR="0069501D" w:rsidRDefault="0069501D" w:rsidP="0069501D">
      <w:pPr>
        <w:rPr>
          <w:rFonts w:ascii="Consolas" w:hAnsi="Consolas" w:cs="Consolas"/>
          <w:color w:val="808080" w:themeColor="background1" w:themeShade="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&gt;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all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branch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</w:p>
    <w:p w14:paraId="4D5CCE88" w14:textId="77777777" w:rsidR="0069501D" w:rsidRDefault="0069501D" w:rsidP="0069501D"/>
    <w:p w14:paraId="7C6C1FEE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5B11D636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5653AD0F" w14:textId="77777777" w:rsidR="0069501D" w:rsidRPr="00A71289" w:rsidRDefault="0069501D" w:rsidP="000D4D47">
      <w:pPr>
        <w:pStyle w:val="Heading3"/>
      </w:pPr>
      <w:bookmarkStart w:id="30" w:name="_Toc59726642"/>
      <w:r w:rsidRPr="00A71289">
        <w:t>Usama Fareed</w:t>
      </w:r>
      <w:bookmarkEnd w:id="30"/>
    </w:p>
    <w:p w14:paraId="6322F150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26</w:t>
      </w:r>
    </w:p>
    <w:p w14:paraId="4E90743C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16C80A66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1:-</w:t>
      </w:r>
    </w:p>
    <w:p w14:paraId="1343B46A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276CF351" w14:textId="77777777" w:rsidR="0069501D" w:rsidRDefault="0069501D" w:rsidP="0069501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fNa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lNa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19BF35BB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2:-</w:t>
      </w:r>
    </w:p>
    <w:p w14:paraId="577D0F77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73C71B79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rooms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opertyForRent</w:t>
      </w:r>
    </w:p>
    <w:p w14:paraId="3875E998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</w:p>
    <w:p w14:paraId="1E8F30C8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rooms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>rent</w:t>
      </w:r>
    </w:p>
    <w:p w14:paraId="764F23D9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opertyForRent</w:t>
      </w:r>
    </w:p>
    <w:p w14:paraId="551F28B4" w14:textId="77777777" w:rsidR="0069501D" w:rsidRDefault="0069501D" w:rsidP="0069501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rent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27695862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3:-</w:t>
      </w:r>
    </w:p>
    <w:p w14:paraId="0F707D06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6979055A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*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myCount</w:t>
      </w:r>
    </w:p>
    <w:p w14:paraId="62CF340C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opertyForRent</w:t>
      </w:r>
    </w:p>
    <w:p w14:paraId="420C8ED8" w14:textId="77777777" w:rsidR="0069501D" w:rsidRDefault="0069501D" w:rsidP="0069501D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ren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&lt;=</w:t>
      </w:r>
      <w:r>
        <w:rPr>
          <w:rFonts w:ascii="Consolas" w:hAnsi="Consolas" w:cs="Consolas"/>
          <w:color w:val="000000" w:themeColor="text1"/>
          <w:sz w:val="19"/>
          <w:szCs w:val="19"/>
        </w:rPr>
        <w:t>500</w:t>
      </w:r>
    </w:p>
    <w:p w14:paraId="76D0D02E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4:-</w:t>
      </w:r>
    </w:p>
    <w:p w14:paraId="43CF5B23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04E8333F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myC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Viewing</w:t>
      </w:r>
    </w:p>
    <w:p w14:paraId="5B02B015" w14:textId="77777777" w:rsidR="0069501D" w:rsidRDefault="0069501D" w:rsidP="0069501D">
      <w:pPr>
        <w:rPr>
          <w:rFonts w:ascii="Consolas" w:hAnsi="Consolas" w:cs="Consolas"/>
          <w:color w:val="808080" w:themeColor="background1" w:themeShade="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viewDate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BETWEEN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-May-04'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AND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-May-04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;</w:t>
      </w:r>
    </w:p>
    <w:p w14:paraId="1129F850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5:-</w:t>
      </w:r>
    </w:p>
    <w:p w14:paraId="1227D102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1C89F931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staff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myCount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my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</w:t>
      </w:r>
    </w:p>
    <w:p w14:paraId="7429A0DE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14:paraId="7C0D5D34" w14:textId="77777777" w:rsidR="0069501D" w:rsidRDefault="0069501D" w:rsidP="0069501D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position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</w:p>
    <w:p w14:paraId="27BD9E23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6:-</w:t>
      </w:r>
    </w:p>
    <w:p w14:paraId="30685D23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2EC9D8F0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myMin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10944522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myMax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</w:p>
    <w:p w14:paraId="232CE9F1" w14:textId="77777777" w:rsidR="0069501D" w:rsidRDefault="0069501D" w:rsidP="0069501D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myAVG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</w:t>
      </w:r>
    </w:p>
    <w:p w14:paraId="0D178C0F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7:-</w:t>
      </w:r>
    </w:p>
    <w:p w14:paraId="5B64D631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4679FF3A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fNa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lName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alary  </w:t>
      </w:r>
    </w:p>
    <w:p w14:paraId="51411D59" w14:textId="77777777" w:rsidR="0069501D" w:rsidRDefault="0069501D" w:rsidP="0069501D">
      <w:pPr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</w:p>
    <w:p w14:paraId="4A0FD1E6" w14:textId="77777777" w:rsidR="0069501D" w:rsidRDefault="0069501D" w:rsidP="0069501D">
      <w:pPr>
        <w:rPr>
          <w:rFonts w:ascii="Consolas" w:hAnsi="Consolas" w:cs="Consolas"/>
          <w:color w:val="808080" w:themeColor="background1" w:themeShade="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(</w:t>
      </w:r>
      <w:r>
        <w:rPr>
          <w:rFonts w:ascii="Consolas" w:hAnsi="Consolas" w:cs="Consolas"/>
          <w:color w:val="000000" w:themeColor="text1"/>
          <w:sz w:val="19"/>
          <w:szCs w:val="19"/>
        </w:rPr>
        <w:t>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&lt;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;</w:t>
      </w:r>
    </w:p>
    <w:p w14:paraId="5BF433FA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8:-</w:t>
      </w:r>
    </w:p>
    <w:p w14:paraId="427AEC57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Answer</w:t>
      </w:r>
    </w:p>
    <w:p w14:paraId="00C99C60" w14:textId="77777777" w:rsidR="0069501D" w:rsidRDefault="0069501D" w:rsidP="0069501D">
      <w:pPr>
        <w:rPr>
          <w:rFonts w:ascii="Consolas" w:hAnsi="Consolas" w:cs="Consolas"/>
          <w:color w:val="808080" w:themeColor="background1" w:themeShade="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&gt;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any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branch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</w:p>
    <w:p w14:paraId="5180CF63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t>Qno9:-</w:t>
      </w:r>
    </w:p>
    <w:p w14:paraId="55A0F1DD" w14:textId="77777777" w:rsidR="0069501D" w:rsidRDefault="0069501D" w:rsidP="0069501D">
      <w:pP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</w:pPr>
      <w:r>
        <w:rPr>
          <w:rFonts w:ascii="Consolas" w:hAnsi="Consolas" w:cs="Consolas"/>
          <w:b/>
          <w:bCs/>
          <w:color w:val="808080" w:themeColor="background1" w:themeShade="80"/>
          <w:sz w:val="36"/>
          <w:szCs w:val="36"/>
        </w:rPr>
        <w:lastRenderedPageBreak/>
        <w:t>Answer</w:t>
      </w:r>
    </w:p>
    <w:p w14:paraId="1A6B9BFB" w14:textId="77777777" w:rsidR="0069501D" w:rsidRDefault="0069501D" w:rsidP="0069501D">
      <w:pPr>
        <w:rPr>
          <w:rFonts w:ascii="Consolas" w:hAnsi="Consolas" w:cs="Consolas"/>
          <w:color w:val="808080" w:themeColor="background1" w:themeShade="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alary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&gt;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all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branchNo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 w:themeColor="background1" w:themeShade="80"/>
          <w:sz w:val="19"/>
          <w:szCs w:val="19"/>
        </w:rPr>
        <w:t>)</w:t>
      </w:r>
    </w:p>
    <w:p w14:paraId="2D4BA6DB" w14:textId="77777777" w:rsidR="0069501D" w:rsidRDefault="0069501D" w:rsidP="0069501D"/>
    <w:p w14:paraId="4A4CDBA7" w14:textId="77777777" w:rsidR="0069501D" w:rsidRDefault="0069501D" w:rsidP="0069501D"/>
    <w:p w14:paraId="01936313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36B0F634" w14:textId="77777777" w:rsidR="00E61EC7" w:rsidRDefault="00E61EC7" w:rsidP="00E61EC7">
      <w:pPr>
        <w:pStyle w:val="Heading1"/>
      </w:pPr>
      <w:bookmarkStart w:id="31" w:name="_Toc59726643"/>
      <w:r>
        <w:t>Lab 9</w:t>
      </w:r>
      <w:bookmarkEnd w:id="31"/>
    </w:p>
    <w:p w14:paraId="0E4C755F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263F6A19" w14:textId="77777777" w:rsidR="0069501D" w:rsidRDefault="0069501D" w:rsidP="00E61EC7">
      <w:pPr>
        <w:rPr>
          <w:b/>
          <w:bCs/>
          <w:sz w:val="48"/>
          <w:szCs w:val="48"/>
        </w:rPr>
      </w:pPr>
      <w:bookmarkStart w:id="32" w:name="_Toc59726644"/>
      <w:r w:rsidRPr="00E61EC7">
        <w:rPr>
          <w:rStyle w:val="Heading2Char"/>
        </w:rPr>
        <w:t>Common Solution</w:t>
      </w:r>
      <w:bookmarkEnd w:id="32"/>
      <w:r>
        <w:rPr>
          <w:b/>
          <w:bCs/>
          <w:sz w:val="48"/>
          <w:szCs w:val="48"/>
        </w:rPr>
        <w:t>:-</w:t>
      </w:r>
    </w:p>
    <w:p w14:paraId="69D602FB" w14:textId="1D3C8B19" w:rsidR="0069501D" w:rsidRDefault="0069501D" w:rsidP="00E61EC7">
      <w:pPr>
        <w:pStyle w:val="Heading1"/>
      </w:pPr>
    </w:p>
    <w:p w14:paraId="523D3ABA" w14:textId="77777777" w:rsidR="0069501D" w:rsidRDefault="0069501D" w:rsidP="0069501D">
      <w:pPr>
        <w:spacing w:line="254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1:</w:t>
      </w:r>
    </w:p>
    <w:p w14:paraId="1202C425" w14:textId="77777777" w:rsidR="0069501D" w:rsidRDefault="0069501D" w:rsidP="0069501D">
      <w:pPr>
        <w:spacing w:line="254" w:lineRule="auto"/>
      </w:pPr>
      <w:r>
        <w:t>list all tables in the employees database</w:t>
      </w:r>
    </w:p>
    <w:p w14:paraId="0F2B795D" w14:textId="77777777" w:rsidR="0069501D" w:rsidRDefault="0069501D" w:rsidP="0069501D">
      <w:pPr>
        <w:spacing w:line="254" w:lineRule="auto"/>
      </w:pPr>
      <w:r>
        <w:t>Answer:</w:t>
      </w:r>
    </w:p>
    <w:p w14:paraId="11DBA7ED" w14:textId="77777777" w:rsidR="0069501D" w:rsidRDefault="0069501D" w:rsidP="0069501D">
      <w:pPr>
        <w:spacing w:line="254" w:lineRule="auto"/>
      </w:pPr>
      <w:r>
        <w:t xml:space="preserve"> USE EMPLOYEE;</w:t>
      </w:r>
    </w:p>
    <w:p w14:paraId="32C5D8FC" w14:textId="77777777" w:rsidR="0069501D" w:rsidRDefault="0069501D" w:rsidP="0069501D">
      <w:pPr>
        <w:spacing w:line="254" w:lineRule="auto"/>
      </w:pPr>
      <w:r>
        <w:t>show TABLES;</w:t>
      </w:r>
    </w:p>
    <w:p w14:paraId="6B2203A0" w14:textId="77777777" w:rsidR="0069501D" w:rsidRDefault="0069501D" w:rsidP="0069501D">
      <w:pPr>
        <w:spacing w:line="254" w:lineRule="auto"/>
      </w:pPr>
    </w:p>
    <w:p w14:paraId="12F2074A" w14:textId="77777777" w:rsidR="0069501D" w:rsidRDefault="0069501D" w:rsidP="0069501D">
      <w:pPr>
        <w:spacing w:line="254" w:lineRule="auto"/>
      </w:pPr>
    </w:p>
    <w:p w14:paraId="6A0E6697" w14:textId="77777777" w:rsidR="0069501D" w:rsidRDefault="0069501D" w:rsidP="0069501D">
      <w:pPr>
        <w:spacing w:line="254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2:</w:t>
      </w:r>
    </w:p>
    <w:p w14:paraId="45829E59" w14:textId="77777777" w:rsidR="0069501D" w:rsidRDefault="0069501D" w:rsidP="0069501D">
      <w:pPr>
        <w:spacing w:line="254" w:lineRule="auto"/>
      </w:pPr>
      <w:r>
        <w:t>Write a query to find the names (first_name, last_name) and the salaries of the employees who have a higher salary than the employee whose last_name=’Bull’.</w:t>
      </w:r>
    </w:p>
    <w:p w14:paraId="3F01A0F6" w14:textId="77777777" w:rsidR="0069501D" w:rsidRDefault="0069501D" w:rsidP="0069501D">
      <w:pPr>
        <w:spacing w:line="254" w:lineRule="auto"/>
      </w:pPr>
      <w:r>
        <w:t>Answer:-</w:t>
      </w:r>
    </w:p>
    <w:p w14:paraId="3C88D509" w14:textId="77777777" w:rsidR="0069501D" w:rsidRDefault="0069501D" w:rsidP="0069501D">
      <w:pPr>
        <w:spacing w:line="254" w:lineRule="auto"/>
        <w:rPr>
          <w:b/>
          <w:bCs/>
        </w:rPr>
      </w:pPr>
      <w:r>
        <w:t>Select FIRST_NAME, LAST_NAME, SALARY</w:t>
      </w:r>
    </w:p>
    <w:p w14:paraId="686181AD" w14:textId="77777777" w:rsidR="0069501D" w:rsidRDefault="0069501D" w:rsidP="0069501D">
      <w:pPr>
        <w:spacing w:line="254" w:lineRule="auto"/>
      </w:pPr>
      <w:r>
        <w:t>FROM employees</w:t>
      </w:r>
    </w:p>
    <w:p w14:paraId="7FB8A7A8" w14:textId="77777777" w:rsidR="0069501D" w:rsidRDefault="0069501D" w:rsidP="0069501D">
      <w:pPr>
        <w:spacing w:line="254" w:lineRule="auto"/>
      </w:pPr>
      <w:r>
        <w:t>WHERE SALARY&gt;(SELECT salary FROM employees WHERE  last_name=’Bull’);</w:t>
      </w:r>
    </w:p>
    <w:p w14:paraId="6A04C1C1" w14:textId="77777777" w:rsidR="0069501D" w:rsidRDefault="0069501D" w:rsidP="0069501D">
      <w:pPr>
        <w:spacing w:line="254" w:lineRule="auto"/>
        <w:rPr>
          <w:rFonts w:ascii="Consolas" w:eastAsia="Times New Roman" w:hAnsi="Consolas"/>
          <w:color w:val="5F6364"/>
          <w:sz w:val="24"/>
          <w:szCs w:val="24"/>
        </w:rPr>
      </w:pPr>
    </w:p>
    <w:p w14:paraId="5389EE57" w14:textId="77777777" w:rsidR="0069501D" w:rsidRDefault="0069501D" w:rsidP="0069501D">
      <w:pPr>
        <w:spacing w:line="254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3:</w:t>
      </w:r>
    </w:p>
    <w:p w14:paraId="6D8968A7" w14:textId="77777777" w:rsidR="0069501D" w:rsidRDefault="0069501D" w:rsidP="0069501D">
      <w:pPr>
        <w:spacing w:line="254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Answer:-</w:t>
      </w:r>
    </w:p>
    <w:p w14:paraId="4B80C1D5" w14:textId="77777777" w:rsidR="0069501D" w:rsidRDefault="0069501D" w:rsidP="0069501D">
      <w:p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Select first_name , last_name</w:t>
      </w:r>
    </w:p>
    <w:p w14:paraId="2598E943" w14:textId="77777777" w:rsidR="0069501D" w:rsidRDefault="0069501D" w:rsidP="0069501D">
      <w:p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FROM employees</w:t>
      </w:r>
    </w:p>
    <w:p w14:paraId="763983DB" w14:textId="77777777" w:rsidR="0069501D" w:rsidRDefault="0069501D" w:rsidP="0069501D">
      <w:p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HERE department_id</w:t>
      </w:r>
    </w:p>
    <w:p w14:paraId="17846491" w14:textId="77777777" w:rsidR="0069501D" w:rsidRDefault="0069501D" w:rsidP="0069501D">
      <w:p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IN(SELECT department_id FROM departments WHERE department_name=’IT’);</w:t>
      </w:r>
    </w:p>
    <w:p w14:paraId="4D12D9D4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</w:p>
    <w:p w14:paraId="673B7AF9" w14:textId="77777777" w:rsidR="0069501D" w:rsidRDefault="0069501D" w:rsidP="00E61EC7">
      <w:pPr>
        <w:pStyle w:val="Heading2"/>
      </w:pPr>
      <w:bookmarkStart w:id="33" w:name="_Toc59726645"/>
      <w:r>
        <w:t>Individual Solutions:-</w:t>
      </w:r>
      <w:bookmarkEnd w:id="33"/>
    </w:p>
    <w:p w14:paraId="6FE97DF1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b 9</w:t>
      </w:r>
    </w:p>
    <w:p w14:paraId="6B917E6F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</w:p>
    <w:p w14:paraId="47AC5A24" w14:textId="77777777" w:rsidR="0069501D" w:rsidRPr="00A71289" w:rsidRDefault="0069501D" w:rsidP="000D4D47">
      <w:pPr>
        <w:pStyle w:val="Heading3"/>
      </w:pPr>
      <w:bookmarkStart w:id="34" w:name="_Toc59726646"/>
      <w:r w:rsidRPr="00A71289">
        <w:t>Hanzala Shahid</w:t>
      </w:r>
      <w:bookmarkEnd w:id="34"/>
    </w:p>
    <w:p w14:paraId="3A0AED9F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14</w:t>
      </w:r>
    </w:p>
    <w:p w14:paraId="504ABEBC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Write the following queries.</w:t>
      </w:r>
    </w:p>
    <w:p w14:paraId="5E840132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Write a query to find the names (first_name, last_name) and the salaries of the employees who have a higher salary than the employee who’s last_name=’Bull’.</w:t>
      </w:r>
    </w:p>
    <w:p w14:paraId="092EBF46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wer#</w:t>
      </w:r>
    </w:p>
    <w:p w14:paraId="616C8751" w14:textId="77777777" w:rsidR="0069501D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ELECT FIRST_NAME, LAST_NAME, SALARY </w:t>
      </w:r>
    </w:p>
    <w:p w14:paraId="1B9012AF" w14:textId="77777777" w:rsidR="0069501D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ROM employees </w:t>
      </w:r>
    </w:p>
    <w:p w14:paraId="01297867" w14:textId="77777777" w:rsidR="0069501D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WHERE SALARY &gt; </w:t>
      </w:r>
    </w:p>
    <w:p w14:paraId="2EFCBD11" w14:textId="77777777" w:rsidR="0069501D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SELECT salary FROM employees WHERE last_name = 'Bull');</w:t>
      </w:r>
    </w:p>
    <w:p w14:paraId="30EE111D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</w:p>
    <w:p w14:paraId="38136602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• Write a query to find the names (first_name, last_name) of all employeeswho works in the IT department.</w:t>
      </w:r>
    </w:p>
    <w:p w14:paraId="5B3D1C1A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wer#</w:t>
      </w:r>
    </w:p>
    <w:p w14:paraId="526BEA9C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</w:p>
    <w:p w14:paraId="1114425C" w14:textId="77777777" w:rsidR="0069501D" w:rsidRDefault="0069501D" w:rsidP="0069501D">
      <w:pPr>
        <w:pStyle w:val="HTMLPreformatted"/>
        <w:rPr>
          <w:rStyle w:val="HTMLCode"/>
        </w:rPr>
      </w:pPr>
      <w:r>
        <w:rPr>
          <w:rStyle w:val="token"/>
        </w:rPr>
        <w:t>SELECT</w:t>
      </w:r>
      <w:r>
        <w:rPr>
          <w:rStyle w:val="HTMLCode"/>
        </w:rPr>
        <w:t xml:space="preserve"> first_name</w:t>
      </w:r>
      <w:r>
        <w:rPr>
          <w:rStyle w:val="token"/>
        </w:rPr>
        <w:t>,</w:t>
      </w:r>
      <w:r>
        <w:rPr>
          <w:rStyle w:val="HTMLCode"/>
        </w:rPr>
        <w:t xml:space="preserve"> last_name </w:t>
      </w:r>
    </w:p>
    <w:p w14:paraId="5142752C" w14:textId="77777777" w:rsidR="0069501D" w:rsidRDefault="0069501D" w:rsidP="0069501D">
      <w:pPr>
        <w:pStyle w:val="HTMLPreformatted"/>
        <w:rPr>
          <w:rStyle w:val="HTMLCode"/>
        </w:rPr>
      </w:pPr>
      <w:r>
        <w:rPr>
          <w:rStyle w:val="token"/>
        </w:rPr>
        <w:t>FROM</w:t>
      </w:r>
      <w:r>
        <w:rPr>
          <w:rStyle w:val="HTMLCode"/>
        </w:rPr>
        <w:t xml:space="preserve"> employees </w:t>
      </w:r>
    </w:p>
    <w:p w14:paraId="7D960A33" w14:textId="77777777" w:rsidR="0069501D" w:rsidRDefault="0069501D" w:rsidP="0069501D">
      <w:pPr>
        <w:pStyle w:val="HTMLPreformatted"/>
        <w:rPr>
          <w:rStyle w:val="HTMLCode"/>
        </w:rPr>
      </w:pPr>
      <w:r>
        <w:rPr>
          <w:rStyle w:val="token"/>
        </w:rPr>
        <w:t>WHERE</w:t>
      </w:r>
      <w:r>
        <w:rPr>
          <w:rStyle w:val="HTMLCode"/>
        </w:rPr>
        <w:t xml:space="preserve"> department_id </w:t>
      </w:r>
    </w:p>
    <w:p w14:paraId="001231FB" w14:textId="77777777" w:rsidR="0069501D" w:rsidRDefault="0069501D" w:rsidP="0069501D">
      <w:pPr>
        <w:pStyle w:val="HTMLPreformatted"/>
      </w:pPr>
      <w:r>
        <w:rPr>
          <w:rStyle w:val="token"/>
        </w:rPr>
        <w:t>IN</w:t>
      </w:r>
      <w:r>
        <w:rPr>
          <w:rStyle w:val="HTMLCode"/>
        </w:rPr>
        <w:t xml:space="preserve"> </w:t>
      </w:r>
      <w:r>
        <w:rPr>
          <w:rStyle w:val="token"/>
        </w:rPr>
        <w:t>(SELECT</w:t>
      </w:r>
      <w:r>
        <w:rPr>
          <w:rStyle w:val="HTMLCode"/>
        </w:rPr>
        <w:t xml:space="preserve"> department_id </w:t>
      </w:r>
      <w:r>
        <w:rPr>
          <w:rStyle w:val="token"/>
        </w:rPr>
        <w:t>FROM</w:t>
      </w:r>
      <w:r>
        <w:rPr>
          <w:rStyle w:val="HTMLCode"/>
        </w:rPr>
        <w:t xml:space="preserve"> departments </w:t>
      </w:r>
      <w:r>
        <w:rPr>
          <w:rStyle w:val="token"/>
        </w:rPr>
        <w:t>WHERE</w:t>
      </w:r>
      <w:r>
        <w:rPr>
          <w:rStyle w:val="HTMLCode"/>
        </w:rPr>
        <w:t xml:space="preserve"> department_name</w:t>
      </w:r>
      <w:r>
        <w:rPr>
          <w:rStyle w:val="token"/>
        </w:rPr>
        <w:t>='IT');</w:t>
      </w:r>
    </w:p>
    <w:p w14:paraId="55140994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7CC050B9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78E5CE80" w14:textId="77777777" w:rsidR="0069501D" w:rsidRPr="00A71289" w:rsidRDefault="0069501D" w:rsidP="000D4D47">
      <w:pPr>
        <w:pStyle w:val="Heading3"/>
      </w:pPr>
      <w:bookmarkStart w:id="35" w:name="_Toc59726647"/>
      <w:r w:rsidRPr="00A71289">
        <w:t>Hamza Bin Ahmed</w:t>
      </w:r>
      <w:bookmarkEnd w:id="35"/>
    </w:p>
    <w:p w14:paraId="23300A19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84</w:t>
      </w:r>
    </w:p>
    <w:p w14:paraId="050035D4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. Write the following queries.</w:t>
      </w:r>
    </w:p>
    <w:p w14:paraId="741DCA33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Write a query to find the names (first_name, last_name) and the salaries of the employees who have a higher salary than the employee who’s last_name=’Bull’.</w:t>
      </w:r>
    </w:p>
    <w:p w14:paraId="35E2EB9B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wer#</w:t>
      </w:r>
    </w:p>
    <w:p w14:paraId="5D75747F" w14:textId="77777777" w:rsidR="0069501D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ELECT FIRST_NAME, LAST_NAME, SALARY </w:t>
      </w:r>
    </w:p>
    <w:p w14:paraId="7E030825" w14:textId="77777777" w:rsidR="0069501D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ROM employees </w:t>
      </w:r>
    </w:p>
    <w:p w14:paraId="555C75BE" w14:textId="77777777" w:rsidR="0069501D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WHERE SALARY &gt; </w:t>
      </w:r>
    </w:p>
    <w:p w14:paraId="571DCF11" w14:textId="77777777" w:rsidR="0069501D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SELECT salary FROM employees WHERE last_name = 'Bull');</w:t>
      </w:r>
    </w:p>
    <w:p w14:paraId="2D9D9F3C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</w:p>
    <w:p w14:paraId="12F29565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• Write a query to find the names (first_name, last_name) of all employeeswho works in the IT department.</w:t>
      </w:r>
    </w:p>
    <w:p w14:paraId="7F59F9F0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wer#</w:t>
      </w:r>
    </w:p>
    <w:p w14:paraId="39D65982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</w:p>
    <w:p w14:paraId="6F34AAAA" w14:textId="77777777" w:rsidR="0069501D" w:rsidRDefault="0069501D" w:rsidP="0069501D">
      <w:pPr>
        <w:pStyle w:val="HTMLPreformatted"/>
        <w:rPr>
          <w:rStyle w:val="HTMLCode"/>
        </w:rPr>
      </w:pPr>
      <w:r>
        <w:rPr>
          <w:rStyle w:val="token"/>
        </w:rPr>
        <w:t>SELECT</w:t>
      </w:r>
      <w:r>
        <w:rPr>
          <w:rStyle w:val="HTMLCode"/>
        </w:rPr>
        <w:t xml:space="preserve"> first_name</w:t>
      </w:r>
      <w:r>
        <w:rPr>
          <w:rStyle w:val="token"/>
        </w:rPr>
        <w:t>,</w:t>
      </w:r>
      <w:r>
        <w:rPr>
          <w:rStyle w:val="HTMLCode"/>
        </w:rPr>
        <w:t xml:space="preserve"> last_name </w:t>
      </w:r>
    </w:p>
    <w:p w14:paraId="52841ED0" w14:textId="77777777" w:rsidR="0069501D" w:rsidRDefault="0069501D" w:rsidP="0069501D">
      <w:pPr>
        <w:pStyle w:val="HTMLPreformatted"/>
        <w:rPr>
          <w:rStyle w:val="HTMLCode"/>
        </w:rPr>
      </w:pPr>
      <w:r>
        <w:rPr>
          <w:rStyle w:val="token"/>
        </w:rPr>
        <w:t>FROM</w:t>
      </w:r>
      <w:r>
        <w:rPr>
          <w:rStyle w:val="HTMLCode"/>
        </w:rPr>
        <w:t xml:space="preserve"> employees </w:t>
      </w:r>
    </w:p>
    <w:p w14:paraId="319EF07F" w14:textId="77777777" w:rsidR="0069501D" w:rsidRDefault="0069501D" w:rsidP="0069501D">
      <w:pPr>
        <w:pStyle w:val="HTMLPreformatted"/>
        <w:rPr>
          <w:rStyle w:val="HTMLCode"/>
        </w:rPr>
      </w:pPr>
      <w:r>
        <w:rPr>
          <w:rStyle w:val="token"/>
        </w:rPr>
        <w:t>WHERE</w:t>
      </w:r>
      <w:r>
        <w:rPr>
          <w:rStyle w:val="HTMLCode"/>
        </w:rPr>
        <w:t xml:space="preserve"> department_id </w:t>
      </w:r>
    </w:p>
    <w:p w14:paraId="397D174C" w14:textId="77777777" w:rsidR="0069501D" w:rsidRDefault="0069501D" w:rsidP="0069501D">
      <w:pPr>
        <w:pStyle w:val="HTMLPreformatted"/>
      </w:pPr>
      <w:r>
        <w:rPr>
          <w:rStyle w:val="token"/>
        </w:rPr>
        <w:t>IN</w:t>
      </w:r>
      <w:r>
        <w:rPr>
          <w:rStyle w:val="HTMLCode"/>
        </w:rPr>
        <w:t xml:space="preserve"> </w:t>
      </w:r>
      <w:r>
        <w:rPr>
          <w:rStyle w:val="token"/>
        </w:rPr>
        <w:t>(SELECT</w:t>
      </w:r>
      <w:r>
        <w:rPr>
          <w:rStyle w:val="HTMLCode"/>
        </w:rPr>
        <w:t xml:space="preserve"> department_id </w:t>
      </w:r>
      <w:r>
        <w:rPr>
          <w:rStyle w:val="token"/>
        </w:rPr>
        <w:t>FROM</w:t>
      </w:r>
      <w:r>
        <w:rPr>
          <w:rStyle w:val="HTMLCode"/>
        </w:rPr>
        <w:t xml:space="preserve"> departments </w:t>
      </w:r>
      <w:r>
        <w:rPr>
          <w:rStyle w:val="token"/>
        </w:rPr>
        <w:t>WHERE</w:t>
      </w:r>
      <w:r>
        <w:rPr>
          <w:rStyle w:val="HTMLCode"/>
        </w:rPr>
        <w:t xml:space="preserve"> department_name</w:t>
      </w:r>
      <w:r>
        <w:rPr>
          <w:rStyle w:val="token"/>
        </w:rPr>
        <w:t>='IT');</w:t>
      </w:r>
    </w:p>
    <w:p w14:paraId="0EF38C50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305A9A67" w14:textId="77777777" w:rsidR="0069501D" w:rsidRPr="00A71289" w:rsidRDefault="0069501D" w:rsidP="000D4D47">
      <w:pPr>
        <w:pStyle w:val="Heading3"/>
      </w:pPr>
      <w:bookmarkStart w:id="36" w:name="_Toc59726648"/>
      <w:r w:rsidRPr="00A71289">
        <w:t>Muhammad Sharjeel khan</w:t>
      </w:r>
      <w:bookmarkEnd w:id="36"/>
    </w:p>
    <w:p w14:paraId="1EE223E2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19</w:t>
      </w:r>
    </w:p>
    <w:p w14:paraId="64874CFF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Write the following queries.</w:t>
      </w:r>
    </w:p>
    <w:p w14:paraId="35A1BFCF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Write a query to find the names (first_name, last_name) and the salaries of the employees who have a higher salary than the employee who’s last_name=’Bull’.</w:t>
      </w:r>
    </w:p>
    <w:p w14:paraId="194834A1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wer#</w:t>
      </w:r>
    </w:p>
    <w:p w14:paraId="0217C275" w14:textId="77777777" w:rsidR="0069501D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ELECT FIRST_NAME, LAST_NAME, SALARY </w:t>
      </w:r>
    </w:p>
    <w:p w14:paraId="648BBE4B" w14:textId="77777777" w:rsidR="0069501D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ROM employees </w:t>
      </w:r>
    </w:p>
    <w:p w14:paraId="60104180" w14:textId="77777777" w:rsidR="0069501D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WHERE SALARY &gt; </w:t>
      </w:r>
    </w:p>
    <w:p w14:paraId="6AADBED0" w14:textId="77777777" w:rsidR="0069501D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SELECT salary FROM employees WHERE last_name = 'Bull');</w:t>
      </w:r>
    </w:p>
    <w:p w14:paraId="267E204F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</w:p>
    <w:p w14:paraId="4FAA3C02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• Write a query to find the names (first_name, last_name) of all employeeswho works in the IT department.</w:t>
      </w:r>
    </w:p>
    <w:p w14:paraId="50CCF33D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wer#</w:t>
      </w:r>
    </w:p>
    <w:p w14:paraId="619C552F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</w:p>
    <w:p w14:paraId="457CC6BD" w14:textId="77777777" w:rsidR="0069501D" w:rsidRDefault="0069501D" w:rsidP="0069501D">
      <w:pPr>
        <w:pStyle w:val="HTMLPreformatted"/>
        <w:rPr>
          <w:rStyle w:val="HTMLCode"/>
        </w:rPr>
      </w:pPr>
      <w:r>
        <w:rPr>
          <w:rStyle w:val="token"/>
        </w:rPr>
        <w:t>SELECT</w:t>
      </w:r>
      <w:r>
        <w:rPr>
          <w:rStyle w:val="HTMLCode"/>
        </w:rPr>
        <w:t xml:space="preserve"> first_name</w:t>
      </w:r>
      <w:r>
        <w:rPr>
          <w:rStyle w:val="token"/>
        </w:rPr>
        <w:t>,</w:t>
      </w:r>
      <w:r>
        <w:rPr>
          <w:rStyle w:val="HTMLCode"/>
        </w:rPr>
        <w:t xml:space="preserve"> last_name </w:t>
      </w:r>
    </w:p>
    <w:p w14:paraId="5EE11241" w14:textId="77777777" w:rsidR="0069501D" w:rsidRDefault="0069501D" w:rsidP="0069501D">
      <w:pPr>
        <w:pStyle w:val="HTMLPreformatted"/>
        <w:rPr>
          <w:rStyle w:val="HTMLCode"/>
        </w:rPr>
      </w:pPr>
      <w:r>
        <w:rPr>
          <w:rStyle w:val="token"/>
        </w:rPr>
        <w:t>FROM</w:t>
      </w:r>
      <w:r>
        <w:rPr>
          <w:rStyle w:val="HTMLCode"/>
        </w:rPr>
        <w:t xml:space="preserve"> employees </w:t>
      </w:r>
    </w:p>
    <w:p w14:paraId="7B864065" w14:textId="77777777" w:rsidR="0069501D" w:rsidRDefault="0069501D" w:rsidP="0069501D">
      <w:pPr>
        <w:pStyle w:val="HTMLPreformatted"/>
        <w:rPr>
          <w:rStyle w:val="HTMLCode"/>
        </w:rPr>
      </w:pPr>
      <w:r>
        <w:rPr>
          <w:rStyle w:val="token"/>
        </w:rPr>
        <w:t>WHERE</w:t>
      </w:r>
      <w:r>
        <w:rPr>
          <w:rStyle w:val="HTMLCode"/>
        </w:rPr>
        <w:t xml:space="preserve"> department_id </w:t>
      </w:r>
    </w:p>
    <w:p w14:paraId="68615B66" w14:textId="77777777" w:rsidR="0069501D" w:rsidRDefault="0069501D" w:rsidP="0069501D">
      <w:pPr>
        <w:pStyle w:val="HTMLPreformatted"/>
      </w:pPr>
      <w:r>
        <w:rPr>
          <w:rStyle w:val="token"/>
        </w:rPr>
        <w:t>IN</w:t>
      </w:r>
      <w:r>
        <w:rPr>
          <w:rStyle w:val="HTMLCode"/>
        </w:rPr>
        <w:t xml:space="preserve"> </w:t>
      </w:r>
      <w:r>
        <w:rPr>
          <w:rStyle w:val="token"/>
        </w:rPr>
        <w:t>(SELECT</w:t>
      </w:r>
      <w:r>
        <w:rPr>
          <w:rStyle w:val="HTMLCode"/>
        </w:rPr>
        <w:t xml:space="preserve"> department_id </w:t>
      </w:r>
      <w:r>
        <w:rPr>
          <w:rStyle w:val="token"/>
        </w:rPr>
        <w:t>FROM</w:t>
      </w:r>
      <w:r>
        <w:rPr>
          <w:rStyle w:val="HTMLCode"/>
        </w:rPr>
        <w:t xml:space="preserve"> departments </w:t>
      </w:r>
      <w:r>
        <w:rPr>
          <w:rStyle w:val="token"/>
        </w:rPr>
        <w:t>WHERE</w:t>
      </w:r>
      <w:r>
        <w:rPr>
          <w:rStyle w:val="HTMLCode"/>
        </w:rPr>
        <w:t xml:space="preserve"> department_name</w:t>
      </w:r>
      <w:r>
        <w:rPr>
          <w:rStyle w:val="token"/>
        </w:rPr>
        <w:t>='IT');</w:t>
      </w:r>
    </w:p>
    <w:p w14:paraId="79FC49DE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5EAAC67A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588D27D6" w14:textId="77777777" w:rsidR="0069501D" w:rsidRPr="00A71289" w:rsidRDefault="0069501D" w:rsidP="000D4D47">
      <w:pPr>
        <w:pStyle w:val="Heading3"/>
      </w:pPr>
      <w:bookmarkStart w:id="37" w:name="_Toc59726649"/>
      <w:r w:rsidRPr="00A71289">
        <w:t>Hamza Aslam</w:t>
      </w:r>
      <w:bookmarkEnd w:id="37"/>
    </w:p>
    <w:p w14:paraId="3A3E1DB3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50</w:t>
      </w:r>
    </w:p>
    <w:p w14:paraId="7C063783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Write the following queries.</w:t>
      </w:r>
    </w:p>
    <w:p w14:paraId="158C947A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Write a query to find the names (first_name, last_name) and the salaries of the employees who have a higher salary than the employee who’s last_name=’Bull’.</w:t>
      </w:r>
    </w:p>
    <w:p w14:paraId="4D28D7C6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wer#</w:t>
      </w:r>
    </w:p>
    <w:p w14:paraId="32EA9D66" w14:textId="77777777" w:rsidR="0069501D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ELECT FIRST_NAME, LAST_NAME, SALARY </w:t>
      </w:r>
    </w:p>
    <w:p w14:paraId="6DA51D0E" w14:textId="77777777" w:rsidR="0069501D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ROM employees </w:t>
      </w:r>
    </w:p>
    <w:p w14:paraId="72589B78" w14:textId="77777777" w:rsidR="0069501D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WHERE SALARY &gt; </w:t>
      </w:r>
    </w:p>
    <w:p w14:paraId="4C512E53" w14:textId="77777777" w:rsidR="0069501D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SELECT salary FROM employees WHERE last_name = 'Bull');</w:t>
      </w:r>
    </w:p>
    <w:p w14:paraId="616AF700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</w:p>
    <w:p w14:paraId="5F929476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• Write a query to find the names (first_name, last_name) of all employeeswho works in the IT department.</w:t>
      </w:r>
    </w:p>
    <w:p w14:paraId="15566E6D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wer#</w:t>
      </w:r>
    </w:p>
    <w:p w14:paraId="2FD7133B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</w:p>
    <w:p w14:paraId="69098AC9" w14:textId="77777777" w:rsidR="0069501D" w:rsidRDefault="0069501D" w:rsidP="0069501D">
      <w:pPr>
        <w:pStyle w:val="HTMLPreformatted"/>
        <w:rPr>
          <w:rStyle w:val="HTMLCode"/>
        </w:rPr>
      </w:pPr>
      <w:r>
        <w:rPr>
          <w:rStyle w:val="token"/>
        </w:rPr>
        <w:t>SELECT</w:t>
      </w:r>
      <w:r>
        <w:rPr>
          <w:rStyle w:val="HTMLCode"/>
        </w:rPr>
        <w:t xml:space="preserve"> first_name</w:t>
      </w:r>
      <w:r>
        <w:rPr>
          <w:rStyle w:val="token"/>
        </w:rPr>
        <w:t>,</w:t>
      </w:r>
      <w:r>
        <w:rPr>
          <w:rStyle w:val="HTMLCode"/>
        </w:rPr>
        <w:t xml:space="preserve"> last_name </w:t>
      </w:r>
    </w:p>
    <w:p w14:paraId="2E1E1E62" w14:textId="77777777" w:rsidR="0069501D" w:rsidRDefault="0069501D" w:rsidP="0069501D">
      <w:pPr>
        <w:pStyle w:val="HTMLPreformatted"/>
        <w:rPr>
          <w:rStyle w:val="HTMLCode"/>
        </w:rPr>
      </w:pPr>
      <w:r>
        <w:rPr>
          <w:rStyle w:val="token"/>
        </w:rPr>
        <w:t>FROM</w:t>
      </w:r>
      <w:r>
        <w:rPr>
          <w:rStyle w:val="HTMLCode"/>
        </w:rPr>
        <w:t xml:space="preserve"> employees </w:t>
      </w:r>
    </w:p>
    <w:p w14:paraId="54805584" w14:textId="77777777" w:rsidR="0069501D" w:rsidRDefault="0069501D" w:rsidP="0069501D">
      <w:pPr>
        <w:pStyle w:val="HTMLPreformatted"/>
        <w:rPr>
          <w:rStyle w:val="HTMLCode"/>
        </w:rPr>
      </w:pPr>
      <w:r>
        <w:rPr>
          <w:rStyle w:val="token"/>
        </w:rPr>
        <w:t>WHERE</w:t>
      </w:r>
      <w:r>
        <w:rPr>
          <w:rStyle w:val="HTMLCode"/>
        </w:rPr>
        <w:t xml:space="preserve"> department_id </w:t>
      </w:r>
    </w:p>
    <w:p w14:paraId="5A5D8078" w14:textId="77777777" w:rsidR="0069501D" w:rsidRDefault="0069501D" w:rsidP="0069501D">
      <w:pPr>
        <w:pStyle w:val="HTMLPreformatted"/>
      </w:pPr>
      <w:r>
        <w:rPr>
          <w:rStyle w:val="token"/>
        </w:rPr>
        <w:t>IN</w:t>
      </w:r>
      <w:r>
        <w:rPr>
          <w:rStyle w:val="HTMLCode"/>
        </w:rPr>
        <w:t xml:space="preserve"> </w:t>
      </w:r>
      <w:r>
        <w:rPr>
          <w:rStyle w:val="token"/>
        </w:rPr>
        <w:t>(SELECT</w:t>
      </w:r>
      <w:r>
        <w:rPr>
          <w:rStyle w:val="HTMLCode"/>
        </w:rPr>
        <w:t xml:space="preserve"> department_id </w:t>
      </w:r>
      <w:r>
        <w:rPr>
          <w:rStyle w:val="token"/>
        </w:rPr>
        <w:t>FROM</w:t>
      </w:r>
      <w:r>
        <w:rPr>
          <w:rStyle w:val="HTMLCode"/>
        </w:rPr>
        <w:t xml:space="preserve"> departments </w:t>
      </w:r>
      <w:r>
        <w:rPr>
          <w:rStyle w:val="token"/>
        </w:rPr>
        <w:t>WHERE</w:t>
      </w:r>
      <w:r>
        <w:rPr>
          <w:rStyle w:val="HTMLCode"/>
        </w:rPr>
        <w:t xml:space="preserve"> department_name</w:t>
      </w:r>
      <w:r>
        <w:rPr>
          <w:rStyle w:val="token"/>
        </w:rPr>
        <w:t>='IT');</w:t>
      </w:r>
    </w:p>
    <w:p w14:paraId="50165B6D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04BE4AA7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1342AB48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7FB1AEFC" w14:textId="77777777" w:rsidR="0069501D" w:rsidRPr="00A71289" w:rsidRDefault="0069501D" w:rsidP="000D4D47">
      <w:pPr>
        <w:pStyle w:val="Heading3"/>
      </w:pPr>
      <w:bookmarkStart w:id="38" w:name="_Toc59726650"/>
      <w:r w:rsidRPr="00A71289">
        <w:t>Abdullah Noor Niazi</w:t>
      </w:r>
      <w:bookmarkEnd w:id="38"/>
    </w:p>
    <w:p w14:paraId="5E9304D6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04</w:t>
      </w:r>
    </w:p>
    <w:p w14:paraId="492D795B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lastRenderedPageBreak/>
        <w:t>Qno1:</w:t>
      </w:r>
    </w:p>
    <w:p w14:paraId="70957C4F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list all tables in the employees database</w:t>
      </w:r>
    </w:p>
    <w:p w14:paraId="31CEE440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Answer:</w:t>
      </w:r>
    </w:p>
    <w:p w14:paraId="69174756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 xml:space="preserve"> USE EMPLOYEE;</w:t>
      </w:r>
    </w:p>
    <w:p w14:paraId="3D189126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show TABLES;</w:t>
      </w:r>
    </w:p>
    <w:p w14:paraId="72852FA6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</w:p>
    <w:p w14:paraId="7A81F321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</w:p>
    <w:p w14:paraId="665934B1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Qno2:</w:t>
      </w:r>
    </w:p>
    <w:p w14:paraId="07476650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Write a query to find the names (first_name, last_name) and the salaries of the employees who have a higher salary than the employee whose last_name=’Bull’.</w:t>
      </w:r>
    </w:p>
    <w:p w14:paraId="592CAFC7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Answer:-</w:t>
      </w:r>
    </w:p>
    <w:p w14:paraId="22603F49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Select FIRST_NAME, LAST_NAME, SALARY</w:t>
      </w:r>
    </w:p>
    <w:p w14:paraId="61688CC3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FROM employees</w:t>
      </w:r>
    </w:p>
    <w:p w14:paraId="02ED0C5B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WHERE SALARY&gt;(SELECT salary FROM employees WHERE  last_name=’Bull’);</w:t>
      </w:r>
    </w:p>
    <w:p w14:paraId="5AFFA7AB" w14:textId="77777777" w:rsidR="0069501D" w:rsidRPr="00E54B35" w:rsidRDefault="0069501D" w:rsidP="0069501D">
      <w:pPr>
        <w:rPr>
          <w:rFonts w:asciiTheme="majorBidi" w:eastAsia="Times New Roman" w:hAnsiTheme="majorBidi" w:cstheme="majorBidi"/>
          <w:sz w:val="28"/>
          <w:szCs w:val="28"/>
        </w:rPr>
      </w:pPr>
    </w:p>
    <w:p w14:paraId="1CD03633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Qno3:</w:t>
      </w:r>
    </w:p>
    <w:p w14:paraId="7ABBFC4B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Answer:-</w:t>
      </w:r>
    </w:p>
    <w:p w14:paraId="18CACB2D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Select first_name , last_name</w:t>
      </w:r>
    </w:p>
    <w:p w14:paraId="36E12FA0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FROM employees</w:t>
      </w:r>
    </w:p>
    <w:p w14:paraId="77ECE264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WHERE department_id</w:t>
      </w:r>
    </w:p>
    <w:p w14:paraId="55B60B4A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IN(SELECT department_id FROM departments WHERE department_name=’IT’);</w:t>
      </w:r>
    </w:p>
    <w:p w14:paraId="43DC048D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</w:p>
    <w:p w14:paraId="6AA779ED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35FD57BC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531B8A95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62A05450" w14:textId="77777777" w:rsidR="0069501D" w:rsidRPr="00A71289" w:rsidRDefault="0069501D" w:rsidP="000D4D47">
      <w:pPr>
        <w:pStyle w:val="Heading3"/>
      </w:pPr>
      <w:bookmarkStart w:id="39" w:name="_Toc59726651"/>
      <w:r w:rsidRPr="00A71289">
        <w:t>Usman Jadoon</w:t>
      </w:r>
      <w:bookmarkEnd w:id="39"/>
    </w:p>
    <w:p w14:paraId="3BCF6744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100</w:t>
      </w:r>
    </w:p>
    <w:p w14:paraId="1EB96C41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Write the following queries.</w:t>
      </w:r>
    </w:p>
    <w:p w14:paraId="4A7AB734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Write a query to find the names (first_name, last_name) and the salaries of the employees who have a higher salary than the employee who’s last_name=’Bull’.</w:t>
      </w:r>
    </w:p>
    <w:p w14:paraId="60D32B91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wer#</w:t>
      </w:r>
    </w:p>
    <w:p w14:paraId="203B462D" w14:textId="77777777" w:rsidR="0069501D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ELECT FIRST_NAME, LAST_NAME, SALARY </w:t>
      </w:r>
    </w:p>
    <w:p w14:paraId="1CFFE06D" w14:textId="77777777" w:rsidR="0069501D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ROM employees </w:t>
      </w:r>
    </w:p>
    <w:p w14:paraId="1F51724B" w14:textId="77777777" w:rsidR="0069501D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WHERE SALARY &gt; </w:t>
      </w:r>
    </w:p>
    <w:p w14:paraId="129A5FAC" w14:textId="77777777" w:rsidR="0069501D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SELECT salary FROM employees WHERE last_name = 'Bull');</w:t>
      </w:r>
    </w:p>
    <w:p w14:paraId="4754F458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</w:p>
    <w:p w14:paraId="212EA9EA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• Write a query to find the names (first_name, last_name) of all employeeswho works in the IT department.</w:t>
      </w:r>
    </w:p>
    <w:p w14:paraId="16393699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wer#</w:t>
      </w:r>
    </w:p>
    <w:p w14:paraId="2BF05517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</w:p>
    <w:p w14:paraId="3DFD0E1A" w14:textId="77777777" w:rsidR="0069501D" w:rsidRDefault="0069501D" w:rsidP="0069501D">
      <w:pPr>
        <w:pStyle w:val="HTMLPreformatted"/>
        <w:rPr>
          <w:rStyle w:val="HTMLCode"/>
        </w:rPr>
      </w:pPr>
      <w:r>
        <w:rPr>
          <w:rStyle w:val="token"/>
        </w:rPr>
        <w:t>SELECT</w:t>
      </w:r>
      <w:r>
        <w:rPr>
          <w:rStyle w:val="HTMLCode"/>
        </w:rPr>
        <w:t xml:space="preserve"> first_name</w:t>
      </w:r>
      <w:r>
        <w:rPr>
          <w:rStyle w:val="token"/>
        </w:rPr>
        <w:t>,</w:t>
      </w:r>
      <w:r>
        <w:rPr>
          <w:rStyle w:val="HTMLCode"/>
        </w:rPr>
        <w:t xml:space="preserve"> last_name </w:t>
      </w:r>
    </w:p>
    <w:p w14:paraId="3012BE82" w14:textId="77777777" w:rsidR="0069501D" w:rsidRDefault="0069501D" w:rsidP="0069501D">
      <w:pPr>
        <w:pStyle w:val="HTMLPreformatted"/>
        <w:rPr>
          <w:rStyle w:val="HTMLCode"/>
        </w:rPr>
      </w:pPr>
      <w:r>
        <w:rPr>
          <w:rStyle w:val="token"/>
        </w:rPr>
        <w:t>FROM</w:t>
      </w:r>
      <w:r>
        <w:rPr>
          <w:rStyle w:val="HTMLCode"/>
        </w:rPr>
        <w:t xml:space="preserve"> employees </w:t>
      </w:r>
    </w:p>
    <w:p w14:paraId="5A234A81" w14:textId="77777777" w:rsidR="0069501D" w:rsidRDefault="0069501D" w:rsidP="0069501D">
      <w:pPr>
        <w:pStyle w:val="HTMLPreformatted"/>
        <w:rPr>
          <w:rStyle w:val="HTMLCode"/>
        </w:rPr>
      </w:pPr>
      <w:r>
        <w:rPr>
          <w:rStyle w:val="token"/>
        </w:rPr>
        <w:t>WHERE</w:t>
      </w:r>
      <w:r>
        <w:rPr>
          <w:rStyle w:val="HTMLCode"/>
        </w:rPr>
        <w:t xml:space="preserve"> department_id </w:t>
      </w:r>
    </w:p>
    <w:p w14:paraId="16EE296E" w14:textId="77777777" w:rsidR="0069501D" w:rsidRDefault="0069501D" w:rsidP="0069501D">
      <w:pPr>
        <w:pStyle w:val="HTMLPreformatted"/>
      </w:pPr>
      <w:r>
        <w:rPr>
          <w:rStyle w:val="token"/>
        </w:rPr>
        <w:t>IN</w:t>
      </w:r>
      <w:r>
        <w:rPr>
          <w:rStyle w:val="HTMLCode"/>
        </w:rPr>
        <w:t xml:space="preserve"> </w:t>
      </w:r>
      <w:r>
        <w:rPr>
          <w:rStyle w:val="token"/>
        </w:rPr>
        <w:t>(SELECT</w:t>
      </w:r>
      <w:r>
        <w:rPr>
          <w:rStyle w:val="HTMLCode"/>
        </w:rPr>
        <w:t xml:space="preserve"> department_id </w:t>
      </w:r>
      <w:r>
        <w:rPr>
          <w:rStyle w:val="token"/>
        </w:rPr>
        <w:t>FROM</w:t>
      </w:r>
      <w:r>
        <w:rPr>
          <w:rStyle w:val="HTMLCode"/>
        </w:rPr>
        <w:t xml:space="preserve"> departments </w:t>
      </w:r>
      <w:r>
        <w:rPr>
          <w:rStyle w:val="token"/>
        </w:rPr>
        <w:t>WHERE</w:t>
      </w:r>
      <w:r>
        <w:rPr>
          <w:rStyle w:val="HTMLCode"/>
        </w:rPr>
        <w:t xml:space="preserve"> department_name</w:t>
      </w:r>
      <w:r>
        <w:rPr>
          <w:rStyle w:val="token"/>
        </w:rPr>
        <w:t>='IT');</w:t>
      </w:r>
    </w:p>
    <w:p w14:paraId="49B83062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3A250E1F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3A9B9208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7D3DFD6B" w14:textId="77777777" w:rsidR="0069501D" w:rsidRPr="00A71289" w:rsidRDefault="0069501D" w:rsidP="000D4D47">
      <w:pPr>
        <w:pStyle w:val="Heading3"/>
      </w:pPr>
      <w:bookmarkStart w:id="40" w:name="_Toc59726652"/>
      <w:r w:rsidRPr="00A71289">
        <w:t>Usama Fareed</w:t>
      </w:r>
      <w:bookmarkEnd w:id="40"/>
    </w:p>
    <w:p w14:paraId="4E2FDAC5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26</w:t>
      </w:r>
    </w:p>
    <w:p w14:paraId="1CE89CCC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Write the following queries.</w:t>
      </w:r>
    </w:p>
    <w:p w14:paraId="22D400CC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Write a query to find the names (first_name, last_name) and the salaries of the employees who have a higher salary than the employee who’s last_name=’Bull’.</w:t>
      </w:r>
    </w:p>
    <w:p w14:paraId="3A2F5EE9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wer#</w:t>
      </w:r>
    </w:p>
    <w:p w14:paraId="4658F174" w14:textId="77777777" w:rsidR="0069501D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ELECT FIRST_NAME, LAST_NAME, SALARY </w:t>
      </w:r>
    </w:p>
    <w:p w14:paraId="5D33BCB1" w14:textId="77777777" w:rsidR="0069501D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ROM employees </w:t>
      </w:r>
    </w:p>
    <w:p w14:paraId="24DAAC11" w14:textId="77777777" w:rsidR="0069501D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 xml:space="preserve">WHERE SALARY &gt; </w:t>
      </w:r>
    </w:p>
    <w:p w14:paraId="7407D2E0" w14:textId="77777777" w:rsidR="0069501D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SELECT salary FROM employees WHERE last_name = 'Bull');</w:t>
      </w:r>
    </w:p>
    <w:p w14:paraId="6B31DF3F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</w:p>
    <w:p w14:paraId="734E6819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• Write a query to find the names (first_name, last_name) of all employeeswho works in the IT department.</w:t>
      </w:r>
    </w:p>
    <w:p w14:paraId="21FC7CCC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wer#</w:t>
      </w:r>
    </w:p>
    <w:p w14:paraId="6E4C5F5F" w14:textId="77777777" w:rsidR="0069501D" w:rsidRDefault="0069501D" w:rsidP="0069501D">
      <w:pPr>
        <w:rPr>
          <w:rFonts w:ascii="Arial" w:hAnsi="Arial" w:cs="Arial"/>
          <w:sz w:val="28"/>
          <w:szCs w:val="28"/>
        </w:rPr>
      </w:pPr>
    </w:p>
    <w:p w14:paraId="02F3A15F" w14:textId="77777777" w:rsidR="0069501D" w:rsidRDefault="0069501D" w:rsidP="0069501D">
      <w:pPr>
        <w:pStyle w:val="HTMLPreformatted"/>
        <w:rPr>
          <w:rStyle w:val="HTMLCode"/>
        </w:rPr>
      </w:pPr>
      <w:r>
        <w:rPr>
          <w:rStyle w:val="token"/>
        </w:rPr>
        <w:t>SELECT</w:t>
      </w:r>
      <w:r>
        <w:rPr>
          <w:rStyle w:val="HTMLCode"/>
        </w:rPr>
        <w:t xml:space="preserve"> first_name</w:t>
      </w:r>
      <w:r>
        <w:rPr>
          <w:rStyle w:val="token"/>
        </w:rPr>
        <w:t>,</w:t>
      </w:r>
      <w:r>
        <w:rPr>
          <w:rStyle w:val="HTMLCode"/>
        </w:rPr>
        <w:t xml:space="preserve"> last_name </w:t>
      </w:r>
    </w:p>
    <w:p w14:paraId="578275AE" w14:textId="77777777" w:rsidR="0069501D" w:rsidRDefault="0069501D" w:rsidP="0069501D">
      <w:pPr>
        <w:pStyle w:val="HTMLPreformatted"/>
        <w:rPr>
          <w:rStyle w:val="HTMLCode"/>
        </w:rPr>
      </w:pPr>
      <w:r>
        <w:rPr>
          <w:rStyle w:val="token"/>
        </w:rPr>
        <w:t>FROM</w:t>
      </w:r>
      <w:r>
        <w:rPr>
          <w:rStyle w:val="HTMLCode"/>
        </w:rPr>
        <w:t xml:space="preserve"> employees </w:t>
      </w:r>
    </w:p>
    <w:p w14:paraId="42E96895" w14:textId="77777777" w:rsidR="0069501D" w:rsidRDefault="0069501D" w:rsidP="0069501D">
      <w:pPr>
        <w:pStyle w:val="HTMLPreformatted"/>
        <w:rPr>
          <w:rStyle w:val="HTMLCode"/>
        </w:rPr>
      </w:pPr>
      <w:r>
        <w:rPr>
          <w:rStyle w:val="token"/>
        </w:rPr>
        <w:t>WHERE</w:t>
      </w:r>
      <w:r>
        <w:rPr>
          <w:rStyle w:val="HTMLCode"/>
        </w:rPr>
        <w:t xml:space="preserve"> department_id </w:t>
      </w:r>
    </w:p>
    <w:p w14:paraId="0F5DFAD7" w14:textId="77777777" w:rsidR="0069501D" w:rsidRDefault="0069501D" w:rsidP="0069501D">
      <w:pPr>
        <w:pStyle w:val="HTMLPreformatted"/>
      </w:pPr>
      <w:r>
        <w:rPr>
          <w:rStyle w:val="token"/>
        </w:rPr>
        <w:t>IN</w:t>
      </w:r>
      <w:r>
        <w:rPr>
          <w:rStyle w:val="HTMLCode"/>
        </w:rPr>
        <w:t xml:space="preserve"> </w:t>
      </w:r>
      <w:r>
        <w:rPr>
          <w:rStyle w:val="token"/>
        </w:rPr>
        <w:t>(SELECT</w:t>
      </w:r>
      <w:r>
        <w:rPr>
          <w:rStyle w:val="HTMLCode"/>
        </w:rPr>
        <w:t xml:space="preserve"> department_id </w:t>
      </w:r>
      <w:r>
        <w:rPr>
          <w:rStyle w:val="token"/>
        </w:rPr>
        <w:t>FROM</w:t>
      </w:r>
      <w:r>
        <w:rPr>
          <w:rStyle w:val="HTMLCode"/>
        </w:rPr>
        <w:t xml:space="preserve"> departments </w:t>
      </w:r>
      <w:r>
        <w:rPr>
          <w:rStyle w:val="token"/>
        </w:rPr>
        <w:t>WHERE</w:t>
      </w:r>
      <w:r>
        <w:rPr>
          <w:rStyle w:val="HTMLCode"/>
        </w:rPr>
        <w:t xml:space="preserve"> department_name</w:t>
      </w:r>
      <w:r>
        <w:rPr>
          <w:rStyle w:val="token"/>
        </w:rPr>
        <w:t>='IT');</w:t>
      </w:r>
    </w:p>
    <w:p w14:paraId="236CD45D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211BA77D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3CF526A0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7AEA3FD3" w14:textId="77777777" w:rsidR="00E61EC7" w:rsidRDefault="00E61EC7" w:rsidP="00E61EC7">
      <w:pPr>
        <w:pStyle w:val="Heading1"/>
      </w:pPr>
      <w:bookmarkStart w:id="41" w:name="_Toc59726653"/>
      <w:r>
        <w:t>Lab 10</w:t>
      </w:r>
      <w:bookmarkEnd w:id="41"/>
    </w:p>
    <w:p w14:paraId="23D79527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2081C885" w14:textId="77777777" w:rsidR="0069501D" w:rsidRDefault="0069501D" w:rsidP="00E61EC7">
      <w:pPr>
        <w:rPr>
          <w:b/>
          <w:bCs/>
          <w:sz w:val="48"/>
          <w:szCs w:val="48"/>
        </w:rPr>
      </w:pPr>
      <w:bookmarkStart w:id="42" w:name="_Toc59726654"/>
      <w:r w:rsidRPr="00E61EC7">
        <w:rPr>
          <w:rStyle w:val="Heading2Char"/>
        </w:rPr>
        <w:t>Common Solution</w:t>
      </w:r>
      <w:bookmarkEnd w:id="42"/>
      <w:r>
        <w:rPr>
          <w:b/>
          <w:bCs/>
          <w:sz w:val="48"/>
          <w:szCs w:val="48"/>
        </w:rPr>
        <w:t>:-</w:t>
      </w:r>
    </w:p>
    <w:p w14:paraId="5E87CAC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:-</w:t>
      </w:r>
    </w:p>
    <w:p w14:paraId="1A7A0E41" w14:textId="77777777" w:rsidR="0069501D" w:rsidRPr="006D204F" w:rsidRDefault="0069501D" w:rsidP="0069501D">
      <w:r w:rsidRPr="006D204F">
        <w:t>Write a query to find the names (first_name, last_name) of the employees who have a manager and work for a department based in the United States.</w:t>
      </w:r>
    </w:p>
    <w:p w14:paraId="578199AC" w14:textId="77777777" w:rsidR="0069501D" w:rsidRPr="006D204F" w:rsidRDefault="0069501D" w:rsidP="0069501D">
      <w:r w:rsidRPr="006D204F">
        <w:t>Answer:-</w:t>
      </w:r>
    </w:p>
    <w:p w14:paraId="21F12EF5" w14:textId="77777777" w:rsidR="0069501D" w:rsidRPr="006D204F" w:rsidRDefault="0069501D" w:rsidP="0069501D">
      <w:r w:rsidRPr="006D204F">
        <w:t>SELECT first_name, last_name FROM employees</w:t>
      </w:r>
    </w:p>
    <w:p w14:paraId="3CA32DD1" w14:textId="77777777" w:rsidR="0069501D" w:rsidRPr="006D204F" w:rsidRDefault="0069501D" w:rsidP="0069501D">
      <w:r w:rsidRPr="006D204F">
        <w:t>WHERE manager_id in(select employee_id FROM employees WHERE department_id</w:t>
      </w:r>
    </w:p>
    <w:p w14:paraId="5B218956" w14:textId="77777777" w:rsidR="0069501D" w:rsidRPr="006D204F" w:rsidRDefault="0069501D" w:rsidP="0069501D">
      <w:r w:rsidRPr="006D204F">
        <w:t>IN(SELECT department_id FROM departments WHERE location_id IN(select location_id from locations</w:t>
      </w:r>
    </w:p>
    <w:p w14:paraId="309E7CFD" w14:textId="77777777" w:rsidR="0069501D" w:rsidRPr="006D204F" w:rsidRDefault="0069501D" w:rsidP="0069501D">
      <w:r w:rsidRPr="006D204F">
        <w:t>Where country_id=’US’)));</w:t>
      </w:r>
    </w:p>
    <w:p w14:paraId="4B2DBA18" w14:textId="77777777" w:rsidR="0069501D" w:rsidRPr="006D204F" w:rsidRDefault="0069501D" w:rsidP="0069501D"/>
    <w:p w14:paraId="34490FC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2:-</w:t>
      </w:r>
    </w:p>
    <w:p w14:paraId="71EFE038" w14:textId="77777777" w:rsidR="0069501D" w:rsidRPr="006D204F" w:rsidRDefault="0069501D" w:rsidP="0069501D">
      <w:r w:rsidRPr="006D204F">
        <w:t>Write a query to find the names (first_name, last_name) of the employees who are managers.</w:t>
      </w:r>
    </w:p>
    <w:p w14:paraId="1A79BFC1" w14:textId="77777777" w:rsidR="0069501D" w:rsidRPr="006D204F" w:rsidRDefault="0069501D" w:rsidP="0069501D">
      <w:r w:rsidRPr="006D204F">
        <w:t>Answer:-</w:t>
      </w:r>
    </w:p>
    <w:p w14:paraId="4BBE08E2" w14:textId="77777777" w:rsidR="0069501D" w:rsidRPr="006D204F" w:rsidRDefault="0069501D" w:rsidP="0069501D">
      <w:r w:rsidRPr="006D204F">
        <w:t>SELECT first_name, last_name</w:t>
      </w:r>
    </w:p>
    <w:p w14:paraId="5467A1AA" w14:textId="77777777" w:rsidR="0069501D" w:rsidRPr="006D204F" w:rsidRDefault="0069501D" w:rsidP="0069501D">
      <w:r w:rsidRPr="006D204F">
        <w:t>FROM employees</w:t>
      </w:r>
    </w:p>
    <w:p w14:paraId="26B1CF40" w14:textId="77777777" w:rsidR="0069501D" w:rsidRPr="006D204F" w:rsidRDefault="0069501D" w:rsidP="0069501D">
      <w:r w:rsidRPr="006D204F">
        <w:lastRenderedPageBreak/>
        <w:t>WHERE (employee_id IN(SELECT manager_id FROM employees));</w:t>
      </w:r>
    </w:p>
    <w:p w14:paraId="0E689196" w14:textId="77777777" w:rsidR="0069501D" w:rsidRPr="006D204F" w:rsidRDefault="0069501D" w:rsidP="0069501D"/>
    <w:p w14:paraId="5CA5D7F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3:-</w:t>
      </w:r>
    </w:p>
    <w:p w14:paraId="615B32F0" w14:textId="77777777" w:rsidR="0069501D" w:rsidRPr="006D204F" w:rsidRDefault="0069501D" w:rsidP="0069501D">
      <w:r w:rsidRPr="006D204F">
        <w:t>Write a query to find the names (first_name, last_name), the salary of the employees whose salary is greater than the average salary</w:t>
      </w:r>
    </w:p>
    <w:p w14:paraId="02BE05F8" w14:textId="77777777" w:rsidR="0069501D" w:rsidRPr="006D204F" w:rsidRDefault="0069501D" w:rsidP="0069501D">
      <w:r w:rsidRPr="006D204F">
        <w:t>Answer:-</w:t>
      </w:r>
    </w:p>
    <w:p w14:paraId="4EF7BA55" w14:textId="77777777" w:rsidR="0069501D" w:rsidRPr="006D204F" w:rsidRDefault="0069501D" w:rsidP="0069501D">
      <w:r w:rsidRPr="006D204F">
        <w:t>SELECT first_name, last_name, salary FROM employees</w:t>
      </w:r>
    </w:p>
    <w:p w14:paraId="10B4346A" w14:textId="77777777" w:rsidR="0069501D" w:rsidRPr="006D204F" w:rsidRDefault="0069501D" w:rsidP="0069501D">
      <w:r w:rsidRPr="006D204F">
        <w:t>WHERE salary &gt; (SELECT AVG(salary) FROM employees);</w:t>
      </w:r>
    </w:p>
    <w:p w14:paraId="6C4B6F57" w14:textId="77777777" w:rsidR="0069501D" w:rsidRPr="006D204F" w:rsidRDefault="0069501D" w:rsidP="0069501D"/>
    <w:p w14:paraId="24FB5C96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4:-</w:t>
      </w:r>
    </w:p>
    <w:p w14:paraId="5A1BA342" w14:textId="77777777" w:rsidR="0069501D" w:rsidRPr="006D204F" w:rsidRDefault="0069501D" w:rsidP="0069501D">
      <w:r w:rsidRPr="006D204F">
        <w:t>Write a query to find the names (first_name, last_name), the salary of the employees whose salary is equal to the minimum salary for their job grade.</w:t>
      </w:r>
    </w:p>
    <w:p w14:paraId="715300BA" w14:textId="77777777" w:rsidR="0069501D" w:rsidRPr="006D204F" w:rsidRDefault="0069501D" w:rsidP="0069501D">
      <w:r w:rsidRPr="006D204F">
        <w:t>Answer:-</w:t>
      </w:r>
    </w:p>
    <w:p w14:paraId="184FD30A" w14:textId="77777777" w:rsidR="0069501D" w:rsidRPr="006D204F" w:rsidRDefault="0069501D" w:rsidP="0069501D">
      <w:r w:rsidRPr="006D204F">
        <w:t>SELECT first_name,last_name,salary FROM employees WHERE employees.salary=(SELECT min_salary FROM jobs WHERE employees.job_id=jobs.job_id);</w:t>
      </w:r>
    </w:p>
    <w:p w14:paraId="495FD6A9" w14:textId="77777777" w:rsidR="0069501D" w:rsidRPr="006D204F" w:rsidRDefault="0069501D" w:rsidP="0069501D"/>
    <w:p w14:paraId="7CBAFBC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5:-</w:t>
      </w:r>
    </w:p>
    <w:p w14:paraId="2C5A71E4" w14:textId="77777777" w:rsidR="0069501D" w:rsidRPr="006D204F" w:rsidRDefault="0069501D" w:rsidP="0069501D">
      <w:r w:rsidRPr="006D204F">
        <w:t>Write a query to find the names (first_name, last_name), the salary of the employees who earn more than the average salary and who works in any of the IT departments.</w:t>
      </w:r>
    </w:p>
    <w:p w14:paraId="24CFF4E6" w14:textId="77777777" w:rsidR="0069501D" w:rsidRPr="006D204F" w:rsidRDefault="0069501D" w:rsidP="0069501D">
      <w:r w:rsidRPr="006D204F">
        <w:t>Answer:-</w:t>
      </w:r>
    </w:p>
    <w:p w14:paraId="58F2D07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t>SELECT first_name,last_name,salary</w:t>
      </w:r>
    </w:p>
    <w:p w14:paraId="7633D51E" w14:textId="77777777" w:rsidR="0069501D" w:rsidRPr="006D204F" w:rsidRDefault="0069501D" w:rsidP="0069501D">
      <w:r w:rsidRPr="006D204F">
        <w:t>FROM employees WHERE department_id IN (SELECT department_id FROM departments WHERE department_name LIKE ‘IT</w:t>
      </w:r>
      <w:r w:rsidRPr="006D204F">
        <w:rPr>
          <w:b/>
          <w:bCs/>
        </w:rPr>
        <w:t>%</w:t>
      </w:r>
      <w:r w:rsidRPr="006D204F">
        <w:t>’)AND salary&gt;(SELECT avg(salary) From employees);</w:t>
      </w:r>
    </w:p>
    <w:p w14:paraId="3D83DE14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06EB7A9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6:-</w:t>
      </w:r>
    </w:p>
    <w:p w14:paraId="12CB883E" w14:textId="77777777" w:rsidR="0069501D" w:rsidRPr="006D204F" w:rsidRDefault="0069501D" w:rsidP="0069501D">
      <w:r w:rsidRPr="006D204F">
        <w:t>Write a query to find the names (first_name, last_name), the salary of the employees who earn more than Mr. Bell</w:t>
      </w:r>
    </w:p>
    <w:p w14:paraId="253676A3" w14:textId="77777777" w:rsidR="0069501D" w:rsidRPr="006D204F" w:rsidRDefault="0069501D" w:rsidP="0069501D">
      <w:r w:rsidRPr="006D204F">
        <w:t>Answer:-</w:t>
      </w:r>
    </w:p>
    <w:p w14:paraId="357202F6" w14:textId="77777777" w:rsidR="0069501D" w:rsidRPr="006D204F" w:rsidRDefault="0069501D" w:rsidP="0069501D">
      <w:r w:rsidRPr="006D204F">
        <w:t>SELECT * FROM employees WHERE salary &gt; ALL(SELECT AVG(salary) FROM employees GROUP BY</w:t>
      </w:r>
    </w:p>
    <w:p w14:paraId="71E87699" w14:textId="77777777" w:rsidR="0069501D" w:rsidRPr="006D204F" w:rsidRDefault="0069501D" w:rsidP="0069501D">
      <w:r w:rsidRPr="006D204F">
        <w:t>Department_id);</w:t>
      </w:r>
    </w:p>
    <w:p w14:paraId="7E1AC69C" w14:textId="77777777" w:rsidR="0069501D" w:rsidRPr="006D204F" w:rsidRDefault="0069501D" w:rsidP="0069501D"/>
    <w:p w14:paraId="644258C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lastRenderedPageBreak/>
        <w:t>Qno7:-</w:t>
      </w:r>
    </w:p>
    <w:p w14:paraId="6054280D" w14:textId="77777777" w:rsidR="0069501D" w:rsidRPr="006D204F" w:rsidRDefault="0069501D" w:rsidP="0069501D">
      <w:r w:rsidRPr="006D204F">
        <w:t>Write a query to find the names (first_name, last_name), the salary of the employees who earn the same salary as the minimum salary for all departments</w:t>
      </w:r>
    </w:p>
    <w:p w14:paraId="17915431" w14:textId="77777777" w:rsidR="0069501D" w:rsidRPr="006D204F" w:rsidRDefault="0069501D" w:rsidP="0069501D">
      <w:r w:rsidRPr="006D204F">
        <w:t>Answer:-</w:t>
      </w:r>
    </w:p>
    <w:p w14:paraId="3D578AA2" w14:textId="77777777" w:rsidR="0069501D" w:rsidRPr="006D204F" w:rsidRDefault="0069501D" w:rsidP="0069501D">
      <w:r w:rsidRPr="006D204F">
        <w:t>SELECT * FROM employees</w:t>
      </w:r>
    </w:p>
    <w:p w14:paraId="626E307B" w14:textId="77777777" w:rsidR="0069501D" w:rsidRPr="006D204F" w:rsidRDefault="0069501D" w:rsidP="0069501D">
      <w:r w:rsidRPr="006D204F">
        <w:t>WHERE salary=(SELECT MIN(salary) FROM employees);</w:t>
      </w:r>
    </w:p>
    <w:p w14:paraId="3846D166" w14:textId="77777777" w:rsidR="0069501D" w:rsidRPr="006D204F" w:rsidRDefault="0069501D" w:rsidP="0069501D"/>
    <w:p w14:paraId="0FDC136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8:-</w:t>
      </w:r>
    </w:p>
    <w:p w14:paraId="08E1AFCA" w14:textId="77777777" w:rsidR="0069501D" w:rsidRPr="006D204F" w:rsidRDefault="0069501D" w:rsidP="0069501D">
      <w:r w:rsidRPr="006D204F">
        <w:t>Write a query to find the names (first_name, last_name), the salary of the employees whose salary greater than the average salary of all departments</w:t>
      </w:r>
    </w:p>
    <w:p w14:paraId="55218989" w14:textId="77777777" w:rsidR="0069501D" w:rsidRPr="006D204F" w:rsidRDefault="0069501D" w:rsidP="0069501D">
      <w:r w:rsidRPr="006D204F">
        <w:t>Answer:-</w:t>
      </w:r>
    </w:p>
    <w:p w14:paraId="02A62C9B" w14:textId="77777777" w:rsidR="0069501D" w:rsidRPr="006D204F" w:rsidRDefault="0069501D" w:rsidP="0069501D"/>
    <w:p w14:paraId="3C09F600" w14:textId="77777777" w:rsidR="0069501D" w:rsidRPr="006D204F" w:rsidRDefault="0069501D" w:rsidP="0069501D">
      <w:r w:rsidRPr="006D204F">
        <w:t>SELECT first_name,last_name from employees whose(SELECT AVG(salary) from departments)</w:t>
      </w:r>
    </w:p>
    <w:p w14:paraId="652F209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9:-</w:t>
      </w:r>
    </w:p>
    <w:p w14:paraId="5C0303DF" w14:textId="77777777" w:rsidR="0069501D" w:rsidRPr="006D204F" w:rsidRDefault="0069501D" w:rsidP="0069501D">
      <w:r w:rsidRPr="006D204F">
        <w:t>Write a query to find the names (first_name, last_name) and salary of the employees who earn a salary that is higher than the salary of all the Shipping Clerk (JOB_ID = ’SH_CLERK’). Sort the results of the salary of the lowest to highest</w:t>
      </w:r>
    </w:p>
    <w:p w14:paraId="7AB85DDF" w14:textId="77777777" w:rsidR="0069501D" w:rsidRPr="006D204F" w:rsidRDefault="0069501D" w:rsidP="0069501D">
      <w:r w:rsidRPr="006D204F">
        <w:t>Answer:-</w:t>
      </w:r>
    </w:p>
    <w:p w14:paraId="0DF62861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first_name,last_name, job_id, salary </w:t>
      </w:r>
    </w:p>
    <w:p w14:paraId="3777C82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</w:t>
      </w:r>
    </w:p>
    <w:p w14:paraId="0946AC3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salary &gt; </w:t>
      </w:r>
    </w:p>
    <w:p w14:paraId="77492286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ALL (SELECT salary FROM employees WHERE job_id = 'SH_CLERK') ORDER BY salary;</w:t>
      </w:r>
    </w:p>
    <w:p w14:paraId="4BBE7480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64883C3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0:-</w:t>
      </w:r>
    </w:p>
    <w:p w14:paraId="597B3BDC" w14:textId="77777777" w:rsidR="0069501D" w:rsidRPr="006D204F" w:rsidRDefault="0069501D" w:rsidP="0069501D">
      <w:r w:rsidRPr="006D204F">
        <w:t>.Write a query to find the names (first_name, last_name) of the employees who are not supervisors.</w:t>
      </w:r>
    </w:p>
    <w:p w14:paraId="67B4490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Answer:-</w:t>
      </w:r>
    </w:p>
    <w:p w14:paraId="0A617C4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b.first_name,b.last_name </w:t>
      </w:r>
    </w:p>
    <w:p w14:paraId="58E9DCF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b </w:t>
      </w:r>
    </w:p>
    <w:p w14:paraId="1ECE4DB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NOT EXISTS (SELECT 'X' FROM employees a WHERE a.manager_id = b.employee_id);</w:t>
      </w:r>
    </w:p>
    <w:p w14:paraId="6B882D7C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6245DD3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1:-</w:t>
      </w:r>
    </w:p>
    <w:p w14:paraId="2D455C48" w14:textId="77777777" w:rsidR="0069501D" w:rsidRPr="006D204F" w:rsidRDefault="0069501D" w:rsidP="0069501D">
      <w:r w:rsidRPr="006D204F">
        <w:t>Write a query to display the employee ID, first name, last names, and department names of all employees.</w:t>
      </w:r>
    </w:p>
    <w:p w14:paraId="58F1F7F1" w14:textId="77777777" w:rsidR="0069501D" w:rsidRPr="006D204F" w:rsidRDefault="0069501D" w:rsidP="0069501D">
      <w:r w:rsidRPr="006D204F">
        <w:t>Answer:-</w:t>
      </w:r>
    </w:p>
    <w:p w14:paraId="55C1C4D2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employee_id, first_name, last_name, </w:t>
      </w:r>
    </w:p>
    <w:p w14:paraId="05A89831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(SELECT department_name FROM departments d</w:t>
      </w:r>
    </w:p>
    <w:p w14:paraId="2FE3327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 WHERE e.department_id = d.department_id) department </w:t>
      </w:r>
    </w:p>
    <w:p w14:paraId="3A14E96F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 FROM employees e ORDER BY department;</w:t>
      </w:r>
    </w:p>
    <w:p w14:paraId="4F4C231C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36EBD691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2:-</w:t>
      </w:r>
    </w:p>
    <w:p w14:paraId="10935A03" w14:textId="77777777" w:rsidR="0069501D" w:rsidRPr="006D204F" w:rsidRDefault="0069501D" w:rsidP="0069501D">
      <w:r w:rsidRPr="006D204F">
        <w:t>Write a query to display the employee ID, first name, last names, salary of all employees whose salary is above average for their departments</w:t>
      </w:r>
    </w:p>
    <w:p w14:paraId="7FF0D6B0" w14:textId="77777777" w:rsidR="0069501D" w:rsidRPr="006D204F" w:rsidRDefault="0069501D" w:rsidP="0069501D">
      <w:r w:rsidRPr="006D204F">
        <w:t>Answer:-</w:t>
      </w:r>
    </w:p>
    <w:p w14:paraId="5569279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employee_id, first_name </w:t>
      </w:r>
    </w:p>
    <w:p w14:paraId="3E204C8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AS A </w:t>
      </w:r>
    </w:p>
    <w:p w14:paraId="7824C93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salary &gt; </w:t>
      </w:r>
    </w:p>
    <w:p w14:paraId="3648D5B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(SELECT AVG(salary) FROM employees WHERE department_id = A.department_id);</w:t>
      </w:r>
    </w:p>
    <w:p w14:paraId="233CB6DD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6B3FF1C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3:-</w:t>
      </w:r>
    </w:p>
    <w:p w14:paraId="0F2B7A06" w14:textId="77777777" w:rsidR="0069501D" w:rsidRPr="006D204F" w:rsidRDefault="0069501D" w:rsidP="0069501D">
      <w:r w:rsidRPr="006D204F">
        <w:t>Write a query to fetch even numbered records from employees table</w:t>
      </w:r>
    </w:p>
    <w:p w14:paraId="11F4EF1B" w14:textId="77777777" w:rsidR="0069501D" w:rsidRPr="006D204F" w:rsidRDefault="0069501D" w:rsidP="0069501D">
      <w:r w:rsidRPr="006D204F">
        <w:t>Answer:-</w:t>
      </w:r>
    </w:p>
    <w:p w14:paraId="7C8597C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T @i = 0; </w:t>
      </w:r>
    </w:p>
    <w:p w14:paraId="2C1BA2C1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i, employee_id </w:t>
      </w:r>
    </w:p>
    <w:p w14:paraId="3B3F7F4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FROM (SELECT @i := @i + 1 AS i, employee_id FROM employees)</w:t>
      </w:r>
    </w:p>
    <w:p w14:paraId="0E02DDB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a WHERE MOD(a.i, 2) = 0;</w:t>
      </w:r>
    </w:p>
    <w:p w14:paraId="1EFFEF20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5B8562F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4:-</w:t>
      </w:r>
    </w:p>
    <w:p w14:paraId="27324405" w14:textId="77777777" w:rsidR="0069501D" w:rsidRPr="006D204F" w:rsidRDefault="0069501D" w:rsidP="0069501D">
      <w:r w:rsidRPr="006D204F">
        <w:lastRenderedPageBreak/>
        <w:t>Write a query to find the 5th maximum salary in the employees table.</w:t>
      </w:r>
    </w:p>
    <w:p w14:paraId="4E6846B0" w14:textId="77777777" w:rsidR="0069501D" w:rsidRPr="006D204F" w:rsidRDefault="0069501D" w:rsidP="0069501D">
      <w:r w:rsidRPr="006D204F">
        <w:t>Answer:-</w:t>
      </w:r>
    </w:p>
    <w:p w14:paraId="116CA3B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DISTINCT salary </w:t>
      </w:r>
    </w:p>
    <w:p w14:paraId="0FD215F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e1 </w:t>
      </w:r>
    </w:p>
    <w:p w14:paraId="09A0DD0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5 = (SELECT COUNT(DISTINCT salary) </w:t>
      </w:r>
    </w:p>
    <w:p w14:paraId="7B4C0F8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 e2 </w:t>
      </w:r>
    </w:p>
    <w:p w14:paraId="2FFCEB3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e2.salary &gt;= e1.salary);</w:t>
      </w:r>
    </w:p>
    <w:p w14:paraId="14D94F5D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6FC6723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5:-</w:t>
      </w:r>
    </w:p>
    <w:p w14:paraId="2B1849C6" w14:textId="77777777" w:rsidR="0069501D" w:rsidRPr="006D204F" w:rsidRDefault="0069501D" w:rsidP="0069501D">
      <w:r w:rsidRPr="006D204F">
        <w:t>Write a query to find the 4th minimum salary in the employees table</w:t>
      </w:r>
    </w:p>
    <w:p w14:paraId="5DD307C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Answer:-</w:t>
      </w:r>
    </w:p>
    <w:p w14:paraId="03DDFE6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DISTINCT salary </w:t>
      </w:r>
    </w:p>
    <w:p w14:paraId="7675E6E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e1 </w:t>
      </w:r>
    </w:p>
    <w:p w14:paraId="2428D15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4 = (SELECT COUNT(DISTINCT salary) </w:t>
      </w:r>
    </w:p>
    <w:p w14:paraId="4CF3B5C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 e2 </w:t>
      </w:r>
    </w:p>
    <w:p w14:paraId="3C91252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e2.salary &lt;= e1.salary);</w:t>
      </w:r>
    </w:p>
    <w:p w14:paraId="274A1F4F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619FD5A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6:-</w:t>
      </w:r>
    </w:p>
    <w:p w14:paraId="4BD3DA68" w14:textId="77777777" w:rsidR="0069501D" w:rsidRPr="006D204F" w:rsidRDefault="0069501D" w:rsidP="0069501D">
      <w:r w:rsidRPr="006D204F">
        <w:t>Write a query to select last 10 records from a table.</w:t>
      </w:r>
    </w:p>
    <w:p w14:paraId="196E9BDA" w14:textId="77777777" w:rsidR="0069501D" w:rsidRPr="006D204F" w:rsidRDefault="0069501D" w:rsidP="0069501D">
      <w:r w:rsidRPr="006D204F">
        <w:t>Answer:-</w:t>
      </w:r>
    </w:p>
    <w:p w14:paraId="435DCC6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SELECT * FROM (</w:t>
      </w:r>
    </w:p>
    <w:p w14:paraId="0076FC2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* FROM employees ORDER BY employee_id DESC LIMIT 10) sub </w:t>
      </w:r>
    </w:p>
    <w:p w14:paraId="6FB37C1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ORDER BY employee_id ASC;</w:t>
      </w:r>
    </w:p>
    <w:p w14:paraId="53AC7318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19C844F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7:-</w:t>
      </w:r>
    </w:p>
    <w:p w14:paraId="3309E0F7" w14:textId="77777777" w:rsidR="0069501D" w:rsidRPr="006D204F" w:rsidRDefault="0069501D" w:rsidP="0069501D">
      <w:r w:rsidRPr="006D204F">
        <w:t>Write a query to list department number, name for all the departments in which there are no employees in the department</w:t>
      </w:r>
    </w:p>
    <w:p w14:paraId="1D083089" w14:textId="77777777" w:rsidR="0069501D" w:rsidRPr="006D204F" w:rsidRDefault="0069501D" w:rsidP="0069501D">
      <w:r w:rsidRPr="006D204F">
        <w:t>Answer:-</w:t>
      </w:r>
    </w:p>
    <w:p w14:paraId="5E3AB236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lastRenderedPageBreak/>
        <w:t xml:space="preserve">SELECT * FROM departments </w:t>
      </w:r>
    </w:p>
    <w:p w14:paraId="0CD3B58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department_id </w:t>
      </w:r>
    </w:p>
    <w:p w14:paraId="30E7FC2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NOT IN (select department_id FROM employees);</w:t>
      </w:r>
    </w:p>
    <w:p w14:paraId="4EC1EEB0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00EEB37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8:-</w:t>
      </w:r>
    </w:p>
    <w:p w14:paraId="606710A0" w14:textId="77777777" w:rsidR="0069501D" w:rsidRPr="006D204F" w:rsidRDefault="0069501D" w:rsidP="0069501D">
      <w:r w:rsidRPr="006D204F">
        <w:t>Write a query to get 3 maximum salaries.</w:t>
      </w:r>
    </w:p>
    <w:p w14:paraId="6CF5BFC3" w14:textId="77777777" w:rsidR="0069501D" w:rsidRPr="006D204F" w:rsidRDefault="0069501D" w:rsidP="0069501D">
      <w:r w:rsidRPr="006D204F">
        <w:t>Answer:-</w:t>
      </w:r>
    </w:p>
    <w:p w14:paraId="2ACA87E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DISTINCT salary </w:t>
      </w:r>
    </w:p>
    <w:p w14:paraId="36CBE69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a </w:t>
      </w:r>
    </w:p>
    <w:p w14:paraId="475AABA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3 &gt;= (SELECT COUNT(DISTINCT salary) </w:t>
      </w:r>
    </w:p>
    <w:p w14:paraId="7C786D0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b </w:t>
      </w:r>
    </w:p>
    <w:p w14:paraId="32FC72D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b.salary &gt;= a.salary) </w:t>
      </w:r>
    </w:p>
    <w:p w14:paraId="19CDE01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ORDER BY a.salary DESC;</w:t>
      </w:r>
    </w:p>
    <w:p w14:paraId="0A1AD196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41E72B4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9:-</w:t>
      </w:r>
    </w:p>
    <w:p w14:paraId="5C751192" w14:textId="77777777" w:rsidR="0069501D" w:rsidRPr="006D204F" w:rsidRDefault="0069501D" w:rsidP="0069501D">
      <w:r w:rsidRPr="006D204F">
        <w:t>Write a query to get 3 minimum salaries</w:t>
      </w:r>
    </w:p>
    <w:p w14:paraId="122FFDC3" w14:textId="77777777" w:rsidR="0069501D" w:rsidRPr="006D204F" w:rsidRDefault="0069501D" w:rsidP="0069501D">
      <w:r w:rsidRPr="006D204F">
        <w:t>Answer:-</w:t>
      </w:r>
    </w:p>
    <w:p w14:paraId="5626CEA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DISTINCT salary </w:t>
      </w:r>
    </w:p>
    <w:p w14:paraId="29D2819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a </w:t>
      </w:r>
    </w:p>
    <w:p w14:paraId="0BC3063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 3 &gt;= (SELECT COUNT(DISTINCT salary) </w:t>
      </w:r>
    </w:p>
    <w:p w14:paraId="53D1CC2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b </w:t>
      </w:r>
    </w:p>
    <w:p w14:paraId="32912CF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b.salary &lt;= a.salary) </w:t>
      </w:r>
    </w:p>
    <w:p w14:paraId="0677AA5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ORDER BY a.salary DESC;</w:t>
      </w:r>
    </w:p>
    <w:p w14:paraId="37CDDF69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70008DE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20:-</w:t>
      </w:r>
    </w:p>
    <w:p w14:paraId="6050605B" w14:textId="77777777" w:rsidR="0069501D" w:rsidRPr="006D204F" w:rsidRDefault="0069501D" w:rsidP="0069501D">
      <w:r w:rsidRPr="006D204F">
        <w:t>Write a query to get nth max salaries of employees.Further practice with nested queries</w:t>
      </w:r>
    </w:p>
    <w:p w14:paraId="068D7F12" w14:textId="77777777" w:rsidR="0069501D" w:rsidRPr="006D204F" w:rsidRDefault="0069501D" w:rsidP="0069501D">
      <w:r w:rsidRPr="006D204F">
        <w:t>Answer:-</w:t>
      </w:r>
    </w:p>
    <w:p w14:paraId="7D507A4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lastRenderedPageBreak/>
        <w:t>SELECT *</w:t>
      </w:r>
    </w:p>
    <w:p w14:paraId="136EE99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FROM employees emp1</w:t>
      </w:r>
    </w:p>
    <w:p w14:paraId="210498A2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(1) = (</w:t>
      </w:r>
    </w:p>
    <w:p w14:paraId="4860309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SELECT COUNT(DISTINCT(emp2.salary))</w:t>
      </w:r>
    </w:p>
    <w:p w14:paraId="2D35752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FROM employees emp2</w:t>
      </w:r>
    </w:p>
    <w:p w14:paraId="76DC915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e</w:t>
      </w:r>
      <w:r w:rsidRPr="006D204F">
        <w:rPr>
          <w:sz w:val="24"/>
          <w:szCs w:val="24"/>
        </w:rPr>
        <w:t>mp2.salary &gt; emp1</w:t>
      </w:r>
      <w:r w:rsidRPr="006D204F">
        <w:rPr>
          <w:b/>
          <w:bCs/>
          <w:sz w:val="24"/>
          <w:szCs w:val="24"/>
        </w:rPr>
        <w:t>.salary);</w:t>
      </w:r>
    </w:p>
    <w:p w14:paraId="06C0A295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</w:p>
    <w:p w14:paraId="2729D7DE" w14:textId="77777777" w:rsidR="0069501D" w:rsidRDefault="0069501D" w:rsidP="00E61EC7">
      <w:pPr>
        <w:pStyle w:val="Heading2"/>
      </w:pPr>
      <w:bookmarkStart w:id="43" w:name="_Toc59726655"/>
      <w:r>
        <w:t>Individual Solutions:-</w:t>
      </w:r>
      <w:bookmarkEnd w:id="43"/>
    </w:p>
    <w:p w14:paraId="0B4B19CC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b 10</w:t>
      </w:r>
    </w:p>
    <w:p w14:paraId="5B2958C9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</w:p>
    <w:p w14:paraId="5C400144" w14:textId="77777777" w:rsidR="0069501D" w:rsidRPr="00A71289" w:rsidRDefault="0069501D" w:rsidP="000D4D47">
      <w:pPr>
        <w:pStyle w:val="Heading3"/>
      </w:pPr>
      <w:bookmarkStart w:id="44" w:name="_Toc59726656"/>
      <w:r w:rsidRPr="00A71289">
        <w:t>Hanzala Shahid</w:t>
      </w:r>
      <w:bookmarkEnd w:id="44"/>
    </w:p>
    <w:p w14:paraId="1E7D7D46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14</w:t>
      </w:r>
    </w:p>
    <w:p w14:paraId="4F3BABA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:-</w:t>
      </w:r>
    </w:p>
    <w:p w14:paraId="3F356C4E" w14:textId="77777777" w:rsidR="0069501D" w:rsidRPr="006D204F" w:rsidRDefault="0069501D" w:rsidP="0069501D">
      <w:r w:rsidRPr="006D204F">
        <w:t>Write a query to find the names (first_name, last_name) of the employees who have a manager and work for a department based in the United States.</w:t>
      </w:r>
    </w:p>
    <w:p w14:paraId="7F88B41D" w14:textId="77777777" w:rsidR="0069501D" w:rsidRPr="006D204F" w:rsidRDefault="0069501D" w:rsidP="0069501D">
      <w:r w:rsidRPr="006D204F">
        <w:t>Answer:-</w:t>
      </w:r>
    </w:p>
    <w:p w14:paraId="3A72BD30" w14:textId="77777777" w:rsidR="0069501D" w:rsidRPr="006D204F" w:rsidRDefault="0069501D" w:rsidP="0069501D">
      <w:r w:rsidRPr="006D204F">
        <w:t>SELECT first_name, last_name FROM employees</w:t>
      </w:r>
    </w:p>
    <w:p w14:paraId="5ED0AFA1" w14:textId="77777777" w:rsidR="0069501D" w:rsidRPr="006D204F" w:rsidRDefault="0069501D" w:rsidP="0069501D">
      <w:r w:rsidRPr="006D204F">
        <w:t>WHERE manager_id in(select employee_id FROM employees WHERE department_id</w:t>
      </w:r>
    </w:p>
    <w:p w14:paraId="06EEA17D" w14:textId="77777777" w:rsidR="0069501D" w:rsidRPr="006D204F" w:rsidRDefault="0069501D" w:rsidP="0069501D">
      <w:r w:rsidRPr="006D204F">
        <w:t>IN(SELECT department_id FROM departments WHERE location_id IN(select location_id from locations</w:t>
      </w:r>
    </w:p>
    <w:p w14:paraId="0BB5DE67" w14:textId="77777777" w:rsidR="0069501D" w:rsidRPr="006D204F" w:rsidRDefault="0069501D" w:rsidP="0069501D">
      <w:r w:rsidRPr="006D204F">
        <w:t>Where country_id=’US’)));</w:t>
      </w:r>
    </w:p>
    <w:p w14:paraId="5B21CC6A" w14:textId="77777777" w:rsidR="0069501D" w:rsidRPr="006D204F" w:rsidRDefault="0069501D" w:rsidP="0069501D"/>
    <w:p w14:paraId="3AABE4C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2:-</w:t>
      </w:r>
    </w:p>
    <w:p w14:paraId="6F74CA89" w14:textId="77777777" w:rsidR="0069501D" w:rsidRPr="006D204F" w:rsidRDefault="0069501D" w:rsidP="0069501D">
      <w:r w:rsidRPr="006D204F">
        <w:t>Write a query to find the names (first_name, last_name) of the employees who are managers.</w:t>
      </w:r>
    </w:p>
    <w:p w14:paraId="6E8AC99A" w14:textId="77777777" w:rsidR="0069501D" w:rsidRPr="006D204F" w:rsidRDefault="0069501D" w:rsidP="0069501D">
      <w:r w:rsidRPr="006D204F">
        <w:t>Answer:-</w:t>
      </w:r>
    </w:p>
    <w:p w14:paraId="5D64FF12" w14:textId="77777777" w:rsidR="0069501D" w:rsidRPr="006D204F" w:rsidRDefault="0069501D" w:rsidP="0069501D">
      <w:r w:rsidRPr="006D204F">
        <w:t>SELECT first_name, last_name</w:t>
      </w:r>
    </w:p>
    <w:p w14:paraId="069A4590" w14:textId="77777777" w:rsidR="0069501D" w:rsidRPr="006D204F" w:rsidRDefault="0069501D" w:rsidP="0069501D">
      <w:r w:rsidRPr="006D204F">
        <w:t>FROM employees</w:t>
      </w:r>
    </w:p>
    <w:p w14:paraId="676B47A1" w14:textId="77777777" w:rsidR="0069501D" w:rsidRPr="006D204F" w:rsidRDefault="0069501D" w:rsidP="0069501D">
      <w:r w:rsidRPr="006D204F">
        <w:t>WHERE (employee_id IN(SELECT manager_id FROM employees));</w:t>
      </w:r>
    </w:p>
    <w:p w14:paraId="19A7CCAC" w14:textId="77777777" w:rsidR="0069501D" w:rsidRPr="006D204F" w:rsidRDefault="0069501D" w:rsidP="0069501D"/>
    <w:p w14:paraId="5563AC8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3:-</w:t>
      </w:r>
    </w:p>
    <w:p w14:paraId="6BDE091C" w14:textId="77777777" w:rsidR="0069501D" w:rsidRPr="006D204F" w:rsidRDefault="0069501D" w:rsidP="0069501D">
      <w:r w:rsidRPr="006D204F">
        <w:t>Write a query to find the names (first_name, last_name), the salary of the employees whose salary is greater than the average salary</w:t>
      </w:r>
    </w:p>
    <w:p w14:paraId="40106A1D" w14:textId="77777777" w:rsidR="0069501D" w:rsidRPr="006D204F" w:rsidRDefault="0069501D" w:rsidP="0069501D">
      <w:r w:rsidRPr="006D204F">
        <w:t>Answer:-</w:t>
      </w:r>
    </w:p>
    <w:p w14:paraId="50C3A696" w14:textId="77777777" w:rsidR="0069501D" w:rsidRPr="006D204F" w:rsidRDefault="0069501D" w:rsidP="0069501D">
      <w:r w:rsidRPr="006D204F">
        <w:t>SELECT first_name, last_name, salary FROM employees</w:t>
      </w:r>
    </w:p>
    <w:p w14:paraId="7CDAB057" w14:textId="77777777" w:rsidR="0069501D" w:rsidRPr="006D204F" w:rsidRDefault="0069501D" w:rsidP="0069501D">
      <w:r w:rsidRPr="006D204F">
        <w:t>WHERE salary &gt; (SELECT AVG(salary) FROM employees);</w:t>
      </w:r>
    </w:p>
    <w:p w14:paraId="6CABF05D" w14:textId="77777777" w:rsidR="0069501D" w:rsidRPr="006D204F" w:rsidRDefault="0069501D" w:rsidP="0069501D"/>
    <w:p w14:paraId="1B311C3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4:-</w:t>
      </w:r>
    </w:p>
    <w:p w14:paraId="46154520" w14:textId="77777777" w:rsidR="0069501D" w:rsidRPr="006D204F" w:rsidRDefault="0069501D" w:rsidP="0069501D">
      <w:r w:rsidRPr="006D204F">
        <w:t>Write a query to find the names (first_name, last_name), the salary of the employees whose salary is equal to the minimum salary for their job grade.</w:t>
      </w:r>
    </w:p>
    <w:p w14:paraId="3909A4DB" w14:textId="77777777" w:rsidR="0069501D" w:rsidRPr="006D204F" w:rsidRDefault="0069501D" w:rsidP="0069501D">
      <w:r w:rsidRPr="006D204F">
        <w:t>Answer:-</w:t>
      </w:r>
    </w:p>
    <w:p w14:paraId="4206434B" w14:textId="77777777" w:rsidR="0069501D" w:rsidRPr="006D204F" w:rsidRDefault="0069501D" w:rsidP="0069501D">
      <w:r w:rsidRPr="006D204F">
        <w:t>SELECT first_name,last_name,salary FROM employees WHERE employees.salary=(SELECT min_salary FROM jobs WHERE employees.job_id=jobs.job_id);</w:t>
      </w:r>
    </w:p>
    <w:p w14:paraId="05507701" w14:textId="77777777" w:rsidR="0069501D" w:rsidRPr="006D204F" w:rsidRDefault="0069501D" w:rsidP="0069501D"/>
    <w:p w14:paraId="7AF2244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5:-</w:t>
      </w:r>
    </w:p>
    <w:p w14:paraId="36667323" w14:textId="77777777" w:rsidR="0069501D" w:rsidRPr="006D204F" w:rsidRDefault="0069501D" w:rsidP="0069501D">
      <w:r w:rsidRPr="006D204F">
        <w:t>Write a query to find the names (first_name, last_name), the salary of the employees who earn more than the average salary and who works in any of the IT departments.</w:t>
      </w:r>
    </w:p>
    <w:p w14:paraId="135BDA29" w14:textId="77777777" w:rsidR="0069501D" w:rsidRPr="006D204F" w:rsidRDefault="0069501D" w:rsidP="0069501D">
      <w:r w:rsidRPr="006D204F">
        <w:t>Answer:-</w:t>
      </w:r>
    </w:p>
    <w:p w14:paraId="45CD2592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t>SELECT first_name,last_name,salary</w:t>
      </w:r>
    </w:p>
    <w:p w14:paraId="6A27213C" w14:textId="77777777" w:rsidR="0069501D" w:rsidRPr="006D204F" w:rsidRDefault="0069501D" w:rsidP="0069501D">
      <w:r w:rsidRPr="006D204F">
        <w:t>FROM employees WHERE department_id IN (SELECT department_id FROM departments WHERE department_name LIKE ‘IT</w:t>
      </w:r>
      <w:r w:rsidRPr="006D204F">
        <w:rPr>
          <w:b/>
          <w:bCs/>
        </w:rPr>
        <w:t>%</w:t>
      </w:r>
      <w:r w:rsidRPr="006D204F">
        <w:t>’)AND salary&gt;(SELECT avg(salary) From employees);</w:t>
      </w:r>
    </w:p>
    <w:p w14:paraId="7A32FAC5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10CB611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6:-</w:t>
      </w:r>
    </w:p>
    <w:p w14:paraId="65576246" w14:textId="77777777" w:rsidR="0069501D" w:rsidRPr="006D204F" w:rsidRDefault="0069501D" w:rsidP="0069501D">
      <w:r w:rsidRPr="006D204F">
        <w:t>Write a query to find the names (first_name, last_name), the salary of the employees who earn more than Mr. Bell</w:t>
      </w:r>
    </w:p>
    <w:p w14:paraId="646211DC" w14:textId="77777777" w:rsidR="0069501D" w:rsidRPr="006D204F" w:rsidRDefault="0069501D" w:rsidP="0069501D">
      <w:r w:rsidRPr="006D204F">
        <w:t>Answer:-</w:t>
      </w:r>
    </w:p>
    <w:p w14:paraId="21541D7C" w14:textId="77777777" w:rsidR="0069501D" w:rsidRPr="006D204F" w:rsidRDefault="0069501D" w:rsidP="0069501D">
      <w:r w:rsidRPr="006D204F">
        <w:t>SELECT * FROM employees WHERE salary &gt; ALL(SELECT AVG(salary) FROM employees GROUP BY</w:t>
      </w:r>
    </w:p>
    <w:p w14:paraId="32FBDB7D" w14:textId="77777777" w:rsidR="0069501D" w:rsidRPr="006D204F" w:rsidRDefault="0069501D" w:rsidP="0069501D">
      <w:r w:rsidRPr="006D204F">
        <w:t>Department_id);</w:t>
      </w:r>
    </w:p>
    <w:p w14:paraId="03202228" w14:textId="77777777" w:rsidR="0069501D" w:rsidRPr="006D204F" w:rsidRDefault="0069501D" w:rsidP="0069501D"/>
    <w:p w14:paraId="02CB008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7:-</w:t>
      </w:r>
    </w:p>
    <w:p w14:paraId="40E0AE30" w14:textId="77777777" w:rsidR="0069501D" w:rsidRPr="006D204F" w:rsidRDefault="0069501D" w:rsidP="0069501D">
      <w:r w:rsidRPr="006D204F">
        <w:lastRenderedPageBreak/>
        <w:t>Write a query to find the names (first_name, last_name), the salary of the employees who earn the same salary as the minimum salary for all departments</w:t>
      </w:r>
    </w:p>
    <w:p w14:paraId="0687422D" w14:textId="77777777" w:rsidR="0069501D" w:rsidRPr="006D204F" w:rsidRDefault="0069501D" w:rsidP="0069501D">
      <w:r w:rsidRPr="006D204F">
        <w:t>Answer:-</w:t>
      </w:r>
    </w:p>
    <w:p w14:paraId="0E0262E9" w14:textId="77777777" w:rsidR="0069501D" w:rsidRPr="006D204F" w:rsidRDefault="0069501D" w:rsidP="0069501D">
      <w:r w:rsidRPr="006D204F">
        <w:t>SELECT * FROM employees</w:t>
      </w:r>
    </w:p>
    <w:p w14:paraId="0C993EB8" w14:textId="77777777" w:rsidR="0069501D" w:rsidRPr="006D204F" w:rsidRDefault="0069501D" w:rsidP="0069501D">
      <w:r w:rsidRPr="006D204F">
        <w:t>WHERE salary=(SELECT MIN(salary) FROM employees);</w:t>
      </w:r>
    </w:p>
    <w:p w14:paraId="6E07C38D" w14:textId="77777777" w:rsidR="0069501D" w:rsidRPr="006D204F" w:rsidRDefault="0069501D" w:rsidP="0069501D"/>
    <w:p w14:paraId="3AE5E69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8:-</w:t>
      </w:r>
    </w:p>
    <w:p w14:paraId="20CC1E20" w14:textId="77777777" w:rsidR="0069501D" w:rsidRPr="006D204F" w:rsidRDefault="0069501D" w:rsidP="0069501D">
      <w:r w:rsidRPr="006D204F">
        <w:t>Write a query to find the names (first_name, last_name), the salary of the employees whose salary greater than the average salary of all departments</w:t>
      </w:r>
    </w:p>
    <w:p w14:paraId="51AC8159" w14:textId="77777777" w:rsidR="0069501D" w:rsidRPr="006D204F" w:rsidRDefault="0069501D" w:rsidP="0069501D">
      <w:r w:rsidRPr="006D204F">
        <w:t>Answer:-</w:t>
      </w:r>
    </w:p>
    <w:p w14:paraId="61EB175C" w14:textId="77777777" w:rsidR="0069501D" w:rsidRPr="006D204F" w:rsidRDefault="0069501D" w:rsidP="0069501D"/>
    <w:p w14:paraId="12EC1112" w14:textId="77777777" w:rsidR="0069501D" w:rsidRPr="006D204F" w:rsidRDefault="0069501D" w:rsidP="0069501D">
      <w:r w:rsidRPr="006D204F">
        <w:t>SELECT first_name,last_name from employees whose(SELECT AVG(salary) from departments)</w:t>
      </w:r>
    </w:p>
    <w:p w14:paraId="0557A18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9:-</w:t>
      </w:r>
    </w:p>
    <w:p w14:paraId="0DDD790A" w14:textId="77777777" w:rsidR="0069501D" w:rsidRPr="006D204F" w:rsidRDefault="0069501D" w:rsidP="0069501D">
      <w:r w:rsidRPr="006D204F">
        <w:t>Write a query to find the names (first_name, last_name) and salary of the employees who earn a salary that is higher than the salary of all the Shipping Clerk (JOB_ID = ’SH_CLERK’). Sort the results of the salary of the lowest to highest</w:t>
      </w:r>
    </w:p>
    <w:p w14:paraId="04792DCF" w14:textId="77777777" w:rsidR="0069501D" w:rsidRPr="006D204F" w:rsidRDefault="0069501D" w:rsidP="0069501D">
      <w:r w:rsidRPr="006D204F">
        <w:t>Answer:-</w:t>
      </w:r>
    </w:p>
    <w:p w14:paraId="37DF020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first_name,last_name, job_id, salary </w:t>
      </w:r>
    </w:p>
    <w:p w14:paraId="015D268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</w:t>
      </w:r>
    </w:p>
    <w:p w14:paraId="6D9CB38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salary &gt; </w:t>
      </w:r>
    </w:p>
    <w:p w14:paraId="2FA1419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ALL (SELECT salary FROM employees WHERE job_id = 'SH_CLERK') ORDER BY salary;</w:t>
      </w:r>
    </w:p>
    <w:p w14:paraId="585E8F6E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3EB14AA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0:-</w:t>
      </w:r>
    </w:p>
    <w:p w14:paraId="328A8EEA" w14:textId="77777777" w:rsidR="0069501D" w:rsidRPr="006D204F" w:rsidRDefault="0069501D" w:rsidP="0069501D">
      <w:r w:rsidRPr="006D204F">
        <w:t>.Write a query to find the names (first_name, last_name) of the employees who are not supervisors.</w:t>
      </w:r>
    </w:p>
    <w:p w14:paraId="0899661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Answer:-</w:t>
      </w:r>
    </w:p>
    <w:p w14:paraId="7FEEA4A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b.first_name,b.last_name </w:t>
      </w:r>
    </w:p>
    <w:p w14:paraId="0130414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b </w:t>
      </w:r>
    </w:p>
    <w:p w14:paraId="33456F7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NOT EXISTS (SELECT 'X' FROM employees a WHERE a.manager_id = b.employee_id);</w:t>
      </w:r>
    </w:p>
    <w:p w14:paraId="09D17822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43FA57C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lastRenderedPageBreak/>
        <w:t>Qno11:-</w:t>
      </w:r>
    </w:p>
    <w:p w14:paraId="76073271" w14:textId="77777777" w:rsidR="0069501D" w:rsidRPr="006D204F" w:rsidRDefault="0069501D" w:rsidP="0069501D">
      <w:r w:rsidRPr="006D204F">
        <w:t>Write a query to display the employee ID, first name, last names, and department names of all employees.</w:t>
      </w:r>
    </w:p>
    <w:p w14:paraId="0D270ED7" w14:textId="77777777" w:rsidR="0069501D" w:rsidRPr="006D204F" w:rsidRDefault="0069501D" w:rsidP="0069501D">
      <w:r w:rsidRPr="006D204F">
        <w:t>Answer:-</w:t>
      </w:r>
    </w:p>
    <w:p w14:paraId="2E71164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employee_id, first_name, last_name, </w:t>
      </w:r>
    </w:p>
    <w:p w14:paraId="436FDF1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(SELECT department_name FROM departments d</w:t>
      </w:r>
    </w:p>
    <w:p w14:paraId="35CEF5B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 WHERE e.department_id = d.department_id) department </w:t>
      </w:r>
    </w:p>
    <w:p w14:paraId="5FB4237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 FROM employees e ORDER BY department;</w:t>
      </w:r>
    </w:p>
    <w:p w14:paraId="1CC1BE30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4FA9FA2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2:-</w:t>
      </w:r>
    </w:p>
    <w:p w14:paraId="46ED6A6D" w14:textId="77777777" w:rsidR="0069501D" w:rsidRPr="006D204F" w:rsidRDefault="0069501D" w:rsidP="0069501D">
      <w:r w:rsidRPr="006D204F">
        <w:t>Write a query to display the employee ID, first name, last names, salary of all employees whose salary is above average for their departments</w:t>
      </w:r>
    </w:p>
    <w:p w14:paraId="1D18B868" w14:textId="77777777" w:rsidR="0069501D" w:rsidRPr="006D204F" w:rsidRDefault="0069501D" w:rsidP="0069501D">
      <w:r w:rsidRPr="006D204F">
        <w:t>Answer:-</w:t>
      </w:r>
    </w:p>
    <w:p w14:paraId="58673B5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employee_id, first_name </w:t>
      </w:r>
    </w:p>
    <w:p w14:paraId="0B5C05A6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AS A </w:t>
      </w:r>
    </w:p>
    <w:p w14:paraId="645155A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salary &gt; </w:t>
      </w:r>
    </w:p>
    <w:p w14:paraId="1F4F787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(SELECT AVG(salary) FROM employees WHERE department_id = A.department_id);</w:t>
      </w:r>
    </w:p>
    <w:p w14:paraId="46CCC7FE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39212A8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3:-</w:t>
      </w:r>
    </w:p>
    <w:p w14:paraId="486A1D71" w14:textId="77777777" w:rsidR="0069501D" w:rsidRPr="006D204F" w:rsidRDefault="0069501D" w:rsidP="0069501D">
      <w:r w:rsidRPr="006D204F">
        <w:t>Write a query to fetch even numbered records from employees table</w:t>
      </w:r>
    </w:p>
    <w:p w14:paraId="29F85710" w14:textId="77777777" w:rsidR="0069501D" w:rsidRPr="006D204F" w:rsidRDefault="0069501D" w:rsidP="0069501D">
      <w:r w:rsidRPr="006D204F">
        <w:t>Answer:-</w:t>
      </w:r>
    </w:p>
    <w:p w14:paraId="3730C09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T @i = 0; </w:t>
      </w:r>
    </w:p>
    <w:p w14:paraId="6458B75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i, employee_id </w:t>
      </w:r>
    </w:p>
    <w:p w14:paraId="3A7E930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FROM (SELECT @i := @i + 1 AS i, employee_id FROM employees)</w:t>
      </w:r>
    </w:p>
    <w:p w14:paraId="24DBF24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a WHERE MOD(a.i, 2) = 0;</w:t>
      </w:r>
    </w:p>
    <w:p w14:paraId="24EB3DA1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6FA8122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4:-</w:t>
      </w:r>
    </w:p>
    <w:p w14:paraId="1DCDDCCE" w14:textId="77777777" w:rsidR="0069501D" w:rsidRPr="006D204F" w:rsidRDefault="0069501D" w:rsidP="0069501D">
      <w:r w:rsidRPr="006D204F">
        <w:t>Write a query to find the 5th maximum salary in the employees table.</w:t>
      </w:r>
    </w:p>
    <w:p w14:paraId="7D9C94F0" w14:textId="77777777" w:rsidR="0069501D" w:rsidRPr="006D204F" w:rsidRDefault="0069501D" w:rsidP="0069501D">
      <w:r w:rsidRPr="006D204F">
        <w:lastRenderedPageBreak/>
        <w:t>Answer:-</w:t>
      </w:r>
    </w:p>
    <w:p w14:paraId="7B0AADA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DISTINCT salary </w:t>
      </w:r>
    </w:p>
    <w:p w14:paraId="63B5B4A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e1 </w:t>
      </w:r>
    </w:p>
    <w:p w14:paraId="4CE0D07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5 = (SELECT COUNT(DISTINCT salary) </w:t>
      </w:r>
    </w:p>
    <w:p w14:paraId="67AA8F51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 e2 </w:t>
      </w:r>
    </w:p>
    <w:p w14:paraId="1548FCB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e2.salary &gt;= e1.salary);</w:t>
      </w:r>
    </w:p>
    <w:p w14:paraId="2C135CE9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7DE0101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5:-</w:t>
      </w:r>
    </w:p>
    <w:p w14:paraId="17D70E97" w14:textId="77777777" w:rsidR="0069501D" w:rsidRPr="006D204F" w:rsidRDefault="0069501D" w:rsidP="0069501D">
      <w:r w:rsidRPr="006D204F">
        <w:t>Write a query to find the 4th minimum salary in the employees table</w:t>
      </w:r>
    </w:p>
    <w:p w14:paraId="3057799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Answer:-</w:t>
      </w:r>
    </w:p>
    <w:p w14:paraId="26E1762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DISTINCT salary </w:t>
      </w:r>
    </w:p>
    <w:p w14:paraId="327F2C4F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e1 </w:t>
      </w:r>
    </w:p>
    <w:p w14:paraId="53D3A0A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4 = (SELECT COUNT(DISTINCT salary) </w:t>
      </w:r>
    </w:p>
    <w:p w14:paraId="78C5F05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 e2 </w:t>
      </w:r>
    </w:p>
    <w:p w14:paraId="5CA3229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e2.salary &lt;= e1.salary);</w:t>
      </w:r>
    </w:p>
    <w:p w14:paraId="79739A34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62EFAD6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6:-</w:t>
      </w:r>
    </w:p>
    <w:p w14:paraId="1FDD4E92" w14:textId="77777777" w:rsidR="0069501D" w:rsidRPr="006D204F" w:rsidRDefault="0069501D" w:rsidP="0069501D">
      <w:r w:rsidRPr="006D204F">
        <w:t>Write a query to select last 10 records from a table.</w:t>
      </w:r>
    </w:p>
    <w:p w14:paraId="081C0950" w14:textId="77777777" w:rsidR="0069501D" w:rsidRPr="006D204F" w:rsidRDefault="0069501D" w:rsidP="0069501D">
      <w:r w:rsidRPr="006D204F">
        <w:t>Answer:-</w:t>
      </w:r>
    </w:p>
    <w:p w14:paraId="369E067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SELECT * FROM (</w:t>
      </w:r>
    </w:p>
    <w:p w14:paraId="676B239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* FROM employees ORDER BY employee_id DESC LIMIT 10) sub </w:t>
      </w:r>
    </w:p>
    <w:p w14:paraId="1440B38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ORDER BY employee_id ASC;</w:t>
      </w:r>
    </w:p>
    <w:p w14:paraId="1133A520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05526BC2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7:-</w:t>
      </w:r>
    </w:p>
    <w:p w14:paraId="45FCAE9E" w14:textId="77777777" w:rsidR="0069501D" w:rsidRPr="006D204F" w:rsidRDefault="0069501D" w:rsidP="0069501D">
      <w:r w:rsidRPr="006D204F">
        <w:t>Write a query to list department number, name for all the departments in which there are no employees in the department</w:t>
      </w:r>
    </w:p>
    <w:p w14:paraId="09C3C5A2" w14:textId="77777777" w:rsidR="0069501D" w:rsidRPr="006D204F" w:rsidRDefault="0069501D" w:rsidP="0069501D">
      <w:r w:rsidRPr="006D204F">
        <w:t>Answer:-</w:t>
      </w:r>
    </w:p>
    <w:p w14:paraId="3681905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* FROM departments </w:t>
      </w:r>
    </w:p>
    <w:p w14:paraId="238B7E86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lastRenderedPageBreak/>
        <w:t xml:space="preserve">WHERE department_id </w:t>
      </w:r>
    </w:p>
    <w:p w14:paraId="3981AC81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NOT IN (select department_id FROM employees);</w:t>
      </w:r>
    </w:p>
    <w:p w14:paraId="3EC391D4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6FBE37FF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8:-</w:t>
      </w:r>
    </w:p>
    <w:p w14:paraId="6F772480" w14:textId="77777777" w:rsidR="0069501D" w:rsidRPr="006D204F" w:rsidRDefault="0069501D" w:rsidP="0069501D">
      <w:r w:rsidRPr="006D204F">
        <w:t>Write a query to get 3 maximum salaries.</w:t>
      </w:r>
    </w:p>
    <w:p w14:paraId="48C02DDF" w14:textId="77777777" w:rsidR="0069501D" w:rsidRPr="006D204F" w:rsidRDefault="0069501D" w:rsidP="0069501D">
      <w:r w:rsidRPr="006D204F">
        <w:t>Answer:-</w:t>
      </w:r>
    </w:p>
    <w:p w14:paraId="0FACA91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DISTINCT salary </w:t>
      </w:r>
    </w:p>
    <w:p w14:paraId="6DDFB27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a </w:t>
      </w:r>
    </w:p>
    <w:p w14:paraId="39CE7AA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3 &gt;= (SELECT COUNT(DISTINCT salary) </w:t>
      </w:r>
    </w:p>
    <w:p w14:paraId="41439F5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b </w:t>
      </w:r>
    </w:p>
    <w:p w14:paraId="5A44F4E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b.salary &gt;= a.salary) </w:t>
      </w:r>
    </w:p>
    <w:p w14:paraId="2273CDAF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ORDER BY a.salary DESC;</w:t>
      </w:r>
    </w:p>
    <w:p w14:paraId="4FA679E8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409F902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9:-</w:t>
      </w:r>
    </w:p>
    <w:p w14:paraId="4468E31B" w14:textId="77777777" w:rsidR="0069501D" w:rsidRPr="006D204F" w:rsidRDefault="0069501D" w:rsidP="0069501D">
      <w:r w:rsidRPr="006D204F">
        <w:t>Write a query to get 3 minimum salaries</w:t>
      </w:r>
    </w:p>
    <w:p w14:paraId="06DD6797" w14:textId="77777777" w:rsidR="0069501D" w:rsidRPr="006D204F" w:rsidRDefault="0069501D" w:rsidP="0069501D">
      <w:r w:rsidRPr="006D204F">
        <w:t>Answer:-</w:t>
      </w:r>
    </w:p>
    <w:p w14:paraId="76DBCB1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DISTINCT salary </w:t>
      </w:r>
    </w:p>
    <w:p w14:paraId="690B3D3F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a </w:t>
      </w:r>
    </w:p>
    <w:p w14:paraId="6F39788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 3 &gt;= (SELECT COUNT(DISTINCT salary) </w:t>
      </w:r>
    </w:p>
    <w:p w14:paraId="0AD16FF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b </w:t>
      </w:r>
    </w:p>
    <w:p w14:paraId="1FC13511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b.salary &lt;= a.salary) </w:t>
      </w:r>
    </w:p>
    <w:p w14:paraId="521D9AF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ORDER BY a.salary DESC;</w:t>
      </w:r>
    </w:p>
    <w:p w14:paraId="54CE4AF2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091E0A9F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20:-</w:t>
      </w:r>
    </w:p>
    <w:p w14:paraId="608A2E08" w14:textId="77777777" w:rsidR="0069501D" w:rsidRPr="006D204F" w:rsidRDefault="0069501D" w:rsidP="0069501D">
      <w:r w:rsidRPr="006D204F">
        <w:t>Write a query to get nth max salaries of employees.Further practice with nested queries</w:t>
      </w:r>
    </w:p>
    <w:p w14:paraId="3014D28E" w14:textId="77777777" w:rsidR="0069501D" w:rsidRPr="006D204F" w:rsidRDefault="0069501D" w:rsidP="0069501D">
      <w:r w:rsidRPr="006D204F">
        <w:t>Answer:-</w:t>
      </w:r>
    </w:p>
    <w:p w14:paraId="29DE6FC6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SELECT *</w:t>
      </w:r>
    </w:p>
    <w:p w14:paraId="5572BEC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lastRenderedPageBreak/>
        <w:t>FROM employees emp1</w:t>
      </w:r>
    </w:p>
    <w:p w14:paraId="2E0D5C1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(1) = (</w:t>
      </w:r>
    </w:p>
    <w:p w14:paraId="5193A87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SELECT COUNT(DISTINCT(emp2.salary))</w:t>
      </w:r>
    </w:p>
    <w:p w14:paraId="28B3A91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FROM employees emp2</w:t>
      </w:r>
    </w:p>
    <w:p w14:paraId="0F6A9D7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e</w:t>
      </w:r>
      <w:r w:rsidRPr="006D204F">
        <w:rPr>
          <w:sz w:val="24"/>
          <w:szCs w:val="24"/>
        </w:rPr>
        <w:t>mp2.salary &gt; emp1</w:t>
      </w:r>
      <w:r w:rsidRPr="006D204F">
        <w:rPr>
          <w:b/>
          <w:bCs/>
          <w:sz w:val="24"/>
          <w:szCs w:val="24"/>
        </w:rPr>
        <w:t>.salary);</w:t>
      </w:r>
    </w:p>
    <w:p w14:paraId="08289EDA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1962CDE4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7E815C3F" w14:textId="77777777" w:rsidR="0069501D" w:rsidRPr="00A71289" w:rsidRDefault="0069501D" w:rsidP="000D4D47">
      <w:pPr>
        <w:pStyle w:val="Heading3"/>
      </w:pPr>
      <w:bookmarkStart w:id="45" w:name="_Toc59726657"/>
      <w:r w:rsidRPr="00A71289">
        <w:t>Hamza Bin Ahmed</w:t>
      </w:r>
      <w:bookmarkEnd w:id="45"/>
    </w:p>
    <w:p w14:paraId="43BCD479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84</w:t>
      </w:r>
    </w:p>
    <w:p w14:paraId="3E2FFBE6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:-</w:t>
      </w:r>
    </w:p>
    <w:p w14:paraId="51DF8D81" w14:textId="77777777" w:rsidR="0069501D" w:rsidRPr="006D204F" w:rsidRDefault="0069501D" w:rsidP="0069501D">
      <w:r w:rsidRPr="006D204F">
        <w:t>Write a query to find the names (first_name, last_name) of the employees who have a manager and work for a department based in the United States.</w:t>
      </w:r>
    </w:p>
    <w:p w14:paraId="08447DBC" w14:textId="77777777" w:rsidR="0069501D" w:rsidRPr="006D204F" w:rsidRDefault="0069501D" w:rsidP="0069501D">
      <w:r w:rsidRPr="006D204F">
        <w:t>Answer:-</w:t>
      </w:r>
    </w:p>
    <w:p w14:paraId="4698500A" w14:textId="77777777" w:rsidR="0069501D" w:rsidRPr="006D204F" w:rsidRDefault="0069501D" w:rsidP="0069501D">
      <w:r w:rsidRPr="006D204F">
        <w:t>SELECT first_name, last_name FROM employees</w:t>
      </w:r>
    </w:p>
    <w:p w14:paraId="5C43790E" w14:textId="77777777" w:rsidR="0069501D" w:rsidRPr="006D204F" w:rsidRDefault="0069501D" w:rsidP="0069501D">
      <w:r w:rsidRPr="006D204F">
        <w:t>WHERE manager_id in(select employee_id FROM employees WHERE department_id</w:t>
      </w:r>
    </w:p>
    <w:p w14:paraId="2387FDBB" w14:textId="77777777" w:rsidR="0069501D" w:rsidRPr="006D204F" w:rsidRDefault="0069501D" w:rsidP="0069501D">
      <w:r w:rsidRPr="006D204F">
        <w:t>IN(SELECT department_id FROM departments WHERE location_id IN(select location_id from locations</w:t>
      </w:r>
    </w:p>
    <w:p w14:paraId="331DBB23" w14:textId="77777777" w:rsidR="0069501D" w:rsidRPr="006D204F" w:rsidRDefault="0069501D" w:rsidP="0069501D">
      <w:r w:rsidRPr="006D204F">
        <w:t>Where country_id=’US’)));</w:t>
      </w:r>
    </w:p>
    <w:p w14:paraId="16A0FD24" w14:textId="77777777" w:rsidR="0069501D" w:rsidRPr="006D204F" w:rsidRDefault="0069501D" w:rsidP="0069501D"/>
    <w:p w14:paraId="391C163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2:-</w:t>
      </w:r>
    </w:p>
    <w:p w14:paraId="058DD291" w14:textId="77777777" w:rsidR="0069501D" w:rsidRPr="006D204F" w:rsidRDefault="0069501D" w:rsidP="0069501D">
      <w:r w:rsidRPr="006D204F">
        <w:t>Write a query to find the names (first_name, last_name) of the employees who are managers.</w:t>
      </w:r>
    </w:p>
    <w:p w14:paraId="2CD3C531" w14:textId="77777777" w:rsidR="0069501D" w:rsidRPr="006D204F" w:rsidRDefault="0069501D" w:rsidP="0069501D">
      <w:r w:rsidRPr="006D204F">
        <w:t>Answer:-</w:t>
      </w:r>
    </w:p>
    <w:p w14:paraId="5340AB56" w14:textId="77777777" w:rsidR="0069501D" w:rsidRPr="006D204F" w:rsidRDefault="0069501D" w:rsidP="0069501D">
      <w:r w:rsidRPr="006D204F">
        <w:t>SELECT first_name, last_name</w:t>
      </w:r>
    </w:p>
    <w:p w14:paraId="72F9E778" w14:textId="77777777" w:rsidR="0069501D" w:rsidRPr="006D204F" w:rsidRDefault="0069501D" w:rsidP="0069501D">
      <w:r w:rsidRPr="006D204F">
        <w:t>FROM employees</w:t>
      </w:r>
    </w:p>
    <w:p w14:paraId="7831CFA4" w14:textId="77777777" w:rsidR="0069501D" w:rsidRPr="006D204F" w:rsidRDefault="0069501D" w:rsidP="0069501D">
      <w:r w:rsidRPr="006D204F">
        <w:t>WHERE (employee_id IN(SELECT manager_id FROM employees));</w:t>
      </w:r>
    </w:p>
    <w:p w14:paraId="29F7B9E5" w14:textId="77777777" w:rsidR="0069501D" w:rsidRPr="006D204F" w:rsidRDefault="0069501D" w:rsidP="0069501D"/>
    <w:p w14:paraId="1FA34EA6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3:-</w:t>
      </w:r>
    </w:p>
    <w:p w14:paraId="570D0295" w14:textId="77777777" w:rsidR="0069501D" w:rsidRPr="006D204F" w:rsidRDefault="0069501D" w:rsidP="0069501D">
      <w:r w:rsidRPr="006D204F">
        <w:t>Write a query to find the names (first_name, last_name), the salary of the employees whose salary is greater than the average salary</w:t>
      </w:r>
    </w:p>
    <w:p w14:paraId="2928E486" w14:textId="77777777" w:rsidR="0069501D" w:rsidRPr="006D204F" w:rsidRDefault="0069501D" w:rsidP="0069501D">
      <w:r w:rsidRPr="006D204F">
        <w:lastRenderedPageBreak/>
        <w:t>Answer:-</w:t>
      </w:r>
    </w:p>
    <w:p w14:paraId="20D3ACB8" w14:textId="77777777" w:rsidR="0069501D" w:rsidRPr="006D204F" w:rsidRDefault="0069501D" w:rsidP="0069501D">
      <w:r w:rsidRPr="006D204F">
        <w:t>SELECT first_name, last_name, salary FROM employees</w:t>
      </w:r>
    </w:p>
    <w:p w14:paraId="7395BF9F" w14:textId="77777777" w:rsidR="0069501D" w:rsidRPr="006D204F" w:rsidRDefault="0069501D" w:rsidP="0069501D">
      <w:r w:rsidRPr="006D204F">
        <w:t>WHERE salary &gt; (SELECT AVG(salary) FROM employees);</w:t>
      </w:r>
    </w:p>
    <w:p w14:paraId="52E51A1E" w14:textId="77777777" w:rsidR="0069501D" w:rsidRPr="006D204F" w:rsidRDefault="0069501D" w:rsidP="0069501D"/>
    <w:p w14:paraId="3A27C55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4:-</w:t>
      </w:r>
    </w:p>
    <w:p w14:paraId="22CA8FA5" w14:textId="77777777" w:rsidR="0069501D" w:rsidRPr="006D204F" w:rsidRDefault="0069501D" w:rsidP="0069501D">
      <w:r w:rsidRPr="006D204F">
        <w:t>Write a query to find the names (first_name, last_name), the salary of the employees whose salary is equal to the minimum salary for their job grade.</w:t>
      </w:r>
    </w:p>
    <w:p w14:paraId="4FF57C24" w14:textId="77777777" w:rsidR="0069501D" w:rsidRPr="006D204F" w:rsidRDefault="0069501D" w:rsidP="0069501D">
      <w:r w:rsidRPr="006D204F">
        <w:t>Answer:-</w:t>
      </w:r>
    </w:p>
    <w:p w14:paraId="17A84AB2" w14:textId="77777777" w:rsidR="0069501D" w:rsidRPr="006D204F" w:rsidRDefault="0069501D" w:rsidP="0069501D">
      <w:r w:rsidRPr="006D204F">
        <w:t>SELECT first_name,last_name,salary FROM employees WHERE employees.salary=(SELECT min_salary FROM jobs WHERE employees.job_id=jobs.job_id);</w:t>
      </w:r>
    </w:p>
    <w:p w14:paraId="2E464B6F" w14:textId="77777777" w:rsidR="0069501D" w:rsidRPr="006D204F" w:rsidRDefault="0069501D" w:rsidP="0069501D"/>
    <w:p w14:paraId="59C8A0B6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5:-</w:t>
      </w:r>
    </w:p>
    <w:p w14:paraId="00CA5996" w14:textId="77777777" w:rsidR="0069501D" w:rsidRPr="006D204F" w:rsidRDefault="0069501D" w:rsidP="0069501D">
      <w:r w:rsidRPr="006D204F">
        <w:t>Write a query to find the names (first_name, last_name), the salary of the employees who earn more than the average salary and who works in any of the IT departments.</w:t>
      </w:r>
    </w:p>
    <w:p w14:paraId="6DDB7F72" w14:textId="77777777" w:rsidR="0069501D" w:rsidRPr="006D204F" w:rsidRDefault="0069501D" w:rsidP="0069501D">
      <w:r w:rsidRPr="006D204F">
        <w:t>Answer:-</w:t>
      </w:r>
    </w:p>
    <w:p w14:paraId="18B51BD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t>SELECT first_name,last_name,salary</w:t>
      </w:r>
    </w:p>
    <w:p w14:paraId="76FA1458" w14:textId="77777777" w:rsidR="0069501D" w:rsidRPr="006D204F" w:rsidRDefault="0069501D" w:rsidP="0069501D">
      <w:r w:rsidRPr="006D204F">
        <w:t>FROM employees WHERE department_id IN (SELECT department_id FROM departments WHERE department_name LIKE ‘IT</w:t>
      </w:r>
      <w:r w:rsidRPr="006D204F">
        <w:rPr>
          <w:b/>
          <w:bCs/>
        </w:rPr>
        <w:t>%</w:t>
      </w:r>
      <w:r w:rsidRPr="006D204F">
        <w:t>’)AND salary&gt;(SELECT avg(salary) From employees);</w:t>
      </w:r>
    </w:p>
    <w:p w14:paraId="72EB5CDE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4A5695E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6:-</w:t>
      </w:r>
    </w:p>
    <w:p w14:paraId="76C09B7F" w14:textId="77777777" w:rsidR="0069501D" w:rsidRPr="006D204F" w:rsidRDefault="0069501D" w:rsidP="0069501D">
      <w:r w:rsidRPr="006D204F">
        <w:t>Write a query to find the names (first_name, last_name), the salary of the employees who earn more than Mr. Bell</w:t>
      </w:r>
    </w:p>
    <w:p w14:paraId="561A5145" w14:textId="77777777" w:rsidR="0069501D" w:rsidRPr="006D204F" w:rsidRDefault="0069501D" w:rsidP="0069501D">
      <w:r w:rsidRPr="006D204F">
        <w:t>Answer:-</w:t>
      </w:r>
    </w:p>
    <w:p w14:paraId="4AACA0E7" w14:textId="77777777" w:rsidR="0069501D" w:rsidRPr="006D204F" w:rsidRDefault="0069501D" w:rsidP="0069501D">
      <w:r w:rsidRPr="006D204F">
        <w:t>SELECT * FROM employees WHERE salary &gt; ALL(SELECT AVG(salary) FROM employees GROUP BY</w:t>
      </w:r>
    </w:p>
    <w:p w14:paraId="5BA599C7" w14:textId="77777777" w:rsidR="0069501D" w:rsidRPr="006D204F" w:rsidRDefault="0069501D" w:rsidP="0069501D">
      <w:r w:rsidRPr="006D204F">
        <w:t>Department_id);</w:t>
      </w:r>
    </w:p>
    <w:p w14:paraId="7B095BA7" w14:textId="77777777" w:rsidR="0069501D" w:rsidRPr="006D204F" w:rsidRDefault="0069501D" w:rsidP="0069501D"/>
    <w:p w14:paraId="310E193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7:-</w:t>
      </w:r>
    </w:p>
    <w:p w14:paraId="04EB37DE" w14:textId="77777777" w:rsidR="0069501D" w:rsidRPr="006D204F" w:rsidRDefault="0069501D" w:rsidP="0069501D">
      <w:r w:rsidRPr="006D204F">
        <w:t>Write a query to find the names (first_name, last_name), the salary of the employees who earn the same salary as the minimum salary for all departments</w:t>
      </w:r>
    </w:p>
    <w:p w14:paraId="4ECAF90B" w14:textId="77777777" w:rsidR="0069501D" w:rsidRPr="006D204F" w:rsidRDefault="0069501D" w:rsidP="0069501D">
      <w:r w:rsidRPr="006D204F">
        <w:t>Answer:-</w:t>
      </w:r>
    </w:p>
    <w:p w14:paraId="5BC0FA14" w14:textId="77777777" w:rsidR="0069501D" w:rsidRPr="006D204F" w:rsidRDefault="0069501D" w:rsidP="0069501D">
      <w:r w:rsidRPr="006D204F">
        <w:t>SELECT * FROM employees</w:t>
      </w:r>
    </w:p>
    <w:p w14:paraId="1546BE5D" w14:textId="77777777" w:rsidR="0069501D" w:rsidRPr="006D204F" w:rsidRDefault="0069501D" w:rsidP="0069501D">
      <w:r w:rsidRPr="006D204F">
        <w:lastRenderedPageBreak/>
        <w:t>WHERE salary=(SELECT MIN(salary) FROM employees);</w:t>
      </w:r>
    </w:p>
    <w:p w14:paraId="5601BB3E" w14:textId="77777777" w:rsidR="0069501D" w:rsidRPr="006D204F" w:rsidRDefault="0069501D" w:rsidP="0069501D"/>
    <w:p w14:paraId="1B7921F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8:-</w:t>
      </w:r>
    </w:p>
    <w:p w14:paraId="11192F3E" w14:textId="77777777" w:rsidR="0069501D" w:rsidRPr="006D204F" w:rsidRDefault="0069501D" w:rsidP="0069501D">
      <w:r w:rsidRPr="006D204F">
        <w:t>Write a query to find the names (first_name, last_name), the salary of the employees whose salary greater than the average salary of all departments</w:t>
      </w:r>
    </w:p>
    <w:p w14:paraId="0E361293" w14:textId="77777777" w:rsidR="0069501D" w:rsidRPr="006D204F" w:rsidRDefault="0069501D" w:rsidP="0069501D">
      <w:r w:rsidRPr="006D204F">
        <w:t>Answer:-</w:t>
      </w:r>
    </w:p>
    <w:p w14:paraId="4B735BF5" w14:textId="77777777" w:rsidR="0069501D" w:rsidRPr="006D204F" w:rsidRDefault="0069501D" w:rsidP="0069501D"/>
    <w:p w14:paraId="239B9594" w14:textId="77777777" w:rsidR="0069501D" w:rsidRPr="006D204F" w:rsidRDefault="0069501D" w:rsidP="0069501D">
      <w:r w:rsidRPr="006D204F">
        <w:t>SELECT first_name,last_name from employees whose(SELECT AVG(salary) from departments)</w:t>
      </w:r>
    </w:p>
    <w:p w14:paraId="22C624D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9:-</w:t>
      </w:r>
    </w:p>
    <w:p w14:paraId="2680DA73" w14:textId="77777777" w:rsidR="0069501D" w:rsidRPr="006D204F" w:rsidRDefault="0069501D" w:rsidP="0069501D">
      <w:r w:rsidRPr="006D204F">
        <w:t>Write a query to find the names (first_name, last_name) and salary of the employees who earn a salary that is higher than the salary of all the Shipping Clerk (JOB_ID = ’SH_CLERK’). Sort the results of the salary of the lowest to highest</w:t>
      </w:r>
    </w:p>
    <w:p w14:paraId="38492F0A" w14:textId="77777777" w:rsidR="0069501D" w:rsidRPr="006D204F" w:rsidRDefault="0069501D" w:rsidP="0069501D">
      <w:r w:rsidRPr="006D204F">
        <w:t>Answer:-</w:t>
      </w:r>
    </w:p>
    <w:p w14:paraId="6A9E747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first_name,last_name, job_id, salary </w:t>
      </w:r>
    </w:p>
    <w:p w14:paraId="5BE7C1C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</w:t>
      </w:r>
    </w:p>
    <w:p w14:paraId="65024F2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salary &gt; </w:t>
      </w:r>
    </w:p>
    <w:p w14:paraId="24A467A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ALL (SELECT salary FROM employees WHERE job_id = 'SH_CLERK') ORDER BY salary;</w:t>
      </w:r>
    </w:p>
    <w:p w14:paraId="522990F7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1FAB340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0:-</w:t>
      </w:r>
    </w:p>
    <w:p w14:paraId="05F74098" w14:textId="77777777" w:rsidR="0069501D" w:rsidRPr="006D204F" w:rsidRDefault="0069501D" w:rsidP="0069501D">
      <w:r w:rsidRPr="006D204F">
        <w:t>.Write a query to find the names (first_name, last_name) of the employees who are not supervisors.</w:t>
      </w:r>
    </w:p>
    <w:p w14:paraId="7975B11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Answer:-</w:t>
      </w:r>
    </w:p>
    <w:p w14:paraId="331820E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b.first_name,b.last_name </w:t>
      </w:r>
    </w:p>
    <w:p w14:paraId="3FB29AC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b </w:t>
      </w:r>
    </w:p>
    <w:p w14:paraId="41E896D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NOT EXISTS (SELECT 'X' FROM employees a WHERE a.manager_id = b.employee_id);</w:t>
      </w:r>
    </w:p>
    <w:p w14:paraId="12F07C92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2EE7B02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1:-</w:t>
      </w:r>
    </w:p>
    <w:p w14:paraId="095E7E99" w14:textId="77777777" w:rsidR="0069501D" w:rsidRPr="006D204F" w:rsidRDefault="0069501D" w:rsidP="0069501D">
      <w:r w:rsidRPr="006D204F">
        <w:t>Write a query to display the employee ID, first name, last names, and department names of all employees.</w:t>
      </w:r>
    </w:p>
    <w:p w14:paraId="092B7BAB" w14:textId="77777777" w:rsidR="0069501D" w:rsidRPr="006D204F" w:rsidRDefault="0069501D" w:rsidP="0069501D">
      <w:r w:rsidRPr="006D204F">
        <w:t>Answer:-</w:t>
      </w:r>
    </w:p>
    <w:p w14:paraId="6433F88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lastRenderedPageBreak/>
        <w:t xml:space="preserve">SELECT employee_id, first_name, last_name, </w:t>
      </w:r>
    </w:p>
    <w:p w14:paraId="38D34A96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(SELECT department_name FROM departments d</w:t>
      </w:r>
    </w:p>
    <w:p w14:paraId="1CE11EA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 WHERE e.department_id = d.department_id) department </w:t>
      </w:r>
    </w:p>
    <w:p w14:paraId="0361D56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 FROM employees e ORDER BY department;</w:t>
      </w:r>
    </w:p>
    <w:p w14:paraId="5B454129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0AE1B331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2:-</w:t>
      </w:r>
    </w:p>
    <w:p w14:paraId="0FA4047E" w14:textId="77777777" w:rsidR="0069501D" w:rsidRPr="006D204F" w:rsidRDefault="0069501D" w:rsidP="0069501D">
      <w:r w:rsidRPr="006D204F">
        <w:t>Write a query to display the employee ID, first name, last names, salary of all employees whose salary is above average for their departments</w:t>
      </w:r>
    </w:p>
    <w:p w14:paraId="224D1743" w14:textId="77777777" w:rsidR="0069501D" w:rsidRPr="006D204F" w:rsidRDefault="0069501D" w:rsidP="0069501D">
      <w:r w:rsidRPr="006D204F">
        <w:t>Answer:-</w:t>
      </w:r>
    </w:p>
    <w:p w14:paraId="028235B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employee_id, first_name </w:t>
      </w:r>
    </w:p>
    <w:p w14:paraId="585469A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AS A </w:t>
      </w:r>
    </w:p>
    <w:p w14:paraId="3966FFC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salary &gt; </w:t>
      </w:r>
    </w:p>
    <w:p w14:paraId="3F6F04F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(SELECT AVG(salary) FROM employees WHERE department_id = A.department_id);</w:t>
      </w:r>
    </w:p>
    <w:p w14:paraId="211DDD0F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11B648D1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3:-</w:t>
      </w:r>
    </w:p>
    <w:p w14:paraId="19142E87" w14:textId="77777777" w:rsidR="0069501D" w:rsidRPr="006D204F" w:rsidRDefault="0069501D" w:rsidP="0069501D">
      <w:r w:rsidRPr="006D204F">
        <w:t>Write a query to fetch even numbered records from employees table</w:t>
      </w:r>
    </w:p>
    <w:p w14:paraId="3649B827" w14:textId="77777777" w:rsidR="0069501D" w:rsidRPr="006D204F" w:rsidRDefault="0069501D" w:rsidP="0069501D">
      <w:r w:rsidRPr="006D204F">
        <w:t>Answer:-</w:t>
      </w:r>
    </w:p>
    <w:p w14:paraId="452A721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T @i = 0; </w:t>
      </w:r>
    </w:p>
    <w:p w14:paraId="086849A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i, employee_id </w:t>
      </w:r>
    </w:p>
    <w:p w14:paraId="23DE6F5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FROM (SELECT @i := @i + 1 AS i, employee_id FROM employees)</w:t>
      </w:r>
    </w:p>
    <w:p w14:paraId="27618CF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a WHERE MOD(a.i, 2) = 0;</w:t>
      </w:r>
    </w:p>
    <w:p w14:paraId="6469699E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3B05D1B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4:-</w:t>
      </w:r>
    </w:p>
    <w:p w14:paraId="694AB12B" w14:textId="77777777" w:rsidR="0069501D" w:rsidRPr="006D204F" w:rsidRDefault="0069501D" w:rsidP="0069501D">
      <w:r w:rsidRPr="006D204F">
        <w:t>Write a query to find the 5th maximum salary in the employees table.</w:t>
      </w:r>
    </w:p>
    <w:p w14:paraId="717BA319" w14:textId="77777777" w:rsidR="0069501D" w:rsidRPr="006D204F" w:rsidRDefault="0069501D" w:rsidP="0069501D">
      <w:r w:rsidRPr="006D204F">
        <w:t>Answer:-</w:t>
      </w:r>
    </w:p>
    <w:p w14:paraId="2F2CE62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DISTINCT salary </w:t>
      </w:r>
    </w:p>
    <w:p w14:paraId="68871BFF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e1 </w:t>
      </w:r>
    </w:p>
    <w:p w14:paraId="2249E2B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5 = (SELECT COUNT(DISTINCT salary) </w:t>
      </w:r>
    </w:p>
    <w:p w14:paraId="078AB76F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lastRenderedPageBreak/>
        <w:t xml:space="preserve">FROM employees  e2 </w:t>
      </w:r>
    </w:p>
    <w:p w14:paraId="6FABDEF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e2.salary &gt;= e1.salary);</w:t>
      </w:r>
    </w:p>
    <w:p w14:paraId="2F9561B4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10D2043F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5:-</w:t>
      </w:r>
    </w:p>
    <w:p w14:paraId="63F98DCC" w14:textId="77777777" w:rsidR="0069501D" w:rsidRPr="006D204F" w:rsidRDefault="0069501D" w:rsidP="0069501D">
      <w:r w:rsidRPr="006D204F">
        <w:t>Write a query to find the 4th minimum salary in the employees table</w:t>
      </w:r>
    </w:p>
    <w:p w14:paraId="77C1ABB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Answer:-</w:t>
      </w:r>
    </w:p>
    <w:p w14:paraId="5BE4844F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DISTINCT salary </w:t>
      </w:r>
    </w:p>
    <w:p w14:paraId="68B4B0D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e1 </w:t>
      </w:r>
    </w:p>
    <w:p w14:paraId="76F07E9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4 = (SELECT COUNT(DISTINCT salary) </w:t>
      </w:r>
    </w:p>
    <w:p w14:paraId="0335754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 e2 </w:t>
      </w:r>
    </w:p>
    <w:p w14:paraId="34E1A3A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e2.salary &lt;= e1.salary);</w:t>
      </w:r>
    </w:p>
    <w:p w14:paraId="4F4F01C0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2502FE5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6:-</w:t>
      </w:r>
    </w:p>
    <w:p w14:paraId="7EE31B8D" w14:textId="77777777" w:rsidR="0069501D" w:rsidRPr="006D204F" w:rsidRDefault="0069501D" w:rsidP="0069501D">
      <w:r w:rsidRPr="006D204F">
        <w:t>Write a query to select last 10 records from a table.</w:t>
      </w:r>
    </w:p>
    <w:p w14:paraId="69A4DDEA" w14:textId="77777777" w:rsidR="0069501D" w:rsidRPr="006D204F" w:rsidRDefault="0069501D" w:rsidP="0069501D">
      <w:r w:rsidRPr="006D204F">
        <w:t>Answer:-</w:t>
      </w:r>
    </w:p>
    <w:p w14:paraId="74E25736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SELECT * FROM (</w:t>
      </w:r>
    </w:p>
    <w:p w14:paraId="2A38A07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* FROM employees ORDER BY employee_id DESC LIMIT 10) sub </w:t>
      </w:r>
    </w:p>
    <w:p w14:paraId="5970B3C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ORDER BY employee_id ASC;</w:t>
      </w:r>
    </w:p>
    <w:p w14:paraId="53AE6649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6496DBC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7:-</w:t>
      </w:r>
    </w:p>
    <w:p w14:paraId="0A7B4D26" w14:textId="77777777" w:rsidR="0069501D" w:rsidRPr="006D204F" w:rsidRDefault="0069501D" w:rsidP="0069501D">
      <w:r w:rsidRPr="006D204F">
        <w:t>Write a query to list department number, name for all the departments in which there are no employees in the department</w:t>
      </w:r>
    </w:p>
    <w:p w14:paraId="374B6014" w14:textId="77777777" w:rsidR="0069501D" w:rsidRPr="006D204F" w:rsidRDefault="0069501D" w:rsidP="0069501D">
      <w:r w:rsidRPr="006D204F">
        <w:t>Answer:-</w:t>
      </w:r>
    </w:p>
    <w:p w14:paraId="61B1BEB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* FROM departments </w:t>
      </w:r>
    </w:p>
    <w:p w14:paraId="7AEEA8C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department_id </w:t>
      </w:r>
    </w:p>
    <w:p w14:paraId="30CDD7E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NOT IN (select department_id FROM employees);</w:t>
      </w:r>
    </w:p>
    <w:p w14:paraId="63DF7055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0DE5636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8:-</w:t>
      </w:r>
    </w:p>
    <w:p w14:paraId="3423C0FC" w14:textId="77777777" w:rsidR="0069501D" w:rsidRPr="006D204F" w:rsidRDefault="0069501D" w:rsidP="0069501D">
      <w:r w:rsidRPr="006D204F">
        <w:lastRenderedPageBreak/>
        <w:t>Write a query to get 3 maximum salaries.</w:t>
      </w:r>
    </w:p>
    <w:p w14:paraId="5AAF5777" w14:textId="77777777" w:rsidR="0069501D" w:rsidRPr="006D204F" w:rsidRDefault="0069501D" w:rsidP="0069501D">
      <w:r w:rsidRPr="006D204F">
        <w:t>Answer:-</w:t>
      </w:r>
    </w:p>
    <w:p w14:paraId="13BB5AD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DISTINCT salary </w:t>
      </w:r>
    </w:p>
    <w:p w14:paraId="1599493F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a </w:t>
      </w:r>
    </w:p>
    <w:p w14:paraId="349BA68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3 &gt;= (SELECT COUNT(DISTINCT salary) </w:t>
      </w:r>
    </w:p>
    <w:p w14:paraId="524FEB5F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b </w:t>
      </w:r>
    </w:p>
    <w:p w14:paraId="5F05780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b.salary &gt;= a.salary) </w:t>
      </w:r>
    </w:p>
    <w:p w14:paraId="6FDB4AB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ORDER BY a.salary DESC;</w:t>
      </w:r>
    </w:p>
    <w:p w14:paraId="4ACE069A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5CE01DB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9:-</w:t>
      </w:r>
    </w:p>
    <w:p w14:paraId="1CE17C55" w14:textId="77777777" w:rsidR="0069501D" w:rsidRPr="006D204F" w:rsidRDefault="0069501D" w:rsidP="0069501D">
      <w:r w:rsidRPr="006D204F">
        <w:t>Write a query to get 3 minimum salaries</w:t>
      </w:r>
    </w:p>
    <w:p w14:paraId="116B83DA" w14:textId="77777777" w:rsidR="0069501D" w:rsidRPr="006D204F" w:rsidRDefault="0069501D" w:rsidP="0069501D">
      <w:r w:rsidRPr="006D204F">
        <w:t>Answer:-</w:t>
      </w:r>
    </w:p>
    <w:p w14:paraId="64ADF3C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DISTINCT salary </w:t>
      </w:r>
    </w:p>
    <w:p w14:paraId="006EBC6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a </w:t>
      </w:r>
    </w:p>
    <w:p w14:paraId="333E15A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 3 &gt;= (SELECT COUNT(DISTINCT salary) </w:t>
      </w:r>
    </w:p>
    <w:p w14:paraId="6FD192E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b </w:t>
      </w:r>
    </w:p>
    <w:p w14:paraId="55FD176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b.salary &lt;= a.salary) </w:t>
      </w:r>
    </w:p>
    <w:p w14:paraId="697768C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ORDER BY a.salary DESC;</w:t>
      </w:r>
    </w:p>
    <w:p w14:paraId="24FAF056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49E2D182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20:-</w:t>
      </w:r>
    </w:p>
    <w:p w14:paraId="1D8C3FE5" w14:textId="77777777" w:rsidR="0069501D" w:rsidRPr="006D204F" w:rsidRDefault="0069501D" w:rsidP="0069501D">
      <w:r w:rsidRPr="006D204F">
        <w:t>Write a query to get nth max salaries of employees.Further practice with nested queries</w:t>
      </w:r>
    </w:p>
    <w:p w14:paraId="287BFB9A" w14:textId="77777777" w:rsidR="0069501D" w:rsidRPr="006D204F" w:rsidRDefault="0069501D" w:rsidP="0069501D">
      <w:r w:rsidRPr="006D204F">
        <w:t>Answer:-</w:t>
      </w:r>
    </w:p>
    <w:p w14:paraId="376FFA6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SELECT *</w:t>
      </w:r>
    </w:p>
    <w:p w14:paraId="5DE5B80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FROM employees emp1</w:t>
      </w:r>
    </w:p>
    <w:p w14:paraId="50D2AFE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(1) = (</w:t>
      </w:r>
    </w:p>
    <w:p w14:paraId="3DB2067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SELECT COUNT(DISTINCT(emp2.salary))</w:t>
      </w:r>
    </w:p>
    <w:p w14:paraId="71AE876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FROM employees emp2</w:t>
      </w:r>
    </w:p>
    <w:p w14:paraId="4F8E410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lastRenderedPageBreak/>
        <w:t>WHERE e</w:t>
      </w:r>
      <w:r w:rsidRPr="006D204F">
        <w:rPr>
          <w:sz w:val="24"/>
          <w:szCs w:val="24"/>
        </w:rPr>
        <w:t>mp2.salary &gt; emp1</w:t>
      </w:r>
      <w:r w:rsidRPr="006D204F">
        <w:rPr>
          <w:b/>
          <w:bCs/>
          <w:sz w:val="24"/>
          <w:szCs w:val="24"/>
        </w:rPr>
        <w:t>.salary);</w:t>
      </w:r>
    </w:p>
    <w:p w14:paraId="1F61A10E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7F6C650F" w14:textId="77777777" w:rsidR="0069501D" w:rsidRPr="00A71289" w:rsidRDefault="0069501D" w:rsidP="000D4D47">
      <w:pPr>
        <w:pStyle w:val="Heading3"/>
      </w:pPr>
      <w:bookmarkStart w:id="46" w:name="_Toc59726658"/>
      <w:r w:rsidRPr="00A71289">
        <w:t>Muhammad Sharjeel khan</w:t>
      </w:r>
      <w:bookmarkEnd w:id="46"/>
    </w:p>
    <w:p w14:paraId="7C6DDB85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19</w:t>
      </w:r>
    </w:p>
    <w:p w14:paraId="1D8B6CE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:-</w:t>
      </w:r>
    </w:p>
    <w:p w14:paraId="08DD05C7" w14:textId="77777777" w:rsidR="0069501D" w:rsidRPr="006D204F" w:rsidRDefault="0069501D" w:rsidP="0069501D">
      <w:r w:rsidRPr="006D204F">
        <w:t>Write a query to find the names (first_name, last_name) of the employees who have a manager and work for a department based in the United States.</w:t>
      </w:r>
    </w:p>
    <w:p w14:paraId="22335772" w14:textId="77777777" w:rsidR="0069501D" w:rsidRPr="006D204F" w:rsidRDefault="0069501D" w:rsidP="0069501D">
      <w:r w:rsidRPr="006D204F">
        <w:t>Answer:-</w:t>
      </w:r>
    </w:p>
    <w:p w14:paraId="26AE7414" w14:textId="77777777" w:rsidR="0069501D" w:rsidRPr="006D204F" w:rsidRDefault="0069501D" w:rsidP="0069501D">
      <w:r w:rsidRPr="006D204F">
        <w:t>SELECT first_name, last_name FROM employees</w:t>
      </w:r>
    </w:p>
    <w:p w14:paraId="0DA7D792" w14:textId="77777777" w:rsidR="0069501D" w:rsidRPr="006D204F" w:rsidRDefault="0069501D" w:rsidP="0069501D">
      <w:r w:rsidRPr="006D204F">
        <w:t>WHERE manager_id in(select employee_id FROM employees WHERE department_id</w:t>
      </w:r>
    </w:p>
    <w:p w14:paraId="7B05A745" w14:textId="77777777" w:rsidR="0069501D" w:rsidRPr="006D204F" w:rsidRDefault="0069501D" w:rsidP="0069501D">
      <w:r w:rsidRPr="006D204F">
        <w:t>IN(SELECT department_id FROM departments WHERE location_id IN(select location_id from locations</w:t>
      </w:r>
    </w:p>
    <w:p w14:paraId="22EEFADA" w14:textId="77777777" w:rsidR="0069501D" w:rsidRPr="006D204F" w:rsidRDefault="0069501D" w:rsidP="0069501D">
      <w:r w:rsidRPr="006D204F">
        <w:t>Where country_id=’US’)));</w:t>
      </w:r>
    </w:p>
    <w:p w14:paraId="451A4F8B" w14:textId="77777777" w:rsidR="0069501D" w:rsidRPr="006D204F" w:rsidRDefault="0069501D" w:rsidP="0069501D"/>
    <w:p w14:paraId="1D6A52E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2:-</w:t>
      </w:r>
    </w:p>
    <w:p w14:paraId="12FA2AE1" w14:textId="77777777" w:rsidR="0069501D" w:rsidRPr="006D204F" w:rsidRDefault="0069501D" w:rsidP="0069501D">
      <w:r w:rsidRPr="006D204F">
        <w:t>Write a query to find the names (first_name, last_name) of the employees who are managers.</w:t>
      </w:r>
    </w:p>
    <w:p w14:paraId="224BA280" w14:textId="77777777" w:rsidR="0069501D" w:rsidRPr="006D204F" w:rsidRDefault="0069501D" w:rsidP="0069501D">
      <w:r w:rsidRPr="006D204F">
        <w:t>Answer:-</w:t>
      </w:r>
    </w:p>
    <w:p w14:paraId="4AA5DB25" w14:textId="77777777" w:rsidR="0069501D" w:rsidRPr="006D204F" w:rsidRDefault="0069501D" w:rsidP="0069501D">
      <w:r w:rsidRPr="006D204F">
        <w:t>SELECT first_name, last_name</w:t>
      </w:r>
    </w:p>
    <w:p w14:paraId="57D501B1" w14:textId="77777777" w:rsidR="0069501D" w:rsidRPr="006D204F" w:rsidRDefault="0069501D" w:rsidP="0069501D">
      <w:r w:rsidRPr="006D204F">
        <w:t>FROM employees</w:t>
      </w:r>
    </w:p>
    <w:p w14:paraId="21AEC8AE" w14:textId="77777777" w:rsidR="0069501D" w:rsidRPr="006D204F" w:rsidRDefault="0069501D" w:rsidP="0069501D">
      <w:r w:rsidRPr="006D204F">
        <w:t>WHERE (employee_id IN(SELECT manager_id FROM employees));</w:t>
      </w:r>
    </w:p>
    <w:p w14:paraId="49558BD5" w14:textId="77777777" w:rsidR="0069501D" w:rsidRPr="006D204F" w:rsidRDefault="0069501D" w:rsidP="0069501D"/>
    <w:p w14:paraId="71E2554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3:-</w:t>
      </w:r>
    </w:p>
    <w:p w14:paraId="12EF4C88" w14:textId="77777777" w:rsidR="0069501D" w:rsidRPr="006D204F" w:rsidRDefault="0069501D" w:rsidP="0069501D">
      <w:r w:rsidRPr="006D204F">
        <w:t>Write a query to find the names (first_name, last_name), the salary of the employees whose salary is greater than the average salary</w:t>
      </w:r>
    </w:p>
    <w:p w14:paraId="0157C411" w14:textId="77777777" w:rsidR="0069501D" w:rsidRPr="006D204F" w:rsidRDefault="0069501D" w:rsidP="0069501D">
      <w:r w:rsidRPr="006D204F">
        <w:t>Answer:-</w:t>
      </w:r>
    </w:p>
    <w:p w14:paraId="1F097EAB" w14:textId="77777777" w:rsidR="0069501D" w:rsidRPr="006D204F" w:rsidRDefault="0069501D" w:rsidP="0069501D">
      <w:r w:rsidRPr="006D204F">
        <w:t>SELECT first_name, last_name, salary FROM employees</w:t>
      </w:r>
    </w:p>
    <w:p w14:paraId="4A4D2C54" w14:textId="77777777" w:rsidR="0069501D" w:rsidRPr="006D204F" w:rsidRDefault="0069501D" w:rsidP="0069501D">
      <w:r w:rsidRPr="006D204F">
        <w:t>WHERE salary &gt; (SELECT AVG(salary) FROM employees);</w:t>
      </w:r>
    </w:p>
    <w:p w14:paraId="0DAA7F6D" w14:textId="77777777" w:rsidR="0069501D" w:rsidRPr="006D204F" w:rsidRDefault="0069501D" w:rsidP="0069501D"/>
    <w:p w14:paraId="60E73FC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4:-</w:t>
      </w:r>
    </w:p>
    <w:p w14:paraId="2286A490" w14:textId="77777777" w:rsidR="0069501D" w:rsidRPr="006D204F" w:rsidRDefault="0069501D" w:rsidP="0069501D">
      <w:r w:rsidRPr="006D204F">
        <w:lastRenderedPageBreak/>
        <w:t>Write a query to find the names (first_name, last_name), the salary of the employees whose salary is equal to the minimum salary for their job grade.</w:t>
      </w:r>
    </w:p>
    <w:p w14:paraId="2263F80A" w14:textId="77777777" w:rsidR="0069501D" w:rsidRPr="006D204F" w:rsidRDefault="0069501D" w:rsidP="0069501D">
      <w:r w:rsidRPr="006D204F">
        <w:t>Answer:-</w:t>
      </w:r>
    </w:p>
    <w:p w14:paraId="702F554C" w14:textId="77777777" w:rsidR="0069501D" w:rsidRPr="006D204F" w:rsidRDefault="0069501D" w:rsidP="0069501D">
      <w:r w:rsidRPr="006D204F">
        <w:t>SELECT first_name,last_name,salary FROM employees WHERE employees.salary=(SELECT min_salary FROM jobs WHERE employees.job_id=jobs.job_id);</w:t>
      </w:r>
    </w:p>
    <w:p w14:paraId="62E83141" w14:textId="77777777" w:rsidR="0069501D" w:rsidRPr="006D204F" w:rsidRDefault="0069501D" w:rsidP="0069501D"/>
    <w:p w14:paraId="00B6732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5:-</w:t>
      </w:r>
    </w:p>
    <w:p w14:paraId="726BEE76" w14:textId="77777777" w:rsidR="0069501D" w:rsidRPr="006D204F" w:rsidRDefault="0069501D" w:rsidP="0069501D">
      <w:r w:rsidRPr="006D204F">
        <w:t>Write a query to find the names (first_name, last_name), the salary of the employees who earn more than the average salary and who works in any of the IT departments.</w:t>
      </w:r>
    </w:p>
    <w:p w14:paraId="31A82286" w14:textId="77777777" w:rsidR="0069501D" w:rsidRPr="006D204F" w:rsidRDefault="0069501D" w:rsidP="0069501D">
      <w:r w:rsidRPr="006D204F">
        <w:t>Answer:-</w:t>
      </w:r>
    </w:p>
    <w:p w14:paraId="1A41453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t>SELECT first_name,last_name,salary</w:t>
      </w:r>
    </w:p>
    <w:p w14:paraId="55096DAD" w14:textId="77777777" w:rsidR="0069501D" w:rsidRPr="006D204F" w:rsidRDefault="0069501D" w:rsidP="0069501D">
      <w:r w:rsidRPr="006D204F">
        <w:t>FROM employees WHERE department_id IN (SELECT department_id FROM departments WHERE department_name LIKE ‘IT</w:t>
      </w:r>
      <w:r w:rsidRPr="006D204F">
        <w:rPr>
          <w:b/>
          <w:bCs/>
        </w:rPr>
        <w:t>%</w:t>
      </w:r>
      <w:r w:rsidRPr="006D204F">
        <w:t>’)AND salary&gt;(SELECT avg(salary) From employees);</w:t>
      </w:r>
    </w:p>
    <w:p w14:paraId="65C17B1C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4A9CC54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6:-</w:t>
      </w:r>
    </w:p>
    <w:p w14:paraId="7B49020A" w14:textId="77777777" w:rsidR="0069501D" w:rsidRPr="006D204F" w:rsidRDefault="0069501D" w:rsidP="0069501D">
      <w:r w:rsidRPr="006D204F">
        <w:t>Write a query to find the names (first_name, last_name), the salary of the employees who earn more than Mr. Bell</w:t>
      </w:r>
    </w:p>
    <w:p w14:paraId="3AE04440" w14:textId="77777777" w:rsidR="0069501D" w:rsidRPr="006D204F" w:rsidRDefault="0069501D" w:rsidP="0069501D">
      <w:r w:rsidRPr="006D204F">
        <w:t>Answer:-</w:t>
      </w:r>
    </w:p>
    <w:p w14:paraId="48A72696" w14:textId="77777777" w:rsidR="0069501D" w:rsidRPr="006D204F" w:rsidRDefault="0069501D" w:rsidP="0069501D">
      <w:r w:rsidRPr="006D204F">
        <w:t>SELECT * FROM employees WHERE salary &gt; ALL(SELECT AVG(salary) FROM employees GROUP BY</w:t>
      </w:r>
    </w:p>
    <w:p w14:paraId="4F803271" w14:textId="77777777" w:rsidR="0069501D" w:rsidRPr="006D204F" w:rsidRDefault="0069501D" w:rsidP="0069501D">
      <w:r w:rsidRPr="006D204F">
        <w:t>Department_id);</w:t>
      </w:r>
    </w:p>
    <w:p w14:paraId="041BECC0" w14:textId="77777777" w:rsidR="0069501D" w:rsidRPr="006D204F" w:rsidRDefault="0069501D" w:rsidP="0069501D"/>
    <w:p w14:paraId="3E56311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7:-</w:t>
      </w:r>
    </w:p>
    <w:p w14:paraId="0BA6AADC" w14:textId="77777777" w:rsidR="0069501D" w:rsidRPr="006D204F" w:rsidRDefault="0069501D" w:rsidP="0069501D">
      <w:r w:rsidRPr="006D204F">
        <w:t>Write a query to find the names (first_name, last_name), the salary of the employees who earn the same salary as the minimum salary for all departments</w:t>
      </w:r>
    </w:p>
    <w:p w14:paraId="13F5696E" w14:textId="77777777" w:rsidR="0069501D" w:rsidRPr="006D204F" w:rsidRDefault="0069501D" w:rsidP="0069501D">
      <w:r w:rsidRPr="006D204F">
        <w:t>Answer:-</w:t>
      </w:r>
    </w:p>
    <w:p w14:paraId="48DA5A95" w14:textId="77777777" w:rsidR="0069501D" w:rsidRPr="006D204F" w:rsidRDefault="0069501D" w:rsidP="0069501D">
      <w:r w:rsidRPr="006D204F">
        <w:t>SELECT * FROM employees</w:t>
      </w:r>
    </w:p>
    <w:p w14:paraId="7BD1D3C0" w14:textId="77777777" w:rsidR="0069501D" w:rsidRPr="006D204F" w:rsidRDefault="0069501D" w:rsidP="0069501D">
      <w:r w:rsidRPr="006D204F">
        <w:t>WHERE salary=(SELECT MIN(salary) FROM employees);</w:t>
      </w:r>
    </w:p>
    <w:p w14:paraId="3BB573D9" w14:textId="77777777" w:rsidR="0069501D" w:rsidRPr="006D204F" w:rsidRDefault="0069501D" w:rsidP="0069501D"/>
    <w:p w14:paraId="3B2A127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8:-</w:t>
      </w:r>
    </w:p>
    <w:p w14:paraId="58142A43" w14:textId="77777777" w:rsidR="0069501D" w:rsidRPr="006D204F" w:rsidRDefault="0069501D" w:rsidP="0069501D">
      <w:r w:rsidRPr="006D204F">
        <w:t>Write a query to find the names (first_name, last_name), the salary of the employees whose salary greater than the average salary of all departments</w:t>
      </w:r>
    </w:p>
    <w:p w14:paraId="18A638EA" w14:textId="77777777" w:rsidR="0069501D" w:rsidRPr="006D204F" w:rsidRDefault="0069501D" w:rsidP="0069501D">
      <w:r w:rsidRPr="006D204F">
        <w:lastRenderedPageBreak/>
        <w:t>Answer:-</w:t>
      </w:r>
    </w:p>
    <w:p w14:paraId="3BE2240D" w14:textId="77777777" w:rsidR="0069501D" w:rsidRPr="006D204F" w:rsidRDefault="0069501D" w:rsidP="0069501D"/>
    <w:p w14:paraId="6D8DE5A8" w14:textId="77777777" w:rsidR="0069501D" w:rsidRPr="006D204F" w:rsidRDefault="0069501D" w:rsidP="0069501D">
      <w:r w:rsidRPr="006D204F">
        <w:t>SELECT first_name,last_name from employees whose(SELECT AVG(salary) from departments)</w:t>
      </w:r>
    </w:p>
    <w:p w14:paraId="77B03D3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9:-</w:t>
      </w:r>
    </w:p>
    <w:p w14:paraId="3F284EA7" w14:textId="77777777" w:rsidR="0069501D" w:rsidRPr="006D204F" w:rsidRDefault="0069501D" w:rsidP="0069501D">
      <w:r w:rsidRPr="006D204F">
        <w:t>Write a query to find the names (first_name, last_name) and salary of the employees who earn a salary that is higher than the salary of all the Shipping Clerk (JOB_ID = ’SH_CLERK’). Sort the results of the salary of the lowest to highest</w:t>
      </w:r>
    </w:p>
    <w:p w14:paraId="085E2C05" w14:textId="77777777" w:rsidR="0069501D" w:rsidRPr="006D204F" w:rsidRDefault="0069501D" w:rsidP="0069501D">
      <w:r w:rsidRPr="006D204F">
        <w:t>Answer:-</w:t>
      </w:r>
    </w:p>
    <w:p w14:paraId="1FCB7D02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first_name,last_name, job_id, salary </w:t>
      </w:r>
    </w:p>
    <w:p w14:paraId="5C876A4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</w:t>
      </w:r>
    </w:p>
    <w:p w14:paraId="5203FFC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salary &gt; </w:t>
      </w:r>
    </w:p>
    <w:p w14:paraId="7E77552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ALL (SELECT salary FROM employees WHERE job_id = 'SH_CLERK') ORDER BY salary;</w:t>
      </w:r>
    </w:p>
    <w:p w14:paraId="430B4C74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2380E57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0:-</w:t>
      </w:r>
    </w:p>
    <w:p w14:paraId="22EFF294" w14:textId="77777777" w:rsidR="0069501D" w:rsidRPr="006D204F" w:rsidRDefault="0069501D" w:rsidP="0069501D">
      <w:r w:rsidRPr="006D204F">
        <w:t>.Write a query to find the names (first_name, last_name) of the employees who are not supervisors.</w:t>
      </w:r>
    </w:p>
    <w:p w14:paraId="6A39E44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Answer:-</w:t>
      </w:r>
    </w:p>
    <w:p w14:paraId="49F6F00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b.first_name,b.last_name </w:t>
      </w:r>
    </w:p>
    <w:p w14:paraId="21620E0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b </w:t>
      </w:r>
    </w:p>
    <w:p w14:paraId="49C1478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NOT EXISTS (SELECT 'X' FROM employees a WHERE a.manager_id = b.employee_id);</w:t>
      </w:r>
    </w:p>
    <w:p w14:paraId="16E22B90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7DADF02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1:-</w:t>
      </w:r>
    </w:p>
    <w:p w14:paraId="14E2F4E4" w14:textId="77777777" w:rsidR="0069501D" w:rsidRPr="006D204F" w:rsidRDefault="0069501D" w:rsidP="0069501D">
      <w:r w:rsidRPr="006D204F">
        <w:t>Write a query to display the employee ID, first name, last names, and department names of all employees.</w:t>
      </w:r>
    </w:p>
    <w:p w14:paraId="61D997E2" w14:textId="77777777" w:rsidR="0069501D" w:rsidRPr="006D204F" w:rsidRDefault="0069501D" w:rsidP="0069501D">
      <w:r w:rsidRPr="006D204F">
        <w:t>Answer:-</w:t>
      </w:r>
    </w:p>
    <w:p w14:paraId="73A496C2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employee_id, first_name, last_name, </w:t>
      </w:r>
    </w:p>
    <w:p w14:paraId="0C3892A1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(SELECT department_name FROM departments d</w:t>
      </w:r>
    </w:p>
    <w:p w14:paraId="715DF19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 WHERE e.department_id = d.department_id) department </w:t>
      </w:r>
    </w:p>
    <w:p w14:paraId="3C0A3C8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 FROM employees e ORDER BY department;</w:t>
      </w:r>
    </w:p>
    <w:p w14:paraId="6FC08E29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491A9E8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lastRenderedPageBreak/>
        <w:t>Qno12:-</w:t>
      </w:r>
    </w:p>
    <w:p w14:paraId="1D41512E" w14:textId="77777777" w:rsidR="0069501D" w:rsidRPr="006D204F" w:rsidRDefault="0069501D" w:rsidP="0069501D">
      <w:r w:rsidRPr="006D204F">
        <w:t>Write a query to display the employee ID, first name, last names, salary of all employees whose salary is above average for their departments</w:t>
      </w:r>
    </w:p>
    <w:p w14:paraId="6DD40FE6" w14:textId="77777777" w:rsidR="0069501D" w:rsidRPr="006D204F" w:rsidRDefault="0069501D" w:rsidP="0069501D">
      <w:r w:rsidRPr="006D204F">
        <w:t>Answer:-</w:t>
      </w:r>
    </w:p>
    <w:p w14:paraId="7B72E19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employee_id, first_name </w:t>
      </w:r>
    </w:p>
    <w:p w14:paraId="01463601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AS A </w:t>
      </w:r>
    </w:p>
    <w:p w14:paraId="7D92827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salary &gt; </w:t>
      </w:r>
    </w:p>
    <w:p w14:paraId="78A4726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(SELECT AVG(salary) FROM employees WHERE department_id = A.department_id);</w:t>
      </w:r>
    </w:p>
    <w:p w14:paraId="57C627B2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67EDB3C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3:-</w:t>
      </w:r>
    </w:p>
    <w:p w14:paraId="2515AFA8" w14:textId="77777777" w:rsidR="0069501D" w:rsidRPr="006D204F" w:rsidRDefault="0069501D" w:rsidP="0069501D">
      <w:r w:rsidRPr="006D204F">
        <w:t>Write a query to fetch even numbered records from employees table</w:t>
      </w:r>
    </w:p>
    <w:p w14:paraId="4C0090E1" w14:textId="77777777" w:rsidR="0069501D" w:rsidRPr="006D204F" w:rsidRDefault="0069501D" w:rsidP="0069501D">
      <w:r w:rsidRPr="006D204F">
        <w:t>Answer:-</w:t>
      </w:r>
    </w:p>
    <w:p w14:paraId="4CC2E13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T @i = 0; </w:t>
      </w:r>
    </w:p>
    <w:p w14:paraId="6B465D1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i, employee_id </w:t>
      </w:r>
    </w:p>
    <w:p w14:paraId="056DDCA1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FROM (SELECT @i := @i + 1 AS i, employee_id FROM employees)</w:t>
      </w:r>
    </w:p>
    <w:p w14:paraId="62B5B27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a WHERE MOD(a.i, 2) = 0;</w:t>
      </w:r>
    </w:p>
    <w:p w14:paraId="6F8CCFAE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08082C7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4:-</w:t>
      </w:r>
    </w:p>
    <w:p w14:paraId="3C9F8F00" w14:textId="77777777" w:rsidR="0069501D" w:rsidRPr="006D204F" w:rsidRDefault="0069501D" w:rsidP="0069501D">
      <w:r w:rsidRPr="006D204F">
        <w:t>Write a query to find the 5th maximum salary in the employees table.</w:t>
      </w:r>
    </w:p>
    <w:p w14:paraId="503DD9CD" w14:textId="77777777" w:rsidR="0069501D" w:rsidRPr="006D204F" w:rsidRDefault="0069501D" w:rsidP="0069501D">
      <w:r w:rsidRPr="006D204F">
        <w:t>Answer:-</w:t>
      </w:r>
    </w:p>
    <w:p w14:paraId="6FD96F6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DISTINCT salary </w:t>
      </w:r>
    </w:p>
    <w:p w14:paraId="0393ABC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e1 </w:t>
      </w:r>
    </w:p>
    <w:p w14:paraId="5331670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5 = (SELECT COUNT(DISTINCT salary) </w:t>
      </w:r>
    </w:p>
    <w:p w14:paraId="294A55C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 e2 </w:t>
      </w:r>
    </w:p>
    <w:p w14:paraId="23CA86A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e2.salary &gt;= e1.salary);</w:t>
      </w:r>
    </w:p>
    <w:p w14:paraId="2B9C345F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2291DE7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5:-</w:t>
      </w:r>
    </w:p>
    <w:p w14:paraId="5110D07A" w14:textId="77777777" w:rsidR="0069501D" w:rsidRPr="006D204F" w:rsidRDefault="0069501D" w:rsidP="0069501D">
      <w:r w:rsidRPr="006D204F">
        <w:t>Write a query to find the 4th minimum salary in the employees table</w:t>
      </w:r>
    </w:p>
    <w:p w14:paraId="0D1AB03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lastRenderedPageBreak/>
        <w:t>Answer:-</w:t>
      </w:r>
    </w:p>
    <w:p w14:paraId="53E6E3E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DISTINCT salary </w:t>
      </w:r>
    </w:p>
    <w:p w14:paraId="5BC2F2E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e1 </w:t>
      </w:r>
    </w:p>
    <w:p w14:paraId="60ED9921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4 = (SELECT COUNT(DISTINCT salary) </w:t>
      </w:r>
    </w:p>
    <w:p w14:paraId="1618619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 e2 </w:t>
      </w:r>
    </w:p>
    <w:p w14:paraId="4064356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e2.salary &lt;= e1.salary);</w:t>
      </w:r>
    </w:p>
    <w:p w14:paraId="5F613A3B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3003E1C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6:-</w:t>
      </w:r>
    </w:p>
    <w:p w14:paraId="1FF91178" w14:textId="77777777" w:rsidR="0069501D" w:rsidRPr="006D204F" w:rsidRDefault="0069501D" w:rsidP="0069501D">
      <w:r w:rsidRPr="006D204F">
        <w:t>Write a query to select last 10 records from a table.</w:t>
      </w:r>
    </w:p>
    <w:p w14:paraId="311FE656" w14:textId="77777777" w:rsidR="0069501D" w:rsidRPr="006D204F" w:rsidRDefault="0069501D" w:rsidP="0069501D">
      <w:r w:rsidRPr="006D204F">
        <w:t>Answer:-</w:t>
      </w:r>
    </w:p>
    <w:p w14:paraId="2FD43E7F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SELECT * FROM (</w:t>
      </w:r>
    </w:p>
    <w:p w14:paraId="7C6E4C06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* FROM employees ORDER BY employee_id DESC LIMIT 10) sub </w:t>
      </w:r>
    </w:p>
    <w:p w14:paraId="2E6783B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ORDER BY employee_id ASC;</w:t>
      </w:r>
    </w:p>
    <w:p w14:paraId="54357905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227097B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7:-</w:t>
      </w:r>
    </w:p>
    <w:p w14:paraId="5479650E" w14:textId="77777777" w:rsidR="0069501D" w:rsidRPr="006D204F" w:rsidRDefault="0069501D" w:rsidP="0069501D">
      <w:r w:rsidRPr="006D204F">
        <w:t>Write a query to list department number, name for all the departments in which there are no employees in the department</w:t>
      </w:r>
    </w:p>
    <w:p w14:paraId="5026A38D" w14:textId="77777777" w:rsidR="0069501D" w:rsidRPr="006D204F" w:rsidRDefault="0069501D" w:rsidP="0069501D">
      <w:r w:rsidRPr="006D204F">
        <w:t>Answer:-</w:t>
      </w:r>
    </w:p>
    <w:p w14:paraId="755D2D6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* FROM departments </w:t>
      </w:r>
    </w:p>
    <w:p w14:paraId="12A42981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department_id </w:t>
      </w:r>
    </w:p>
    <w:p w14:paraId="3ED9063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NOT IN (select department_id FROM employees);</w:t>
      </w:r>
    </w:p>
    <w:p w14:paraId="26D04958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1F9A74E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8:-</w:t>
      </w:r>
    </w:p>
    <w:p w14:paraId="0382D99F" w14:textId="77777777" w:rsidR="0069501D" w:rsidRPr="006D204F" w:rsidRDefault="0069501D" w:rsidP="0069501D">
      <w:r w:rsidRPr="006D204F">
        <w:t>Write a query to get 3 maximum salaries.</w:t>
      </w:r>
    </w:p>
    <w:p w14:paraId="4DE3623B" w14:textId="77777777" w:rsidR="0069501D" w:rsidRPr="006D204F" w:rsidRDefault="0069501D" w:rsidP="0069501D">
      <w:r w:rsidRPr="006D204F">
        <w:t>Answer:-</w:t>
      </w:r>
    </w:p>
    <w:p w14:paraId="273C577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DISTINCT salary </w:t>
      </w:r>
    </w:p>
    <w:p w14:paraId="50F5190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a </w:t>
      </w:r>
    </w:p>
    <w:p w14:paraId="65CDC10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3 &gt;= (SELECT COUNT(DISTINCT salary) </w:t>
      </w:r>
    </w:p>
    <w:p w14:paraId="2172750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lastRenderedPageBreak/>
        <w:t xml:space="preserve">FROM employees b </w:t>
      </w:r>
    </w:p>
    <w:p w14:paraId="3F000DF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b.salary &gt;= a.salary) </w:t>
      </w:r>
    </w:p>
    <w:p w14:paraId="0025A69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ORDER BY a.salary DESC;</w:t>
      </w:r>
    </w:p>
    <w:p w14:paraId="3F739B42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51180E9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9:-</w:t>
      </w:r>
    </w:p>
    <w:p w14:paraId="22F58AE2" w14:textId="77777777" w:rsidR="0069501D" w:rsidRPr="006D204F" w:rsidRDefault="0069501D" w:rsidP="0069501D">
      <w:r w:rsidRPr="006D204F">
        <w:t>Write a query to get 3 minimum salaries</w:t>
      </w:r>
    </w:p>
    <w:p w14:paraId="40DDBE84" w14:textId="77777777" w:rsidR="0069501D" w:rsidRPr="006D204F" w:rsidRDefault="0069501D" w:rsidP="0069501D">
      <w:r w:rsidRPr="006D204F">
        <w:t>Answer:-</w:t>
      </w:r>
    </w:p>
    <w:p w14:paraId="15E2B38F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DISTINCT salary </w:t>
      </w:r>
    </w:p>
    <w:p w14:paraId="350F341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a </w:t>
      </w:r>
    </w:p>
    <w:p w14:paraId="234F1B1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 3 &gt;= (SELECT COUNT(DISTINCT salary) </w:t>
      </w:r>
    </w:p>
    <w:p w14:paraId="2CCF4A6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b </w:t>
      </w:r>
    </w:p>
    <w:p w14:paraId="27660D5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b.salary &lt;= a.salary) </w:t>
      </w:r>
    </w:p>
    <w:p w14:paraId="111B6841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ORDER BY a.salary DESC;</w:t>
      </w:r>
    </w:p>
    <w:p w14:paraId="637B3351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086CA2F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20:-</w:t>
      </w:r>
    </w:p>
    <w:p w14:paraId="4AB5815A" w14:textId="77777777" w:rsidR="0069501D" w:rsidRPr="006D204F" w:rsidRDefault="0069501D" w:rsidP="0069501D">
      <w:r w:rsidRPr="006D204F">
        <w:t>Write a query to get nth max salaries of employees.Further practice with nested queries</w:t>
      </w:r>
    </w:p>
    <w:p w14:paraId="30303170" w14:textId="77777777" w:rsidR="0069501D" w:rsidRPr="006D204F" w:rsidRDefault="0069501D" w:rsidP="0069501D">
      <w:r w:rsidRPr="006D204F">
        <w:t>Answer:-</w:t>
      </w:r>
    </w:p>
    <w:p w14:paraId="43E5641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SELECT *</w:t>
      </w:r>
    </w:p>
    <w:p w14:paraId="523C938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FROM employees emp1</w:t>
      </w:r>
    </w:p>
    <w:p w14:paraId="78F37F9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(1) = (</w:t>
      </w:r>
    </w:p>
    <w:p w14:paraId="3072F23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SELECT COUNT(DISTINCT(emp2.salary))</w:t>
      </w:r>
    </w:p>
    <w:p w14:paraId="44C2F58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FROM employees emp2</w:t>
      </w:r>
    </w:p>
    <w:p w14:paraId="06523C2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e</w:t>
      </w:r>
      <w:r w:rsidRPr="006D204F">
        <w:rPr>
          <w:sz w:val="24"/>
          <w:szCs w:val="24"/>
        </w:rPr>
        <w:t>mp2.salary &gt; emp1</w:t>
      </w:r>
      <w:r w:rsidRPr="006D204F">
        <w:rPr>
          <w:b/>
          <w:bCs/>
          <w:sz w:val="24"/>
          <w:szCs w:val="24"/>
        </w:rPr>
        <w:t>.salary);</w:t>
      </w:r>
    </w:p>
    <w:p w14:paraId="1BDB2EB1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429AF373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4D7A50A1" w14:textId="77777777" w:rsidR="0069501D" w:rsidRPr="00A71289" w:rsidRDefault="0069501D" w:rsidP="000D4D47">
      <w:pPr>
        <w:pStyle w:val="Heading3"/>
      </w:pPr>
      <w:bookmarkStart w:id="47" w:name="_Toc59726659"/>
      <w:r w:rsidRPr="00A71289">
        <w:t>Hamza Aslam</w:t>
      </w:r>
      <w:bookmarkEnd w:id="47"/>
    </w:p>
    <w:p w14:paraId="6873FFC3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50</w:t>
      </w:r>
    </w:p>
    <w:p w14:paraId="4527BC6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lastRenderedPageBreak/>
        <w:t>Qno1:-</w:t>
      </w:r>
    </w:p>
    <w:p w14:paraId="20745A3F" w14:textId="77777777" w:rsidR="0069501D" w:rsidRPr="006D204F" w:rsidRDefault="0069501D" w:rsidP="0069501D">
      <w:r w:rsidRPr="006D204F">
        <w:t>Write a query to find the names (first_name, last_name) of the employees who have a manager and work for a department based in the United States.</w:t>
      </w:r>
    </w:p>
    <w:p w14:paraId="2AB6E2A7" w14:textId="77777777" w:rsidR="0069501D" w:rsidRPr="006D204F" w:rsidRDefault="0069501D" w:rsidP="0069501D">
      <w:r w:rsidRPr="006D204F">
        <w:t>Answer:-</w:t>
      </w:r>
    </w:p>
    <w:p w14:paraId="4521EA3F" w14:textId="77777777" w:rsidR="0069501D" w:rsidRPr="006D204F" w:rsidRDefault="0069501D" w:rsidP="0069501D">
      <w:r w:rsidRPr="006D204F">
        <w:t>SELECT first_name, last_name FROM employees</w:t>
      </w:r>
    </w:p>
    <w:p w14:paraId="41245AF6" w14:textId="77777777" w:rsidR="0069501D" w:rsidRPr="006D204F" w:rsidRDefault="0069501D" w:rsidP="0069501D">
      <w:r w:rsidRPr="006D204F">
        <w:t>WHERE manager_id in(select employee_id FROM employees WHERE department_id</w:t>
      </w:r>
    </w:p>
    <w:p w14:paraId="2AC274AC" w14:textId="77777777" w:rsidR="0069501D" w:rsidRPr="006D204F" w:rsidRDefault="0069501D" w:rsidP="0069501D">
      <w:r w:rsidRPr="006D204F">
        <w:t>IN(SELECT department_id FROM departments WHERE location_id IN(select location_id from locations</w:t>
      </w:r>
    </w:p>
    <w:p w14:paraId="0102B425" w14:textId="77777777" w:rsidR="0069501D" w:rsidRPr="006D204F" w:rsidRDefault="0069501D" w:rsidP="0069501D">
      <w:r w:rsidRPr="006D204F">
        <w:t>Where country_id=’US’)));</w:t>
      </w:r>
    </w:p>
    <w:p w14:paraId="5FC591C2" w14:textId="77777777" w:rsidR="0069501D" w:rsidRPr="006D204F" w:rsidRDefault="0069501D" w:rsidP="0069501D"/>
    <w:p w14:paraId="3975A0A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2:-</w:t>
      </w:r>
    </w:p>
    <w:p w14:paraId="70A148E3" w14:textId="77777777" w:rsidR="0069501D" w:rsidRPr="006D204F" w:rsidRDefault="0069501D" w:rsidP="0069501D">
      <w:r w:rsidRPr="006D204F">
        <w:t>Write a query to find the names (first_name, last_name) of the employees who are managers.</w:t>
      </w:r>
    </w:p>
    <w:p w14:paraId="76760FF7" w14:textId="77777777" w:rsidR="0069501D" w:rsidRPr="006D204F" w:rsidRDefault="0069501D" w:rsidP="0069501D">
      <w:r w:rsidRPr="006D204F">
        <w:t>Answer:-</w:t>
      </w:r>
    </w:p>
    <w:p w14:paraId="2A4F7F54" w14:textId="77777777" w:rsidR="0069501D" w:rsidRPr="006D204F" w:rsidRDefault="0069501D" w:rsidP="0069501D">
      <w:r w:rsidRPr="006D204F">
        <w:t>SELECT first_name, last_name</w:t>
      </w:r>
    </w:p>
    <w:p w14:paraId="46D47216" w14:textId="77777777" w:rsidR="0069501D" w:rsidRPr="006D204F" w:rsidRDefault="0069501D" w:rsidP="0069501D">
      <w:r w:rsidRPr="006D204F">
        <w:t>FROM employees</w:t>
      </w:r>
    </w:p>
    <w:p w14:paraId="5F299526" w14:textId="77777777" w:rsidR="0069501D" w:rsidRPr="006D204F" w:rsidRDefault="0069501D" w:rsidP="0069501D">
      <w:r w:rsidRPr="006D204F">
        <w:t>WHERE (employee_id IN(SELECT manager_id FROM employees));</w:t>
      </w:r>
    </w:p>
    <w:p w14:paraId="594BC6DE" w14:textId="77777777" w:rsidR="0069501D" w:rsidRPr="006D204F" w:rsidRDefault="0069501D" w:rsidP="0069501D"/>
    <w:p w14:paraId="4B191A5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3:-</w:t>
      </w:r>
    </w:p>
    <w:p w14:paraId="1D14B129" w14:textId="77777777" w:rsidR="0069501D" w:rsidRPr="006D204F" w:rsidRDefault="0069501D" w:rsidP="0069501D">
      <w:r w:rsidRPr="006D204F">
        <w:t>Write a query to find the names (first_name, last_name), the salary of the employees whose salary is greater than the average salary</w:t>
      </w:r>
    </w:p>
    <w:p w14:paraId="3DDD29CB" w14:textId="77777777" w:rsidR="0069501D" w:rsidRPr="006D204F" w:rsidRDefault="0069501D" w:rsidP="0069501D">
      <w:r w:rsidRPr="006D204F">
        <w:t>Answer:-</w:t>
      </w:r>
    </w:p>
    <w:p w14:paraId="6899178D" w14:textId="77777777" w:rsidR="0069501D" w:rsidRPr="006D204F" w:rsidRDefault="0069501D" w:rsidP="0069501D">
      <w:r w:rsidRPr="006D204F">
        <w:t>SELECT first_name, last_name, salary FROM employees</w:t>
      </w:r>
    </w:p>
    <w:p w14:paraId="54296F03" w14:textId="77777777" w:rsidR="0069501D" w:rsidRPr="006D204F" w:rsidRDefault="0069501D" w:rsidP="0069501D">
      <w:r w:rsidRPr="006D204F">
        <w:t>WHERE salary &gt; (SELECT AVG(salary) FROM employees);</w:t>
      </w:r>
    </w:p>
    <w:p w14:paraId="5494AA6B" w14:textId="77777777" w:rsidR="0069501D" w:rsidRPr="006D204F" w:rsidRDefault="0069501D" w:rsidP="0069501D"/>
    <w:p w14:paraId="665AAD06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4:-</w:t>
      </w:r>
    </w:p>
    <w:p w14:paraId="3FACBD6F" w14:textId="77777777" w:rsidR="0069501D" w:rsidRPr="006D204F" w:rsidRDefault="0069501D" w:rsidP="0069501D">
      <w:r w:rsidRPr="006D204F">
        <w:t>Write a query to find the names (first_name, last_name), the salary of the employees whose salary is equal to the minimum salary for their job grade.</w:t>
      </w:r>
    </w:p>
    <w:p w14:paraId="60EC27A2" w14:textId="77777777" w:rsidR="0069501D" w:rsidRPr="006D204F" w:rsidRDefault="0069501D" w:rsidP="0069501D">
      <w:r w:rsidRPr="006D204F">
        <w:t>Answer:-</w:t>
      </w:r>
    </w:p>
    <w:p w14:paraId="5EB969A9" w14:textId="77777777" w:rsidR="0069501D" w:rsidRPr="006D204F" w:rsidRDefault="0069501D" w:rsidP="0069501D">
      <w:r w:rsidRPr="006D204F">
        <w:t>SELECT first_name,last_name,salary FROM employees WHERE employees.salary=(SELECT min_salary FROM jobs WHERE employees.job_id=jobs.job_id);</w:t>
      </w:r>
    </w:p>
    <w:p w14:paraId="0A17633F" w14:textId="77777777" w:rsidR="0069501D" w:rsidRPr="006D204F" w:rsidRDefault="0069501D" w:rsidP="0069501D"/>
    <w:p w14:paraId="3E471C1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lastRenderedPageBreak/>
        <w:t>Qno5:-</w:t>
      </w:r>
    </w:p>
    <w:p w14:paraId="490E4F2A" w14:textId="77777777" w:rsidR="0069501D" w:rsidRPr="006D204F" w:rsidRDefault="0069501D" w:rsidP="0069501D">
      <w:r w:rsidRPr="006D204F">
        <w:t>Write a query to find the names (first_name, last_name), the salary of the employees who earn more than the average salary and who works in any of the IT departments.</w:t>
      </w:r>
    </w:p>
    <w:p w14:paraId="44FFD4CD" w14:textId="77777777" w:rsidR="0069501D" w:rsidRPr="006D204F" w:rsidRDefault="0069501D" w:rsidP="0069501D">
      <w:r w:rsidRPr="006D204F">
        <w:t>Answer:-</w:t>
      </w:r>
    </w:p>
    <w:p w14:paraId="25938E72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t>SELECT first_name,last_name,salary</w:t>
      </w:r>
    </w:p>
    <w:p w14:paraId="28CC7A51" w14:textId="77777777" w:rsidR="0069501D" w:rsidRPr="006D204F" w:rsidRDefault="0069501D" w:rsidP="0069501D">
      <w:r w:rsidRPr="006D204F">
        <w:t>FROM employees WHERE department_id IN (SELECT department_id FROM departments WHERE department_name LIKE ‘IT</w:t>
      </w:r>
      <w:r w:rsidRPr="006D204F">
        <w:rPr>
          <w:b/>
          <w:bCs/>
        </w:rPr>
        <w:t>%</w:t>
      </w:r>
      <w:r w:rsidRPr="006D204F">
        <w:t>’)AND salary&gt;(SELECT avg(salary) From employees);</w:t>
      </w:r>
    </w:p>
    <w:p w14:paraId="477D332B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2920C5E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6:-</w:t>
      </w:r>
    </w:p>
    <w:p w14:paraId="6953E043" w14:textId="77777777" w:rsidR="0069501D" w:rsidRPr="006D204F" w:rsidRDefault="0069501D" w:rsidP="0069501D">
      <w:r w:rsidRPr="006D204F">
        <w:t>Write a query to find the names (first_name, last_name), the salary of the employees who earn more than Mr. Bell</w:t>
      </w:r>
    </w:p>
    <w:p w14:paraId="51CF6BE4" w14:textId="77777777" w:rsidR="0069501D" w:rsidRPr="006D204F" w:rsidRDefault="0069501D" w:rsidP="0069501D">
      <w:r w:rsidRPr="006D204F">
        <w:t>Answer:-</w:t>
      </w:r>
    </w:p>
    <w:p w14:paraId="1D6AE5D8" w14:textId="77777777" w:rsidR="0069501D" w:rsidRPr="006D204F" w:rsidRDefault="0069501D" w:rsidP="0069501D">
      <w:r w:rsidRPr="006D204F">
        <w:t>SELECT * FROM employees WHERE salary &gt; ALL(SELECT AVG(salary) FROM employees GROUP BY</w:t>
      </w:r>
    </w:p>
    <w:p w14:paraId="2900450B" w14:textId="77777777" w:rsidR="0069501D" w:rsidRPr="006D204F" w:rsidRDefault="0069501D" w:rsidP="0069501D">
      <w:r w:rsidRPr="006D204F">
        <w:t>Department_id);</w:t>
      </w:r>
    </w:p>
    <w:p w14:paraId="0A658BF8" w14:textId="77777777" w:rsidR="0069501D" w:rsidRPr="006D204F" w:rsidRDefault="0069501D" w:rsidP="0069501D"/>
    <w:p w14:paraId="74B75BD1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7:-</w:t>
      </w:r>
    </w:p>
    <w:p w14:paraId="394A6001" w14:textId="77777777" w:rsidR="0069501D" w:rsidRPr="006D204F" w:rsidRDefault="0069501D" w:rsidP="0069501D">
      <w:r w:rsidRPr="006D204F">
        <w:t>Write a query to find the names (first_name, last_name), the salary of the employees who earn the same salary as the minimum salary for all departments</w:t>
      </w:r>
    </w:p>
    <w:p w14:paraId="7551E299" w14:textId="77777777" w:rsidR="0069501D" w:rsidRPr="006D204F" w:rsidRDefault="0069501D" w:rsidP="0069501D">
      <w:r w:rsidRPr="006D204F">
        <w:t>Answer:-</w:t>
      </w:r>
    </w:p>
    <w:p w14:paraId="616EF86C" w14:textId="77777777" w:rsidR="0069501D" w:rsidRPr="006D204F" w:rsidRDefault="0069501D" w:rsidP="0069501D">
      <w:r w:rsidRPr="006D204F">
        <w:t>SELECT * FROM employees</w:t>
      </w:r>
    </w:p>
    <w:p w14:paraId="793D365A" w14:textId="77777777" w:rsidR="0069501D" w:rsidRPr="006D204F" w:rsidRDefault="0069501D" w:rsidP="0069501D">
      <w:r w:rsidRPr="006D204F">
        <w:t>WHERE salary=(SELECT MIN(salary) FROM employees);</w:t>
      </w:r>
    </w:p>
    <w:p w14:paraId="3C5B02D9" w14:textId="77777777" w:rsidR="0069501D" w:rsidRPr="006D204F" w:rsidRDefault="0069501D" w:rsidP="0069501D"/>
    <w:p w14:paraId="0A8904E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8:-</w:t>
      </w:r>
    </w:p>
    <w:p w14:paraId="458D724C" w14:textId="77777777" w:rsidR="0069501D" w:rsidRPr="006D204F" w:rsidRDefault="0069501D" w:rsidP="0069501D">
      <w:r w:rsidRPr="006D204F">
        <w:t>Write a query to find the names (first_name, last_name), the salary of the employees whose salary greater than the average salary of all departments</w:t>
      </w:r>
    </w:p>
    <w:p w14:paraId="5E66B4C9" w14:textId="77777777" w:rsidR="0069501D" w:rsidRPr="006D204F" w:rsidRDefault="0069501D" w:rsidP="0069501D">
      <w:r w:rsidRPr="006D204F">
        <w:t>Answer:-</w:t>
      </w:r>
    </w:p>
    <w:p w14:paraId="2532616E" w14:textId="77777777" w:rsidR="0069501D" w:rsidRPr="006D204F" w:rsidRDefault="0069501D" w:rsidP="0069501D"/>
    <w:p w14:paraId="18D08DB5" w14:textId="77777777" w:rsidR="0069501D" w:rsidRPr="006D204F" w:rsidRDefault="0069501D" w:rsidP="0069501D">
      <w:r w:rsidRPr="006D204F">
        <w:t>SELECT first_name,last_name from employees whose(SELECT AVG(salary) from departments)</w:t>
      </w:r>
    </w:p>
    <w:p w14:paraId="13D91CF1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9:-</w:t>
      </w:r>
    </w:p>
    <w:p w14:paraId="0B380845" w14:textId="77777777" w:rsidR="0069501D" w:rsidRPr="006D204F" w:rsidRDefault="0069501D" w:rsidP="0069501D">
      <w:r w:rsidRPr="006D204F">
        <w:lastRenderedPageBreak/>
        <w:t>Write a query to find the names (first_name, last_name) and salary of the employees who earn a salary that is higher than the salary of all the Shipping Clerk (JOB_ID = ’SH_CLERK’). Sort the results of the salary of the lowest to highest</w:t>
      </w:r>
    </w:p>
    <w:p w14:paraId="7FA1F3D0" w14:textId="77777777" w:rsidR="0069501D" w:rsidRPr="006D204F" w:rsidRDefault="0069501D" w:rsidP="0069501D">
      <w:r w:rsidRPr="006D204F">
        <w:t>Answer:-</w:t>
      </w:r>
    </w:p>
    <w:p w14:paraId="03136DF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first_name,last_name, job_id, salary </w:t>
      </w:r>
    </w:p>
    <w:p w14:paraId="1B6EA33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</w:t>
      </w:r>
    </w:p>
    <w:p w14:paraId="7E78C3A2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salary &gt; </w:t>
      </w:r>
    </w:p>
    <w:p w14:paraId="79F60D5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ALL (SELECT salary FROM employees WHERE job_id = 'SH_CLERK') ORDER BY salary;</w:t>
      </w:r>
    </w:p>
    <w:p w14:paraId="6F6ACD98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6F5E3E52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0:-</w:t>
      </w:r>
    </w:p>
    <w:p w14:paraId="0D89C49B" w14:textId="77777777" w:rsidR="0069501D" w:rsidRPr="006D204F" w:rsidRDefault="0069501D" w:rsidP="0069501D">
      <w:r w:rsidRPr="006D204F">
        <w:t>.Write a query to find the names (first_name, last_name) of the employees who are not supervisors.</w:t>
      </w:r>
    </w:p>
    <w:p w14:paraId="794828A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Answer:-</w:t>
      </w:r>
    </w:p>
    <w:p w14:paraId="604D61C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b.first_name,b.last_name </w:t>
      </w:r>
    </w:p>
    <w:p w14:paraId="13AD86C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b </w:t>
      </w:r>
    </w:p>
    <w:p w14:paraId="03187EE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NOT EXISTS (SELECT 'X' FROM employees a WHERE a.manager_id = b.employee_id);</w:t>
      </w:r>
    </w:p>
    <w:p w14:paraId="5DC9FC86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28E983E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1:-</w:t>
      </w:r>
    </w:p>
    <w:p w14:paraId="217578D4" w14:textId="77777777" w:rsidR="0069501D" w:rsidRPr="006D204F" w:rsidRDefault="0069501D" w:rsidP="0069501D">
      <w:r w:rsidRPr="006D204F">
        <w:t>Write a query to display the employee ID, first name, last names, and department names of all employees.</w:t>
      </w:r>
    </w:p>
    <w:p w14:paraId="32A91CEE" w14:textId="77777777" w:rsidR="0069501D" w:rsidRPr="006D204F" w:rsidRDefault="0069501D" w:rsidP="0069501D">
      <w:r w:rsidRPr="006D204F">
        <w:t>Answer:-</w:t>
      </w:r>
    </w:p>
    <w:p w14:paraId="1CC7ADF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employee_id, first_name, last_name, </w:t>
      </w:r>
    </w:p>
    <w:p w14:paraId="336A2FA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(SELECT department_name FROM departments d</w:t>
      </w:r>
    </w:p>
    <w:p w14:paraId="0BB2FFB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 WHERE e.department_id = d.department_id) department </w:t>
      </w:r>
    </w:p>
    <w:p w14:paraId="6D091ED1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 FROM employees e ORDER BY department;</w:t>
      </w:r>
    </w:p>
    <w:p w14:paraId="11F02420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44A69E31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2:-</w:t>
      </w:r>
    </w:p>
    <w:p w14:paraId="470F8AFA" w14:textId="77777777" w:rsidR="0069501D" w:rsidRPr="006D204F" w:rsidRDefault="0069501D" w:rsidP="0069501D">
      <w:r w:rsidRPr="006D204F">
        <w:t>Write a query to display the employee ID, first name, last names, salary of all employees whose salary is above average for their departments</w:t>
      </w:r>
    </w:p>
    <w:p w14:paraId="3A53761B" w14:textId="77777777" w:rsidR="0069501D" w:rsidRPr="006D204F" w:rsidRDefault="0069501D" w:rsidP="0069501D">
      <w:r w:rsidRPr="006D204F">
        <w:t>Answer:-</w:t>
      </w:r>
    </w:p>
    <w:p w14:paraId="2EE6C91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lastRenderedPageBreak/>
        <w:t xml:space="preserve">SELECT employee_id, first_name </w:t>
      </w:r>
    </w:p>
    <w:p w14:paraId="66BE5F8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AS A </w:t>
      </w:r>
    </w:p>
    <w:p w14:paraId="3063EA3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salary &gt; </w:t>
      </w:r>
    </w:p>
    <w:p w14:paraId="041D9CA6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(SELECT AVG(salary) FROM employees WHERE department_id = A.department_id);</w:t>
      </w:r>
    </w:p>
    <w:p w14:paraId="7F0F3D28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06AA11D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3:-</w:t>
      </w:r>
    </w:p>
    <w:p w14:paraId="457BCECF" w14:textId="77777777" w:rsidR="0069501D" w:rsidRPr="006D204F" w:rsidRDefault="0069501D" w:rsidP="0069501D">
      <w:r w:rsidRPr="006D204F">
        <w:t>Write a query to fetch even numbered records from employees table</w:t>
      </w:r>
    </w:p>
    <w:p w14:paraId="39B9A348" w14:textId="77777777" w:rsidR="0069501D" w:rsidRPr="006D204F" w:rsidRDefault="0069501D" w:rsidP="0069501D">
      <w:r w:rsidRPr="006D204F">
        <w:t>Answer:-</w:t>
      </w:r>
    </w:p>
    <w:p w14:paraId="21B9D0F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T @i = 0; </w:t>
      </w:r>
    </w:p>
    <w:p w14:paraId="70920BA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i, employee_id </w:t>
      </w:r>
    </w:p>
    <w:p w14:paraId="2DD554B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FROM (SELECT @i := @i + 1 AS i, employee_id FROM employees)</w:t>
      </w:r>
    </w:p>
    <w:p w14:paraId="6C20BF7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a WHERE MOD(a.i, 2) = 0;</w:t>
      </w:r>
    </w:p>
    <w:p w14:paraId="3F5ED64F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34505BA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4:-</w:t>
      </w:r>
    </w:p>
    <w:p w14:paraId="09D91666" w14:textId="77777777" w:rsidR="0069501D" w:rsidRPr="006D204F" w:rsidRDefault="0069501D" w:rsidP="0069501D">
      <w:r w:rsidRPr="006D204F">
        <w:t>Write a query to find the 5th maximum salary in the employees table.</w:t>
      </w:r>
    </w:p>
    <w:p w14:paraId="683CFCC7" w14:textId="77777777" w:rsidR="0069501D" w:rsidRPr="006D204F" w:rsidRDefault="0069501D" w:rsidP="0069501D">
      <w:r w:rsidRPr="006D204F">
        <w:t>Answer:-</w:t>
      </w:r>
    </w:p>
    <w:p w14:paraId="06BA413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DISTINCT salary </w:t>
      </w:r>
    </w:p>
    <w:p w14:paraId="3264126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e1 </w:t>
      </w:r>
    </w:p>
    <w:p w14:paraId="4421C65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5 = (SELECT COUNT(DISTINCT salary) </w:t>
      </w:r>
    </w:p>
    <w:p w14:paraId="5EC2CCC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 e2 </w:t>
      </w:r>
    </w:p>
    <w:p w14:paraId="72379C1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e2.salary &gt;= e1.salary);</w:t>
      </w:r>
    </w:p>
    <w:p w14:paraId="5A6C8429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1016F65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5:-</w:t>
      </w:r>
    </w:p>
    <w:p w14:paraId="5BF4E1C2" w14:textId="77777777" w:rsidR="0069501D" w:rsidRPr="006D204F" w:rsidRDefault="0069501D" w:rsidP="0069501D">
      <w:r w:rsidRPr="006D204F">
        <w:t>Write a query to find the 4th minimum salary in the employees table</w:t>
      </w:r>
    </w:p>
    <w:p w14:paraId="5C85C93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Answer:-</w:t>
      </w:r>
    </w:p>
    <w:p w14:paraId="1385E302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DISTINCT salary </w:t>
      </w:r>
    </w:p>
    <w:p w14:paraId="12627FE6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e1 </w:t>
      </w:r>
    </w:p>
    <w:p w14:paraId="67D1488F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lastRenderedPageBreak/>
        <w:t xml:space="preserve">WHERE 4 = (SELECT COUNT(DISTINCT salary) </w:t>
      </w:r>
    </w:p>
    <w:p w14:paraId="62D9840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 e2 </w:t>
      </w:r>
    </w:p>
    <w:p w14:paraId="4DAA872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e2.salary &lt;= e1.salary);</w:t>
      </w:r>
    </w:p>
    <w:p w14:paraId="220F22F5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39BCD14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6:-</w:t>
      </w:r>
    </w:p>
    <w:p w14:paraId="1BB5FE3E" w14:textId="77777777" w:rsidR="0069501D" w:rsidRPr="006D204F" w:rsidRDefault="0069501D" w:rsidP="0069501D">
      <w:r w:rsidRPr="006D204F">
        <w:t>Write a query to select last 10 records from a table.</w:t>
      </w:r>
    </w:p>
    <w:p w14:paraId="2FE75BC1" w14:textId="77777777" w:rsidR="0069501D" w:rsidRPr="006D204F" w:rsidRDefault="0069501D" w:rsidP="0069501D">
      <w:r w:rsidRPr="006D204F">
        <w:t>Answer:-</w:t>
      </w:r>
    </w:p>
    <w:p w14:paraId="59B7BCA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SELECT * FROM (</w:t>
      </w:r>
    </w:p>
    <w:p w14:paraId="78CE1036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* FROM employees ORDER BY employee_id DESC LIMIT 10) sub </w:t>
      </w:r>
    </w:p>
    <w:p w14:paraId="1450DFE1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ORDER BY employee_id ASC;</w:t>
      </w:r>
    </w:p>
    <w:p w14:paraId="7DA982BE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6B09A23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7:-</w:t>
      </w:r>
    </w:p>
    <w:p w14:paraId="6BA10719" w14:textId="77777777" w:rsidR="0069501D" w:rsidRPr="006D204F" w:rsidRDefault="0069501D" w:rsidP="0069501D">
      <w:r w:rsidRPr="006D204F">
        <w:t>Write a query to list department number, name for all the departments in which there are no employees in the department</w:t>
      </w:r>
    </w:p>
    <w:p w14:paraId="1B9A324F" w14:textId="77777777" w:rsidR="0069501D" w:rsidRPr="006D204F" w:rsidRDefault="0069501D" w:rsidP="0069501D">
      <w:r w:rsidRPr="006D204F">
        <w:t>Answer:-</w:t>
      </w:r>
    </w:p>
    <w:p w14:paraId="0588CDA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* FROM departments </w:t>
      </w:r>
    </w:p>
    <w:p w14:paraId="6C46480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department_id </w:t>
      </w:r>
    </w:p>
    <w:p w14:paraId="5F46E00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NOT IN (select department_id FROM employees);</w:t>
      </w:r>
    </w:p>
    <w:p w14:paraId="3D0D6D7F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472E6BC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8:-</w:t>
      </w:r>
    </w:p>
    <w:p w14:paraId="5AE914BE" w14:textId="77777777" w:rsidR="0069501D" w:rsidRPr="006D204F" w:rsidRDefault="0069501D" w:rsidP="0069501D">
      <w:r w:rsidRPr="006D204F">
        <w:t>Write a query to get 3 maximum salaries.</w:t>
      </w:r>
    </w:p>
    <w:p w14:paraId="3ACDB55C" w14:textId="77777777" w:rsidR="0069501D" w:rsidRPr="006D204F" w:rsidRDefault="0069501D" w:rsidP="0069501D">
      <w:r w:rsidRPr="006D204F">
        <w:t>Answer:-</w:t>
      </w:r>
    </w:p>
    <w:p w14:paraId="00B3595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DISTINCT salary </w:t>
      </w:r>
    </w:p>
    <w:p w14:paraId="7B7682E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a </w:t>
      </w:r>
    </w:p>
    <w:p w14:paraId="0C885872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3 &gt;= (SELECT COUNT(DISTINCT salary) </w:t>
      </w:r>
    </w:p>
    <w:p w14:paraId="65B5D6E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b </w:t>
      </w:r>
    </w:p>
    <w:p w14:paraId="0C02D67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b.salary &gt;= a.salary) </w:t>
      </w:r>
    </w:p>
    <w:p w14:paraId="63EAEFB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ORDER BY a.salary DESC;</w:t>
      </w:r>
    </w:p>
    <w:p w14:paraId="46FC3BAB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5589DB52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9:-</w:t>
      </w:r>
    </w:p>
    <w:p w14:paraId="24AFCE94" w14:textId="77777777" w:rsidR="0069501D" w:rsidRPr="006D204F" w:rsidRDefault="0069501D" w:rsidP="0069501D">
      <w:r w:rsidRPr="006D204F">
        <w:t>Write a query to get 3 minimum salaries</w:t>
      </w:r>
    </w:p>
    <w:p w14:paraId="0794CBED" w14:textId="77777777" w:rsidR="0069501D" w:rsidRPr="006D204F" w:rsidRDefault="0069501D" w:rsidP="0069501D">
      <w:r w:rsidRPr="006D204F">
        <w:t>Answer:-</w:t>
      </w:r>
    </w:p>
    <w:p w14:paraId="725FF38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DISTINCT salary </w:t>
      </w:r>
    </w:p>
    <w:p w14:paraId="660D5C6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a </w:t>
      </w:r>
    </w:p>
    <w:p w14:paraId="299DB7D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 3 &gt;= (SELECT COUNT(DISTINCT salary) </w:t>
      </w:r>
    </w:p>
    <w:p w14:paraId="22A2EC0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b </w:t>
      </w:r>
    </w:p>
    <w:p w14:paraId="5F45AD7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b.salary &lt;= a.salary) </w:t>
      </w:r>
    </w:p>
    <w:p w14:paraId="0F1CC82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ORDER BY a.salary DESC;</w:t>
      </w:r>
    </w:p>
    <w:p w14:paraId="5E369DA3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704A558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20:-</w:t>
      </w:r>
    </w:p>
    <w:p w14:paraId="6EBFD151" w14:textId="77777777" w:rsidR="0069501D" w:rsidRPr="006D204F" w:rsidRDefault="0069501D" w:rsidP="0069501D">
      <w:r w:rsidRPr="006D204F">
        <w:t>Write a query to get nth max salaries of employees.Further practice with nested queries</w:t>
      </w:r>
    </w:p>
    <w:p w14:paraId="4FCDEFF5" w14:textId="77777777" w:rsidR="0069501D" w:rsidRPr="006D204F" w:rsidRDefault="0069501D" w:rsidP="0069501D">
      <w:r w:rsidRPr="006D204F">
        <w:t>Answer:-</w:t>
      </w:r>
    </w:p>
    <w:p w14:paraId="2A7B7A9F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SELECT *</w:t>
      </w:r>
    </w:p>
    <w:p w14:paraId="5E1BFFD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FROM employees emp1</w:t>
      </w:r>
    </w:p>
    <w:p w14:paraId="7332283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(1) = (</w:t>
      </w:r>
    </w:p>
    <w:p w14:paraId="663E2C7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SELECT COUNT(DISTINCT(emp2.salary))</w:t>
      </w:r>
    </w:p>
    <w:p w14:paraId="7A3C7A3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FROM employees emp2</w:t>
      </w:r>
    </w:p>
    <w:p w14:paraId="7D29778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e</w:t>
      </w:r>
      <w:r w:rsidRPr="006D204F">
        <w:rPr>
          <w:sz w:val="24"/>
          <w:szCs w:val="24"/>
        </w:rPr>
        <w:t>mp2.salary &gt; emp1</w:t>
      </w:r>
      <w:r w:rsidRPr="006D204F">
        <w:rPr>
          <w:b/>
          <w:bCs/>
          <w:sz w:val="24"/>
          <w:szCs w:val="24"/>
        </w:rPr>
        <w:t>.salary);</w:t>
      </w:r>
    </w:p>
    <w:p w14:paraId="3ADB7772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10821E91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6ADB6575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7DD02FF6" w14:textId="77777777" w:rsidR="0069501D" w:rsidRPr="00A71289" w:rsidRDefault="0069501D" w:rsidP="000D4D47">
      <w:pPr>
        <w:pStyle w:val="Heading3"/>
      </w:pPr>
      <w:bookmarkStart w:id="48" w:name="_Toc59726660"/>
      <w:r w:rsidRPr="00A71289">
        <w:t>Abdullah Noor Niazi</w:t>
      </w:r>
      <w:bookmarkEnd w:id="48"/>
    </w:p>
    <w:p w14:paraId="36CCF750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04</w:t>
      </w:r>
    </w:p>
    <w:p w14:paraId="70389725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Qno1:-</w:t>
      </w:r>
    </w:p>
    <w:p w14:paraId="460B5389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lastRenderedPageBreak/>
        <w:t>Write a query to find the names (first_name, last_name) of the employees who have a manager and work for a department based in the United States.</w:t>
      </w:r>
    </w:p>
    <w:p w14:paraId="3B909A98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Answer:-</w:t>
      </w:r>
    </w:p>
    <w:p w14:paraId="35877B4E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SELECT first_name, last_name FROM employees</w:t>
      </w:r>
    </w:p>
    <w:p w14:paraId="2992411E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WHERE manager_id in(select employee_id FROM employees WHERE department_id</w:t>
      </w:r>
    </w:p>
    <w:p w14:paraId="6AD8F74F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IN(SELECT department_id FROM departments WHERE location_id IN(select location_id from locations</w:t>
      </w:r>
    </w:p>
    <w:p w14:paraId="2094829E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Where country_id=’US’)));</w:t>
      </w:r>
    </w:p>
    <w:p w14:paraId="7C63B70B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</w:p>
    <w:p w14:paraId="1872246C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Qno2:-</w:t>
      </w:r>
    </w:p>
    <w:p w14:paraId="6DEC0DC9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Write a query to find the names (first_name, last_name) of the employees who are managers.</w:t>
      </w:r>
    </w:p>
    <w:p w14:paraId="13D9CDF6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Answer:-</w:t>
      </w:r>
    </w:p>
    <w:p w14:paraId="25BF0640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SELECT first_name, last_name</w:t>
      </w:r>
    </w:p>
    <w:p w14:paraId="2C5F7B5A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FROM employees</w:t>
      </w:r>
    </w:p>
    <w:p w14:paraId="660BE4B7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WHERE (employee_id IN(SELECT manager_id FROM employees));</w:t>
      </w:r>
    </w:p>
    <w:p w14:paraId="71522315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</w:p>
    <w:p w14:paraId="7718DE54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Qno3:-</w:t>
      </w:r>
    </w:p>
    <w:p w14:paraId="1016268B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Write a query to find the names (first_name, last_name), the salary of the employees whose salary is greater than the average salary</w:t>
      </w:r>
    </w:p>
    <w:p w14:paraId="3CD156DF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Answer:-</w:t>
      </w:r>
    </w:p>
    <w:p w14:paraId="45FE8194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SELECT first_name, last_name, salary FROM employees</w:t>
      </w:r>
    </w:p>
    <w:p w14:paraId="4FBDD911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WHERE salary &gt; (SELECT AVG(salary) FROM employees);</w:t>
      </w:r>
    </w:p>
    <w:p w14:paraId="413D33E6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</w:p>
    <w:p w14:paraId="63FCC669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Qno4:-</w:t>
      </w:r>
    </w:p>
    <w:p w14:paraId="73548B66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lastRenderedPageBreak/>
        <w:t>Write a query to find the names (first_name, last_name), the salary of the employees whose salary is equal to the minimum salary for their job grade.</w:t>
      </w:r>
    </w:p>
    <w:p w14:paraId="0D74BF6B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Answer:-</w:t>
      </w:r>
    </w:p>
    <w:p w14:paraId="52E02CFC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SELECT first_name,last_name,salary FROM employees WHERE employees.salary=(SELECT min_salary FROM jobs WHERE employees.job_id=jobs.job_id);</w:t>
      </w:r>
    </w:p>
    <w:p w14:paraId="7D2A9377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</w:p>
    <w:p w14:paraId="656826DA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Qno5:-</w:t>
      </w:r>
    </w:p>
    <w:p w14:paraId="67A76551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Write a query to find the names (first_name, last_name), the salary of the employees who earn more than the average salary and who works in any of the IT departments.</w:t>
      </w:r>
    </w:p>
    <w:p w14:paraId="1BE6B263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Answer:-</w:t>
      </w:r>
    </w:p>
    <w:p w14:paraId="7C565142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SELECT first_name,last_name,salary</w:t>
      </w:r>
    </w:p>
    <w:p w14:paraId="16785441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FROM employees WHERE department_id IN (SELECT department_id FROM departments WHERE department_name LIKE ‘IT%’)AND salary&gt;(SELECT avg(salary) From employees);</w:t>
      </w:r>
    </w:p>
    <w:p w14:paraId="2144FE15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</w:p>
    <w:p w14:paraId="6ED43581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Qno6:-</w:t>
      </w:r>
    </w:p>
    <w:p w14:paraId="5E1599CF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Write a query to find the names (first_name, last_name), the salary of the employees who earn more than Mr. Bell</w:t>
      </w:r>
    </w:p>
    <w:p w14:paraId="7DBA9574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Answer:-</w:t>
      </w:r>
    </w:p>
    <w:p w14:paraId="7A047B9F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SELECT * FROM employees WHERE salary &gt; ALL(SELECT AVG(salary) FROM employees GROUP BY</w:t>
      </w:r>
    </w:p>
    <w:p w14:paraId="190785F7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Department_id);</w:t>
      </w:r>
    </w:p>
    <w:p w14:paraId="50AB0A4E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</w:p>
    <w:p w14:paraId="4CB7274E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Qno7:-</w:t>
      </w:r>
    </w:p>
    <w:p w14:paraId="296BB46D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Write a query to find the names (first_name, last_name), the salary of the employees who earn the same salary as the minimum salary for all departments</w:t>
      </w:r>
    </w:p>
    <w:p w14:paraId="23F59251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Answer:-</w:t>
      </w:r>
    </w:p>
    <w:p w14:paraId="1EFAE34D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lastRenderedPageBreak/>
        <w:t>SELECT * FROM employees</w:t>
      </w:r>
    </w:p>
    <w:p w14:paraId="19EECB74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WHERE salary=(SELECT MIN(salary) FROM employees);</w:t>
      </w:r>
    </w:p>
    <w:p w14:paraId="78FFE9BE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</w:p>
    <w:p w14:paraId="0CB71E9B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Qno8:-</w:t>
      </w:r>
    </w:p>
    <w:p w14:paraId="681DC818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Write a query to find the names (first_name, last_name), the salary of the employees whose salary greater than the average salary of all departments</w:t>
      </w:r>
    </w:p>
    <w:p w14:paraId="59922BDD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Answer:-</w:t>
      </w:r>
    </w:p>
    <w:p w14:paraId="57A9B3BF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</w:p>
    <w:p w14:paraId="246186E5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SELECT first_name,last_name from employees whose(SELECT AVG(salary) from departments)</w:t>
      </w:r>
    </w:p>
    <w:p w14:paraId="4C80D73B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Qno9:-</w:t>
      </w:r>
    </w:p>
    <w:p w14:paraId="05CDDCB0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Write a query to find the names (first_name, last_name) and salary of the employees who earn a salary that is higher than the salary of all the Shipping Clerk (JOB_ID = ’SH_CLERK’). Sort the results of the salary of the lowest to highest</w:t>
      </w:r>
    </w:p>
    <w:p w14:paraId="4597EEC7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Answer:-</w:t>
      </w:r>
    </w:p>
    <w:p w14:paraId="70B033E3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 xml:space="preserve">SELECT first_name,last_name, job_id, salary </w:t>
      </w:r>
    </w:p>
    <w:p w14:paraId="32C38560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 xml:space="preserve">FROM employees </w:t>
      </w:r>
    </w:p>
    <w:p w14:paraId="11E07BBC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 xml:space="preserve">WHERE salary &gt; </w:t>
      </w:r>
    </w:p>
    <w:p w14:paraId="6BF79630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ALL (SELECT salary FROM employees WHERE job_id = 'SH_CLERK') ORDER BY salary;</w:t>
      </w:r>
    </w:p>
    <w:p w14:paraId="1449A6CD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</w:p>
    <w:p w14:paraId="6890C795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Qno10:-</w:t>
      </w:r>
    </w:p>
    <w:p w14:paraId="1545996A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.Write a query to find the names (first_name, last_name) of the employees who are not supervisors.</w:t>
      </w:r>
    </w:p>
    <w:p w14:paraId="2A1B3BC5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Answer:-</w:t>
      </w:r>
    </w:p>
    <w:p w14:paraId="71D0BA3F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 xml:space="preserve">SELECT b.first_name,b.last_name </w:t>
      </w:r>
    </w:p>
    <w:p w14:paraId="6F86003D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 xml:space="preserve">FROM employees b </w:t>
      </w:r>
    </w:p>
    <w:p w14:paraId="02C42005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lastRenderedPageBreak/>
        <w:t>WHERE NOT EXISTS (SELECT 'X' FROM employees a WHERE a.manager_id = b.employee_id);</w:t>
      </w:r>
    </w:p>
    <w:p w14:paraId="390D1D09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</w:p>
    <w:p w14:paraId="471FA51C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Qno11:-</w:t>
      </w:r>
    </w:p>
    <w:p w14:paraId="240DEE8D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Write a query to display the employee ID, first name, last names, and department names of all employees.</w:t>
      </w:r>
    </w:p>
    <w:p w14:paraId="458566B9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Answer:-</w:t>
      </w:r>
    </w:p>
    <w:p w14:paraId="29C29655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 xml:space="preserve">SELECT employee_id, first_name, last_name, </w:t>
      </w:r>
    </w:p>
    <w:p w14:paraId="290E0D87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(SELECT department_name FROM departments d</w:t>
      </w:r>
    </w:p>
    <w:p w14:paraId="1B29B4EF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 xml:space="preserve"> WHERE e.department_id = d.department_id) department </w:t>
      </w:r>
    </w:p>
    <w:p w14:paraId="2A0EF3D7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 xml:space="preserve"> FROM employees e ORDER BY department;</w:t>
      </w:r>
    </w:p>
    <w:p w14:paraId="1AAD4FBB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</w:p>
    <w:p w14:paraId="05D87D7F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Qno12:-</w:t>
      </w:r>
    </w:p>
    <w:p w14:paraId="5D532C54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Write a query to display the employee ID, first name, last names, salary of all employees whose salary is above average for their departments</w:t>
      </w:r>
    </w:p>
    <w:p w14:paraId="5AD87F63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Answer:-</w:t>
      </w:r>
    </w:p>
    <w:p w14:paraId="3E9BCFE2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 xml:space="preserve">SELECT employee_id, first_name </w:t>
      </w:r>
    </w:p>
    <w:p w14:paraId="7A82DF8C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 xml:space="preserve">FROM employees AS A </w:t>
      </w:r>
    </w:p>
    <w:p w14:paraId="09C704E2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 xml:space="preserve">WHERE salary &gt; </w:t>
      </w:r>
    </w:p>
    <w:p w14:paraId="331311DE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(SELECT AVG(salary) FROM employees WHERE department_id = A.department_id);</w:t>
      </w:r>
    </w:p>
    <w:p w14:paraId="7DA13B39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</w:p>
    <w:p w14:paraId="2D6A0826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Qno13:-</w:t>
      </w:r>
    </w:p>
    <w:p w14:paraId="57C758D1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Write a query to fetch even numbered records from employees table</w:t>
      </w:r>
    </w:p>
    <w:p w14:paraId="15A740EA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Answer:-</w:t>
      </w:r>
    </w:p>
    <w:p w14:paraId="4C721591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 xml:space="preserve">SET @i = 0; </w:t>
      </w:r>
    </w:p>
    <w:p w14:paraId="4FB23D3B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 xml:space="preserve">SELECT i, employee_id </w:t>
      </w:r>
    </w:p>
    <w:p w14:paraId="03E3ED4F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lastRenderedPageBreak/>
        <w:t>FROM (SELECT @i := @i + 1 AS i, employee_id FROM employees)</w:t>
      </w:r>
    </w:p>
    <w:p w14:paraId="5A13A040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a WHERE MOD(a.i, 2) = 0;</w:t>
      </w:r>
    </w:p>
    <w:p w14:paraId="3DF7AC10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</w:p>
    <w:p w14:paraId="6190C278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Qno14:-</w:t>
      </w:r>
    </w:p>
    <w:p w14:paraId="09815B93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Write a query to find the 5th maximum salary in the employees table.</w:t>
      </w:r>
    </w:p>
    <w:p w14:paraId="42A2D20C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Answer:-</w:t>
      </w:r>
    </w:p>
    <w:p w14:paraId="7B60E04F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 xml:space="preserve">SELECT DISTINCT salary </w:t>
      </w:r>
    </w:p>
    <w:p w14:paraId="4E8A419E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 xml:space="preserve">FROM employees e1 </w:t>
      </w:r>
    </w:p>
    <w:p w14:paraId="29041B3F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 xml:space="preserve">WHERE 5 = (SELECT COUNT(DISTINCT salary) </w:t>
      </w:r>
    </w:p>
    <w:p w14:paraId="1D96195B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 xml:space="preserve">FROM employees  e2 </w:t>
      </w:r>
    </w:p>
    <w:p w14:paraId="225766E4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WHERE e2.salary &gt;= e1.salary);</w:t>
      </w:r>
    </w:p>
    <w:p w14:paraId="0E130077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</w:p>
    <w:p w14:paraId="0A057B39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Qno15:-</w:t>
      </w:r>
    </w:p>
    <w:p w14:paraId="0F54F0B5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Write a query to find the 4th minimum salary in the employees table</w:t>
      </w:r>
    </w:p>
    <w:p w14:paraId="48A30FAB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Answer:-</w:t>
      </w:r>
    </w:p>
    <w:p w14:paraId="329CEAA3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 xml:space="preserve">SELECT DISTINCT salary </w:t>
      </w:r>
    </w:p>
    <w:p w14:paraId="48E24F0C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 xml:space="preserve">FROM employees e1 </w:t>
      </w:r>
    </w:p>
    <w:p w14:paraId="2CFF656A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 xml:space="preserve">WHERE 4 = (SELECT COUNT(DISTINCT salary) </w:t>
      </w:r>
    </w:p>
    <w:p w14:paraId="5CE2561E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 xml:space="preserve">FROM employees  e2 </w:t>
      </w:r>
    </w:p>
    <w:p w14:paraId="720EA918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WHERE e2.salary &lt;= e1.salary);</w:t>
      </w:r>
    </w:p>
    <w:p w14:paraId="3779E2A6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</w:p>
    <w:p w14:paraId="59F8C78E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Qno16:-</w:t>
      </w:r>
    </w:p>
    <w:p w14:paraId="380C76D7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Write a query to select last 10 records from a table.</w:t>
      </w:r>
    </w:p>
    <w:p w14:paraId="5137F14B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Answer:-</w:t>
      </w:r>
    </w:p>
    <w:p w14:paraId="6A30A641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SELECT * FROM (</w:t>
      </w:r>
    </w:p>
    <w:p w14:paraId="67670DE9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lastRenderedPageBreak/>
        <w:t xml:space="preserve">SELECT * FROM employees ORDER BY employee_id DESC LIMIT 10) sub </w:t>
      </w:r>
    </w:p>
    <w:p w14:paraId="778D9EF9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ORDER BY employee_id ASC;</w:t>
      </w:r>
    </w:p>
    <w:p w14:paraId="0F18B5EA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</w:p>
    <w:p w14:paraId="4207846F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Qno17:-</w:t>
      </w:r>
    </w:p>
    <w:p w14:paraId="35707988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Write a query to list department number, name for all the departments in which there are no employees in the department</w:t>
      </w:r>
    </w:p>
    <w:p w14:paraId="36F31CC4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Answer:-</w:t>
      </w:r>
    </w:p>
    <w:p w14:paraId="27A3542F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 xml:space="preserve">SELECT * FROM departments </w:t>
      </w:r>
    </w:p>
    <w:p w14:paraId="3FE165C4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 xml:space="preserve">WHERE department_id </w:t>
      </w:r>
    </w:p>
    <w:p w14:paraId="4509F01D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NOT IN (select department_id FROM employees);</w:t>
      </w:r>
    </w:p>
    <w:p w14:paraId="294D4F32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</w:p>
    <w:p w14:paraId="15E3EFA8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Qno18:-</w:t>
      </w:r>
    </w:p>
    <w:p w14:paraId="646DC63D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Write a query to get 3 maximum salaries.</w:t>
      </w:r>
    </w:p>
    <w:p w14:paraId="625AF391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Answer:-</w:t>
      </w:r>
    </w:p>
    <w:p w14:paraId="563EE09C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 xml:space="preserve">SELECT DISTINCT salary </w:t>
      </w:r>
    </w:p>
    <w:p w14:paraId="453B9FD5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 xml:space="preserve">FROM employees a </w:t>
      </w:r>
    </w:p>
    <w:p w14:paraId="1B6F7C15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 xml:space="preserve">WHERE 3 &gt;= (SELECT COUNT(DISTINCT salary) </w:t>
      </w:r>
    </w:p>
    <w:p w14:paraId="1EF7F2F8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 xml:space="preserve">FROM employees b </w:t>
      </w:r>
    </w:p>
    <w:p w14:paraId="2930D68F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 xml:space="preserve">WHERE b.salary &gt;= a.salary) </w:t>
      </w:r>
    </w:p>
    <w:p w14:paraId="51A3E3D8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ORDER BY a.salary DESC;</w:t>
      </w:r>
    </w:p>
    <w:p w14:paraId="1768C2A4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</w:p>
    <w:p w14:paraId="28FFDA02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Qno19:-</w:t>
      </w:r>
    </w:p>
    <w:p w14:paraId="7A5B3CB0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Write a query to get 3 minimum salaries</w:t>
      </w:r>
    </w:p>
    <w:p w14:paraId="19343476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Answer:-</w:t>
      </w:r>
    </w:p>
    <w:p w14:paraId="02CD448C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 xml:space="preserve">SELECT DISTINCT salary </w:t>
      </w:r>
    </w:p>
    <w:p w14:paraId="17CB72BF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 xml:space="preserve">FROM employees a </w:t>
      </w:r>
    </w:p>
    <w:p w14:paraId="72FDD297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lastRenderedPageBreak/>
        <w:t xml:space="preserve">WHERE  3 &gt;= (SELECT COUNT(DISTINCT salary) </w:t>
      </w:r>
    </w:p>
    <w:p w14:paraId="0E84ED75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 xml:space="preserve">FROM employees b </w:t>
      </w:r>
    </w:p>
    <w:p w14:paraId="1C966C0F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 xml:space="preserve">WHERE b.salary &lt;= a.salary) </w:t>
      </w:r>
    </w:p>
    <w:p w14:paraId="51BC4B06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ORDER BY a.salary DESC;</w:t>
      </w:r>
    </w:p>
    <w:p w14:paraId="3F96FB46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</w:p>
    <w:p w14:paraId="1E327AF5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Qno20:-</w:t>
      </w:r>
    </w:p>
    <w:p w14:paraId="11A3CA45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Write a query to get nth max salaries of employees.Further practice with nested queries</w:t>
      </w:r>
    </w:p>
    <w:p w14:paraId="5393748F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Answer:-</w:t>
      </w:r>
    </w:p>
    <w:p w14:paraId="5AEB7454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SELECT *</w:t>
      </w:r>
    </w:p>
    <w:p w14:paraId="15DAA750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FROM employees emp1</w:t>
      </w:r>
    </w:p>
    <w:p w14:paraId="00517804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WHERE (1) = (</w:t>
      </w:r>
    </w:p>
    <w:p w14:paraId="5075DDA9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SELECT COUNT(DISTINCT(emp2.salary))</w:t>
      </w:r>
    </w:p>
    <w:p w14:paraId="54C57CAE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FROM employees emp2</w:t>
      </w:r>
    </w:p>
    <w:p w14:paraId="374CF0BC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WHERE emp2.salary &gt; emp1.salary);</w:t>
      </w:r>
    </w:p>
    <w:p w14:paraId="1DBC27C1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564DC737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00E07A5A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3EC27B5A" w14:textId="77777777" w:rsidR="0069501D" w:rsidRPr="00A71289" w:rsidRDefault="0069501D" w:rsidP="000D4D47">
      <w:pPr>
        <w:pStyle w:val="Heading3"/>
      </w:pPr>
      <w:bookmarkStart w:id="49" w:name="_Toc59726661"/>
      <w:r w:rsidRPr="00A71289">
        <w:t>Usman Jadoon</w:t>
      </w:r>
      <w:bookmarkEnd w:id="49"/>
    </w:p>
    <w:p w14:paraId="46030F6D" w14:textId="77777777" w:rsidR="0069501D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100</w:t>
      </w:r>
    </w:p>
    <w:p w14:paraId="7E73A4D5" w14:textId="77777777" w:rsidR="0069501D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3587703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:-</w:t>
      </w:r>
    </w:p>
    <w:p w14:paraId="27E90377" w14:textId="77777777" w:rsidR="0069501D" w:rsidRPr="006D204F" w:rsidRDefault="0069501D" w:rsidP="0069501D">
      <w:r w:rsidRPr="006D204F">
        <w:t>Write a query to find the names (first_name, last_name) of the employees who have a manager and work for a department based in the United States.</w:t>
      </w:r>
    </w:p>
    <w:p w14:paraId="3136AE05" w14:textId="77777777" w:rsidR="0069501D" w:rsidRPr="006D204F" w:rsidRDefault="0069501D" w:rsidP="0069501D">
      <w:r w:rsidRPr="006D204F">
        <w:t>Answer:-</w:t>
      </w:r>
    </w:p>
    <w:p w14:paraId="19BEBBBA" w14:textId="77777777" w:rsidR="0069501D" w:rsidRPr="006D204F" w:rsidRDefault="0069501D" w:rsidP="0069501D">
      <w:r w:rsidRPr="006D204F">
        <w:lastRenderedPageBreak/>
        <w:t>SELECT first_name, last_name FROM employees</w:t>
      </w:r>
    </w:p>
    <w:p w14:paraId="4534941B" w14:textId="77777777" w:rsidR="0069501D" w:rsidRPr="006D204F" w:rsidRDefault="0069501D" w:rsidP="0069501D">
      <w:r w:rsidRPr="006D204F">
        <w:t>WHERE manager_id in(select employee_id FROM employees WHERE department_id</w:t>
      </w:r>
    </w:p>
    <w:p w14:paraId="0D2298DE" w14:textId="77777777" w:rsidR="0069501D" w:rsidRPr="006D204F" w:rsidRDefault="0069501D" w:rsidP="0069501D">
      <w:r w:rsidRPr="006D204F">
        <w:t>IN(SELECT department_id FROM departments WHERE location_id IN(select location_id from locations</w:t>
      </w:r>
    </w:p>
    <w:p w14:paraId="034F33F3" w14:textId="77777777" w:rsidR="0069501D" w:rsidRPr="006D204F" w:rsidRDefault="0069501D" w:rsidP="0069501D">
      <w:r w:rsidRPr="006D204F">
        <w:t>Where country_id=’US’)));</w:t>
      </w:r>
    </w:p>
    <w:p w14:paraId="1088A6B4" w14:textId="77777777" w:rsidR="0069501D" w:rsidRPr="006D204F" w:rsidRDefault="0069501D" w:rsidP="0069501D"/>
    <w:p w14:paraId="65700E6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2:-</w:t>
      </w:r>
    </w:p>
    <w:p w14:paraId="16E63D92" w14:textId="77777777" w:rsidR="0069501D" w:rsidRPr="006D204F" w:rsidRDefault="0069501D" w:rsidP="0069501D">
      <w:r w:rsidRPr="006D204F">
        <w:t>Write a query to find the names (first_name, last_name) of the employees who are managers.</w:t>
      </w:r>
    </w:p>
    <w:p w14:paraId="19D4D8F1" w14:textId="77777777" w:rsidR="0069501D" w:rsidRPr="006D204F" w:rsidRDefault="0069501D" w:rsidP="0069501D">
      <w:r w:rsidRPr="006D204F">
        <w:t>Answer:-</w:t>
      </w:r>
    </w:p>
    <w:p w14:paraId="1593534B" w14:textId="77777777" w:rsidR="0069501D" w:rsidRPr="006D204F" w:rsidRDefault="0069501D" w:rsidP="0069501D">
      <w:r w:rsidRPr="006D204F">
        <w:t>SELECT first_name, last_name</w:t>
      </w:r>
    </w:p>
    <w:p w14:paraId="4FEF317F" w14:textId="77777777" w:rsidR="0069501D" w:rsidRPr="006D204F" w:rsidRDefault="0069501D" w:rsidP="0069501D">
      <w:r w:rsidRPr="006D204F">
        <w:t>FROM employees</w:t>
      </w:r>
    </w:p>
    <w:p w14:paraId="264AB965" w14:textId="77777777" w:rsidR="0069501D" w:rsidRPr="006D204F" w:rsidRDefault="0069501D" w:rsidP="0069501D">
      <w:r w:rsidRPr="006D204F">
        <w:t>WHERE (employee_id IN(SELECT manager_id FROM employees));</w:t>
      </w:r>
    </w:p>
    <w:p w14:paraId="1BB70C85" w14:textId="77777777" w:rsidR="0069501D" w:rsidRPr="006D204F" w:rsidRDefault="0069501D" w:rsidP="0069501D"/>
    <w:p w14:paraId="5867FFF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3:-</w:t>
      </w:r>
    </w:p>
    <w:p w14:paraId="28D382AB" w14:textId="77777777" w:rsidR="0069501D" w:rsidRPr="006D204F" w:rsidRDefault="0069501D" w:rsidP="0069501D">
      <w:r w:rsidRPr="006D204F">
        <w:t>Write a query to find the names (first_name, last_name), the salary of the employees whose salary is greater than the average salary</w:t>
      </w:r>
    </w:p>
    <w:p w14:paraId="5548AF17" w14:textId="77777777" w:rsidR="0069501D" w:rsidRPr="006D204F" w:rsidRDefault="0069501D" w:rsidP="0069501D">
      <w:r w:rsidRPr="006D204F">
        <w:t>Answer:-</w:t>
      </w:r>
    </w:p>
    <w:p w14:paraId="6071DE72" w14:textId="77777777" w:rsidR="0069501D" w:rsidRPr="006D204F" w:rsidRDefault="0069501D" w:rsidP="0069501D">
      <w:r w:rsidRPr="006D204F">
        <w:t>SELECT first_name, last_name, salary FROM employees</w:t>
      </w:r>
    </w:p>
    <w:p w14:paraId="0B6F9422" w14:textId="77777777" w:rsidR="0069501D" w:rsidRPr="006D204F" w:rsidRDefault="0069501D" w:rsidP="0069501D">
      <w:r w:rsidRPr="006D204F">
        <w:t>WHERE salary &gt; (SELECT AVG(salary) FROM employees);</w:t>
      </w:r>
    </w:p>
    <w:p w14:paraId="52929239" w14:textId="77777777" w:rsidR="0069501D" w:rsidRPr="006D204F" w:rsidRDefault="0069501D" w:rsidP="0069501D"/>
    <w:p w14:paraId="5C00858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4:-</w:t>
      </w:r>
    </w:p>
    <w:p w14:paraId="1B103AD5" w14:textId="77777777" w:rsidR="0069501D" w:rsidRPr="006D204F" w:rsidRDefault="0069501D" w:rsidP="0069501D">
      <w:r w:rsidRPr="006D204F">
        <w:t>Write a query to find the names (first_name, last_name), the salary of the employees whose salary is equal to the minimum salary for their job grade.</w:t>
      </w:r>
    </w:p>
    <w:p w14:paraId="58ADB13A" w14:textId="77777777" w:rsidR="0069501D" w:rsidRPr="006D204F" w:rsidRDefault="0069501D" w:rsidP="0069501D">
      <w:r w:rsidRPr="006D204F">
        <w:t>Answer:-</w:t>
      </w:r>
    </w:p>
    <w:p w14:paraId="1A74F296" w14:textId="77777777" w:rsidR="0069501D" w:rsidRPr="006D204F" w:rsidRDefault="0069501D" w:rsidP="0069501D">
      <w:r w:rsidRPr="006D204F">
        <w:t>SELECT first_name,last_name,salary FROM employees WHERE employees.salary=(SELECT min_salary FROM jobs WHERE employees.job_id=jobs.job_id);</w:t>
      </w:r>
    </w:p>
    <w:p w14:paraId="138B2948" w14:textId="77777777" w:rsidR="0069501D" w:rsidRPr="006D204F" w:rsidRDefault="0069501D" w:rsidP="0069501D"/>
    <w:p w14:paraId="5CBB58E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5:-</w:t>
      </w:r>
    </w:p>
    <w:p w14:paraId="1A4E0357" w14:textId="77777777" w:rsidR="0069501D" w:rsidRPr="006D204F" w:rsidRDefault="0069501D" w:rsidP="0069501D">
      <w:r w:rsidRPr="006D204F">
        <w:t>Write a query to find the names (first_name, last_name), the salary of the employees who earn more than the average salary and who works in any of the IT departments.</w:t>
      </w:r>
    </w:p>
    <w:p w14:paraId="3DE2D249" w14:textId="77777777" w:rsidR="0069501D" w:rsidRPr="006D204F" w:rsidRDefault="0069501D" w:rsidP="0069501D">
      <w:r w:rsidRPr="006D204F">
        <w:t>Answer:-</w:t>
      </w:r>
    </w:p>
    <w:p w14:paraId="41A9FE6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lastRenderedPageBreak/>
        <w:t>SELECT first_name,last_name,salary</w:t>
      </w:r>
    </w:p>
    <w:p w14:paraId="3191A4FD" w14:textId="77777777" w:rsidR="0069501D" w:rsidRPr="006D204F" w:rsidRDefault="0069501D" w:rsidP="0069501D">
      <w:r w:rsidRPr="006D204F">
        <w:t>FROM employees WHERE department_id IN (SELECT department_id FROM departments WHERE department_name LIKE ‘IT</w:t>
      </w:r>
      <w:r w:rsidRPr="006D204F">
        <w:rPr>
          <w:b/>
          <w:bCs/>
        </w:rPr>
        <w:t>%</w:t>
      </w:r>
      <w:r w:rsidRPr="006D204F">
        <w:t>’)AND salary&gt;(SELECT avg(salary) From employees);</w:t>
      </w:r>
    </w:p>
    <w:p w14:paraId="3B734325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4FE3B5F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6:-</w:t>
      </w:r>
    </w:p>
    <w:p w14:paraId="6DC972B0" w14:textId="77777777" w:rsidR="0069501D" w:rsidRPr="006D204F" w:rsidRDefault="0069501D" w:rsidP="0069501D">
      <w:r w:rsidRPr="006D204F">
        <w:t>Write a query to find the names (first_name, last_name), the salary of the employees who earn more than Mr. Bell</w:t>
      </w:r>
    </w:p>
    <w:p w14:paraId="6441CA96" w14:textId="77777777" w:rsidR="0069501D" w:rsidRPr="006D204F" w:rsidRDefault="0069501D" w:rsidP="0069501D">
      <w:r w:rsidRPr="006D204F">
        <w:t>Answer:-</w:t>
      </w:r>
    </w:p>
    <w:p w14:paraId="4B05D80C" w14:textId="77777777" w:rsidR="0069501D" w:rsidRPr="006D204F" w:rsidRDefault="0069501D" w:rsidP="0069501D">
      <w:r w:rsidRPr="006D204F">
        <w:t>SELECT * FROM employees WHERE salary &gt; ALL(SELECT AVG(salary) FROM employees GROUP BY</w:t>
      </w:r>
    </w:p>
    <w:p w14:paraId="3A3E325B" w14:textId="77777777" w:rsidR="0069501D" w:rsidRPr="006D204F" w:rsidRDefault="0069501D" w:rsidP="0069501D">
      <w:r w:rsidRPr="006D204F">
        <w:t>Department_id);</w:t>
      </w:r>
    </w:p>
    <w:p w14:paraId="7F1E9968" w14:textId="77777777" w:rsidR="0069501D" w:rsidRPr="006D204F" w:rsidRDefault="0069501D" w:rsidP="0069501D"/>
    <w:p w14:paraId="53F02E81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7:-</w:t>
      </w:r>
    </w:p>
    <w:p w14:paraId="4034F14A" w14:textId="77777777" w:rsidR="0069501D" w:rsidRPr="006D204F" w:rsidRDefault="0069501D" w:rsidP="0069501D">
      <w:r w:rsidRPr="006D204F">
        <w:t>Write a query to find the names (first_name, last_name), the salary of the employees who earn the same salary as the minimum salary for all departments</w:t>
      </w:r>
    </w:p>
    <w:p w14:paraId="4A198956" w14:textId="77777777" w:rsidR="0069501D" w:rsidRPr="006D204F" w:rsidRDefault="0069501D" w:rsidP="0069501D">
      <w:r w:rsidRPr="006D204F">
        <w:t>Answer:-</w:t>
      </w:r>
    </w:p>
    <w:p w14:paraId="50B67FD5" w14:textId="77777777" w:rsidR="0069501D" w:rsidRPr="006D204F" w:rsidRDefault="0069501D" w:rsidP="0069501D">
      <w:r w:rsidRPr="006D204F">
        <w:t>SELECT * FROM employees</w:t>
      </w:r>
    </w:p>
    <w:p w14:paraId="0452F52F" w14:textId="77777777" w:rsidR="0069501D" w:rsidRPr="006D204F" w:rsidRDefault="0069501D" w:rsidP="0069501D">
      <w:r w:rsidRPr="006D204F">
        <w:t>WHERE salary=(SELECT MIN(salary) FROM employees);</w:t>
      </w:r>
    </w:p>
    <w:p w14:paraId="7D94C7A4" w14:textId="77777777" w:rsidR="0069501D" w:rsidRPr="006D204F" w:rsidRDefault="0069501D" w:rsidP="0069501D"/>
    <w:p w14:paraId="4FBBC7E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8:-</w:t>
      </w:r>
    </w:p>
    <w:p w14:paraId="71F1B7EB" w14:textId="77777777" w:rsidR="0069501D" w:rsidRPr="006D204F" w:rsidRDefault="0069501D" w:rsidP="0069501D">
      <w:r w:rsidRPr="006D204F">
        <w:t>Write a query to find the names (first_name, last_name), the salary of the employees whose salary greater than the average salary of all departments</w:t>
      </w:r>
    </w:p>
    <w:p w14:paraId="6129B6FE" w14:textId="77777777" w:rsidR="0069501D" w:rsidRPr="006D204F" w:rsidRDefault="0069501D" w:rsidP="0069501D">
      <w:r w:rsidRPr="006D204F">
        <w:t>Answer:-</w:t>
      </w:r>
    </w:p>
    <w:p w14:paraId="185E1B99" w14:textId="77777777" w:rsidR="0069501D" w:rsidRPr="006D204F" w:rsidRDefault="0069501D" w:rsidP="0069501D"/>
    <w:p w14:paraId="6D557094" w14:textId="77777777" w:rsidR="0069501D" w:rsidRPr="006D204F" w:rsidRDefault="0069501D" w:rsidP="0069501D">
      <w:r w:rsidRPr="006D204F">
        <w:t>SELECT first_name,last_name from employees whose(SELECT AVG(salary) from departments)</w:t>
      </w:r>
    </w:p>
    <w:p w14:paraId="01CCE03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9:-</w:t>
      </w:r>
    </w:p>
    <w:p w14:paraId="2BC280F6" w14:textId="77777777" w:rsidR="0069501D" w:rsidRPr="006D204F" w:rsidRDefault="0069501D" w:rsidP="0069501D">
      <w:r w:rsidRPr="006D204F">
        <w:t>Write a query to find the names (first_name, last_name) and salary of the employees who earn a salary that is higher than the salary of all the Shipping Clerk (JOB_ID = ’SH_CLERK’). Sort the results of the salary of the lowest to highest</w:t>
      </w:r>
    </w:p>
    <w:p w14:paraId="5FDA352F" w14:textId="77777777" w:rsidR="0069501D" w:rsidRPr="006D204F" w:rsidRDefault="0069501D" w:rsidP="0069501D">
      <w:r w:rsidRPr="006D204F">
        <w:t>Answer:-</w:t>
      </w:r>
    </w:p>
    <w:p w14:paraId="5137386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first_name,last_name, job_id, salary </w:t>
      </w:r>
    </w:p>
    <w:p w14:paraId="4E7C53B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lastRenderedPageBreak/>
        <w:t xml:space="preserve">FROM employees </w:t>
      </w:r>
    </w:p>
    <w:p w14:paraId="12A53E9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salary &gt; </w:t>
      </w:r>
    </w:p>
    <w:p w14:paraId="685F2B4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ALL (SELECT salary FROM employees WHERE job_id = 'SH_CLERK') ORDER BY salary;</w:t>
      </w:r>
    </w:p>
    <w:p w14:paraId="260B34E1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16F8748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0:-</w:t>
      </w:r>
    </w:p>
    <w:p w14:paraId="549B423F" w14:textId="77777777" w:rsidR="0069501D" w:rsidRPr="006D204F" w:rsidRDefault="0069501D" w:rsidP="0069501D">
      <w:r w:rsidRPr="006D204F">
        <w:t>.Write a query to find the names (first_name, last_name) of the employees who are not supervisors.</w:t>
      </w:r>
    </w:p>
    <w:p w14:paraId="6349579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Answer:-</w:t>
      </w:r>
    </w:p>
    <w:p w14:paraId="0FB2C4A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b.first_name,b.last_name </w:t>
      </w:r>
    </w:p>
    <w:p w14:paraId="582F115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b </w:t>
      </w:r>
    </w:p>
    <w:p w14:paraId="20B9D65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NOT EXISTS (SELECT 'X' FROM employees a WHERE a.manager_id = b.employee_id);</w:t>
      </w:r>
    </w:p>
    <w:p w14:paraId="1460418A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4BBF099F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1:-</w:t>
      </w:r>
    </w:p>
    <w:p w14:paraId="7AE10554" w14:textId="77777777" w:rsidR="0069501D" w:rsidRPr="006D204F" w:rsidRDefault="0069501D" w:rsidP="0069501D">
      <w:r w:rsidRPr="006D204F">
        <w:t>Write a query to display the employee ID, first name, last names, and department names of all employees.</w:t>
      </w:r>
    </w:p>
    <w:p w14:paraId="25966F4A" w14:textId="77777777" w:rsidR="0069501D" w:rsidRPr="006D204F" w:rsidRDefault="0069501D" w:rsidP="0069501D">
      <w:r w:rsidRPr="006D204F">
        <w:t>Answer:-</w:t>
      </w:r>
    </w:p>
    <w:p w14:paraId="1738227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employee_id, first_name, last_name, </w:t>
      </w:r>
    </w:p>
    <w:p w14:paraId="5F8E9B4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(SELECT department_name FROM departments d</w:t>
      </w:r>
    </w:p>
    <w:p w14:paraId="7CE8A6A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 WHERE e.department_id = d.department_id) department </w:t>
      </w:r>
    </w:p>
    <w:p w14:paraId="044EFC3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 FROM employees e ORDER BY department;</w:t>
      </w:r>
    </w:p>
    <w:p w14:paraId="652D7FE6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1D9078D1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2:-</w:t>
      </w:r>
    </w:p>
    <w:p w14:paraId="4A77B0BC" w14:textId="77777777" w:rsidR="0069501D" w:rsidRPr="006D204F" w:rsidRDefault="0069501D" w:rsidP="0069501D">
      <w:r w:rsidRPr="006D204F">
        <w:t>Write a query to display the employee ID, first name, last names, salary of all employees whose salary is above average for their departments</w:t>
      </w:r>
    </w:p>
    <w:p w14:paraId="6CC3E8B9" w14:textId="77777777" w:rsidR="0069501D" w:rsidRPr="006D204F" w:rsidRDefault="0069501D" w:rsidP="0069501D">
      <w:r w:rsidRPr="006D204F">
        <w:t>Answer:-</w:t>
      </w:r>
    </w:p>
    <w:p w14:paraId="32C3E58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employee_id, first_name </w:t>
      </w:r>
    </w:p>
    <w:p w14:paraId="20499B01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AS A </w:t>
      </w:r>
    </w:p>
    <w:p w14:paraId="42CC2DD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salary &gt; </w:t>
      </w:r>
    </w:p>
    <w:p w14:paraId="2E08291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(SELECT AVG(salary) FROM employees WHERE department_id = A.department_id);</w:t>
      </w:r>
    </w:p>
    <w:p w14:paraId="0A1E0F5C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3E3FFD6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3:-</w:t>
      </w:r>
    </w:p>
    <w:p w14:paraId="37E884F3" w14:textId="77777777" w:rsidR="0069501D" w:rsidRPr="006D204F" w:rsidRDefault="0069501D" w:rsidP="0069501D">
      <w:r w:rsidRPr="006D204F">
        <w:t>Write a query to fetch even numbered records from employees table</w:t>
      </w:r>
    </w:p>
    <w:p w14:paraId="6E412AC7" w14:textId="77777777" w:rsidR="0069501D" w:rsidRPr="006D204F" w:rsidRDefault="0069501D" w:rsidP="0069501D">
      <w:r w:rsidRPr="006D204F">
        <w:t>Answer:-</w:t>
      </w:r>
    </w:p>
    <w:p w14:paraId="5512FF9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T @i = 0; </w:t>
      </w:r>
    </w:p>
    <w:p w14:paraId="54E421E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i, employee_id </w:t>
      </w:r>
    </w:p>
    <w:p w14:paraId="4EF5001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FROM (SELECT @i := @i + 1 AS i, employee_id FROM employees)</w:t>
      </w:r>
    </w:p>
    <w:p w14:paraId="2811718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a WHERE MOD(a.i, 2) = 0;</w:t>
      </w:r>
    </w:p>
    <w:p w14:paraId="403C6B6F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68F247A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4:-</w:t>
      </w:r>
    </w:p>
    <w:p w14:paraId="31B4CD8E" w14:textId="77777777" w:rsidR="0069501D" w:rsidRPr="006D204F" w:rsidRDefault="0069501D" w:rsidP="0069501D">
      <w:r w:rsidRPr="006D204F">
        <w:t>Write a query to find the 5th maximum salary in the employees table.</w:t>
      </w:r>
    </w:p>
    <w:p w14:paraId="003E9748" w14:textId="77777777" w:rsidR="0069501D" w:rsidRPr="006D204F" w:rsidRDefault="0069501D" w:rsidP="0069501D">
      <w:r w:rsidRPr="006D204F">
        <w:t>Answer:-</w:t>
      </w:r>
    </w:p>
    <w:p w14:paraId="7C3E5EB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DISTINCT salary </w:t>
      </w:r>
    </w:p>
    <w:p w14:paraId="7FC3E60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e1 </w:t>
      </w:r>
    </w:p>
    <w:p w14:paraId="195D4DA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5 = (SELECT COUNT(DISTINCT salary) </w:t>
      </w:r>
    </w:p>
    <w:p w14:paraId="2B79AE4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 e2 </w:t>
      </w:r>
    </w:p>
    <w:p w14:paraId="7620B29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e2.salary &gt;= e1.salary);</w:t>
      </w:r>
    </w:p>
    <w:p w14:paraId="5F71076D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0E36CB1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5:-</w:t>
      </w:r>
    </w:p>
    <w:p w14:paraId="67194FA6" w14:textId="77777777" w:rsidR="0069501D" w:rsidRPr="006D204F" w:rsidRDefault="0069501D" w:rsidP="0069501D">
      <w:r w:rsidRPr="006D204F">
        <w:t>Write a query to find the 4th minimum salary in the employees table</w:t>
      </w:r>
    </w:p>
    <w:p w14:paraId="5111728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Answer:-</w:t>
      </w:r>
    </w:p>
    <w:p w14:paraId="2563ECC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DISTINCT salary </w:t>
      </w:r>
    </w:p>
    <w:p w14:paraId="0580580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e1 </w:t>
      </w:r>
    </w:p>
    <w:p w14:paraId="27BED3E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4 = (SELECT COUNT(DISTINCT salary) </w:t>
      </w:r>
    </w:p>
    <w:p w14:paraId="5ED4DF7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 e2 </w:t>
      </w:r>
    </w:p>
    <w:p w14:paraId="278DFD86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e2.salary &lt;= e1.salary);</w:t>
      </w:r>
    </w:p>
    <w:p w14:paraId="0D43CBFC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7CF52EE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lastRenderedPageBreak/>
        <w:t>Qno16:-</w:t>
      </w:r>
    </w:p>
    <w:p w14:paraId="65154223" w14:textId="77777777" w:rsidR="0069501D" w:rsidRPr="006D204F" w:rsidRDefault="0069501D" w:rsidP="0069501D">
      <w:r w:rsidRPr="006D204F">
        <w:t>Write a query to select last 10 records from a table.</w:t>
      </w:r>
    </w:p>
    <w:p w14:paraId="7B971A0B" w14:textId="77777777" w:rsidR="0069501D" w:rsidRPr="006D204F" w:rsidRDefault="0069501D" w:rsidP="0069501D">
      <w:r w:rsidRPr="006D204F">
        <w:t>Answer:-</w:t>
      </w:r>
    </w:p>
    <w:p w14:paraId="6ECF165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SELECT * FROM (</w:t>
      </w:r>
    </w:p>
    <w:p w14:paraId="19985196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* FROM employees ORDER BY employee_id DESC LIMIT 10) sub </w:t>
      </w:r>
    </w:p>
    <w:p w14:paraId="037E9C7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ORDER BY employee_id ASC;</w:t>
      </w:r>
    </w:p>
    <w:p w14:paraId="2B456B2E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212D976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7:-</w:t>
      </w:r>
    </w:p>
    <w:p w14:paraId="6D16467F" w14:textId="77777777" w:rsidR="0069501D" w:rsidRPr="006D204F" w:rsidRDefault="0069501D" w:rsidP="0069501D">
      <w:r w:rsidRPr="006D204F">
        <w:t>Write a query to list department number, name for all the departments in which there are no employees in the department</w:t>
      </w:r>
    </w:p>
    <w:p w14:paraId="0A9B6E8D" w14:textId="77777777" w:rsidR="0069501D" w:rsidRPr="006D204F" w:rsidRDefault="0069501D" w:rsidP="0069501D">
      <w:r w:rsidRPr="006D204F">
        <w:t>Answer:-</w:t>
      </w:r>
    </w:p>
    <w:p w14:paraId="07ECC6C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* FROM departments </w:t>
      </w:r>
    </w:p>
    <w:p w14:paraId="21938D6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department_id </w:t>
      </w:r>
    </w:p>
    <w:p w14:paraId="34A5581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NOT IN (select department_id FROM employees);</w:t>
      </w:r>
    </w:p>
    <w:p w14:paraId="4631BE8D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7D6810A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8:-</w:t>
      </w:r>
    </w:p>
    <w:p w14:paraId="1C537996" w14:textId="77777777" w:rsidR="0069501D" w:rsidRPr="006D204F" w:rsidRDefault="0069501D" w:rsidP="0069501D">
      <w:r w:rsidRPr="006D204F">
        <w:t>Write a query to get 3 maximum salaries.</w:t>
      </w:r>
    </w:p>
    <w:p w14:paraId="496C3BD8" w14:textId="77777777" w:rsidR="0069501D" w:rsidRPr="006D204F" w:rsidRDefault="0069501D" w:rsidP="0069501D">
      <w:r w:rsidRPr="006D204F">
        <w:t>Answer:-</w:t>
      </w:r>
    </w:p>
    <w:p w14:paraId="5840AAD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DISTINCT salary </w:t>
      </w:r>
    </w:p>
    <w:p w14:paraId="43E66D4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a </w:t>
      </w:r>
    </w:p>
    <w:p w14:paraId="79FBADC2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3 &gt;= (SELECT COUNT(DISTINCT salary) </w:t>
      </w:r>
    </w:p>
    <w:p w14:paraId="4745F1A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b </w:t>
      </w:r>
    </w:p>
    <w:p w14:paraId="6155399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b.salary &gt;= a.salary) </w:t>
      </w:r>
    </w:p>
    <w:p w14:paraId="1D90059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ORDER BY a.salary DESC;</w:t>
      </w:r>
    </w:p>
    <w:p w14:paraId="3934401C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248C577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9:-</w:t>
      </w:r>
    </w:p>
    <w:p w14:paraId="3704ACFA" w14:textId="77777777" w:rsidR="0069501D" w:rsidRPr="006D204F" w:rsidRDefault="0069501D" w:rsidP="0069501D">
      <w:r w:rsidRPr="006D204F">
        <w:t>Write a query to get 3 minimum salaries</w:t>
      </w:r>
    </w:p>
    <w:p w14:paraId="496CBB80" w14:textId="77777777" w:rsidR="0069501D" w:rsidRPr="006D204F" w:rsidRDefault="0069501D" w:rsidP="0069501D">
      <w:r w:rsidRPr="006D204F">
        <w:t>Answer:-</w:t>
      </w:r>
    </w:p>
    <w:p w14:paraId="6B61FEA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lastRenderedPageBreak/>
        <w:t xml:space="preserve">SELECT DISTINCT salary </w:t>
      </w:r>
    </w:p>
    <w:p w14:paraId="2974499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a </w:t>
      </w:r>
    </w:p>
    <w:p w14:paraId="6D38847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 3 &gt;= (SELECT COUNT(DISTINCT salary) </w:t>
      </w:r>
    </w:p>
    <w:p w14:paraId="2C3EBC2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b </w:t>
      </w:r>
    </w:p>
    <w:p w14:paraId="7DC5B00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b.salary &lt;= a.salary) </w:t>
      </w:r>
    </w:p>
    <w:p w14:paraId="23FF311F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ORDER BY a.salary DESC;</w:t>
      </w:r>
    </w:p>
    <w:p w14:paraId="100C42D0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416BE32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20:-</w:t>
      </w:r>
    </w:p>
    <w:p w14:paraId="62F634D8" w14:textId="77777777" w:rsidR="0069501D" w:rsidRPr="006D204F" w:rsidRDefault="0069501D" w:rsidP="0069501D">
      <w:r w:rsidRPr="006D204F">
        <w:t>Write a query to get nth max salaries of employees.Further practice with nested queries</w:t>
      </w:r>
    </w:p>
    <w:p w14:paraId="1A562EF8" w14:textId="77777777" w:rsidR="0069501D" w:rsidRPr="006D204F" w:rsidRDefault="0069501D" w:rsidP="0069501D">
      <w:r w:rsidRPr="006D204F">
        <w:t>Answer:-</w:t>
      </w:r>
    </w:p>
    <w:p w14:paraId="7754942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SELECT *</w:t>
      </w:r>
    </w:p>
    <w:p w14:paraId="02C518A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FROM employees emp1</w:t>
      </w:r>
    </w:p>
    <w:p w14:paraId="5E5083C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(1) = (</w:t>
      </w:r>
    </w:p>
    <w:p w14:paraId="51DC6ED1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SELECT COUNT(DISTINCT(emp2.salary))</w:t>
      </w:r>
    </w:p>
    <w:p w14:paraId="10942CA2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FROM employees emp2</w:t>
      </w:r>
    </w:p>
    <w:p w14:paraId="1F80FB2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e</w:t>
      </w:r>
      <w:r w:rsidRPr="006D204F">
        <w:rPr>
          <w:sz w:val="24"/>
          <w:szCs w:val="24"/>
        </w:rPr>
        <w:t>mp2.salary &gt; emp1</w:t>
      </w:r>
      <w:r w:rsidRPr="006D204F">
        <w:rPr>
          <w:b/>
          <w:bCs/>
          <w:sz w:val="24"/>
          <w:szCs w:val="24"/>
        </w:rPr>
        <w:t>.salary);</w:t>
      </w:r>
    </w:p>
    <w:p w14:paraId="322EBDE9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463871D4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7E73B837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386F0CE4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174E6ADC" w14:textId="77777777" w:rsidR="0069501D" w:rsidRPr="00A71289" w:rsidRDefault="0069501D" w:rsidP="000D4D47">
      <w:pPr>
        <w:pStyle w:val="Heading3"/>
      </w:pPr>
      <w:bookmarkStart w:id="50" w:name="_Toc59726662"/>
      <w:r w:rsidRPr="00A71289">
        <w:t>Usama Fareed</w:t>
      </w:r>
      <w:bookmarkEnd w:id="50"/>
    </w:p>
    <w:p w14:paraId="36664035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26</w:t>
      </w:r>
    </w:p>
    <w:p w14:paraId="0BB9F345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77B6528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:-</w:t>
      </w:r>
    </w:p>
    <w:p w14:paraId="2888717D" w14:textId="77777777" w:rsidR="0069501D" w:rsidRPr="006D204F" w:rsidRDefault="0069501D" w:rsidP="0069501D">
      <w:r w:rsidRPr="006D204F">
        <w:t>Write a query to find the names (first_name, last_name) of the employees who have a manager and work for a department based in the United States.</w:t>
      </w:r>
    </w:p>
    <w:p w14:paraId="157692AB" w14:textId="77777777" w:rsidR="0069501D" w:rsidRPr="006D204F" w:rsidRDefault="0069501D" w:rsidP="0069501D">
      <w:r w:rsidRPr="006D204F">
        <w:t>Answer:-</w:t>
      </w:r>
    </w:p>
    <w:p w14:paraId="00E55DD3" w14:textId="77777777" w:rsidR="0069501D" w:rsidRPr="006D204F" w:rsidRDefault="0069501D" w:rsidP="0069501D">
      <w:r w:rsidRPr="006D204F">
        <w:t>SELECT first_name, last_name FROM employees</w:t>
      </w:r>
    </w:p>
    <w:p w14:paraId="7A4D27DD" w14:textId="77777777" w:rsidR="0069501D" w:rsidRPr="006D204F" w:rsidRDefault="0069501D" w:rsidP="0069501D">
      <w:r w:rsidRPr="006D204F">
        <w:lastRenderedPageBreak/>
        <w:t>WHERE manager_id in(select employee_id FROM employees WHERE department_id</w:t>
      </w:r>
    </w:p>
    <w:p w14:paraId="7CFF3CAC" w14:textId="77777777" w:rsidR="0069501D" w:rsidRPr="006D204F" w:rsidRDefault="0069501D" w:rsidP="0069501D">
      <w:r w:rsidRPr="006D204F">
        <w:t>IN(SELECT department_id FROM departments WHERE location_id IN(select location_id from locations</w:t>
      </w:r>
    </w:p>
    <w:p w14:paraId="66C793BC" w14:textId="77777777" w:rsidR="0069501D" w:rsidRPr="006D204F" w:rsidRDefault="0069501D" w:rsidP="0069501D">
      <w:r w:rsidRPr="006D204F">
        <w:t>Where country_id=’US’)));</w:t>
      </w:r>
    </w:p>
    <w:p w14:paraId="117B79E0" w14:textId="77777777" w:rsidR="0069501D" w:rsidRPr="006D204F" w:rsidRDefault="0069501D" w:rsidP="0069501D"/>
    <w:p w14:paraId="48FF536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2:-</w:t>
      </w:r>
    </w:p>
    <w:p w14:paraId="062F65C5" w14:textId="77777777" w:rsidR="0069501D" w:rsidRPr="006D204F" w:rsidRDefault="0069501D" w:rsidP="0069501D">
      <w:r w:rsidRPr="006D204F">
        <w:t>Write a query to find the names (first_name, last_name) of the employees who are managers.</w:t>
      </w:r>
    </w:p>
    <w:p w14:paraId="635FF7C1" w14:textId="77777777" w:rsidR="0069501D" w:rsidRPr="006D204F" w:rsidRDefault="0069501D" w:rsidP="0069501D">
      <w:r w:rsidRPr="006D204F">
        <w:t>Answer:-</w:t>
      </w:r>
    </w:p>
    <w:p w14:paraId="73B08200" w14:textId="77777777" w:rsidR="0069501D" w:rsidRPr="006D204F" w:rsidRDefault="0069501D" w:rsidP="0069501D">
      <w:r w:rsidRPr="006D204F">
        <w:t>SELECT first_name, last_name</w:t>
      </w:r>
    </w:p>
    <w:p w14:paraId="55782080" w14:textId="77777777" w:rsidR="0069501D" w:rsidRPr="006D204F" w:rsidRDefault="0069501D" w:rsidP="0069501D">
      <w:r w:rsidRPr="006D204F">
        <w:t>FROM employees</w:t>
      </w:r>
    </w:p>
    <w:p w14:paraId="7C83BAEB" w14:textId="77777777" w:rsidR="0069501D" w:rsidRPr="006D204F" w:rsidRDefault="0069501D" w:rsidP="0069501D">
      <w:r w:rsidRPr="006D204F">
        <w:t>WHERE (employee_id IN(SELECT manager_id FROM employees));</w:t>
      </w:r>
    </w:p>
    <w:p w14:paraId="64A6C334" w14:textId="77777777" w:rsidR="0069501D" w:rsidRPr="006D204F" w:rsidRDefault="0069501D" w:rsidP="0069501D"/>
    <w:p w14:paraId="6C9B893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3:-</w:t>
      </w:r>
    </w:p>
    <w:p w14:paraId="25EBEF54" w14:textId="77777777" w:rsidR="0069501D" w:rsidRPr="006D204F" w:rsidRDefault="0069501D" w:rsidP="0069501D">
      <w:r w:rsidRPr="006D204F">
        <w:t>Write a query to find the names (first_name, last_name), the salary of the employees whose salary is greater than the average salary</w:t>
      </w:r>
    </w:p>
    <w:p w14:paraId="6749362A" w14:textId="77777777" w:rsidR="0069501D" w:rsidRPr="006D204F" w:rsidRDefault="0069501D" w:rsidP="0069501D">
      <w:r w:rsidRPr="006D204F">
        <w:t>Answer:-</w:t>
      </w:r>
    </w:p>
    <w:p w14:paraId="7EAFE27D" w14:textId="77777777" w:rsidR="0069501D" w:rsidRPr="006D204F" w:rsidRDefault="0069501D" w:rsidP="0069501D">
      <w:r w:rsidRPr="006D204F">
        <w:t>SELECT first_name, last_name, salary FROM employees</w:t>
      </w:r>
    </w:p>
    <w:p w14:paraId="3C90D191" w14:textId="77777777" w:rsidR="0069501D" w:rsidRPr="006D204F" w:rsidRDefault="0069501D" w:rsidP="0069501D">
      <w:r w:rsidRPr="006D204F">
        <w:t>WHERE salary &gt; (SELECT AVG(salary) FROM employees);</w:t>
      </w:r>
    </w:p>
    <w:p w14:paraId="1AC480C5" w14:textId="77777777" w:rsidR="0069501D" w:rsidRPr="006D204F" w:rsidRDefault="0069501D" w:rsidP="0069501D"/>
    <w:p w14:paraId="7F8CB7E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4:-</w:t>
      </w:r>
    </w:p>
    <w:p w14:paraId="54788E9B" w14:textId="77777777" w:rsidR="0069501D" w:rsidRPr="006D204F" w:rsidRDefault="0069501D" w:rsidP="0069501D">
      <w:r w:rsidRPr="006D204F">
        <w:t>Write a query to find the names (first_name, last_name), the salary of the employees whose salary is equal to the minimum salary for their job grade.</w:t>
      </w:r>
    </w:p>
    <w:p w14:paraId="3003C13A" w14:textId="77777777" w:rsidR="0069501D" w:rsidRPr="006D204F" w:rsidRDefault="0069501D" w:rsidP="0069501D">
      <w:r w:rsidRPr="006D204F">
        <w:t>Answer:-</w:t>
      </w:r>
    </w:p>
    <w:p w14:paraId="1B189DA6" w14:textId="77777777" w:rsidR="0069501D" w:rsidRPr="006D204F" w:rsidRDefault="0069501D" w:rsidP="0069501D">
      <w:r w:rsidRPr="006D204F">
        <w:t>SELECT first_name,last_name,salary FROM employees WHERE employees.salary=(SELECT min_salary FROM jobs WHERE employees.job_id=jobs.job_id);</w:t>
      </w:r>
    </w:p>
    <w:p w14:paraId="1A649909" w14:textId="77777777" w:rsidR="0069501D" w:rsidRPr="006D204F" w:rsidRDefault="0069501D" w:rsidP="0069501D"/>
    <w:p w14:paraId="204FBCC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5:-</w:t>
      </w:r>
    </w:p>
    <w:p w14:paraId="2E0A9F60" w14:textId="77777777" w:rsidR="0069501D" w:rsidRPr="006D204F" w:rsidRDefault="0069501D" w:rsidP="0069501D">
      <w:r w:rsidRPr="006D204F">
        <w:t>Write a query to find the names (first_name, last_name), the salary of the employees who earn more than the average salary and who works in any of the IT departments.</w:t>
      </w:r>
    </w:p>
    <w:p w14:paraId="6890E15E" w14:textId="77777777" w:rsidR="0069501D" w:rsidRPr="006D204F" w:rsidRDefault="0069501D" w:rsidP="0069501D">
      <w:r w:rsidRPr="006D204F">
        <w:t>Answer:-</w:t>
      </w:r>
    </w:p>
    <w:p w14:paraId="1922B58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t>SELECT first_name,last_name,salary</w:t>
      </w:r>
    </w:p>
    <w:p w14:paraId="639AE8D6" w14:textId="77777777" w:rsidR="0069501D" w:rsidRPr="006D204F" w:rsidRDefault="0069501D" w:rsidP="0069501D">
      <w:r w:rsidRPr="006D204F">
        <w:lastRenderedPageBreak/>
        <w:t>FROM employees WHERE department_id IN (SELECT department_id FROM departments WHERE department_name LIKE ‘IT</w:t>
      </w:r>
      <w:r w:rsidRPr="006D204F">
        <w:rPr>
          <w:b/>
          <w:bCs/>
        </w:rPr>
        <w:t>%</w:t>
      </w:r>
      <w:r w:rsidRPr="006D204F">
        <w:t>’)AND salary&gt;(SELECT avg(salary) From employees);</w:t>
      </w:r>
    </w:p>
    <w:p w14:paraId="48E3500E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5382FBA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6:-</w:t>
      </w:r>
    </w:p>
    <w:p w14:paraId="62FD3C50" w14:textId="77777777" w:rsidR="0069501D" w:rsidRPr="006D204F" w:rsidRDefault="0069501D" w:rsidP="0069501D">
      <w:r w:rsidRPr="006D204F">
        <w:t>Write a query to find the names (first_name, last_name), the salary of the employees who earn more than Mr. Bell</w:t>
      </w:r>
    </w:p>
    <w:p w14:paraId="27FFB290" w14:textId="77777777" w:rsidR="0069501D" w:rsidRPr="006D204F" w:rsidRDefault="0069501D" w:rsidP="0069501D">
      <w:r w:rsidRPr="006D204F">
        <w:t>Answer:-</w:t>
      </w:r>
    </w:p>
    <w:p w14:paraId="17720E90" w14:textId="77777777" w:rsidR="0069501D" w:rsidRPr="006D204F" w:rsidRDefault="0069501D" w:rsidP="0069501D">
      <w:r w:rsidRPr="006D204F">
        <w:t>SELECT * FROM employees WHERE salary &gt; ALL(SELECT AVG(salary) FROM employees GROUP BY</w:t>
      </w:r>
    </w:p>
    <w:p w14:paraId="0DA57266" w14:textId="77777777" w:rsidR="0069501D" w:rsidRPr="006D204F" w:rsidRDefault="0069501D" w:rsidP="0069501D">
      <w:r w:rsidRPr="006D204F">
        <w:t>Department_id);</w:t>
      </w:r>
    </w:p>
    <w:p w14:paraId="1F225C7E" w14:textId="77777777" w:rsidR="0069501D" w:rsidRPr="006D204F" w:rsidRDefault="0069501D" w:rsidP="0069501D"/>
    <w:p w14:paraId="0443126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7:-</w:t>
      </w:r>
    </w:p>
    <w:p w14:paraId="1C26084F" w14:textId="77777777" w:rsidR="0069501D" w:rsidRPr="006D204F" w:rsidRDefault="0069501D" w:rsidP="0069501D">
      <w:r w:rsidRPr="006D204F">
        <w:t>Write a query to find the names (first_name, last_name), the salary of the employees who earn the same salary as the minimum salary for all departments</w:t>
      </w:r>
    </w:p>
    <w:p w14:paraId="7A198115" w14:textId="77777777" w:rsidR="0069501D" w:rsidRPr="006D204F" w:rsidRDefault="0069501D" w:rsidP="0069501D">
      <w:r w:rsidRPr="006D204F">
        <w:t>Answer:-</w:t>
      </w:r>
    </w:p>
    <w:p w14:paraId="3F7A0049" w14:textId="77777777" w:rsidR="0069501D" w:rsidRPr="006D204F" w:rsidRDefault="0069501D" w:rsidP="0069501D">
      <w:r w:rsidRPr="006D204F">
        <w:t>SELECT * FROM employees</w:t>
      </w:r>
    </w:p>
    <w:p w14:paraId="4669BB86" w14:textId="77777777" w:rsidR="0069501D" w:rsidRPr="006D204F" w:rsidRDefault="0069501D" w:rsidP="0069501D">
      <w:r w:rsidRPr="006D204F">
        <w:t>WHERE salary=(SELECT MIN(salary) FROM employees);</w:t>
      </w:r>
    </w:p>
    <w:p w14:paraId="614BD6B3" w14:textId="77777777" w:rsidR="0069501D" w:rsidRPr="006D204F" w:rsidRDefault="0069501D" w:rsidP="0069501D"/>
    <w:p w14:paraId="357874C2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8:-</w:t>
      </w:r>
    </w:p>
    <w:p w14:paraId="6924073F" w14:textId="77777777" w:rsidR="0069501D" w:rsidRPr="006D204F" w:rsidRDefault="0069501D" w:rsidP="0069501D">
      <w:r w:rsidRPr="006D204F">
        <w:t>Write a query to find the names (first_name, last_name), the salary of the employees whose salary greater than the average salary of all departments</w:t>
      </w:r>
    </w:p>
    <w:p w14:paraId="2636F4BF" w14:textId="77777777" w:rsidR="0069501D" w:rsidRPr="006D204F" w:rsidRDefault="0069501D" w:rsidP="0069501D">
      <w:r w:rsidRPr="006D204F">
        <w:t>Answer:-</w:t>
      </w:r>
    </w:p>
    <w:p w14:paraId="25581CB4" w14:textId="77777777" w:rsidR="0069501D" w:rsidRPr="006D204F" w:rsidRDefault="0069501D" w:rsidP="0069501D"/>
    <w:p w14:paraId="4051ECA6" w14:textId="77777777" w:rsidR="0069501D" w:rsidRPr="006D204F" w:rsidRDefault="0069501D" w:rsidP="0069501D">
      <w:r w:rsidRPr="006D204F">
        <w:t>SELECT first_name,last_name from employees whose(SELECT AVG(salary) from departments)</w:t>
      </w:r>
    </w:p>
    <w:p w14:paraId="21F06C2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9:-</w:t>
      </w:r>
    </w:p>
    <w:p w14:paraId="1F72EC51" w14:textId="77777777" w:rsidR="0069501D" w:rsidRPr="006D204F" w:rsidRDefault="0069501D" w:rsidP="0069501D">
      <w:r w:rsidRPr="006D204F">
        <w:t>Write a query to find the names (first_name, last_name) and salary of the employees who earn a salary that is higher than the salary of all the Shipping Clerk (JOB_ID = ’SH_CLERK’). Sort the results of the salary of the lowest to highest</w:t>
      </w:r>
    </w:p>
    <w:p w14:paraId="16E09D78" w14:textId="77777777" w:rsidR="0069501D" w:rsidRPr="006D204F" w:rsidRDefault="0069501D" w:rsidP="0069501D">
      <w:r w:rsidRPr="006D204F">
        <w:t>Answer:-</w:t>
      </w:r>
    </w:p>
    <w:p w14:paraId="4205C75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first_name,last_name, job_id, salary </w:t>
      </w:r>
    </w:p>
    <w:p w14:paraId="72BDC1D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</w:t>
      </w:r>
    </w:p>
    <w:p w14:paraId="74C1BEB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lastRenderedPageBreak/>
        <w:t xml:space="preserve">WHERE salary &gt; </w:t>
      </w:r>
    </w:p>
    <w:p w14:paraId="47BDCD6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ALL (SELECT salary FROM employees WHERE job_id = 'SH_CLERK') ORDER BY salary;</w:t>
      </w:r>
    </w:p>
    <w:p w14:paraId="577D529D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7DD7305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0:-</w:t>
      </w:r>
    </w:p>
    <w:p w14:paraId="43667B9B" w14:textId="77777777" w:rsidR="0069501D" w:rsidRPr="006D204F" w:rsidRDefault="0069501D" w:rsidP="0069501D">
      <w:r w:rsidRPr="006D204F">
        <w:t>.Write a query to find the names (first_name, last_name) of the employees who are not supervisors.</w:t>
      </w:r>
    </w:p>
    <w:p w14:paraId="4DA0C8D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Answer:-</w:t>
      </w:r>
    </w:p>
    <w:p w14:paraId="2C45D0A6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b.first_name,b.last_name </w:t>
      </w:r>
    </w:p>
    <w:p w14:paraId="0D62436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b </w:t>
      </w:r>
    </w:p>
    <w:p w14:paraId="0DC08AC2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NOT EXISTS (SELECT 'X' FROM employees a WHERE a.manager_id = b.employee_id);</w:t>
      </w:r>
    </w:p>
    <w:p w14:paraId="2E97DAC4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12B0641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1:-</w:t>
      </w:r>
    </w:p>
    <w:p w14:paraId="13FC02B3" w14:textId="77777777" w:rsidR="0069501D" w:rsidRPr="006D204F" w:rsidRDefault="0069501D" w:rsidP="0069501D">
      <w:r w:rsidRPr="006D204F">
        <w:t>Write a query to display the employee ID, first name, last names, and department names of all employees.</w:t>
      </w:r>
    </w:p>
    <w:p w14:paraId="46003FAE" w14:textId="77777777" w:rsidR="0069501D" w:rsidRPr="006D204F" w:rsidRDefault="0069501D" w:rsidP="0069501D">
      <w:r w:rsidRPr="006D204F">
        <w:t>Answer:-</w:t>
      </w:r>
    </w:p>
    <w:p w14:paraId="1297C7F6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employee_id, first_name, last_name, </w:t>
      </w:r>
    </w:p>
    <w:p w14:paraId="63DEE25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(SELECT department_name FROM departments d</w:t>
      </w:r>
    </w:p>
    <w:p w14:paraId="789ED3E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 WHERE e.department_id = d.department_id) department </w:t>
      </w:r>
    </w:p>
    <w:p w14:paraId="00339DF6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 FROM employees e ORDER BY department;</w:t>
      </w:r>
    </w:p>
    <w:p w14:paraId="573F8875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3B62E32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2:-</w:t>
      </w:r>
    </w:p>
    <w:p w14:paraId="5BB0E738" w14:textId="77777777" w:rsidR="0069501D" w:rsidRPr="006D204F" w:rsidRDefault="0069501D" w:rsidP="0069501D">
      <w:r w:rsidRPr="006D204F">
        <w:t>Write a query to display the employee ID, first name, last names, salary of all employees whose salary is above average for their departments</w:t>
      </w:r>
    </w:p>
    <w:p w14:paraId="2CA334F3" w14:textId="77777777" w:rsidR="0069501D" w:rsidRPr="006D204F" w:rsidRDefault="0069501D" w:rsidP="0069501D">
      <w:r w:rsidRPr="006D204F">
        <w:t>Answer:-</w:t>
      </w:r>
    </w:p>
    <w:p w14:paraId="0C330D72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employee_id, first_name </w:t>
      </w:r>
    </w:p>
    <w:p w14:paraId="1D97869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AS A </w:t>
      </w:r>
    </w:p>
    <w:p w14:paraId="5913F15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salary &gt; </w:t>
      </w:r>
    </w:p>
    <w:p w14:paraId="6D1EEC0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(SELECT AVG(salary) FROM employees WHERE department_id = A.department_id);</w:t>
      </w:r>
    </w:p>
    <w:p w14:paraId="5650A1D4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6E5D162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lastRenderedPageBreak/>
        <w:t>Qno13:-</w:t>
      </w:r>
    </w:p>
    <w:p w14:paraId="0427FC10" w14:textId="77777777" w:rsidR="0069501D" w:rsidRPr="006D204F" w:rsidRDefault="0069501D" w:rsidP="0069501D">
      <w:r w:rsidRPr="006D204F">
        <w:t>Write a query to fetch even numbered records from employees table</w:t>
      </w:r>
    </w:p>
    <w:p w14:paraId="0CFDAB49" w14:textId="77777777" w:rsidR="0069501D" w:rsidRPr="006D204F" w:rsidRDefault="0069501D" w:rsidP="0069501D">
      <w:r w:rsidRPr="006D204F">
        <w:t>Answer:-</w:t>
      </w:r>
    </w:p>
    <w:p w14:paraId="7AA0CF3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T @i = 0; </w:t>
      </w:r>
    </w:p>
    <w:p w14:paraId="063A0D3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i, employee_id </w:t>
      </w:r>
    </w:p>
    <w:p w14:paraId="7C1A565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FROM (SELECT @i := @i + 1 AS i, employee_id FROM employees)</w:t>
      </w:r>
    </w:p>
    <w:p w14:paraId="196F3381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a WHERE MOD(a.i, 2) = 0;</w:t>
      </w:r>
    </w:p>
    <w:p w14:paraId="5A17A4EB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581EA90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4:-</w:t>
      </w:r>
    </w:p>
    <w:p w14:paraId="2B4773B2" w14:textId="77777777" w:rsidR="0069501D" w:rsidRPr="006D204F" w:rsidRDefault="0069501D" w:rsidP="0069501D">
      <w:r w:rsidRPr="006D204F">
        <w:t>Write a query to find the 5th maximum salary in the employees table.</w:t>
      </w:r>
    </w:p>
    <w:p w14:paraId="6F2E3AB2" w14:textId="77777777" w:rsidR="0069501D" w:rsidRPr="006D204F" w:rsidRDefault="0069501D" w:rsidP="0069501D">
      <w:r w:rsidRPr="006D204F">
        <w:t>Answer:-</w:t>
      </w:r>
    </w:p>
    <w:p w14:paraId="5B8E9FFF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DISTINCT salary </w:t>
      </w:r>
    </w:p>
    <w:p w14:paraId="099CD1A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e1 </w:t>
      </w:r>
    </w:p>
    <w:p w14:paraId="6024C41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5 = (SELECT COUNT(DISTINCT salary) </w:t>
      </w:r>
    </w:p>
    <w:p w14:paraId="7D83BC4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 e2 </w:t>
      </w:r>
    </w:p>
    <w:p w14:paraId="41DB281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e2.salary &gt;= e1.salary);</w:t>
      </w:r>
    </w:p>
    <w:p w14:paraId="0F9EDA72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5C2F0F32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5:-</w:t>
      </w:r>
    </w:p>
    <w:p w14:paraId="1466CB75" w14:textId="77777777" w:rsidR="0069501D" w:rsidRPr="006D204F" w:rsidRDefault="0069501D" w:rsidP="0069501D">
      <w:r w:rsidRPr="006D204F">
        <w:t>Write a query to find the 4th minimum salary in the employees table</w:t>
      </w:r>
    </w:p>
    <w:p w14:paraId="4697F642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Answer:-</w:t>
      </w:r>
    </w:p>
    <w:p w14:paraId="4ECF2901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DISTINCT salary </w:t>
      </w:r>
    </w:p>
    <w:p w14:paraId="7C64DBD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e1 </w:t>
      </w:r>
    </w:p>
    <w:p w14:paraId="44527DB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4 = (SELECT COUNT(DISTINCT salary) </w:t>
      </w:r>
    </w:p>
    <w:p w14:paraId="2BAE3272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 e2 </w:t>
      </w:r>
    </w:p>
    <w:p w14:paraId="54D20C2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e2.salary &lt;= e1.salary);</w:t>
      </w:r>
    </w:p>
    <w:p w14:paraId="19289AEB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45CBFB0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6:-</w:t>
      </w:r>
    </w:p>
    <w:p w14:paraId="3D6AAE63" w14:textId="77777777" w:rsidR="0069501D" w:rsidRPr="006D204F" w:rsidRDefault="0069501D" w:rsidP="0069501D">
      <w:r w:rsidRPr="006D204F">
        <w:lastRenderedPageBreak/>
        <w:t>Write a query to select last 10 records from a table.</w:t>
      </w:r>
    </w:p>
    <w:p w14:paraId="40B0DA31" w14:textId="77777777" w:rsidR="0069501D" w:rsidRPr="006D204F" w:rsidRDefault="0069501D" w:rsidP="0069501D">
      <w:r w:rsidRPr="006D204F">
        <w:t>Answer:-</w:t>
      </w:r>
    </w:p>
    <w:p w14:paraId="5BAF558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SELECT * FROM (</w:t>
      </w:r>
    </w:p>
    <w:p w14:paraId="7071F49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* FROM employees ORDER BY employee_id DESC LIMIT 10) sub </w:t>
      </w:r>
    </w:p>
    <w:p w14:paraId="5EC01931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ORDER BY employee_id ASC;</w:t>
      </w:r>
    </w:p>
    <w:p w14:paraId="0A9367C3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54005A16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7:-</w:t>
      </w:r>
    </w:p>
    <w:p w14:paraId="2C8CEB50" w14:textId="77777777" w:rsidR="0069501D" w:rsidRPr="006D204F" w:rsidRDefault="0069501D" w:rsidP="0069501D">
      <w:r w:rsidRPr="006D204F">
        <w:t>Write a query to list department number, name for all the departments in which there are no employees in the department</w:t>
      </w:r>
    </w:p>
    <w:p w14:paraId="352C366D" w14:textId="77777777" w:rsidR="0069501D" w:rsidRPr="006D204F" w:rsidRDefault="0069501D" w:rsidP="0069501D">
      <w:r w:rsidRPr="006D204F">
        <w:t>Answer:-</w:t>
      </w:r>
    </w:p>
    <w:p w14:paraId="7C30CFA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* FROM departments </w:t>
      </w:r>
    </w:p>
    <w:p w14:paraId="779C4F7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department_id </w:t>
      </w:r>
    </w:p>
    <w:p w14:paraId="42A1F28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NOT IN (select department_id FROM employees);</w:t>
      </w:r>
    </w:p>
    <w:p w14:paraId="59E224F2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53B0341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8:-</w:t>
      </w:r>
    </w:p>
    <w:p w14:paraId="29CAA6C7" w14:textId="77777777" w:rsidR="0069501D" w:rsidRPr="006D204F" w:rsidRDefault="0069501D" w:rsidP="0069501D">
      <w:r w:rsidRPr="006D204F">
        <w:t>Write a query to get 3 maximum salaries.</w:t>
      </w:r>
    </w:p>
    <w:p w14:paraId="5E6CED05" w14:textId="77777777" w:rsidR="0069501D" w:rsidRPr="006D204F" w:rsidRDefault="0069501D" w:rsidP="0069501D">
      <w:r w:rsidRPr="006D204F">
        <w:t>Answer:-</w:t>
      </w:r>
    </w:p>
    <w:p w14:paraId="13CDB2A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DISTINCT salary </w:t>
      </w:r>
    </w:p>
    <w:p w14:paraId="554BA8B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a </w:t>
      </w:r>
    </w:p>
    <w:p w14:paraId="5293DAC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3 &gt;= (SELECT COUNT(DISTINCT salary) </w:t>
      </w:r>
    </w:p>
    <w:p w14:paraId="0D3CF8E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b </w:t>
      </w:r>
    </w:p>
    <w:p w14:paraId="7724C1D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b.salary &gt;= a.salary) </w:t>
      </w:r>
    </w:p>
    <w:p w14:paraId="582DBA8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ORDER BY a.salary DESC;</w:t>
      </w:r>
    </w:p>
    <w:p w14:paraId="6D59FACD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2FF76CE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9:-</w:t>
      </w:r>
    </w:p>
    <w:p w14:paraId="421AB403" w14:textId="77777777" w:rsidR="0069501D" w:rsidRPr="006D204F" w:rsidRDefault="0069501D" w:rsidP="0069501D">
      <w:r w:rsidRPr="006D204F">
        <w:t>Write a query to get 3 minimum salaries</w:t>
      </w:r>
    </w:p>
    <w:p w14:paraId="1578B0DB" w14:textId="77777777" w:rsidR="0069501D" w:rsidRPr="006D204F" w:rsidRDefault="0069501D" w:rsidP="0069501D">
      <w:r w:rsidRPr="006D204F">
        <w:t>Answer:-</w:t>
      </w:r>
    </w:p>
    <w:p w14:paraId="52258C4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SELECT DISTINCT salary </w:t>
      </w:r>
    </w:p>
    <w:p w14:paraId="0582C3D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lastRenderedPageBreak/>
        <w:t xml:space="preserve">FROM employees a </w:t>
      </w:r>
    </w:p>
    <w:p w14:paraId="04A0500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 3 &gt;= (SELECT COUNT(DISTINCT salary) </w:t>
      </w:r>
    </w:p>
    <w:p w14:paraId="152BABA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FROM employees b </w:t>
      </w:r>
    </w:p>
    <w:p w14:paraId="4764466F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 xml:space="preserve">WHERE b.salary &lt;= a.salary) </w:t>
      </w:r>
    </w:p>
    <w:p w14:paraId="6CEEEF5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ORDER BY a.salary DESC;</w:t>
      </w:r>
    </w:p>
    <w:p w14:paraId="25607602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009BF46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20:-</w:t>
      </w:r>
    </w:p>
    <w:p w14:paraId="79FB1C47" w14:textId="77777777" w:rsidR="0069501D" w:rsidRPr="006D204F" w:rsidRDefault="0069501D" w:rsidP="0069501D">
      <w:r w:rsidRPr="006D204F">
        <w:t>Write a query to get nth max salaries of employees.Further practice with nested queries</w:t>
      </w:r>
    </w:p>
    <w:p w14:paraId="3178D757" w14:textId="77777777" w:rsidR="0069501D" w:rsidRPr="006D204F" w:rsidRDefault="0069501D" w:rsidP="0069501D">
      <w:r w:rsidRPr="006D204F">
        <w:t>Answer:-</w:t>
      </w:r>
    </w:p>
    <w:p w14:paraId="03E9FA41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SELECT *</w:t>
      </w:r>
    </w:p>
    <w:p w14:paraId="4232345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FROM employees emp1</w:t>
      </w:r>
    </w:p>
    <w:p w14:paraId="1B0E5482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(1) = (</w:t>
      </w:r>
    </w:p>
    <w:p w14:paraId="0FCCB87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SELECT COUNT(DISTINCT(emp2.salary))</w:t>
      </w:r>
    </w:p>
    <w:p w14:paraId="3BCDCB1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FROM employees emp2</w:t>
      </w:r>
    </w:p>
    <w:p w14:paraId="60F599C8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WHERE e</w:t>
      </w:r>
      <w:r w:rsidRPr="006D204F">
        <w:rPr>
          <w:sz w:val="24"/>
          <w:szCs w:val="24"/>
        </w:rPr>
        <w:t>mp2.salary &gt; emp1</w:t>
      </w:r>
      <w:r w:rsidRPr="006D204F">
        <w:rPr>
          <w:b/>
          <w:bCs/>
          <w:sz w:val="24"/>
          <w:szCs w:val="24"/>
        </w:rPr>
        <w:t>.salary);</w:t>
      </w:r>
    </w:p>
    <w:p w14:paraId="491978BB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56C20984" w14:textId="77777777" w:rsidR="00E61EC7" w:rsidRDefault="00E61EC7" w:rsidP="00E61EC7">
      <w:pPr>
        <w:pStyle w:val="Heading1"/>
      </w:pPr>
    </w:p>
    <w:p w14:paraId="56DBE4AB" w14:textId="4CE05FA5" w:rsidR="00E61EC7" w:rsidRDefault="00E61EC7" w:rsidP="00E61EC7">
      <w:pPr>
        <w:pStyle w:val="Heading1"/>
      </w:pPr>
      <w:bookmarkStart w:id="51" w:name="_Toc59726663"/>
      <w:r>
        <w:t>Lab 11</w:t>
      </w:r>
      <w:bookmarkEnd w:id="51"/>
    </w:p>
    <w:p w14:paraId="71396710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4233B571" w14:textId="77777777" w:rsidR="0069501D" w:rsidRDefault="0069501D" w:rsidP="00E61EC7">
      <w:pPr>
        <w:rPr>
          <w:b/>
          <w:bCs/>
          <w:sz w:val="48"/>
          <w:szCs w:val="48"/>
        </w:rPr>
      </w:pPr>
      <w:bookmarkStart w:id="52" w:name="_Toc59726664"/>
      <w:r w:rsidRPr="00E61EC7">
        <w:rPr>
          <w:rStyle w:val="Heading2Char"/>
        </w:rPr>
        <w:t>Common Solution</w:t>
      </w:r>
      <w:bookmarkEnd w:id="52"/>
      <w:r>
        <w:rPr>
          <w:b/>
          <w:bCs/>
          <w:sz w:val="48"/>
          <w:szCs w:val="48"/>
        </w:rPr>
        <w:t>:-</w:t>
      </w:r>
    </w:p>
    <w:p w14:paraId="129A452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:-</w:t>
      </w:r>
    </w:p>
    <w:p w14:paraId="435A8FF3" w14:textId="77777777" w:rsidR="0069501D" w:rsidRPr="006D204F" w:rsidRDefault="0069501D" w:rsidP="0069501D">
      <w:r w:rsidRPr="006D204F">
        <w:t>Create a table tow columns for name and family_name respectively. Insert the names your three friends in lower case case caracters. Write a query to create columns aliased fullname by using the INITCAT() and CONCAT() functions.</w:t>
      </w:r>
    </w:p>
    <w:p w14:paraId="04514761" w14:textId="77777777" w:rsidR="0069501D" w:rsidRPr="006D204F" w:rsidRDefault="0069501D" w:rsidP="0069501D">
      <w:r w:rsidRPr="006D204F">
        <w:t>Answer:-</w:t>
      </w:r>
    </w:p>
    <w:p w14:paraId="3D2C0F82" w14:textId="77777777" w:rsidR="0069501D" w:rsidRPr="006D204F" w:rsidRDefault="0069501D" w:rsidP="0069501D"/>
    <w:p w14:paraId="5E5BBBB3" w14:textId="77777777" w:rsidR="0069501D" w:rsidRPr="006D204F" w:rsidRDefault="0069501D" w:rsidP="0069501D">
      <w:pPr>
        <w:tabs>
          <w:tab w:val="left" w:pos="2270"/>
        </w:tabs>
      </w:pPr>
      <w:r w:rsidRPr="006D204F">
        <w:t>SELECT customer_id, CONCAT(first_name,second_name,last_name)AS All_names from customer</w:t>
      </w:r>
    </w:p>
    <w:p w14:paraId="003CBB31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</w:p>
    <w:p w14:paraId="34E5EF43" w14:textId="77777777" w:rsidR="0069501D" w:rsidRDefault="0069501D" w:rsidP="00E61EC7">
      <w:pPr>
        <w:pStyle w:val="Heading1"/>
      </w:pPr>
      <w:bookmarkStart w:id="53" w:name="_Toc59726665"/>
      <w:r>
        <w:t>Individual Solutions:-</w:t>
      </w:r>
      <w:bookmarkEnd w:id="53"/>
    </w:p>
    <w:p w14:paraId="7418BA79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b 11</w:t>
      </w:r>
    </w:p>
    <w:p w14:paraId="73B6BA13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</w:p>
    <w:p w14:paraId="440D7080" w14:textId="77777777" w:rsidR="0069501D" w:rsidRPr="00A71289" w:rsidRDefault="0069501D" w:rsidP="000D4D47">
      <w:pPr>
        <w:pStyle w:val="Heading3"/>
      </w:pPr>
      <w:bookmarkStart w:id="54" w:name="_Toc59726666"/>
      <w:r w:rsidRPr="00A71289">
        <w:t>Hanzala Shahid</w:t>
      </w:r>
      <w:bookmarkEnd w:id="54"/>
    </w:p>
    <w:p w14:paraId="52A1B33E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14</w:t>
      </w:r>
    </w:p>
    <w:p w14:paraId="20663C1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:-</w:t>
      </w:r>
    </w:p>
    <w:p w14:paraId="0D1B639F" w14:textId="77777777" w:rsidR="0069501D" w:rsidRPr="006D204F" w:rsidRDefault="0069501D" w:rsidP="0069501D">
      <w:r w:rsidRPr="006D204F">
        <w:t>Create a table tow columns for name and family_name respectively. Insert the names your three friends in lower case case caracters. Write a query to create columns aliased fullname by using the INITCAT() and CONCAT() functions.</w:t>
      </w:r>
    </w:p>
    <w:p w14:paraId="6EC97F82" w14:textId="77777777" w:rsidR="0069501D" w:rsidRPr="006D204F" w:rsidRDefault="0069501D" w:rsidP="0069501D">
      <w:r w:rsidRPr="006D204F">
        <w:t>Answer:-</w:t>
      </w:r>
    </w:p>
    <w:p w14:paraId="432D99A2" w14:textId="77777777" w:rsidR="0069501D" w:rsidRPr="006D204F" w:rsidRDefault="0069501D" w:rsidP="0069501D"/>
    <w:p w14:paraId="476BBBFC" w14:textId="77777777" w:rsidR="0069501D" w:rsidRPr="006D204F" w:rsidRDefault="0069501D" w:rsidP="0069501D">
      <w:pPr>
        <w:tabs>
          <w:tab w:val="left" w:pos="2270"/>
        </w:tabs>
      </w:pPr>
      <w:r w:rsidRPr="006D204F">
        <w:t>SELECT customer_id, CONCAT(first_name,second_name,last_name)AS All_names from customer</w:t>
      </w:r>
    </w:p>
    <w:p w14:paraId="0B178E1D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21B3A0AA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03276118" w14:textId="77777777" w:rsidR="0069501D" w:rsidRPr="00A71289" w:rsidRDefault="0069501D" w:rsidP="000D4D47">
      <w:pPr>
        <w:pStyle w:val="Heading3"/>
      </w:pPr>
      <w:bookmarkStart w:id="55" w:name="_Toc59726667"/>
      <w:r w:rsidRPr="00A71289">
        <w:t>Hamza Bin Ahmed</w:t>
      </w:r>
      <w:bookmarkEnd w:id="55"/>
    </w:p>
    <w:p w14:paraId="18C48633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84</w:t>
      </w:r>
    </w:p>
    <w:p w14:paraId="465D1A0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:-</w:t>
      </w:r>
    </w:p>
    <w:p w14:paraId="7CBBBA81" w14:textId="77777777" w:rsidR="0069501D" w:rsidRPr="006D204F" w:rsidRDefault="0069501D" w:rsidP="0069501D">
      <w:r w:rsidRPr="006D204F">
        <w:t>Create a table tow columns for name and family_name respectively. Insert the names your three friends in lower case case caracters. Write a query to create columns aliased fullname by using the INITCAT() and CONCAT() functions.</w:t>
      </w:r>
    </w:p>
    <w:p w14:paraId="48EEE9C3" w14:textId="77777777" w:rsidR="0069501D" w:rsidRPr="006D204F" w:rsidRDefault="0069501D" w:rsidP="0069501D">
      <w:r w:rsidRPr="006D204F">
        <w:t>Answer:-</w:t>
      </w:r>
    </w:p>
    <w:p w14:paraId="108AC445" w14:textId="77777777" w:rsidR="0069501D" w:rsidRPr="006D204F" w:rsidRDefault="0069501D" w:rsidP="0069501D"/>
    <w:p w14:paraId="36984A28" w14:textId="77777777" w:rsidR="0069501D" w:rsidRPr="006D204F" w:rsidRDefault="0069501D" w:rsidP="0069501D">
      <w:pPr>
        <w:tabs>
          <w:tab w:val="left" w:pos="2270"/>
        </w:tabs>
      </w:pPr>
      <w:r w:rsidRPr="006D204F">
        <w:t>SELECT customer_id, CONCAT(first_name,second_name,last_name)AS All_names from customer</w:t>
      </w:r>
    </w:p>
    <w:p w14:paraId="0B61B820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3EE16410" w14:textId="77777777" w:rsidR="0069501D" w:rsidRPr="00A71289" w:rsidRDefault="0069501D" w:rsidP="000D4D47">
      <w:pPr>
        <w:pStyle w:val="Heading3"/>
      </w:pPr>
      <w:bookmarkStart w:id="56" w:name="_Toc59726668"/>
      <w:r w:rsidRPr="00A71289">
        <w:lastRenderedPageBreak/>
        <w:t>Muhammad Sharjeel khan</w:t>
      </w:r>
      <w:bookmarkEnd w:id="56"/>
    </w:p>
    <w:p w14:paraId="67C89BBE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19</w:t>
      </w:r>
    </w:p>
    <w:p w14:paraId="160BB160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:-</w:t>
      </w:r>
    </w:p>
    <w:p w14:paraId="59A0722F" w14:textId="77777777" w:rsidR="0069501D" w:rsidRPr="006D204F" w:rsidRDefault="0069501D" w:rsidP="0069501D">
      <w:r w:rsidRPr="006D204F">
        <w:t>Create a table tow columns for name and family_name respectively. Insert the names your three friends in lower case case caracters. Write a query to create columns aliased fullname by using the INITCAT() and CONCAT() functions.</w:t>
      </w:r>
    </w:p>
    <w:p w14:paraId="7B496BC2" w14:textId="77777777" w:rsidR="0069501D" w:rsidRPr="006D204F" w:rsidRDefault="0069501D" w:rsidP="0069501D">
      <w:r w:rsidRPr="006D204F">
        <w:t>Answer:-</w:t>
      </w:r>
    </w:p>
    <w:p w14:paraId="4AB7E6E4" w14:textId="77777777" w:rsidR="0069501D" w:rsidRPr="006D204F" w:rsidRDefault="0069501D" w:rsidP="0069501D"/>
    <w:p w14:paraId="0C218496" w14:textId="77777777" w:rsidR="0069501D" w:rsidRPr="006D204F" w:rsidRDefault="0069501D" w:rsidP="0069501D">
      <w:pPr>
        <w:tabs>
          <w:tab w:val="left" w:pos="2270"/>
        </w:tabs>
      </w:pPr>
      <w:r w:rsidRPr="006D204F">
        <w:t>SELECT customer_id, CONCAT(first_name,second_name,last_name)AS All_names from customer</w:t>
      </w:r>
    </w:p>
    <w:p w14:paraId="7CE8141A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6E5830B0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4850CAE5" w14:textId="77777777" w:rsidR="0069501D" w:rsidRPr="00A71289" w:rsidRDefault="0069501D" w:rsidP="000D4D47">
      <w:pPr>
        <w:pStyle w:val="Heading3"/>
      </w:pPr>
      <w:bookmarkStart w:id="57" w:name="_Toc59726669"/>
      <w:r w:rsidRPr="00A71289">
        <w:t>Hamza Aslam</w:t>
      </w:r>
      <w:bookmarkEnd w:id="57"/>
    </w:p>
    <w:p w14:paraId="5E848FE0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50</w:t>
      </w:r>
    </w:p>
    <w:p w14:paraId="1E9078AB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2771E801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:-</w:t>
      </w:r>
    </w:p>
    <w:p w14:paraId="57DE2476" w14:textId="77777777" w:rsidR="0069501D" w:rsidRPr="006D204F" w:rsidRDefault="0069501D" w:rsidP="0069501D">
      <w:r w:rsidRPr="006D204F">
        <w:t>Create a table tow columns for name and family_name respectively. Insert the names your three friends in lower case case caracters. Write a query to create columns aliased fullname by using the INITCAT() and CONCAT() functions.</w:t>
      </w:r>
    </w:p>
    <w:p w14:paraId="0029A241" w14:textId="77777777" w:rsidR="0069501D" w:rsidRPr="006D204F" w:rsidRDefault="0069501D" w:rsidP="0069501D">
      <w:r w:rsidRPr="006D204F">
        <w:t>Answer:-</w:t>
      </w:r>
    </w:p>
    <w:p w14:paraId="584253DB" w14:textId="77777777" w:rsidR="0069501D" w:rsidRPr="006D204F" w:rsidRDefault="0069501D" w:rsidP="0069501D"/>
    <w:p w14:paraId="0397D3E7" w14:textId="77777777" w:rsidR="0069501D" w:rsidRPr="006D204F" w:rsidRDefault="0069501D" w:rsidP="0069501D">
      <w:pPr>
        <w:tabs>
          <w:tab w:val="left" w:pos="2270"/>
        </w:tabs>
      </w:pPr>
      <w:r w:rsidRPr="006D204F">
        <w:t>SELECT customer_id, CONCAT(first_name,second_name,last_name)AS All_names from customer</w:t>
      </w:r>
    </w:p>
    <w:p w14:paraId="72A8F086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562039F1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2D5BB6BB" w14:textId="77777777" w:rsidR="0069501D" w:rsidRPr="00A71289" w:rsidRDefault="0069501D" w:rsidP="000D4D47">
      <w:pPr>
        <w:pStyle w:val="Heading3"/>
      </w:pPr>
      <w:bookmarkStart w:id="58" w:name="_Toc59726670"/>
      <w:r w:rsidRPr="00A71289">
        <w:t>Abdullah Noor Niazi</w:t>
      </w:r>
      <w:bookmarkEnd w:id="58"/>
    </w:p>
    <w:p w14:paraId="327DF827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04</w:t>
      </w:r>
    </w:p>
    <w:p w14:paraId="25A5D04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:-</w:t>
      </w:r>
    </w:p>
    <w:p w14:paraId="6534F588" w14:textId="77777777" w:rsidR="0069501D" w:rsidRPr="006D204F" w:rsidRDefault="0069501D" w:rsidP="0069501D">
      <w:r w:rsidRPr="006D204F">
        <w:lastRenderedPageBreak/>
        <w:t>Create a table tow columns for name and family_name respectively. Insert the names your three friends in lower case case caracters. Write a query to create columns aliased fullname by using the INITCAT() and CONCAT() functions.</w:t>
      </w:r>
    </w:p>
    <w:p w14:paraId="3BBC6143" w14:textId="77777777" w:rsidR="0069501D" w:rsidRPr="006D204F" w:rsidRDefault="0069501D" w:rsidP="0069501D">
      <w:r w:rsidRPr="006D204F">
        <w:t>Answer:-</w:t>
      </w:r>
    </w:p>
    <w:p w14:paraId="44EC0EAC" w14:textId="77777777" w:rsidR="0069501D" w:rsidRPr="006D204F" w:rsidRDefault="0069501D" w:rsidP="0069501D"/>
    <w:p w14:paraId="2EFBB354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6D204F">
        <w:t>SELECT customer_id, CONCAT(first_name,second_name,last_name)AS All_names from customer</w:t>
      </w:r>
    </w:p>
    <w:p w14:paraId="091B6500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7AFE6F69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0E051B1D" w14:textId="77777777" w:rsidR="0069501D" w:rsidRPr="000D4D47" w:rsidRDefault="0069501D" w:rsidP="000D4D47">
      <w:pPr>
        <w:pStyle w:val="Heading3"/>
      </w:pPr>
      <w:bookmarkStart w:id="59" w:name="_Toc59726671"/>
      <w:r w:rsidRPr="000D4D47">
        <w:t>Usman Jadoon</w:t>
      </w:r>
      <w:bookmarkEnd w:id="59"/>
    </w:p>
    <w:p w14:paraId="74EDE6B2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100</w:t>
      </w:r>
    </w:p>
    <w:p w14:paraId="65B83F96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:-</w:t>
      </w:r>
    </w:p>
    <w:p w14:paraId="686C4052" w14:textId="77777777" w:rsidR="0069501D" w:rsidRPr="006D204F" w:rsidRDefault="0069501D" w:rsidP="0069501D">
      <w:r w:rsidRPr="006D204F">
        <w:t>Create a table tow columns for name and family_name respectively. Insert the names your three friends in lower case case caracters. Write a query to create columns aliased fullname by using the INITCAT() and CONCAT() functions.</w:t>
      </w:r>
    </w:p>
    <w:p w14:paraId="1BEC7A09" w14:textId="77777777" w:rsidR="0069501D" w:rsidRPr="006D204F" w:rsidRDefault="0069501D" w:rsidP="0069501D">
      <w:r w:rsidRPr="006D204F">
        <w:t>Answer:-</w:t>
      </w:r>
    </w:p>
    <w:p w14:paraId="5A12627E" w14:textId="77777777" w:rsidR="0069501D" w:rsidRPr="006D204F" w:rsidRDefault="0069501D" w:rsidP="0069501D"/>
    <w:p w14:paraId="0E595098" w14:textId="77777777" w:rsidR="0069501D" w:rsidRPr="006D204F" w:rsidRDefault="0069501D" w:rsidP="0069501D">
      <w:pPr>
        <w:tabs>
          <w:tab w:val="left" w:pos="2270"/>
        </w:tabs>
      </w:pPr>
      <w:r w:rsidRPr="006D204F">
        <w:t>SELECT customer_id, CONCAT(first_name,second_name,last_name)AS All_names from customer</w:t>
      </w:r>
    </w:p>
    <w:p w14:paraId="1375A260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22E2F779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783C9214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46BD0127" w14:textId="77777777" w:rsidR="0069501D" w:rsidRPr="00A71289" w:rsidRDefault="0069501D" w:rsidP="000D4D47">
      <w:pPr>
        <w:pStyle w:val="Heading3"/>
      </w:pPr>
      <w:bookmarkStart w:id="60" w:name="_Toc59726672"/>
      <w:r w:rsidRPr="00A71289">
        <w:t>Usama Fareed</w:t>
      </w:r>
      <w:bookmarkEnd w:id="60"/>
    </w:p>
    <w:p w14:paraId="5BE2009F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26</w:t>
      </w:r>
    </w:p>
    <w:p w14:paraId="083EAA3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:-</w:t>
      </w:r>
    </w:p>
    <w:p w14:paraId="6715646F" w14:textId="77777777" w:rsidR="0069501D" w:rsidRPr="006D204F" w:rsidRDefault="0069501D" w:rsidP="0069501D">
      <w:r w:rsidRPr="006D204F">
        <w:t>Create a table tow columns for name and family_name respectively. Insert the names your three friends in lower case case caracters. Write a query to create columns aliased fullname by using the INITCAT() and CONCAT() functions.</w:t>
      </w:r>
    </w:p>
    <w:p w14:paraId="3ABAEFB5" w14:textId="77777777" w:rsidR="0069501D" w:rsidRPr="006D204F" w:rsidRDefault="0069501D" w:rsidP="0069501D">
      <w:r w:rsidRPr="006D204F">
        <w:t>Answer:-</w:t>
      </w:r>
    </w:p>
    <w:p w14:paraId="308AD67C" w14:textId="77777777" w:rsidR="0069501D" w:rsidRPr="006D204F" w:rsidRDefault="0069501D" w:rsidP="0069501D"/>
    <w:p w14:paraId="595323D1" w14:textId="77777777" w:rsidR="0069501D" w:rsidRPr="006D204F" w:rsidRDefault="0069501D" w:rsidP="0069501D">
      <w:pPr>
        <w:tabs>
          <w:tab w:val="left" w:pos="2270"/>
        </w:tabs>
      </w:pPr>
      <w:r w:rsidRPr="006D204F">
        <w:t>SELECT customer_id, CONCAT(first_name,second_name,last_name)AS All_names from customer</w:t>
      </w:r>
    </w:p>
    <w:p w14:paraId="659201C8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2D5B5556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44B1A682" w14:textId="77777777" w:rsidR="00E61EC7" w:rsidRDefault="00E61EC7" w:rsidP="00E61EC7">
      <w:pPr>
        <w:pStyle w:val="Heading1"/>
      </w:pPr>
      <w:bookmarkStart w:id="61" w:name="_Toc59726673"/>
      <w:r>
        <w:t>Lab 12</w:t>
      </w:r>
      <w:bookmarkEnd w:id="61"/>
    </w:p>
    <w:p w14:paraId="23E58B80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38257D60" w14:textId="77777777" w:rsidR="0069501D" w:rsidRDefault="0069501D" w:rsidP="00E61EC7">
      <w:pPr>
        <w:rPr>
          <w:b/>
          <w:bCs/>
          <w:sz w:val="48"/>
          <w:szCs w:val="48"/>
        </w:rPr>
      </w:pPr>
      <w:bookmarkStart w:id="62" w:name="_Toc59726674"/>
      <w:r w:rsidRPr="00E61EC7">
        <w:rPr>
          <w:rStyle w:val="Heading2Char"/>
        </w:rPr>
        <w:t>Common Solution</w:t>
      </w:r>
      <w:bookmarkEnd w:id="62"/>
      <w:r>
        <w:rPr>
          <w:b/>
          <w:bCs/>
          <w:sz w:val="48"/>
          <w:szCs w:val="48"/>
        </w:rPr>
        <w:t>:-</w:t>
      </w:r>
    </w:p>
    <w:p w14:paraId="028B07B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:-</w:t>
      </w:r>
    </w:p>
    <w:p w14:paraId="2AB42D55" w14:textId="77777777" w:rsidR="0069501D" w:rsidRPr="006D204F" w:rsidRDefault="0069501D" w:rsidP="0069501D">
      <w:r w:rsidRPr="006D204F">
        <w:t>Print countrycode and sum of percentage from countrylangauge, apply groupby on countrycode.</w:t>
      </w:r>
    </w:p>
    <w:p w14:paraId="5D3BE9A6" w14:textId="77777777" w:rsidR="0069501D" w:rsidRPr="006D204F" w:rsidRDefault="0069501D" w:rsidP="0069501D">
      <w:r w:rsidRPr="006D204F">
        <w:t>Answer:-</w:t>
      </w:r>
    </w:p>
    <w:p w14:paraId="5E7F78FE" w14:textId="77777777" w:rsidR="0069501D" w:rsidRPr="006D204F" w:rsidRDefault="0069501D" w:rsidP="0069501D">
      <w:r w:rsidRPr="006D204F">
        <w:t>SELECT countrycode ,SUM(PER(countrylanguage) from country language Group By(countrycode)</w:t>
      </w:r>
    </w:p>
    <w:p w14:paraId="5B51937F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2:-</w:t>
      </w:r>
    </w:p>
    <w:p w14:paraId="63944634" w14:textId="77777777" w:rsidR="0069501D" w:rsidRPr="006D204F" w:rsidRDefault="0069501D" w:rsidP="0069501D">
      <w:r w:rsidRPr="006D204F">
        <w:t>Find sum of any integer column from country table.</w:t>
      </w:r>
    </w:p>
    <w:p w14:paraId="4A561547" w14:textId="77777777" w:rsidR="0069501D" w:rsidRPr="006D204F" w:rsidRDefault="0069501D" w:rsidP="0069501D">
      <w:r w:rsidRPr="006D204F">
        <w:t>Answer:-</w:t>
      </w:r>
    </w:p>
    <w:p w14:paraId="637B1D35" w14:textId="77777777" w:rsidR="0069501D" w:rsidRPr="006D204F" w:rsidRDefault="0069501D" w:rsidP="0069501D">
      <w:r w:rsidRPr="006D204F">
        <w:t>Select SUM(population) from country table;</w:t>
      </w:r>
    </w:p>
    <w:p w14:paraId="051C60FC" w14:textId="77777777" w:rsidR="0069501D" w:rsidRPr="006D204F" w:rsidRDefault="0069501D" w:rsidP="0069501D"/>
    <w:p w14:paraId="2CC15826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3:-</w:t>
      </w:r>
    </w:p>
    <w:p w14:paraId="105F70EA" w14:textId="77777777" w:rsidR="0069501D" w:rsidRPr="006D204F" w:rsidRDefault="0069501D" w:rsidP="0069501D">
      <w:r w:rsidRPr="006D204F">
        <w:t>Count number of records in country table</w:t>
      </w:r>
    </w:p>
    <w:p w14:paraId="387B82F2" w14:textId="77777777" w:rsidR="0069501D" w:rsidRPr="006D204F" w:rsidRDefault="0069501D" w:rsidP="0069501D">
      <w:r w:rsidRPr="006D204F">
        <w:t>Answer:-</w:t>
      </w:r>
    </w:p>
    <w:p w14:paraId="755B51C2" w14:textId="77777777" w:rsidR="0069501D" w:rsidRPr="006D204F" w:rsidRDefault="0069501D" w:rsidP="0069501D">
      <w:r w:rsidRPr="006D204F">
        <w:t>SELECT COUNT(records) from countrytable;</w:t>
      </w:r>
    </w:p>
    <w:p w14:paraId="4B5C6321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3253D94F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4:-</w:t>
      </w:r>
    </w:p>
    <w:p w14:paraId="55C469E4" w14:textId="77777777" w:rsidR="0069501D" w:rsidRPr="006D204F" w:rsidRDefault="0069501D" w:rsidP="0069501D">
      <w:r w:rsidRPr="006D204F">
        <w:t>Count Distinct (languages) from countrylanguage</w:t>
      </w:r>
    </w:p>
    <w:p w14:paraId="6B1F2086" w14:textId="77777777" w:rsidR="0069501D" w:rsidRPr="006D204F" w:rsidRDefault="0069501D" w:rsidP="0069501D">
      <w:r w:rsidRPr="006D204F">
        <w:t>Answer:-</w:t>
      </w:r>
    </w:p>
    <w:p w14:paraId="242FA693" w14:textId="77777777" w:rsidR="0069501D" w:rsidRPr="006D204F" w:rsidRDefault="0069501D" w:rsidP="0069501D">
      <w:r w:rsidRPr="006D204F">
        <w:t>SELECT DISTINCT(languages) from countrylanguage;</w:t>
      </w:r>
    </w:p>
    <w:p w14:paraId="53160C79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</w:p>
    <w:p w14:paraId="0FE96B35" w14:textId="77777777" w:rsidR="0069501D" w:rsidRDefault="0069501D" w:rsidP="00E61EC7">
      <w:pPr>
        <w:pStyle w:val="Heading2"/>
      </w:pPr>
      <w:bookmarkStart w:id="63" w:name="_Toc59726675"/>
      <w:r>
        <w:t>Individual Solutions:-</w:t>
      </w:r>
      <w:bookmarkEnd w:id="63"/>
    </w:p>
    <w:p w14:paraId="08C27D4A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b 12</w:t>
      </w:r>
    </w:p>
    <w:p w14:paraId="284D39BB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</w:p>
    <w:p w14:paraId="35AC771A" w14:textId="77777777" w:rsidR="0069501D" w:rsidRPr="00A71289" w:rsidRDefault="0069501D" w:rsidP="000D4D47">
      <w:pPr>
        <w:pStyle w:val="Heading3"/>
      </w:pPr>
      <w:bookmarkStart w:id="64" w:name="_Toc59726676"/>
      <w:r w:rsidRPr="00A71289">
        <w:lastRenderedPageBreak/>
        <w:t>Hanzala Shahid</w:t>
      </w:r>
      <w:bookmarkEnd w:id="64"/>
    </w:p>
    <w:p w14:paraId="3461F4D1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14</w:t>
      </w:r>
    </w:p>
    <w:p w14:paraId="2CF9BDA2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:-</w:t>
      </w:r>
    </w:p>
    <w:p w14:paraId="03ECC32D" w14:textId="77777777" w:rsidR="0069501D" w:rsidRPr="006D204F" w:rsidRDefault="0069501D" w:rsidP="0069501D">
      <w:r w:rsidRPr="006D204F">
        <w:t>Print countrycode and sum of percentage from countrylangauge, apply groupby on countrycode.</w:t>
      </w:r>
    </w:p>
    <w:p w14:paraId="2D08483A" w14:textId="77777777" w:rsidR="0069501D" w:rsidRPr="006D204F" w:rsidRDefault="0069501D" w:rsidP="0069501D">
      <w:r w:rsidRPr="006D204F">
        <w:t>Answer:-</w:t>
      </w:r>
    </w:p>
    <w:p w14:paraId="31C7995C" w14:textId="77777777" w:rsidR="0069501D" w:rsidRPr="006D204F" w:rsidRDefault="0069501D" w:rsidP="0069501D">
      <w:r w:rsidRPr="006D204F">
        <w:t>SELECT countrycode ,SUM(PER(countrylanguage) from country language Group By(countrycode)</w:t>
      </w:r>
    </w:p>
    <w:p w14:paraId="5153326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2:-</w:t>
      </w:r>
    </w:p>
    <w:p w14:paraId="7FC1FE18" w14:textId="77777777" w:rsidR="0069501D" w:rsidRPr="006D204F" w:rsidRDefault="0069501D" w:rsidP="0069501D">
      <w:r w:rsidRPr="006D204F">
        <w:t>Find sum of any integer column from country table.</w:t>
      </w:r>
    </w:p>
    <w:p w14:paraId="503DED02" w14:textId="77777777" w:rsidR="0069501D" w:rsidRPr="006D204F" w:rsidRDefault="0069501D" w:rsidP="0069501D">
      <w:r w:rsidRPr="006D204F">
        <w:t>Answer:-</w:t>
      </w:r>
    </w:p>
    <w:p w14:paraId="72BA3D2A" w14:textId="77777777" w:rsidR="0069501D" w:rsidRPr="006D204F" w:rsidRDefault="0069501D" w:rsidP="0069501D">
      <w:r w:rsidRPr="006D204F">
        <w:t>Select SUM(population) from country table;</w:t>
      </w:r>
    </w:p>
    <w:p w14:paraId="6DC9737C" w14:textId="77777777" w:rsidR="0069501D" w:rsidRPr="006D204F" w:rsidRDefault="0069501D" w:rsidP="0069501D"/>
    <w:p w14:paraId="6460465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3:-</w:t>
      </w:r>
    </w:p>
    <w:p w14:paraId="5C787AC2" w14:textId="77777777" w:rsidR="0069501D" w:rsidRPr="006D204F" w:rsidRDefault="0069501D" w:rsidP="0069501D">
      <w:r w:rsidRPr="006D204F">
        <w:t>Count number of records in country table</w:t>
      </w:r>
    </w:p>
    <w:p w14:paraId="150A52EC" w14:textId="77777777" w:rsidR="0069501D" w:rsidRPr="006D204F" w:rsidRDefault="0069501D" w:rsidP="0069501D">
      <w:r w:rsidRPr="006D204F">
        <w:t>Answer:-</w:t>
      </w:r>
    </w:p>
    <w:p w14:paraId="481BF788" w14:textId="77777777" w:rsidR="0069501D" w:rsidRPr="006D204F" w:rsidRDefault="0069501D" w:rsidP="0069501D">
      <w:r w:rsidRPr="006D204F">
        <w:t>SELECT COUNT(records) from countrytable;</w:t>
      </w:r>
    </w:p>
    <w:p w14:paraId="73F40767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73CCE2F1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4:-</w:t>
      </w:r>
    </w:p>
    <w:p w14:paraId="162B2061" w14:textId="77777777" w:rsidR="0069501D" w:rsidRPr="006D204F" w:rsidRDefault="0069501D" w:rsidP="0069501D">
      <w:r w:rsidRPr="006D204F">
        <w:t>Count Distinct (languages) from countrylanguage</w:t>
      </w:r>
    </w:p>
    <w:p w14:paraId="0F85E137" w14:textId="77777777" w:rsidR="0069501D" w:rsidRPr="006D204F" w:rsidRDefault="0069501D" w:rsidP="0069501D">
      <w:r w:rsidRPr="006D204F">
        <w:t>Answer:-</w:t>
      </w:r>
    </w:p>
    <w:p w14:paraId="1E1DA265" w14:textId="77777777" w:rsidR="0069501D" w:rsidRPr="006D204F" w:rsidRDefault="0069501D" w:rsidP="0069501D">
      <w:r w:rsidRPr="006D204F">
        <w:t>SELECT DISTINCT(languages) from countrylanguage;</w:t>
      </w:r>
    </w:p>
    <w:p w14:paraId="71EBC4FF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7CF14F56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507D9B3D" w14:textId="77777777" w:rsidR="0069501D" w:rsidRPr="00A71289" w:rsidRDefault="0069501D" w:rsidP="000D4D47">
      <w:pPr>
        <w:pStyle w:val="Heading3"/>
      </w:pPr>
      <w:bookmarkStart w:id="65" w:name="_Toc59726677"/>
      <w:r w:rsidRPr="00A71289">
        <w:t>Hamza Bin Ahmed</w:t>
      </w:r>
      <w:bookmarkEnd w:id="65"/>
    </w:p>
    <w:p w14:paraId="7DB95CE1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84</w:t>
      </w:r>
    </w:p>
    <w:p w14:paraId="4B2D2F41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:-</w:t>
      </w:r>
    </w:p>
    <w:p w14:paraId="1F7AB2D9" w14:textId="77777777" w:rsidR="0069501D" w:rsidRPr="006D204F" w:rsidRDefault="0069501D" w:rsidP="0069501D">
      <w:r w:rsidRPr="006D204F">
        <w:t>Print countrycode and sum of percentage from countrylangauge, apply groupby on countrycode.</w:t>
      </w:r>
    </w:p>
    <w:p w14:paraId="412BE754" w14:textId="77777777" w:rsidR="0069501D" w:rsidRPr="006D204F" w:rsidRDefault="0069501D" w:rsidP="0069501D">
      <w:r w:rsidRPr="006D204F">
        <w:t>Answer:-</w:t>
      </w:r>
    </w:p>
    <w:p w14:paraId="4C5659B5" w14:textId="77777777" w:rsidR="0069501D" w:rsidRPr="006D204F" w:rsidRDefault="0069501D" w:rsidP="0069501D">
      <w:r w:rsidRPr="006D204F">
        <w:lastRenderedPageBreak/>
        <w:t>SELECT countrycode ,SUM(PER(countrylanguage) from country language Group By(countrycode)</w:t>
      </w:r>
    </w:p>
    <w:p w14:paraId="27BC469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2:-</w:t>
      </w:r>
    </w:p>
    <w:p w14:paraId="7CEC5CBA" w14:textId="77777777" w:rsidR="0069501D" w:rsidRPr="006D204F" w:rsidRDefault="0069501D" w:rsidP="0069501D">
      <w:r w:rsidRPr="006D204F">
        <w:t>Find sum of any integer column from country table.</w:t>
      </w:r>
    </w:p>
    <w:p w14:paraId="12AE37EB" w14:textId="77777777" w:rsidR="0069501D" w:rsidRPr="006D204F" w:rsidRDefault="0069501D" w:rsidP="0069501D">
      <w:r w:rsidRPr="006D204F">
        <w:t>Answer:-</w:t>
      </w:r>
    </w:p>
    <w:p w14:paraId="40A3FF06" w14:textId="77777777" w:rsidR="0069501D" w:rsidRPr="006D204F" w:rsidRDefault="0069501D" w:rsidP="0069501D">
      <w:r w:rsidRPr="006D204F">
        <w:t>Select SUM(population) from country table;</w:t>
      </w:r>
    </w:p>
    <w:p w14:paraId="6E7B5C0C" w14:textId="77777777" w:rsidR="0069501D" w:rsidRPr="006D204F" w:rsidRDefault="0069501D" w:rsidP="0069501D"/>
    <w:p w14:paraId="0D87348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3:-</w:t>
      </w:r>
    </w:p>
    <w:p w14:paraId="16F6850C" w14:textId="77777777" w:rsidR="0069501D" w:rsidRPr="006D204F" w:rsidRDefault="0069501D" w:rsidP="0069501D">
      <w:r w:rsidRPr="006D204F">
        <w:t>Count number of records in country table</w:t>
      </w:r>
    </w:p>
    <w:p w14:paraId="0A5ACFB7" w14:textId="77777777" w:rsidR="0069501D" w:rsidRPr="006D204F" w:rsidRDefault="0069501D" w:rsidP="0069501D">
      <w:r w:rsidRPr="006D204F">
        <w:t>Answer:-</w:t>
      </w:r>
    </w:p>
    <w:p w14:paraId="58DF555A" w14:textId="77777777" w:rsidR="0069501D" w:rsidRPr="006D204F" w:rsidRDefault="0069501D" w:rsidP="0069501D">
      <w:r w:rsidRPr="006D204F">
        <w:t>SELECT COUNT(records) from countrytable;</w:t>
      </w:r>
    </w:p>
    <w:p w14:paraId="0ADA4E8A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7403CCBC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4:-</w:t>
      </w:r>
    </w:p>
    <w:p w14:paraId="50D248E0" w14:textId="77777777" w:rsidR="0069501D" w:rsidRPr="006D204F" w:rsidRDefault="0069501D" w:rsidP="0069501D">
      <w:r w:rsidRPr="006D204F">
        <w:t>Count Distinct (languages) from countrylanguage</w:t>
      </w:r>
    </w:p>
    <w:p w14:paraId="2E428787" w14:textId="77777777" w:rsidR="0069501D" w:rsidRPr="006D204F" w:rsidRDefault="0069501D" w:rsidP="0069501D">
      <w:r w:rsidRPr="006D204F">
        <w:t>Answer:-</w:t>
      </w:r>
    </w:p>
    <w:p w14:paraId="49560AD4" w14:textId="77777777" w:rsidR="0069501D" w:rsidRPr="006D204F" w:rsidRDefault="0069501D" w:rsidP="0069501D">
      <w:r w:rsidRPr="006D204F">
        <w:t>SELECT DISTINCT(languages) from countrylanguage;</w:t>
      </w:r>
    </w:p>
    <w:p w14:paraId="04EA371E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2851340B" w14:textId="77777777" w:rsidR="0069501D" w:rsidRPr="00A71289" w:rsidRDefault="0069501D" w:rsidP="000D4D47">
      <w:pPr>
        <w:pStyle w:val="Heading3"/>
      </w:pPr>
      <w:bookmarkStart w:id="66" w:name="_Toc59726678"/>
      <w:r w:rsidRPr="00A71289">
        <w:t>Muhammad Sharjeel khan</w:t>
      </w:r>
      <w:bookmarkEnd w:id="66"/>
    </w:p>
    <w:p w14:paraId="4E466209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19</w:t>
      </w:r>
    </w:p>
    <w:p w14:paraId="7D2BDD8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:-</w:t>
      </w:r>
    </w:p>
    <w:p w14:paraId="16DE0086" w14:textId="77777777" w:rsidR="0069501D" w:rsidRPr="006D204F" w:rsidRDefault="0069501D" w:rsidP="0069501D">
      <w:r w:rsidRPr="006D204F">
        <w:t>Print countrycode and sum of percentage from countrylangauge, apply groupby on countrycode.</w:t>
      </w:r>
    </w:p>
    <w:p w14:paraId="5DC6D9FD" w14:textId="77777777" w:rsidR="0069501D" w:rsidRPr="006D204F" w:rsidRDefault="0069501D" w:rsidP="0069501D">
      <w:r w:rsidRPr="006D204F">
        <w:t>Answer:-</w:t>
      </w:r>
    </w:p>
    <w:p w14:paraId="30A5996D" w14:textId="77777777" w:rsidR="0069501D" w:rsidRPr="006D204F" w:rsidRDefault="0069501D" w:rsidP="0069501D">
      <w:r w:rsidRPr="006D204F">
        <w:t>SELECT countrycode ,SUM(PER(countrylanguage) from country language Group By(countrycode)</w:t>
      </w:r>
    </w:p>
    <w:p w14:paraId="5BFBAE42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2:-</w:t>
      </w:r>
    </w:p>
    <w:p w14:paraId="6158F4A3" w14:textId="77777777" w:rsidR="0069501D" w:rsidRPr="006D204F" w:rsidRDefault="0069501D" w:rsidP="0069501D">
      <w:r w:rsidRPr="006D204F">
        <w:t>Find sum of any integer column from country table.</w:t>
      </w:r>
    </w:p>
    <w:p w14:paraId="2CAE092D" w14:textId="77777777" w:rsidR="0069501D" w:rsidRPr="006D204F" w:rsidRDefault="0069501D" w:rsidP="0069501D">
      <w:r w:rsidRPr="006D204F">
        <w:t>Answer:-</w:t>
      </w:r>
    </w:p>
    <w:p w14:paraId="2BA2D5C5" w14:textId="77777777" w:rsidR="0069501D" w:rsidRPr="006D204F" w:rsidRDefault="0069501D" w:rsidP="0069501D">
      <w:r w:rsidRPr="006D204F">
        <w:t>Select SUM(population) from country table;</w:t>
      </w:r>
    </w:p>
    <w:p w14:paraId="20EFB8EA" w14:textId="77777777" w:rsidR="0069501D" w:rsidRPr="006D204F" w:rsidRDefault="0069501D" w:rsidP="0069501D"/>
    <w:p w14:paraId="2795B46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3:-</w:t>
      </w:r>
    </w:p>
    <w:p w14:paraId="35360977" w14:textId="77777777" w:rsidR="0069501D" w:rsidRPr="006D204F" w:rsidRDefault="0069501D" w:rsidP="0069501D">
      <w:r w:rsidRPr="006D204F">
        <w:lastRenderedPageBreak/>
        <w:t>Count number of records in country table</w:t>
      </w:r>
    </w:p>
    <w:p w14:paraId="7515E95A" w14:textId="77777777" w:rsidR="0069501D" w:rsidRPr="006D204F" w:rsidRDefault="0069501D" w:rsidP="0069501D">
      <w:r w:rsidRPr="006D204F">
        <w:t>Answer:-</w:t>
      </w:r>
    </w:p>
    <w:p w14:paraId="64A61AB4" w14:textId="77777777" w:rsidR="0069501D" w:rsidRPr="006D204F" w:rsidRDefault="0069501D" w:rsidP="0069501D">
      <w:r w:rsidRPr="006D204F">
        <w:t>SELECT COUNT(records) from countrytable;</w:t>
      </w:r>
    </w:p>
    <w:p w14:paraId="535B52B7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718122D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4:-</w:t>
      </w:r>
    </w:p>
    <w:p w14:paraId="0221EB86" w14:textId="77777777" w:rsidR="0069501D" w:rsidRPr="006D204F" w:rsidRDefault="0069501D" w:rsidP="0069501D">
      <w:r w:rsidRPr="006D204F">
        <w:t>Count Distinct (languages) from countrylanguage</w:t>
      </w:r>
    </w:p>
    <w:p w14:paraId="6A551253" w14:textId="77777777" w:rsidR="0069501D" w:rsidRPr="006D204F" w:rsidRDefault="0069501D" w:rsidP="0069501D">
      <w:r w:rsidRPr="006D204F">
        <w:t>Answer:-</w:t>
      </w:r>
    </w:p>
    <w:p w14:paraId="5CACDF28" w14:textId="77777777" w:rsidR="0069501D" w:rsidRPr="006D204F" w:rsidRDefault="0069501D" w:rsidP="0069501D">
      <w:r w:rsidRPr="006D204F">
        <w:t>SELECT DISTINCT(languages) from countrylanguage;</w:t>
      </w:r>
    </w:p>
    <w:p w14:paraId="6EF9ECAD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04F99F50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77617A47" w14:textId="77777777" w:rsidR="0069501D" w:rsidRPr="00A71289" w:rsidRDefault="0069501D" w:rsidP="000D4D47">
      <w:pPr>
        <w:pStyle w:val="Heading3"/>
      </w:pPr>
      <w:bookmarkStart w:id="67" w:name="_Toc59726679"/>
      <w:r w:rsidRPr="00A71289">
        <w:t>Hamza Aslam</w:t>
      </w:r>
      <w:bookmarkEnd w:id="67"/>
    </w:p>
    <w:p w14:paraId="719CFB2A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50</w:t>
      </w:r>
    </w:p>
    <w:p w14:paraId="2E5C606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:-</w:t>
      </w:r>
    </w:p>
    <w:p w14:paraId="28EA7F9F" w14:textId="77777777" w:rsidR="0069501D" w:rsidRPr="006D204F" w:rsidRDefault="0069501D" w:rsidP="0069501D">
      <w:r w:rsidRPr="006D204F">
        <w:t>Print countrycode and sum of percentage from countrylangauge, apply groupby on countrycode.</w:t>
      </w:r>
    </w:p>
    <w:p w14:paraId="472EBF71" w14:textId="77777777" w:rsidR="0069501D" w:rsidRPr="006D204F" w:rsidRDefault="0069501D" w:rsidP="0069501D">
      <w:r w:rsidRPr="006D204F">
        <w:t>Answer:-</w:t>
      </w:r>
    </w:p>
    <w:p w14:paraId="6773333B" w14:textId="77777777" w:rsidR="0069501D" w:rsidRPr="006D204F" w:rsidRDefault="0069501D" w:rsidP="0069501D">
      <w:r w:rsidRPr="006D204F">
        <w:t>SELECT countrycode ,SUM(PER(countrylanguage) from country language Group By(countrycode)</w:t>
      </w:r>
    </w:p>
    <w:p w14:paraId="49814ED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2:-</w:t>
      </w:r>
    </w:p>
    <w:p w14:paraId="00B9E02E" w14:textId="77777777" w:rsidR="0069501D" w:rsidRPr="006D204F" w:rsidRDefault="0069501D" w:rsidP="0069501D">
      <w:r w:rsidRPr="006D204F">
        <w:t>Find sum of any integer column from country table.</w:t>
      </w:r>
    </w:p>
    <w:p w14:paraId="75D9EAEC" w14:textId="77777777" w:rsidR="0069501D" w:rsidRPr="006D204F" w:rsidRDefault="0069501D" w:rsidP="0069501D">
      <w:r w:rsidRPr="006D204F">
        <w:t>Answer:-</w:t>
      </w:r>
    </w:p>
    <w:p w14:paraId="44165200" w14:textId="77777777" w:rsidR="0069501D" w:rsidRPr="006D204F" w:rsidRDefault="0069501D" w:rsidP="0069501D">
      <w:r w:rsidRPr="006D204F">
        <w:t>Select SUM(population) from country table;</w:t>
      </w:r>
    </w:p>
    <w:p w14:paraId="2754AF88" w14:textId="77777777" w:rsidR="0069501D" w:rsidRPr="006D204F" w:rsidRDefault="0069501D" w:rsidP="0069501D"/>
    <w:p w14:paraId="76DEAC99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3:-</w:t>
      </w:r>
    </w:p>
    <w:p w14:paraId="579072A0" w14:textId="77777777" w:rsidR="0069501D" w:rsidRPr="006D204F" w:rsidRDefault="0069501D" w:rsidP="0069501D">
      <w:r w:rsidRPr="006D204F">
        <w:t>Count number of records in country table</w:t>
      </w:r>
    </w:p>
    <w:p w14:paraId="5B8A4681" w14:textId="77777777" w:rsidR="0069501D" w:rsidRPr="006D204F" w:rsidRDefault="0069501D" w:rsidP="0069501D">
      <w:r w:rsidRPr="006D204F">
        <w:t>Answer:-</w:t>
      </w:r>
    </w:p>
    <w:p w14:paraId="62BFAFA8" w14:textId="77777777" w:rsidR="0069501D" w:rsidRPr="006D204F" w:rsidRDefault="0069501D" w:rsidP="0069501D">
      <w:r w:rsidRPr="006D204F">
        <w:t>SELECT COUNT(records) from countrytable;</w:t>
      </w:r>
    </w:p>
    <w:p w14:paraId="6EC2B657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3EDA208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4:-</w:t>
      </w:r>
    </w:p>
    <w:p w14:paraId="511F2E91" w14:textId="77777777" w:rsidR="0069501D" w:rsidRPr="006D204F" w:rsidRDefault="0069501D" w:rsidP="0069501D">
      <w:r w:rsidRPr="006D204F">
        <w:lastRenderedPageBreak/>
        <w:t>Count Distinct (languages) from countrylanguage</w:t>
      </w:r>
    </w:p>
    <w:p w14:paraId="344A41C0" w14:textId="77777777" w:rsidR="0069501D" w:rsidRPr="006D204F" w:rsidRDefault="0069501D" w:rsidP="0069501D">
      <w:r w:rsidRPr="006D204F">
        <w:t>Answer:-</w:t>
      </w:r>
    </w:p>
    <w:p w14:paraId="1FC92AC2" w14:textId="77777777" w:rsidR="0069501D" w:rsidRPr="006D204F" w:rsidRDefault="0069501D" w:rsidP="0069501D">
      <w:r w:rsidRPr="006D204F">
        <w:t>SELECT DISTINCT(languages) from countrylanguage;</w:t>
      </w:r>
    </w:p>
    <w:p w14:paraId="037A1D50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7EC32873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1FF3D24B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67D74D4D" w14:textId="77777777" w:rsidR="0069501D" w:rsidRPr="00A71289" w:rsidRDefault="0069501D" w:rsidP="000D4D47">
      <w:pPr>
        <w:pStyle w:val="Heading3"/>
      </w:pPr>
      <w:bookmarkStart w:id="68" w:name="_Toc59726680"/>
      <w:r w:rsidRPr="00A71289">
        <w:t>Abdullah Noor Niazi</w:t>
      </w:r>
      <w:bookmarkEnd w:id="68"/>
    </w:p>
    <w:p w14:paraId="49BD7CCE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04</w:t>
      </w:r>
    </w:p>
    <w:p w14:paraId="0569D20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:-</w:t>
      </w:r>
    </w:p>
    <w:p w14:paraId="47AA9B80" w14:textId="77777777" w:rsidR="0069501D" w:rsidRPr="006D204F" w:rsidRDefault="0069501D" w:rsidP="0069501D">
      <w:r w:rsidRPr="006D204F">
        <w:t>Print countrycode and sum of percentage from countrylangauge, apply groupby on countrycode.</w:t>
      </w:r>
    </w:p>
    <w:p w14:paraId="771C523E" w14:textId="77777777" w:rsidR="0069501D" w:rsidRPr="006D204F" w:rsidRDefault="0069501D" w:rsidP="0069501D">
      <w:r w:rsidRPr="006D204F">
        <w:t>Answer:-</w:t>
      </w:r>
    </w:p>
    <w:p w14:paraId="148BFF13" w14:textId="77777777" w:rsidR="0069501D" w:rsidRPr="006D204F" w:rsidRDefault="0069501D" w:rsidP="0069501D">
      <w:r w:rsidRPr="006D204F">
        <w:t>SELECT countrycode ,SUM(PER(countrylanguage) from country language Group By(countrycode)</w:t>
      </w:r>
    </w:p>
    <w:p w14:paraId="59C53AC4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2:-</w:t>
      </w:r>
    </w:p>
    <w:p w14:paraId="7E6C5A40" w14:textId="77777777" w:rsidR="0069501D" w:rsidRPr="006D204F" w:rsidRDefault="0069501D" w:rsidP="0069501D">
      <w:r w:rsidRPr="006D204F">
        <w:t>Find sum of any integer column from country table.</w:t>
      </w:r>
    </w:p>
    <w:p w14:paraId="1DCF3C6B" w14:textId="77777777" w:rsidR="0069501D" w:rsidRPr="006D204F" w:rsidRDefault="0069501D" w:rsidP="0069501D">
      <w:r w:rsidRPr="006D204F">
        <w:t>Answer:-</w:t>
      </w:r>
    </w:p>
    <w:p w14:paraId="324D8F64" w14:textId="77777777" w:rsidR="0069501D" w:rsidRPr="006D204F" w:rsidRDefault="0069501D" w:rsidP="0069501D">
      <w:r w:rsidRPr="006D204F">
        <w:t>Select SUM(population) from country table;</w:t>
      </w:r>
    </w:p>
    <w:p w14:paraId="6482C3D8" w14:textId="77777777" w:rsidR="0069501D" w:rsidRPr="006D204F" w:rsidRDefault="0069501D" w:rsidP="0069501D"/>
    <w:p w14:paraId="07A0317B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3:-</w:t>
      </w:r>
    </w:p>
    <w:p w14:paraId="2796E066" w14:textId="77777777" w:rsidR="0069501D" w:rsidRPr="006D204F" w:rsidRDefault="0069501D" w:rsidP="0069501D">
      <w:r w:rsidRPr="006D204F">
        <w:t>Count number of records in country table</w:t>
      </w:r>
    </w:p>
    <w:p w14:paraId="622B830B" w14:textId="77777777" w:rsidR="0069501D" w:rsidRPr="006D204F" w:rsidRDefault="0069501D" w:rsidP="0069501D">
      <w:r w:rsidRPr="006D204F">
        <w:t>Answer:-</w:t>
      </w:r>
    </w:p>
    <w:p w14:paraId="3A4F1C9B" w14:textId="77777777" w:rsidR="0069501D" w:rsidRPr="006D204F" w:rsidRDefault="0069501D" w:rsidP="0069501D">
      <w:r w:rsidRPr="006D204F">
        <w:t>SELECT COUNT(records) from countrytable;</w:t>
      </w:r>
    </w:p>
    <w:p w14:paraId="08093776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64A1527A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4:-</w:t>
      </w:r>
    </w:p>
    <w:p w14:paraId="1BE5FD65" w14:textId="77777777" w:rsidR="0069501D" w:rsidRPr="006D204F" w:rsidRDefault="0069501D" w:rsidP="0069501D">
      <w:r w:rsidRPr="006D204F">
        <w:t>Count Distinct (languages) from countrylanguage</w:t>
      </w:r>
    </w:p>
    <w:p w14:paraId="6136D4D2" w14:textId="77777777" w:rsidR="0069501D" w:rsidRPr="006D204F" w:rsidRDefault="0069501D" w:rsidP="0069501D">
      <w:r w:rsidRPr="006D204F">
        <w:t>Answer:-</w:t>
      </w:r>
    </w:p>
    <w:p w14:paraId="0F8F60EC" w14:textId="77777777" w:rsidR="0069501D" w:rsidRPr="006D204F" w:rsidRDefault="0069501D" w:rsidP="0069501D">
      <w:r w:rsidRPr="006D204F">
        <w:t>SELECT DISTINCT(languages) from countrylanguage;</w:t>
      </w:r>
    </w:p>
    <w:p w14:paraId="0A85EF0A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4F301A0A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0363CF72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271A0BC7" w14:textId="77777777" w:rsidR="0069501D" w:rsidRPr="00A71289" w:rsidRDefault="0069501D" w:rsidP="000D4D47">
      <w:pPr>
        <w:pStyle w:val="Heading3"/>
      </w:pPr>
      <w:bookmarkStart w:id="69" w:name="_Toc59726681"/>
      <w:r w:rsidRPr="00A71289">
        <w:t>Usman Jadoon</w:t>
      </w:r>
      <w:bookmarkEnd w:id="69"/>
    </w:p>
    <w:p w14:paraId="2D429016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100</w:t>
      </w:r>
    </w:p>
    <w:p w14:paraId="6D9E57B5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:-</w:t>
      </w:r>
    </w:p>
    <w:p w14:paraId="6E97B20A" w14:textId="77777777" w:rsidR="0069501D" w:rsidRPr="006D204F" w:rsidRDefault="0069501D" w:rsidP="0069501D">
      <w:r w:rsidRPr="006D204F">
        <w:t>Print countrycode and sum of percentage from countrylangauge, apply groupby on countrycode.</w:t>
      </w:r>
    </w:p>
    <w:p w14:paraId="4C960A11" w14:textId="77777777" w:rsidR="0069501D" w:rsidRPr="006D204F" w:rsidRDefault="0069501D" w:rsidP="0069501D">
      <w:r w:rsidRPr="006D204F">
        <w:t>Answer:-</w:t>
      </w:r>
    </w:p>
    <w:p w14:paraId="330CFF53" w14:textId="77777777" w:rsidR="0069501D" w:rsidRPr="006D204F" w:rsidRDefault="0069501D" w:rsidP="0069501D">
      <w:r w:rsidRPr="006D204F">
        <w:t>SELECT countrycode ,SUM(PER(countrylanguage) from country language Group By(countrycode)</w:t>
      </w:r>
    </w:p>
    <w:p w14:paraId="14ABE221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2:-</w:t>
      </w:r>
    </w:p>
    <w:p w14:paraId="210ED0B3" w14:textId="77777777" w:rsidR="0069501D" w:rsidRPr="006D204F" w:rsidRDefault="0069501D" w:rsidP="0069501D">
      <w:r w:rsidRPr="006D204F">
        <w:t>Find sum of any integer column from country table.</w:t>
      </w:r>
    </w:p>
    <w:p w14:paraId="50692C28" w14:textId="77777777" w:rsidR="0069501D" w:rsidRPr="006D204F" w:rsidRDefault="0069501D" w:rsidP="0069501D">
      <w:r w:rsidRPr="006D204F">
        <w:t>Answer:-</w:t>
      </w:r>
    </w:p>
    <w:p w14:paraId="6DCFDF28" w14:textId="77777777" w:rsidR="0069501D" w:rsidRPr="006D204F" w:rsidRDefault="0069501D" w:rsidP="0069501D">
      <w:r w:rsidRPr="006D204F">
        <w:t>Select SUM(population) from country table;</w:t>
      </w:r>
    </w:p>
    <w:p w14:paraId="5AB0FF8F" w14:textId="77777777" w:rsidR="0069501D" w:rsidRPr="006D204F" w:rsidRDefault="0069501D" w:rsidP="0069501D"/>
    <w:p w14:paraId="5348FEDE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3:-</w:t>
      </w:r>
    </w:p>
    <w:p w14:paraId="32667665" w14:textId="77777777" w:rsidR="0069501D" w:rsidRPr="006D204F" w:rsidRDefault="0069501D" w:rsidP="0069501D">
      <w:r w:rsidRPr="006D204F">
        <w:t>Count number of records in country table</w:t>
      </w:r>
    </w:p>
    <w:p w14:paraId="1FD8E22D" w14:textId="77777777" w:rsidR="0069501D" w:rsidRPr="006D204F" w:rsidRDefault="0069501D" w:rsidP="0069501D">
      <w:r w:rsidRPr="006D204F">
        <w:t>Answer:-</w:t>
      </w:r>
    </w:p>
    <w:p w14:paraId="5E6997E3" w14:textId="77777777" w:rsidR="0069501D" w:rsidRPr="006D204F" w:rsidRDefault="0069501D" w:rsidP="0069501D">
      <w:r w:rsidRPr="006D204F">
        <w:t>SELECT COUNT(records) from countrytable;</w:t>
      </w:r>
    </w:p>
    <w:p w14:paraId="13F4BA81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2EA3B4F1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4:-</w:t>
      </w:r>
    </w:p>
    <w:p w14:paraId="59613F5E" w14:textId="77777777" w:rsidR="0069501D" w:rsidRPr="006D204F" w:rsidRDefault="0069501D" w:rsidP="0069501D">
      <w:r w:rsidRPr="006D204F">
        <w:t>Count Distinct (languages) from countrylanguage</w:t>
      </w:r>
    </w:p>
    <w:p w14:paraId="02C8CD5F" w14:textId="77777777" w:rsidR="0069501D" w:rsidRPr="006D204F" w:rsidRDefault="0069501D" w:rsidP="0069501D">
      <w:r w:rsidRPr="006D204F">
        <w:t>Answer:-</w:t>
      </w:r>
    </w:p>
    <w:p w14:paraId="6C7B6F47" w14:textId="77777777" w:rsidR="0069501D" w:rsidRPr="006D204F" w:rsidRDefault="0069501D" w:rsidP="0069501D">
      <w:r w:rsidRPr="006D204F">
        <w:t>SELECT DISTINCT(languages) from countrylanguage;</w:t>
      </w:r>
    </w:p>
    <w:p w14:paraId="5668F8B8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141A9A6A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5BA299BD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07F0E192" w14:textId="77777777" w:rsidR="0069501D" w:rsidRPr="00A71289" w:rsidRDefault="0069501D" w:rsidP="000D4D47">
      <w:pPr>
        <w:pStyle w:val="Heading3"/>
      </w:pPr>
      <w:bookmarkStart w:id="70" w:name="_Toc59726682"/>
      <w:r w:rsidRPr="00A71289">
        <w:lastRenderedPageBreak/>
        <w:t>Usama Fareed</w:t>
      </w:r>
      <w:bookmarkEnd w:id="70"/>
    </w:p>
    <w:p w14:paraId="3F0A65D2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26</w:t>
      </w:r>
    </w:p>
    <w:p w14:paraId="0CF10395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152319E3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1:-</w:t>
      </w:r>
    </w:p>
    <w:p w14:paraId="7EA4DA20" w14:textId="77777777" w:rsidR="0069501D" w:rsidRPr="006D204F" w:rsidRDefault="0069501D" w:rsidP="0069501D">
      <w:r w:rsidRPr="006D204F">
        <w:t>Print countrycode and sum of percentage from countrylangauge, apply groupby on countrycode.</w:t>
      </w:r>
    </w:p>
    <w:p w14:paraId="1550F477" w14:textId="77777777" w:rsidR="0069501D" w:rsidRPr="006D204F" w:rsidRDefault="0069501D" w:rsidP="0069501D">
      <w:r w:rsidRPr="006D204F">
        <w:t>Answer:-</w:t>
      </w:r>
    </w:p>
    <w:p w14:paraId="5DBF3000" w14:textId="77777777" w:rsidR="0069501D" w:rsidRPr="006D204F" w:rsidRDefault="0069501D" w:rsidP="0069501D">
      <w:r w:rsidRPr="006D204F">
        <w:t>SELECT countrycode ,SUM(PER(countrylanguage) from country language Group By(countrycode)</w:t>
      </w:r>
    </w:p>
    <w:p w14:paraId="0AA167BD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2:-</w:t>
      </w:r>
    </w:p>
    <w:p w14:paraId="6D157B2D" w14:textId="77777777" w:rsidR="0069501D" w:rsidRPr="006D204F" w:rsidRDefault="0069501D" w:rsidP="0069501D">
      <w:r w:rsidRPr="006D204F">
        <w:t>Find sum of any integer column from country table.</w:t>
      </w:r>
    </w:p>
    <w:p w14:paraId="6C234C0E" w14:textId="77777777" w:rsidR="0069501D" w:rsidRPr="006D204F" w:rsidRDefault="0069501D" w:rsidP="0069501D">
      <w:r w:rsidRPr="006D204F">
        <w:t>Answer:-</w:t>
      </w:r>
    </w:p>
    <w:p w14:paraId="2129A5B5" w14:textId="77777777" w:rsidR="0069501D" w:rsidRPr="006D204F" w:rsidRDefault="0069501D" w:rsidP="0069501D">
      <w:r w:rsidRPr="006D204F">
        <w:t>Select SUM(population) from country table;</w:t>
      </w:r>
    </w:p>
    <w:p w14:paraId="55C6C487" w14:textId="77777777" w:rsidR="0069501D" w:rsidRPr="006D204F" w:rsidRDefault="0069501D" w:rsidP="0069501D"/>
    <w:p w14:paraId="456E5C97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3:-</w:t>
      </w:r>
    </w:p>
    <w:p w14:paraId="35E2D5C3" w14:textId="77777777" w:rsidR="0069501D" w:rsidRPr="006D204F" w:rsidRDefault="0069501D" w:rsidP="0069501D">
      <w:r w:rsidRPr="006D204F">
        <w:t>Count number of records in country table</w:t>
      </w:r>
    </w:p>
    <w:p w14:paraId="5A2F6990" w14:textId="77777777" w:rsidR="0069501D" w:rsidRPr="006D204F" w:rsidRDefault="0069501D" w:rsidP="0069501D">
      <w:r w:rsidRPr="006D204F">
        <w:t>Answer:-</w:t>
      </w:r>
    </w:p>
    <w:p w14:paraId="67F19D57" w14:textId="77777777" w:rsidR="0069501D" w:rsidRPr="006D204F" w:rsidRDefault="0069501D" w:rsidP="0069501D">
      <w:r w:rsidRPr="006D204F">
        <w:t>SELECT COUNT(records) from countrytable;</w:t>
      </w:r>
    </w:p>
    <w:p w14:paraId="3B2DFF41" w14:textId="77777777" w:rsidR="0069501D" w:rsidRPr="006D204F" w:rsidRDefault="0069501D" w:rsidP="0069501D">
      <w:pPr>
        <w:rPr>
          <w:b/>
          <w:bCs/>
          <w:sz w:val="24"/>
          <w:szCs w:val="24"/>
        </w:rPr>
      </w:pPr>
    </w:p>
    <w:p w14:paraId="6EA6229F" w14:textId="77777777" w:rsidR="0069501D" w:rsidRPr="006D204F" w:rsidRDefault="0069501D" w:rsidP="0069501D">
      <w:pPr>
        <w:rPr>
          <w:b/>
          <w:bCs/>
          <w:sz w:val="24"/>
          <w:szCs w:val="24"/>
        </w:rPr>
      </w:pPr>
      <w:r w:rsidRPr="006D204F">
        <w:rPr>
          <w:b/>
          <w:bCs/>
          <w:sz w:val="24"/>
          <w:szCs w:val="24"/>
        </w:rPr>
        <w:t>Qno4:-</w:t>
      </w:r>
    </w:p>
    <w:p w14:paraId="768B2EEF" w14:textId="77777777" w:rsidR="0069501D" w:rsidRPr="006D204F" w:rsidRDefault="0069501D" w:rsidP="0069501D">
      <w:r w:rsidRPr="006D204F">
        <w:t>Count Distinct (languages) from countrylanguage</w:t>
      </w:r>
    </w:p>
    <w:p w14:paraId="54948CB8" w14:textId="77777777" w:rsidR="0069501D" w:rsidRPr="006D204F" w:rsidRDefault="0069501D" w:rsidP="0069501D">
      <w:r w:rsidRPr="006D204F">
        <w:t>Answer:-</w:t>
      </w:r>
    </w:p>
    <w:p w14:paraId="61E75F76" w14:textId="77777777" w:rsidR="0069501D" w:rsidRPr="006D204F" w:rsidRDefault="0069501D" w:rsidP="0069501D">
      <w:r w:rsidRPr="006D204F">
        <w:t>SELECT DISTINCT(languages) from countrylanguage;</w:t>
      </w:r>
    </w:p>
    <w:p w14:paraId="04460BEF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0E9EAB64" w14:textId="77777777" w:rsidR="00E61EC7" w:rsidRDefault="00E61EC7" w:rsidP="00E61EC7">
      <w:pPr>
        <w:pStyle w:val="Heading1"/>
      </w:pPr>
      <w:bookmarkStart w:id="71" w:name="_Toc59726683"/>
      <w:r>
        <w:t>Lab 13</w:t>
      </w:r>
      <w:bookmarkEnd w:id="71"/>
    </w:p>
    <w:p w14:paraId="0E44900B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77569CA8" w14:textId="77777777" w:rsidR="0069501D" w:rsidRDefault="0069501D" w:rsidP="00E61EC7">
      <w:pPr>
        <w:rPr>
          <w:b/>
          <w:bCs/>
          <w:sz w:val="48"/>
          <w:szCs w:val="48"/>
        </w:rPr>
      </w:pPr>
      <w:bookmarkStart w:id="72" w:name="_Toc59726684"/>
      <w:r w:rsidRPr="00E61EC7">
        <w:rPr>
          <w:rStyle w:val="Heading2Char"/>
        </w:rPr>
        <w:t>Common Solution</w:t>
      </w:r>
      <w:bookmarkEnd w:id="72"/>
      <w:r>
        <w:rPr>
          <w:b/>
          <w:bCs/>
          <w:sz w:val="48"/>
          <w:szCs w:val="48"/>
        </w:rPr>
        <w:t>:-</w:t>
      </w:r>
    </w:p>
    <w:p w14:paraId="293C36A7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bookmarkStart w:id="73" w:name="_Hlk59717204"/>
      <w:r w:rsidRPr="006D204F">
        <w:rPr>
          <w:rFonts w:ascii="Calibri" w:eastAsia="Calibri" w:hAnsi="Calibri" w:cs="Times New Roman"/>
        </w:rPr>
        <w:t>Select customers name, number , phone from customers table, select checknumber from payments table. Display it for all customers. [either they have made payment or they haven’t include all customers].</w:t>
      </w:r>
    </w:p>
    <w:p w14:paraId="0609602A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lastRenderedPageBreak/>
        <w:t>Answer:-</w:t>
      </w:r>
    </w:p>
    <w:p w14:paraId="30BAE747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SELECT customer,phone from customertable;</w:t>
      </w:r>
    </w:p>
    <w:p w14:paraId="0D47553B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SELECT checknumber from payment;</w:t>
      </w:r>
    </w:p>
    <w:bookmarkEnd w:id="73"/>
    <w:p w14:paraId="049D6206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</w:p>
    <w:p w14:paraId="24C62C64" w14:textId="77777777" w:rsidR="0069501D" w:rsidRDefault="0069501D" w:rsidP="00E61EC7">
      <w:pPr>
        <w:pStyle w:val="Heading2"/>
      </w:pPr>
      <w:bookmarkStart w:id="74" w:name="_Toc59726685"/>
      <w:r>
        <w:t>Individual Solutions:-</w:t>
      </w:r>
      <w:bookmarkEnd w:id="74"/>
    </w:p>
    <w:p w14:paraId="61A1B23F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b 13</w:t>
      </w:r>
    </w:p>
    <w:p w14:paraId="13400464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</w:p>
    <w:p w14:paraId="19F51A37" w14:textId="77777777" w:rsidR="0069501D" w:rsidRPr="00A71289" w:rsidRDefault="0069501D" w:rsidP="000D4D47">
      <w:pPr>
        <w:pStyle w:val="Heading3"/>
      </w:pPr>
      <w:bookmarkStart w:id="75" w:name="_Toc59726686"/>
      <w:r w:rsidRPr="00A71289">
        <w:t>Hanzala Shahid</w:t>
      </w:r>
      <w:bookmarkEnd w:id="75"/>
    </w:p>
    <w:p w14:paraId="6AFB780F" w14:textId="77777777" w:rsidR="0069501D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14</w:t>
      </w:r>
    </w:p>
    <w:p w14:paraId="4C39CD9C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Select customers name, number , phone from customers table, select checknumber from payments table. Display it for all customers. [either they have made payment or they haven’t include all customers].</w:t>
      </w:r>
    </w:p>
    <w:p w14:paraId="6091C4BE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Answer:-</w:t>
      </w:r>
    </w:p>
    <w:p w14:paraId="53359C84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SELECT customer,phone from customertable;</w:t>
      </w:r>
    </w:p>
    <w:p w14:paraId="4AC25895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SELECT checknumber from payment;</w:t>
      </w:r>
    </w:p>
    <w:p w14:paraId="1CCD23CC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04E31085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15FD75C4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379BA391" w14:textId="77777777" w:rsidR="0069501D" w:rsidRPr="00A71289" w:rsidRDefault="0069501D" w:rsidP="000D4D47">
      <w:pPr>
        <w:pStyle w:val="Heading3"/>
      </w:pPr>
      <w:bookmarkStart w:id="76" w:name="_Toc59726687"/>
      <w:r w:rsidRPr="00A71289">
        <w:t>Hamza Bin Ahmed</w:t>
      </w:r>
      <w:bookmarkEnd w:id="76"/>
    </w:p>
    <w:p w14:paraId="68DEB077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84</w:t>
      </w:r>
    </w:p>
    <w:p w14:paraId="4224A750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Select customers name, number , phone from customers table, select checknumber from payments table. Display it for all customers. [either they have made payment or they haven’t include all customers].</w:t>
      </w:r>
    </w:p>
    <w:p w14:paraId="133378FD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Answer:-</w:t>
      </w:r>
    </w:p>
    <w:p w14:paraId="38B53BFB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SELECT customer,phone from customertable;</w:t>
      </w:r>
    </w:p>
    <w:p w14:paraId="1BCADD42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SELECT checknumber from payment;</w:t>
      </w:r>
    </w:p>
    <w:p w14:paraId="5096F4FB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4A413060" w14:textId="77777777" w:rsidR="0069501D" w:rsidRPr="00A71289" w:rsidRDefault="0069501D" w:rsidP="000D4D47">
      <w:pPr>
        <w:pStyle w:val="Heading3"/>
      </w:pPr>
      <w:bookmarkStart w:id="77" w:name="_Toc59726688"/>
      <w:r w:rsidRPr="00A71289">
        <w:lastRenderedPageBreak/>
        <w:t>Muhammad Sharjeel khan</w:t>
      </w:r>
      <w:bookmarkEnd w:id="77"/>
    </w:p>
    <w:p w14:paraId="41E9C1FE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19</w:t>
      </w:r>
    </w:p>
    <w:p w14:paraId="3FC4156D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Select customers name, number , phone from customers table, select checknumber from payments table. Display it for all customers. [either they have made payment or they haven’t include all customers].</w:t>
      </w:r>
    </w:p>
    <w:p w14:paraId="6076BC81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Answer:-</w:t>
      </w:r>
    </w:p>
    <w:p w14:paraId="462A8CC3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SELECT customer,phone from customertable;</w:t>
      </w:r>
    </w:p>
    <w:p w14:paraId="6966DDE5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SELECT checknumber from payment;</w:t>
      </w:r>
    </w:p>
    <w:p w14:paraId="2A5B77DA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1211C1FC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4E4BA794" w14:textId="77777777" w:rsidR="0069501D" w:rsidRPr="00A71289" w:rsidRDefault="0069501D" w:rsidP="000D4D47">
      <w:pPr>
        <w:pStyle w:val="Heading3"/>
      </w:pPr>
      <w:bookmarkStart w:id="78" w:name="_Toc59726689"/>
      <w:r w:rsidRPr="00A71289">
        <w:t>Hamza Aslam</w:t>
      </w:r>
      <w:bookmarkEnd w:id="78"/>
    </w:p>
    <w:p w14:paraId="4768BA19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50</w:t>
      </w:r>
    </w:p>
    <w:p w14:paraId="17B8290D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Select customers name, number , phone from customers table, select checknumber from payments table. Display it for all customers. [either they have made payment or they haven’t include all customers].</w:t>
      </w:r>
    </w:p>
    <w:p w14:paraId="0F0B94A5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Answer:-</w:t>
      </w:r>
    </w:p>
    <w:p w14:paraId="4A5224E7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SELECT customer,phone from customertable;</w:t>
      </w:r>
    </w:p>
    <w:p w14:paraId="4C5E9D24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SELECT checknumber from payment;</w:t>
      </w:r>
    </w:p>
    <w:p w14:paraId="64BF4525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18CC78D5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7744356E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0EC2A3B1" w14:textId="77777777" w:rsidR="0069501D" w:rsidRPr="00A71289" w:rsidRDefault="0069501D" w:rsidP="000D4D47">
      <w:pPr>
        <w:pStyle w:val="Heading3"/>
      </w:pPr>
      <w:bookmarkStart w:id="79" w:name="_Toc59726690"/>
      <w:r w:rsidRPr="00A71289">
        <w:t>Abdullah Noor Niazi</w:t>
      </w:r>
      <w:bookmarkEnd w:id="79"/>
    </w:p>
    <w:p w14:paraId="5C0E71F9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04</w:t>
      </w:r>
    </w:p>
    <w:p w14:paraId="313751E6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Qno1:-</w:t>
      </w:r>
    </w:p>
    <w:p w14:paraId="324DA25F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Select customers name, number , phone from customers table, select checknumber from payments table. Display it for all customers. [either they have made payment or they haven’t include all customers].</w:t>
      </w:r>
    </w:p>
    <w:p w14:paraId="675AEABB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Answer:-</w:t>
      </w:r>
    </w:p>
    <w:p w14:paraId="25EBE812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lastRenderedPageBreak/>
        <w:t>SELECT customer,phone from customertable;</w:t>
      </w:r>
    </w:p>
    <w:p w14:paraId="6632AFBC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SELECT checknumber from payment;</w:t>
      </w:r>
    </w:p>
    <w:p w14:paraId="418CBE27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4F67A580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5644F657" w14:textId="77777777" w:rsidR="0069501D" w:rsidRPr="00A71289" w:rsidRDefault="0069501D" w:rsidP="000D4D47">
      <w:pPr>
        <w:pStyle w:val="Heading3"/>
      </w:pPr>
      <w:bookmarkStart w:id="80" w:name="_Toc59726691"/>
      <w:r w:rsidRPr="00A71289">
        <w:t>Usman Jadoon</w:t>
      </w:r>
      <w:bookmarkEnd w:id="80"/>
    </w:p>
    <w:p w14:paraId="2EAB5574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100</w:t>
      </w:r>
    </w:p>
    <w:p w14:paraId="7DFA018D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Select customers name, number , phone from customers table, select checknumber from payments table. Display it for all customers. [either they have made payment or they haven’t include all customers].</w:t>
      </w:r>
    </w:p>
    <w:p w14:paraId="7B1A8A2F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Answer:-</w:t>
      </w:r>
    </w:p>
    <w:p w14:paraId="443438F7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SELECT customer,phone from customertable;</w:t>
      </w:r>
    </w:p>
    <w:p w14:paraId="227A3A5E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SELECT checknumber from payment;</w:t>
      </w:r>
    </w:p>
    <w:p w14:paraId="461DEB6F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04DDDF83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4ED4646E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451DA082" w14:textId="77777777" w:rsidR="0069501D" w:rsidRPr="00A71289" w:rsidRDefault="0069501D" w:rsidP="000D4D47">
      <w:pPr>
        <w:pStyle w:val="Heading3"/>
      </w:pPr>
      <w:bookmarkStart w:id="81" w:name="_Toc59726692"/>
      <w:r w:rsidRPr="00A71289">
        <w:t>Usama Fareed</w:t>
      </w:r>
      <w:bookmarkEnd w:id="81"/>
    </w:p>
    <w:p w14:paraId="1CA37F2F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26</w:t>
      </w:r>
    </w:p>
    <w:p w14:paraId="4752ED63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Select customers name, number , phone from customers table, select checknumber from payments table. Display it for all customers. [either they have made payment or they haven’t include all customers].</w:t>
      </w:r>
    </w:p>
    <w:p w14:paraId="5369DB76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Answer:-</w:t>
      </w:r>
    </w:p>
    <w:p w14:paraId="1F15184F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SELECT customer,phone from customertable;</w:t>
      </w:r>
    </w:p>
    <w:p w14:paraId="07524B65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SELECT checknumber from payment;</w:t>
      </w:r>
    </w:p>
    <w:p w14:paraId="7B231A1C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0CAD9BC3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7B3D376B" w14:textId="4089252E" w:rsidR="0069501D" w:rsidRPr="00E61EC7" w:rsidRDefault="00E61EC7" w:rsidP="00E61EC7">
      <w:pPr>
        <w:pStyle w:val="Heading1"/>
      </w:pPr>
      <w:bookmarkStart w:id="82" w:name="_Toc59726693"/>
      <w:r>
        <w:t>Lab 14</w:t>
      </w:r>
      <w:bookmarkEnd w:id="82"/>
    </w:p>
    <w:p w14:paraId="7683EAD2" w14:textId="77777777" w:rsidR="0069501D" w:rsidRDefault="0069501D" w:rsidP="00E61EC7">
      <w:pPr>
        <w:rPr>
          <w:b/>
          <w:bCs/>
          <w:sz w:val="48"/>
          <w:szCs w:val="48"/>
        </w:rPr>
      </w:pPr>
      <w:bookmarkStart w:id="83" w:name="_Toc59726694"/>
      <w:r w:rsidRPr="00E61EC7">
        <w:rPr>
          <w:rStyle w:val="Heading2Char"/>
        </w:rPr>
        <w:t>Common Solution</w:t>
      </w:r>
      <w:bookmarkEnd w:id="83"/>
      <w:r>
        <w:rPr>
          <w:b/>
          <w:bCs/>
          <w:sz w:val="48"/>
          <w:szCs w:val="48"/>
        </w:rPr>
        <w:t>:-</w:t>
      </w:r>
    </w:p>
    <w:p w14:paraId="18FF2175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1:-</w:t>
      </w:r>
    </w:p>
    <w:p w14:paraId="0EB3474B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</w:rPr>
        <w:lastRenderedPageBreak/>
        <w:t>Update customer with any a particular order number (you can select any order number).</w:t>
      </w:r>
    </w:p>
    <w:p w14:paraId="0EC2CE28" w14:textId="77777777" w:rsidR="0069501D" w:rsidRPr="006D204F" w:rsidRDefault="0069501D" w:rsidP="0069501D">
      <w:pPr>
        <w:spacing w:line="256" w:lineRule="auto"/>
        <w:rPr>
          <w:rFonts w:ascii="Consolas" w:eastAsia="Calibri" w:hAnsi="Consolas" w:cs="Times New Roman"/>
          <w:color w:val="000000"/>
          <w:sz w:val="23"/>
          <w:szCs w:val="23"/>
        </w:rPr>
      </w:pP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UPDATE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customer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br/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SET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order_no 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=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 5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t>;</w:t>
      </w:r>
    </w:p>
    <w:p w14:paraId="626B9A10" w14:textId="77777777" w:rsidR="0069501D" w:rsidRPr="006D204F" w:rsidRDefault="0069501D" w:rsidP="0069501D">
      <w:pPr>
        <w:spacing w:line="256" w:lineRule="auto"/>
        <w:rPr>
          <w:rFonts w:ascii="Consolas" w:eastAsia="Calibri" w:hAnsi="Consolas" w:cs="Times New Roman"/>
          <w:color w:val="000000"/>
          <w:sz w:val="23"/>
          <w:szCs w:val="23"/>
        </w:rPr>
      </w:pPr>
    </w:p>
    <w:p w14:paraId="5502473B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2:-</w:t>
      </w:r>
    </w:p>
    <w:p w14:paraId="53738018" w14:textId="77777777" w:rsidR="0069501D" w:rsidRPr="006D204F" w:rsidRDefault="0069501D" w:rsidP="0069501D">
      <w:pPr>
        <w:spacing w:line="256" w:lineRule="auto"/>
        <w:rPr>
          <w:rFonts w:ascii="Consolas" w:eastAsia="Calibri" w:hAnsi="Consolas" w:cs="Times New Roman"/>
          <w:color w:val="000000"/>
          <w:sz w:val="23"/>
          <w:szCs w:val="23"/>
        </w:rPr>
      </w:pPr>
      <w:r w:rsidRPr="006D204F">
        <w:rPr>
          <w:rFonts w:ascii="Calibri" w:eastAsia="Calibri" w:hAnsi="Calibri" w:cs="Times New Roman"/>
        </w:rPr>
        <w:t>Applying union print data of orders and order details table.</w:t>
      </w:r>
    </w:p>
    <w:p w14:paraId="1105F482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Answer:-</w:t>
      </w:r>
    </w:p>
    <w:p w14:paraId="2C81E643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SELECT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data.customerdata from customers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br/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UNION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ALL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br/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SELECT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order.orderdata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FROM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orders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;</w:t>
      </w:r>
    </w:p>
    <w:p w14:paraId="0E6B5350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</w:p>
    <w:p w14:paraId="4667D5AA" w14:textId="77777777" w:rsidR="0069501D" w:rsidRDefault="0069501D" w:rsidP="00E61EC7">
      <w:pPr>
        <w:pStyle w:val="Heading2"/>
      </w:pPr>
      <w:bookmarkStart w:id="84" w:name="_Toc59726695"/>
      <w:r>
        <w:t>Individual Solutions:-</w:t>
      </w:r>
      <w:bookmarkEnd w:id="84"/>
    </w:p>
    <w:p w14:paraId="187CBE0A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b 14</w:t>
      </w:r>
    </w:p>
    <w:p w14:paraId="049352F6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</w:p>
    <w:p w14:paraId="22E26C3A" w14:textId="77777777" w:rsidR="0069501D" w:rsidRPr="00A71289" w:rsidRDefault="0069501D" w:rsidP="000D4D47">
      <w:pPr>
        <w:pStyle w:val="Heading3"/>
      </w:pPr>
      <w:bookmarkStart w:id="85" w:name="_Toc59726696"/>
      <w:r w:rsidRPr="00A71289">
        <w:t>Hanzala Shahid</w:t>
      </w:r>
      <w:bookmarkEnd w:id="85"/>
    </w:p>
    <w:p w14:paraId="635EC423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14</w:t>
      </w:r>
    </w:p>
    <w:p w14:paraId="45974F1A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1:-</w:t>
      </w:r>
    </w:p>
    <w:p w14:paraId="58C270DC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</w:rPr>
        <w:t>Update customer with any a particular order number (you can select any order number).</w:t>
      </w:r>
    </w:p>
    <w:p w14:paraId="36708EA6" w14:textId="77777777" w:rsidR="0069501D" w:rsidRPr="006D204F" w:rsidRDefault="0069501D" w:rsidP="0069501D">
      <w:pPr>
        <w:spacing w:line="256" w:lineRule="auto"/>
        <w:rPr>
          <w:rFonts w:ascii="Consolas" w:eastAsia="Calibri" w:hAnsi="Consolas" w:cs="Times New Roman"/>
          <w:color w:val="000000"/>
          <w:sz w:val="23"/>
          <w:szCs w:val="23"/>
        </w:rPr>
      </w:pP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UPDATE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customer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br/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SET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order_no 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=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14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t>;</w:t>
      </w:r>
    </w:p>
    <w:p w14:paraId="171D5145" w14:textId="77777777" w:rsidR="0069501D" w:rsidRPr="006D204F" w:rsidRDefault="0069501D" w:rsidP="0069501D">
      <w:pPr>
        <w:spacing w:line="256" w:lineRule="auto"/>
        <w:rPr>
          <w:rFonts w:ascii="Consolas" w:eastAsia="Calibri" w:hAnsi="Consolas" w:cs="Times New Roman"/>
          <w:color w:val="000000"/>
          <w:sz w:val="23"/>
          <w:szCs w:val="23"/>
        </w:rPr>
      </w:pPr>
    </w:p>
    <w:p w14:paraId="5AC38B2C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2:-</w:t>
      </w:r>
    </w:p>
    <w:p w14:paraId="1ABEFF4A" w14:textId="77777777" w:rsidR="0069501D" w:rsidRPr="006D204F" w:rsidRDefault="0069501D" w:rsidP="0069501D">
      <w:pPr>
        <w:spacing w:line="256" w:lineRule="auto"/>
        <w:rPr>
          <w:rFonts w:ascii="Consolas" w:eastAsia="Calibri" w:hAnsi="Consolas" w:cs="Times New Roman"/>
          <w:color w:val="000000"/>
          <w:sz w:val="23"/>
          <w:szCs w:val="23"/>
        </w:rPr>
      </w:pPr>
      <w:r w:rsidRPr="006D204F">
        <w:rPr>
          <w:rFonts w:ascii="Calibri" w:eastAsia="Calibri" w:hAnsi="Calibri" w:cs="Times New Roman"/>
        </w:rPr>
        <w:t>Applying union print data of orders and order details table.</w:t>
      </w:r>
    </w:p>
    <w:p w14:paraId="2C54675E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Answer:-</w:t>
      </w:r>
    </w:p>
    <w:p w14:paraId="3D0E3E71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SELECT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data.customerdata from customers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br/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UNION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ALL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br/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SELECT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order.orderdata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FROM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orders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;</w:t>
      </w:r>
    </w:p>
    <w:p w14:paraId="667E3EDA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143E2E2E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307E4D4A" w14:textId="77777777" w:rsidR="0069501D" w:rsidRPr="00A71289" w:rsidRDefault="0069501D" w:rsidP="000D4D47">
      <w:pPr>
        <w:pStyle w:val="Heading3"/>
      </w:pPr>
      <w:bookmarkStart w:id="86" w:name="_Toc59726697"/>
      <w:r w:rsidRPr="00A71289">
        <w:t>Hamza Bin Ahmed</w:t>
      </w:r>
      <w:bookmarkEnd w:id="86"/>
    </w:p>
    <w:p w14:paraId="7867DAA8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84</w:t>
      </w:r>
    </w:p>
    <w:p w14:paraId="433C69E0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1:-</w:t>
      </w:r>
    </w:p>
    <w:p w14:paraId="7FB6802D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</w:rPr>
        <w:t>Update customer with any a particular order number (you can select any order number).</w:t>
      </w:r>
    </w:p>
    <w:p w14:paraId="17603B55" w14:textId="77777777" w:rsidR="0069501D" w:rsidRPr="006D204F" w:rsidRDefault="0069501D" w:rsidP="0069501D">
      <w:pPr>
        <w:spacing w:line="256" w:lineRule="auto"/>
        <w:rPr>
          <w:rFonts w:ascii="Consolas" w:eastAsia="Calibri" w:hAnsi="Consolas" w:cs="Times New Roman"/>
          <w:color w:val="000000"/>
          <w:sz w:val="23"/>
          <w:szCs w:val="23"/>
        </w:rPr>
      </w:pP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UPDATE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customer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br/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SET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order_no 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=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3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t>;</w:t>
      </w:r>
    </w:p>
    <w:p w14:paraId="61D0DE74" w14:textId="77777777" w:rsidR="0069501D" w:rsidRPr="006D204F" w:rsidRDefault="0069501D" w:rsidP="0069501D">
      <w:pPr>
        <w:spacing w:line="256" w:lineRule="auto"/>
        <w:rPr>
          <w:rFonts w:ascii="Consolas" w:eastAsia="Calibri" w:hAnsi="Consolas" w:cs="Times New Roman"/>
          <w:color w:val="000000"/>
          <w:sz w:val="23"/>
          <w:szCs w:val="23"/>
        </w:rPr>
      </w:pPr>
    </w:p>
    <w:p w14:paraId="24F2F949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2:-</w:t>
      </w:r>
    </w:p>
    <w:p w14:paraId="185223A3" w14:textId="77777777" w:rsidR="0069501D" w:rsidRPr="006D204F" w:rsidRDefault="0069501D" w:rsidP="0069501D">
      <w:pPr>
        <w:spacing w:line="256" w:lineRule="auto"/>
        <w:rPr>
          <w:rFonts w:ascii="Consolas" w:eastAsia="Calibri" w:hAnsi="Consolas" w:cs="Times New Roman"/>
          <w:color w:val="000000"/>
          <w:sz w:val="23"/>
          <w:szCs w:val="23"/>
        </w:rPr>
      </w:pPr>
      <w:r w:rsidRPr="006D204F">
        <w:rPr>
          <w:rFonts w:ascii="Calibri" w:eastAsia="Calibri" w:hAnsi="Calibri" w:cs="Times New Roman"/>
        </w:rPr>
        <w:t>Applying union print data of orders and order details table.</w:t>
      </w:r>
    </w:p>
    <w:p w14:paraId="222DEDF2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Answer:-</w:t>
      </w:r>
    </w:p>
    <w:p w14:paraId="570E2C90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SELECT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data.customerdata from customers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br/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UNION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ALL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br/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SELECT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order.orderdata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FROM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orders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;</w:t>
      </w:r>
    </w:p>
    <w:p w14:paraId="55D06D5F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3800C648" w14:textId="77777777" w:rsidR="0069501D" w:rsidRPr="00A71289" w:rsidRDefault="0069501D" w:rsidP="000D4D47">
      <w:pPr>
        <w:pStyle w:val="Heading3"/>
      </w:pPr>
      <w:bookmarkStart w:id="87" w:name="_Toc59726698"/>
      <w:r w:rsidRPr="00A71289">
        <w:t>Muhammad Sharjeel khan</w:t>
      </w:r>
      <w:bookmarkEnd w:id="87"/>
    </w:p>
    <w:p w14:paraId="10C379CC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19</w:t>
      </w:r>
    </w:p>
    <w:p w14:paraId="36243F15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1:-</w:t>
      </w:r>
    </w:p>
    <w:p w14:paraId="2794D668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</w:rPr>
        <w:t>Update customer with any a particular order number (you can select any order number).</w:t>
      </w:r>
    </w:p>
    <w:p w14:paraId="13F21C17" w14:textId="77777777" w:rsidR="0069501D" w:rsidRPr="006D204F" w:rsidRDefault="0069501D" w:rsidP="0069501D">
      <w:pPr>
        <w:spacing w:line="256" w:lineRule="auto"/>
        <w:rPr>
          <w:rFonts w:ascii="Consolas" w:eastAsia="Calibri" w:hAnsi="Consolas" w:cs="Times New Roman"/>
          <w:color w:val="000000"/>
          <w:sz w:val="23"/>
          <w:szCs w:val="23"/>
        </w:rPr>
      </w:pP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UPDATE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customer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br/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SET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order_no 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=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9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t>;</w:t>
      </w:r>
    </w:p>
    <w:p w14:paraId="4A2C5CB2" w14:textId="77777777" w:rsidR="0069501D" w:rsidRPr="006D204F" w:rsidRDefault="0069501D" w:rsidP="0069501D">
      <w:pPr>
        <w:spacing w:line="256" w:lineRule="auto"/>
        <w:rPr>
          <w:rFonts w:ascii="Consolas" w:eastAsia="Calibri" w:hAnsi="Consolas" w:cs="Times New Roman"/>
          <w:color w:val="000000"/>
          <w:sz w:val="23"/>
          <w:szCs w:val="23"/>
        </w:rPr>
      </w:pPr>
    </w:p>
    <w:p w14:paraId="22ECF74D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2:-</w:t>
      </w:r>
    </w:p>
    <w:p w14:paraId="77D80841" w14:textId="77777777" w:rsidR="0069501D" w:rsidRPr="006D204F" w:rsidRDefault="0069501D" w:rsidP="0069501D">
      <w:pPr>
        <w:spacing w:line="256" w:lineRule="auto"/>
        <w:rPr>
          <w:rFonts w:ascii="Consolas" w:eastAsia="Calibri" w:hAnsi="Consolas" w:cs="Times New Roman"/>
          <w:color w:val="000000"/>
          <w:sz w:val="23"/>
          <w:szCs w:val="23"/>
        </w:rPr>
      </w:pPr>
      <w:r w:rsidRPr="006D204F">
        <w:rPr>
          <w:rFonts w:ascii="Calibri" w:eastAsia="Calibri" w:hAnsi="Calibri" w:cs="Times New Roman"/>
        </w:rPr>
        <w:t>Applying union print data of orders and order details table.</w:t>
      </w:r>
    </w:p>
    <w:p w14:paraId="35C1AA2A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Answer:-</w:t>
      </w:r>
    </w:p>
    <w:p w14:paraId="61A9CD2B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SELECT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data.customerdata from customers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br/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UNION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ALL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br/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SELECT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order.orderdata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FROM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orders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;</w:t>
      </w:r>
    </w:p>
    <w:p w14:paraId="4A30E880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51545655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2B80E0EF" w14:textId="77777777" w:rsidR="0069501D" w:rsidRPr="00A71289" w:rsidRDefault="0069501D" w:rsidP="000D4D47">
      <w:pPr>
        <w:pStyle w:val="Heading3"/>
      </w:pPr>
      <w:bookmarkStart w:id="88" w:name="_Toc59726699"/>
      <w:r w:rsidRPr="00A71289">
        <w:t>Hamza Aslam</w:t>
      </w:r>
      <w:bookmarkEnd w:id="88"/>
    </w:p>
    <w:p w14:paraId="0A41F370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50</w:t>
      </w:r>
    </w:p>
    <w:p w14:paraId="1F24D586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1:-</w:t>
      </w:r>
    </w:p>
    <w:p w14:paraId="6320343E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</w:rPr>
        <w:t>Update customer with any a particular order number (you can select any order number).</w:t>
      </w:r>
    </w:p>
    <w:p w14:paraId="65812210" w14:textId="77777777" w:rsidR="0069501D" w:rsidRPr="006D204F" w:rsidRDefault="0069501D" w:rsidP="0069501D">
      <w:pPr>
        <w:spacing w:line="256" w:lineRule="auto"/>
        <w:rPr>
          <w:rFonts w:ascii="Consolas" w:eastAsia="Calibri" w:hAnsi="Consolas" w:cs="Times New Roman"/>
          <w:color w:val="000000"/>
          <w:sz w:val="23"/>
          <w:szCs w:val="23"/>
        </w:rPr>
      </w:pP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UPDATE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customer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br/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SET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order_no 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=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7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t>;</w:t>
      </w:r>
    </w:p>
    <w:p w14:paraId="26049D1A" w14:textId="77777777" w:rsidR="0069501D" w:rsidRPr="006D204F" w:rsidRDefault="0069501D" w:rsidP="0069501D">
      <w:pPr>
        <w:spacing w:line="256" w:lineRule="auto"/>
        <w:rPr>
          <w:rFonts w:ascii="Consolas" w:eastAsia="Calibri" w:hAnsi="Consolas" w:cs="Times New Roman"/>
          <w:color w:val="000000"/>
          <w:sz w:val="23"/>
          <w:szCs w:val="23"/>
        </w:rPr>
      </w:pPr>
    </w:p>
    <w:p w14:paraId="1A0BA765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2:-</w:t>
      </w:r>
    </w:p>
    <w:p w14:paraId="4C2182F7" w14:textId="77777777" w:rsidR="0069501D" w:rsidRPr="006D204F" w:rsidRDefault="0069501D" w:rsidP="0069501D">
      <w:pPr>
        <w:spacing w:line="256" w:lineRule="auto"/>
        <w:rPr>
          <w:rFonts w:ascii="Consolas" w:eastAsia="Calibri" w:hAnsi="Consolas" w:cs="Times New Roman"/>
          <w:color w:val="000000"/>
          <w:sz w:val="23"/>
          <w:szCs w:val="23"/>
        </w:rPr>
      </w:pPr>
      <w:r w:rsidRPr="006D204F">
        <w:rPr>
          <w:rFonts w:ascii="Calibri" w:eastAsia="Calibri" w:hAnsi="Calibri" w:cs="Times New Roman"/>
        </w:rPr>
        <w:t>Applying union print data of orders and order details table.</w:t>
      </w:r>
    </w:p>
    <w:p w14:paraId="3CAA1D31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Answer:-</w:t>
      </w:r>
    </w:p>
    <w:p w14:paraId="652EA402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SELECT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data.customerdata from customers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br/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UNION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ALL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br/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SELECT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order.orderdata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FROM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orders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;</w:t>
      </w:r>
    </w:p>
    <w:p w14:paraId="4956DE4E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249B40A9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730C6391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3D549927" w14:textId="77777777" w:rsidR="0069501D" w:rsidRPr="00A71289" w:rsidRDefault="0069501D" w:rsidP="000D4D47">
      <w:pPr>
        <w:pStyle w:val="Heading3"/>
      </w:pPr>
      <w:bookmarkStart w:id="89" w:name="_Toc59726700"/>
      <w:r w:rsidRPr="00A71289">
        <w:t>Abdullah Noor Niazi</w:t>
      </w:r>
      <w:bookmarkEnd w:id="89"/>
    </w:p>
    <w:p w14:paraId="71844129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04</w:t>
      </w:r>
    </w:p>
    <w:p w14:paraId="79C4B37C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1:-</w:t>
      </w:r>
    </w:p>
    <w:p w14:paraId="0A2683FA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</w:rPr>
        <w:t>Update customer with any a particular order number (you can select any order number).</w:t>
      </w:r>
    </w:p>
    <w:p w14:paraId="02A1BEE7" w14:textId="77777777" w:rsidR="0069501D" w:rsidRPr="006D204F" w:rsidRDefault="0069501D" w:rsidP="0069501D">
      <w:pPr>
        <w:spacing w:line="256" w:lineRule="auto"/>
        <w:rPr>
          <w:rFonts w:ascii="Consolas" w:eastAsia="Calibri" w:hAnsi="Consolas" w:cs="Times New Roman"/>
          <w:color w:val="000000"/>
          <w:sz w:val="23"/>
          <w:szCs w:val="23"/>
        </w:rPr>
      </w:pP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UPDATE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customer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br/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SET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order_no 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=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2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t>;</w:t>
      </w:r>
    </w:p>
    <w:p w14:paraId="1225566C" w14:textId="77777777" w:rsidR="0069501D" w:rsidRPr="006D204F" w:rsidRDefault="0069501D" w:rsidP="0069501D">
      <w:pPr>
        <w:spacing w:line="256" w:lineRule="auto"/>
        <w:rPr>
          <w:rFonts w:ascii="Consolas" w:eastAsia="Calibri" w:hAnsi="Consolas" w:cs="Times New Roman"/>
          <w:color w:val="000000"/>
          <w:sz w:val="23"/>
          <w:szCs w:val="23"/>
        </w:rPr>
      </w:pPr>
    </w:p>
    <w:p w14:paraId="3D71310C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2:-</w:t>
      </w:r>
    </w:p>
    <w:p w14:paraId="3A73729A" w14:textId="77777777" w:rsidR="0069501D" w:rsidRPr="006D204F" w:rsidRDefault="0069501D" w:rsidP="0069501D">
      <w:pPr>
        <w:spacing w:line="256" w:lineRule="auto"/>
        <w:rPr>
          <w:rFonts w:ascii="Consolas" w:eastAsia="Calibri" w:hAnsi="Consolas" w:cs="Times New Roman"/>
          <w:color w:val="000000"/>
          <w:sz w:val="23"/>
          <w:szCs w:val="23"/>
        </w:rPr>
      </w:pPr>
      <w:r w:rsidRPr="006D204F">
        <w:rPr>
          <w:rFonts w:ascii="Calibri" w:eastAsia="Calibri" w:hAnsi="Calibri" w:cs="Times New Roman"/>
        </w:rPr>
        <w:t>Applying union print data of orders and order details table.</w:t>
      </w:r>
    </w:p>
    <w:p w14:paraId="7A003E3B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Answer:-</w:t>
      </w:r>
    </w:p>
    <w:p w14:paraId="766057CA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lastRenderedPageBreak/>
        <w:t>SELECT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data.customerdata from customers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br/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UNION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ALL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br/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SELECT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order.orderdata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FROM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orders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;</w:t>
      </w:r>
    </w:p>
    <w:p w14:paraId="6914D20C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5ECB0554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2D9841BB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451E7115" w14:textId="77777777" w:rsidR="0069501D" w:rsidRPr="00A71289" w:rsidRDefault="0069501D" w:rsidP="000D4D47">
      <w:pPr>
        <w:pStyle w:val="Heading3"/>
      </w:pPr>
      <w:bookmarkStart w:id="90" w:name="_Toc59726701"/>
      <w:r w:rsidRPr="00A71289">
        <w:t>Usman Jadoon</w:t>
      </w:r>
      <w:bookmarkEnd w:id="90"/>
    </w:p>
    <w:p w14:paraId="3BE51DC7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100</w:t>
      </w:r>
    </w:p>
    <w:p w14:paraId="5FB42B64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1:-</w:t>
      </w:r>
    </w:p>
    <w:p w14:paraId="1DF17BD7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</w:rPr>
        <w:t>Update customer with any a particular order number (you can select any order number).</w:t>
      </w:r>
    </w:p>
    <w:p w14:paraId="542898C8" w14:textId="77777777" w:rsidR="0069501D" w:rsidRPr="006D204F" w:rsidRDefault="0069501D" w:rsidP="0069501D">
      <w:pPr>
        <w:spacing w:line="256" w:lineRule="auto"/>
        <w:rPr>
          <w:rFonts w:ascii="Consolas" w:eastAsia="Calibri" w:hAnsi="Consolas" w:cs="Times New Roman"/>
          <w:color w:val="000000"/>
          <w:sz w:val="23"/>
          <w:szCs w:val="23"/>
        </w:rPr>
      </w:pP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UPDATE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customer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br/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SET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order_no 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=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17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t>;</w:t>
      </w:r>
    </w:p>
    <w:p w14:paraId="347A1AE8" w14:textId="77777777" w:rsidR="0069501D" w:rsidRPr="006D204F" w:rsidRDefault="0069501D" w:rsidP="0069501D">
      <w:pPr>
        <w:spacing w:line="256" w:lineRule="auto"/>
        <w:rPr>
          <w:rFonts w:ascii="Consolas" w:eastAsia="Calibri" w:hAnsi="Consolas" w:cs="Times New Roman"/>
          <w:color w:val="000000"/>
          <w:sz w:val="23"/>
          <w:szCs w:val="23"/>
        </w:rPr>
      </w:pPr>
    </w:p>
    <w:p w14:paraId="4B66FF7C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2:-</w:t>
      </w:r>
    </w:p>
    <w:p w14:paraId="496423A5" w14:textId="77777777" w:rsidR="0069501D" w:rsidRPr="006D204F" w:rsidRDefault="0069501D" w:rsidP="0069501D">
      <w:pPr>
        <w:spacing w:line="256" w:lineRule="auto"/>
        <w:rPr>
          <w:rFonts w:ascii="Consolas" w:eastAsia="Calibri" w:hAnsi="Consolas" w:cs="Times New Roman"/>
          <w:color w:val="000000"/>
          <w:sz w:val="23"/>
          <w:szCs w:val="23"/>
        </w:rPr>
      </w:pPr>
      <w:r w:rsidRPr="006D204F">
        <w:rPr>
          <w:rFonts w:ascii="Calibri" w:eastAsia="Calibri" w:hAnsi="Calibri" w:cs="Times New Roman"/>
        </w:rPr>
        <w:t>Applying union print data of orders and order details table.</w:t>
      </w:r>
    </w:p>
    <w:p w14:paraId="21B8447D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Answer:-</w:t>
      </w:r>
    </w:p>
    <w:p w14:paraId="35283731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SELECT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data.customerdata from customers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br/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UNION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ALL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br/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SELECT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order.orderdata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FROM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orders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;</w:t>
      </w:r>
    </w:p>
    <w:p w14:paraId="62DA2D16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6700A079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1E1928FC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46461C05" w14:textId="77777777" w:rsidR="0069501D" w:rsidRPr="00A71289" w:rsidRDefault="0069501D" w:rsidP="000D4D47">
      <w:pPr>
        <w:pStyle w:val="Heading3"/>
      </w:pPr>
      <w:bookmarkStart w:id="91" w:name="_Toc59726702"/>
      <w:r w:rsidRPr="00A71289">
        <w:t>Usama Fareed</w:t>
      </w:r>
      <w:bookmarkEnd w:id="91"/>
    </w:p>
    <w:p w14:paraId="0AADC8CE" w14:textId="77777777" w:rsidR="0069501D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26</w:t>
      </w:r>
    </w:p>
    <w:p w14:paraId="47FD4A45" w14:textId="77777777" w:rsidR="0069501D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5B172530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1:-</w:t>
      </w:r>
    </w:p>
    <w:p w14:paraId="21FA8066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</w:rPr>
        <w:t>Update customer with any a particular order number (you can select any order number).</w:t>
      </w:r>
    </w:p>
    <w:p w14:paraId="221C9A5B" w14:textId="77777777" w:rsidR="0069501D" w:rsidRPr="006D204F" w:rsidRDefault="0069501D" w:rsidP="0069501D">
      <w:pPr>
        <w:spacing w:line="256" w:lineRule="auto"/>
        <w:rPr>
          <w:rFonts w:ascii="Consolas" w:eastAsia="Calibri" w:hAnsi="Consolas" w:cs="Times New Roman"/>
          <w:color w:val="000000"/>
          <w:sz w:val="23"/>
          <w:szCs w:val="23"/>
        </w:rPr>
      </w:pP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UPDATE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customer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br/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SET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order_no 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=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13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t>;</w:t>
      </w:r>
    </w:p>
    <w:p w14:paraId="3E5A4B9B" w14:textId="77777777" w:rsidR="0069501D" w:rsidRPr="006D204F" w:rsidRDefault="0069501D" w:rsidP="0069501D">
      <w:pPr>
        <w:spacing w:line="256" w:lineRule="auto"/>
        <w:rPr>
          <w:rFonts w:ascii="Consolas" w:eastAsia="Calibri" w:hAnsi="Consolas" w:cs="Times New Roman"/>
          <w:color w:val="000000"/>
          <w:sz w:val="23"/>
          <w:szCs w:val="23"/>
        </w:rPr>
      </w:pPr>
    </w:p>
    <w:p w14:paraId="29135C24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2:-</w:t>
      </w:r>
    </w:p>
    <w:p w14:paraId="66C29AF5" w14:textId="77777777" w:rsidR="0069501D" w:rsidRPr="006D204F" w:rsidRDefault="0069501D" w:rsidP="0069501D">
      <w:pPr>
        <w:spacing w:line="256" w:lineRule="auto"/>
        <w:rPr>
          <w:rFonts w:ascii="Consolas" w:eastAsia="Calibri" w:hAnsi="Consolas" w:cs="Times New Roman"/>
          <w:color w:val="000000"/>
          <w:sz w:val="23"/>
          <w:szCs w:val="23"/>
        </w:rPr>
      </w:pPr>
      <w:r w:rsidRPr="006D204F">
        <w:rPr>
          <w:rFonts w:ascii="Calibri" w:eastAsia="Calibri" w:hAnsi="Calibri" w:cs="Times New Roman"/>
        </w:rPr>
        <w:t>Applying union print data of orders and order details table.</w:t>
      </w:r>
    </w:p>
    <w:p w14:paraId="52BF8697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Answer:-</w:t>
      </w:r>
    </w:p>
    <w:p w14:paraId="189B23AD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SELECT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data.customerdata from customers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br/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UNION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ALL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br/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SELECT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order.orderdata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FROM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orders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;</w:t>
      </w:r>
    </w:p>
    <w:p w14:paraId="12B46F01" w14:textId="420E8D29" w:rsidR="0069501D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0FE1A923" w14:textId="77777777" w:rsidR="00E61EC7" w:rsidRDefault="00E61EC7" w:rsidP="00E61EC7">
      <w:pPr>
        <w:pStyle w:val="Heading1"/>
      </w:pPr>
      <w:bookmarkStart w:id="92" w:name="_Toc59726703"/>
      <w:r>
        <w:t>Lab 15</w:t>
      </w:r>
      <w:bookmarkEnd w:id="92"/>
    </w:p>
    <w:p w14:paraId="434A2E5E" w14:textId="77777777" w:rsidR="00E61EC7" w:rsidRPr="00A71289" w:rsidRDefault="00E61EC7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2F1333F5" w14:textId="77777777" w:rsidR="0069501D" w:rsidRDefault="0069501D" w:rsidP="00E61EC7">
      <w:pPr>
        <w:rPr>
          <w:b/>
          <w:bCs/>
          <w:sz w:val="48"/>
          <w:szCs w:val="48"/>
        </w:rPr>
      </w:pPr>
      <w:bookmarkStart w:id="93" w:name="_Toc59726704"/>
      <w:r w:rsidRPr="00E61EC7">
        <w:rPr>
          <w:rStyle w:val="Heading2Char"/>
        </w:rPr>
        <w:t>Common Solution</w:t>
      </w:r>
      <w:bookmarkEnd w:id="93"/>
      <w:r>
        <w:rPr>
          <w:b/>
          <w:bCs/>
          <w:sz w:val="48"/>
          <w:szCs w:val="48"/>
        </w:rPr>
        <w:t>:-</w:t>
      </w:r>
    </w:p>
    <w:p w14:paraId="0787C84D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1:-</w:t>
      </w:r>
    </w:p>
    <w:p w14:paraId="7F1BD70F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Apply update on any country name.</w:t>
      </w:r>
    </w:p>
    <w:p w14:paraId="6A165747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Answer:-</w:t>
      </w:r>
    </w:p>
    <w:p w14:paraId="761F304E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UPDATE country SET column1=”England”  WHERE column=”Islamabad”;</w:t>
      </w:r>
    </w:p>
    <w:p w14:paraId="258D27A9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2:-</w:t>
      </w:r>
    </w:p>
    <w:p w14:paraId="333733AB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Delete Islamabad city by applying delete query on city table with it’s ID</w:t>
      </w:r>
    </w:p>
    <w:p w14:paraId="67C60694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Answer:-</w:t>
      </w:r>
    </w:p>
    <w:p w14:paraId="32F74557" w14:textId="77777777" w:rsidR="0069501D" w:rsidRPr="006D204F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6D204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DELETE FROM city </w:t>
      </w:r>
    </w:p>
    <w:p w14:paraId="532BF1D2" w14:textId="77777777" w:rsidR="0069501D" w:rsidRPr="006D204F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6D204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WHERE country.id = ANY (SELECT id FROM city WHERE id = 2);</w:t>
      </w:r>
    </w:p>
    <w:p w14:paraId="57E8EF9C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14:paraId="1E3D2A36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3:-</w:t>
      </w:r>
    </w:p>
    <w:p w14:paraId="2B891ABB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sz w:val="24"/>
          <w:szCs w:val="24"/>
        </w:rPr>
        <w:tab/>
      </w:r>
      <w:r w:rsidRPr="006D204F">
        <w:rPr>
          <w:rFonts w:ascii="Calibri" w:eastAsia="Calibri" w:hAnsi="Calibri" w:cs="Times New Roman"/>
        </w:rPr>
        <w:t>Try to update values for null column COMM column</w:t>
      </w:r>
    </w:p>
    <w:p w14:paraId="45D34BDA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Answer:-</w:t>
      </w:r>
    </w:p>
    <w:p w14:paraId="5611D4D1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UPDATE[city]</w:t>
      </w:r>
    </w:p>
    <w:p w14:paraId="051E41FA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SET [COMM]=0</w:t>
      </w:r>
    </w:p>
    <w:p w14:paraId="74D5C472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WHERE [COMM] is null;</w:t>
      </w:r>
    </w:p>
    <w:p w14:paraId="47DE4532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35116BB4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>Qno4:-</w:t>
      </w:r>
    </w:p>
    <w:p w14:paraId="785D9860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Try to update it for a specific employee whose salary is less than 1000</w:t>
      </w:r>
    </w:p>
    <w:p w14:paraId="39AB9FB9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Answer:-</w:t>
      </w:r>
    </w:p>
    <w:p w14:paraId="081B57FF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UPDATE employee   WHERE employee&lt;1000;</w:t>
      </w:r>
    </w:p>
    <w:p w14:paraId="1C0B98AC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03ECB975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5:-</w:t>
      </w:r>
    </w:p>
    <w:p w14:paraId="2B936F1C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6D204F">
        <w:rPr>
          <w:rFonts w:ascii="Calibri" w:eastAsia="Calibri" w:hAnsi="Calibri" w:cs="Times New Roman"/>
          <w:sz w:val="24"/>
          <w:szCs w:val="24"/>
        </w:rPr>
        <w:t>Answer:-</w:t>
      </w:r>
    </w:p>
    <w:p w14:paraId="521A4216" w14:textId="77777777" w:rsidR="0069501D" w:rsidRPr="006D204F" w:rsidRDefault="0069501D" w:rsidP="0069501D">
      <w:pPr>
        <w:spacing w:line="256" w:lineRule="auto"/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</w:pP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INSERT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INTO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city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br/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VALUES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(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“</w:t>
      </w:r>
      <w:r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Abbottabad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”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,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 “</w:t>
      </w:r>
      <w:r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Haripur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”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,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 “</w:t>
      </w:r>
      <w:r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Mansehra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”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);</w:t>
      </w:r>
    </w:p>
    <w:p w14:paraId="546639AE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</w:p>
    <w:p w14:paraId="70BFB36E" w14:textId="77777777" w:rsidR="0069501D" w:rsidRDefault="0069501D" w:rsidP="00E61EC7">
      <w:pPr>
        <w:pStyle w:val="Heading2"/>
      </w:pPr>
      <w:bookmarkStart w:id="94" w:name="_Toc59726705"/>
      <w:r>
        <w:t>Individual Solutions:-</w:t>
      </w:r>
      <w:bookmarkEnd w:id="94"/>
    </w:p>
    <w:p w14:paraId="05538065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b 15</w:t>
      </w:r>
    </w:p>
    <w:p w14:paraId="6F7158DD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</w:p>
    <w:p w14:paraId="6A6AFCA3" w14:textId="77777777" w:rsidR="0069501D" w:rsidRPr="00A71289" w:rsidRDefault="0069501D" w:rsidP="000D4D47">
      <w:pPr>
        <w:pStyle w:val="Heading3"/>
      </w:pPr>
      <w:bookmarkStart w:id="95" w:name="_Toc59726706"/>
      <w:r w:rsidRPr="00A71289">
        <w:t>Hanzala Shahid</w:t>
      </w:r>
      <w:bookmarkEnd w:id="95"/>
    </w:p>
    <w:p w14:paraId="256AD7DA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14</w:t>
      </w:r>
    </w:p>
    <w:p w14:paraId="0EE7897C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1:-</w:t>
      </w:r>
    </w:p>
    <w:p w14:paraId="639211DE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Apply update on any country name.</w:t>
      </w:r>
    </w:p>
    <w:p w14:paraId="75C457D9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Answer:-</w:t>
      </w:r>
    </w:p>
    <w:p w14:paraId="086B16BF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UPDATE country SET column1=”England”  WHERE column=”Islamabad”;</w:t>
      </w:r>
    </w:p>
    <w:p w14:paraId="0F545B0E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2:-</w:t>
      </w:r>
    </w:p>
    <w:p w14:paraId="3235EE5F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Delete Islamabad city by applying delete query on city table with it’s ID</w:t>
      </w:r>
    </w:p>
    <w:p w14:paraId="5A067486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Answer:-</w:t>
      </w:r>
    </w:p>
    <w:p w14:paraId="44B1137E" w14:textId="77777777" w:rsidR="0069501D" w:rsidRPr="006D204F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6D204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DELETE FROM city </w:t>
      </w:r>
    </w:p>
    <w:p w14:paraId="5845A84E" w14:textId="77777777" w:rsidR="0069501D" w:rsidRPr="006D204F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6D204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WHERE country.id = ANY (SELECT id FROM city WHERE id = 2);</w:t>
      </w:r>
    </w:p>
    <w:p w14:paraId="0356A8E2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14:paraId="2E9992D6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3:-</w:t>
      </w:r>
    </w:p>
    <w:p w14:paraId="54A2E013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sz w:val="24"/>
          <w:szCs w:val="24"/>
        </w:rPr>
        <w:tab/>
      </w:r>
      <w:r w:rsidRPr="006D204F">
        <w:rPr>
          <w:rFonts w:ascii="Calibri" w:eastAsia="Calibri" w:hAnsi="Calibri" w:cs="Times New Roman"/>
        </w:rPr>
        <w:t>Try to update values for null column COMM column</w:t>
      </w:r>
    </w:p>
    <w:p w14:paraId="077B2BEC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Answer:-</w:t>
      </w:r>
    </w:p>
    <w:p w14:paraId="1B50A93F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>UPDATE[city]</w:t>
      </w:r>
    </w:p>
    <w:p w14:paraId="00798552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SET [COMM]=0</w:t>
      </w:r>
    </w:p>
    <w:p w14:paraId="50FC4D71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WHERE [COMM] is null;</w:t>
      </w:r>
    </w:p>
    <w:p w14:paraId="7A33B9CC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D6BB2EF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4:-</w:t>
      </w:r>
    </w:p>
    <w:p w14:paraId="17BC3CFD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Try to update it for a specific employee whose salary is less than 1000</w:t>
      </w:r>
    </w:p>
    <w:p w14:paraId="2B7C784C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Answer:-</w:t>
      </w:r>
    </w:p>
    <w:p w14:paraId="611FD2E6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UPDATE employee   WHERE employee&lt;1000;</w:t>
      </w:r>
    </w:p>
    <w:p w14:paraId="1CEAB2D9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72DBFAE2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5:-</w:t>
      </w:r>
    </w:p>
    <w:p w14:paraId="7C3497F3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6D204F">
        <w:rPr>
          <w:rFonts w:ascii="Calibri" w:eastAsia="Calibri" w:hAnsi="Calibri" w:cs="Times New Roman"/>
          <w:sz w:val="24"/>
          <w:szCs w:val="24"/>
        </w:rPr>
        <w:t>Answer:-</w:t>
      </w:r>
    </w:p>
    <w:p w14:paraId="08B63C31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INSERT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INTO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city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br/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VALUES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(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“</w:t>
      </w:r>
      <w:r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Abbottabad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”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,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 “</w:t>
      </w:r>
      <w:r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Haripur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”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,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 “</w:t>
      </w:r>
      <w:r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Mansehra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”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);</w:t>
      </w:r>
    </w:p>
    <w:p w14:paraId="522FE177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11E97EE1" w14:textId="77777777" w:rsidR="0069501D" w:rsidRPr="00A71289" w:rsidRDefault="0069501D" w:rsidP="000D4D47">
      <w:pPr>
        <w:pStyle w:val="Heading3"/>
      </w:pPr>
      <w:bookmarkStart w:id="96" w:name="_Toc59726707"/>
      <w:r w:rsidRPr="00A71289">
        <w:t>Hamza Bin Ahmed</w:t>
      </w:r>
      <w:bookmarkEnd w:id="96"/>
    </w:p>
    <w:p w14:paraId="45B53FC0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84</w:t>
      </w:r>
    </w:p>
    <w:p w14:paraId="555B8390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1:-</w:t>
      </w:r>
    </w:p>
    <w:p w14:paraId="32D30AD9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Apply update on any country name.</w:t>
      </w:r>
    </w:p>
    <w:p w14:paraId="6553F102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Answer:-</w:t>
      </w:r>
    </w:p>
    <w:p w14:paraId="6051D32F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UPDATE country SET column1=”England”  WHERE column=”Islamabad”;</w:t>
      </w:r>
    </w:p>
    <w:p w14:paraId="3E1F9CC6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2:-</w:t>
      </w:r>
    </w:p>
    <w:p w14:paraId="5DCE2494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Delete Islamabad city by applying delete query on city table with it’s ID</w:t>
      </w:r>
    </w:p>
    <w:p w14:paraId="485E3B00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Answer:-</w:t>
      </w:r>
    </w:p>
    <w:p w14:paraId="620A44CB" w14:textId="77777777" w:rsidR="0069501D" w:rsidRPr="006D204F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6D204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DELETE FROM city </w:t>
      </w:r>
    </w:p>
    <w:p w14:paraId="3EFDF8C3" w14:textId="77777777" w:rsidR="0069501D" w:rsidRPr="006D204F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6D204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WHERE country.id = ANY (SELECT id FROM city WHERE id = 2);</w:t>
      </w:r>
    </w:p>
    <w:p w14:paraId="303D2297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14:paraId="3464B4DA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3:-</w:t>
      </w:r>
    </w:p>
    <w:p w14:paraId="167AD94D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sz w:val="24"/>
          <w:szCs w:val="24"/>
        </w:rPr>
        <w:tab/>
      </w:r>
      <w:r w:rsidRPr="006D204F">
        <w:rPr>
          <w:rFonts w:ascii="Calibri" w:eastAsia="Calibri" w:hAnsi="Calibri" w:cs="Times New Roman"/>
        </w:rPr>
        <w:t>Try to update values for null column COMM column</w:t>
      </w:r>
    </w:p>
    <w:p w14:paraId="01EF2B1B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Answer:-</w:t>
      </w:r>
    </w:p>
    <w:p w14:paraId="4F554CE6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>UPDATE[city]</w:t>
      </w:r>
    </w:p>
    <w:p w14:paraId="16740633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SET [COMM]=0</w:t>
      </w:r>
    </w:p>
    <w:p w14:paraId="7C1E998E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WHERE [COMM] is null;</w:t>
      </w:r>
    </w:p>
    <w:p w14:paraId="3CF5E448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40437633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4:-</w:t>
      </w:r>
    </w:p>
    <w:p w14:paraId="771A4669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Try to update it for a specific employee whose salary is less than 1000</w:t>
      </w:r>
    </w:p>
    <w:p w14:paraId="460C19B6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Answer:-</w:t>
      </w:r>
    </w:p>
    <w:p w14:paraId="594346CA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UPDATE employee   WHERE employee&lt;1000;</w:t>
      </w:r>
    </w:p>
    <w:p w14:paraId="04FF8DE6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5AF37437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5:-</w:t>
      </w:r>
    </w:p>
    <w:p w14:paraId="48BE3CA5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</w:p>
    <w:p w14:paraId="4529578A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6D204F">
        <w:rPr>
          <w:rFonts w:ascii="Calibri" w:eastAsia="Calibri" w:hAnsi="Calibri" w:cs="Times New Roman"/>
          <w:sz w:val="24"/>
          <w:szCs w:val="24"/>
        </w:rPr>
        <w:t>Answer:-</w:t>
      </w:r>
    </w:p>
    <w:p w14:paraId="5E101B8D" w14:textId="77777777" w:rsidR="0069501D" w:rsidRPr="006D204F" w:rsidRDefault="0069501D" w:rsidP="0069501D">
      <w:pPr>
        <w:spacing w:line="256" w:lineRule="auto"/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</w:pP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INSERT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INTO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city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br/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VALUES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(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“</w:t>
      </w:r>
      <w:r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Lahore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”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,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 “</w:t>
      </w:r>
      <w:r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Bahria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”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,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 “</w:t>
      </w:r>
      <w:r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Karachi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”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);</w:t>
      </w:r>
    </w:p>
    <w:p w14:paraId="2AFDE8EF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69DDE433" w14:textId="77777777" w:rsidR="0069501D" w:rsidRPr="00A71289" w:rsidRDefault="0069501D" w:rsidP="000D4D47">
      <w:pPr>
        <w:pStyle w:val="Heading3"/>
      </w:pPr>
      <w:bookmarkStart w:id="97" w:name="_Toc59726708"/>
      <w:r w:rsidRPr="00A71289">
        <w:t>Muhammad Sharjeel khan</w:t>
      </w:r>
      <w:bookmarkEnd w:id="97"/>
    </w:p>
    <w:p w14:paraId="00886E65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19</w:t>
      </w:r>
    </w:p>
    <w:p w14:paraId="0CFFC175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1:-</w:t>
      </w:r>
    </w:p>
    <w:p w14:paraId="4AAD51CA" w14:textId="77777777" w:rsidR="0069501D" w:rsidRDefault="0069501D" w:rsidP="0069501D">
      <w:r>
        <w:t>Apply update on any country name.</w:t>
      </w:r>
    </w:p>
    <w:p w14:paraId="76277EC5" w14:textId="77777777" w:rsidR="0069501D" w:rsidRDefault="0069501D" w:rsidP="0069501D">
      <w:r>
        <w:t>Answer:-</w:t>
      </w:r>
    </w:p>
    <w:p w14:paraId="64373F8E" w14:textId="77777777" w:rsidR="0069501D" w:rsidRDefault="0069501D" w:rsidP="0069501D">
      <w:r>
        <w:t>UPDATE country SET column1=”England”  WHERE column=”Islamabad”;</w:t>
      </w:r>
    </w:p>
    <w:p w14:paraId="368E0B52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2:-</w:t>
      </w:r>
    </w:p>
    <w:p w14:paraId="02550F60" w14:textId="77777777" w:rsidR="0069501D" w:rsidRDefault="0069501D" w:rsidP="0069501D">
      <w:r>
        <w:t>Delete Islamabad city by applying delete query on city table with it’s ID</w:t>
      </w:r>
    </w:p>
    <w:p w14:paraId="143B8D66" w14:textId="77777777" w:rsidR="0069501D" w:rsidRDefault="0069501D" w:rsidP="0069501D">
      <w:r>
        <w:t>Answer:-</w:t>
      </w:r>
    </w:p>
    <w:p w14:paraId="4BAC4C63" w14:textId="77777777" w:rsidR="0069501D" w:rsidRPr="00B46B4C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46B4C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DELETE FROM 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city</w:t>
      </w:r>
      <w:r w:rsidRPr="00B46B4C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</w:t>
      </w:r>
    </w:p>
    <w:p w14:paraId="2BFB43A3" w14:textId="77777777" w:rsidR="0069501D" w:rsidRPr="00B46B4C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46B4C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WHERE 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country</w:t>
      </w:r>
      <w:r w:rsidRPr="00B46B4C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.id = ANY (SELECT id FROM 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city</w:t>
      </w:r>
      <w:r w:rsidRPr="00B46B4C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WHERE id = 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2</w:t>
      </w:r>
      <w:r w:rsidRPr="00B46B4C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);</w:t>
      </w:r>
    </w:p>
    <w:p w14:paraId="615E9D9A" w14:textId="77777777" w:rsidR="0069501D" w:rsidRDefault="0069501D" w:rsidP="0069501D">
      <w:pPr>
        <w:rPr>
          <w:sz w:val="24"/>
          <w:szCs w:val="24"/>
        </w:rPr>
      </w:pPr>
    </w:p>
    <w:p w14:paraId="05D1118A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3:-</w:t>
      </w:r>
    </w:p>
    <w:p w14:paraId="409A8086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t>Try to update values for null column COMM column</w:t>
      </w:r>
    </w:p>
    <w:p w14:paraId="024160A9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swer:-</w:t>
      </w:r>
    </w:p>
    <w:p w14:paraId="2125EDEA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DATE[city]</w:t>
      </w:r>
    </w:p>
    <w:p w14:paraId="4724FE87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T [COMM]=0</w:t>
      </w:r>
    </w:p>
    <w:p w14:paraId="71456DB0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ERE [COMM] is null;</w:t>
      </w:r>
    </w:p>
    <w:p w14:paraId="0F8DE151" w14:textId="77777777" w:rsidR="0069501D" w:rsidRDefault="0069501D" w:rsidP="0069501D">
      <w:pPr>
        <w:rPr>
          <w:b/>
          <w:bCs/>
          <w:sz w:val="24"/>
          <w:szCs w:val="24"/>
        </w:rPr>
      </w:pPr>
    </w:p>
    <w:p w14:paraId="510994F3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4:-</w:t>
      </w:r>
    </w:p>
    <w:p w14:paraId="77A414C7" w14:textId="77777777" w:rsidR="0069501D" w:rsidRDefault="0069501D" w:rsidP="0069501D">
      <w:r>
        <w:t>Try to update it for a specific employee whose salary is less than 1000</w:t>
      </w:r>
    </w:p>
    <w:p w14:paraId="6CBE02B6" w14:textId="77777777" w:rsidR="0069501D" w:rsidRDefault="0069501D" w:rsidP="0069501D">
      <w:r>
        <w:t>Answer:-</w:t>
      </w:r>
    </w:p>
    <w:p w14:paraId="507AFA06" w14:textId="77777777" w:rsidR="0069501D" w:rsidRDefault="0069501D" w:rsidP="0069501D">
      <w:r>
        <w:t>UPDATE employee   WHERE employee&lt;1000;</w:t>
      </w:r>
    </w:p>
    <w:p w14:paraId="18D6A667" w14:textId="77777777" w:rsidR="0069501D" w:rsidRDefault="0069501D" w:rsidP="0069501D">
      <w:pPr>
        <w:rPr>
          <w:b/>
          <w:bCs/>
          <w:sz w:val="24"/>
          <w:szCs w:val="24"/>
        </w:rPr>
      </w:pPr>
    </w:p>
    <w:p w14:paraId="7DBA784F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5:-</w:t>
      </w:r>
    </w:p>
    <w:p w14:paraId="75A6660F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Answer:-</w:t>
      </w:r>
    </w:p>
    <w:p w14:paraId="0BA634EE" w14:textId="77777777" w:rsidR="0069501D" w:rsidRDefault="0069501D" w:rsidP="0069501D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SER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TO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ity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VALU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“Rawalpindi”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“Sialkot”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“Mirpur”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02493C19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4E932FF2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7FA33ED7" w14:textId="77777777" w:rsidR="0069501D" w:rsidRPr="00A71289" w:rsidRDefault="0069501D" w:rsidP="000D4D47">
      <w:pPr>
        <w:pStyle w:val="Heading3"/>
      </w:pPr>
      <w:bookmarkStart w:id="98" w:name="_Toc59726709"/>
      <w:r w:rsidRPr="00A71289">
        <w:t>Hamza Aslam</w:t>
      </w:r>
      <w:bookmarkEnd w:id="98"/>
    </w:p>
    <w:p w14:paraId="34AEAC7A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50</w:t>
      </w:r>
    </w:p>
    <w:p w14:paraId="2C1B8D3A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1:-</w:t>
      </w:r>
    </w:p>
    <w:p w14:paraId="3805B9CB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Apply update on any country name.</w:t>
      </w:r>
    </w:p>
    <w:p w14:paraId="4EB584C6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Answer:-</w:t>
      </w:r>
    </w:p>
    <w:p w14:paraId="24B38C94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UPDATE country SET column1=”England”  WHERE column=”Islamabad”;</w:t>
      </w:r>
    </w:p>
    <w:p w14:paraId="1724CBC8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2:-</w:t>
      </w:r>
    </w:p>
    <w:p w14:paraId="79AA6C1A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Delete Islamabad city by applying delete query on city table with it’s ID</w:t>
      </w:r>
    </w:p>
    <w:p w14:paraId="1A022758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Answer:-</w:t>
      </w:r>
    </w:p>
    <w:p w14:paraId="5FAC2539" w14:textId="77777777" w:rsidR="0069501D" w:rsidRPr="006D204F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6D204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DELETE FROM city </w:t>
      </w:r>
    </w:p>
    <w:p w14:paraId="6A1CD5C5" w14:textId="77777777" w:rsidR="0069501D" w:rsidRPr="006D204F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6D204F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WHERE country.id = ANY (SELECT id FROM city WHERE id = 2);</w:t>
      </w:r>
    </w:p>
    <w:p w14:paraId="6F41CD24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14:paraId="4A67D178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>Qno3:-</w:t>
      </w:r>
    </w:p>
    <w:p w14:paraId="0BDBB7F2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sz w:val="24"/>
          <w:szCs w:val="24"/>
        </w:rPr>
        <w:tab/>
      </w:r>
      <w:r w:rsidRPr="006D204F">
        <w:rPr>
          <w:rFonts w:ascii="Calibri" w:eastAsia="Calibri" w:hAnsi="Calibri" w:cs="Times New Roman"/>
        </w:rPr>
        <w:t>Try to update values for null column COMM column</w:t>
      </w:r>
    </w:p>
    <w:p w14:paraId="072C801B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Answer:-</w:t>
      </w:r>
    </w:p>
    <w:p w14:paraId="513B4055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UPDATE[city]</w:t>
      </w:r>
    </w:p>
    <w:p w14:paraId="691FE361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SET [COMM]=0</w:t>
      </w:r>
    </w:p>
    <w:p w14:paraId="0762ECAA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WHERE [COMM] is null;</w:t>
      </w:r>
    </w:p>
    <w:p w14:paraId="791DE2DD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0A951F77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4:-</w:t>
      </w:r>
    </w:p>
    <w:p w14:paraId="15E4D05B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Try to update it for a specific employee whose salary is less than 1000</w:t>
      </w:r>
    </w:p>
    <w:p w14:paraId="0619E869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Answer:-</w:t>
      </w:r>
    </w:p>
    <w:p w14:paraId="2AF5C436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</w:rPr>
      </w:pPr>
      <w:r w:rsidRPr="006D204F">
        <w:rPr>
          <w:rFonts w:ascii="Calibri" w:eastAsia="Calibri" w:hAnsi="Calibri" w:cs="Times New Roman"/>
        </w:rPr>
        <w:t>UPDATE employee   WHERE employee&lt;1000;</w:t>
      </w:r>
    </w:p>
    <w:p w14:paraId="31750AB5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72289958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6D204F">
        <w:rPr>
          <w:rFonts w:ascii="Calibri" w:eastAsia="Calibri" w:hAnsi="Calibri" w:cs="Times New Roman"/>
          <w:b/>
          <w:bCs/>
          <w:sz w:val="24"/>
          <w:szCs w:val="24"/>
        </w:rPr>
        <w:t>Qno5:-</w:t>
      </w:r>
    </w:p>
    <w:p w14:paraId="1A8FABC6" w14:textId="77777777" w:rsidR="0069501D" w:rsidRPr="006D204F" w:rsidRDefault="0069501D" w:rsidP="0069501D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6D204F">
        <w:rPr>
          <w:rFonts w:ascii="Calibri" w:eastAsia="Calibri" w:hAnsi="Calibri" w:cs="Times New Roman"/>
          <w:sz w:val="24"/>
          <w:szCs w:val="24"/>
        </w:rPr>
        <w:t>Answer:-</w:t>
      </w:r>
    </w:p>
    <w:p w14:paraId="14BD8680" w14:textId="77777777" w:rsidR="0069501D" w:rsidRPr="006D204F" w:rsidRDefault="0069501D" w:rsidP="0069501D">
      <w:pPr>
        <w:spacing w:line="256" w:lineRule="auto"/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</w:pP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INSERT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INTO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city</w:t>
      </w:r>
      <w:r w:rsidRPr="006D204F">
        <w:rPr>
          <w:rFonts w:ascii="Consolas" w:eastAsia="Calibri" w:hAnsi="Consolas" w:cs="Times New Roman"/>
          <w:color w:val="000000"/>
          <w:sz w:val="23"/>
          <w:szCs w:val="23"/>
        </w:rPr>
        <w:br/>
      </w:r>
      <w:r w:rsidRPr="006D204F">
        <w:rPr>
          <w:rFonts w:ascii="Consolas" w:eastAsia="Calibri" w:hAnsi="Consolas" w:cs="Times New Roman"/>
          <w:color w:val="0000CD"/>
          <w:sz w:val="23"/>
          <w:szCs w:val="23"/>
          <w:shd w:val="clear" w:color="auto" w:fill="FFFFFF"/>
        </w:rPr>
        <w:t>VALUES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 (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“</w:t>
      </w:r>
      <w:r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Mian Channu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”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,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 “</w:t>
      </w:r>
      <w:r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Chakwal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”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,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 “</w:t>
      </w:r>
      <w:r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Abbottabad</w:t>
      </w:r>
      <w:r w:rsidRPr="006D204F">
        <w:rPr>
          <w:rFonts w:ascii="Consolas" w:eastAsia="Calibri" w:hAnsi="Consolas" w:cs="Times New Roman"/>
          <w:i/>
          <w:iCs/>
          <w:color w:val="000000"/>
          <w:sz w:val="23"/>
          <w:szCs w:val="23"/>
          <w:shd w:val="clear" w:color="auto" w:fill="FFFFFF"/>
        </w:rPr>
        <w:t>”</w:t>
      </w:r>
      <w:r w:rsidRPr="006D204F">
        <w:rPr>
          <w:rFonts w:ascii="Consolas" w:eastAsia="Calibri" w:hAnsi="Consolas" w:cs="Times New Roman"/>
          <w:color w:val="000000"/>
          <w:sz w:val="23"/>
          <w:szCs w:val="23"/>
          <w:shd w:val="clear" w:color="auto" w:fill="FFFFFF"/>
        </w:rPr>
        <w:t>);</w:t>
      </w:r>
    </w:p>
    <w:p w14:paraId="45DD9F7C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623C40B8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3C8BC988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59BF3574" w14:textId="77777777" w:rsidR="0069501D" w:rsidRPr="00A71289" w:rsidRDefault="0069501D" w:rsidP="000D4D47">
      <w:pPr>
        <w:pStyle w:val="Heading3"/>
      </w:pPr>
      <w:bookmarkStart w:id="99" w:name="_Toc59726710"/>
      <w:r w:rsidRPr="00A71289">
        <w:t>Abdullah Noor Niazi</w:t>
      </w:r>
      <w:bookmarkEnd w:id="99"/>
    </w:p>
    <w:p w14:paraId="1772952F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04</w:t>
      </w:r>
    </w:p>
    <w:p w14:paraId="21D1F116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Qno1:-</w:t>
      </w:r>
    </w:p>
    <w:p w14:paraId="0E1A97A3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Apply update on any country name.</w:t>
      </w:r>
    </w:p>
    <w:p w14:paraId="2D37F5FF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Answer:-</w:t>
      </w:r>
    </w:p>
    <w:p w14:paraId="56E510CD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UPDATE country SET column1=”England”  WHERE column=”Islamabad”;</w:t>
      </w:r>
    </w:p>
    <w:p w14:paraId="2CC26828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Qno2:-</w:t>
      </w:r>
    </w:p>
    <w:p w14:paraId="39229EA6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lastRenderedPageBreak/>
        <w:t>Delete Islamabad city by applying delete query on city table with it’s ID</w:t>
      </w:r>
    </w:p>
    <w:p w14:paraId="002D112A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Answer:-</w:t>
      </w:r>
    </w:p>
    <w:p w14:paraId="5BF816FA" w14:textId="77777777" w:rsidR="0069501D" w:rsidRPr="00E54B35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</w:rPr>
      </w:pPr>
      <w:r w:rsidRPr="00E54B35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</w:rPr>
        <w:t xml:space="preserve">DELETE FROM city </w:t>
      </w:r>
    </w:p>
    <w:p w14:paraId="579660CB" w14:textId="77777777" w:rsidR="0069501D" w:rsidRPr="00E54B35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</w:rPr>
      </w:pPr>
      <w:r w:rsidRPr="00E54B35">
        <w:rPr>
          <w:rFonts w:asciiTheme="majorBidi" w:eastAsia="Times New Roman" w:hAnsiTheme="majorBidi" w:cstheme="majorBidi"/>
          <w:sz w:val="28"/>
          <w:szCs w:val="28"/>
          <w:bdr w:val="none" w:sz="0" w:space="0" w:color="auto" w:frame="1"/>
        </w:rPr>
        <w:t>WHERE country.id = ANY (SELECT id FROM city WHERE id = 2);</w:t>
      </w:r>
    </w:p>
    <w:p w14:paraId="3F0C2A28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</w:p>
    <w:p w14:paraId="50BA1546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Qno3:-</w:t>
      </w:r>
    </w:p>
    <w:p w14:paraId="0DCF08FB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ab/>
        <w:t>Try to update values for null column COMM column</w:t>
      </w:r>
    </w:p>
    <w:p w14:paraId="5A9843E6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Answer:-</w:t>
      </w:r>
    </w:p>
    <w:p w14:paraId="1E71A9AB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UPDATE[city]</w:t>
      </w:r>
    </w:p>
    <w:p w14:paraId="0986DA2B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SET [COMM]=0</w:t>
      </w:r>
    </w:p>
    <w:p w14:paraId="156C5D52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WHERE [COMM] is null;</w:t>
      </w:r>
    </w:p>
    <w:p w14:paraId="7944C104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</w:p>
    <w:p w14:paraId="5DADB96D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Qno4:-</w:t>
      </w:r>
    </w:p>
    <w:p w14:paraId="6CAF77EA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Try to update it for a specific employee whose salary is less than 1000</w:t>
      </w:r>
    </w:p>
    <w:p w14:paraId="22984CBD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Answer:-</w:t>
      </w:r>
    </w:p>
    <w:p w14:paraId="47C4A489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UPDATE employee   WHERE employee&lt;1000;</w:t>
      </w:r>
    </w:p>
    <w:p w14:paraId="5DE8E63F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</w:p>
    <w:p w14:paraId="4AD5EDDB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Qno5:-</w:t>
      </w:r>
    </w:p>
    <w:p w14:paraId="0C12C4C7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Try to insert values in customers table</w:t>
      </w:r>
    </w:p>
    <w:p w14:paraId="4713AE14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</w:rPr>
      </w:pPr>
      <w:r w:rsidRPr="00E54B35">
        <w:rPr>
          <w:rFonts w:asciiTheme="majorBidi" w:hAnsiTheme="majorBidi" w:cstheme="majorBidi"/>
          <w:sz w:val="28"/>
          <w:szCs w:val="28"/>
        </w:rPr>
        <w:t>Answer:-</w:t>
      </w:r>
    </w:p>
    <w:p w14:paraId="590A2069" w14:textId="77777777" w:rsidR="0069501D" w:rsidRPr="00E54B35" w:rsidRDefault="0069501D" w:rsidP="0069501D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E54B35">
        <w:rPr>
          <w:rStyle w:val="sqlkeywordcolor"/>
          <w:rFonts w:asciiTheme="majorBidi" w:hAnsiTheme="majorBidi" w:cstheme="majorBidi"/>
          <w:sz w:val="28"/>
          <w:szCs w:val="28"/>
          <w:shd w:val="clear" w:color="auto" w:fill="FFFFFF"/>
        </w:rPr>
        <w:t>INSERT</w:t>
      </w:r>
      <w:r w:rsidRPr="00E54B35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E54B35">
        <w:rPr>
          <w:rStyle w:val="sqlkeywordcolor"/>
          <w:rFonts w:asciiTheme="majorBidi" w:hAnsiTheme="majorBidi" w:cstheme="majorBidi"/>
          <w:sz w:val="28"/>
          <w:szCs w:val="28"/>
          <w:shd w:val="clear" w:color="auto" w:fill="FFFFFF"/>
        </w:rPr>
        <w:t>INTO</w:t>
      </w:r>
      <w:r w:rsidRPr="00E54B35">
        <w:rPr>
          <w:rFonts w:asciiTheme="majorBidi" w:hAnsiTheme="majorBidi" w:cstheme="majorBidi"/>
          <w:sz w:val="28"/>
          <w:szCs w:val="28"/>
          <w:shd w:val="clear" w:color="auto" w:fill="FFFFFF"/>
        </w:rPr>
        <w:t> </w:t>
      </w:r>
      <w:r w:rsidRPr="00E54B35">
        <w:rPr>
          <w:rStyle w:val="Emphasis"/>
          <w:rFonts w:asciiTheme="majorBidi" w:hAnsiTheme="majorBidi" w:cstheme="majorBidi"/>
          <w:sz w:val="28"/>
          <w:szCs w:val="28"/>
          <w:shd w:val="clear" w:color="auto" w:fill="FFFFFF"/>
        </w:rPr>
        <w:t>city</w:t>
      </w:r>
      <w:r w:rsidRPr="00E54B35">
        <w:rPr>
          <w:rFonts w:asciiTheme="majorBidi" w:hAnsiTheme="majorBidi" w:cstheme="majorBidi"/>
          <w:sz w:val="28"/>
          <w:szCs w:val="28"/>
        </w:rPr>
        <w:br/>
      </w:r>
      <w:r w:rsidRPr="00E54B35">
        <w:rPr>
          <w:rStyle w:val="sqlkeywordcolor"/>
          <w:rFonts w:asciiTheme="majorBidi" w:hAnsiTheme="majorBidi" w:cstheme="majorBidi"/>
          <w:sz w:val="28"/>
          <w:szCs w:val="28"/>
          <w:shd w:val="clear" w:color="auto" w:fill="FFFFFF"/>
        </w:rPr>
        <w:t>VALUES</w:t>
      </w:r>
      <w:r w:rsidRPr="00E54B35">
        <w:rPr>
          <w:rFonts w:asciiTheme="majorBidi" w:hAnsiTheme="majorBidi" w:cstheme="majorBidi"/>
          <w:sz w:val="28"/>
          <w:szCs w:val="28"/>
          <w:shd w:val="clear" w:color="auto" w:fill="FFFFFF"/>
        </w:rPr>
        <w:t> (</w:t>
      </w:r>
      <w:r w:rsidRPr="00E54B35">
        <w:rPr>
          <w:rStyle w:val="Emphasis"/>
          <w:rFonts w:asciiTheme="majorBidi" w:hAnsiTheme="majorBidi" w:cstheme="majorBidi"/>
          <w:sz w:val="28"/>
          <w:szCs w:val="28"/>
          <w:shd w:val="clear" w:color="auto" w:fill="FFFFFF"/>
        </w:rPr>
        <w:t>“Rawalpindi”</w:t>
      </w:r>
      <w:r w:rsidRPr="00E54B35">
        <w:rPr>
          <w:rFonts w:asciiTheme="majorBidi" w:hAnsiTheme="majorBidi" w:cstheme="majorBidi"/>
          <w:sz w:val="28"/>
          <w:szCs w:val="28"/>
          <w:shd w:val="clear" w:color="auto" w:fill="FFFFFF"/>
        </w:rPr>
        <w:t>,</w:t>
      </w:r>
      <w:r w:rsidRPr="00E54B35">
        <w:rPr>
          <w:rStyle w:val="Emphasis"/>
          <w:rFonts w:asciiTheme="majorBidi" w:hAnsiTheme="majorBidi" w:cstheme="majorBidi"/>
          <w:sz w:val="28"/>
          <w:szCs w:val="28"/>
          <w:shd w:val="clear" w:color="auto" w:fill="FFFFFF"/>
        </w:rPr>
        <w:t> “Sialkot”</w:t>
      </w:r>
      <w:r w:rsidRPr="00E54B35">
        <w:rPr>
          <w:rFonts w:asciiTheme="majorBidi" w:hAnsiTheme="majorBidi" w:cstheme="majorBidi"/>
          <w:sz w:val="28"/>
          <w:szCs w:val="28"/>
          <w:shd w:val="clear" w:color="auto" w:fill="FFFFFF"/>
        </w:rPr>
        <w:t>,</w:t>
      </w:r>
      <w:r w:rsidRPr="00E54B35">
        <w:rPr>
          <w:rStyle w:val="Emphasis"/>
          <w:rFonts w:asciiTheme="majorBidi" w:hAnsiTheme="majorBidi" w:cstheme="majorBidi"/>
          <w:sz w:val="28"/>
          <w:szCs w:val="28"/>
          <w:shd w:val="clear" w:color="auto" w:fill="FFFFFF"/>
        </w:rPr>
        <w:t> “Mirpur”</w:t>
      </w:r>
      <w:r w:rsidRPr="00E54B35">
        <w:rPr>
          <w:rFonts w:asciiTheme="majorBidi" w:hAnsiTheme="majorBidi" w:cstheme="majorBidi"/>
          <w:sz w:val="28"/>
          <w:szCs w:val="28"/>
          <w:shd w:val="clear" w:color="auto" w:fill="FFFFFF"/>
        </w:rPr>
        <w:t>);</w:t>
      </w:r>
    </w:p>
    <w:p w14:paraId="748A529A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798FE4D0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2049FDF8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51A0D70E" w14:textId="77777777" w:rsidR="0069501D" w:rsidRPr="00A71289" w:rsidRDefault="0069501D" w:rsidP="000D4D47">
      <w:pPr>
        <w:pStyle w:val="Heading3"/>
      </w:pPr>
      <w:bookmarkStart w:id="100" w:name="_Toc59726711"/>
      <w:r w:rsidRPr="00A71289">
        <w:lastRenderedPageBreak/>
        <w:t>Usman Jadoon</w:t>
      </w:r>
      <w:bookmarkEnd w:id="100"/>
    </w:p>
    <w:p w14:paraId="22670443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100</w:t>
      </w:r>
    </w:p>
    <w:p w14:paraId="651B3F73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615E190F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1:-</w:t>
      </w:r>
    </w:p>
    <w:p w14:paraId="71F43F12" w14:textId="77777777" w:rsidR="0069501D" w:rsidRDefault="0069501D" w:rsidP="0069501D">
      <w:r>
        <w:t>Apply update on any country name.</w:t>
      </w:r>
    </w:p>
    <w:p w14:paraId="42248196" w14:textId="77777777" w:rsidR="0069501D" w:rsidRDefault="0069501D" w:rsidP="0069501D">
      <w:r>
        <w:t>Answer:-</w:t>
      </w:r>
    </w:p>
    <w:p w14:paraId="0D8C2EA3" w14:textId="77777777" w:rsidR="0069501D" w:rsidRDefault="0069501D" w:rsidP="0069501D">
      <w:r>
        <w:t>UPDATE country SET column1=”England”  WHERE column=”Islamabad”;</w:t>
      </w:r>
    </w:p>
    <w:p w14:paraId="55E5E035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2:-</w:t>
      </w:r>
    </w:p>
    <w:p w14:paraId="6ED7258C" w14:textId="77777777" w:rsidR="0069501D" w:rsidRDefault="0069501D" w:rsidP="0069501D">
      <w:r>
        <w:t>Delete Islamabad city by applying delete query on city table with it’s ID</w:t>
      </w:r>
    </w:p>
    <w:p w14:paraId="4EC852F6" w14:textId="77777777" w:rsidR="0069501D" w:rsidRDefault="0069501D" w:rsidP="0069501D">
      <w:r>
        <w:t>Answer:-</w:t>
      </w:r>
    </w:p>
    <w:p w14:paraId="76237ECE" w14:textId="77777777" w:rsidR="0069501D" w:rsidRPr="00B46B4C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46B4C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DELETE FROM 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city</w:t>
      </w:r>
      <w:r w:rsidRPr="00B46B4C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</w:t>
      </w:r>
    </w:p>
    <w:p w14:paraId="4AC4A410" w14:textId="77777777" w:rsidR="0069501D" w:rsidRPr="00B46B4C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46B4C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WHERE 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country</w:t>
      </w:r>
      <w:r w:rsidRPr="00B46B4C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.id = ANY (SELECT id FROM 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city</w:t>
      </w:r>
      <w:r w:rsidRPr="00B46B4C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WHERE id = 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2</w:t>
      </w:r>
      <w:r w:rsidRPr="00B46B4C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);</w:t>
      </w:r>
    </w:p>
    <w:p w14:paraId="74D6E422" w14:textId="77777777" w:rsidR="0069501D" w:rsidRDefault="0069501D" w:rsidP="0069501D">
      <w:pPr>
        <w:rPr>
          <w:sz w:val="24"/>
          <w:szCs w:val="24"/>
        </w:rPr>
      </w:pPr>
    </w:p>
    <w:p w14:paraId="72FAE2E3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3:-</w:t>
      </w:r>
    </w:p>
    <w:p w14:paraId="1DDF0618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t>Try to update values for null column COMM column</w:t>
      </w:r>
    </w:p>
    <w:p w14:paraId="0FF9824A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wer:-</w:t>
      </w:r>
    </w:p>
    <w:p w14:paraId="720813DE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DATE[city]</w:t>
      </w:r>
    </w:p>
    <w:p w14:paraId="3AEF1453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T [COMM]=0</w:t>
      </w:r>
    </w:p>
    <w:p w14:paraId="00EB848E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ERE [COMM] is null;</w:t>
      </w:r>
    </w:p>
    <w:p w14:paraId="6648EB3D" w14:textId="77777777" w:rsidR="0069501D" w:rsidRDefault="0069501D" w:rsidP="0069501D">
      <w:pPr>
        <w:rPr>
          <w:b/>
          <w:bCs/>
          <w:sz w:val="24"/>
          <w:szCs w:val="24"/>
        </w:rPr>
      </w:pPr>
    </w:p>
    <w:p w14:paraId="16757116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4:-</w:t>
      </w:r>
    </w:p>
    <w:p w14:paraId="3280037A" w14:textId="77777777" w:rsidR="0069501D" w:rsidRDefault="0069501D" w:rsidP="0069501D">
      <w:r>
        <w:t>Try to update it for a specific employee whose salary is less than 1000</w:t>
      </w:r>
    </w:p>
    <w:p w14:paraId="741238C8" w14:textId="77777777" w:rsidR="0069501D" w:rsidRDefault="0069501D" w:rsidP="0069501D">
      <w:r>
        <w:t>Answer:-</w:t>
      </w:r>
    </w:p>
    <w:p w14:paraId="7A194C36" w14:textId="77777777" w:rsidR="0069501D" w:rsidRDefault="0069501D" w:rsidP="0069501D">
      <w:r>
        <w:t>UPDATE employee   WHERE employee&lt;1000;</w:t>
      </w:r>
    </w:p>
    <w:p w14:paraId="378DA1B0" w14:textId="77777777" w:rsidR="0069501D" w:rsidRDefault="0069501D" w:rsidP="0069501D">
      <w:pPr>
        <w:rPr>
          <w:b/>
          <w:bCs/>
          <w:sz w:val="24"/>
          <w:szCs w:val="24"/>
        </w:rPr>
      </w:pPr>
    </w:p>
    <w:p w14:paraId="4F80B055" w14:textId="77777777" w:rsidR="0069501D" w:rsidRPr="004A68B1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5:-</w:t>
      </w:r>
    </w:p>
    <w:p w14:paraId="16F98D17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Answer:-</w:t>
      </w:r>
    </w:p>
    <w:p w14:paraId="7EA66785" w14:textId="77777777" w:rsidR="0069501D" w:rsidRDefault="0069501D" w:rsidP="0069501D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SER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TO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ity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VALU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“Gujrat”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“Gujranwala”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“lahore”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50DE540C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7C4B3E93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6DAC9505" w14:textId="77777777" w:rsidR="0069501D" w:rsidRPr="000D4D47" w:rsidRDefault="0069501D" w:rsidP="000D4D47">
      <w:pPr>
        <w:pStyle w:val="Heading3"/>
      </w:pPr>
      <w:bookmarkStart w:id="101" w:name="_Toc59726712"/>
      <w:r w:rsidRPr="000D4D47">
        <w:t>Usama Fareed</w:t>
      </w:r>
      <w:bookmarkEnd w:id="101"/>
    </w:p>
    <w:p w14:paraId="10DDD855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26</w:t>
      </w:r>
    </w:p>
    <w:p w14:paraId="29C0DD91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1:-</w:t>
      </w:r>
    </w:p>
    <w:p w14:paraId="6700CF5A" w14:textId="77777777" w:rsidR="0069501D" w:rsidRDefault="0069501D" w:rsidP="0069501D">
      <w:r>
        <w:t>Apply update on any country name.</w:t>
      </w:r>
    </w:p>
    <w:p w14:paraId="251F9B12" w14:textId="77777777" w:rsidR="0069501D" w:rsidRDefault="0069501D" w:rsidP="0069501D">
      <w:r>
        <w:t>Answer:-</w:t>
      </w:r>
    </w:p>
    <w:p w14:paraId="488CC02E" w14:textId="77777777" w:rsidR="0069501D" w:rsidRDefault="0069501D" w:rsidP="0069501D">
      <w:r>
        <w:t>UPDATE country SET column1=”England”  WHERE column=”Islamabad”;</w:t>
      </w:r>
    </w:p>
    <w:p w14:paraId="5AB578DB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2:-</w:t>
      </w:r>
    </w:p>
    <w:p w14:paraId="7EEA42B8" w14:textId="77777777" w:rsidR="0069501D" w:rsidRDefault="0069501D" w:rsidP="0069501D">
      <w:r>
        <w:t>Delete Islamabad city by applying delete query on city table with it’s ID</w:t>
      </w:r>
    </w:p>
    <w:p w14:paraId="7C0E92E3" w14:textId="77777777" w:rsidR="0069501D" w:rsidRDefault="0069501D" w:rsidP="0069501D">
      <w:r>
        <w:t>Answer:-</w:t>
      </w:r>
    </w:p>
    <w:p w14:paraId="56260D05" w14:textId="77777777" w:rsidR="0069501D" w:rsidRPr="00B46B4C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46B4C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DELETE FROM 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city</w:t>
      </w:r>
      <w:r w:rsidRPr="00B46B4C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</w:t>
      </w:r>
    </w:p>
    <w:p w14:paraId="0CCE4AB7" w14:textId="77777777" w:rsidR="0069501D" w:rsidRPr="00B46B4C" w:rsidRDefault="0069501D" w:rsidP="00695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B46B4C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WHERE 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country</w:t>
      </w:r>
      <w:r w:rsidRPr="00B46B4C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.id = ANY (SELECT id FROM 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city</w:t>
      </w:r>
      <w:r w:rsidRPr="00B46B4C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WHERE id = 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2</w:t>
      </w:r>
      <w:r w:rsidRPr="00B46B4C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);</w:t>
      </w:r>
    </w:p>
    <w:p w14:paraId="61151669" w14:textId="77777777" w:rsidR="0069501D" w:rsidRDefault="0069501D" w:rsidP="0069501D">
      <w:pPr>
        <w:rPr>
          <w:sz w:val="24"/>
          <w:szCs w:val="24"/>
        </w:rPr>
      </w:pPr>
    </w:p>
    <w:p w14:paraId="0109A260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3:-</w:t>
      </w:r>
    </w:p>
    <w:p w14:paraId="69A6E363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t>Try to update values for null column COMM column</w:t>
      </w:r>
    </w:p>
    <w:p w14:paraId="426E34BE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wer:-</w:t>
      </w:r>
    </w:p>
    <w:p w14:paraId="18EA31EB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DATE[city]</w:t>
      </w:r>
    </w:p>
    <w:p w14:paraId="6B89D67D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T [COMM]=0</w:t>
      </w:r>
    </w:p>
    <w:p w14:paraId="21F67C9D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ERE [COMM] is null;</w:t>
      </w:r>
    </w:p>
    <w:p w14:paraId="0817489D" w14:textId="77777777" w:rsidR="0069501D" w:rsidRDefault="0069501D" w:rsidP="0069501D">
      <w:pPr>
        <w:rPr>
          <w:b/>
          <w:bCs/>
          <w:sz w:val="24"/>
          <w:szCs w:val="24"/>
        </w:rPr>
      </w:pPr>
    </w:p>
    <w:p w14:paraId="00495DA5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4:-</w:t>
      </w:r>
    </w:p>
    <w:p w14:paraId="199A35AC" w14:textId="77777777" w:rsidR="0069501D" w:rsidRDefault="0069501D" w:rsidP="0069501D">
      <w:r>
        <w:t>Try to update it for a specific employee whose salary is less than 1000</w:t>
      </w:r>
    </w:p>
    <w:p w14:paraId="4C09B9D6" w14:textId="77777777" w:rsidR="0069501D" w:rsidRDefault="0069501D" w:rsidP="0069501D">
      <w:r>
        <w:t>Answer:-</w:t>
      </w:r>
    </w:p>
    <w:p w14:paraId="2C2B3159" w14:textId="77777777" w:rsidR="0069501D" w:rsidRDefault="0069501D" w:rsidP="0069501D">
      <w:r>
        <w:t>UPDATE employee   WHERE employee&lt;1000;</w:t>
      </w:r>
    </w:p>
    <w:p w14:paraId="1010F0E3" w14:textId="77777777" w:rsidR="0069501D" w:rsidRDefault="0069501D" w:rsidP="0069501D">
      <w:pPr>
        <w:rPr>
          <w:b/>
          <w:bCs/>
          <w:sz w:val="24"/>
          <w:szCs w:val="24"/>
        </w:rPr>
      </w:pPr>
    </w:p>
    <w:p w14:paraId="74F5E7DD" w14:textId="77777777" w:rsidR="0069501D" w:rsidRPr="004A68B1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5:-</w:t>
      </w:r>
    </w:p>
    <w:p w14:paraId="18CCFA5B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Answer:-</w:t>
      </w:r>
    </w:p>
    <w:p w14:paraId="0AAD2C49" w14:textId="77777777" w:rsidR="0069501D" w:rsidRDefault="0069501D" w:rsidP="0069501D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INSER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INTO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ity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VALU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“Karachi”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“Lahore”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“pindi”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30889AFA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03AE33FA" w14:textId="0EAD7F07" w:rsidR="0069501D" w:rsidRPr="00E61EC7" w:rsidRDefault="00E61EC7" w:rsidP="00E61EC7">
      <w:pPr>
        <w:pStyle w:val="Heading1"/>
        <w:rPr>
          <w:rFonts w:asciiTheme="minorHAnsi" w:hAnsiTheme="minorHAnsi" w:cstheme="minorBidi"/>
          <w:color w:val="auto"/>
        </w:rPr>
      </w:pPr>
      <w:bookmarkStart w:id="102" w:name="_Toc59726713"/>
      <w:r>
        <w:t>Lab 16</w:t>
      </w:r>
      <w:bookmarkEnd w:id="102"/>
    </w:p>
    <w:p w14:paraId="4D0CB86A" w14:textId="77777777" w:rsidR="0069501D" w:rsidRDefault="0069501D" w:rsidP="00E61EC7">
      <w:pPr>
        <w:rPr>
          <w:b/>
          <w:bCs/>
          <w:sz w:val="48"/>
          <w:szCs w:val="48"/>
        </w:rPr>
      </w:pPr>
      <w:bookmarkStart w:id="103" w:name="_Toc59726714"/>
      <w:r w:rsidRPr="00E61EC7">
        <w:rPr>
          <w:rStyle w:val="Heading2Char"/>
        </w:rPr>
        <w:t>Common Solution</w:t>
      </w:r>
      <w:bookmarkEnd w:id="103"/>
      <w:r>
        <w:rPr>
          <w:b/>
          <w:bCs/>
          <w:sz w:val="48"/>
          <w:szCs w:val="48"/>
        </w:rPr>
        <w:t>:-</w:t>
      </w:r>
    </w:p>
    <w:p w14:paraId="63862928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1:-</w:t>
      </w:r>
    </w:p>
    <w:p w14:paraId="2CE5D559" w14:textId="77777777" w:rsidR="0069501D" w:rsidRDefault="0069501D" w:rsidP="0069501D">
      <w:r>
        <w:t>The first column is called supplier_id which is created as a number data type (maximum 10 digits in length) and cannot contain null values.</w:t>
      </w:r>
    </w:p>
    <w:p w14:paraId="08368DCE" w14:textId="77777777" w:rsidR="0069501D" w:rsidRDefault="0069501D" w:rsidP="0069501D">
      <w:pPr>
        <w:rPr>
          <w:b/>
          <w:bCs/>
          <w:sz w:val="24"/>
          <w:szCs w:val="24"/>
        </w:rPr>
      </w:pPr>
      <w:r>
        <w:t>Answer:-</w:t>
      </w:r>
    </w:p>
    <w:p w14:paraId="2FEABC7A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suppliers(supplier_id int(10) NOT NULL);</w:t>
      </w:r>
    </w:p>
    <w:p w14:paraId="5B4D6757" w14:textId="77777777" w:rsidR="0069501D" w:rsidRDefault="0069501D" w:rsidP="0069501D">
      <w:pPr>
        <w:rPr>
          <w:sz w:val="24"/>
          <w:szCs w:val="24"/>
        </w:rPr>
      </w:pPr>
    </w:p>
    <w:p w14:paraId="43825856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2:-</w:t>
      </w:r>
    </w:p>
    <w:p w14:paraId="7A83AC03" w14:textId="77777777" w:rsidR="0069501D" w:rsidRDefault="0069501D" w:rsidP="0069501D">
      <w:r>
        <w:t>The second column is called supplier_name which is a varchar2 datatype (50 maximum characters in length) and also can not contain null values</w:t>
      </w:r>
    </w:p>
    <w:p w14:paraId="286AE7F3" w14:textId="77777777" w:rsidR="0069501D" w:rsidRDefault="0069501D" w:rsidP="0069501D">
      <w:r>
        <w:t>Answer:-</w:t>
      </w:r>
    </w:p>
    <w:p w14:paraId="28512EAB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suppliers(supplier_id int(10) NOT NULL,supplier_name varchar2(50) NOT NULL);</w:t>
      </w:r>
    </w:p>
    <w:p w14:paraId="4D782459" w14:textId="77777777" w:rsidR="0069501D" w:rsidRDefault="0069501D" w:rsidP="0069501D">
      <w:pPr>
        <w:rPr>
          <w:sz w:val="24"/>
          <w:szCs w:val="24"/>
        </w:rPr>
      </w:pPr>
    </w:p>
    <w:p w14:paraId="15173616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3:-</w:t>
      </w:r>
    </w:p>
    <w:p w14:paraId="3682B5F8" w14:textId="77777777" w:rsidR="0069501D" w:rsidRDefault="0069501D" w:rsidP="0069501D">
      <w:r>
        <w:t>The third column is called address which is a varchar2 data type but can contain null values.</w:t>
      </w:r>
    </w:p>
    <w:p w14:paraId="4F8BCBFA" w14:textId="77777777" w:rsidR="0069501D" w:rsidRDefault="0069501D" w:rsidP="0069501D">
      <w:r>
        <w:t>Answer:-</w:t>
      </w:r>
    </w:p>
    <w:p w14:paraId="411D0A57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suppliers(supplier_id int(10) NOT NULL,supplier_name varchar(50) NOT NULL,address varchar2 NOT NULL);</w:t>
      </w:r>
    </w:p>
    <w:p w14:paraId="12228140" w14:textId="77777777" w:rsidR="0069501D" w:rsidRDefault="0069501D" w:rsidP="0069501D">
      <w:pPr>
        <w:rPr>
          <w:sz w:val="24"/>
          <w:szCs w:val="24"/>
        </w:rPr>
      </w:pPr>
    </w:p>
    <w:p w14:paraId="50C53F54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4:-</w:t>
      </w:r>
    </w:p>
    <w:p w14:paraId="3A1B5381" w14:textId="77777777" w:rsidR="0069501D" w:rsidRDefault="0069501D" w:rsidP="0069501D">
      <w:r>
        <w:t>Define the supplier_id as the primary key</w:t>
      </w:r>
    </w:p>
    <w:p w14:paraId="455F5B79" w14:textId="77777777" w:rsidR="0069501D" w:rsidRDefault="0069501D" w:rsidP="0069501D">
      <w:r>
        <w:t>Answer:-</w:t>
      </w:r>
    </w:p>
    <w:p w14:paraId="7645021A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suppliers(supplier_id NOT NULL AUTO_INCREMENT,supplier_id int(10) NOT NULL,supplier_name varchar(50) NOT NULL,address varchar2 NOT NULL,PRIMARY KEY(supplier_id);</w:t>
      </w:r>
    </w:p>
    <w:p w14:paraId="506E94C8" w14:textId="77777777" w:rsidR="0069501D" w:rsidRDefault="0069501D" w:rsidP="0069501D">
      <w:pPr>
        <w:rPr>
          <w:sz w:val="24"/>
          <w:szCs w:val="24"/>
        </w:rPr>
      </w:pPr>
    </w:p>
    <w:p w14:paraId="3D4EA7E1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5:-</w:t>
      </w:r>
    </w:p>
    <w:p w14:paraId="0D8B39CF" w14:textId="77777777" w:rsidR="0069501D" w:rsidRDefault="0069501D" w:rsidP="0069501D">
      <w:r>
        <w:t>Create a second table named as Item with columns:</w:t>
      </w:r>
    </w:p>
    <w:p w14:paraId="31357039" w14:textId="77777777" w:rsidR="0069501D" w:rsidRDefault="0069501D" w:rsidP="0069501D">
      <w:r>
        <w:t>Answer:-</w:t>
      </w:r>
    </w:p>
    <w:p w14:paraId="6A1F131F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Item();</w:t>
      </w:r>
    </w:p>
    <w:p w14:paraId="452D72FD" w14:textId="77777777" w:rsidR="0069501D" w:rsidRDefault="0069501D" w:rsidP="0069501D">
      <w:pPr>
        <w:rPr>
          <w:sz w:val="24"/>
          <w:szCs w:val="24"/>
        </w:rPr>
      </w:pPr>
    </w:p>
    <w:p w14:paraId="7BA12EDF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6:-</w:t>
      </w:r>
    </w:p>
    <w:p w14:paraId="71900E7B" w14:textId="77777777" w:rsidR="0069501D" w:rsidRDefault="0069501D" w:rsidP="0069501D">
      <w:r>
        <w:t>The first column itemname any length you want</w:t>
      </w:r>
    </w:p>
    <w:p w14:paraId="3E886D0F" w14:textId="77777777" w:rsidR="0069501D" w:rsidRDefault="0069501D" w:rsidP="0069501D">
      <w:r>
        <w:t>Answer:-</w:t>
      </w:r>
    </w:p>
    <w:p w14:paraId="12CCB357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Item(itemname varchar(255);</w:t>
      </w:r>
    </w:p>
    <w:p w14:paraId="5208D0BE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7:-</w:t>
      </w:r>
    </w:p>
    <w:p w14:paraId="373CF572" w14:textId="77777777" w:rsidR="0069501D" w:rsidRDefault="0069501D" w:rsidP="0069501D">
      <w:r>
        <w:t>The second column supplierId as foreignkey in item table</w:t>
      </w:r>
    </w:p>
    <w:p w14:paraId="38A0E9E3" w14:textId="77777777" w:rsidR="0069501D" w:rsidRDefault="0069501D" w:rsidP="0069501D">
      <w:r>
        <w:t>Answer:-</w:t>
      </w:r>
    </w:p>
    <w:p w14:paraId="10396A48" w14:textId="77777777" w:rsidR="0069501D" w:rsidRPr="005004A2" w:rsidRDefault="0069501D" w:rsidP="0069501D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item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itemname varchar(255)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OREIG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supplier_id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(supplier_id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05AF0435" w14:textId="77777777" w:rsidR="0069501D" w:rsidRDefault="0069501D" w:rsidP="0069501D">
      <w:pPr>
        <w:rPr>
          <w:sz w:val="24"/>
          <w:szCs w:val="24"/>
        </w:rPr>
      </w:pPr>
    </w:p>
    <w:p w14:paraId="264113A3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8:-</w:t>
      </w:r>
    </w:p>
    <w:p w14:paraId="299B1867" w14:textId="77777777" w:rsidR="0069501D" w:rsidRDefault="0069501D" w:rsidP="0069501D">
      <w:r>
        <w:t>The third column should be itemprice In INT</w:t>
      </w:r>
    </w:p>
    <w:p w14:paraId="3E03E622" w14:textId="77777777" w:rsidR="0069501D" w:rsidRDefault="0069501D" w:rsidP="0069501D">
      <w:r>
        <w:t>Answer:-</w:t>
      </w:r>
    </w:p>
    <w:p w14:paraId="36A08177" w14:textId="77777777" w:rsidR="0069501D" w:rsidRDefault="0069501D" w:rsidP="0069501D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item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itemname varchar(255),</w:t>
      </w:r>
    </w:p>
    <w:p w14:paraId="46938746" w14:textId="77777777" w:rsidR="0069501D" w:rsidRDefault="0069501D" w:rsidP="0069501D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Itemprice int NOT NULL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OREIG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supplier_id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(supplier_id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24B9687D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</w:p>
    <w:p w14:paraId="77EA5800" w14:textId="77777777" w:rsidR="0069501D" w:rsidRDefault="0069501D" w:rsidP="00E61EC7">
      <w:pPr>
        <w:pStyle w:val="Heading2"/>
      </w:pPr>
      <w:bookmarkStart w:id="104" w:name="_Toc59726715"/>
      <w:r>
        <w:t>Individual Solutions:-</w:t>
      </w:r>
      <w:bookmarkEnd w:id="104"/>
    </w:p>
    <w:p w14:paraId="743EFAF9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b 16</w:t>
      </w:r>
    </w:p>
    <w:p w14:paraId="2F2F0FC7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</w:p>
    <w:p w14:paraId="3B7D1FBB" w14:textId="77777777" w:rsidR="0069501D" w:rsidRPr="00A71289" w:rsidRDefault="0069501D" w:rsidP="000D4D47">
      <w:pPr>
        <w:pStyle w:val="Heading3"/>
      </w:pPr>
      <w:bookmarkStart w:id="105" w:name="_Toc59726716"/>
      <w:r w:rsidRPr="00A71289">
        <w:t>Hanzala Shahid</w:t>
      </w:r>
      <w:bookmarkEnd w:id="105"/>
    </w:p>
    <w:p w14:paraId="4A372BFD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14</w:t>
      </w:r>
    </w:p>
    <w:p w14:paraId="419F67B2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1:-</w:t>
      </w:r>
    </w:p>
    <w:p w14:paraId="1B59E8E4" w14:textId="77777777" w:rsidR="0069501D" w:rsidRDefault="0069501D" w:rsidP="0069501D">
      <w:r>
        <w:t>The first column is called supplier_id which is created as a number data type (maximum 10 digits in length) and cannot contain null values.</w:t>
      </w:r>
    </w:p>
    <w:p w14:paraId="63482268" w14:textId="77777777" w:rsidR="0069501D" w:rsidRDefault="0069501D" w:rsidP="0069501D">
      <w:pPr>
        <w:rPr>
          <w:b/>
          <w:bCs/>
          <w:sz w:val="24"/>
          <w:szCs w:val="24"/>
        </w:rPr>
      </w:pPr>
      <w:r>
        <w:t>Answer:-</w:t>
      </w:r>
    </w:p>
    <w:p w14:paraId="615CD6BB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suppliers(supplier_id int(10) NOT NULL);</w:t>
      </w:r>
    </w:p>
    <w:p w14:paraId="41A6B3CD" w14:textId="77777777" w:rsidR="0069501D" w:rsidRDefault="0069501D" w:rsidP="0069501D">
      <w:pPr>
        <w:rPr>
          <w:sz w:val="24"/>
          <w:szCs w:val="24"/>
        </w:rPr>
      </w:pPr>
    </w:p>
    <w:p w14:paraId="334CA095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2:-</w:t>
      </w:r>
    </w:p>
    <w:p w14:paraId="1DB93731" w14:textId="77777777" w:rsidR="0069501D" w:rsidRDefault="0069501D" w:rsidP="0069501D">
      <w:r>
        <w:t>The second column is called supplier_name which is a varchar2 datatype (50 maximum characters in length) and also can not contain null values</w:t>
      </w:r>
    </w:p>
    <w:p w14:paraId="65871C14" w14:textId="77777777" w:rsidR="0069501D" w:rsidRDefault="0069501D" w:rsidP="0069501D">
      <w:r>
        <w:t>Answer:-</w:t>
      </w:r>
    </w:p>
    <w:p w14:paraId="0B4D1DD6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suppliers(supplier_id int(10) NOT NULL,supplier_name varchar2(50) NOT NULL);</w:t>
      </w:r>
    </w:p>
    <w:p w14:paraId="287E43CE" w14:textId="77777777" w:rsidR="0069501D" w:rsidRDefault="0069501D" w:rsidP="0069501D">
      <w:pPr>
        <w:rPr>
          <w:sz w:val="24"/>
          <w:szCs w:val="24"/>
        </w:rPr>
      </w:pPr>
    </w:p>
    <w:p w14:paraId="0EFBFDFF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3:-</w:t>
      </w:r>
    </w:p>
    <w:p w14:paraId="744BD00A" w14:textId="77777777" w:rsidR="0069501D" w:rsidRDefault="0069501D" w:rsidP="0069501D">
      <w:r>
        <w:t>The third column is called address which is a varchar2 data type but can contain null values.</w:t>
      </w:r>
    </w:p>
    <w:p w14:paraId="1B78F683" w14:textId="77777777" w:rsidR="0069501D" w:rsidRDefault="0069501D" w:rsidP="0069501D">
      <w:r>
        <w:t>Answer:-</w:t>
      </w:r>
    </w:p>
    <w:p w14:paraId="0A95C234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suppliers(supplier_id int(10) NOT NULL,supplier_name varchar(50) NOT NULL,address varchar2 NOT NULL);</w:t>
      </w:r>
    </w:p>
    <w:p w14:paraId="2E480ABA" w14:textId="77777777" w:rsidR="0069501D" w:rsidRDefault="0069501D" w:rsidP="0069501D">
      <w:pPr>
        <w:rPr>
          <w:sz w:val="24"/>
          <w:szCs w:val="24"/>
        </w:rPr>
      </w:pPr>
    </w:p>
    <w:p w14:paraId="1CD04023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4:-</w:t>
      </w:r>
    </w:p>
    <w:p w14:paraId="7C394BE3" w14:textId="77777777" w:rsidR="0069501D" w:rsidRDefault="0069501D" w:rsidP="0069501D">
      <w:r>
        <w:t>Define the supplier_id as the primary key</w:t>
      </w:r>
    </w:p>
    <w:p w14:paraId="3D21471D" w14:textId="77777777" w:rsidR="0069501D" w:rsidRDefault="0069501D" w:rsidP="0069501D">
      <w:r>
        <w:t>Answer:-</w:t>
      </w:r>
    </w:p>
    <w:p w14:paraId="40B202EB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suppliers(supplier_id NOT NULL AUTO_INCREMENT,supplier_id int(10) NOT NULL,supplier_name varchar(50) NOT NULL,address varchar2 NOT NULL,PRIMARY KEY(supplier_id);</w:t>
      </w:r>
    </w:p>
    <w:p w14:paraId="0826D3FB" w14:textId="77777777" w:rsidR="0069501D" w:rsidRDefault="0069501D" w:rsidP="0069501D">
      <w:pPr>
        <w:rPr>
          <w:sz w:val="24"/>
          <w:szCs w:val="24"/>
        </w:rPr>
      </w:pPr>
    </w:p>
    <w:p w14:paraId="549EF928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5:-</w:t>
      </w:r>
    </w:p>
    <w:p w14:paraId="71C95D7A" w14:textId="77777777" w:rsidR="0069501D" w:rsidRDefault="0069501D" w:rsidP="0069501D">
      <w:r>
        <w:lastRenderedPageBreak/>
        <w:t>Create a second table named as Item with columns:</w:t>
      </w:r>
    </w:p>
    <w:p w14:paraId="55140B61" w14:textId="77777777" w:rsidR="0069501D" w:rsidRDefault="0069501D" w:rsidP="0069501D">
      <w:r>
        <w:t>Answer:-</w:t>
      </w:r>
    </w:p>
    <w:p w14:paraId="7D055E07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Item();</w:t>
      </w:r>
    </w:p>
    <w:p w14:paraId="51F531EC" w14:textId="77777777" w:rsidR="0069501D" w:rsidRDefault="0069501D" w:rsidP="0069501D">
      <w:pPr>
        <w:rPr>
          <w:sz w:val="24"/>
          <w:szCs w:val="24"/>
        </w:rPr>
      </w:pPr>
    </w:p>
    <w:p w14:paraId="4688FC7B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6:-</w:t>
      </w:r>
    </w:p>
    <w:p w14:paraId="104ADB0B" w14:textId="77777777" w:rsidR="0069501D" w:rsidRDefault="0069501D" w:rsidP="0069501D">
      <w:r>
        <w:t>The first column itemname any length you want</w:t>
      </w:r>
    </w:p>
    <w:p w14:paraId="22C1FF1A" w14:textId="77777777" w:rsidR="0069501D" w:rsidRDefault="0069501D" w:rsidP="0069501D">
      <w:r>
        <w:t>Answer:-</w:t>
      </w:r>
    </w:p>
    <w:p w14:paraId="07645494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Item(itemname varchar(255);</w:t>
      </w:r>
    </w:p>
    <w:p w14:paraId="2F0D53DC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7:-</w:t>
      </w:r>
    </w:p>
    <w:p w14:paraId="2D56EB33" w14:textId="77777777" w:rsidR="0069501D" w:rsidRDefault="0069501D" w:rsidP="0069501D">
      <w:r>
        <w:t>The second column supplierId as foreignkey in item table</w:t>
      </w:r>
    </w:p>
    <w:p w14:paraId="7A89D9EB" w14:textId="77777777" w:rsidR="0069501D" w:rsidRDefault="0069501D" w:rsidP="0069501D">
      <w:r>
        <w:t>Answer:-</w:t>
      </w:r>
    </w:p>
    <w:p w14:paraId="1579F6C6" w14:textId="77777777" w:rsidR="0069501D" w:rsidRPr="005004A2" w:rsidRDefault="0069501D" w:rsidP="0069501D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item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itemname varchar(255)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OREIG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supplier_id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(supplier_id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02FCBAB6" w14:textId="77777777" w:rsidR="0069501D" w:rsidRDefault="0069501D" w:rsidP="0069501D">
      <w:pPr>
        <w:rPr>
          <w:sz w:val="24"/>
          <w:szCs w:val="24"/>
        </w:rPr>
      </w:pPr>
    </w:p>
    <w:p w14:paraId="3493951C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8:-</w:t>
      </w:r>
    </w:p>
    <w:p w14:paraId="1CCC2779" w14:textId="77777777" w:rsidR="0069501D" w:rsidRDefault="0069501D" w:rsidP="0069501D">
      <w:r>
        <w:t>The third column should be itemprice In INT</w:t>
      </w:r>
    </w:p>
    <w:p w14:paraId="5F12FE55" w14:textId="77777777" w:rsidR="0069501D" w:rsidRDefault="0069501D" w:rsidP="0069501D">
      <w:r>
        <w:t>Answer:-</w:t>
      </w:r>
    </w:p>
    <w:p w14:paraId="76B3F79D" w14:textId="77777777" w:rsidR="0069501D" w:rsidRDefault="0069501D" w:rsidP="0069501D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item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itemname varchar(255),</w:t>
      </w:r>
    </w:p>
    <w:p w14:paraId="712F4216" w14:textId="77777777" w:rsidR="0069501D" w:rsidRDefault="0069501D" w:rsidP="0069501D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Itemprice int NOT NULL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OREIG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supplier_id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(supplier_id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3D07302B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57CFA3EE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53D0D825" w14:textId="77777777" w:rsidR="0069501D" w:rsidRPr="00A71289" w:rsidRDefault="0069501D" w:rsidP="000D4D47">
      <w:pPr>
        <w:pStyle w:val="Heading3"/>
      </w:pPr>
      <w:bookmarkStart w:id="106" w:name="_Toc59726717"/>
      <w:r w:rsidRPr="00A71289">
        <w:t>Hamza Bin Ahmed</w:t>
      </w:r>
      <w:bookmarkEnd w:id="106"/>
    </w:p>
    <w:p w14:paraId="0E00F8DB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84</w:t>
      </w:r>
    </w:p>
    <w:p w14:paraId="5657B53C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1:-</w:t>
      </w:r>
    </w:p>
    <w:p w14:paraId="7DD0AA2A" w14:textId="77777777" w:rsidR="0069501D" w:rsidRDefault="0069501D" w:rsidP="0069501D">
      <w:r>
        <w:lastRenderedPageBreak/>
        <w:t>The first column is called supplier_id which is created as a number data type (maximum 10 digits in length) and cannot contain null values.</w:t>
      </w:r>
    </w:p>
    <w:p w14:paraId="491D18A0" w14:textId="77777777" w:rsidR="0069501D" w:rsidRDefault="0069501D" w:rsidP="0069501D">
      <w:pPr>
        <w:rPr>
          <w:b/>
          <w:bCs/>
          <w:sz w:val="24"/>
          <w:szCs w:val="24"/>
        </w:rPr>
      </w:pPr>
      <w:r>
        <w:t>Answer:-</w:t>
      </w:r>
    </w:p>
    <w:p w14:paraId="7C468644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suppliers(supplier_id int(10) NOT NULL);</w:t>
      </w:r>
    </w:p>
    <w:p w14:paraId="3899DE3B" w14:textId="77777777" w:rsidR="0069501D" w:rsidRDefault="0069501D" w:rsidP="0069501D">
      <w:pPr>
        <w:rPr>
          <w:sz w:val="24"/>
          <w:szCs w:val="24"/>
        </w:rPr>
      </w:pPr>
    </w:p>
    <w:p w14:paraId="01EF5D45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2:-</w:t>
      </w:r>
    </w:p>
    <w:p w14:paraId="56D9DFC1" w14:textId="77777777" w:rsidR="0069501D" w:rsidRDefault="0069501D" w:rsidP="0069501D">
      <w:r>
        <w:t>The second column is called supplier_name which is a varchar2 datatype (50 maximum characters in length) and also can not contain null values</w:t>
      </w:r>
    </w:p>
    <w:p w14:paraId="7F69D816" w14:textId="77777777" w:rsidR="0069501D" w:rsidRDefault="0069501D" w:rsidP="0069501D">
      <w:r>
        <w:t>Answer:-</w:t>
      </w:r>
    </w:p>
    <w:p w14:paraId="1A93C732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suppliers(supplier_id int(10) NOT NULL,supplier_name varchar2(50) NOT NULL);</w:t>
      </w:r>
    </w:p>
    <w:p w14:paraId="324D7EBD" w14:textId="77777777" w:rsidR="0069501D" w:rsidRDefault="0069501D" w:rsidP="0069501D">
      <w:pPr>
        <w:rPr>
          <w:sz w:val="24"/>
          <w:szCs w:val="24"/>
        </w:rPr>
      </w:pPr>
    </w:p>
    <w:p w14:paraId="6203EDA1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3:-</w:t>
      </w:r>
    </w:p>
    <w:p w14:paraId="4BC01294" w14:textId="77777777" w:rsidR="0069501D" w:rsidRDefault="0069501D" w:rsidP="0069501D">
      <w:r>
        <w:t>The third column is called address which is a varchar2 data type but can contain null values.</w:t>
      </w:r>
    </w:p>
    <w:p w14:paraId="2295907C" w14:textId="77777777" w:rsidR="0069501D" w:rsidRDefault="0069501D" w:rsidP="0069501D">
      <w:r>
        <w:t>Answer:-</w:t>
      </w:r>
    </w:p>
    <w:p w14:paraId="5ED49AEB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suppliers(supplier_id int(10) NOT NULL,supplier_name varchar(50) NOT NULL,address varchar2 NOT NULL);</w:t>
      </w:r>
    </w:p>
    <w:p w14:paraId="1D481A37" w14:textId="77777777" w:rsidR="0069501D" w:rsidRDefault="0069501D" w:rsidP="0069501D">
      <w:pPr>
        <w:rPr>
          <w:sz w:val="24"/>
          <w:szCs w:val="24"/>
        </w:rPr>
      </w:pPr>
    </w:p>
    <w:p w14:paraId="72227895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4:-</w:t>
      </w:r>
    </w:p>
    <w:p w14:paraId="2F78ECB5" w14:textId="77777777" w:rsidR="0069501D" w:rsidRDefault="0069501D" w:rsidP="0069501D">
      <w:r>
        <w:t>Define the supplier_id as the primary key</w:t>
      </w:r>
    </w:p>
    <w:p w14:paraId="4D1DA9E7" w14:textId="77777777" w:rsidR="0069501D" w:rsidRDefault="0069501D" w:rsidP="0069501D">
      <w:r>
        <w:t>Answer:-</w:t>
      </w:r>
    </w:p>
    <w:p w14:paraId="060BEE12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suppliers(supplier_id NOT NULL AUTO_INCREMENT,supplier_id int(10) NOT NULL,supplier_name varchar(50) NOT NULL,address varchar2 NOT NULL,PRIMARY KEY(supplier_id);</w:t>
      </w:r>
    </w:p>
    <w:p w14:paraId="12B8D247" w14:textId="77777777" w:rsidR="0069501D" w:rsidRDefault="0069501D" w:rsidP="0069501D">
      <w:pPr>
        <w:rPr>
          <w:sz w:val="24"/>
          <w:szCs w:val="24"/>
        </w:rPr>
      </w:pPr>
    </w:p>
    <w:p w14:paraId="5767A7F0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5:-</w:t>
      </w:r>
    </w:p>
    <w:p w14:paraId="3EA27A3B" w14:textId="77777777" w:rsidR="0069501D" w:rsidRDefault="0069501D" w:rsidP="0069501D">
      <w:r>
        <w:t>Create a second table named as Item with columns:</w:t>
      </w:r>
    </w:p>
    <w:p w14:paraId="7A37ED51" w14:textId="77777777" w:rsidR="0069501D" w:rsidRDefault="0069501D" w:rsidP="0069501D">
      <w:r>
        <w:t>Answer:-</w:t>
      </w:r>
    </w:p>
    <w:p w14:paraId="4E982BFE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Item();</w:t>
      </w:r>
    </w:p>
    <w:p w14:paraId="3EDC9AF2" w14:textId="77777777" w:rsidR="0069501D" w:rsidRDefault="0069501D" w:rsidP="0069501D">
      <w:pPr>
        <w:rPr>
          <w:sz w:val="24"/>
          <w:szCs w:val="24"/>
        </w:rPr>
      </w:pPr>
    </w:p>
    <w:p w14:paraId="3031106E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no6:-</w:t>
      </w:r>
    </w:p>
    <w:p w14:paraId="65500F9F" w14:textId="77777777" w:rsidR="0069501D" w:rsidRDefault="0069501D" w:rsidP="0069501D">
      <w:r>
        <w:t>The first column itemname any length you want</w:t>
      </w:r>
    </w:p>
    <w:p w14:paraId="4B74216D" w14:textId="77777777" w:rsidR="0069501D" w:rsidRDefault="0069501D" w:rsidP="0069501D">
      <w:r>
        <w:t>Answer:-</w:t>
      </w:r>
    </w:p>
    <w:p w14:paraId="41332432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Item(itemname varchar(255);</w:t>
      </w:r>
    </w:p>
    <w:p w14:paraId="62006495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7:-</w:t>
      </w:r>
    </w:p>
    <w:p w14:paraId="441FA0D7" w14:textId="77777777" w:rsidR="0069501D" w:rsidRDefault="0069501D" w:rsidP="0069501D">
      <w:r>
        <w:t>The second column supplierId as foreignkey in item table</w:t>
      </w:r>
    </w:p>
    <w:p w14:paraId="0C6A237D" w14:textId="77777777" w:rsidR="0069501D" w:rsidRDefault="0069501D" w:rsidP="0069501D">
      <w:r>
        <w:t>Answer:-</w:t>
      </w:r>
    </w:p>
    <w:p w14:paraId="5EE01B8B" w14:textId="77777777" w:rsidR="0069501D" w:rsidRPr="005004A2" w:rsidRDefault="0069501D" w:rsidP="0069501D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item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itemname varchar(255)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OREIG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supplier_id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(supplier_id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568D98FC" w14:textId="77777777" w:rsidR="0069501D" w:rsidRDefault="0069501D" w:rsidP="0069501D">
      <w:pPr>
        <w:rPr>
          <w:sz w:val="24"/>
          <w:szCs w:val="24"/>
        </w:rPr>
      </w:pPr>
    </w:p>
    <w:p w14:paraId="1132CE32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8:-</w:t>
      </w:r>
    </w:p>
    <w:p w14:paraId="651D150D" w14:textId="77777777" w:rsidR="0069501D" w:rsidRDefault="0069501D" w:rsidP="0069501D">
      <w:r>
        <w:t>The third column should be itemprice In INT</w:t>
      </w:r>
    </w:p>
    <w:p w14:paraId="27BD791A" w14:textId="77777777" w:rsidR="0069501D" w:rsidRDefault="0069501D" w:rsidP="0069501D">
      <w:r>
        <w:t>Answer:-</w:t>
      </w:r>
    </w:p>
    <w:p w14:paraId="2ADBAB12" w14:textId="77777777" w:rsidR="0069501D" w:rsidRDefault="0069501D" w:rsidP="0069501D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item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itemname varchar(255),</w:t>
      </w:r>
    </w:p>
    <w:p w14:paraId="483E9619" w14:textId="77777777" w:rsidR="0069501D" w:rsidRDefault="0069501D" w:rsidP="0069501D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Itemprice int NOT NULL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OREIG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supplier_id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(supplier_id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24111EA4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3FD14016" w14:textId="77777777" w:rsidR="0069501D" w:rsidRPr="00A71289" w:rsidRDefault="0069501D" w:rsidP="000D4D47">
      <w:pPr>
        <w:pStyle w:val="Heading3"/>
      </w:pPr>
      <w:bookmarkStart w:id="107" w:name="_Toc59726718"/>
      <w:r w:rsidRPr="00A71289">
        <w:t>Muhammad Sharjeel khan</w:t>
      </w:r>
      <w:bookmarkEnd w:id="107"/>
    </w:p>
    <w:p w14:paraId="599462E8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19</w:t>
      </w:r>
    </w:p>
    <w:p w14:paraId="2CA35319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10B7A061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6F9068DA" w14:textId="77777777" w:rsidR="0069501D" w:rsidRPr="00A71289" w:rsidRDefault="0069501D" w:rsidP="000D4D47">
      <w:pPr>
        <w:pStyle w:val="Heading3"/>
      </w:pPr>
      <w:bookmarkStart w:id="108" w:name="_Toc59726719"/>
      <w:r w:rsidRPr="00A71289">
        <w:t>Hamza Aslam</w:t>
      </w:r>
      <w:bookmarkEnd w:id="108"/>
    </w:p>
    <w:p w14:paraId="12135534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50</w:t>
      </w:r>
    </w:p>
    <w:p w14:paraId="0AB875D9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618DC405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no1:-</w:t>
      </w:r>
    </w:p>
    <w:p w14:paraId="16A5EAE1" w14:textId="77777777" w:rsidR="0069501D" w:rsidRDefault="0069501D" w:rsidP="0069501D">
      <w:r>
        <w:t>The first column is called supplier_id which is created as a number data type (maximum 10 digits in length) and cannot contain null values.</w:t>
      </w:r>
    </w:p>
    <w:p w14:paraId="76308543" w14:textId="77777777" w:rsidR="0069501D" w:rsidRDefault="0069501D" w:rsidP="0069501D">
      <w:pPr>
        <w:rPr>
          <w:b/>
          <w:bCs/>
          <w:sz w:val="24"/>
          <w:szCs w:val="24"/>
        </w:rPr>
      </w:pPr>
      <w:r>
        <w:t>Answer:-</w:t>
      </w:r>
    </w:p>
    <w:p w14:paraId="3E755F24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suppliers(supplier_id int(10) NOT NULL);</w:t>
      </w:r>
    </w:p>
    <w:p w14:paraId="37CFAF09" w14:textId="77777777" w:rsidR="0069501D" w:rsidRDefault="0069501D" w:rsidP="0069501D">
      <w:pPr>
        <w:rPr>
          <w:sz w:val="24"/>
          <w:szCs w:val="24"/>
        </w:rPr>
      </w:pPr>
    </w:p>
    <w:p w14:paraId="357AC6A2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2:-</w:t>
      </w:r>
    </w:p>
    <w:p w14:paraId="422310F0" w14:textId="77777777" w:rsidR="0069501D" w:rsidRDefault="0069501D" w:rsidP="0069501D">
      <w:r>
        <w:t>The second column is called supplier_name which is a varchar2 datatype (50 maximum characters in length) and also can not contain null values</w:t>
      </w:r>
    </w:p>
    <w:p w14:paraId="564DAA18" w14:textId="77777777" w:rsidR="0069501D" w:rsidRDefault="0069501D" w:rsidP="0069501D">
      <w:r>
        <w:t>Answer:-</w:t>
      </w:r>
    </w:p>
    <w:p w14:paraId="7C832B90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suppliers(supplier_id int(10) NOT NULL,supplier_name varchar2(50) NOT NULL);</w:t>
      </w:r>
    </w:p>
    <w:p w14:paraId="4F2B3324" w14:textId="77777777" w:rsidR="0069501D" w:rsidRDefault="0069501D" w:rsidP="0069501D">
      <w:pPr>
        <w:rPr>
          <w:sz w:val="24"/>
          <w:szCs w:val="24"/>
        </w:rPr>
      </w:pPr>
    </w:p>
    <w:p w14:paraId="4755C16C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3:-</w:t>
      </w:r>
    </w:p>
    <w:p w14:paraId="3FEA21CE" w14:textId="77777777" w:rsidR="0069501D" w:rsidRDefault="0069501D" w:rsidP="0069501D">
      <w:r>
        <w:t>The third column is called address which is a varchar2 data type but can contain null values.</w:t>
      </w:r>
    </w:p>
    <w:p w14:paraId="141F9FF3" w14:textId="77777777" w:rsidR="0069501D" w:rsidRDefault="0069501D" w:rsidP="0069501D">
      <w:r>
        <w:t>Answer:-</w:t>
      </w:r>
    </w:p>
    <w:p w14:paraId="1C47E507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suppliers(supplier_id int(10) NOT NULL,supplier_name varchar(50) NOT NULL,address varchar2 NOT NULL);</w:t>
      </w:r>
    </w:p>
    <w:p w14:paraId="0D29F66B" w14:textId="77777777" w:rsidR="0069501D" w:rsidRDefault="0069501D" w:rsidP="0069501D">
      <w:pPr>
        <w:rPr>
          <w:sz w:val="24"/>
          <w:szCs w:val="24"/>
        </w:rPr>
      </w:pPr>
    </w:p>
    <w:p w14:paraId="1DDF152E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4:-</w:t>
      </w:r>
    </w:p>
    <w:p w14:paraId="123C42EE" w14:textId="77777777" w:rsidR="0069501D" w:rsidRDefault="0069501D" w:rsidP="0069501D">
      <w:r>
        <w:t>Define the supplier_id as the primary key</w:t>
      </w:r>
    </w:p>
    <w:p w14:paraId="2CE0674C" w14:textId="77777777" w:rsidR="0069501D" w:rsidRDefault="0069501D" w:rsidP="0069501D">
      <w:r>
        <w:t>Answer:-</w:t>
      </w:r>
    </w:p>
    <w:p w14:paraId="37E7A959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suppliers(supplier_id NOT NULL AUTO_INCREMENT,supplier_id int(10) NOT NULL,supplier_name varchar(50) NOT NULL,address varchar2 NOT NULL,PRIMARY KEY(supplier_id);</w:t>
      </w:r>
    </w:p>
    <w:p w14:paraId="4D5893E6" w14:textId="77777777" w:rsidR="0069501D" w:rsidRDefault="0069501D" w:rsidP="0069501D">
      <w:pPr>
        <w:rPr>
          <w:sz w:val="24"/>
          <w:szCs w:val="24"/>
        </w:rPr>
      </w:pPr>
    </w:p>
    <w:p w14:paraId="5A2EACDA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5:-</w:t>
      </w:r>
    </w:p>
    <w:p w14:paraId="4BAA2047" w14:textId="77777777" w:rsidR="0069501D" w:rsidRDefault="0069501D" w:rsidP="0069501D">
      <w:r>
        <w:t>Create a second table named as Item with columns:</w:t>
      </w:r>
    </w:p>
    <w:p w14:paraId="58A53203" w14:textId="77777777" w:rsidR="0069501D" w:rsidRDefault="0069501D" w:rsidP="0069501D">
      <w:r>
        <w:t>Answer:-</w:t>
      </w:r>
    </w:p>
    <w:p w14:paraId="547C7E59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Item();</w:t>
      </w:r>
    </w:p>
    <w:p w14:paraId="4707ED54" w14:textId="77777777" w:rsidR="0069501D" w:rsidRDefault="0069501D" w:rsidP="0069501D">
      <w:pPr>
        <w:rPr>
          <w:sz w:val="24"/>
          <w:szCs w:val="24"/>
        </w:rPr>
      </w:pPr>
    </w:p>
    <w:p w14:paraId="162896EB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6:-</w:t>
      </w:r>
    </w:p>
    <w:p w14:paraId="2E328253" w14:textId="77777777" w:rsidR="0069501D" w:rsidRDefault="0069501D" w:rsidP="0069501D">
      <w:r>
        <w:t>The first column itemname any length you want</w:t>
      </w:r>
    </w:p>
    <w:p w14:paraId="62BE7288" w14:textId="77777777" w:rsidR="0069501D" w:rsidRDefault="0069501D" w:rsidP="0069501D">
      <w:r>
        <w:t>Answer:-</w:t>
      </w:r>
    </w:p>
    <w:p w14:paraId="3F3CB714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Item(itemname varchar(255);</w:t>
      </w:r>
    </w:p>
    <w:p w14:paraId="174854C8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7:-</w:t>
      </w:r>
    </w:p>
    <w:p w14:paraId="4CE94051" w14:textId="77777777" w:rsidR="0069501D" w:rsidRDefault="0069501D" w:rsidP="0069501D">
      <w:r>
        <w:t>The second column supplierId as foreignkey in item table</w:t>
      </w:r>
    </w:p>
    <w:p w14:paraId="2B553E17" w14:textId="77777777" w:rsidR="0069501D" w:rsidRDefault="0069501D" w:rsidP="0069501D">
      <w:r>
        <w:t>Answer:-</w:t>
      </w:r>
    </w:p>
    <w:p w14:paraId="003BC9F5" w14:textId="77777777" w:rsidR="0069501D" w:rsidRPr="005004A2" w:rsidRDefault="0069501D" w:rsidP="0069501D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item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itemname varchar(255)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OREIG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supplier_id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(supplier_id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10BF6811" w14:textId="77777777" w:rsidR="0069501D" w:rsidRDefault="0069501D" w:rsidP="0069501D">
      <w:pPr>
        <w:rPr>
          <w:sz w:val="24"/>
          <w:szCs w:val="24"/>
        </w:rPr>
      </w:pPr>
    </w:p>
    <w:p w14:paraId="1A08002A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8:-</w:t>
      </w:r>
    </w:p>
    <w:p w14:paraId="3FFAFEA4" w14:textId="77777777" w:rsidR="0069501D" w:rsidRDefault="0069501D" w:rsidP="0069501D">
      <w:r>
        <w:t>The third column should be itemprice In INT</w:t>
      </w:r>
    </w:p>
    <w:p w14:paraId="1B07AC22" w14:textId="77777777" w:rsidR="0069501D" w:rsidRDefault="0069501D" w:rsidP="0069501D">
      <w:r>
        <w:t>Answer:-</w:t>
      </w:r>
    </w:p>
    <w:p w14:paraId="10635624" w14:textId="77777777" w:rsidR="0069501D" w:rsidRDefault="0069501D" w:rsidP="0069501D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item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itemname varchar(255),</w:t>
      </w:r>
    </w:p>
    <w:p w14:paraId="4DEC68FC" w14:textId="77777777" w:rsidR="0069501D" w:rsidRDefault="0069501D" w:rsidP="0069501D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Itemprice int NOT NULL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OREIG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supplier_id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(supplier_id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01847773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51E71978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29C8EE42" w14:textId="77777777" w:rsidR="0069501D" w:rsidRPr="00A71289" w:rsidRDefault="0069501D" w:rsidP="000D4D47">
      <w:pPr>
        <w:pStyle w:val="Heading3"/>
      </w:pPr>
      <w:bookmarkStart w:id="109" w:name="_Toc59726720"/>
      <w:r w:rsidRPr="00A71289">
        <w:t>Abdullah Noor Niazi</w:t>
      </w:r>
      <w:bookmarkEnd w:id="109"/>
    </w:p>
    <w:p w14:paraId="1C691ADE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04</w:t>
      </w:r>
    </w:p>
    <w:p w14:paraId="073875AB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1:-</w:t>
      </w:r>
    </w:p>
    <w:p w14:paraId="1C06CB62" w14:textId="77777777" w:rsidR="0069501D" w:rsidRDefault="0069501D" w:rsidP="0069501D">
      <w:r>
        <w:t>The first column is called supplier_id which is created as a number data type (maximum 10 digits in length) and cannot contain null values.</w:t>
      </w:r>
    </w:p>
    <w:p w14:paraId="4BB53329" w14:textId="77777777" w:rsidR="0069501D" w:rsidRDefault="0069501D" w:rsidP="0069501D">
      <w:pPr>
        <w:rPr>
          <w:b/>
          <w:bCs/>
          <w:sz w:val="24"/>
          <w:szCs w:val="24"/>
        </w:rPr>
      </w:pPr>
      <w:r>
        <w:t>Answer:-</w:t>
      </w:r>
    </w:p>
    <w:p w14:paraId="01788D75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suppliers(supplier_id int(10) NOT NULL);</w:t>
      </w:r>
    </w:p>
    <w:p w14:paraId="08D761A7" w14:textId="77777777" w:rsidR="0069501D" w:rsidRDefault="0069501D" w:rsidP="0069501D">
      <w:pPr>
        <w:rPr>
          <w:sz w:val="24"/>
          <w:szCs w:val="24"/>
        </w:rPr>
      </w:pPr>
    </w:p>
    <w:p w14:paraId="49C9F439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2:-</w:t>
      </w:r>
    </w:p>
    <w:p w14:paraId="63AB08A8" w14:textId="77777777" w:rsidR="0069501D" w:rsidRDefault="0069501D" w:rsidP="0069501D">
      <w:r>
        <w:t>The second column is called supplier_name which is a varchar2 datatype (50 maximum characters in length) and also can not contain null values</w:t>
      </w:r>
    </w:p>
    <w:p w14:paraId="33780460" w14:textId="77777777" w:rsidR="0069501D" w:rsidRDefault="0069501D" w:rsidP="0069501D">
      <w:r>
        <w:t>Answer:-</w:t>
      </w:r>
    </w:p>
    <w:p w14:paraId="1E4CAD92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suppliers(supplier_id int(10) NOT NULL,supplier_name varchar2(50) NOT NULL);</w:t>
      </w:r>
    </w:p>
    <w:p w14:paraId="7EAB7395" w14:textId="77777777" w:rsidR="0069501D" w:rsidRDefault="0069501D" w:rsidP="0069501D">
      <w:pPr>
        <w:rPr>
          <w:sz w:val="24"/>
          <w:szCs w:val="24"/>
        </w:rPr>
      </w:pPr>
    </w:p>
    <w:p w14:paraId="127E0827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3:-</w:t>
      </w:r>
    </w:p>
    <w:p w14:paraId="080B7EBD" w14:textId="77777777" w:rsidR="0069501D" w:rsidRDefault="0069501D" w:rsidP="0069501D">
      <w:r>
        <w:t>The third column is called address which is a varchar2 data type but can contain null values.</w:t>
      </w:r>
    </w:p>
    <w:p w14:paraId="3C09BF79" w14:textId="77777777" w:rsidR="0069501D" w:rsidRDefault="0069501D" w:rsidP="0069501D">
      <w:r>
        <w:t>Answer:-</w:t>
      </w:r>
    </w:p>
    <w:p w14:paraId="5D03623E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suppliers(supplier_id int(10) NOT NULL,supplier_name varchar(50) NOT NULL,address varchar2 NOT NULL);</w:t>
      </w:r>
    </w:p>
    <w:p w14:paraId="65DCC3D5" w14:textId="77777777" w:rsidR="0069501D" w:rsidRDefault="0069501D" w:rsidP="0069501D">
      <w:pPr>
        <w:rPr>
          <w:sz w:val="24"/>
          <w:szCs w:val="24"/>
        </w:rPr>
      </w:pPr>
    </w:p>
    <w:p w14:paraId="61519E04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4:-</w:t>
      </w:r>
    </w:p>
    <w:p w14:paraId="1327DEEA" w14:textId="77777777" w:rsidR="0069501D" w:rsidRDefault="0069501D" w:rsidP="0069501D">
      <w:r>
        <w:t>Define the supplier_id as the primary key</w:t>
      </w:r>
    </w:p>
    <w:p w14:paraId="7B9F7A37" w14:textId="77777777" w:rsidR="0069501D" w:rsidRDefault="0069501D" w:rsidP="0069501D">
      <w:r>
        <w:t>Answer:-</w:t>
      </w:r>
    </w:p>
    <w:p w14:paraId="30208D90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suppliers(supplier_id NOT NULL AUTO_INCREMENT,supplier_id int(10) NOT NULL,supplier_name varchar(50) NOT NULL,address varchar2 NOT NULL,PRIMARY KEY(supplier_id);</w:t>
      </w:r>
    </w:p>
    <w:p w14:paraId="6BE39145" w14:textId="77777777" w:rsidR="0069501D" w:rsidRDefault="0069501D" w:rsidP="0069501D">
      <w:pPr>
        <w:rPr>
          <w:sz w:val="24"/>
          <w:szCs w:val="24"/>
        </w:rPr>
      </w:pPr>
    </w:p>
    <w:p w14:paraId="1448FA9B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5:-</w:t>
      </w:r>
    </w:p>
    <w:p w14:paraId="4EC2CD92" w14:textId="77777777" w:rsidR="0069501D" w:rsidRDefault="0069501D" w:rsidP="0069501D">
      <w:r>
        <w:t>Create a second table named as Item with columns:</w:t>
      </w:r>
    </w:p>
    <w:p w14:paraId="22553BE6" w14:textId="77777777" w:rsidR="0069501D" w:rsidRDefault="0069501D" w:rsidP="0069501D">
      <w:r>
        <w:t>Answer:-</w:t>
      </w:r>
    </w:p>
    <w:p w14:paraId="3AE7A293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Item();</w:t>
      </w:r>
    </w:p>
    <w:p w14:paraId="6354A7D5" w14:textId="77777777" w:rsidR="0069501D" w:rsidRDefault="0069501D" w:rsidP="0069501D">
      <w:pPr>
        <w:rPr>
          <w:sz w:val="24"/>
          <w:szCs w:val="24"/>
        </w:rPr>
      </w:pPr>
    </w:p>
    <w:p w14:paraId="41B78CB1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6:-</w:t>
      </w:r>
    </w:p>
    <w:p w14:paraId="399D34DF" w14:textId="77777777" w:rsidR="0069501D" w:rsidRDefault="0069501D" w:rsidP="0069501D">
      <w:r>
        <w:t>The first column itemname any length you want</w:t>
      </w:r>
    </w:p>
    <w:p w14:paraId="5F022F4B" w14:textId="77777777" w:rsidR="0069501D" w:rsidRDefault="0069501D" w:rsidP="0069501D">
      <w:r>
        <w:t>Answer:-</w:t>
      </w:r>
    </w:p>
    <w:p w14:paraId="71DD39BE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Item(itemname varchar(255);</w:t>
      </w:r>
    </w:p>
    <w:p w14:paraId="4EFD24A2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no7:-</w:t>
      </w:r>
    </w:p>
    <w:p w14:paraId="6073495E" w14:textId="77777777" w:rsidR="0069501D" w:rsidRDefault="0069501D" w:rsidP="0069501D">
      <w:r>
        <w:t>The second column supplierId as foreignkey in item table</w:t>
      </w:r>
    </w:p>
    <w:p w14:paraId="41D29847" w14:textId="77777777" w:rsidR="0069501D" w:rsidRDefault="0069501D" w:rsidP="0069501D">
      <w:r>
        <w:t>Answer:-</w:t>
      </w:r>
    </w:p>
    <w:p w14:paraId="4728C2AB" w14:textId="77777777" w:rsidR="0069501D" w:rsidRPr="005004A2" w:rsidRDefault="0069501D" w:rsidP="0069501D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item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itemname varchar(255)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OREIG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supplier_id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(supplier_id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01C10306" w14:textId="77777777" w:rsidR="0069501D" w:rsidRDefault="0069501D" w:rsidP="0069501D">
      <w:pPr>
        <w:rPr>
          <w:sz w:val="24"/>
          <w:szCs w:val="24"/>
        </w:rPr>
      </w:pPr>
    </w:p>
    <w:p w14:paraId="649DBC0B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8:-</w:t>
      </w:r>
    </w:p>
    <w:p w14:paraId="1243DB0D" w14:textId="77777777" w:rsidR="0069501D" w:rsidRDefault="0069501D" w:rsidP="0069501D">
      <w:r>
        <w:t>The third column should be itemprice In INT</w:t>
      </w:r>
    </w:p>
    <w:p w14:paraId="50373F2A" w14:textId="77777777" w:rsidR="0069501D" w:rsidRDefault="0069501D" w:rsidP="0069501D">
      <w:r>
        <w:t>Answer:-</w:t>
      </w:r>
    </w:p>
    <w:p w14:paraId="727F05FF" w14:textId="77777777" w:rsidR="0069501D" w:rsidRDefault="0069501D" w:rsidP="0069501D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item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itemname varchar(255),</w:t>
      </w:r>
    </w:p>
    <w:p w14:paraId="0E15FC61" w14:textId="77777777" w:rsidR="0069501D" w:rsidRDefault="0069501D" w:rsidP="0069501D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Itemprice int NOT NULL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OREIG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supplier_id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(supplier_id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7C7FC8B6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4D43E627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40E13FB5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1C55DEEB" w14:textId="77777777" w:rsidR="0069501D" w:rsidRPr="00A71289" w:rsidRDefault="0069501D" w:rsidP="000D4D47">
      <w:pPr>
        <w:pStyle w:val="Heading3"/>
      </w:pPr>
      <w:bookmarkStart w:id="110" w:name="_Toc59726721"/>
      <w:r w:rsidRPr="00A71289">
        <w:t>Usman Jadoon</w:t>
      </w:r>
      <w:bookmarkEnd w:id="110"/>
    </w:p>
    <w:p w14:paraId="2555A0E2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100</w:t>
      </w:r>
    </w:p>
    <w:p w14:paraId="6109CAD4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4FB700DB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1:-</w:t>
      </w:r>
    </w:p>
    <w:p w14:paraId="3AA8A33B" w14:textId="77777777" w:rsidR="0069501D" w:rsidRDefault="0069501D" w:rsidP="0069501D">
      <w:r>
        <w:t>The first column is called supplier_id which is created as a number data type (maximum 10 digits in length) and cannot contain null values.</w:t>
      </w:r>
    </w:p>
    <w:p w14:paraId="728AE7D2" w14:textId="77777777" w:rsidR="0069501D" w:rsidRDefault="0069501D" w:rsidP="0069501D">
      <w:pPr>
        <w:rPr>
          <w:b/>
          <w:bCs/>
          <w:sz w:val="24"/>
          <w:szCs w:val="24"/>
        </w:rPr>
      </w:pPr>
      <w:r>
        <w:t>Answer:-</w:t>
      </w:r>
    </w:p>
    <w:p w14:paraId="55EC57E0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suppliers(supplier_id int(10) NOT NULL);</w:t>
      </w:r>
    </w:p>
    <w:p w14:paraId="66F41E7D" w14:textId="77777777" w:rsidR="0069501D" w:rsidRDefault="0069501D" w:rsidP="0069501D">
      <w:pPr>
        <w:rPr>
          <w:sz w:val="24"/>
          <w:szCs w:val="24"/>
        </w:rPr>
      </w:pPr>
    </w:p>
    <w:p w14:paraId="3E4293C0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2:-</w:t>
      </w:r>
    </w:p>
    <w:p w14:paraId="1B2B0DA3" w14:textId="77777777" w:rsidR="0069501D" w:rsidRDefault="0069501D" w:rsidP="0069501D">
      <w:r>
        <w:lastRenderedPageBreak/>
        <w:t>The second column is called supplier_name which is a varchar2 datatype (50 maximum characters in length) and also can not contain null values</w:t>
      </w:r>
    </w:p>
    <w:p w14:paraId="5DB6D45F" w14:textId="77777777" w:rsidR="0069501D" w:rsidRDefault="0069501D" w:rsidP="0069501D">
      <w:r>
        <w:t>Answer:-</w:t>
      </w:r>
    </w:p>
    <w:p w14:paraId="49FE1628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suppliers(supplier_id int(10) NOT NULL,supplier_name varchar2(50) NOT NULL);</w:t>
      </w:r>
    </w:p>
    <w:p w14:paraId="33A4C79C" w14:textId="77777777" w:rsidR="0069501D" w:rsidRDefault="0069501D" w:rsidP="0069501D">
      <w:pPr>
        <w:rPr>
          <w:sz w:val="24"/>
          <w:szCs w:val="24"/>
        </w:rPr>
      </w:pPr>
    </w:p>
    <w:p w14:paraId="538A85A9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3:-</w:t>
      </w:r>
    </w:p>
    <w:p w14:paraId="04368402" w14:textId="77777777" w:rsidR="0069501D" w:rsidRDefault="0069501D" w:rsidP="0069501D">
      <w:r>
        <w:t>The third column is called address which is a varchar2 data type but can contain null values.</w:t>
      </w:r>
    </w:p>
    <w:p w14:paraId="3A72EB83" w14:textId="77777777" w:rsidR="0069501D" w:rsidRDefault="0069501D" w:rsidP="0069501D">
      <w:r>
        <w:t>Answer:-</w:t>
      </w:r>
    </w:p>
    <w:p w14:paraId="65C1CF90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suppliers(supplier_id int(10) NOT NULL,supplier_name varchar(50) NOT NULL,address varchar2 NOT NULL);</w:t>
      </w:r>
    </w:p>
    <w:p w14:paraId="5744B262" w14:textId="77777777" w:rsidR="0069501D" w:rsidRDefault="0069501D" w:rsidP="0069501D">
      <w:pPr>
        <w:rPr>
          <w:sz w:val="24"/>
          <w:szCs w:val="24"/>
        </w:rPr>
      </w:pPr>
    </w:p>
    <w:p w14:paraId="017C4919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4:-</w:t>
      </w:r>
    </w:p>
    <w:p w14:paraId="180D025A" w14:textId="77777777" w:rsidR="0069501D" w:rsidRDefault="0069501D" w:rsidP="0069501D">
      <w:r>
        <w:t>Define the supplier_id as the primary key</w:t>
      </w:r>
    </w:p>
    <w:p w14:paraId="461FE800" w14:textId="77777777" w:rsidR="0069501D" w:rsidRDefault="0069501D" w:rsidP="0069501D">
      <w:r>
        <w:t>Answer:-</w:t>
      </w:r>
    </w:p>
    <w:p w14:paraId="51141AE8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suppliers(supplier_id NOT NULL AUTO_INCREMENT,supplier_id int(10) NOT NULL,supplier_name varchar(50) NOT NULL,address varchar2 NOT NULL,PRIMARY KEY(supplier_id);</w:t>
      </w:r>
    </w:p>
    <w:p w14:paraId="0B5922C8" w14:textId="77777777" w:rsidR="0069501D" w:rsidRDefault="0069501D" w:rsidP="0069501D">
      <w:pPr>
        <w:rPr>
          <w:sz w:val="24"/>
          <w:szCs w:val="24"/>
        </w:rPr>
      </w:pPr>
    </w:p>
    <w:p w14:paraId="759806BA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5:-</w:t>
      </w:r>
    </w:p>
    <w:p w14:paraId="644716FD" w14:textId="77777777" w:rsidR="0069501D" w:rsidRDefault="0069501D" w:rsidP="0069501D">
      <w:r>
        <w:t>Create a second table named as Item with columns:</w:t>
      </w:r>
    </w:p>
    <w:p w14:paraId="1649C6D9" w14:textId="77777777" w:rsidR="0069501D" w:rsidRDefault="0069501D" w:rsidP="0069501D">
      <w:r>
        <w:t>Answer:-</w:t>
      </w:r>
    </w:p>
    <w:p w14:paraId="275E2BA1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Item();</w:t>
      </w:r>
    </w:p>
    <w:p w14:paraId="62BC8D30" w14:textId="77777777" w:rsidR="0069501D" w:rsidRDefault="0069501D" w:rsidP="0069501D">
      <w:pPr>
        <w:rPr>
          <w:sz w:val="24"/>
          <w:szCs w:val="24"/>
        </w:rPr>
      </w:pPr>
    </w:p>
    <w:p w14:paraId="76815223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6:-</w:t>
      </w:r>
    </w:p>
    <w:p w14:paraId="5A38F18A" w14:textId="77777777" w:rsidR="0069501D" w:rsidRDefault="0069501D" w:rsidP="0069501D">
      <w:r>
        <w:t>The first column itemname any length you want</w:t>
      </w:r>
    </w:p>
    <w:p w14:paraId="55971977" w14:textId="77777777" w:rsidR="0069501D" w:rsidRDefault="0069501D" w:rsidP="0069501D">
      <w:r>
        <w:t>Answer:-</w:t>
      </w:r>
    </w:p>
    <w:p w14:paraId="20B8DE5F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Item(itemname varchar(255);</w:t>
      </w:r>
    </w:p>
    <w:p w14:paraId="6F37AAD1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7:-</w:t>
      </w:r>
    </w:p>
    <w:p w14:paraId="45A0F8A1" w14:textId="77777777" w:rsidR="0069501D" w:rsidRDefault="0069501D" w:rsidP="0069501D">
      <w:r>
        <w:t>The second column supplierId as foreignkey in item table</w:t>
      </w:r>
    </w:p>
    <w:p w14:paraId="4B6F171F" w14:textId="77777777" w:rsidR="0069501D" w:rsidRDefault="0069501D" w:rsidP="0069501D">
      <w:r>
        <w:lastRenderedPageBreak/>
        <w:t>Answer:-</w:t>
      </w:r>
    </w:p>
    <w:p w14:paraId="7FD6E9E8" w14:textId="77777777" w:rsidR="0069501D" w:rsidRPr="005004A2" w:rsidRDefault="0069501D" w:rsidP="0069501D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item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itemname varchar(255)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OREIG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supplier_id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(supplier_id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72D86DD4" w14:textId="77777777" w:rsidR="0069501D" w:rsidRDefault="0069501D" w:rsidP="0069501D">
      <w:pPr>
        <w:rPr>
          <w:sz w:val="24"/>
          <w:szCs w:val="24"/>
        </w:rPr>
      </w:pPr>
    </w:p>
    <w:p w14:paraId="73FA444A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8:-</w:t>
      </w:r>
    </w:p>
    <w:p w14:paraId="631AC8D6" w14:textId="77777777" w:rsidR="0069501D" w:rsidRDefault="0069501D" w:rsidP="0069501D">
      <w:r>
        <w:t>The third column should be itemprice In INT</w:t>
      </w:r>
    </w:p>
    <w:p w14:paraId="1597A09F" w14:textId="77777777" w:rsidR="0069501D" w:rsidRDefault="0069501D" w:rsidP="0069501D">
      <w:r>
        <w:t>Answer:-</w:t>
      </w:r>
    </w:p>
    <w:p w14:paraId="74F9B64C" w14:textId="77777777" w:rsidR="0069501D" w:rsidRDefault="0069501D" w:rsidP="0069501D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item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itemname varchar(255),</w:t>
      </w:r>
    </w:p>
    <w:p w14:paraId="2AD366D7" w14:textId="77777777" w:rsidR="0069501D" w:rsidRDefault="0069501D" w:rsidP="0069501D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Itemprice int NOT NULL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OREIG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supplier_id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(supplier_id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0B1D08DF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73EA006A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731EE58E" w14:textId="77777777" w:rsidR="0069501D" w:rsidRPr="00A71289" w:rsidRDefault="0069501D" w:rsidP="000D4D47">
      <w:pPr>
        <w:pStyle w:val="Heading3"/>
      </w:pPr>
      <w:bookmarkStart w:id="111" w:name="_Toc59726722"/>
      <w:r w:rsidRPr="00A71289">
        <w:t>Usama Fareed</w:t>
      </w:r>
      <w:bookmarkEnd w:id="111"/>
    </w:p>
    <w:p w14:paraId="03596CF4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26</w:t>
      </w:r>
    </w:p>
    <w:p w14:paraId="18B58391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1:-</w:t>
      </w:r>
    </w:p>
    <w:p w14:paraId="06850AA0" w14:textId="77777777" w:rsidR="0069501D" w:rsidRDefault="0069501D" w:rsidP="0069501D">
      <w:r>
        <w:t>The first column is called supplier_id which is created as a number data type (maximum 10 digits in length) and cannot contain null values.</w:t>
      </w:r>
    </w:p>
    <w:p w14:paraId="38F55166" w14:textId="77777777" w:rsidR="0069501D" w:rsidRDefault="0069501D" w:rsidP="0069501D">
      <w:pPr>
        <w:rPr>
          <w:b/>
          <w:bCs/>
          <w:sz w:val="24"/>
          <w:szCs w:val="24"/>
        </w:rPr>
      </w:pPr>
      <w:r>
        <w:t>Answer:-</w:t>
      </w:r>
    </w:p>
    <w:p w14:paraId="36409584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suppliers(supplier_id int(10) NOT NULL);</w:t>
      </w:r>
    </w:p>
    <w:p w14:paraId="66B4AC29" w14:textId="77777777" w:rsidR="0069501D" w:rsidRDefault="0069501D" w:rsidP="0069501D">
      <w:pPr>
        <w:rPr>
          <w:sz w:val="24"/>
          <w:szCs w:val="24"/>
        </w:rPr>
      </w:pPr>
    </w:p>
    <w:p w14:paraId="3C3D9E7A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2:-</w:t>
      </w:r>
    </w:p>
    <w:p w14:paraId="22F57248" w14:textId="77777777" w:rsidR="0069501D" w:rsidRDefault="0069501D" w:rsidP="0069501D">
      <w:r>
        <w:t>The second column is called supplier_name which is a varchar2 datatype (50 maximum characters in length) and also can not contain null values</w:t>
      </w:r>
    </w:p>
    <w:p w14:paraId="3D2E0454" w14:textId="77777777" w:rsidR="0069501D" w:rsidRDefault="0069501D" w:rsidP="0069501D">
      <w:r>
        <w:t>Answer:-</w:t>
      </w:r>
    </w:p>
    <w:p w14:paraId="2968F1FE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suppliers(supplier_id int(10) NOT NULL,supplier_name varchar2(50) NOT NULL);</w:t>
      </w:r>
    </w:p>
    <w:p w14:paraId="3A187132" w14:textId="77777777" w:rsidR="0069501D" w:rsidRDefault="0069501D" w:rsidP="0069501D">
      <w:pPr>
        <w:rPr>
          <w:sz w:val="24"/>
          <w:szCs w:val="24"/>
        </w:rPr>
      </w:pPr>
    </w:p>
    <w:p w14:paraId="56BB4F6C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3:-</w:t>
      </w:r>
    </w:p>
    <w:p w14:paraId="6AE2CE47" w14:textId="77777777" w:rsidR="0069501D" w:rsidRDefault="0069501D" w:rsidP="0069501D">
      <w:r>
        <w:lastRenderedPageBreak/>
        <w:t>The third column is called address which is a varchar2 data type but can contain null values.</w:t>
      </w:r>
    </w:p>
    <w:p w14:paraId="1A107727" w14:textId="77777777" w:rsidR="0069501D" w:rsidRDefault="0069501D" w:rsidP="0069501D">
      <w:r>
        <w:t>Answer:-</w:t>
      </w:r>
    </w:p>
    <w:p w14:paraId="04B7C24D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suppliers(supplier_id int(10) NOT NULL,supplier_name varchar(50) NOT NULL,address varchar2 NOT NULL);</w:t>
      </w:r>
    </w:p>
    <w:p w14:paraId="18A5C11E" w14:textId="77777777" w:rsidR="0069501D" w:rsidRDefault="0069501D" w:rsidP="0069501D">
      <w:pPr>
        <w:rPr>
          <w:sz w:val="24"/>
          <w:szCs w:val="24"/>
        </w:rPr>
      </w:pPr>
    </w:p>
    <w:p w14:paraId="29EE57C5" w14:textId="77777777" w:rsidR="0069501D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4:-</w:t>
      </w:r>
    </w:p>
    <w:p w14:paraId="37A9D910" w14:textId="77777777" w:rsidR="0069501D" w:rsidRDefault="0069501D" w:rsidP="0069501D">
      <w:r>
        <w:t>Define the supplier_id as the primary key</w:t>
      </w:r>
    </w:p>
    <w:p w14:paraId="09F91302" w14:textId="77777777" w:rsidR="0069501D" w:rsidRDefault="0069501D" w:rsidP="0069501D">
      <w:r>
        <w:t>Answer:-</w:t>
      </w:r>
    </w:p>
    <w:p w14:paraId="335ADF30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suppliers(supplier_id NOT NULL AUTO_INCREMENT,supplier_id int(10) NOT NULL,supplier_name varchar(50) NOT NULL,address varchar2 NOT NULL,PRIMARY KEY(supplier_id);</w:t>
      </w:r>
    </w:p>
    <w:p w14:paraId="4030F567" w14:textId="77777777" w:rsidR="0069501D" w:rsidRDefault="0069501D" w:rsidP="0069501D">
      <w:pPr>
        <w:rPr>
          <w:sz w:val="24"/>
          <w:szCs w:val="24"/>
        </w:rPr>
      </w:pPr>
    </w:p>
    <w:p w14:paraId="31433667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5:-</w:t>
      </w:r>
    </w:p>
    <w:p w14:paraId="7A8AD9EB" w14:textId="77777777" w:rsidR="0069501D" w:rsidRDefault="0069501D" w:rsidP="0069501D">
      <w:r>
        <w:t>Create a second table named as Item with columns:</w:t>
      </w:r>
    </w:p>
    <w:p w14:paraId="3BD6F7AB" w14:textId="77777777" w:rsidR="0069501D" w:rsidRDefault="0069501D" w:rsidP="0069501D">
      <w:r>
        <w:t>Answer:-</w:t>
      </w:r>
    </w:p>
    <w:p w14:paraId="40E83928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Item();</w:t>
      </w:r>
    </w:p>
    <w:p w14:paraId="27E58BCC" w14:textId="77777777" w:rsidR="0069501D" w:rsidRDefault="0069501D" w:rsidP="0069501D">
      <w:pPr>
        <w:rPr>
          <w:sz w:val="24"/>
          <w:szCs w:val="24"/>
        </w:rPr>
      </w:pPr>
    </w:p>
    <w:p w14:paraId="2C30E9E7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6:-</w:t>
      </w:r>
    </w:p>
    <w:p w14:paraId="6B89FFC2" w14:textId="77777777" w:rsidR="0069501D" w:rsidRDefault="0069501D" w:rsidP="0069501D">
      <w:r>
        <w:t>The first column itemname any length you want</w:t>
      </w:r>
    </w:p>
    <w:p w14:paraId="2825A233" w14:textId="77777777" w:rsidR="0069501D" w:rsidRDefault="0069501D" w:rsidP="0069501D">
      <w:r>
        <w:t>Answer:-</w:t>
      </w:r>
    </w:p>
    <w:p w14:paraId="46CC4795" w14:textId="77777777" w:rsidR="0069501D" w:rsidRDefault="0069501D" w:rsidP="0069501D">
      <w:pPr>
        <w:rPr>
          <w:sz w:val="24"/>
          <w:szCs w:val="24"/>
        </w:rPr>
      </w:pPr>
      <w:r>
        <w:rPr>
          <w:sz w:val="24"/>
          <w:szCs w:val="24"/>
        </w:rPr>
        <w:t>CREATE TABLE Item(itemname varchar(255);</w:t>
      </w:r>
    </w:p>
    <w:p w14:paraId="25E2FCCB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7:-</w:t>
      </w:r>
    </w:p>
    <w:p w14:paraId="1008AD2C" w14:textId="77777777" w:rsidR="0069501D" w:rsidRDefault="0069501D" w:rsidP="0069501D">
      <w:r>
        <w:t>The second column supplierId as foreignkey in item table</w:t>
      </w:r>
    </w:p>
    <w:p w14:paraId="37E83804" w14:textId="77777777" w:rsidR="0069501D" w:rsidRDefault="0069501D" w:rsidP="0069501D">
      <w:r>
        <w:t>Answer:-</w:t>
      </w:r>
    </w:p>
    <w:p w14:paraId="62B9D2C8" w14:textId="77777777" w:rsidR="0069501D" w:rsidRPr="005004A2" w:rsidRDefault="0069501D" w:rsidP="0069501D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item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itemname varchar(255)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OREIG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supplier_id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(supplier_id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0DD840FD" w14:textId="77777777" w:rsidR="0069501D" w:rsidRDefault="0069501D" w:rsidP="0069501D">
      <w:pPr>
        <w:rPr>
          <w:sz w:val="24"/>
          <w:szCs w:val="24"/>
        </w:rPr>
      </w:pPr>
    </w:p>
    <w:p w14:paraId="3C41E6D4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8:-</w:t>
      </w:r>
    </w:p>
    <w:p w14:paraId="47412057" w14:textId="77777777" w:rsidR="0069501D" w:rsidRDefault="0069501D" w:rsidP="0069501D">
      <w:r>
        <w:lastRenderedPageBreak/>
        <w:t>The third column should be itemprice In INT</w:t>
      </w:r>
    </w:p>
    <w:p w14:paraId="288294D4" w14:textId="77777777" w:rsidR="0069501D" w:rsidRDefault="0069501D" w:rsidP="0069501D">
      <w:r>
        <w:t>Answer:-</w:t>
      </w:r>
    </w:p>
    <w:p w14:paraId="34946015" w14:textId="77777777" w:rsidR="0069501D" w:rsidRDefault="0069501D" w:rsidP="0069501D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item (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itemname varchar(255),</w:t>
      </w:r>
    </w:p>
    <w:p w14:paraId="3B36E204" w14:textId="77777777" w:rsidR="0069501D" w:rsidRDefault="0069501D" w:rsidP="0069501D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Itemprice int NOT NULL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OREIG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KE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supplier_id)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REFERENCE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s(supplier_id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43898BDE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0EC7AA61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3B43BC8F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100C4DAC" w14:textId="77777777" w:rsidR="00E61EC7" w:rsidRDefault="00E61EC7" w:rsidP="00E61EC7">
      <w:pPr>
        <w:pStyle w:val="Heading1"/>
      </w:pPr>
      <w:bookmarkStart w:id="112" w:name="_Toc59726723"/>
      <w:r>
        <w:t>Lab 20</w:t>
      </w:r>
      <w:bookmarkEnd w:id="112"/>
    </w:p>
    <w:p w14:paraId="30A57E49" w14:textId="77777777" w:rsidR="0069501D" w:rsidRDefault="0069501D" w:rsidP="00E61EC7">
      <w:pPr>
        <w:rPr>
          <w:b/>
          <w:bCs/>
          <w:sz w:val="48"/>
          <w:szCs w:val="48"/>
        </w:rPr>
      </w:pPr>
      <w:bookmarkStart w:id="113" w:name="_Toc59726724"/>
      <w:r w:rsidRPr="00E61EC7">
        <w:rPr>
          <w:rStyle w:val="Heading2Char"/>
        </w:rPr>
        <w:t>Common Solution</w:t>
      </w:r>
      <w:bookmarkEnd w:id="113"/>
      <w:r>
        <w:rPr>
          <w:b/>
          <w:bCs/>
          <w:sz w:val="48"/>
          <w:szCs w:val="48"/>
        </w:rPr>
        <w:t>:-</w:t>
      </w:r>
    </w:p>
    <w:p w14:paraId="57EA832C" w14:textId="3E28F25D" w:rsidR="0069501D" w:rsidRDefault="0069501D" w:rsidP="0069501D">
      <w:pPr>
        <w:jc w:val="center"/>
        <w:rPr>
          <w:b/>
          <w:bCs/>
          <w:sz w:val="40"/>
          <w:szCs w:val="40"/>
        </w:rPr>
      </w:pPr>
    </w:p>
    <w:p w14:paraId="5AB701DB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1:-</w:t>
      </w:r>
    </w:p>
    <w:p w14:paraId="39CF045A" w14:textId="77777777" w:rsidR="0069501D" w:rsidRDefault="0069501D" w:rsidP="0069501D">
      <w:r>
        <w:t>Write a SQL function to convert temperature from Fahrenheit to Celsius scale</w:t>
      </w:r>
    </w:p>
    <w:p w14:paraId="55E6C9B6" w14:textId="77777777" w:rsidR="0069501D" w:rsidRDefault="0069501D" w:rsidP="0069501D">
      <w:r>
        <w:t>Answer:-</w:t>
      </w:r>
    </w:p>
    <w:p w14:paraId="11D51CDE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>DECLARE</w:t>
      </w:r>
    </w:p>
    <w:p w14:paraId="37C12AA5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temp1     NUMBER := &amp;input_a_temp;</w:t>
      </w:r>
    </w:p>
    <w:p w14:paraId="088DC60D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t_scale   CHAR := '&amp;input_temp_scale';</w:t>
      </w:r>
    </w:p>
    <w:p w14:paraId="41F3867D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new_temp  NUMBER;</w:t>
      </w:r>
    </w:p>
    <w:p w14:paraId="367B31DE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new_scale CHAR;</w:t>
      </w:r>
    </w:p>
    <w:p w14:paraId="2F34DDED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BEGIN</w:t>
      </w:r>
    </w:p>
    <w:p w14:paraId="1A32A37E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IF t_scale != 'C'</w:t>
      </w:r>
    </w:p>
    <w:p w14:paraId="23B6DCCF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AND</w:t>
      </w:r>
    </w:p>
    <w:p w14:paraId="3941C857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t_scale != 'F' THEN</w:t>
      </w:r>
    </w:p>
    <w:p w14:paraId="2BAF94F6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dbms_output.Put_line ('The scale you input is not a valid scale');</w:t>
      </w:r>
    </w:p>
    <w:p w14:paraId="09F275AA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new_temp := 0;</w:t>
      </w:r>
    </w:p>
    <w:p w14:paraId="3598BB7F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new_scale := 'C';</w:t>
      </w:r>
    </w:p>
    <w:p w14:paraId="3F5DCE94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lastRenderedPageBreak/>
        <w:t xml:space="preserve">    ELSE</w:t>
      </w:r>
    </w:p>
    <w:p w14:paraId="0CCADCA2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IF t_scale = 'C' THEN</w:t>
      </w:r>
    </w:p>
    <w:p w14:paraId="5D7EF6A9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  new_temp := ( ( 9 * temp1 ) / 5 ) + 32;</w:t>
      </w:r>
    </w:p>
    <w:p w14:paraId="6AC999FE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  new_scale := 'F';</w:t>
      </w:r>
    </w:p>
    <w:p w14:paraId="532594FE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ELSE</w:t>
      </w:r>
    </w:p>
    <w:p w14:paraId="63D1A784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  new_temp := ( ( temp1 - 32 ) * 5 ) / 9;</w:t>
      </w:r>
    </w:p>
    <w:p w14:paraId="7D146B96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  new_scale := 'C';</w:t>
      </w:r>
    </w:p>
    <w:p w14:paraId="13704445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END IF;</w:t>
      </w:r>
    </w:p>
    <w:p w14:paraId="54F7B866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END IF;</w:t>
      </w:r>
    </w:p>
    <w:p w14:paraId="3E69F6C6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dbms_output.Put_line ('The new temperature in scale '</w:t>
      </w:r>
    </w:p>
    <w:p w14:paraId="022CDBFB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||new_scale</w:t>
      </w:r>
    </w:p>
    <w:p w14:paraId="0DFFDBB1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||' is: '</w:t>
      </w:r>
    </w:p>
    <w:p w14:paraId="2B9BCEED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||new_temp);</w:t>
      </w:r>
    </w:p>
    <w:p w14:paraId="135E185E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END;</w:t>
      </w:r>
    </w:p>
    <w:p w14:paraId="1BD97F74" w14:textId="77777777" w:rsidR="0069501D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>/</w:t>
      </w:r>
    </w:p>
    <w:p w14:paraId="01FB4C8D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</w:p>
    <w:p w14:paraId="20B474AC" w14:textId="77777777" w:rsidR="0069501D" w:rsidRDefault="0069501D" w:rsidP="00E61EC7">
      <w:pPr>
        <w:pStyle w:val="Heading2"/>
      </w:pPr>
      <w:bookmarkStart w:id="114" w:name="_Toc59726725"/>
      <w:r>
        <w:t>Individual Solutions:-</w:t>
      </w:r>
      <w:bookmarkEnd w:id="114"/>
    </w:p>
    <w:p w14:paraId="45ECADD9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b 20</w:t>
      </w:r>
    </w:p>
    <w:p w14:paraId="23D633A1" w14:textId="77777777" w:rsidR="0069501D" w:rsidRDefault="0069501D" w:rsidP="0069501D">
      <w:pPr>
        <w:jc w:val="center"/>
        <w:rPr>
          <w:b/>
          <w:bCs/>
          <w:sz w:val="40"/>
          <w:szCs w:val="40"/>
        </w:rPr>
      </w:pPr>
    </w:p>
    <w:p w14:paraId="6B875A23" w14:textId="77777777" w:rsidR="0069501D" w:rsidRPr="00A71289" w:rsidRDefault="0069501D" w:rsidP="000D4D47">
      <w:pPr>
        <w:pStyle w:val="Heading3"/>
      </w:pPr>
      <w:bookmarkStart w:id="115" w:name="_Toc59726726"/>
      <w:r w:rsidRPr="00A71289">
        <w:t>Hanzala Shahid</w:t>
      </w:r>
      <w:bookmarkEnd w:id="115"/>
    </w:p>
    <w:p w14:paraId="4299E8D3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14</w:t>
      </w:r>
    </w:p>
    <w:p w14:paraId="2585C716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1:-</w:t>
      </w:r>
    </w:p>
    <w:p w14:paraId="18336811" w14:textId="77777777" w:rsidR="0069501D" w:rsidRDefault="0069501D" w:rsidP="0069501D">
      <w:r>
        <w:t>Write a SQL function to convert temperature from Fahrenheit to Celsius scale</w:t>
      </w:r>
    </w:p>
    <w:p w14:paraId="072C1C30" w14:textId="77777777" w:rsidR="0069501D" w:rsidRDefault="0069501D" w:rsidP="0069501D">
      <w:r>
        <w:t>Answer:-</w:t>
      </w:r>
    </w:p>
    <w:p w14:paraId="4241FFE8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>DECLARE</w:t>
      </w:r>
    </w:p>
    <w:p w14:paraId="79033009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temp1     NUMBER := &amp;input_a_temp;</w:t>
      </w:r>
    </w:p>
    <w:p w14:paraId="0A56B16C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t_scale   CHAR := '&amp;input_temp_scale';</w:t>
      </w:r>
    </w:p>
    <w:p w14:paraId="3AE1424B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new_temp  NUMBER;</w:t>
      </w:r>
    </w:p>
    <w:p w14:paraId="6EB90AB7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new_scale CHAR;</w:t>
      </w:r>
    </w:p>
    <w:p w14:paraId="4BDCF5A8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BEGIN</w:t>
      </w:r>
    </w:p>
    <w:p w14:paraId="76C90C83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IF t_scale != 'C'</w:t>
      </w:r>
    </w:p>
    <w:p w14:paraId="19F1FFAB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AND</w:t>
      </w:r>
    </w:p>
    <w:p w14:paraId="73EA032F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t_scale != 'F' THEN</w:t>
      </w:r>
    </w:p>
    <w:p w14:paraId="73890786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dbms_output.Put_line ('The scale you input is not a valid scale');</w:t>
      </w:r>
    </w:p>
    <w:p w14:paraId="6AF29DC8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new_temp := 0;</w:t>
      </w:r>
    </w:p>
    <w:p w14:paraId="789BF677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new_scale := 'C';</w:t>
      </w:r>
    </w:p>
    <w:p w14:paraId="124B3A54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ELSE</w:t>
      </w:r>
    </w:p>
    <w:p w14:paraId="6B096F2C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IF t_scale = 'C' THEN</w:t>
      </w:r>
    </w:p>
    <w:p w14:paraId="63FACFD6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  new_temp := ( ( 9 * temp1 ) / 5 ) + 32;</w:t>
      </w:r>
    </w:p>
    <w:p w14:paraId="28043177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  new_scale := 'F';</w:t>
      </w:r>
    </w:p>
    <w:p w14:paraId="43EA6B36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ELSE</w:t>
      </w:r>
    </w:p>
    <w:p w14:paraId="131FCD50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  new_temp := ( ( temp1 - 32 ) * 5 ) / 9;</w:t>
      </w:r>
    </w:p>
    <w:p w14:paraId="46142F9B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  new_scale := 'C';</w:t>
      </w:r>
    </w:p>
    <w:p w14:paraId="0F733A55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END IF;</w:t>
      </w:r>
    </w:p>
    <w:p w14:paraId="52918D5E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END IF;</w:t>
      </w:r>
    </w:p>
    <w:p w14:paraId="34E93BB8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dbms_output.Put_line ('The new temperature in scale '</w:t>
      </w:r>
    </w:p>
    <w:p w14:paraId="72A4E33F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||new_scale</w:t>
      </w:r>
    </w:p>
    <w:p w14:paraId="3AAEED2F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||' is: '</w:t>
      </w:r>
    </w:p>
    <w:p w14:paraId="63CE034E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||new_temp);</w:t>
      </w:r>
    </w:p>
    <w:p w14:paraId="7161C25E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END;</w:t>
      </w:r>
    </w:p>
    <w:p w14:paraId="4E6A73BA" w14:textId="77777777" w:rsidR="0069501D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>/</w:t>
      </w:r>
    </w:p>
    <w:p w14:paraId="64E68FD8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7C29332C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539D19CA" w14:textId="77777777" w:rsidR="0069501D" w:rsidRPr="00A71289" w:rsidRDefault="0069501D" w:rsidP="000D4D47">
      <w:pPr>
        <w:pStyle w:val="Heading3"/>
      </w:pPr>
      <w:bookmarkStart w:id="116" w:name="_Toc59726727"/>
      <w:r w:rsidRPr="00A71289">
        <w:t>Hamza Bin Ahmed</w:t>
      </w:r>
      <w:bookmarkEnd w:id="116"/>
    </w:p>
    <w:p w14:paraId="4CF34F7F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84</w:t>
      </w:r>
    </w:p>
    <w:p w14:paraId="2D3D914E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1:-</w:t>
      </w:r>
    </w:p>
    <w:p w14:paraId="2DFC32D5" w14:textId="77777777" w:rsidR="0069501D" w:rsidRDefault="0069501D" w:rsidP="0069501D">
      <w:r>
        <w:t>Write a SQL function to convert temperature from Fahrenheit to Celsius scale</w:t>
      </w:r>
    </w:p>
    <w:p w14:paraId="3F36D285" w14:textId="77777777" w:rsidR="0069501D" w:rsidRDefault="0069501D" w:rsidP="0069501D">
      <w:r>
        <w:t>Answer:-</w:t>
      </w:r>
    </w:p>
    <w:p w14:paraId="35371A8C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>DECLARE</w:t>
      </w:r>
    </w:p>
    <w:p w14:paraId="1E024BB9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temp1     NUMBER := &amp;input_a_temp;</w:t>
      </w:r>
    </w:p>
    <w:p w14:paraId="591FAA08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t_scale   CHAR := '&amp;input_temp_scale';</w:t>
      </w:r>
    </w:p>
    <w:p w14:paraId="2ECAED18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new_temp  NUMBER;</w:t>
      </w:r>
    </w:p>
    <w:p w14:paraId="39F672AF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new_scale CHAR;</w:t>
      </w:r>
    </w:p>
    <w:p w14:paraId="3E9A698F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BEGIN</w:t>
      </w:r>
    </w:p>
    <w:p w14:paraId="44D05F73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IF t_scale != 'C'</w:t>
      </w:r>
    </w:p>
    <w:p w14:paraId="08EAAA14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AND</w:t>
      </w:r>
    </w:p>
    <w:p w14:paraId="2D8B78F0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t_scale != 'F' THEN</w:t>
      </w:r>
    </w:p>
    <w:p w14:paraId="5AAB6774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dbms_output.Put_line ('The scale you input is not a valid scale');</w:t>
      </w:r>
    </w:p>
    <w:p w14:paraId="7CACA5ED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new_temp := 0;</w:t>
      </w:r>
    </w:p>
    <w:p w14:paraId="06667EAB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new_scale := 'C';</w:t>
      </w:r>
    </w:p>
    <w:p w14:paraId="25162C7B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ELSE</w:t>
      </w:r>
    </w:p>
    <w:p w14:paraId="5EB533AA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IF t_scale = 'C' THEN</w:t>
      </w:r>
    </w:p>
    <w:p w14:paraId="688BD773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  new_temp := ( ( 9 * temp1 ) / 5 ) + 32;</w:t>
      </w:r>
    </w:p>
    <w:p w14:paraId="57D536AF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  new_scale := 'F';</w:t>
      </w:r>
    </w:p>
    <w:p w14:paraId="299FC499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ELSE</w:t>
      </w:r>
    </w:p>
    <w:p w14:paraId="7145E012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  new_temp := ( ( temp1 - 32 ) * 5 ) / 9;</w:t>
      </w:r>
    </w:p>
    <w:p w14:paraId="20B1FF1D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  new_scale := 'C';</w:t>
      </w:r>
    </w:p>
    <w:p w14:paraId="6794B6A7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END IF;</w:t>
      </w:r>
    </w:p>
    <w:p w14:paraId="4F300A92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END IF;</w:t>
      </w:r>
    </w:p>
    <w:p w14:paraId="01125E15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lastRenderedPageBreak/>
        <w:t xml:space="preserve">    dbms_output.Put_line ('The new temperature in scale '</w:t>
      </w:r>
    </w:p>
    <w:p w14:paraId="38AFF357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||new_scale</w:t>
      </w:r>
    </w:p>
    <w:p w14:paraId="511734C9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||' is: '</w:t>
      </w:r>
    </w:p>
    <w:p w14:paraId="0250E2B5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||new_temp);</w:t>
      </w:r>
    </w:p>
    <w:p w14:paraId="7415EB81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END;</w:t>
      </w:r>
    </w:p>
    <w:p w14:paraId="07F8A516" w14:textId="77777777" w:rsidR="0069501D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>/</w:t>
      </w:r>
    </w:p>
    <w:p w14:paraId="68E1F2B7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3F293963" w14:textId="77777777" w:rsidR="0069501D" w:rsidRPr="00A71289" w:rsidRDefault="0069501D" w:rsidP="000D4D47">
      <w:pPr>
        <w:pStyle w:val="Heading3"/>
      </w:pPr>
      <w:bookmarkStart w:id="117" w:name="_Toc59726728"/>
      <w:r w:rsidRPr="00A71289">
        <w:t>Muhammad Sharjeel khan</w:t>
      </w:r>
      <w:bookmarkEnd w:id="117"/>
    </w:p>
    <w:p w14:paraId="2B8B5BD0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19</w:t>
      </w:r>
    </w:p>
    <w:p w14:paraId="1C4E1408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1:-</w:t>
      </w:r>
    </w:p>
    <w:p w14:paraId="7A6325BC" w14:textId="77777777" w:rsidR="0069501D" w:rsidRDefault="0069501D" w:rsidP="0069501D">
      <w:r>
        <w:t>Write a SQL function to convert temperature from Fahrenheit to Celsius scale</w:t>
      </w:r>
    </w:p>
    <w:p w14:paraId="48AB8B4B" w14:textId="77777777" w:rsidR="0069501D" w:rsidRDefault="0069501D" w:rsidP="0069501D">
      <w:r>
        <w:t>Answer:-</w:t>
      </w:r>
    </w:p>
    <w:p w14:paraId="780B8898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>DECLARE</w:t>
      </w:r>
    </w:p>
    <w:p w14:paraId="6D8432F1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temp1     NUMBER := &amp;input_a_temp;</w:t>
      </w:r>
    </w:p>
    <w:p w14:paraId="03A32DFB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t_scale   CHAR := '&amp;input_temp_scale';</w:t>
      </w:r>
    </w:p>
    <w:p w14:paraId="2627B55A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new_temp  NUMBER;</w:t>
      </w:r>
    </w:p>
    <w:p w14:paraId="5C64F5E4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new_scale CHAR;</w:t>
      </w:r>
    </w:p>
    <w:p w14:paraId="283A0E83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BEGIN</w:t>
      </w:r>
    </w:p>
    <w:p w14:paraId="564B7388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IF t_scale != 'C'</w:t>
      </w:r>
    </w:p>
    <w:p w14:paraId="279C0E3C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AND</w:t>
      </w:r>
    </w:p>
    <w:p w14:paraId="28DAE7DE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t_scale != 'F' THEN</w:t>
      </w:r>
    </w:p>
    <w:p w14:paraId="70FE01D8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dbms_output.Put_line ('The scale you input is not a valid scale');</w:t>
      </w:r>
    </w:p>
    <w:p w14:paraId="5B999F46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new_temp := 0;</w:t>
      </w:r>
    </w:p>
    <w:p w14:paraId="2F80182C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new_scale := 'C';</w:t>
      </w:r>
    </w:p>
    <w:p w14:paraId="602C1E5C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ELSE</w:t>
      </w:r>
    </w:p>
    <w:p w14:paraId="1795891D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IF t_scale = 'C' THEN</w:t>
      </w:r>
    </w:p>
    <w:p w14:paraId="5EB9E145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  new_temp := ( ( 9 * temp1 ) / 5 ) + 32;</w:t>
      </w:r>
    </w:p>
    <w:p w14:paraId="1C03F5B3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lastRenderedPageBreak/>
        <w:t xml:space="preserve">        new_scale := 'F';</w:t>
      </w:r>
    </w:p>
    <w:p w14:paraId="5EF5A180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ELSE</w:t>
      </w:r>
    </w:p>
    <w:p w14:paraId="1041A4AA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  new_temp := ( ( temp1 - 32 ) * 5 ) / 9;</w:t>
      </w:r>
    </w:p>
    <w:p w14:paraId="4156B638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  new_scale := 'C';</w:t>
      </w:r>
    </w:p>
    <w:p w14:paraId="36995F7B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END IF;</w:t>
      </w:r>
    </w:p>
    <w:p w14:paraId="34F0C30F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END IF;</w:t>
      </w:r>
    </w:p>
    <w:p w14:paraId="1377D3F8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dbms_output.Put_line ('The new temperature in scale '</w:t>
      </w:r>
    </w:p>
    <w:p w14:paraId="770B8970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||new_scale</w:t>
      </w:r>
    </w:p>
    <w:p w14:paraId="10A47E4F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||' is: '</w:t>
      </w:r>
    </w:p>
    <w:p w14:paraId="118E507A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||new_temp);</w:t>
      </w:r>
    </w:p>
    <w:p w14:paraId="1BB21F81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END;</w:t>
      </w:r>
    </w:p>
    <w:p w14:paraId="1B6F60C5" w14:textId="77777777" w:rsidR="0069501D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>/</w:t>
      </w:r>
    </w:p>
    <w:p w14:paraId="1AE0354B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26693BEA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2E2C464B" w14:textId="77777777" w:rsidR="0069501D" w:rsidRPr="00A71289" w:rsidRDefault="0069501D" w:rsidP="000D4D47">
      <w:pPr>
        <w:pStyle w:val="Heading3"/>
      </w:pPr>
      <w:bookmarkStart w:id="118" w:name="_Toc59726729"/>
      <w:r w:rsidRPr="00A71289">
        <w:t>Hamza Aslam</w:t>
      </w:r>
      <w:bookmarkEnd w:id="118"/>
    </w:p>
    <w:p w14:paraId="73916D41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50</w:t>
      </w:r>
    </w:p>
    <w:p w14:paraId="2D1957CB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1:-</w:t>
      </w:r>
    </w:p>
    <w:p w14:paraId="4049BFEB" w14:textId="77777777" w:rsidR="0069501D" w:rsidRDefault="0069501D" w:rsidP="0069501D">
      <w:r>
        <w:t>Write a SQL function to convert temperature from Fahrenheit to Celsius scale</w:t>
      </w:r>
    </w:p>
    <w:p w14:paraId="6854648C" w14:textId="77777777" w:rsidR="0069501D" w:rsidRDefault="0069501D" w:rsidP="0069501D">
      <w:r>
        <w:t>Answer:-</w:t>
      </w:r>
    </w:p>
    <w:p w14:paraId="08A24852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>DECLARE</w:t>
      </w:r>
    </w:p>
    <w:p w14:paraId="54BD361F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temp1     NUMBER := &amp;input_a_temp;</w:t>
      </w:r>
    </w:p>
    <w:p w14:paraId="79D23646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t_scale   CHAR := '&amp;input_temp_scale';</w:t>
      </w:r>
    </w:p>
    <w:p w14:paraId="107914AB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new_temp  NUMBER;</w:t>
      </w:r>
    </w:p>
    <w:p w14:paraId="101A93B4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new_scale CHAR;</w:t>
      </w:r>
    </w:p>
    <w:p w14:paraId="66A120FA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BEGIN</w:t>
      </w:r>
    </w:p>
    <w:p w14:paraId="4E7B06B0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IF t_scale != 'C'</w:t>
      </w:r>
    </w:p>
    <w:p w14:paraId="60BC6F0B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lastRenderedPageBreak/>
        <w:t xml:space="preserve">      AND</w:t>
      </w:r>
    </w:p>
    <w:p w14:paraId="37FCE26C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t_scale != 'F' THEN</w:t>
      </w:r>
    </w:p>
    <w:p w14:paraId="7B871283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dbms_output.Put_line ('The scale you input is not a valid scale');</w:t>
      </w:r>
    </w:p>
    <w:p w14:paraId="07DE1E29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new_temp := 0;</w:t>
      </w:r>
    </w:p>
    <w:p w14:paraId="6F37B407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new_scale := 'C';</w:t>
      </w:r>
    </w:p>
    <w:p w14:paraId="47026608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ELSE</w:t>
      </w:r>
    </w:p>
    <w:p w14:paraId="4211138D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IF t_scale = 'C' THEN</w:t>
      </w:r>
    </w:p>
    <w:p w14:paraId="2427EF7A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  new_temp := ( ( 9 * temp1 ) / 5 ) + 32;</w:t>
      </w:r>
    </w:p>
    <w:p w14:paraId="2B1ADA56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  new_scale := 'F';</w:t>
      </w:r>
    </w:p>
    <w:p w14:paraId="4036E5DE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ELSE</w:t>
      </w:r>
    </w:p>
    <w:p w14:paraId="151D3A36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  new_temp := ( ( temp1 - 32 ) * 5 ) / 9;</w:t>
      </w:r>
    </w:p>
    <w:p w14:paraId="1D4EE4D0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  new_scale := 'C';</w:t>
      </w:r>
    </w:p>
    <w:p w14:paraId="76ACC611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END IF;</w:t>
      </w:r>
    </w:p>
    <w:p w14:paraId="5D377774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END IF;</w:t>
      </w:r>
    </w:p>
    <w:p w14:paraId="33EE91F4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dbms_output.Put_line ('The new temperature in scale '</w:t>
      </w:r>
    </w:p>
    <w:p w14:paraId="62621E4C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||new_scale</w:t>
      </w:r>
    </w:p>
    <w:p w14:paraId="69312F96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||' is: '</w:t>
      </w:r>
    </w:p>
    <w:p w14:paraId="1EFB6F80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||new_temp);</w:t>
      </w:r>
    </w:p>
    <w:p w14:paraId="2EF14B75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END;</w:t>
      </w:r>
    </w:p>
    <w:p w14:paraId="79E885B1" w14:textId="77777777" w:rsidR="0069501D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>/</w:t>
      </w:r>
    </w:p>
    <w:p w14:paraId="685DCE5C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71C29163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5050675E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379A6A46" w14:textId="77777777" w:rsidR="0069501D" w:rsidRPr="00A71289" w:rsidRDefault="0069501D" w:rsidP="000D4D47">
      <w:pPr>
        <w:pStyle w:val="Heading3"/>
      </w:pPr>
      <w:bookmarkStart w:id="119" w:name="_Toc59726730"/>
      <w:r w:rsidRPr="00A71289">
        <w:t>Abdullah Noor Niazi</w:t>
      </w:r>
      <w:bookmarkEnd w:id="119"/>
    </w:p>
    <w:p w14:paraId="39EBD333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04</w:t>
      </w:r>
    </w:p>
    <w:p w14:paraId="27122837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7E9D93E7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no1:-</w:t>
      </w:r>
    </w:p>
    <w:p w14:paraId="7E400185" w14:textId="77777777" w:rsidR="0069501D" w:rsidRDefault="0069501D" w:rsidP="0069501D">
      <w:r>
        <w:t>Write a SQL function to convert temperature from Fahrenheit to Celsius scale</w:t>
      </w:r>
    </w:p>
    <w:p w14:paraId="78874E37" w14:textId="77777777" w:rsidR="0069501D" w:rsidRDefault="0069501D" w:rsidP="0069501D">
      <w:r>
        <w:t>Answer:-</w:t>
      </w:r>
    </w:p>
    <w:p w14:paraId="79D07A67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>DECLARE</w:t>
      </w:r>
    </w:p>
    <w:p w14:paraId="4DF4CD4F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temp1     NUMBER := &amp;input_a_temp;</w:t>
      </w:r>
    </w:p>
    <w:p w14:paraId="43752E55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t_scale   CHAR := '&amp;input_temp_scale';</w:t>
      </w:r>
    </w:p>
    <w:p w14:paraId="017F5C88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new_temp  NUMBER;</w:t>
      </w:r>
    </w:p>
    <w:p w14:paraId="0E0D853B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new_scale CHAR;</w:t>
      </w:r>
    </w:p>
    <w:p w14:paraId="37BCE846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BEGIN</w:t>
      </w:r>
    </w:p>
    <w:p w14:paraId="6527A17A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IF t_scale != 'C'</w:t>
      </w:r>
    </w:p>
    <w:p w14:paraId="3C6AB7F6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AND</w:t>
      </w:r>
    </w:p>
    <w:p w14:paraId="65202EC2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t_scale != 'F' THEN</w:t>
      </w:r>
    </w:p>
    <w:p w14:paraId="1EAEB2E1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dbms_output.Put_line ('The scale you input is not a valid scale');</w:t>
      </w:r>
    </w:p>
    <w:p w14:paraId="2F111285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new_temp := 0;</w:t>
      </w:r>
    </w:p>
    <w:p w14:paraId="3D00354F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new_scale := 'C';</w:t>
      </w:r>
    </w:p>
    <w:p w14:paraId="4C09EBFE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ELSE</w:t>
      </w:r>
    </w:p>
    <w:p w14:paraId="33AF5660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IF t_scale = 'C' THEN</w:t>
      </w:r>
    </w:p>
    <w:p w14:paraId="68917850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  new_temp := ( ( 9 * temp1 ) / 5 ) + 32;</w:t>
      </w:r>
    </w:p>
    <w:p w14:paraId="2FC1944B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  new_scale := 'F';</w:t>
      </w:r>
    </w:p>
    <w:p w14:paraId="3062C50F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ELSE</w:t>
      </w:r>
    </w:p>
    <w:p w14:paraId="582E92AF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  new_temp := ( ( temp1 - 32 ) * 5 ) / 9;</w:t>
      </w:r>
    </w:p>
    <w:p w14:paraId="0DBE334C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  new_scale := 'C';</w:t>
      </w:r>
    </w:p>
    <w:p w14:paraId="54C2976A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END IF;</w:t>
      </w:r>
    </w:p>
    <w:p w14:paraId="4837AF2D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END IF;</w:t>
      </w:r>
    </w:p>
    <w:p w14:paraId="1B4819E1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dbms_output.Put_line ('The new temperature in scale '</w:t>
      </w:r>
    </w:p>
    <w:p w14:paraId="38159FFC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||new_scale</w:t>
      </w:r>
    </w:p>
    <w:p w14:paraId="30A758D2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||' is: '</w:t>
      </w:r>
    </w:p>
    <w:p w14:paraId="1F0734B3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lastRenderedPageBreak/>
        <w:t xml:space="preserve">    ||new_temp);</w:t>
      </w:r>
    </w:p>
    <w:p w14:paraId="727D8AA5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END;</w:t>
      </w:r>
    </w:p>
    <w:p w14:paraId="553CD10E" w14:textId="77777777" w:rsidR="0069501D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>/</w:t>
      </w:r>
    </w:p>
    <w:p w14:paraId="192CDC55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690D5EFA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</w:p>
    <w:p w14:paraId="41017C34" w14:textId="77777777" w:rsidR="0069501D" w:rsidRPr="00A71289" w:rsidRDefault="0069501D" w:rsidP="000D4D47">
      <w:pPr>
        <w:pStyle w:val="Heading3"/>
      </w:pPr>
      <w:bookmarkStart w:id="120" w:name="_Toc59726731"/>
      <w:r w:rsidRPr="00A71289">
        <w:t>Usman Jadoon</w:t>
      </w:r>
      <w:bookmarkEnd w:id="120"/>
    </w:p>
    <w:p w14:paraId="7106B97E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100</w:t>
      </w:r>
    </w:p>
    <w:p w14:paraId="2A07187A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6D42C3FA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1:-</w:t>
      </w:r>
    </w:p>
    <w:p w14:paraId="35654ED9" w14:textId="77777777" w:rsidR="0069501D" w:rsidRDefault="0069501D" w:rsidP="0069501D">
      <w:r>
        <w:t>Write a SQL function to convert temperature from Fahrenheit to Celsius scale</w:t>
      </w:r>
    </w:p>
    <w:p w14:paraId="0A8EAC95" w14:textId="77777777" w:rsidR="0069501D" w:rsidRDefault="0069501D" w:rsidP="0069501D">
      <w:r>
        <w:t>Answer:-</w:t>
      </w:r>
    </w:p>
    <w:p w14:paraId="1E7F8A20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>DECLARE</w:t>
      </w:r>
    </w:p>
    <w:p w14:paraId="1DE2B7BB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temp1     NUMBER := &amp;input_a_temp;</w:t>
      </w:r>
    </w:p>
    <w:p w14:paraId="1DAF4D10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t_scale   CHAR := '&amp;input_temp_scale';</w:t>
      </w:r>
    </w:p>
    <w:p w14:paraId="692C2744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new_temp  NUMBER;</w:t>
      </w:r>
    </w:p>
    <w:p w14:paraId="5DEB4E58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new_scale CHAR;</w:t>
      </w:r>
    </w:p>
    <w:p w14:paraId="27295C5D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BEGIN</w:t>
      </w:r>
    </w:p>
    <w:p w14:paraId="78C91FD1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IF t_scale != 'C'</w:t>
      </w:r>
    </w:p>
    <w:p w14:paraId="56D6926E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AND</w:t>
      </w:r>
    </w:p>
    <w:p w14:paraId="00BC6965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t_scale != 'F' THEN</w:t>
      </w:r>
    </w:p>
    <w:p w14:paraId="5723FC97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dbms_output.Put_line ('The scale you input is not a valid scale');</w:t>
      </w:r>
    </w:p>
    <w:p w14:paraId="1A9E0FD7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new_temp := 0;</w:t>
      </w:r>
    </w:p>
    <w:p w14:paraId="3CD26806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new_scale := 'C';</w:t>
      </w:r>
    </w:p>
    <w:p w14:paraId="6EED7B81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ELSE</w:t>
      </w:r>
    </w:p>
    <w:p w14:paraId="27A7EF16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IF t_scale = 'C' THEN</w:t>
      </w:r>
    </w:p>
    <w:p w14:paraId="708BF622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  new_temp := ( ( 9 * temp1 ) / 5 ) + 32;</w:t>
      </w:r>
    </w:p>
    <w:p w14:paraId="446E59B5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  new_scale := 'F';</w:t>
      </w:r>
    </w:p>
    <w:p w14:paraId="58744932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lastRenderedPageBreak/>
        <w:t xml:space="preserve">      ELSE</w:t>
      </w:r>
    </w:p>
    <w:p w14:paraId="0028F835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  new_temp := ( ( temp1 - 32 ) * 5 ) / 9;</w:t>
      </w:r>
    </w:p>
    <w:p w14:paraId="3EC6B217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  new_scale := 'C';</w:t>
      </w:r>
    </w:p>
    <w:p w14:paraId="67AAF5F8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END IF;</w:t>
      </w:r>
    </w:p>
    <w:p w14:paraId="24AB1C9D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END IF;</w:t>
      </w:r>
    </w:p>
    <w:p w14:paraId="53756DA1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dbms_output.Put_line ('The new temperature in scale '</w:t>
      </w:r>
    </w:p>
    <w:p w14:paraId="5AFB94F9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||new_scale</w:t>
      </w:r>
    </w:p>
    <w:p w14:paraId="008F0C59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||' is: '</w:t>
      </w:r>
    </w:p>
    <w:p w14:paraId="0AD9576D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||new_temp);</w:t>
      </w:r>
    </w:p>
    <w:p w14:paraId="4EFBA0B4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END;</w:t>
      </w:r>
    </w:p>
    <w:p w14:paraId="2650EFE6" w14:textId="77777777" w:rsidR="0069501D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>/</w:t>
      </w:r>
    </w:p>
    <w:p w14:paraId="0A1005E7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23BF1D00" w14:textId="77777777" w:rsidR="0069501D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75C857AC" w14:textId="77777777" w:rsidR="0069501D" w:rsidRPr="00A71289" w:rsidRDefault="0069501D" w:rsidP="000D4D47">
      <w:pPr>
        <w:pStyle w:val="Heading3"/>
      </w:pPr>
      <w:bookmarkStart w:id="121" w:name="_Toc59726732"/>
      <w:r w:rsidRPr="00A71289">
        <w:t>Usama Fareed</w:t>
      </w:r>
      <w:bookmarkEnd w:id="121"/>
    </w:p>
    <w:p w14:paraId="21D8570D" w14:textId="77777777" w:rsidR="0069501D" w:rsidRPr="00A71289" w:rsidRDefault="0069501D" w:rsidP="0069501D">
      <w:pPr>
        <w:rPr>
          <w:rFonts w:ascii="Times New Roman" w:hAnsi="Times New Roman"/>
          <w:b/>
          <w:bCs/>
          <w:color w:val="808080"/>
          <w:sz w:val="40"/>
          <w:szCs w:val="40"/>
        </w:rPr>
      </w:pPr>
      <w:r w:rsidRPr="00A71289">
        <w:rPr>
          <w:rFonts w:ascii="Times New Roman" w:hAnsi="Times New Roman"/>
          <w:b/>
          <w:bCs/>
          <w:color w:val="808080"/>
          <w:sz w:val="40"/>
          <w:szCs w:val="40"/>
        </w:rPr>
        <w:t>FA18-BCS-026</w:t>
      </w:r>
    </w:p>
    <w:p w14:paraId="0390410D" w14:textId="77777777" w:rsidR="0069501D" w:rsidRPr="004F7DD9" w:rsidRDefault="0069501D" w:rsidP="006950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no1:-</w:t>
      </w:r>
    </w:p>
    <w:p w14:paraId="501C5375" w14:textId="77777777" w:rsidR="0069501D" w:rsidRDefault="0069501D" w:rsidP="0069501D">
      <w:r>
        <w:t>Write a SQL function to convert temperature from Fahrenheit to Celsius scale</w:t>
      </w:r>
    </w:p>
    <w:p w14:paraId="69BA9122" w14:textId="77777777" w:rsidR="0069501D" w:rsidRDefault="0069501D" w:rsidP="0069501D">
      <w:r>
        <w:t>Answer:-</w:t>
      </w:r>
    </w:p>
    <w:p w14:paraId="355EB931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>DECLARE</w:t>
      </w:r>
    </w:p>
    <w:p w14:paraId="0DF35F9A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temp1     NUMBER := &amp;input_a_temp;</w:t>
      </w:r>
    </w:p>
    <w:p w14:paraId="4CA73F68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t_scale   CHAR := '&amp;input_temp_scale';</w:t>
      </w:r>
    </w:p>
    <w:p w14:paraId="473855EB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new_temp  NUMBER;</w:t>
      </w:r>
    </w:p>
    <w:p w14:paraId="5744E9BE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new_scale CHAR;</w:t>
      </w:r>
    </w:p>
    <w:p w14:paraId="09C801E8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BEGIN</w:t>
      </w:r>
    </w:p>
    <w:p w14:paraId="58FDD9A0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IF t_scale != 'C'</w:t>
      </w:r>
    </w:p>
    <w:p w14:paraId="1D92BFBF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AND</w:t>
      </w:r>
    </w:p>
    <w:p w14:paraId="21D2B617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t_scale != 'F' THEN</w:t>
      </w:r>
    </w:p>
    <w:p w14:paraId="2BA05092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lastRenderedPageBreak/>
        <w:t xml:space="preserve">      dbms_output.Put_line ('The scale you input is not a valid scale');</w:t>
      </w:r>
    </w:p>
    <w:p w14:paraId="403FBE11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new_temp := 0;</w:t>
      </w:r>
    </w:p>
    <w:p w14:paraId="686B6186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new_scale := 'C';</w:t>
      </w:r>
    </w:p>
    <w:p w14:paraId="7A89393A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ELSE</w:t>
      </w:r>
    </w:p>
    <w:p w14:paraId="7D656751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IF t_scale = 'C' THEN</w:t>
      </w:r>
    </w:p>
    <w:p w14:paraId="36399B5E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  new_temp := ( ( 9 * temp1 ) / 5 ) + 32;</w:t>
      </w:r>
    </w:p>
    <w:p w14:paraId="5B0A3240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  new_scale := 'F';</w:t>
      </w:r>
    </w:p>
    <w:p w14:paraId="31369792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ELSE</w:t>
      </w:r>
    </w:p>
    <w:p w14:paraId="1661791C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  new_temp := ( ( temp1 - 32 ) * 5 ) / 9;</w:t>
      </w:r>
    </w:p>
    <w:p w14:paraId="346FDC13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  new_scale := 'C';</w:t>
      </w:r>
    </w:p>
    <w:p w14:paraId="425A8185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  END IF;</w:t>
      </w:r>
    </w:p>
    <w:p w14:paraId="2527A322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END IF;</w:t>
      </w:r>
    </w:p>
    <w:p w14:paraId="7CAA24B1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dbms_output.Put_line ('The new temperature in scale '</w:t>
      </w:r>
    </w:p>
    <w:p w14:paraId="264E963C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||new_scale</w:t>
      </w:r>
    </w:p>
    <w:p w14:paraId="2FE6400F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||' is: '</w:t>
      </w:r>
    </w:p>
    <w:p w14:paraId="2F344522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  ||new_temp);</w:t>
      </w:r>
    </w:p>
    <w:p w14:paraId="034D0059" w14:textId="77777777" w:rsidR="0069501D" w:rsidRPr="005004A2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 xml:space="preserve">  END;</w:t>
      </w:r>
    </w:p>
    <w:p w14:paraId="3C130563" w14:textId="77777777" w:rsidR="0069501D" w:rsidRDefault="0069501D" w:rsidP="0069501D">
      <w:pPr>
        <w:rPr>
          <w:sz w:val="24"/>
          <w:szCs w:val="24"/>
        </w:rPr>
      </w:pPr>
      <w:r w:rsidRPr="005004A2">
        <w:rPr>
          <w:sz w:val="24"/>
          <w:szCs w:val="24"/>
        </w:rPr>
        <w:t>/</w:t>
      </w:r>
    </w:p>
    <w:p w14:paraId="40C28381" w14:textId="77777777" w:rsidR="0069501D" w:rsidRPr="00A71289" w:rsidRDefault="0069501D" w:rsidP="0069501D">
      <w:pPr>
        <w:rPr>
          <w:rFonts w:ascii="Consolas" w:hAnsi="Consolas" w:cs="Consolas"/>
          <w:color w:val="808080"/>
          <w:sz w:val="19"/>
          <w:szCs w:val="19"/>
        </w:rPr>
      </w:pPr>
    </w:p>
    <w:p w14:paraId="53325599" w14:textId="77777777" w:rsidR="00FD328E" w:rsidRPr="00FD328E" w:rsidRDefault="00FD328E" w:rsidP="00331C3F">
      <w:pPr>
        <w:rPr>
          <w:rFonts w:ascii="Consolas" w:hAnsi="Consolas" w:cs="Consolas"/>
          <w:b/>
          <w:bCs/>
          <w:color w:val="808080"/>
          <w:sz w:val="36"/>
          <w:szCs w:val="36"/>
        </w:rPr>
      </w:pPr>
    </w:p>
    <w:sectPr w:rsidR="00FD328E" w:rsidRPr="00FD32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FA5FC" w14:textId="77777777" w:rsidR="00A76CDE" w:rsidRDefault="00A76CDE" w:rsidP="000215AA">
      <w:pPr>
        <w:spacing w:after="0" w:line="240" w:lineRule="auto"/>
      </w:pPr>
      <w:r>
        <w:separator/>
      </w:r>
    </w:p>
  </w:endnote>
  <w:endnote w:type="continuationSeparator" w:id="0">
    <w:p w14:paraId="15B8862D" w14:textId="77777777" w:rsidR="00A76CDE" w:rsidRDefault="00A76CDE" w:rsidP="0002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11357" w14:textId="77777777" w:rsidR="00A76CDE" w:rsidRDefault="00A76CDE" w:rsidP="000215AA">
      <w:pPr>
        <w:spacing w:after="0" w:line="240" w:lineRule="auto"/>
      </w:pPr>
      <w:r>
        <w:separator/>
      </w:r>
    </w:p>
  </w:footnote>
  <w:footnote w:type="continuationSeparator" w:id="0">
    <w:p w14:paraId="2A18DC57" w14:textId="77777777" w:rsidR="00A76CDE" w:rsidRDefault="00A76CDE" w:rsidP="00021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92695"/>
    <w:multiLevelType w:val="hybridMultilevel"/>
    <w:tmpl w:val="CA107D88"/>
    <w:lvl w:ilvl="0" w:tplc="27D81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004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CB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C6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6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63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62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C2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60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E69E7"/>
    <w:multiLevelType w:val="multilevel"/>
    <w:tmpl w:val="100E3B3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5AA"/>
    <w:rsid w:val="000215AA"/>
    <w:rsid w:val="00032AF9"/>
    <w:rsid w:val="000805D3"/>
    <w:rsid w:val="00091E2A"/>
    <w:rsid w:val="000D4D47"/>
    <w:rsid w:val="001C00FD"/>
    <w:rsid w:val="001E1920"/>
    <w:rsid w:val="002443FF"/>
    <w:rsid w:val="00252FAC"/>
    <w:rsid w:val="00263182"/>
    <w:rsid w:val="002930BD"/>
    <w:rsid w:val="00331C3F"/>
    <w:rsid w:val="003D3EF4"/>
    <w:rsid w:val="003E7056"/>
    <w:rsid w:val="00416055"/>
    <w:rsid w:val="00477EAA"/>
    <w:rsid w:val="004A22B8"/>
    <w:rsid w:val="004A68B1"/>
    <w:rsid w:val="004D0CEE"/>
    <w:rsid w:val="005355EE"/>
    <w:rsid w:val="00565F81"/>
    <w:rsid w:val="00567FE5"/>
    <w:rsid w:val="005B284F"/>
    <w:rsid w:val="005B77BB"/>
    <w:rsid w:val="005E6B63"/>
    <w:rsid w:val="0069501D"/>
    <w:rsid w:val="006D204F"/>
    <w:rsid w:val="00774CEC"/>
    <w:rsid w:val="007A1880"/>
    <w:rsid w:val="007D3491"/>
    <w:rsid w:val="008300F5"/>
    <w:rsid w:val="00831C41"/>
    <w:rsid w:val="00894AFD"/>
    <w:rsid w:val="008C73EF"/>
    <w:rsid w:val="008D0CA5"/>
    <w:rsid w:val="009308C4"/>
    <w:rsid w:val="00A3662C"/>
    <w:rsid w:val="00A76CDE"/>
    <w:rsid w:val="00B45D1E"/>
    <w:rsid w:val="00B461CE"/>
    <w:rsid w:val="00B64774"/>
    <w:rsid w:val="00B9394A"/>
    <w:rsid w:val="00BC58FA"/>
    <w:rsid w:val="00BC74CF"/>
    <w:rsid w:val="00C25C00"/>
    <w:rsid w:val="00C718C8"/>
    <w:rsid w:val="00D60D6F"/>
    <w:rsid w:val="00D6561E"/>
    <w:rsid w:val="00D8724F"/>
    <w:rsid w:val="00DB5122"/>
    <w:rsid w:val="00E433EF"/>
    <w:rsid w:val="00E61EC7"/>
    <w:rsid w:val="00ED709B"/>
    <w:rsid w:val="00F53984"/>
    <w:rsid w:val="00F9541F"/>
    <w:rsid w:val="00FD328E"/>
    <w:rsid w:val="00FE2F3A"/>
    <w:rsid w:val="00FF785B"/>
    <w:rsid w:val="5D77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760B5"/>
  <w15:chartTrackingRefBased/>
  <w15:docId w15:val="{DF1ECDDA-0F66-4EA4-A565-147AD388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5AA"/>
  </w:style>
  <w:style w:type="paragraph" w:styleId="Footer">
    <w:name w:val="footer"/>
    <w:basedOn w:val="Normal"/>
    <w:link w:val="FooterChar"/>
    <w:uiPriority w:val="99"/>
    <w:unhideWhenUsed/>
    <w:rsid w:val="00021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5AA"/>
  </w:style>
  <w:style w:type="table" w:styleId="TableGrid">
    <w:name w:val="Table Grid"/>
    <w:basedOn w:val="TableNormal"/>
    <w:uiPriority w:val="39"/>
    <w:rsid w:val="0002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5D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805D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805D3"/>
  </w:style>
  <w:style w:type="character" w:customStyle="1" w:styleId="sqlkeywordcolor">
    <w:name w:val="sqlkeywordcolor"/>
    <w:basedOn w:val="DefaultParagraphFont"/>
    <w:rsid w:val="00774CEC"/>
  </w:style>
  <w:style w:type="character" w:styleId="Emphasis">
    <w:name w:val="Emphasis"/>
    <w:basedOn w:val="DefaultParagraphFont"/>
    <w:uiPriority w:val="20"/>
    <w:qFormat/>
    <w:rsid w:val="00774CEC"/>
    <w:rPr>
      <w:i/>
      <w:iCs/>
    </w:rPr>
  </w:style>
  <w:style w:type="character" w:customStyle="1" w:styleId="hljs-keyword">
    <w:name w:val="hljs-keyword"/>
    <w:basedOn w:val="DefaultParagraphFont"/>
    <w:rsid w:val="0069501D"/>
  </w:style>
  <w:style w:type="character" w:customStyle="1" w:styleId="Heading1Char">
    <w:name w:val="Heading 1 Char"/>
    <w:basedOn w:val="DefaultParagraphFont"/>
    <w:link w:val="Heading1"/>
    <w:uiPriority w:val="9"/>
    <w:rsid w:val="00D60D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0D6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60D6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60D6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60D6F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0D4D4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4D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4D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D3EF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D3EF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D3EF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D3EF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D3EF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D3EF4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3D3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C600-EC9C-4DEA-B37E-72CFCE3A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0</Pages>
  <Words>20818</Words>
  <Characters>118666</Characters>
  <Application>Microsoft Office Word</Application>
  <DocSecurity>0</DocSecurity>
  <Lines>988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d Ali Awan</dc:creator>
  <cp:keywords/>
  <dc:description/>
  <cp:lastModifiedBy>Hamza Bin Ahmed</cp:lastModifiedBy>
  <cp:revision>2</cp:revision>
  <dcterms:created xsi:type="dcterms:W3CDTF">2020-12-24T13:25:00Z</dcterms:created>
  <dcterms:modified xsi:type="dcterms:W3CDTF">2020-12-24T13:25:00Z</dcterms:modified>
</cp:coreProperties>
</file>